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5.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bookmarkStart w:id="0" w:name="_GoBack"/>
      <w:bookmarkEnd w:id="0"/>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793B9C"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793B9C"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1F3EF0">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793B9C"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5C64826D" w:rsidR="00D1649A" w:rsidRPr="00384DDA" w:rsidRDefault="00F36C43" w:rsidP="00C42E59">
      <w:pPr>
        <w:jc w:val="center"/>
        <w:rPr>
          <w:i/>
          <w:sz w:val="28"/>
          <w:szCs w:val="28"/>
        </w:rPr>
      </w:pPr>
      <w:r>
        <w:rPr>
          <w:i/>
          <w:sz w:val="28"/>
          <w:szCs w:val="28"/>
        </w:rPr>
        <w:t>Sinkroni proizvodni modul</w:t>
      </w:r>
      <w:r w:rsidR="00384DDA" w:rsidRPr="00384DDA">
        <w:rPr>
          <w:i/>
          <w:sz w:val="28"/>
          <w:szCs w:val="28"/>
        </w:rPr>
        <w:t xml:space="preserve"> tip </w:t>
      </w:r>
      <w:sdt>
        <w:sdtPr>
          <w:rPr>
            <w:i/>
            <w:color w:val="7F7F7F" w:themeColor="text1" w:themeTint="80"/>
            <w:sz w:val="28"/>
            <w:szCs w:val="28"/>
          </w:rPr>
          <w:id w:val="-1959481405"/>
          <w:placeholder>
            <w:docPart w:val="DefaultPlaceholder_-1854013440"/>
          </w:placeholder>
        </w:sdtPr>
        <w:sdtEndPr/>
        <w:sdtContent>
          <w:r w:rsidR="00D1649A" w:rsidRPr="00384DDA">
            <w:rPr>
              <w:i/>
              <w:color w:val="7F7F7F" w:themeColor="text1" w:themeTint="80"/>
              <w:sz w:val="28"/>
              <w:szCs w:val="28"/>
            </w:rPr>
            <w:t>C (ili D)</w:t>
          </w:r>
        </w:sdtContent>
      </w:sdt>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7EB9BFA" w:rsidR="00CF6230" w:rsidRPr="0029163A" w:rsidRDefault="00793B9C" w:rsidP="00BC3FAD">
            <w:pPr>
              <w:pStyle w:val="UnosTablica"/>
              <w:spacing w:before="60" w:after="60"/>
            </w:pPr>
            <w:sdt>
              <w:sdtPr>
                <w:rPr>
                  <w:sz w:val="22"/>
                </w:rPr>
                <w:id w:val="1510804035"/>
                <w:placeholder>
                  <w:docPart w:val="9F6CE5C1C3594BCDB39960CF77258C45"/>
                </w:placeholder>
              </w:sdtPr>
              <w:sdtEndPr/>
              <w:sdtContent>
                <w:r w:rsidR="00ED2351" w:rsidRPr="00EC76F0">
                  <w:rPr>
                    <w:sz w:val="22"/>
                  </w:rPr>
                  <w:t>Upišite</w:t>
                </w:r>
                <w:r w:rsidR="00372E3C" w:rsidRPr="00EC76F0">
                  <w:rPr>
                    <w:sz w:val="22"/>
                  </w:rPr>
                  <w:t xml:space="preserve"> </w:t>
                </w:r>
                <w:r w:rsidR="00ED2351" w:rsidRPr="00EC76F0">
                  <w:rPr>
                    <w:sz w:val="22"/>
                  </w:rPr>
                  <w:t>napon</w:t>
                </w:r>
              </w:sdtContent>
            </w:sdt>
            <w:r w:rsidR="00372E3C" w:rsidRPr="00EC76F0">
              <w:rPr>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005A3498" w:rsidR="00E12EC0" w:rsidRPr="0029163A" w:rsidRDefault="0010515F" w:rsidP="008C29DD">
            <w:pPr>
              <w:pStyle w:val="TipskiOPIP"/>
              <w:framePr w:hSpace="0" w:wrap="auto" w:vAnchor="margin" w:hAnchor="text" w:xAlign="left" w:yAlign="inline"/>
              <w:suppressOverlap w:val="0"/>
            </w:pPr>
            <w:r>
              <w:t>OPIP</w:t>
            </w:r>
            <w:r w:rsidR="00D15BD9">
              <w:t>-SPM</w:t>
            </w:r>
            <w:r w:rsidR="00AE5F70">
              <w:t>_C</w:t>
            </w:r>
            <w:r w:rsidR="00B96E9F">
              <w:t>D</w:t>
            </w:r>
            <w:r>
              <w:t xml:space="preserve"> v</w:t>
            </w:r>
            <w:r w:rsidR="00CB5D3B">
              <w:t>3.</w:t>
            </w:r>
            <w:r w:rsidR="008C29DD">
              <w:t>1</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793B9C"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793B9C"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793B9C"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even" r:id="rId14"/>
          <w:headerReference w:type="default" r:id="rId15"/>
          <w:footerReference w:type="default" r:id="rId16"/>
          <w:headerReference w:type="first" r:id="rId1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4495F7AE" w14:textId="2B1F67F9" w:rsidR="007A3DFB"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92245776" w:history="1">
            <w:r w:rsidR="007A3DFB" w:rsidRPr="00252464">
              <w:rPr>
                <w:rStyle w:val="Hyperlink"/>
                <w:noProof/>
              </w:rPr>
              <w:t>1</w:t>
            </w:r>
            <w:r w:rsidR="007A3DFB">
              <w:rPr>
                <w:rFonts w:asciiTheme="minorHAnsi" w:eastAsiaTheme="minorEastAsia" w:hAnsiTheme="minorHAnsi"/>
                <w:noProof/>
                <w:lang w:eastAsia="hr-HR"/>
              </w:rPr>
              <w:tab/>
            </w:r>
            <w:r w:rsidR="007A3DFB" w:rsidRPr="00252464">
              <w:rPr>
                <w:rStyle w:val="Hyperlink"/>
                <w:noProof/>
              </w:rPr>
              <w:t>POSTUPAK ISPITIVANJA</w:t>
            </w:r>
            <w:r w:rsidR="007A3DFB">
              <w:rPr>
                <w:noProof/>
                <w:webHidden/>
              </w:rPr>
              <w:tab/>
            </w:r>
            <w:r w:rsidR="007A3DFB">
              <w:rPr>
                <w:noProof/>
                <w:webHidden/>
              </w:rPr>
              <w:fldChar w:fldCharType="begin"/>
            </w:r>
            <w:r w:rsidR="007A3DFB">
              <w:rPr>
                <w:noProof/>
                <w:webHidden/>
              </w:rPr>
              <w:instrText xml:space="preserve"> PAGEREF _Toc192245776 \h </w:instrText>
            </w:r>
            <w:r w:rsidR="007A3DFB">
              <w:rPr>
                <w:noProof/>
                <w:webHidden/>
              </w:rPr>
            </w:r>
            <w:r w:rsidR="007A3DFB">
              <w:rPr>
                <w:noProof/>
                <w:webHidden/>
              </w:rPr>
              <w:fldChar w:fldCharType="separate"/>
            </w:r>
            <w:r w:rsidR="007A3DFB">
              <w:rPr>
                <w:noProof/>
                <w:webHidden/>
              </w:rPr>
              <w:t>4</w:t>
            </w:r>
            <w:r w:rsidR="007A3DFB">
              <w:rPr>
                <w:noProof/>
                <w:webHidden/>
              </w:rPr>
              <w:fldChar w:fldCharType="end"/>
            </w:r>
          </w:hyperlink>
        </w:p>
        <w:p w14:paraId="484B94DE" w14:textId="5EBB7BF7" w:rsidR="007A3DFB" w:rsidRDefault="00793B9C">
          <w:pPr>
            <w:pStyle w:val="TOC1"/>
            <w:tabs>
              <w:tab w:val="left" w:pos="440"/>
              <w:tab w:val="right" w:leader="dot" w:pos="9911"/>
            </w:tabs>
            <w:rPr>
              <w:rFonts w:asciiTheme="minorHAnsi" w:eastAsiaTheme="minorEastAsia" w:hAnsiTheme="minorHAnsi"/>
              <w:noProof/>
              <w:lang w:eastAsia="hr-HR"/>
            </w:rPr>
          </w:pPr>
          <w:hyperlink w:anchor="_Toc192245777" w:history="1">
            <w:r w:rsidR="007A3DFB" w:rsidRPr="00252464">
              <w:rPr>
                <w:rStyle w:val="Hyperlink"/>
                <w:noProof/>
              </w:rPr>
              <w:t>2</w:t>
            </w:r>
            <w:r w:rsidR="007A3DFB">
              <w:rPr>
                <w:rFonts w:asciiTheme="minorHAnsi" w:eastAsiaTheme="minorEastAsia" w:hAnsiTheme="minorHAnsi"/>
                <w:noProof/>
                <w:lang w:eastAsia="hr-HR"/>
              </w:rPr>
              <w:tab/>
            </w:r>
            <w:r w:rsidR="007A3DFB" w:rsidRPr="00252464">
              <w:rPr>
                <w:rStyle w:val="Hyperlink"/>
                <w:noProof/>
              </w:rPr>
              <w:t>TEHNIČKA DOKUMENTACIJA I PODLOGE</w:t>
            </w:r>
            <w:r w:rsidR="007A3DFB">
              <w:rPr>
                <w:noProof/>
                <w:webHidden/>
              </w:rPr>
              <w:tab/>
            </w:r>
            <w:r w:rsidR="007A3DFB">
              <w:rPr>
                <w:noProof/>
                <w:webHidden/>
              </w:rPr>
              <w:fldChar w:fldCharType="begin"/>
            </w:r>
            <w:r w:rsidR="007A3DFB">
              <w:rPr>
                <w:noProof/>
                <w:webHidden/>
              </w:rPr>
              <w:instrText xml:space="preserve"> PAGEREF _Toc192245777 \h </w:instrText>
            </w:r>
            <w:r w:rsidR="007A3DFB">
              <w:rPr>
                <w:noProof/>
                <w:webHidden/>
              </w:rPr>
            </w:r>
            <w:r w:rsidR="007A3DFB">
              <w:rPr>
                <w:noProof/>
                <w:webHidden/>
              </w:rPr>
              <w:fldChar w:fldCharType="separate"/>
            </w:r>
            <w:r w:rsidR="007A3DFB">
              <w:rPr>
                <w:noProof/>
                <w:webHidden/>
              </w:rPr>
              <w:t>5</w:t>
            </w:r>
            <w:r w:rsidR="007A3DFB">
              <w:rPr>
                <w:noProof/>
                <w:webHidden/>
              </w:rPr>
              <w:fldChar w:fldCharType="end"/>
            </w:r>
          </w:hyperlink>
        </w:p>
        <w:p w14:paraId="169AED81" w14:textId="2A92B583" w:rsidR="007A3DFB" w:rsidRDefault="00793B9C">
          <w:pPr>
            <w:pStyle w:val="TOC1"/>
            <w:tabs>
              <w:tab w:val="left" w:pos="440"/>
              <w:tab w:val="right" w:leader="dot" w:pos="9911"/>
            </w:tabs>
            <w:rPr>
              <w:rFonts w:asciiTheme="minorHAnsi" w:eastAsiaTheme="minorEastAsia" w:hAnsiTheme="minorHAnsi"/>
              <w:noProof/>
              <w:lang w:eastAsia="hr-HR"/>
            </w:rPr>
          </w:pPr>
          <w:hyperlink w:anchor="_Toc192245778" w:history="1">
            <w:r w:rsidR="007A3DFB" w:rsidRPr="00252464">
              <w:rPr>
                <w:rStyle w:val="Hyperlink"/>
                <w:noProof/>
              </w:rPr>
              <w:t>3</w:t>
            </w:r>
            <w:r w:rsidR="007A3DFB">
              <w:rPr>
                <w:rFonts w:asciiTheme="minorHAnsi" w:eastAsiaTheme="minorEastAsia" w:hAnsiTheme="minorHAnsi"/>
                <w:noProof/>
                <w:lang w:eastAsia="hr-HR"/>
              </w:rPr>
              <w:tab/>
            </w:r>
            <w:r w:rsidR="007A3DFB" w:rsidRPr="00252464">
              <w:rPr>
                <w:rStyle w:val="Hyperlink"/>
                <w:noProof/>
              </w:rPr>
              <w:t>TEHNIČKI PODACI</w:t>
            </w:r>
            <w:r w:rsidR="007A3DFB">
              <w:rPr>
                <w:noProof/>
                <w:webHidden/>
              </w:rPr>
              <w:tab/>
            </w:r>
            <w:r w:rsidR="007A3DFB">
              <w:rPr>
                <w:noProof/>
                <w:webHidden/>
              </w:rPr>
              <w:fldChar w:fldCharType="begin"/>
            </w:r>
            <w:r w:rsidR="007A3DFB">
              <w:rPr>
                <w:noProof/>
                <w:webHidden/>
              </w:rPr>
              <w:instrText xml:space="preserve"> PAGEREF _Toc192245778 \h </w:instrText>
            </w:r>
            <w:r w:rsidR="007A3DFB">
              <w:rPr>
                <w:noProof/>
                <w:webHidden/>
              </w:rPr>
            </w:r>
            <w:r w:rsidR="007A3DFB">
              <w:rPr>
                <w:noProof/>
                <w:webHidden/>
              </w:rPr>
              <w:fldChar w:fldCharType="separate"/>
            </w:r>
            <w:r w:rsidR="007A3DFB">
              <w:rPr>
                <w:noProof/>
                <w:webHidden/>
              </w:rPr>
              <w:t>6</w:t>
            </w:r>
            <w:r w:rsidR="007A3DFB">
              <w:rPr>
                <w:noProof/>
                <w:webHidden/>
              </w:rPr>
              <w:fldChar w:fldCharType="end"/>
            </w:r>
          </w:hyperlink>
        </w:p>
        <w:p w14:paraId="50963412" w14:textId="39852296"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779" w:history="1">
            <w:r w:rsidR="007A3DFB" w:rsidRPr="00252464">
              <w:rPr>
                <w:rStyle w:val="Hyperlink"/>
                <w:noProof/>
              </w:rPr>
              <w:t>3.1</w:t>
            </w:r>
            <w:r w:rsidR="007A3DFB">
              <w:rPr>
                <w:rFonts w:asciiTheme="minorHAnsi" w:eastAsiaTheme="minorEastAsia" w:hAnsiTheme="minorHAnsi"/>
                <w:noProof/>
                <w:lang w:eastAsia="hr-HR"/>
              </w:rPr>
              <w:tab/>
            </w:r>
            <w:r w:rsidR="007A3DFB" w:rsidRPr="00252464">
              <w:rPr>
                <w:rStyle w:val="Hyperlink"/>
                <w:noProof/>
              </w:rPr>
              <w:t>Osnovni podaci o Susretnom postrojenju</w:t>
            </w:r>
            <w:r w:rsidR="007A3DFB">
              <w:rPr>
                <w:noProof/>
                <w:webHidden/>
              </w:rPr>
              <w:tab/>
            </w:r>
            <w:r w:rsidR="007A3DFB">
              <w:rPr>
                <w:noProof/>
                <w:webHidden/>
              </w:rPr>
              <w:fldChar w:fldCharType="begin"/>
            </w:r>
            <w:r w:rsidR="007A3DFB">
              <w:rPr>
                <w:noProof/>
                <w:webHidden/>
              </w:rPr>
              <w:instrText xml:space="preserve"> PAGEREF _Toc192245779 \h </w:instrText>
            </w:r>
            <w:r w:rsidR="007A3DFB">
              <w:rPr>
                <w:noProof/>
                <w:webHidden/>
              </w:rPr>
            </w:r>
            <w:r w:rsidR="007A3DFB">
              <w:rPr>
                <w:noProof/>
                <w:webHidden/>
              </w:rPr>
              <w:fldChar w:fldCharType="separate"/>
            </w:r>
            <w:r w:rsidR="007A3DFB">
              <w:rPr>
                <w:noProof/>
                <w:webHidden/>
              </w:rPr>
              <w:t>6</w:t>
            </w:r>
            <w:r w:rsidR="007A3DFB">
              <w:rPr>
                <w:noProof/>
                <w:webHidden/>
              </w:rPr>
              <w:fldChar w:fldCharType="end"/>
            </w:r>
          </w:hyperlink>
        </w:p>
        <w:p w14:paraId="2D5877F3" w14:textId="2BDDD4D9"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780" w:history="1">
            <w:r w:rsidR="007A3DFB" w:rsidRPr="00252464">
              <w:rPr>
                <w:rStyle w:val="Hyperlink"/>
                <w:noProof/>
              </w:rPr>
              <w:t>3.2</w:t>
            </w:r>
            <w:r w:rsidR="007A3DFB">
              <w:rPr>
                <w:rFonts w:asciiTheme="minorHAnsi" w:eastAsiaTheme="minorEastAsia" w:hAnsiTheme="minorHAnsi"/>
                <w:noProof/>
                <w:lang w:eastAsia="hr-HR"/>
              </w:rPr>
              <w:tab/>
            </w:r>
            <w:r w:rsidR="007A3DFB" w:rsidRPr="00252464">
              <w:rPr>
                <w:rStyle w:val="Hyperlink"/>
                <w:noProof/>
              </w:rPr>
              <w:t>Osnovni podaci o elektroenergetskom postrojenju i instalaciji Korisnika mreže</w:t>
            </w:r>
            <w:r w:rsidR="007A3DFB">
              <w:rPr>
                <w:noProof/>
                <w:webHidden/>
              </w:rPr>
              <w:tab/>
            </w:r>
            <w:r w:rsidR="007A3DFB">
              <w:rPr>
                <w:noProof/>
                <w:webHidden/>
              </w:rPr>
              <w:fldChar w:fldCharType="begin"/>
            </w:r>
            <w:r w:rsidR="007A3DFB">
              <w:rPr>
                <w:noProof/>
                <w:webHidden/>
              </w:rPr>
              <w:instrText xml:space="preserve"> PAGEREF _Toc192245780 \h </w:instrText>
            </w:r>
            <w:r w:rsidR="007A3DFB">
              <w:rPr>
                <w:noProof/>
                <w:webHidden/>
              </w:rPr>
            </w:r>
            <w:r w:rsidR="007A3DFB">
              <w:rPr>
                <w:noProof/>
                <w:webHidden/>
              </w:rPr>
              <w:fldChar w:fldCharType="separate"/>
            </w:r>
            <w:r w:rsidR="007A3DFB">
              <w:rPr>
                <w:noProof/>
                <w:webHidden/>
              </w:rPr>
              <w:t>6</w:t>
            </w:r>
            <w:r w:rsidR="007A3DFB">
              <w:rPr>
                <w:noProof/>
                <w:webHidden/>
              </w:rPr>
              <w:fldChar w:fldCharType="end"/>
            </w:r>
          </w:hyperlink>
        </w:p>
        <w:p w14:paraId="35FE5DD9" w14:textId="652E6E02"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81" w:history="1">
            <w:r w:rsidR="007A3DFB" w:rsidRPr="00252464">
              <w:rPr>
                <w:rStyle w:val="Hyperlink"/>
                <w:noProof/>
                <w14:scene3d>
                  <w14:camera w14:prst="orthographicFront"/>
                  <w14:lightRig w14:rig="threePt" w14:dir="t">
                    <w14:rot w14:lat="0" w14:lon="0" w14:rev="0"/>
                  </w14:lightRig>
                </w14:scene3d>
              </w:rPr>
              <w:t>3.2.1</w:t>
            </w:r>
            <w:r w:rsidR="007A3DFB">
              <w:rPr>
                <w:rFonts w:asciiTheme="minorHAnsi" w:eastAsiaTheme="minorEastAsia" w:hAnsiTheme="minorHAnsi"/>
                <w:noProof/>
                <w:lang w:eastAsia="hr-HR"/>
              </w:rPr>
              <w:tab/>
            </w:r>
            <w:r w:rsidR="007A3DFB" w:rsidRPr="00252464">
              <w:rPr>
                <w:rStyle w:val="Hyperlink"/>
                <w:noProof/>
              </w:rPr>
              <w:t>Proizvodno postrojenje</w:t>
            </w:r>
            <w:r w:rsidR="007A3DFB">
              <w:rPr>
                <w:noProof/>
                <w:webHidden/>
              </w:rPr>
              <w:tab/>
            </w:r>
            <w:r w:rsidR="007A3DFB">
              <w:rPr>
                <w:noProof/>
                <w:webHidden/>
              </w:rPr>
              <w:fldChar w:fldCharType="begin"/>
            </w:r>
            <w:r w:rsidR="007A3DFB">
              <w:rPr>
                <w:noProof/>
                <w:webHidden/>
              </w:rPr>
              <w:instrText xml:space="preserve"> PAGEREF _Toc192245781 \h </w:instrText>
            </w:r>
            <w:r w:rsidR="007A3DFB">
              <w:rPr>
                <w:noProof/>
                <w:webHidden/>
              </w:rPr>
            </w:r>
            <w:r w:rsidR="007A3DFB">
              <w:rPr>
                <w:noProof/>
                <w:webHidden/>
              </w:rPr>
              <w:fldChar w:fldCharType="separate"/>
            </w:r>
            <w:r w:rsidR="007A3DFB">
              <w:rPr>
                <w:noProof/>
                <w:webHidden/>
              </w:rPr>
              <w:t>7</w:t>
            </w:r>
            <w:r w:rsidR="007A3DFB">
              <w:rPr>
                <w:noProof/>
                <w:webHidden/>
              </w:rPr>
              <w:fldChar w:fldCharType="end"/>
            </w:r>
          </w:hyperlink>
        </w:p>
        <w:p w14:paraId="7A632CFD" w14:textId="3C1CED19"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82" w:history="1">
            <w:r w:rsidR="007A3DFB" w:rsidRPr="00252464">
              <w:rPr>
                <w:rStyle w:val="Hyperlink"/>
                <w:noProof/>
                <w14:scene3d>
                  <w14:camera w14:prst="orthographicFront"/>
                  <w14:lightRig w14:rig="threePt" w14:dir="t">
                    <w14:rot w14:lat="0" w14:lon="0" w14:rev="0"/>
                  </w14:lightRig>
                </w14:scene3d>
              </w:rPr>
              <w:t>3.2.2</w:t>
            </w:r>
            <w:r w:rsidR="007A3DFB">
              <w:rPr>
                <w:rFonts w:asciiTheme="minorHAnsi" w:eastAsiaTheme="minorEastAsia" w:hAnsiTheme="minorHAnsi"/>
                <w:noProof/>
                <w:lang w:eastAsia="hr-HR"/>
              </w:rPr>
              <w:tab/>
            </w:r>
            <w:r w:rsidR="007A3DFB" w:rsidRPr="00252464">
              <w:rPr>
                <w:rStyle w:val="Hyperlink"/>
                <w:noProof/>
              </w:rPr>
              <w:t>Transformacija na napon priključenja</w:t>
            </w:r>
            <w:r w:rsidR="007A3DFB">
              <w:rPr>
                <w:noProof/>
                <w:webHidden/>
              </w:rPr>
              <w:tab/>
            </w:r>
            <w:r w:rsidR="007A3DFB">
              <w:rPr>
                <w:noProof/>
                <w:webHidden/>
              </w:rPr>
              <w:fldChar w:fldCharType="begin"/>
            </w:r>
            <w:r w:rsidR="007A3DFB">
              <w:rPr>
                <w:noProof/>
                <w:webHidden/>
              </w:rPr>
              <w:instrText xml:space="preserve"> PAGEREF _Toc192245782 \h </w:instrText>
            </w:r>
            <w:r w:rsidR="007A3DFB">
              <w:rPr>
                <w:noProof/>
                <w:webHidden/>
              </w:rPr>
            </w:r>
            <w:r w:rsidR="007A3DFB">
              <w:rPr>
                <w:noProof/>
                <w:webHidden/>
              </w:rPr>
              <w:fldChar w:fldCharType="separate"/>
            </w:r>
            <w:r w:rsidR="007A3DFB">
              <w:rPr>
                <w:noProof/>
                <w:webHidden/>
              </w:rPr>
              <w:t>8</w:t>
            </w:r>
            <w:r w:rsidR="007A3DFB">
              <w:rPr>
                <w:noProof/>
                <w:webHidden/>
              </w:rPr>
              <w:fldChar w:fldCharType="end"/>
            </w:r>
          </w:hyperlink>
        </w:p>
        <w:p w14:paraId="49C1D9F9" w14:textId="3B2E2E61"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83" w:history="1">
            <w:r w:rsidR="007A3DFB" w:rsidRPr="00252464">
              <w:rPr>
                <w:rStyle w:val="Hyperlink"/>
                <w:noProof/>
                <w14:scene3d>
                  <w14:camera w14:prst="orthographicFront"/>
                  <w14:lightRig w14:rig="threePt" w14:dir="t">
                    <w14:rot w14:lat="0" w14:lon="0" w14:rev="0"/>
                  </w14:lightRig>
                </w14:scene3d>
              </w:rPr>
              <w:t>3.2.3</w:t>
            </w:r>
            <w:r w:rsidR="007A3DFB">
              <w:rPr>
                <w:rFonts w:asciiTheme="minorHAnsi" w:eastAsiaTheme="minorEastAsia" w:hAnsiTheme="minorHAnsi"/>
                <w:noProof/>
                <w:lang w:eastAsia="hr-HR"/>
              </w:rPr>
              <w:tab/>
            </w:r>
            <w:r w:rsidR="007A3DFB" w:rsidRPr="00252464">
              <w:rPr>
                <w:rStyle w:val="Hyperlink"/>
                <w:noProof/>
              </w:rPr>
              <w:t>Postrojenje za skladištenje električne energije</w:t>
            </w:r>
            <w:r w:rsidR="007A3DFB">
              <w:rPr>
                <w:noProof/>
                <w:webHidden/>
              </w:rPr>
              <w:tab/>
            </w:r>
            <w:r w:rsidR="007A3DFB">
              <w:rPr>
                <w:noProof/>
                <w:webHidden/>
              </w:rPr>
              <w:fldChar w:fldCharType="begin"/>
            </w:r>
            <w:r w:rsidR="007A3DFB">
              <w:rPr>
                <w:noProof/>
                <w:webHidden/>
              </w:rPr>
              <w:instrText xml:space="preserve"> PAGEREF _Toc192245783 \h </w:instrText>
            </w:r>
            <w:r w:rsidR="007A3DFB">
              <w:rPr>
                <w:noProof/>
                <w:webHidden/>
              </w:rPr>
            </w:r>
            <w:r w:rsidR="007A3DFB">
              <w:rPr>
                <w:noProof/>
                <w:webHidden/>
              </w:rPr>
              <w:fldChar w:fldCharType="separate"/>
            </w:r>
            <w:r w:rsidR="007A3DFB">
              <w:rPr>
                <w:noProof/>
                <w:webHidden/>
              </w:rPr>
              <w:t>9</w:t>
            </w:r>
            <w:r w:rsidR="007A3DFB">
              <w:rPr>
                <w:noProof/>
                <w:webHidden/>
              </w:rPr>
              <w:fldChar w:fldCharType="end"/>
            </w:r>
          </w:hyperlink>
        </w:p>
        <w:p w14:paraId="2CD40D3C" w14:textId="4A058EEE"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84" w:history="1">
            <w:r w:rsidR="007A3DFB" w:rsidRPr="00252464">
              <w:rPr>
                <w:rStyle w:val="Hyperlink"/>
                <w:noProof/>
                <w14:scene3d>
                  <w14:camera w14:prst="orthographicFront"/>
                  <w14:lightRig w14:rig="threePt" w14:dir="t">
                    <w14:rot w14:lat="0" w14:lon="0" w14:rev="0"/>
                  </w14:lightRig>
                </w14:scene3d>
              </w:rPr>
              <w:t>3.2.4</w:t>
            </w:r>
            <w:r w:rsidR="007A3DFB">
              <w:rPr>
                <w:rFonts w:asciiTheme="minorHAnsi" w:eastAsiaTheme="minorEastAsia" w:hAnsiTheme="minorHAnsi"/>
                <w:noProof/>
                <w:lang w:eastAsia="hr-HR"/>
              </w:rPr>
              <w:tab/>
            </w:r>
            <w:r w:rsidR="007A3DFB" w:rsidRPr="00252464">
              <w:rPr>
                <w:rStyle w:val="Hyperlink"/>
                <w:noProof/>
              </w:rPr>
              <w:t>Podaci o dodatnim izvorima napajanja</w:t>
            </w:r>
            <w:r w:rsidR="007A3DFB">
              <w:rPr>
                <w:noProof/>
                <w:webHidden/>
              </w:rPr>
              <w:tab/>
            </w:r>
            <w:r w:rsidR="007A3DFB">
              <w:rPr>
                <w:noProof/>
                <w:webHidden/>
              </w:rPr>
              <w:fldChar w:fldCharType="begin"/>
            </w:r>
            <w:r w:rsidR="007A3DFB">
              <w:rPr>
                <w:noProof/>
                <w:webHidden/>
              </w:rPr>
              <w:instrText xml:space="preserve"> PAGEREF _Toc192245784 \h </w:instrText>
            </w:r>
            <w:r w:rsidR="007A3DFB">
              <w:rPr>
                <w:noProof/>
                <w:webHidden/>
              </w:rPr>
            </w:r>
            <w:r w:rsidR="007A3DFB">
              <w:rPr>
                <w:noProof/>
                <w:webHidden/>
              </w:rPr>
              <w:fldChar w:fldCharType="separate"/>
            </w:r>
            <w:r w:rsidR="007A3DFB">
              <w:rPr>
                <w:noProof/>
                <w:webHidden/>
              </w:rPr>
              <w:t>9</w:t>
            </w:r>
            <w:r w:rsidR="007A3DFB">
              <w:rPr>
                <w:noProof/>
                <w:webHidden/>
              </w:rPr>
              <w:fldChar w:fldCharType="end"/>
            </w:r>
          </w:hyperlink>
        </w:p>
        <w:p w14:paraId="5E0C803A" w14:textId="4E093576"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85" w:history="1">
            <w:r w:rsidR="007A3DFB" w:rsidRPr="00252464">
              <w:rPr>
                <w:rStyle w:val="Hyperlink"/>
                <w:noProof/>
                <w14:scene3d>
                  <w14:camera w14:prst="orthographicFront"/>
                  <w14:lightRig w14:rig="threePt" w14:dir="t">
                    <w14:rot w14:lat="0" w14:lon="0" w14:rev="0"/>
                  </w14:lightRig>
                </w14:scene3d>
              </w:rPr>
              <w:t>3.2.5</w:t>
            </w:r>
            <w:r w:rsidR="007A3DFB">
              <w:rPr>
                <w:rFonts w:asciiTheme="minorHAnsi" w:eastAsiaTheme="minorEastAsia" w:hAnsiTheme="minorHAnsi"/>
                <w:noProof/>
                <w:lang w:eastAsia="hr-HR"/>
              </w:rPr>
              <w:tab/>
            </w:r>
            <w:r w:rsidR="007A3DFB" w:rsidRPr="00252464">
              <w:rPr>
                <w:rStyle w:val="Hyperlink"/>
                <w:noProof/>
              </w:rPr>
              <w:t>Podaci o kompenzacijskim uređajima u instalaciji Korisnika mreže</w:t>
            </w:r>
            <w:r w:rsidR="007A3DFB">
              <w:rPr>
                <w:noProof/>
                <w:webHidden/>
              </w:rPr>
              <w:tab/>
            </w:r>
            <w:r w:rsidR="007A3DFB">
              <w:rPr>
                <w:noProof/>
                <w:webHidden/>
              </w:rPr>
              <w:fldChar w:fldCharType="begin"/>
            </w:r>
            <w:r w:rsidR="007A3DFB">
              <w:rPr>
                <w:noProof/>
                <w:webHidden/>
              </w:rPr>
              <w:instrText xml:space="preserve"> PAGEREF _Toc192245785 \h </w:instrText>
            </w:r>
            <w:r w:rsidR="007A3DFB">
              <w:rPr>
                <w:noProof/>
                <w:webHidden/>
              </w:rPr>
            </w:r>
            <w:r w:rsidR="007A3DFB">
              <w:rPr>
                <w:noProof/>
                <w:webHidden/>
              </w:rPr>
              <w:fldChar w:fldCharType="separate"/>
            </w:r>
            <w:r w:rsidR="007A3DFB">
              <w:rPr>
                <w:noProof/>
                <w:webHidden/>
              </w:rPr>
              <w:t>9</w:t>
            </w:r>
            <w:r w:rsidR="007A3DFB">
              <w:rPr>
                <w:noProof/>
                <w:webHidden/>
              </w:rPr>
              <w:fldChar w:fldCharType="end"/>
            </w:r>
          </w:hyperlink>
        </w:p>
        <w:p w14:paraId="20A00B36" w14:textId="76E720B7"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86" w:history="1">
            <w:r w:rsidR="007A3DFB" w:rsidRPr="00252464">
              <w:rPr>
                <w:rStyle w:val="Hyperlink"/>
                <w:noProof/>
                <w14:scene3d>
                  <w14:camera w14:prst="orthographicFront"/>
                  <w14:lightRig w14:rig="threePt" w14:dir="t">
                    <w14:rot w14:lat="0" w14:lon="0" w14:rev="0"/>
                  </w14:lightRig>
                </w14:scene3d>
              </w:rPr>
              <w:t>3.2.6</w:t>
            </w:r>
            <w:r w:rsidR="007A3DFB">
              <w:rPr>
                <w:rFonts w:asciiTheme="minorHAnsi" w:eastAsiaTheme="minorEastAsia" w:hAnsiTheme="minorHAnsi"/>
                <w:noProof/>
                <w:lang w:eastAsia="hr-HR"/>
              </w:rPr>
              <w:tab/>
            </w:r>
            <w:r w:rsidR="007A3DFB" w:rsidRPr="00252464">
              <w:rPr>
                <w:rStyle w:val="Hyperlink"/>
                <w:noProof/>
              </w:rPr>
              <w:t>Ograničenje prekoračenja priključne snage u smjeru predaje u mrežu</w:t>
            </w:r>
            <w:r w:rsidR="007A3DFB">
              <w:rPr>
                <w:noProof/>
                <w:webHidden/>
              </w:rPr>
              <w:tab/>
            </w:r>
            <w:r w:rsidR="007A3DFB">
              <w:rPr>
                <w:noProof/>
                <w:webHidden/>
              </w:rPr>
              <w:fldChar w:fldCharType="begin"/>
            </w:r>
            <w:r w:rsidR="007A3DFB">
              <w:rPr>
                <w:noProof/>
                <w:webHidden/>
              </w:rPr>
              <w:instrText xml:space="preserve"> PAGEREF _Toc192245786 \h </w:instrText>
            </w:r>
            <w:r w:rsidR="007A3DFB">
              <w:rPr>
                <w:noProof/>
                <w:webHidden/>
              </w:rPr>
            </w:r>
            <w:r w:rsidR="007A3DFB">
              <w:rPr>
                <w:noProof/>
                <w:webHidden/>
              </w:rPr>
              <w:fldChar w:fldCharType="separate"/>
            </w:r>
            <w:r w:rsidR="007A3DFB">
              <w:rPr>
                <w:noProof/>
                <w:webHidden/>
              </w:rPr>
              <w:t>9</w:t>
            </w:r>
            <w:r w:rsidR="007A3DFB">
              <w:rPr>
                <w:noProof/>
                <w:webHidden/>
              </w:rPr>
              <w:fldChar w:fldCharType="end"/>
            </w:r>
          </w:hyperlink>
        </w:p>
        <w:p w14:paraId="36DADDCD" w14:textId="7D74F8E7"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787" w:history="1">
            <w:r w:rsidR="007A3DFB" w:rsidRPr="00252464">
              <w:rPr>
                <w:rStyle w:val="Hyperlink"/>
                <w:noProof/>
              </w:rPr>
              <w:t>3.3</w:t>
            </w:r>
            <w:r w:rsidR="007A3DFB">
              <w:rPr>
                <w:rFonts w:asciiTheme="minorHAnsi" w:eastAsiaTheme="minorEastAsia" w:hAnsiTheme="minorHAnsi"/>
                <w:noProof/>
                <w:lang w:eastAsia="hr-HR"/>
              </w:rPr>
              <w:tab/>
            </w:r>
            <w:r w:rsidR="007A3DFB" w:rsidRPr="00252464">
              <w:rPr>
                <w:rStyle w:val="Hyperlink"/>
                <w:noProof/>
              </w:rPr>
              <w:t>Pregled podešenja električne zaštite u instalaciji Korisnika mreže i razmatranom dijelu mreže</w:t>
            </w:r>
            <w:r w:rsidR="007A3DFB">
              <w:rPr>
                <w:noProof/>
                <w:webHidden/>
              </w:rPr>
              <w:tab/>
            </w:r>
            <w:r w:rsidR="007A3DFB">
              <w:rPr>
                <w:noProof/>
                <w:webHidden/>
              </w:rPr>
              <w:fldChar w:fldCharType="begin"/>
            </w:r>
            <w:r w:rsidR="007A3DFB">
              <w:rPr>
                <w:noProof/>
                <w:webHidden/>
              </w:rPr>
              <w:instrText xml:space="preserve"> PAGEREF _Toc192245787 \h </w:instrText>
            </w:r>
            <w:r w:rsidR="007A3DFB">
              <w:rPr>
                <w:noProof/>
                <w:webHidden/>
              </w:rPr>
            </w:r>
            <w:r w:rsidR="007A3DFB">
              <w:rPr>
                <w:noProof/>
                <w:webHidden/>
              </w:rPr>
              <w:fldChar w:fldCharType="separate"/>
            </w:r>
            <w:r w:rsidR="007A3DFB">
              <w:rPr>
                <w:noProof/>
                <w:webHidden/>
              </w:rPr>
              <w:t>10</w:t>
            </w:r>
            <w:r w:rsidR="007A3DFB">
              <w:rPr>
                <w:noProof/>
                <w:webHidden/>
              </w:rPr>
              <w:fldChar w:fldCharType="end"/>
            </w:r>
          </w:hyperlink>
        </w:p>
        <w:p w14:paraId="057BCA62" w14:textId="74E44EAF" w:rsidR="007A3DFB" w:rsidRDefault="00793B9C">
          <w:pPr>
            <w:pStyle w:val="TOC1"/>
            <w:tabs>
              <w:tab w:val="left" w:pos="440"/>
              <w:tab w:val="right" w:leader="dot" w:pos="9911"/>
            </w:tabs>
            <w:rPr>
              <w:rFonts w:asciiTheme="minorHAnsi" w:eastAsiaTheme="minorEastAsia" w:hAnsiTheme="minorHAnsi"/>
              <w:noProof/>
              <w:lang w:eastAsia="hr-HR"/>
            </w:rPr>
          </w:pPr>
          <w:hyperlink w:anchor="_Toc192245788" w:history="1">
            <w:r w:rsidR="007A3DFB" w:rsidRPr="00252464">
              <w:rPr>
                <w:rStyle w:val="Hyperlink"/>
                <w:noProof/>
              </w:rPr>
              <w:t>4</w:t>
            </w:r>
            <w:r w:rsidR="007A3DFB">
              <w:rPr>
                <w:rFonts w:asciiTheme="minorHAnsi" w:eastAsiaTheme="minorEastAsia" w:hAnsiTheme="minorHAnsi"/>
                <w:noProof/>
                <w:lang w:eastAsia="hr-HR"/>
              </w:rPr>
              <w:tab/>
            </w:r>
            <w:r w:rsidR="007A3DFB" w:rsidRPr="00252464">
              <w:rPr>
                <w:rStyle w:val="Hyperlink"/>
                <w:noProof/>
              </w:rPr>
              <w:t>PREDUVJETI ZA PROVEDBU PRIKLJUČENJA PROIZVODNOG POSTROJENJA NA MREŽU</w:t>
            </w:r>
            <w:r w:rsidR="007A3DFB">
              <w:rPr>
                <w:noProof/>
                <w:webHidden/>
              </w:rPr>
              <w:tab/>
            </w:r>
            <w:r w:rsidR="007A3DFB">
              <w:rPr>
                <w:noProof/>
                <w:webHidden/>
              </w:rPr>
              <w:fldChar w:fldCharType="begin"/>
            </w:r>
            <w:r w:rsidR="007A3DFB">
              <w:rPr>
                <w:noProof/>
                <w:webHidden/>
              </w:rPr>
              <w:instrText xml:space="preserve"> PAGEREF _Toc192245788 \h </w:instrText>
            </w:r>
            <w:r w:rsidR="007A3DFB">
              <w:rPr>
                <w:noProof/>
                <w:webHidden/>
              </w:rPr>
            </w:r>
            <w:r w:rsidR="007A3DFB">
              <w:rPr>
                <w:noProof/>
                <w:webHidden/>
              </w:rPr>
              <w:fldChar w:fldCharType="separate"/>
            </w:r>
            <w:r w:rsidR="007A3DFB">
              <w:rPr>
                <w:noProof/>
                <w:webHidden/>
              </w:rPr>
              <w:t>11</w:t>
            </w:r>
            <w:r w:rsidR="007A3DFB">
              <w:rPr>
                <w:noProof/>
                <w:webHidden/>
              </w:rPr>
              <w:fldChar w:fldCharType="end"/>
            </w:r>
          </w:hyperlink>
        </w:p>
        <w:p w14:paraId="790FBAF5" w14:textId="28372FAE"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789" w:history="1">
            <w:r w:rsidR="007A3DFB" w:rsidRPr="00252464">
              <w:rPr>
                <w:rStyle w:val="Hyperlink"/>
                <w:noProof/>
              </w:rPr>
              <w:t>4.1</w:t>
            </w:r>
            <w:r w:rsidR="007A3DFB">
              <w:rPr>
                <w:rFonts w:asciiTheme="minorHAnsi" w:eastAsiaTheme="minorEastAsia" w:hAnsiTheme="minorHAnsi"/>
                <w:noProof/>
                <w:lang w:eastAsia="hr-HR"/>
              </w:rPr>
              <w:tab/>
            </w:r>
            <w:r w:rsidR="007A3DFB" w:rsidRPr="00252464">
              <w:rPr>
                <w:rStyle w:val="Hyperlink"/>
                <w:noProof/>
              </w:rPr>
              <w:t>Način provedbe pokusnog rada s obzirom na faznost ispitivanja</w:t>
            </w:r>
            <w:r w:rsidR="007A3DFB">
              <w:rPr>
                <w:noProof/>
                <w:webHidden/>
              </w:rPr>
              <w:tab/>
            </w:r>
            <w:r w:rsidR="007A3DFB">
              <w:rPr>
                <w:noProof/>
                <w:webHidden/>
              </w:rPr>
              <w:fldChar w:fldCharType="begin"/>
            </w:r>
            <w:r w:rsidR="007A3DFB">
              <w:rPr>
                <w:noProof/>
                <w:webHidden/>
              </w:rPr>
              <w:instrText xml:space="preserve"> PAGEREF _Toc192245789 \h </w:instrText>
            </w:r>
            <w:r w:rsidR="007A3DFB">
              <w:rPr>
                <w:noProof/>
                <w:webHidden/>
              </w:rPr>
            </w:r>
            <w:r w:rsidR="007A3DFB">
              <w:rPr>
                <w:noProof/>
                <w:webHidden/>
              </w:rPr>
              <w:fldChar w:fldCharType="separate"/>
            </w:r>
            <w:r w:rsidR="007A3DFB">
              <w:rPr>
                <w:noProof/>
                <w:webHidden/>
              </w:rPr>
              <w:t>12</w:t>
            </w:r>
            <w:r w:rsidR="007A3DFB">
              <w:rPr>
                <w:noProof/>
                <w:webHidden/>
              </w:rPr>
              <w:fldChar w:fldCharType="end"/>
            </w:r>
          </w:hyperlink>
        </w:p>
        <w:p w14:paraId="6B845365" w14:textId="6B326771" w:rsidR="007A3DFB" w:rsidRDefault="00793B9C">
          <w:pPr>
            <w:pStyle w:val="TOC1"/>
            <w:tabs>
              <w:tab w:val="left" w:pos="440"/>
              <w:tab w:val="right" w:leader="dot" w:pos="9911"/>
            </w:tabs>
            <w:rPr>
              <w:rFonts w:asciiTheme="minorHAnsi" w:eastAsiaTheme="minorEastAsia" w:hAnsiTheme="minorHAnsi"/>
              <w:noProof/>
              <w:lang w:eastAsia="hr-HR"/>
            </w:rPr>
          </w:pPr>
          <w:hyperlink w:anchor="_Toc192245790" w:history="1">
            <w:r w:rsidR="007A3DFB" w:rsidRPr="00252464">
              <w:rPr>
                <w:rStyle w:val="Hyperlink"/>
                <w:noProof/>
              </w:rPr>
              <w:t>5</w:t>
            </w:r>
            <w:r w:rsidR="007A3DFB">
              <w:rPr>
                <w:rFonts w:asciiTheme="minorHAnsi" w:eastAsiaTheme="minorEastAsia" w:hAnsiTheme="minorHAnsi"/>
                <w:noProof/>
                <w:lang w:eastAsia="hr-HR"/>
              </w:rPr>
              <w:tab/>
            </w:r>
            <w:r w:rsidR="007A3DFB" w:rsidRPr="00252464">
              <w:rPr>
                <w:rStyle w:val="Hyperlink"/>
                <w:noProof/>
              </w:rPr>
              <w:t>ISPITIVANJE ISPUNJAVANJA UVJETA ZA PRIMJERENI PARALELNI POGON PROIZVODNOG POSTROJENJA S MREŽOM</w:t>
            </w:r>
            <w:r w:rsidR="007A3DFB">
              <w:rPr>
                <w:noProof/>
                <w:webHidden/>
              </w:rPr>
              <w:tab/>
            </w:r>
            <w:r w:rsidR="007A3DFB">
              <w:rPr>
                <w:noProof/>
                <w:webHidden/>
              </w:rPr>
              <w:fldChar w:fldCharType="begin"/>
            </w:r>
            <w:r w:rsidR="007A3DFB">
              <w:rPr>
                <w:noProof/>
                <w:webHidden/>
              </w:rPr>
              <w:instrText xml:space="preserve"> PAGEREF _Toc192245790 \h </w:instrText>
            </w:r>
            <w:r w:rsidR="007A3DFB">
              <w:rPr>
                <w:noProof/>
                <w:webHidden/>
              </w:rPr>
            </w:r>
            <w:r w:rsidR="007A3DFB">
              <w:rPr>
                <w:noProof/>
                <w:webHidden/>
              </w:rPr>
              <w:fldChar w:fldCharType="separate"/>
            </w:r>
            <w:r w:rsidR="007A3DFB">
              <w:rPr>
                <w:noProof/>
                <w:webHidden/>
              </w:rPr>
              <w:t>13</w:t>
            </w:r>
            <w:r w:rsidR="007A3DFB">
              <w:rPr>
                <w:noProof/>
                <w:webHidden/>
              </w:rPr>
              <w:fldChar w:fldCharType="end"/>
            </w:r>
          </w:hyperlink>
        </w:p>
        <w:p w14:paraId="4E803669" w14:textId="30CF0AC9"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791" w:history="1">
            <w:r w:rsidR="007A3DFB" w:rsidRPr="00252464">
              <w:rPr>
                <w:rStyle w:val="Hyperlink"/>
                <w:noProof/>
              </w:rPr>
              <w:t>5.1</w:t>
            </w:r>
            <w:r w:rsidR="007A3DFB">
              <w:rPr>
                <w:rFonts w:asciiTheme="minorHAnsi" w:eastAsiaTheme="minorEastAsia" w:hAnsiTheme="minorHAnsi"/>
                <w:noProof/>
                <w:lang w:eastAsia="hr-HR"/>
              </w:rPr>
              <w:tab/>
            </w:r>
            <w:r w:rsidR="007A3DFB" w:rsidRPr="00252464">
              <w:rPr>
                <w:rStyle w:val="Hyperlink"/>
                <w:noProof/>
              </w:rPr>
              <w:t>Provjera preduvjeta za provedbu operativnog plana i programa ispitivanja</w:t>
            </w:r>
            <w:r w:rsidR="007A3DFB">
              <w:rPr>
                <w:noProof/>
                <w:webHidden/>
              </w:rPr>
              <w:tab/>
            </w:r>
            <w:r w:rsidR="007A3DFB">
              <w:rPr>
                <w:noProof/>
                <w:webHidden/>
              </w:rPr>
              <w:fldChar w:fldCharType="begin"/>
            </w:r>
            <w:r w:rsidR="007A3DFB">
              <w:rPr>
                <w:noProof/>
                <w:webHidden/>
              </w:rPr>
              <w:instrText xml:space="preserve"> PAGEREF _Toc192245791 \h </w:instrText>
            </w:r>
            <w:r w:rsidR="007A3DFB">
              <w:rPr>
                <w:noProof/>
                <w:webHidden/>
              </w:rPr>
            </w:r>
            <w:r w:rsidR="007A3DFB">
              <w:rPr>
                <w:noProof/>
                <w:webHidden/>
              </w:rPr>
              <w:fldChar w:fldCharType="separate"/>
            </w:r>
            <w:r w:rsidR="007A3DFB">
              <w:rPr>
                <w:noProof/>
                <w:webHidden/>
              </w:rPr>
              <w:t>15</w:t>
            </w:r>
            <w:r w:rsidR="007A3DFB">
              <w:rPr>
                <w:noProof/>
                <w:webHidden/>
              </w:rPr>
              <w:fldChar w:fldCharType="end"/>
            </w:r>
          </w:hyperlink>
        </w:p>
        <w:p w14:paraId="27B44991" w14:textId="6662236D"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2" w:history="1">
            <w:r w:rsidR="007A3DFB" w:rsidRPr="00252464">
              <w:rPr>
                <w:rStyle w:val="Hyperlink"/>
                <w:noProof/>
                <w14:scene3d>
                  <w14:camera w14:prst="orthographicFront"/>
                  <w14:lightRig w14:rig="threePt" w14:dir="t">
                    <w14:rot w14:lat="0" w14:lon="0" w14:rev="0"/>
                  </w14:lightRig>
                </w14:scene3d>
              </w:rPr>
              <w:t>5.1.1</w:t>
            </w:r>
            <w:r w:rsidR="007A3DFB">
              <w:rPr>
                <w:rFonts w:asciiTheme="minorHAnsi" w:eastAsiaTheme="minorEastAsia" w:hAnsiTheme="minorHAnsi"/>
                <w:noProof/>
                <w:lang w:eastAsia="hr-HR"/>
              </w:rPr>
              <w:tab/>
            </w:r>
            <w:r w:rsidR="007A3DFB" w:rsidRPr="00252464">
              <w:rPr>
                <w:rStyle w:val="Hyperlink"/>
                <w:noProof/>
              </w:rPr>
              <w:t>Pregled i verifikacija projektne, tehničke i ostale dokumentacije</w:t>
            </w:r>
            <w:r w:rsidR="007A3DFB">
              <w:rPr>
                <w:noProof/>
                <w:webHidden/>
              </w:rPr>
              <w:tab/>
            </w:r>
            <w:r w:rsidR="007A3DFB">
              <w:rPr>
                <w:noProof/>
                <w:webHidden/>
              </w:rPr>
              <w:fldChar w:fldCharType="begin"/>
            </w:r>
            <w:r w:rsidR="007A3DFB">
              <w:rPr>
                <w:noProof/>
                <w:webHidden/>
              </w:rPr>
              <w:instrText xml:space="preserve"> PAGEREF _Toc192245792 \h </w:instrText>
            </w:r>
            <w:r w:rsidR="007A3DFB">
              <w:rPr>
                <w:noProof/>
                <w:webHidden/>
              </w:rPr>
            </w:r>
            <w:r w:rsidR="007A3DFB">
              <w:rPr>
                <w:noProof/>
                <w:webHidden/>
              </w:rPr>
              <w:fldChar w:fldCharType="separate"/>
            </w:r>
            <w:r w:rsidR="007A3DFB">
              <w:rPr>
                <w:noProof/>
                <w:webHidden/>
              </w:rPr>
              <w:t>15</w:t>
            </w:r>
            <w:r w:rsidR="007A3DFB">
              <w:rPr>
                <w:noProof/>
                <w:webHidden/>
              </w:rPr>
              <w:fldChar w:fldCharType="end"/>
            </w:r>
          </w:hyperlink>
        </w:p>
        <w:p w14:paraId="4A76F6F9" w14:textId="1C382F5F"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3" w:history="1">
            <w:r w:rsidR="007A3DFB" w:rsidRPr="00252464">
              <w:rPr>
                <w:rStyle w:val="Hyperlink"/>
                <w:noProof/>
                <w14:scene3d>
                  <w14:camera w14:prst="orthographicFront"/>
                  <w14:lightRig w14:rig="threePt" w14:dir="t">
                    <w14:rot w14:lat="0" w14:lon="0" w14:rev="0"/>
                  </w14:lightRig>
                </w14:scene3d>
              </w:rPr>
              <w:t>5.1.2</w:t>
            </w:r>
            <w:r w:rsidR="007A3DFB">
              <w:rPr>
                <w:rFonts w:asciiTheme="minorHAnsi" w:eastAsiaTheme="minorEastAsia" w:hAnsiTheme="minorHAnsi"/>
                <w:noProof/>
                <w:lang w:eastAsia="hr-HR"/>
              </w:rPr>
              <w:tab/>
            </w:r>
            <w:r w:rsidR="007A3DFB" w:rsidRPr="00252464">
              <w:rPr>
                <w:rStyle w:val="Hyperlink"/>
                <w:noProof/>
              </w:rPr>
              <w:t>Utvrđivanje postojanja predviđenih zaštitnih elemenata te potvrda ispravnog podešenja parametra električne zaštite</w:t>
            </w:r>
            <w:r w:rsidR="007A3DFB">
              <w:rPr>
                <w:noProof/>
                <w:webHidden/>
              </w:rPr>
              <w:tab/>
            </w:r>
            <w:r w:rsidR="007A3DFB">
              <w:rPr>
                <w:noProof/>
                <w:webHidden/>
              </w:rPr>
              <w:fldChar w:fldCharType="begin"/>
            </w:r>
            <w:r w:rsidR="007A3DFB">
              <w:rPr>
                <w:noProof/>
                <w:webHidden/>
              </w:rPr>
              <w:instrText xml:space="preserve"> PAGEREF _Toc192245793 \h </w:instrText>
            </w:r>
            <w:r w:rsidR="007A3DFB">
              <w:rPr>
                <w:noProof/>
                <w:webHidden/>
              </w:rPr>
            </w:r>
            <w:r w:rsidR="007A3DFB">
              <w:rPr>
                <w:noProof/>
                <w:webHidden/>
              </w:rPr>
              <w:fldChar w:fldCharType="separate"/>
            </w:r>
            <w:r w:rsidR="007A3DFB">
              <w:rPr>
                <w:noProof/>
                <w:webHidden/>
              </w:rPr>
              <w:t>16</w:t>
            </w:r>
            <w:r w:rsidR="007A3DFB">
              <w:rPr>
                <w:noProof/>
                <w:webHidden/>
              </w:rPr>
              <w:fldChar w:fldCharType="end"/>
            </w:r>
          </w:hyperlink>
        </w:p>
        <w:p w14:paraId="50ED8A3E" w14:textId="28B89638"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4" w:history="1">
            <w:r w:rsidR="007A3DFB" w:rsidRPr="00252464">
              <w:rPr>
                <w:rStyle w:val="Hyperlink"/>
                <w:noProof/>
                <w14:scene3d>
                  <w14:camera w14:prst="orthographicFront"/>
                  <w14:lightRig w14:rig="threePt" w14:dir="t">
                    <w14:rot w14:lat="0" w14:lon="0" w14:rev="0"/>
                  </w14:lightRig>
                </w14:scene3d>
              </w:rPr>
              <w:t>5.1.3</w:t>
            </w:r>
            <w:r w:rsidR="007A3DFB">
              <w:rPr>
                <w:rFonts w:asciiTheme="minorHAnsi" w:eastAsiaTheme="minorEastAsia" w:hAnsiTheme="minorHAnsi"/>
                <w:noProof/>
                <w:lang w:eastAsia="hr-HR"/>
              </w:rPr>
              <w:tab/>
            </w:r>
            <w:r w:rsidR="007A3DFB" w:rsidRPr="00252464">
              <w:rPr>
                <w:rStyle w:val="Hyperlink"/>
                <w:noProof/>
              </w:rPr>
              <w:t>Ispitivanje daljinskog upravljanja i ispravnosti razmjene signala stanja sklopnih elemenata u SCADA sustavima</w:t>
            </w:r>
            <w:r w:rsidR="007A3DFB">
              <w:rPr>
                <w:noProof/>
                <w:webHidden/>
              </w:rPr>
              <w:tab/>
            </w:r>
            <w:r w:rsidR="007A3DFB">
              <w:rPr>
                <w:noProof/>
                <w:webHidden/>
              </w:rPr>
              <w:fldChar w:fldCharType="begin"/>
            </w:r>
            <w:r w:rsidR="007A3DFB">
              <w:rPr>
                <w:noProof/>
                <w:webHidden/>
              </w:rPr>
              <w:instrText xml:space="preserve"> PAGEREF _Toc192245794 \h </w:instrText>
            </w:r>
            <w:r w:rsidR="007A3DFB">
              <w:rPr>
                <w:noProof/>
                <w:webHidden/>
              </w:rPr>
            </w:r>
            <w:r w:rsidR="007A3DFB">
              <w:rPr>
                <w:noProof/>
                <w:webHidden/>
              </w:rPr>
              <w:fldChar w:fldCharType="separate"/>
            </w:r>
            <w:r w:rsidR="007A3DFB">
              <w:rPr>
                <w:noProof/>
                <w:webHidden/>
              </w:rPr>
              <w:t>17</w:t>
            </w:r>
            <w:r w:rsidR="007A3DFB">
              <w:rPr>
                <w:noProof/>
                <w:webHidden/>
              </w:rPr>
              <w:fldChar w:fldCharType="end"/>
            </w:r>
          </w:hyperlink>
        </w:p>
        <w:p w14:paraId="43DD59EB" w14:textId="5F1A7B1C"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5" w:history="1">
            <w:r w:rsidR="007A3DFB" w:rsidRPr="00252464">
              <w:rPr>
                <w:rStyle w:val="Hyperlink"/>
                <w:noProof/>
                <w14:scene3d>
                  <w14:camera w14:prst="orthographicFront"/>
                  <w14:lightRig w14:rig="threePt" w14:dir="t">
                    <w14:rot w14:lat="0" w14:lon="0" w14:rev="0"/>
                  </w14:lightRig>
                </w14:scene3d>
              </w:rPr>
              <w:t>5.1.4</w:t>
            </w:r>
            <w:r w:rsidR="007A3DFB">
              <w:rPr>
                <w:rFonts w:asciiTheme="minorHAnsi" w:eastAsiaTheme="minorEastAsia" w:hAnsiTheme="minorHAnsi"/>
                <w:noProof/>
                <w:lang w:eastAsia="hr-HR"/>
              </w:rPr>
              <w:tab/>
            </w:r>
            <w:r w:rsidR="007A3DFB" w:rsidRPr="00252464">
              <w:rPr>
                <w:rStyle w:val="Hyperlink"/>
                <w:noProof/>
              </w:rPr>
              <w:t>Ispitivanje djelovanja blokade uključenja Mrežnog uređaja za odvajanje kada je uključen Glavni prekidač i barem jedan Generatorski prekidač</w:t>
            </w:r>
            <w:r w:rsidR="007A3DFB">
              <w:rPr>
                <w:noProof/>
                <w:webHidden/>
              </w:rPr>
              <w:tab/>
            </w:r>
            <w:r w:rsidR="007A3DFB">
              <w:rPr>
                <w:noProof/>
                <w:webHidden/>
              </w:rPr>
              <w:fldChar w:fldCharType="begin"/>
            </w:r>
            <w:r w:rsidR="007A3DFB">
              <w:rPr>
                <w:noProof/>
                <w:webHidden/>
              </w:rPr>
              <w:instrText xml:space="preserve"> PAGEREF _Toc192245795 \h </w:instrText>
            </w:r>
            <w:r w:rsidR="007A3DFB">
              <w:rPr>
                <w:noProof/>
                <w:webHidden/>
              </w:rPr>
            </w:r>
            <w:r w:rsidR="007A3DFB">
              <w:rPr>
                <w:noProof/>
                <w:webHidden/>
              </w:rPr>
              <w:fldChar w:fldCharType="separate"/>
            </w:r>
            <w:r w:rsidR="007A3DFB">
              <w:rPr>
                <w:noProof/>
                <w:webHidden/>
              </w:rPr>
              <w:t>19</w:t>
            </w:r>
            <w:r w:rsidR="007A3DFB">
              <w:rPr>
                <w:noProof/>
                <w:webHidden/>
              </w:rPr>
              <w:fldChar w:fldCharType="end"/>
            </w:r>
          </w:hyperlink>
        </w:p>
        <w:p w14:paraId="1DCF6DB5" w14:textId="42D0C1C2"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6" w:history="1">
            <w:r w:rsidR="007A3DFB" w:rsidRPr="00252464">
              <w:rPr>
                <w:rStyle w:val="Hyperlink"/>
                <w:noProof/>
                <w14:scene3d>
                  <w14:camera w14:prst="orthographicFront"/>
                  <w14:lightRig w14:rig="threePt" w14:dir="t">
                    <w14:rot w14:lat="0" w14:lon="0" w14:rev="0"/>
                  </w14:lightRig>
                </w14:scene3d>
              </w:rPr>
              <w:t>5.1.5</w:t>
            </w:r>
            <w:r w:rsidR="007A3DFB">
              <w:rPr>
                <w:rFonts w:asciiTheme="minorHAnsi" w:eastAsiaTheme="minorEastAsia" w:hAnsiTheme="minorHAnsi"/>
                <w:noProof/>
                <w:lang w:eastAsia="hr-HR"/>
              </w:rPr>
              <w:tab/>
            </w:r>
            <w:r w:rsidR="007A3DFB" w:rsidRPr="00252464">
              <w:rPr>
                <w:rStyle w:val="Hyperlink"/>
                <w:noProof/>
              </w:rPr>
              <w:t>Ugradnja privremene blokade uključenja Generatorskih prekidača</w:t>
            </w:r>
            <w:r w:rsidR="007A3DFB">
              <w:rPr>
                <w:noProof/>
                <w:webHidden/>
              </w:rPr>
              <w:tab/>
            </w:r>
            <w:r w:rsidR="007A3DFB">
              <w:rPr>
                <w:noProof/>
                <w:webHidden/>
              </w:rPr>
              <w:fldChar w:fldCharType="begin"/>
            </w:r>
            <w:r w:rsidR="007A3DFB">
              <w:rPr>
                <w:noProof/>
                <w:webHidden/>
              </w:rPr>
              <w:instrText xml:space="preserve"> PAGEREF _Toc192245796 \h </w:instrText>
            </w:r>
            <w:r w:rsidR="007A3DFB">
              <w:rPr>
                <w:noProof/>
                <w:webHidden/>
              </w:rPr>
            </w:r>
            <w:r w:rsidR="007A3DFB">
              <w:rPr>
                <w:noProof/>
                <w:webHidden/>
              </w:rPr>
              <w:fldChar w:fldCharType="separate"/>
            </w:r>
            <w:r w:rsidR="007A3DFB">
              <w:rPr>
                <w:noProof/>
                <w:webHidden/>
              </w:rPr>
              <w:t>20</w:t>
            </w:r>
            <w:r w:rsidR="007A3DFB">
              <w:rPr>
                <w:noProof/>
                <w:webHidden/>
              </w:rPr>
              <w:fldChar w:fldCharType="end"/>
            </w:r>
          </w:hyperlink>
        </w:p>
        <w:p w14:paraId="39B06A5B" w14:textId="41C2FFB2"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7" w:history="1">
            <w:r w:rsidR="007A3DFB" w:rsidRPr="00252464">
              <w:rPr>
                <w:rStyle w:val="Hyperlink"/>
                <w:noProof/>
                <w14:scene3d>
                  <w14:camera w14:prst="orthographicFront"/>
                  <w14:lightRig w14:rig="threePt" w14:dir="t">
                    <w14:rot w14:lat="0" w14:lon="0" w14:rev="0"/>
                  </w14:lightRig>
                </w14:scene3d>
              </w:rPr>
              <w:t>5.1.6</w:t>
            </w:r>
            <w:r w:rsidR="007A3DFB">
              <w:rPr>
                <w:rFonts w:asciiTheme="minorHAnsi" w:eastAsiaTheme="minorEastAsia" w:hAnsiTheme="minorHAnsi"/>
                <w:noProof/>
                <w:lang w:eastAsia="hr-HR"/>
              </w:rPr>
              <w:tab/>
            </w:r>
            <w:r w:rsidR="007A3DFB" w:rsidRPr="00252464">
              <w:rPr>
                <w:rStyle w:val="Hyperlink"/>
                <w:noProof/>
              </w:rPr>
              <w:t>Demontaža privremene blokade uključenja Generatorskih prekidača</w:t>
            </w:r>
            <w:r w:rsidR="007A3DFB">
              <w:rPr>
                <w:noProof/>
                <w:webHidden/>
              </w:rPr>
              <w:tab/>
            </w:r>
            <w:r w:rsidR="007A3DFB">
              <w:rPr>
                <w:noProof/>
                <w:webHidden/>
              </w:rPr>
              <w:fldChar w:fldCharType="begin"/>
            </w:r>
            <w:r w:rsidR="007A3DFB">
              <w:rPr>
                <w:noProof/>
                <w:webHidden/>
              </w:rPr>
              <w:instrText xml:space="preserve"> PAGEREF _Toc192245797 \h </w:instrText>
            </w:r>
            <w:r w:rsidR="007A3DFB">
              <w:rPr>
                <w:noProof/>
                <w:webHidden/>
              </w:rPr>
            </w:r>
            <w:r w:rsidR="007A3DFB">
              <w:rPr>
                <w:noProof/>
                <w:webHidden/>
              </w:rPr>
              <w:fldChar w:fldCharType="separate"/>
            </w:r>
            <w:r w:rsidR="007A3DFB">
              <w:rPr>
                <w:noProof/>
                <w:webHidden/>
              </w:rPr>
              <w:t>21</w:t>
            </w:r>
            <w:r w:rsidR="007A3DFB">
              <w:rPr>
                <w:noProof/>
                <w:webHidden/>
              </w:rPr>
              <w:fldChar w:fldCharType="end"/>
            </w:r>
          </w:hyperlink>
        </w:p>
        <w:p w14:paraId="3FED0857" w14:textId="0FB41877"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798" w:history="1">
            <w:r w:rsidR="007A3DFB" w:rsidRPr="00252464">
              <w:rPr>
                <w:rStyle w:val="Hyperlink"/>
                <w:noProof/>
              </w:rPr>
              <w:t>5.2</w:t>
            </w:r>
            <w:r w:rsidR="007A3DFB">
              <w:rPr>
                <w:rFonts w:asciiTheme="minorHAnsi" w:eastAsiaTheme="minorEastAsia" w:hAnsiTheme="minorHAnsi"/>
                <w:noProof/>
                <w:lang w:eastAsia="hr-HR"/>
              </w:rPr>
              <w:tab/>
            </w:r>
            <w:r w:rsidR="007A3DFB" w:rsidRPr="00252464">
              <w:rPr>
                <w:rStyle w:val="Hyperlink"/>
                <w:noProof/>
              </w:rPr>
              <w:t>Provedba operativnog plana i programa ispitivanja</w:t>
            </w:r>
            <w:r w:rsidR="007A3DFB">
              <w:rPr>
                <w:noProof/>
                <w:webHidden/>
              </w:rPr>
              <w:tab/>
            </w:r>
            <w:r w:rsidR="007A3DFB">
              <w:rPr>
                <w:noProof/>
                <w:webHidden/>
              </w:rPr>
              <w:fldChar w:fldCharType="begin"/>
            </w:r>
            <w:r w:rsidR="007A3DFB">
              <w:rPr>
                <w:noProof/>
                <w:webHidden/>
              </w:rPr>
              <w:instrText xml:space="preserve"> PAGEREF _Toc192245798 \h </w:instrText>
            </w:r>
            <w:r w:rsidR="007A3DFB">
              <w:rPr>
                <w:noProof/>
                <w:webHidden/>
              </w:rPr>
            </w:r>
            <w:r w:rsidR="007A3DFB">
              <w:rPr>
                <w:noProof/>
                <w:webHidden/>
              </w:rPr>
              <w:fldChar w:fldCharType="separate"/>
            </w:r>
            <w:r w:rsidR="007A3DFB">
              <w:rPr>
                <w:noProof/>
                <w:webHidden/>
              </w:rPr>
              <w:t>22</w:t>
            </w:r>
            <w:r w:rsidR="007A3DFB">
              <w:rPr>
                <w:noProof/>
                <w:webHidden/>
              </w:rPr>
              <w:fldChar w:fldCharType="end"/>
            </w:r>
          </w:hyperlink>
        </w:p>
        <w:p w14:paraId="0365BEEF" w14:textId="7A2B32C8"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799" w:history="1">
            <w:r w:rsidR="007A3DFB" w:rsidRPr="00252464">
              <w:rPr>
                <w:rStyle w:val="Hyperlink"/>
                <w:noProof/>
                <w14:scene3d>
                  <w14:camera w14:prst="orthographicFront"/>
                  <w14:lightRig w14:rig="threePt" w14:dir="t">
                    <w14:rot w14:lat="0" w14:lon="0" w14:rev="0"/>
                  </w14:lightRig>
                </w14:scene3d>
              </w:rPr>
              <w:t>5.2.1</w:t>
            </w:r>
            <w:r w:rsidR="007A3DFB">
              <w:rPr>
                <w:rFonts w:asciiTheme="minorHAnsi" w:eastAsiaTheme="minorEastAsia" w:hAnsiTheme="minorHAnsi"/>
                <w:noProof/>
                <w:lang w:eastAsia="hr-HR"/>
              </w:rPr>
              <w:tab/>
            </w:r>
            <w:r w:rsidR="007A3DFB" w:rsidRPr="00252464">
              <w:rPr>
                <w:rStyle w:val="Hyperlink"/>
                <w:noProof/>
              </w:rPr>
              <w:t>Utvrđivanje i usklađivanje okretnog polja</w:t>
            </w:r>
            <w:r w:rsidR="007A3DFB">
              <w:rPr>
                <w:noProof/>
                <w:webHidden/>
              </w:rPr>
              <w:tab/>
            </w:r>
            <w:r w:rsidR="007A3DFB">
              <w:rPr>
                <w:noProof/>
                <w:webHidden/>
              </w:rPr>
              <w:fldChar w:fldCharType="begin"/>
            </w:r>
            <w:r w:rsidR="007A3DFB">
              <w:rPr>
                <w:noProof/>
                <w:webHidden/>
              </w:rPr>
              <w:instrText xml:space="preserve"> PAGEREF _Toc192245799 \h </w:instrText>
            </w:r>
            <w:r w:rsidR="007A3DFB">
              <w:rPr>
                <w:noProof/>
                <w:webHidden/>
              </w:rPr>
            </w:r>
            <w:r w:rsidR="007A3DFB">
              <w:rPr>
                <w:noProof/>
                <w:webHidden/>
              </w:rPr>
              <w:fldChar w:fldCharType="separate"/>
            </w:r>
            <w:r w:rsidR="007A3DFB">
              <w:rPr>
                <w:noProof/>
                <w:webHidden/>
              </w:rPr>
              <w:t>22</w:t>
            </w:r>
            <w:r w:rsidR="007A3DFB">
              <w:rPr>
                <w:noProof/>
                <w:webHidden/>
              </w:rPr>
              <w:fldChar w:fldCharType="end"/>
            </w:r>
          </w:hyperlink>
        </w:p>
        <w:p w14:paraId="715A9BAE" w14:textId="6F8ABD36"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0" w:history="1">
            <w:r w:rsidR="007A3DFB" w:rsidRPr="00252464">
              <w:rPr>
                <w:rStyle w:val="Hyperlink"/>
                <w:noProof/>
                <w14:scene3d>
                  <w14:camera w14:prst="orthographicFront"/>
                  <w14:lightRig w14:rig="threePt" w14:dir="t">
                    <w14:rot w14:lat="0" w14:lon="0" w14:rev="0"/>
                  </w14:lightRig>
                </w14:scene3d>
              </w:rPr>
              <w:t>5.2.2</w:t>
            </w:r>
            <w:r w:rsidR="007A3DFB">
              <w:rPr>
                <w:rFonts w:asciiTheme="minorHAnsi" w:eastAsiaTheme="minorEastAsia" w:hAnsiTheme="minorHAnsi"/>
                <w:noProof/>
                <w:lang w:eastAsia="hr-HR"/>
              </w:rPr>
              <w:tab/>
            </w:r>
            <w:r w:rsidR="007A3DFB" w:rsidRPr="00252464">
              <w:rPr>
                <w:rStyle w:val="Hyperlink"/>
                <w:noProof/>
              </w:rPr>
              <w:t>Uključenje proizvodnog postrojenja i sinkronizacija na mrežu</w:t>
            </w:r>
            <w:r w:rsidR="007A3DFB">
              <w:rPr>
                <w:noProof/>
                <w:webHidden/>
              </w:rPr>
              <w:tab/>
            </w:r>
            <w:r w:rsidR="007A3DFB">
              <w:rPr>
                <w:noProof/>
                <w:webHidden/>
              </w:rPr>
              <w:fldChar w:fldCharType="begin"/>
            </w:r>
            <w:r w:rsidR="007A3DFB">
              <w:rPr>
                <w:noProof/>
                <w:webHidden/>
              </w:rPr>
              <w:instrText xml:space="preserve"> PAGEREF _Toc192245800 \h </w:instrText>
            </w:r>
            <w:r w:rsidR="007A3DFB">
              <w:rPr>
                <w:noProof/>
                <w:webHidden/>
              </w:rPr>
            </w:r>
            <w:r w:rsidR="007A3DFB">
              <w:rPr>
                <w:noProof/>
                <w:webHidden/>
              </w:rPr>
              <w:fldChar w:fldCharType="separate"/>
            </w:r>
            <w:r w:rsidR="007A3DFB">
              <w:rPr>
                <w:noProof/>
                <w:webHidden/>
              </w:rPr>
              <w:t>23</w:t>
            </w:r>
            <w:r w:rsidR="007A3DFB">
              <w:rPr>
                <w:noProof/>
                <w:webHidden/>
              </w:rPr>
              <w:fldChar w:fldCharType="end"/>
            </w:r>
          </w:hyperlink>
        </w:p>
        <w:p w14:paraId="3C135FA4" w14:textId="3CF0E458"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1" w:history="1">
            <w:r w:rsidR="007A3DFB" w:rsidRPr="00252464">
              <w:rPr>
                <w:rStyle w:val="Hyperlink"/>
                <w:noProof/>
                <w14:scene3d>
                  <w14:camera w14:prst="orthographicFront"/>
                  <w14:lightRig w14:rig="threePt" w14:dir="t">
                    <w14:rot w14:lat="0" w14:lon="0" w14:rev="0"/>
                  </w14:lightRig>
                </w14:scene3d>
              </w:rPr>
              <w:t>5.2.3</w:t>
            </w:r>
            <w:r w:rsidR="007A3DFB">
              <w:rPr>
                <w:rFonts w:asciiTheme="minorHAnsi" w:eastAsiaTheme="minorEastAsia" w:hAnsiTheme="minorHAnsi"/>
                <w:noProof/>
                <w:lang w:eastAsia="hr-HR"/>
              </w:rPr>
              <w:tab/>
            </w:r>
            <w:r w:rsidR="007A3DFB" w:rsidRPr="00252464">
              <w:rPr>
                <w:rStyle w:val="Hyperlink"/>
                <w:noProof/>
              </w:rPr>
              <w:t>Provjera osmotrivosti mjerenih veličina i upravljačkih signala u SCADA sustavima</w:t>
            </w:r>
            <w:r w:rsidR="007A3DFB">
              <w:rPr>
                <w:noProof/>
                <w:webHidden/>
              </w:rPr>
              <w:tab/>
            </w:r>
            <w:r w:rsidR="007A3DFB">
              <w:rPr>
                <w:noProof/>
                <w:webHidden/>
              </w:rPr>
              <w:fldChar w:fldCharType="begin"/>
            </w:r>
            <w:r w:rsidR="007A3DFB">
              <w:rPr>
                <w:noProof/>
                <w:webHidden/>
              </w:rPr>
              <w:instrText xml:space="preserve"> PAGEREF _Toc192245801 \h </w:instrText>
            </w:r>
            <w:r w:rsidR="007A3DFB">
              <w:rPr>
                <w:noProof/>
                <w:webHidden/>
              </w:rPr>
            </w:r>
            <w:r w:rsidR="007A3DFB">
              <w:rPr>
                <w:noProof/>
                <w:webHidden/>
              </w:rPr>
              <w:fldChar w:fldCharType="separate"/>
            </w:r>
            <w:r w:rsidR="007A3DFB">
              <w:rPr>
                <w:noProof/>
                <w:webHidden/>
              </w:rPr>
              <w:t>24</w:t>
            </w:r>
            <w:r w:rsidR="007A3DFB">
              <w:rPr>
                <w:noProof/>
                <w:webHidden/>
              </w:rPr>
              <w:fldChar w:fldCharType="end"/>
            </w:r>
          </w:hyperlink>
        </w:p>
        <w:p w14:paraId="4E48F31D" w14:textId="009F4210"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2" w:history="1">
            <w:r w:rsidR="007A3DFB" w:rsidRPr="00252464">
              <w:rPr>
                <w:rStyle w:val="Hyperlink"/>
                <w:noProof/>
                <w14:scene3d>
                  <w14:camera w14:prst="orthographicFront"/>
                  <w14:lightRig w14:rig="threePt" w14:dir="t">
                    <w14:rot w14:lat="0" w14:lon="0" w14:rev="0"/>
                  </w14:lightRig>
                </w14:scene3d>
              </w:rPr>
              <w:t>5.2.4</w:t>
            </w:r>
            <w:r w:rsidR="007A3DFB">
              <w:rPr>
                <w:rFonts w:asciiTheme="minorHAnsi" w:eastAsiaTheme="minorEastAsia" w:hAnsiTheme="minorHAnsi"/>
                <w:noProof/>
                <w:lang w:eastAsia="hr-HR"/>
              </w:rPr>
              <w:tab/>
            </w:r>
            <w:r w:rsidR="007A3DFB" w:rsidRPr="00252464">
              <w:rPr>
                <w:rStyle w:val="Hyperlink"/>
                <w:noProof/>
              </w:rPr>
              <w:t>Ispitivanje mogućnosti upravljanja radnom snagom proizvodnog postrojenja</w:t>
            </w:r>
            <w:r w:rsidR="007A3DFB">
              <w:rPr>
                <w:noProof/>
                <w:webHidden/>
              </w:rPr>
              <w:tab/>
            </w:r>
            <w:r w:rsidR="007A3DFB">
              <w:rPr>
                <w:noProof/>
                <w:webHidden/>
              </w:rPr>
              <w:fldChar w:fldCharType="begin"/>
            </w:r>
            <w:r w:rsidR="007A3DFB">
              <w:rPr>
                <w:noProof/>
                <w:webHidden/>
              </w:rPr>
              <w:instrText xml:space="preserve"> PAGEREF _Toc192245802 \h </w:instrText>
            </w:r>
            <w:r w:rsidR="007A3DFB">
              <w:rPr>
                <w:noProof/>
                <w:webHidden/>
              </w:rPr>
            </w:r>
            <w:r w:rsidR="007A3DFB">
              <w:rPr>
                <w:noProof/>
                <w:webHidden/>
              </w:rPr>
              <w:fldChar w:fldCharType="separate"/>
            </w:r>
            <w:r w:rsidR="007A3DFB">
              <w:rPr>
                <w:noProof/>
                <w:webHidden/>
              </w:rPr>
              <w:t>25</w:t>
            </w:r>
            <w:r w:rsidR="007A3DFB">
              <w:rPr>
                <w:noProof/>
                <w:webHidden/>
              </w:rPr>
              <w:fldChar w:fldCharType="end"/>
            </w:r>
          </w:hyperlink>
        </w:p>
        <w:p w14:paraId="5FA385E3" w14:textId="5D6DF938"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3" w:history="1">
            <w:r w:rsidR="007A3DFB" w:rsidRPr="00252464">
              <w:rPr>
                <w:rStyle w:val="Hyperlink"/>
                <w:noProof/>
                <w14:scene3d>
                  <w14:camera w14:prst="orthographicFront"/>
                  <w14:lightRig w14:rig="threePt" w14:dir="t">
                    <w14:rot w14:lat="0" w14:lon="0" w14:rev="0"/>
                  </w14:lightRig>
                </w14:scene3d>
              </w:rPr>
              <w:t>5.2.5</w:t>
            </w:r>
            <w:r w:rsidR="007A3DFB">
              <w:rPr>
                <w:rFonts w:asciiTheme="minorHAnsi" w:eastAsiaTheme="minorEastAsia" w:hAnsiTheme="minorHAnsi"/>
                <w:noProof/>
                <w:lang w:eastAsia="hr-HR"/>
              </w:rPr>
              <w:tab/>
            </w:r>
            <w:r w:rsidR="007A3DFB" w:rsidRPr="00252464">
              <w:rPr>
                <w:rStyle w:val="Hyperlink"/>
                <w:noProof/>
              </w:rPr>
              <w:t>Ispitivanje sposobnosti proizvodnje/preuzimanja jalove snage</w:t>
            </w:r>
            <w:r w:rsidR="007A3DFB">
              <w:rPr>
                <w:noProof/>
                <w:webHidden/>
              </w:rPr>
              <w:tab/>
            </w:r>
            <w:r w:rsidR="007A3DFB">
              <w:rPr>
                <w:noProof/>
                <w:webHidden/>
              </w:rPr>
              <w:fldChar w:fldCharType="begin"/>
            </w:r>
            <w:r w:rsidR="007A3DFB">
              <w:rPr>
                <w:noProof/>
                <w:webHidden/>
              </w:rPr>
              <w:instrText xml:space="preserve"> PAGEREF _Toc192245803 \h </w:instrText>
            </w:r>
            <w:r w:rsidR="007A3DFB">
              <w:rPr>
                <w:noProof/>
                <w:webHidden/>
              </w:rPr>
            </w:r>
            <w:r w:rsidR="007A3DFB">
              <w:rPr>
                <w:noProof/>
                <w:webHidden/>
              </w:rPr>
              <w:fldChar w:fldCharType="separate"/>
            </w:r>
            <w:r w:rsidR="007A3DFB">
              <w:rPr>
                <w:noProof/>
                <w:webHidden/>
              </w:rPr>
              <w:t>27</w:t>
            </w:r>
            <w:r w:rsidR="007A3DFB">
              <w:rPr>
                <w:noProof/>
                <w:webHidden/>
              </w:rPr>
              <w:fldChar w:fldCharType="end"/>
            </w:r>
          </w:hyperlink>
        </w:p>
        <w:p w14:paraId="1F5433F4" w14:textId="12503453"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4" w:history="1">
            <w:r w:rsidR="007A3DFB" w:rsidRPr="00252464">
              <w:rPr>
                <w:rStyle w:val="Hyperlink"/>
                <w:noProof/>
                <w14:scene3d>
                  <w14:camera w14:prst="orthographicFront"/>
                  <w14:lightRig w14:rig="threePt" w14:dir="t">
                    <w14:rot w14:lat="0" w14:lon="0" w14:rev="0"/>
                  </w14:lightRig>
                </w14:scene3d>
              </w:rPr>
              <w:t>5.2.6</w:t>
            </w:r>
            <w:r w:rsidR="007A3DFB">
              <w:rPr>
                <w:rFonts w:asciiTheme="minorHAnsi" w:eastAsiaTheme="minorEastAsia" w:hAnsiTheme="minorHAnsi"/>
                <w:noProof/>
                <w:lang w:eastAsia="hr-HR"/>
              </w:rPr>
              <w:tab/>
            </w:r>
            <w:r w:rsidR="007A3DFB" w:rsidRPr="00252464">
              <w:rPr>
                <w:rStyle w:val="Hyperlink"/>
                <w:noProof/>
              </w:rPr>
              <w:t>Ispitivanje sposobnosti proizvodnog postrojenja za rad u definiranom režimu rada</w:t>
            </w:r>
            <w:r w:rsidR="007A3DFB">
              <w:rPr>
                <w:noProof/>
                <w:webHidden/>
              </w:rPr>
              <w:tab/>
            </w:r>
            <w:r w:rsidR="007A3DFB">
              <w:rPr>
                <w:noProof/>
                <w:webHidden/>
              </w:rPr>
              <w:fldChar w:fldCharType="begin"/>
            </w:r>
            <w:r w:rsidR="007A3DFB">
              <w:rPr>
                <w:noProof/>
                <w:webHidden/>
              </w:rPr>
              <w:instrText xml:space="preserve"> PAGEREF _Toc192245804 \h </w:instrText>
            </w:r>
            <w:r w:rsidR="007A3DFB">
              <w:rPr>
                <w:noProof/>
                <w:webHidden/>
              </w:rPr>
            </w:r>
            <w:r w:rsidR="007A3DFB">
              <w:rPr>
                <w:noProof/>
                <w:webHidden/>
              </w:rPr>
              <w:fldChar w:fldCharType="separate"/>
            </w:r>
            <w:r w:rsidR="007A3DFB">
              <w:rPr>
                <w:noProof/>
                <w:webHidden/>
              </w:rPr>
              <w:t>29</w:t>
            </w:r>
            <w:r w:rsidR="007A3DFB">
              <w:rPr>
                <w:noProof/>
                <w:webHidden/>
              </w:rPr>
              <w:fldChar w:fldCharType="end"/>
            </w:r>
          </w:hyperlink>
        </w:p>
        <w:p w14:paraId="7C59CCFC" w14:textId="2065744A"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5" w:history="1">
            <w:r w:rsidR="007A3DFB" w:rsidRPr="00252464">
              <w:rPr>
                <w:rStyle w:val="Hyperlink"/>
                <w:noProof/>
                <w14:scene3d>
                  <w14:camera w14:prst="orthographicFront"/>
                  <w14:lightRig w14:rig="threePt" w14:dir="t">
                    <w14:rot w14:lat="0" w14:lon="0" w14:rev="0"/>
                  </w14:lightRig>
                </w14:scene3d>
              </w:rPr>
              <w:t>5.2.7</w:t>
            </w:r>
            <w:r w:rsidR="007A3DFB">
              <w:rPr>
                <w:rFonts w:asciiTheme="minorHAnsi" w:eastAsiaTheme="minorEastAsia" w:hAnsiTheme="minorHAnsi"/>
                <w:noProof/>
                <w:lang w:eastAsia="hr-HR"/>
              </w:rPr>
              <w:tab/>
            </w:r>
            <w:r w:rsidR="007A3DFB" w:rsidRPr="00252464">
              <w:rPr>
                <w:rStyle w:val="Hyperlink"/>
                <w:noProof/>
              </w:rPr>
              <w:t>Ispitivanje ograničenog frekvencijski osjetljivog načina rada u slučaju nadfrekvencije (LFSM-O)</w:t>
            </w:r>
            <w:r w:rsidR="007A3DFB">
              <w:rPr>
                <w:noProof/>
                <w:webHidden/>
              </w:rPr>
              <w:tab/>
            </w:r>
            <w:r w:rsidR="007A3DFB">
              <w:rPr>
                <w:noProof/>
                <w:webHidden/>
              </w:rPr>
              <w:fldChar w:fldCharType="begin"/>
            </w:r>
            <w:r w:rsidR="007A3DFB">
              <w:rPr>
                <w:noProof/>
                <w:webHidden/>
              </w:rPr>
              <w:instrText xml:space="preserve"> PAGEREF _Toc192245805 \h </w:instrText>
            </w:r>
            <w:r w:rsidR="007A3DFB">
              <w:rPr>
                <w:noProof/>
                <w:webHidden/>
              </w:rPr>
            </w:r>
            <w:r w:rsidR="007A3DFB">
              <w:rPr>
                <w:noProof/>
                <w:webHidden/>
              </w:rPr>
              <w:fldChar w:fldCharType="separate"/>
            </w:r>
            <w:r w:rsidR="007A3DFB">
              <w:rPr>
                <w:noProof/>
                <w:webHidden/>
              </w:rPr>
              <w:t>31</w:t>
            </w:r>
            <w:r w:rsidR="007A3DFB">
              <w:rPr>
                <w:noProof/>
                <w:webHidden/>
              </w:rPr>
              <w:fldChar w:fldCharType="end"/>
            </w:r>
          </w:hyperlink>
        </w:p>
        <w:p w14:paraId="1C19EC57" w14:textId="4204CCD6"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6" w:history="1">
            <w:r w:rsidR="007A3DFB" w:rsidRPr="00252464">
              <w:rPr>
                <w:rStyle w:val="Hyperlink"/>
                <w:noProof/>
                <w14:scene3d>
                  <w14:camera w14:prst="orthographicFront"/>
                  <w14:lightRig w14:rig="threePt" w14:dir="t">
                    <w14:rot w14:lat="0" w14:lon="0" w14:rev="0"/>
                  </w14:lightRig>
                </w14:scene3d>
              </w:rPr>
              <w:t>5.2.8</w:t>
            </w:r>
            <w:r w:rsidR="007A3DFB">
              <w:rPr>
                <w:rFonts w:asciiTheme="minorHAnsi" w:eastAsiaTheme="minorEastAsia" w:hAnsiTheme="minorHAnsi"/>
                <w:noProof/>
                <w:lang w:eastAsia="hr-HR"/>
              </w:rPr>
              <w:tab/>
            </w:r>
            <w:r w:rsidR="007A3DFB" w:rsidRPr="00252464">
              <w:rPr>
                <w:rStyle w:val="Hyperlink"/>
                <w:noProof/>
              </w:rPr>
              <w:t>Ispitivanje ograničenog frekvencijski osjetljivog načina rada u slučaju podfrekvencije (LFSM-U)</w:t>
            </w:r>
            <w:r w:rsidR="007A3DFB">
              <w:rPr>
                <w:noProof/>
                <w:webHidden/>
              </w:rPr>
              <w:tab/>
            </w:r>
            <w:r w:rsidR="007A3DFB">
              <w:rPr>
                <w:noProof/>
                <w:webHidden/>
              </w:rPr>
              <w:fldChar w:fldCharType="begin"/>
            </w:r>
            <w:r w:rsidR="007A3DFB">
              <w:rPr>
                <w:noProof/>
                <w:webHidden/>
              </w:rPr>
              <w:instrText xml:space="preserve"> PAGEREF _Toc192245806 \h </w:instrText>
            </w:r>
            <w:r w:rsidR="007A3DFB">
              <w:rPr>
                <w:noProof/>
                <w:webHidden/>
              </w:rPr>
            </w:r>
            <w:r w:rsidR="007A3DFB">
              <w:rPr>
                <w:noProof/>
                <w:webHidden/>
              </w:rPr>
              <w:fldChar w:fldCharType="separate"/>
            </w:r>
            <w:r w:rsidR="007A3DFB">
              <w:rPr>
                <w:noProof/>
                <w:webHidden/>
              </w:rPr>
              <w:t>33</w:t>
            </w:r>
            <w:r w:rsidR="007A3DFB">
              <w:rPr>
                <w:noProof/>
                <w:webHidden/>
              </w:rPr>
              <w:fldChar w:fldCharType="end"/>
            </w:r>
          </w:hyperlink>
        </w:p>
        <w:p w14:paraId="298C84C6" w14:textId="1AD065F6"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7" w:history="1">
            <w:r w:rsidR="007A3DFB" w:rsidRPr="00252464">
              <w:rPr>
                <w:rStyle w:val="Hyperlink"/>
                <w:noProof/>
                <w14:scene3d>
                  <w14:camera w14:prst="orthographicFront"/>
                  <w14:lightRig w14:rig="threePt" w14:dir="t">
                    <w14:rot w14:lat="0" w14:lon="0" w14:rev="0"/>
                  </w14:lightRig>
                </w14:scene3d>
              </w:rPr>
              <w:t>5.2.9</w:t>
            </w:r>
            <w:r w:rsidR="007A3DFB">
              <w:rPr>
                <w:rFonts w:asciiTheme="minorHAnsi" w:eastAsiaTheme="minorEastAsia" w:hAnsiTheme="minorHAnsi"/>
                <w:noProof/>
                <w:lang w:eastAsia="hr-HR"/>
              </w:rPr>
              <w:tab/>
            </w:r>
            <w:r w:rsidR="007A3DFB" w:rsidRPr="00252464">
              <w:rPr>
                <w:rStyle w:val="Hyperlink"/>
                <w:noProof/>
              </w:rPr>
              <w:t>Ispitivanje frekvencijski osjetljivog načina rada (FSM)</w:t>
            </w:r>
            <w:r w:rsidR="007A3DFB">
              <w:rPr>
                <w:noProof/>
                <w:webHidden/>
              </w:rPr>
              <w:tab/>
            </w:r>
            <w:r w:rsidR="007A3DFB">
              <w:rPr>
                <w:noProof/>
                <w:webHidden/>
              </w:rPr>
              <w:fldChar w:fldCharType="begin"/>
            </w:r>
            <w:r w:rsidR="007A3DFB">
              <w:rPr>
                <w:noProof/>
                <w:webHidden/>
              </w:rPr>
              <w:instrText xml:space="preserve"> PAGEREF _Toc192245807 \h </w:instrText>
            </w:r>
            <w:r w:rsidR="007A3DFB">
              <w:rPr>
                <w:noProof/>
                <w:webHidden/>
              </w:rPr>
            </w:r>
            <w:r w:rsidR="007A3DFB">
              <w:rPr>
                <w:noProof/>
                <w:webHidden/>
              </w:rPr>
              <w:fldChar w:fldCharType="separate"/>
            </w:r>
            <w:r w:rsidR="007A3DFB">
              <w:rPr>
                <w:noProof/>
                <w:webHidden/>
              </w:rPr>
              <w:t>36</w:t>
            </w:r>
            <w:r w:rsidR="007A3DFB">
              <w:rPr>
                <w:noProof/>
                <w:webHidden/>
              </w:rPr>
              <w:fldChar w:fldCharType="end"/>
            </w:r>
          </w:hyperlink>
        </w:p>
        <w:p w14:paraId="0ECE5821" w14:textId="7AD8A688"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8" w:history="1">
            <w:r w:rsidR="007A3DFB" w:rsidRPr="00252464">
              <w:rPr>
                <w:rStyle w:val="Hyperlink"/>
                <w:noProof/>
                <w14:scene3d>
                  <w14:camera w14:prst="orthographicFront"/>
                  <w14:lightRig w14:rig="threePt" w14:dir="t">
                    <w14:rot w14:lat="0" w14:lon="0" w14:rev="0"/>
                  </w14:lightRig>
                </w14:scene3d>
              </w:rPr>
              <w:t>5.2.10</w:t>
            </w:r>
            <w:r w:rsidR="007A3DFB">
              <w:rPr>
                <w:rFonts w:asciiTheme="minorHAnsi" w:eastAsiaTheme="minorEastAsia" w:hAnsiTheme="minorHAnsi"/>
                <w:noProof/>
                <w:lang w:eastAsia="hr-HR"/>
              </w:rPr>
              <w:tab/>
            </w:r>
            <w:r w:rsidR="007A3DFB" w:rsidRPr="00252464">
              <w:rPr>
                <w:rStyle w:val="Hyperlink"/>
                <w:noProof/>
              </w:rPr>
              <w:t>Ispitivanje izlaska proizvodnog postrojenja iz paralelnog pogona s mrežom (normalni isklop)</w:t>
            </w:r>
            <w:r w:rsidR="007A3DFB">
              <w:rPr>
                <w:noProof/>
                <w:webHidden/>
              </w:rPr>
              <w:tab/>
            </w:r>
            <w:r w:rsidR="007A3DFB">
              <w:rPr>
                <w:noProof/>
                <w:webHidden/>
              </w:rPr>
              <w:fldChar w:fldCharType="begin"/>
            </w:r>
            <w:r w:rsidR="007A3DFB">
              <w:rPr>
                <w:noProof/>
                <w:webHidden/>
              </w:rPr>
              <w:instrText xml:space="preserve"> PAGEREF _Toc192245808 \h </w:instrText>
            </w:r>
            <w:r w:rsidR="007A3DFB">
              <w:rPr>
                <w:noProof/>
                <w:webHidden/>
              </w:rPr>
            </w:r>
            <w:r w:rsidR="007A3DFB">
              <w:rPr>
                <w:noProof/>
                <w:webHidden/>
              </w:rPr>
              <w:fldChar w:fldCharType="separate"/>
            </w:r>
            <w:r w:rsidR="007A3DFB">
              <w:rPr>
                <w:noProof/>
                <w:webHidden/>
              </w:rPr>
              <w:t>39</w:t>
            </w:r>
            <w:r w:rsidR="007A3DFB">
              <w:rPr>
                <w:noProof/>
                <w:webHidden/>
              </w:rPr>
              <w:fldChar w:fldCharType="end"/>
            </w:r>
          </w:hyperlink>
        </w:p>
        <w:p w14:paraId="1D17A64F" w14:textId="15DF525A"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09" w:history="1">
            <w:r w:rsidR="007A3DFB" w:rsidRPr="00252464">
              <w:rPr>
                <w:rStyle w:val="Hyperlink"/>
                <w:noProof/>
                <w14:scene3d>
                  <w14:camera w14:prst="orthographicFront"/>
                  <w14:lightRig w14:rig="threePt" w14:dir="t">
                    <w14:rot w14:lat="0" w14:lon="0" w14:rev="0"/>
                  </w14:lightRig>
                </w14:scene3d>
              </w:rPr>
              <w:t>5.2.11</w:t>
            </w:r>
            <w:r w:rsidR="007A3DFB">
              <w:rPr>
                <w:rFonts w:asciiTheme="minorHAnsi" w:eastAsiaTheme="minorEastAsia" w:hAnsiTheme="minorHAnsi"/>
                <w:noProof/>
                <w:lang w:eastAsia="hr-HR"/>
              </w:rPr>
              <w:tab/>
            </w:r>
            <w:r w:rsidR="007A3DFB" w:rsidRPr="00252464">
              <w:rPr>
                <w:rStyle w:val="Hyperlink"/>
                <w:noProof/>
              </w:rPr>
              <w:t>Ispitivanje odziva Korisnika mreže na nestanak mrežnog napona</w:t>
            </w:r>
            <w:r w:rsidR="007A3DFB">
              <w:rPr>
                <w:noProof/>
                <w:webHidden/>
              </w:rPr>
              <w:tab/>
            </w:r>
            <w:r w:rsidR="007A3DFB">
              <w:rPr>
                <w:noProof/>
                <w:webHidden/>
              </w:rPr>
              <w:fldChar w:fldCharType="begin"/>
            </w:r>
            <w:r w:rsidR="007A3DFB">
              <w:rPr>
                <w:noProof/>
                <w:webHidden/>
              </w:rPr>
              <w:instrText xml:space="preserve"> PAGEREF _Toc192245809 \h </w:instrText>
            </w:r>
            <w:r w:rsidR="007A3DFB">
              <w:rPr>
                <w:noProof/>
                <w:webHidden/>
              </w:rPr>
            </w:r>
            <w:r w:rsidR="007A3DFB">
              <w:rPr>
                <w:noProof/>
                <w:webHidden/>
              </w:rPr>
              <w:fldChar w:fldCharType="separate"/>
            </w:r>
            <w:r w:rsidR="007A3DFB">
              <w:rPr>
                <w:noProof/>
                <w:webHidden/>
              </w:rPr>
              <w:t>40</w:t>
            </w:r>
            <w:r w:rsidR="007A3DFB">
              <w:rPr>
                <w:noProof/>
                <w:webHidden/>
              </w:rPr>
              <w:fldChar w:fldCharType="end"/>
            </w:r>
          </w:hyperlink>
        </w:p>
        <w:p w14:paraId="2F53E0A5" w14:textId="3624302C"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10" w:history="1">
            <w:r w:rsidR="007A3DFB" w:rsidRPr="00252464">
              <w:rPr>
                <w:rStyle w:val="Hyperlink"/>
                <w:noProof/>
                <w14:scene3d>
                  <w14:camera w14:prst="orthographicFront"/>
                  <w14:lightRig w14:rig="threePt" w14:dir="t">
                    <w14:rot w14:lat="0" w14:lon="0" w14:rev="0"/>
                  </w14:lightRig>
                </w14:scene3d>
              </w:rPr>
              <w:t>5.2.12</w:t>
            </w:r>
            <w:r w:rsidR="007A3DFB">
              <w:rPr>
                <w:rFonts w:asciiTheme="minorHAnsi" w:eastAsiaTheme="minorEastAsia" w:hAnsiTheme="minorHAnsi"/>
                <w:noProof/>
                <w:lang w:eastAsia="hr-HR"/>
              </w:rPr>
              <w:tab/>
            </w:r>
            <w:r w:rsidR="007A3DFB" w:rsidRPr="00252464">
              <w:rPr>
                <w:rStyle w:val="Hyperlink"/>
                <w:noProof/>
              </w:rPr>
              <w:t>Ispitivanje automatskog ponovnog uključenja proizvodnog postrojenja (resinkronizacije) nakon povratka mrežnog napona</w:t>
            </w:r>
            <w:r w:rsidR="007A3DFB">
              <w:rPr>
                <w:noProof/>
                <w:webHidden/>
              </w:rPr>
              <w:tab/>
            </w:r>
            <w:r w:rsidR="007A3DFB">
              <w:rPr>
                <w:noProof/>
                <w:webHidden/>
              </w:rPr>
              <w:fldChar w:fldCharType="begin"/>
            </w:r>
            <w:r w:rsidR="007A3DFB">
              <w:rPr>
                <w:noProof/>
                <w:webHidden/>
              </w:rPr>
              <w:instrText xml:space="preserve"> PAGEREF _Toc192245810 \h </w:instrText>
            </w:r>
            <w:r w:rsidR="007A3DFB">
              <w:rPr>
                <w:noProof/>
                <w:webHidden/>
              </w:rPr>
            </w:r>
            <w:r w:rsidR="007A3DFB">
              <w:rPr>
                <w:noProof/>
                <w:webHidden/>
              </w:rPr>
              <w:fldChar w:fldCharType="separate"/>
            </w:r>
            <w:r w:rsidR="007A3DFB">
              <w:rPr>
                <w:noProof/>
                <w:webHidden/>
              </w:rPr>
              <w:t>41</w:t>
            </w:r>
            <w:r w:rsidR="007A3DFB">
              <w:rPr>
                <w:noProof/>
                <w:webHidden/>
              </w:rPr>
              <w:fldChar w:fldCharType="end"/>
            </w:r>
          </w:hyperlink>
        </w:p>
        <w:p w14:paraId="3FDDD968" w14:textId="17E6AC64"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11" w:history="1">
            <w:r w:rsidR="007A3DFB" w:rsidRPr="00252464">
              <w:rPr>
                <w:rStyle w:val="Hyperlink"/>
                <w:noProof/>
                <w14:scene3d>
                  <w14:camera w14:prst="orthographicFront"/>
                  <w14:lightRig w14:rig="threePt" w14:dir="t">
                    <w14:rot w14:lat="0" w14:lon="0" w14:rev="0"/>
                  </w14:lightRig>
                </w14:scene3d>
              </w:rPr>
              <w:t>5.2.13</w:t>
            </w:r>
            <w:r w:rsidR="007A3DFB">
              <w:rPr>
                <w:rFonts w:asciiTheme="minorHAnsi" w:eastAsiaTheme="minorEastAsia" w:hAnsiTheme="minorHAnsi"/>
                <w:noProof/>
                <w:lang w:eastAsia="hr-HR"/>
              </w:rPr>
              <w:tab/>
            </w:r>
            <w:r w:rsidR="007A3DFB" w:rsidRPr="00252464">
              <w:rPr>
                <w:rStyle w:val="Hyperlink"/>
                <w:noProof/>
              </w:rPr>
              <w:t>Ispitivanje sinkronizacije nakon rada u izoliranom pogonu</w:t>
            </w:r>
            <w:r w:rsidR="007A3DFB">
              <w:rPr>
                <w:noProof/>
                <w:webHidden/>
              </w:rPr>
              <w:tab/>
            </w:r>
            <w:r w:rsidR="007A3DFB">
              <w:rPr>
                <w:noProof/>
                <w:webHidden/>
              </w:rPr>
              <w:fldChar w:fldCharType="begin"/>
            </w:r>
            <w:r w:rsidR="007A3DFB">
              <w:rPr>
                <w:noProof/>
                <w:webHidden/>
              </w:rPr>
              <w:instrText xml:space="preserve"> PAGEREF _Toc192245811 \h </w:instrText>
            </w:r>
            <w:r w:rsidR="007A3DFB">
              <w:rPr>
                <w:noProof/>
                <w:webHidden/>
              </w:rPr>
            </w:r>
            <w:r w:rsidR="007A3DFB">
              <w:rPr>
                <w:noProof/>
                <w:webHidden/>
              </w:rPr>
              <w:fldChar w:fldCharType="separate"/>
            </w:r>
            <w:r w:rsidR="007A3DFB">
              <w:rPr>
                <w:noProof/>
                <w:webHidden/>
              </w:rPr>
              <w:t>42</w:t>
            </w:r>
            <w:r w:rsidR="007A3DFB">
              <w:rPr>
                <w:noProof/>
                <w:webHidden/>
              </w:rPr>
              <w:fldChar w:fldCharType="end"/>
            </w:r>
          </w:hyperlink>
        </w:p>
        <w:p w14:paraId="3CEA3EDA" w14:textId="768DE171"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12" w:history="1">
            <w:r w:rsidR="007A3DFB" w:rsidRPr="00252464">
              <w:rPr>
                <w:rStyle w:val="Hyperlink"/>
                <w:noProof/>
                <w14:scene3d>
                  <w14:camera w14:prst="orthographicFront"/>
                  <w14:lightRig w14:rig="threePt" w14:dir="t">
                    <w14:rot w14:lat="0" w14:lon="0" w14:rev="0"/>
                  </w14:lightRig>
                </w14:scene3d>
              </w:rPr>
              <w:t>5.2.14</w:t>
            </w:r>
            <w:r w:rsidR="007A3DFB">
              <w:rPr>
                <w:rFonts w:asciiTheme="minorHAnsi" w:eastAsiaTheme="minorEastAsia" w:hAnsiTheme="minorHAnsi"/>
                <w:noProof/>
                <w:lang w:eastAsia="hr-HR"/>
              </w:rPr>
              <w:tab/>
            </w:r>
            <w:r w:rsidR="007A3DFB" w:rsidRPr="00252464">
              <w:rPr>
                <w:rStyle w:val="Hyperlink"/>
                <w:noProof/>
              </w:rPr>
              <w:t>Ispitivanje djelotvornosti zaštite od neželjenog otočnog pogona</w:t>
            </w:r>
            <w:r w:rsidR="007A3DFB">
              <w:rPr>
                <w:noProof/>
                <w:webHidden/>
              </w:rPr>
              <w:tab/>
            </w:r>
            <w:r w:rsidR="007A3DFB">
              <w:rPr>
                <w:noProof/>
                <w:webHidden/>
              </w:rPr>
              <w:fldChar w:fldCharType="begin"/>
            </w:r>
            <w:r w:rsidR="007A3DFB">
              <w:rPr>
                <w:noProof/>
                <w:webHidden/>
              </w:rPr>
              <w:instrText xml:space="preserve"> PAGEREF _Toc192245812 \h </w:instrText>
            </w:r>
            <w:r w:rsidR="007A3DFB">
              <w:rPr>
                <w:noProof/>
                <w:webHidden/>
              </w:rPr>
            </w:r>
            <w:r w:rsidR="007A3DFB">
              <w:rPr>
                <w:noProof/>
                <w:webHidden/>
              </w:rPr>
              <w:fldChar w:fldCharType="separate"/>
            </w:r>
            <w:r w:rsidR="007A3DFB">
              <w:rPr>
                <w:noProof/>
                <w:webHidden/>
              </w:rPr>
              <w:t>43</w:t>
            </w:r>
            <w:r w:rsidR="007A3DFB">
              <w:rPr>
                <w:noProof/>
                <w:webHidden/>
              </w:rPr>
              <w:fldChar w:fldCharType="end"/>
            </w:r>
          </w:hyperlink>
        </w:p>
        <w:p w14:paraId="017A0365" w14:textId="4C53CF2D"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813" w:history="1">
            <w:r w:rsidR="007A3DFB" w:rsidRPr="00252464">
              <w:rPr>
                <w:rStyle w:val="Hyperlink"/>
                <w:noProof/>
              </w:rPr>
              <w:t>5.3</w:t>
            </w:r>
            <w:r w:rsidR="007A3DFB">
              <w:rPr>
                <w:rFonts w:asciiTheme="minorHAnsi" w:eastAsiaTheme="minorEastAsia" w:hAnsiTheme="minorHAnsi"/>
                <w:noProof/>
                <w:lang w:eastAsia="hr-HR"/>
              </w:rPr>
              <w:tab/>
            </w:r>
            <w:r w:rsidR="007A3DFB" w:rsidRPr="00252464">
              <w:rPr>
                <w:rStyle w:val="Hyperlink"/>
                <w:noProof/>
              </w:rPr>
              <w:t>Mjerenje kvalitete napona i povratnog utjecaja na mrežu</w:t>
            </w:r>
            <w:r w:rsidR="007A3DFB">
              <w:rPr>
                <w:noProof/>
                <w:webHidden/>
              </w:rPr>
              <w:tab/>
            </w:r>
            <w:r w:rsidR="007A3DFB">
              <w:rPr>
                <w:noProof/>
                <w:webHidden/>
              </w:rPr>
              <w:fldChar w:fldCharType="begin"/>
            </w:r>
            <w:r w:rsidR="007A3DFB">
              <w:rPr>
                <w:noProof/>
                <w:webHidden/>
              </w:rPr>
              <w:instrText xml:space="preserve"> PAGEREF _Toc192245813 \h </w:instrText>
            </w:r>
            <w:r w:rsidR="007A3DFB">
              <w:rPr>
                <w:noProof/>
                <w:webHidden/>
              </w:rPr>
            </w:r>
            <w:r w:rsidR="007A3DFB">
              <w:rPr>
                <w:noProof/>
                <w:webHidden/>
              </w:rPr>
              <w:fldChar w:fldCharType="separate"/>
            </w:r>
            <w:r w:rsidR="007A3DFB">
              <w:rPr>
                <w:noProof/>
                <w:webHidden/>
              </w:rPr>
              <w:t>45</w:t>
            </w:r>
            <w:r w:rsidR="007A3DFB">
              <w:rPr>
                <w:noProof/>
                <w:webHidden/>
              </w:rPr>
              <w:fldChar w:fldCharType="end"/>
            </w:r>
          </w:hyperlink>
        </w:p>
        <w:p w14:paraId="40E0F722" w14:textId="5480FF43"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14" w:history="1">
            <w:r w:rsidR="007A3DFB" w:rsidRPr="00252464">
              <w:rPr>
                <w:rStyle w:val="Hyperlink"/>
                <w:noProof/>
                <w14:scene3d>
                  <w14:camera w14:prst="orthographicFront"/>
                  <w14:lightRig w14:rig="threePt" w14:dir="t">
                    <w14:rot w14:lat="0" w14:lon="0" w14:rev="0"/>
                  </w14:lightRig>
                </w14:scene3d>
              </w:rPr>
              <w:t>5.3.1</w:t>
            </w:r>
            <w:r w:rsidR="007A3DFB">
              <w:rPr>
                <w:rFonts w:asciiTheme="minorHAnsi" w:eastAsiaTheme="minorEastAsia" w:hAnsiTheme="minorHAnsi"/>
                <w:noProof/>
                <w:lang w:eastAsia="hr-HR"/>
              </w:rPr>
              <w:tab/>
            </w:r>
            <w:r w:rsidR="007A3DFB" w:rsidRPr="00252464">
              <w:rPr>
                <w:rStyle w:val="Hyperlink"/>
                <w:noProof/>
              </w:rPr>
              <w:t>Mjerenje kvalitete napona i povratnog utjecaja na mrežu na OMM-u Korisnika mreže</w:t>
            </w:r>
            <w:r w:rsidR="007A3DFB">
              <w:rPr>
                <w:noProof/>
                <w:webHidden/>
              </w:rPr>
              <w:tab/>
            </w:r>
            <w:r w:rsidR="007A3DFB">
              <w:rPr>
                <w:noProof/>
                <w:webHidden/>
              </w:rPr>
              <w:fldChar w:fldCharType="begin"/>
            </w:r>
            <w:r w:rsidR="007A3DFB">
              <w:rPr>
                <w:noProof/>
                <w:webHidden/>
              </w:rPr>
              <w:instrText xml:space="preserve"> PAGEREF _Toc192245814 \h </w:instrText>
            </w:r>
            <w:r w:rsidR="007A3DFB">
              <w:rPr>
                <w:noProof/>
                <w:webHidden/>
              </w:rPr>
            </w:r>
            <w:r w:rsidR="007A3DFB">
              <w:rPr>
                <w:noProof/>
                <w:webHidden/>
              </w:rPr>
              <w:fldChar w:fldCharType="separate"/>
            </w:r>
            <w:r w:rsidR="007A3DFB">
              <w:rPr>
                <w:noProof/>
                <w:webHidden/>
              </w:rPr>
              <w:t>45</w:t>
            </w:r>
            <w:r w:rsidR="007A3DFB">
              <w:rPr>
                <w:noProof/>
                <w:webHidden/>
              </w:rPr>
              <w:fldChar w:fldCharType="end"/>
            </w:r>
          </w:hyperlink>
        </w:p>
        <w:p w14:paraId="1175AB19" w14:textId="2A8A8673"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815" w:history="1">
            <w:r w:rsidR="007A3DFB" w:rsidRPr="00252464">
              <w:rPr>
                <w:rStyle w:val="Hyperlink"/>
                <w:noProof/>
              </w:rPr>
              <w:t>5.4</w:t>
            </w:r>
            <w:r w:rsidR="007A3DFB">
              <w:rPr>
                <w:rFonts w:asciiTheme="minorHAnsi" w:eastAsiaTheme="minorEastAsia" w:hAnsiTheme="minorHAnsi"/>
                <w:noProof/>
                <w:lang w:eastAsia="hr-HR"/>
              </w:rPr>
              <w:tab/>
            </w:r>
            <w:r w:rsidR="007A3DFB" w:rsidRPr="00252464">
              <w:rPr>
                <w:rStyle w:val="Hyperlink"/>
                <w:noProof/>
              </w:rPr>
              <w:t>Dodatna ispitivanja</w:t>
            </w:r>
            <w:r w:rsidR="007A3DFB">
              <w:rPr>
                <w:noProof/>
                <w:webHidden/>
              </w:rPr>
              <w:tab/>
            </w:r>
            <w:r w:rsidR="007A3DFB">
              <w:rPr>
                <w:noProof/>
                <w:webHidden/>
              </w:rPr>
              <w:fldChar w:fldCharType="begin"/>
            </w:r>
            <w:r w:rsidR="007A3DFB">
              <w:rPr>
                <w:noProof/>
                <w:webHidden/>
              </w:rPr>
              <w:instrText xml:space="preserve"> PAGEREF _Toc192245815 \h </w:instrText>
            </w:r>
            <w:r w:rsidR="007A3DFB">
              <w:rPr>
                <w:noProof/>
                <w:webHidden/>
              </w:rPr>
            </w:r>
            <w:r w:rsidR="007A3DFB">
              <w:rPr>
                <w:noProof/>
                <w:webHidden/>
              </w:rPr>
              <w:fldChar w:fldCharType="separate"/>
            </w:r>
            <w:r w:rsidR="007A3DFB">
              <w:rPr>
                <w:noProof/>
                <w:webHidden/>
              </w:rPr>
              <w:t>46</w:t>
            </w:r>
            <w:r w:rsidR="007A3DFB">
              <w:rPr>
                <w:noProof/>
                <w:webHidden/>
              </w:rPr>
              <w:fldChar w:fldCharType="end"/>
            </w:r>
          </w:hyperlink>
        </w:p>
        <w:p w14:paraId="6A31918E" w14:textId="28411157" w:rsidR="007A3DFB" w:rsidRDefault="00793B9C">
          <w:pPr>
            <w:pStyle w:val="TOC3"/>
            <w:tabs>
              <w:tab w:val="left" w:pos="1320"/>
              <w:tab w:val="right" w:leader="dot" w:pos="9911"/>
            </w:tabs>
            <w:rPr>
              <w:rFonts w:asciiTheme="minorHAnsi" w:eastAsiaTheme="minorEastAsia" w:hAnsiTheme="minorHAnsi"/>
              <w:noProof/>
              <w:lang w:eastAsia="hr-HR"/>
            </w:rPr>
          </w:pPr>
          <w:hyperlink w:anchor="_Toc192245816" w:history="1">
            <w:r w:rsidR="007A3DFB" w:rsidRPr="00252464">
              <w:rPr>
                <w:rStyle w:val="Hyperlink"/>
                <w:noProof/>
                <w14:scene3d>
                  <w14:camera w14:prst="orthographicFront"/>
                  <w14:lightRig w14:rig="threePt" w14:dir="t">
                    <w14:rot w14:lat="0" w14:lon="0" w14:rev="0"/>
                  </w14:lightRig>
                </w14:scene3d>
              </w:rPr>
              <w:t>5.4.1</w:t>
            </w:r>
            <w:r w:rsidR="007A3DFB">
              <w:rPr>
                <w:rFonts w:asciiTheme="minorHAnsi" w:eastAsiaTheme="minorEastAsia" w:hAnsiTheme="minorHAnsi"/>
                <w:noProof/>
                <w:lang w:eastAsia="hr-HR"/>
              </w:rPr>
              <w:tab/>
            </w:r>
            <w:r w:rsidR="007A3DFB" w:rsidRPr="00252464">
              <w:rPr>
                <w:rStyle w:val="Hyperlink"/>
                <w:noProof/>
              </w:rPr>
              <w:t>Naslov ispitivanja</w:t>
            </w:r>
            <w:r w:rsidR="007A3DFB">
              <w:rPr>
                <w:noProof/>
                <w:webHidden/>
              </w:rPr>
              <w:tab/>
            </w:r>
            <w:r w:rsidR="007A3DFB">
              <w:rPr>
                <w:noProof/>
                <w:webHidden/>
              </w:rPr>
              <w:fldChar w:fldCharType="begin"/>
            </w:r>
            <w:r w:rsidR="007A3DFB">
              <w:rPr>
                <w:noProof/>
                <w:webHidden/>
              </w:rPr>
              <w:instrText xml:space="preserve"> PAGEREF _Toc192245816 \h </w:instrText>
            </w:r>
            <w:r w:rsidR="007A3DFB">
              <w:rPr>
                <w:noProof/>
                <w:webHidden/>
              </w:rPr>
            </w:r>
            <w:r w:rsidR="007A3DFB">
              <w:rPr>
                <w:noProof/>
                <w:webHidden/>
              </w:rPr>
              <w:fldChar w:fldCharType="separate"/>
            </w:r>
            <w:r w:rsidR="007A3DFB">
              <w:rPr>
                <w:noProof/>
                <w:webHidden/>
              </w:rPr>
              <w:t>46</w:t>
            </w:r>
            <w:r w:rsidR="007A3DFB">
              <w:rPr>
                <w:noProof/>
                <w:webHidden/>
              </w:rPr>
              <w:fldChar w:fldCharType="end"/>
            </w:r>
          </w:hyperlink>
        </w:p>
        <w:p w14:paraId="0AA9ECA0" w14:textId="73DB2B59" w:rsidR="007A3DFB" w:rsidRDefault="00793B9C">
          <w:pPr>
            <w:pStyle w:val="TOC2"/>
            <w:tabs>
              <w:tab w:val="left" w:pos="880"/>
              <w:tab w:val="right" w:leader="dot" w:pos="9911"/>
            </w:tabs>
            <w:rPr>
              <w:rFonts w:asciiTheme="minorHAnsi" w:eastAsiaTheme="minorEastAsia" w:hAnsiTheme="minorHAnsi"/>
              <w:noProof/>
              <w:lang w:eastAsia="hr-HR"/>
            </w:rPr>
          </w:pPr>
          <w:hyperlink w:anchor="_Toc192245817" w:history="1">
            <w:r w:rsidR="007A3DFB" w:rsidRPr="00252464">
              <w:rPr>
                <w:rStyle w:val="Hyperlink"/>
                <w:noProof/>
              </w:rPr>
              <w:t>5.5</w:t>
            </w:r>
            <w:r w:rsidR="007A3DFB">
              <w:rPr>
                <w:rFonts w:asciiTheme="minorHAnsi" w:eastAsiaTheme="minorEastAsia" w:hAnsiTheme="minorHAnsi"/>
                <w:noProof/>
                <w:lang w:eastAsia="hr-HR"/>
              </w:rPr>
              <w:tab/>
            </w:r>
            <w:r w:rsidR="007A3DFB" w:rsidRPr="00252464">
              <w:rPr>
                <w:rStyle w:val="Hyperlink"/>
                <w:noProof/>
              </w:rPr>
              <w:t>Potpis Bilješka o provedenom ispitivanju</w:t>
            </w:r>
            <w:r w:rsidR="007A3DFB">
              <w:rPr>
                <w:noProof/>
                <w:webHidden/>
              </w:rPr>
              <w:tab/>
            </w:r>
            <w:r w:rsidR="007A3DFB">
              <w:rPr>
                <w:noProof/>
                <w:webHidden/>
              </w:rPr>
              <w:fldChar w:fldCharType="begin"/>
            </w:r>
            <w:r w:rsidR="007A3DFB">
              <w:rPr>
                <w:noProof/>
                <w:webHidden/>
              </w:rPr>
              <w:instrText xml:space="preserve"> PAGEREF _Toc192245817 \h </w:instrText>
            </w:r>
            <w:r w:rsidR="007A3DFB">
              <w:rPr>
                <w:noProof/>
                <w:webHidden/>
              </w:rPr>
            </w:r>
            <w:r w:rsidR="007A3DFB">
              <w:rPr>
                <w:noProof/>
                <w:webHidden/>
              </w:rPr>
              <w:fldChar w:fldCharType="separate"/>
            </w:r>
            <w:r w:rsidR="007A3DFB">
              <w:rPr>
                <w:noProof/>
                <w:webHidden/>
              </w:rPr>
              <w:t>47</w:t>
            </w:r>
            <w:r w:rsidR="007A3DFB">
              <w:rPr>
                <w:noProof/>
                <w:webHidden/>
              </w:rPr>
              <w:fldChar w:fldCharType="end"/>
            </w:r>
          </w:hyperlink>
        </w:p>
        <w:p w14:paraId="33E76927" w14:textId="3413E72C" w:rsidR="007A3DFB" w:rsidRDefault="00793B9C">
          <w:pPr>
            <w:pStyle w:val="TOC1"/>
            <w:tabs>
              <w:tab w:val="left" w:pos="440"/>
              <w:tab w:val="right" w:leader="dot" w:pos="9911"/>
            </w:tabs>
            <w:rPr>
              <w:rFonts w:asciiTheme="minorHAnsi" w:eastAsiaTheme="minorEastAsia" w:hAnsiTheme="minorHAnsi"/>
              <w:noProof/>
              <w:lang w:eastAsia="hr-HR"/>
            </w:rPr>
          </w:pPr>
          <w:hyperlink w:anchor="_Toc192245818" w:history="1">
            <w:r w:rsidR="007A3DFB" w:rsidRPr="00252464">
              <w:rPr>
                <w:rStyle w:val="Hyperlink"/>
                <w:noProof/>
              </w:rPr>
              <w:t>6</w:t>
            </w:r>
            <w:r w:rsidR="007A3DFB">
              <w:rPr>
                <w:rFonts w:asciiTheme="minorHAnsi" w:eastAsiaTheme="minorEastAsia" w:hAnsiTheme="minorHAnsi"/>
                <w:noProof/>
                <w:lang w:eastAsia="hr-HR"/>
              </w:rPr>
              <w:tab/>
            </w:r>
            <w:r w:rsidR="007A3DFB" w:rsidRPr="00252464">
              <w:rPr>
                <w:rStyle w:val="Hyperlink"/>
                <w:noProof/>
              </w:rPr>
              <w:t>PRILOZI</w:t>
            </w:r>
            <w:r w:rsidR="007A3DFB">
              <w:rPr>
                <w:noProof/>
                <w:webHidden/>
              </w:rPr>
              <w:tab/>
            </w:r>
            <w:r w:rsidR="007A3DFB">
              <w:rPr>
                <w:noProof/>
                <w:webHidden/>
              </w:rPr>
              <w:fldChar w:fldCharType="begin"/>
            </w:r>
            <w:r w:rsidR="007A3DFB">
              <w:rPr>
                <w:noProof/>
                <w:webHidden/>
              </w:rPr>
              <w:instrText xml:space="preserve"> PAGEREF _Toc192245818 \h </w:instrText>
            </w:r>
            <w:r w:rsidR="007A3DFB">
              <w:rPr>
                <w:noProof/>
                <w:webHidden/>
              </w:rPr>
            </w:r>
            <w:r w:rsidR="007A3DFB">
              <w:rPr>
                <w:noProof/>
                <w:webHidden/>
              </w:rPr>
              <w:fldChar w:fldCharType="separate"/>
            </w:r>
            <w:r w:rsidR="007A3DFB">
              <w:rPr>
                <w:noProof/>
                <w:webHidden/>
              </w:rPr>
              <w:t>48</w:t>
            </w:r>
            <w:r w:rsidR="007A3DFB">
              <w:rPr>
                <w:noProof/>
                <w:webHidden/>
              </w:rPr>
              <w:fldChar w:fldCharType="end"/>
            </w:r>
          </w:hyperlink>
        </w:p>
        <w:p w14:paraId="66EEB71E" w14:textId="5CDDD089"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headerReference w:type="even" r:id="rId18"/>
          <w:headerReference w:type="default" r:id="rId19"/>
          <w:headerReference w:type="first" r:id="rId20"/>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F277C77" w:rsidR="00CF6230" w:rsidRPr="0029163A" w:rsidRDefault="00806C82" w:rsidP="00CF6230">
      <w:pPr>
        <w:pStyle w:val="Heading1"/>
      </w:pPr>
      <w:bookmarkStart w:id="1" w:name="_Ref80863308"/>
      <w:bookmarkStart w:id="2" w:name="_Ref80863318"/>
      <w:bookmarkStart w:id="3" w:name="_Ref80863325"/>
      <w:bookmarkStart w:id="4" w:name="_Toc192245776"/>
      <w:r w:rsidRPr="0029163A">
        <w:lastRenderedPageBreak/>
        <w:t>POSTUPAK ISPITIVANJA</w:t>
      </w:r>
      <w:bookmarkEnd w:id="1"/>
      <w:bookmarkEnd w:id="2"/>
      <w:bookmarkEnd w:id="3"/>
      <w:bookmarkEnd w:id="4"/>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56E88474" w14:textId="77777777" w:rsidR="00CF6230" w:rsidRPr="0029163A" w:rsidRDefault="00CF6230" w:rsidP="00CF6230">
            <w:pPr>
              <w:spacing w:after="0"/>
              <w:jc w:val="center"/>
              <w:rPr>
                <w:rFonts w:cs="Arial"/>
                <w:sz w:val="20"/>
              </w:rPr>
            </w:pPr>
          </w:p>
          <w:p w14:paraId="312E353A" w14:textId="77777777" w:rsidR="00CF6230" w:rsidRPr="0029163A" w:rsidRDefault="00CF6230" w:rsidP="00CF6230">
            <w:pPr>
              <w:spacing w:after="0"/>
              <w:jc w:val="center"/>
              <w:rPr>
                <w:rFonts w:cs="Arial"/>
                <w:b/>
                <w:sz w:val="20"/>
              </w:rPr>
            </w:pPr>
            <w:r w:rsidRPr="0029163A">
              <w:rPr>
                <w:rFonts w:cs="Arial"/>
                <w:b/>
                <w:sz w:val="20"/>
              </w:rPr>
              <w:t>Predstavnik investitora:</w:t>
            </w:r>
          </w:p>
          <w:p w14:paraId="54BCB8CD" w14:textId="77777777" w:rsidR="00CF6230" w:rsidRPr="0029163A" w:rsidRDefault="00CF6230" w:rsidP="00CF6230">
            <w:pPr>
              <w:spacing w:after="0"/>
              <w:jc w:val="center"/>
              <w:rPr>
                <w:rFonts w:cs="Arial"/>
                <w:sz w:val="20"/>
              </w:rPr>
            </w:pPr>
          </w:p>
          <w:sdt>
            <w:sdtPr>
              <w:rPr>
                <w:rStyle w:val="Tvrtka2"/>
              </w:rPr>
              <w:alias w:val="Tvrtka2"/>
              <w:tag w:val="Tvrtka2"/>
              <w:id w:val="381375962"/>
              <w:placeholder>
                <w:docPart w:val="DefaultPlaceholder_-1854013440"/>
              </w:placeholder>
            </w:sdtPr>
            <w:sdtEndPr>
              <w:rPr>
                <w:rStyle w:val="Tvrtka2"/>
                <w:i w:val="0"/>
              </w:rPr>
            </w:sdtEndPr>
            <w:sdtContent>
              <w:p w14:paraId="670A7C4B" w14:textId="73478B01" w:rsidR="00CF6230" w:rsidRPr="00987957" w:rsidRDefault="00CF6230" w:rsidP="00CF6230">
                <w:pPr>
                  <w:spacing w:after="0"/>
                  <w:jc w:val="center"/>
                  <w:rPr>
                    <w:rFonts w:cs="Arial"/>
                    <w:i/>
                    <w:color w:val="7F7F7F" w:themeColor="text1" w:themeTint="80"/>
                    <w:sz w:val="20"/>
                    <w:u w:val="single"/>
                  </w:rPr>
                </w:pPr>
                <w:r w:rsidRPr="00987957">
                  <w:rPr>
                    <w:rStyle w:val="Tvrtka2"/>
                  </w:rPr>
                  <w:t>Tvrtka</w:t>
                </w:r>
              </w:p>
            </w:sdtContent>
          </w:sdt>
          <w:p w14:paraId="184F31B3" w14:textId="77777777" w:rsidR="00CF6230" w:rsidRPr="0029163A" w:rsidRDefault="00CF6230" w:rsidP="00CF6230">
            <w:pPr>
              <w:spacing w:after="0"/>
              <w:jc w:val="center"/>
              <w:rPr>
                <w:rFonts w:cs="Arial"/>
                <w:sz w:val="20"/>
                <w:u w:val="single"/>
              </w:rPr>
            </w:pPr>
          </w:p>
          <w:sdt>
            <w:sdtPr>
              <w:rPr>
                <w:rStyle w:val="Osoba2"/>
              </w:rPr>
              <w:alias w:val="Osoba2"/>
              <w:tag w:val="Osoba2"/>
              <w:id w:val="-433584214"/>
              <w:placeholder>
                <w:docPart w:val="DefaultPlaceholder_-1854013440"/>
              </w:placeholder>
            </w:sdtPr>
            <w:sdtEndPr>
              <w:rPr>
                <w:rStyle w:val="Osoba2"/>
                <w:i w:val="0"/>
              </w:rPr>
            </w:sdtEndPr>
            <w:sdtContent>
              <w:p w14:paraId="31325B72" w14:textId="77777777" w:rsidR="00CF6230" w:rsidRPr="00987957" w:rsidRDefault="00CF6230" w:rsidP="00CF6230">
                <w:pPr>
                  <w:spacing w:after="0"/>
                  <w:jc w:val="center"/>
                  <w:rPr>
                    <w:rFonts w:cs="Arial"/>
                    <w:i/>
                    <w:color w:val="7F7F7F" w:themeColor="text1" w:themeTint="80"/>
                    <w:sz w:val="20"/>
                  </w:rPr>
                </w:pPr>
                <w:r w:rsidRPr="00987957">
                  <w:rPr>
                    <w:rStyle w:val="Osoba2"/>
                  </w:rPr>
                  <w:t>Osoba</w:t>
                </w:r>
              </w:p>
            </w:sdtContent>
          </w:sdt>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5" w:name="_Toc192245777"/>
      <w:r w:rsidRPr="0029163A">
        <w:lastRenderedPageBreak/>
        <w:t>TEHNIČKA DOKUMENTACIJA I PODLOGE</w:t>
      </w:r>
      <w:bookmarkEnd w:id="5"/>
    </w:p>
    <w:p w14:paraId="79BAA7CD" w14:textId="0E9EC1AF"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projektne</w:t>
      </w:r>
      <w:r w:rsidR="005E18C6">
        <w:t>, ispitne</w:t>
      </w:r>
      <w:r w:rsidR="00442558" w:rsidRPr="0029163A">
        <w:t xml:space="preserve"> </w:t>
      </w:r>
      <w:r w:rsidR="00190FC5" w:rsidRPr="0029163A">
        <w:t>i 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7A3DFB" w:rsidRPr="0029163A">
        <w:t xml:space="preserve">Tablica </w:t>
      </w:r>
      <w:r w:rsidR="007A3DFB">
        <w:rPr>
          <w:noProof/>
        </w:rPr>
        <w:t>1</w:t>
      </w:r>
      <w:r w:rsidR="003A69F1" w:rsidRPr="0029163A">
        <w:fldChar w:fldCharType="end"/>
      </w:r>
      <w:r w:rsidR="00CF6230" w:rsidRPr="0029163A">
        <w:t>.</w:t>
      </w:r>
    </w:p>
    <w:p w14:paraId="281C8C40" w14:textId="0B4B99BC" w:rsidR="003A69F1" w:rsidRPr="0029163A" w:rsidRDefault="003A69F1" w:rsidP="003A69F1">
      <w:pPr>
        <w:pStyle w:val="Caption"/>
      </w:pPr>
      <w:bookmarkStart w:id="6"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7A3DFB">
        <w:rPr>
          <w:noProof/>
        </w:rPr>
        <w:t>1</w:t>
      </w:r>
      <w:r w:rsidR="00290644" w:rsidRPr="0029163A">
        <w:rPr>
          <w:noProof/>
        </w:rPr>
        <w:fldChar w:fldCharType="end"/>
      </w:r>
      <w:bookmarkEnd w:id="6"/>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29163A" w:rsidRPr="0029163A" w14:paraId="5AE92F69" w14:textId="77777777" w:rsidTr="00A7716E">
        <w:tc>
          <w:tcPr>
            <w:tcW w:w="644" w:type="dxa"/>
            <w:vAlign w:val="center"/>
          </w:tcPr>
          <w:p w14:paraId="1AB90D7A" w14:textId="77777777" w:rsidR="00CF6230" w:rsidRPr="0029163A" w:rsidRDefault="00CF6230" w:rsidP="00A7716E">
            <w:pPr>
              <w:spacing w:before="40" w:after="40"/>
              <w:jc w:val="left"/>
            </w:pPr>
            <w:r w:rsidRPr="0029163A">
              <w:t>1</w:t>
            </w:r>
          </w:p>
        </w:tc>
        <w:tc>
          <w:tcPr>
            <w:tcW w:w="9274" w:type="dxa"/>
            <w:vAlign w:val="center"/>
          </w:tcPr>
          <w:p w14:paraId="4846B060" w14:textId="4A5D6AA7" w:rsidR="00CF6230" w:rsidRPr="0029163A" w:rsidRDefault="00CF6230" w:rsidP="00CB5D3B">
            <w:pPr>
              <w:spacing w:before="40" w:after="40"/>
            </w:pPr>
            <w:r w:rsidRPr="0029163A">
              <w:t>Mrežna pravila distribucijskog sustava</w:t>
            </w:r>
          </w:p>
        </w:tc>
      </w:tr>
      <w:tr w:rsidR="0029163A" w:rsidRPr="0029163A" w14:paraId="2D3A5A7A" w14:textId="77777777" w:rsidTr="00A7716E">
        <w:tc>
          <w:tcPr>
            <w:tcW w:w="644" w:type="dxa"/>
            <w:tcBorders>
              <w:bottom w:val="single" w:sz="4" w:space="0" w:color="auto"/>
            </w:tcBorders>
            <w:vAlign w:val="center"/>
          </w:tcPr>
          <w:p w14:paraId="3ECCB57F" w14:textId="77777777" w:rsidR="00CF6230" w:rsidRPr="0029163A" w:rsidRDefault="00D01B3E" w:rsidP="00A7716E">
            <w:pPr>
              <w:spacing w:before="40" w:after="40"/>
              <w:jc w:val="left"/>
            </w:pPr>
            <w:r w:rsidRPr="0029163A">
              <w:t>2</w:t>
            </w:r>
          </w:p>
        </w:tc>
        <w:tc>
          <w:tcPr>
            <w:tcW w:w="9274" w:type="dxa"/>
            <w:tcBorders>
              <w:bottom w:val="single" w:sz="4" w:space="0" w:color="auto"/>
            </w:tcBorders>
            <w:vAlign w:val="center"/>
          </w:tcPr>
          <w:p w14:paraId="4E5BA79F" w14:textId="17780925" w:rsidR="00CF6230" w:rsidRPr="0029163A" w:rsidRDefault="00CB5D3B" w:rsidP="005648C5">
            <w:pPr>
              <w:spacing w:before="40" w:after="40"/>
            </w:pPr>
            <w:r>
              <w:t>Pravilnik o općim uvjetima za korištenje mreže i opskrbu električnom energijom</w:t>
            </w:r>
          </w:p>
        </w:tc>
      </w:tr>
      <w:tr w:rsidR="0029163A" w:rsidRPr="0029163A" w14:paraId="5EEB1BAD" w14:textId="77777777" w:rsidTr="00A7716E">
        <w:tc>
          <w:tcPr>
            <w:tcW w:w="644" w:type="dxa"/>
            <w:tcBorders>
              <w:bottom w:val="single" w:sz="4" w:space="0" w:color="auto"/>
            </w:tcBorders>
            <w:vAlign w:val="center"/>
          </w:tcPr>
          <w:p w14:paraId="32ADBA63" w14:textId="77777777" w:rsidR="001F04FD" w:rsidRPr="0029163A" w:rsidRDefault="001F04FD" w:rsidP="00A7716E">
            <w:pPr>
              <w:spacing w:before="40" w:after="40"/>
              <w:jc w:val="left"/>
            </w:pPr>
            <w:r w:rsidRPr="0029163A">
              <w:t>3</w:t>
            </w:r>
          </w:p>
        </w:tc>
        <w:tc>
          <w:tcPr>
            <w:tcW w:w="9274" w:type="dxa"/>
            <w:tcBorders>
              <w:bottom w:val="single" w:sz="4" w:space="0" w:color="auto"/>
            </w:tcBorders>
            <w:vAlign w:val="center"/>
          </w:tcPr>
          <w:p w14:paraId="4DD4270E" w14:textId="7E58E421" w:rsidR="001F04FD" w:rsidRPr="0029163A" w:rsidRDefault="001F04FD" w:rsidP="00CB5D3B">
            <w:pPr>
              <w:spacing w:before="40" w:after="40"/>
            </w:pPr>
            <w:r w:rsidRPr="0029163A">
              <w:t>Pravila o priklj</w:t>
            </w:r>
            <w:r w:rsidR="00CB5D3B">
              <w:t>učenju na distribucijsku mrežu</w:t>
            </w:r>
          </w:p>
        </w:tc>
      </w:tr>
      <w:tr w:rsidR="0029163A" w:rsidRPr="0029163A" w14:paraId="00E5DFD5" w14:textId="77777777" w:rsidTr="00A7716E">
        <w:tc>
          <w:tcPr>
            <w:tcW w:w="644" w:type="dxa"/>
            <w:tcBorders>
              <w:bottom w:val="single" w:sz="4" w:space="0" w:color="auto"/>
            </w:tcBorders>
            <w:vAlign w:val="center"/>
          </w:tcPr>
          <w:p w14:paraId="3745D8B4" w14:textId="460FE4D3" w:rsidR="00B44BD4" w:rsidRPr="0029163A" w:rsidRDefault="00B44BD4" w:rsidP="00A7716E">
            <w:pPr>
              <w:spacing w:before="40" w:after="40"/>
              <w:jc w:val="left"/>
            </w:pPr>
            <w:r w:rsidRPr="0029163A">
              <w:t>4</w:t>
            </w:r>
          </w:p>
        </w:tc>
        <w:tc>
          <w:tcPr>
            <w:tcW w:w="9274" w:type="dxa"/>
            <w:tcBorders>
              <w:bottom w:val="single" w:sz="4" w:space="0" w:color="auto"/>
            </w:tcBorders>
            <w:vAlign w:val="center"/>
          </w:tcPr>
          <w:p w14:paraId="0D975007" w14:textId="44A0DFAE" w:rsidR="00A7187E" w:rsidRPr="00C820CA" w:rsidRDefault="00B44BD4" w:rsidP="001F04FD">
            <w:pPr>
              <w:spacing w:before="40" w:after="40"/>
            </w:pPr>
            <w:r w:rsidRPr="0029163A">
              <w:t>Uredba komisije (EU) od 14. travnja 2016. o uspostavljanju mrežnih pravila za zahtjeve za priključivanje proizvođača električne energije na mrežu</w:t>
            </w:r>
            <w:r w:rsidR="00A7187E">
              <w:t xml:space="preserve"> </w:t>
            </w:r>
          </w:p>
        </w:tc>
      </w:tr>
      <w:tr w:rsidR="0029163A" w:rsidRPr="0029163A" w14:paraId="7A199C3C" w14:textId="77777777" w:rsidTr="00F81C92">
        <w:tc>
          <w:tcPr>
            <w:tcW w:w="9918" w:type="dxa"/>
            <w:gridSpan w:val="2"/>
            <w:shd w:val="pct10" w:color="auto" w:fill="auto"/>
            <w:vAlign w:val="center"/>
          </w:tcPr>
          <w:p w14:paraId="7C91A2A5" w14:textId="77777777" w:rsidR="00CF6230" w:rsidRPr="0029163A" w:rsidRDefault="00CF6230" w:rsidP="00CF6230">
            <w:pPr>
              <w:spacing w:before="40" w:after="40"/>
              <w:jc w:val="center"/>
              <w:rPr>
                <w:i/>
              </w:rPr>
            </w:pPr>
            <w:r w:rsidRPr="0029163A">
              <w:rPr>
                <w:i/>
              </w:rPr>
              <w:t>PROJEKTNA DOKUMENTACIJA</w:t>
            </w:r>
          </w:p>
        </w:tc>
      </w:tr>
      <w:tr w:rsidR="0029163A" w:rsidRPr="0029163A" w14:paraId="5D6427FB" w14:textId="77777777" w:rsidTr="00A7716E">
        <w:tc>
          <w:tcPr>
            <w:tcW w:w="644" w:type="dxa"/>
            <w:vAlign w:val="center"/>
          </w:tcPr>
          <w:p w14:paraId="438B9339" w14:textId="3DE050D4" w:rsidR="00B44BD4" w:rsidRPr="0029163A" w:rsidRDefault="00B44BD4" w:rsidP="00A7716E">
            <w:pPr>
              <w:spacing w:before="40" w:after="40"/>
              <w:jc w:val="left"/>
            </w:pPr>
            <w:r w:rsidRPr="0029163A">
              <w:t>5</w:t>
            </w:r>
          </w:p>
        </w:tc>
        <w:tc>
          <w:tcPr>
            <w:tcW w:w="9274" w:type="dxa"/>
            <w:vAlign w:val="center"/>
          </w:tcPr>
          <w:p w14:paraId="5C9BBB0F" w14:textId="768CC5A7" w:rsidR="00B44BD4" w:rsidRPr="0029163A" w:rsidRDefault="00B44BD4" w:rsidP="00A7716E">
            <w:pPr>
              <w:pStyle w:val="UnosTablica"/>
            </w:pPr>
            <w:r w:rsidRPr="00A7716E">
              <w:rPr>
                <w:i w:val="0"/>
                <w:color w:val="auto"/>
                <w:sz w:val="22"/>
                <w:szCs w:val="22"/>
              </w:rPr>
              <w:t>Izvedbeni projekt:</w:t>
            </w:r>
            <w:r w:rsidRPr="0029163A">
              <w:t xml:space="preserve"> </w:t>
            </w:r>
            <w:sdt>
              <w:sdtPr>
                <w:rPr>
                  <w:sz w:val="22"/>
                  <w:szCs w:val="22"/>
                </w:rPr>
                <w:id w:val="1232731906"/>
                <w:placeholder>
                  <w:docPart w:val="C13E529ED93F439FBBFE022C7CA4C9B3"/>
                </w:placeholder>
              </w:sdtPr>
              <w:sdtEndPr/>
              <w:sdtContent>
                <w:r w:rsidR="00A7716E" w:rsidRPr="00A7716E">
                  <w:rPr>
                    <w:sz w:val="22"/>
                    <w:szCs w:val="22"/>
                  </w:rPr>
                  <w:t>upišite</w:t>
                </w:r>
                <w:r w:rsidRPr="00A7716E">
                  <w:rPr>
                    <w:sz w:val="22"/>
                    <w:szCs w:val="22"/>
                  </w:rPr>
                  <w:t xml:space="preserve"> naziv, oznaku i izrađivača (</w:t>
                </w:r>
                <w:r w:rsidR="00132411" w:rsidRPr="00A7716E">
                  <w:rPr>
                    <w:sz w:val="22"/>
                    <w:szCs w:val="22"/>
                  </w:rPr>
                  <w:t>ako</w:t>
                </w:r>
                <w:r w:rsidRPr="00A7716E">
                  <w:rPr>
                    <w:sz w:val="22"/>
                    <w:szCs w:val="22"/>
                  </w:rPr>
                  <w:t xml:space="preserve"> postoji)</w:t>
                </w:r>
              </w:sdtContent>
            </w:sdt>
          </w:p>
        </w:tc>
      </w:tr>
      <w:tr w:rsidR="0029163A" w:rsidRPr="0029163A" w14:paraId="0FB1BAD2" w14:textId="77777777" w:rsidTr="00A7716E">
        <w:tc>
          <w:tcPr>
            <w:tcW w:w="644" w:type="dxa"/>
            <w:vAlign w:val="center"/>
          </w:tcPr>
          <w:p w14:paraId="665EB9D9" w14:textId="6189A629" w:rsidR="00B44BD4" w:rsidRPr="0029163A" w:rsidRDefault="00B44BD4" w:rsidP="00A7716E">
            <w:pPr>
              <w:spacing w:before="40" w:after="40"/>
              <w:jc w:val="left"/>
            </w:pPr>
            <w:r w:rsidRPr="0029163A">
              <w:t>6</w:t>
            </w:r>
          </w:p>
        </w:tc>
        <w:tc>
          <w:tcPr>
            <w:tcW w:w="9274" w:type="dxa"/>
            <w:vAlign w:val="center"/>
          </w:tcPr>
          <w:p w14:paraId="5B0CA8B9" w14:textId="5044D6D7" w:rsidR="00B44BD4" w:rsidRPr="0029163A" w:rsidRDefault="00B44BD4" w:rsidP="00A7716E">
            <w:pPr>
              <w:pStyle w:val="UnosTablica"/>
            </w:pPr>
            <w:r w:rsidRPr="00A7716E">
              <w:rPr>
                <w:i w:val="0"/>
                <w:color w:val="auto"/>
                <w:sz w:val="22"/>
                <w:szCs w:val="22"/>
              </w:rPr>
              <w:t>Glavni projekt:</w:t>
            </w:r>
            <w:r w:rsidRPr="0029163A">
              <w:t xml:space="preserve"> </w:t>
            </w:r>
            <w:sdt>
              <w:sdtPr>
                <w:id w:val="-2042423874"/>
                <w:placeholder>
                  <w:docPart w:val="86B56E22CFB94D7D9BA5F7820E22C1BD"/>
                </w:placeholder>
              </w:sdtPr>
              <w:sdtEndPr/>
              <w:sdtContent>
                <w:r w:rsidR="00A7716E" w:rsidRPr="00A7716E">
                  <w:rPr>
                    <w:sz w:val="22"/>
                    <w:szCs w:val="22"/>
                  </w:rPr>
                  <w:t>upišite</w:t>
                </w:r>
                <w:r w:rsidRPr="00A7716E">
                  <w:rPr>
                    <w:sz w:val="22"/>
                    <w:szCs w:val="22"/>
                  </w:rPr>
                  <w:t xml:space="preserve"> naziv, oznaku i izrađivača</w:t>
                </w:r>
              </w:sdtContent>
            </w:sdt>
          </w:p>
        </w:tc>
      </w:tr>
      <w:tr w:rsidR="0029163A" w:rsidRPr="0029163A" w14:paraId="370F78CF" w14:textId="77777777" w:rsidTr="00A7716E">
        <w:tc>
          <w:tcPr>
            <w:tcW w:w="644" w:type="dxa"/>
            <w:vAlign w:val="center"/>
          </w:tcPr>
          <w:p w14:paraId="3058B633" w14:textId="78B8683B" w:rsidR="00B44BD4" w:rsidRPr="0029163A" w:rsidRDefault="00B44BD4" w:rsidP="00A7716E">
            <w:pPr>
              <w:spacing w:before="40" w:after="40"/>
              <w:jc w:val="left"/>
            </w:pPr>
            <w:r w:rsidRPr="0029163A">
              <w:t>7</w:t>
            </w:r>
          </w:p>
        </w:tc>
        <w:tc>
          <w:tcPr>
            <w:tcW w:w="9274" w:type="dxa"/>
            <w:vAlign w:val="center"/>
          </w:tcPr>
          <w:p w14:paraId="565286F0" w14:textId="5E635325" w:rsidR="00B44BD4" w:rsidRPr="0029163A" w:rsidRDefault="00B44BD4" w:rsidP="00A7716E">
            <w:pPr>
              <w:pStyle w:val="UnosTablica"/>
            </w:pPr>
            <w:r w:rsidRPr="00A7716E">
              <w:rPr>
                <w:i w:val="0"/>
                <w:color w:val="auto"/>
                <w:sz w:val="22"/>
                <w:szCs w:val="22"/>
              </w:rPr>
              <w:t>Elektroenergetska suglasnost br.</w:t>
            </w:r>
            <w:r w:rsidRPr="0029163A">
              <w:t xml:space="preserve"> </w:t>
            </w:r>
            <w:sdt>
              <w:sdtPr>
                <w:id w:val="1694029777"/>
                <w:placeholder>
                  <w:docPart w:val="86B56E22CFB94D7D9BA5F7820E22C1BD"/>
                </w:placeholder>
              </w:sdtPr>
              <w:sdtEndPr/>
              <w:sdtContent>
                <w:r w:rsidR="00A7716E" w:rsidRPr="00A7716E">
                  <w:rPr>
                    <w:sz w:val="22"/>
                    <w:szCs w:val="22"/>
                  </w:rPr>
                  <w:t>upišite</w:t>
                </w:r>
                <w:r w:rsidRPr="00A7716E">
                  <w:rPr>
                    <w:sz w:val="22"/>
                    <w:szCs w:val="22"/>
                  </w:rPr>
                  <w:t xml:space="preserve"> broj EES</w:t>
                </w:r>
              </w:sdtContent>
            </w:sdt>
          </w:p>
        </w:tc>
      </w:tr>
      <w:tr w:rsidR="0029163A" w:rsidRPr="0029163A" w14:paraId="4E74D31C" w14:textId="77777777" w:rsidTr="00A7716E">
        <w:tc>
          <w:tcPr>
            <w:tcW w:w="644" w:type="dxa"/>
            <w:vAlign w:val="center"/>
          </w:tcPr>
          <w:p w14:paraId="365100C9" w14:textId="6BE78EDC" w:rsidR="00B44BD4" w:rsidRPr="0029163A" w:rsidRDefault="00545753" w:rsidP="00A7716E">
            <w:pPr>
              <w:spacing w:before="40" w:after="40"/>
              <w:jc w:val="left"/>
            </w:pPr>
            <w:r>
              <w:t>8</w:t>
            </w:r>
          </w:p>
        </w:tc>
        <w:tc>
          <w:tcPr>
            <w:tcW w:w="9274" w:type="dxa"/>
            <w:vAlign w:val="center"/>
          </w:tcPr>
          <w:p w14:paraId="5C980140" w14:textId="51ED336F" w:rsidR="00B44BD4" w:rsidRPr="0029163A" w:rsidRDefault="00B44BD4" w:rsidP="00A7716E">
            <w:pPr>
              <w:pStyle w:val="UnosTablica"/>
            </w:pPr>
            <w:r w:rsidRPr="00A7716E">
              <w:rPr>
                <w:i w:val="0"/>
                <w:color w:val="auto"/>
                <w:sz w:val="22"/>
                <w:szCs w:val="22"/>
              </w:rPr>
              <w:t xml:space="preserve">Ugovor </w:t>
            </w:r>
            <w:r w:rsidR="00C820CA">
              <w:rPr>
                <w:i w:val="0"/>
                <w:color w:val="auto"/>
                <w:sz w:val="22"/>
                <w:szCs w:val="22"/>
              </w:rPr>
              <w:t xml:space="preserve">/ Ponuda </w:t>
            </w:r>
            <w:r w:rsidRPr="00A7716E">
              <w:rPr>
                <w:i w:val="0"/>
                <w:color w:val="auto"/>
                <w:sz w:val="22"/>
                <w:szCs w:val="22"/>
              </w:rPr>
              <w:t>o priključenju br.</w:t>
            </w:r>
            <w:r w:rsidRPr="0029163A">
              <w:t xml:space="preserve"> </w:t>
            </w:r>
            <w:sdt>
              <w:sdtPr>
                <w:id w:val="-881020414"/>
                <w:placeholder>
                  <w:docPart w:val="65297C742475443EB8311A617542BBCE"/>
                </w:placeholder>
              </w:sdtPr>
              <w:sdtEndPr/>
              <w:sdtContent>
                <w:r w:rsidR="00A7716E" w:rsidRPr="00A7716E">
                  <w:rPr>
                    <w:sz w:val="22"/>
                    <w:szCs w:val="22"/>
                  </w:rPr>
                  <w:t>upišite</w:t>
                </w:r>
                <w:r w:rsidRPr="00A7716E">
                  <w:rPr>
                    <w:sz w:val="22"/>
                    <w:szCs w:val="22"/>
                  </w:rPr>
                  <w:t xml:space="preserve"> broj ugovora</w:t>
                </w:r>
              </w:sdtContent>
            </w:sdt>
          </w:p>
        </w:tc>
      </w:tr>
      <w:tr w:rsidR="00545753" w:rsidRPr="0029163A" w14:paraId="6D6537A2" w14:textId="77777777" w:rsidTr="00A7716E">
        <w:tc>
          <w:tcPr>
            <w:tcW w:w="644" w:type="dxa"/>
            <w:vAlign w:val="center"/>
          </w:tcPr>
          <w:p w14:paraId="72D3B15C" w14:textId="34058EB9" w:rsidR="00545753" w:rsidRPr="0029163A" w:rsidRDefault="00545753" w:rsidP="00545753">
            <w:pPr>
              <w:spacing w:before="40" w:after="40"/>
              <w:jc w:val="left"/>
            </w:pPr>
            <w:r w:rsidRPr="0029163A">
              <w:t>9</w:t>
            </w:r>
          </w:p>
        </w:tc>
        <w:tc>
          <w:tcPr>
            <w:tcW w:w="9274" w:type="dxa"/>
            <w:vAlign w:val="center"/>
          </w:tcPr>
          <w:p w14:paraId="3E480E9B" w14:textId="01CC6F10" w:rsidR="00545753" w:rsidRPr="0029163A" w:rsidRDefault="00545753" w:rsidP="00545753">
            <w:pPr>
              <w:spacing w:before="40" w:after="40"/>
              <w:jc w:val="left"/>
            </w:pPr>
            <w:r w:rsidRPr="0029163A">
              <w:t>Upute o vođenju pogona</w:t>
            </w:r>
          </w:p>
        </w:tc>
      </w:tr>
      <w:tr w:rsidR="00545753" w:rsidRPr="0029163A" w14:paraId="5914E295" w14:textId="77777777" w:rsidTr="00A7716E">
        <w:tc>
          <w:tcPr>
            <w:tcW w:w="644" w:type="dxa"/>
            <w:vAlign w:val="center"/>
          </w:tcPr>
          <w:p w14:paraId="5F142E32" w14:textId="54411EB4" w:rsidR="00545753" w:rsidRPr="0029163A" w:rsidRDefault="00545753" w:rsidP="00545753">
            <w:pPr>
              <w:spacing w:before="40" w:after="40"/>
              <w:jc w:val="left"/>
            </w:pPr>
            <w:r w:rsidRPr="0029163A">
              <w:t>10</w:t>
            </w:r>
          </w:p>
        </w:tc>
        <w:tc>
          <w:tcPr>
            <w:tcW w:w="9274" w:type="dxa"/>
            <w:vAlign w:val="center"/>
          </w:tcPr>
          <w:p w14:paraId="243D272E" w14:textId="35B5D1DE" w:rsidR="00545753" w:rsidRPr="0029163A" w:rsidRDefault="00545753" w:rsidP="00545753">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7CA566E1382D4CF6B1D4B89B4D256727"/>
                </w:placeholder>
              </w:sdtPr>
              <w:sdtEndPr/>
              <w:sdtContent>
                <w:r w:rsidRPr="00A7716E">
                  <w:rPr>
                    <w:sz w:val="22"/>
                    <w:szCs w:val="22"/>
                  </w:rPr>
                  <w:t>upišite naziv, oznaku i izrađivača</w:t>
                </w:r>
              </w:sdtContent>
            </w:sdt>
          </w:p>
        </w:tc>
      </w:tr>
      <w:tr w:rsidR="00545753" w:rsidRPr="0029163A" w14:paraId="5289D07F" w14:textId="77777777" w:rsidTr="00A7716E">
        <w:tc>
          <w:tcPr>
            <w:tcW w:w="644" w:type="dxa"/>
            <w:tcBorders>
              <w:bottom w:val="single" w:sz="4" w:space="0" w:color="auto"/>
            </w:tcBorders>
            <w:vAlign w:val="center"/>
          </w:tcPr>
          <w:p w14:paraId="114543ED" w14:textId="024A8E63" w:rsidR="00545753" w:rsidRPr="0029163A" w:rsidRDefault="00545753" w:rsidP="00545753">
            <w:pPr>
              <w:spacing w:before="40" w:after="40"/>
              <w:jc w:val="left"/>
            </w:pPr>
            <w:r w:rsidRPr="0029163A">
              <w:t>11</w:t>
            </w:r>
          </w:p>
        </w:tc>
        <w:tc>
          <w:tcPr>
            <w:tcW w:w="9274" w:type="dxa"/>
            <w:tcBorders>
              <w:bottom w:val="single" w:sz="4" w:space="0" w:color="auto"/>
            </w:tcBorders>
            <w:vAlign w:val="center"/>
          </w:tcPr>
          <w:p w14:paraId="294B8DC0" w14:textId="471CA0E8" w:rsidR="00545753" w:rsidRPr="0029163A" w:rsidRDefault="00545753" w:rsidP="00545753">
            <w:pPr>
              <w:pStyle w:val="UnosTablica"/>
            </w:pPr>
            <w:r w:rsidRPr="00A7716E">
              <w:rPr>
                <w:i w:val="0"/>
                <w:color w:val="auto"/>
                <w:sz w:val="22"/>
                <w:szCs w:val="22"/>
              </w:rPr>
              <w:t>Elaborat podešenja zaštite (EPZ):</w:t>
            </w:r>
            <w:r w:rsidRPr="0029163A">
              <w:t xml:space="preserve"> </w:t>
            </w:r>
            <w:sdt>
              <w:sdtPr>
                <w:id w:val="391929614"/>
                <w:placeholder>
                  <w:docPart w:val="7CA566E1382D4CF6B1D4B89B4D256727"/>
                </w:placeholder>
              </w:sdtPr>
              <w:sdtEndPr/>
              <w:sdtContent>
                <w:r w:rsidRPr="00A7716E">
                  <w:rPr>
                    <w:sz w:val="22"/>
                    <w:szCs w:val="22"/>
                  </w:rPr>
                  <w:t>upišite naziv, oznaku i izrađivača</w:t>
                </w:r>
              </w:sdtContent>
            </w:sdt>
          </w:p>
        </w:tc>
      </w:tr>
      <w:tr w:rsidR="00545753" w:rsidRPr="0029163A" w14:paraId="6EEB6A3D" w14:textId="77777777" w:rsidTr="00A7716E">
        <w:tc>
          <w:tcPr>
            <w:tcW w:w="9918" w:type="dxa"/>
            <w:gridSpan w:val="2"/>
            <w:shd w:val="pct10" w:color="auto" w:fill="auto"/>
            <w:vAlign w:val="center"/>
          </w:tcPr>
          <w:p w14:paraId="0C10787F" w14:textId="77777777" w:rsidR="00545753" w:rsidRPr="0029163A" w:rsidRDefault="00545753" w:rsidP="00545753">
            <w:pPr>
              <w:spacing w:before="40" w:after="40"/>
              <w:jc w:val="center"/>
              <w:rPr>
                <w:i/>
              </w:rPr>
            </w:pPr>
            <w:r w:rsidRPr="0029163A">
              <w:rPr>
                <w:i/>
              </w:rPr>
              <w:t>OSTALA DOKUMENTACIJA</w:t>
            </w:r>
          </w:p>
        </w:tc>
      </w:tr>
      <w:tr w:rsidR="00545753" w:rsidRPr="0029163A" w14:paraId="048622E8" w14:textId="77777777" w:rsidTr="00A7716E">
        <w:tc>
          <w:tcPr>
            <w:tcW w:w="644" w:type="dxa"/>
            <w:vAlign w:val="center"/>
          </w:tcPr>
          <w:p w14:paraId="585798A6" w14:textId="51D174C4" w:rsidR="00545753" w:rsidRPr="0029163A" w:rsidRDefault="00545753" w:rsidP="00545753">
            <w:pPr>
              <w:spacing w:before="40" w:after="40"/>
              <w:jc w:val="left"/>
            </w:pPr>
            <w:r>
              <w:t>12</w:t>
            </w:r>
          </w:p>
        </w:tc>
        <w:tc>
          <w:tcPr>
            <w:tcW w:w="9274" w:type="dxa"/>
            <w:vAlign w:val="center"/>
          </w:tcPr>
          <w:p w14:paraId="33880720" w14:textId="1A6C7F08" w:rsidR="00545753" w:rsidRPr="0029163A" w:rsidRDefault="00545753" w:rsidP="00545753">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CA566E1382D4CF6B1D4B89B4D256727"/>
                </w:placeholder>
              </w:sdtPr>
              <w:sdtEndPr/>
              <w:sdtContent>
                <w:r w:rsidRPr="00A7716E">
                  <w:rPr>
                    <w:sz w:val="22"/>
                    <w:szCs w:val="22"/>
                  </w:rPr>
                  <w:t>upišite oznaku, izdavatelja i datum</w:t>
                </w:r>
              </w:sdtContent>
            </w:sdt>
          </w:p>
        </w:tc>
      </w:tr>
      <w:tr w:rsidR="00545753" w:rsidRPr="0029163A" w14:paraId="73C97139" w14:textId="77777777" w:rsidTr="00A7716E">
        <w:tc>
          <w:tcPr>
            <w:tcW w:w="644" w:type="dxa"/>
            <w:vAlign w:val="center"/>
          </w:tcPr>
          <w:p w14:paraId="28F5CE50" w14:textId="25775BD4" w:rsidR="00545753" w:rsidRPr="0029163A" w:rsidRDefault="00545753" w:rsidP="00545753">
            <w:pPr>
              <w:spacing w:before="40" w:after="40"/>
              <w:jc w:val="left"/>
            </w:pPr>
            <w:r w:rsidRPr="0029163A">
              <w:t>13</w:t>
            </w:r>
          </w:p>
        </w:tc>
        <w:tc>
          <w:tcPr>
            <w:tcW w:w="9274" w:type="dxa"/>
            <w:vAlign w:val="center"/>
          </w:tcPr>
          <w:p w14:paraId="78F89718" w14:textId="2D8BD289" w:rsidR="00545753" w:rsidRPr="0029163A" w:rsidRDefault="00545753" w:rsidP="00545753">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97ECE24C9C964F629FF6254389F8401F"/>
                </w:placeholder>
              </w:sdtPr>
              <w:sdtEndPr/>
              <w:sdtContent>
                <w:r w:rsidRPr="00A7716E">
                  <w:rPr>
                    <w:sz w:val="22"/>
                    <w:szCs w:val="22"/>
                  </w:rPr>
                  <w:t>upišite oznaku, izdavatelja i datum</w:t>
                </w:r>
              </w:sdtContent>
            </w:sdt>
          </w:p>
        </w:tc>
      </w:tr>
      <w:tr w:rsidR="005E18C6" w:rsidRPr="0029163A" w14:paraId="3262D51E" w14:textId="77777777" w:rsidTr="00A7716E">
        <w:tc>
          <w:tcPr>
            <w:tcW w:w="644" w:type="dxa"/>
            <w:vAlign w:val="center"/>
          </w:tcPr>
          <w:p w14:paraId="53DE1DD9" w14:textId="6A274AB6" w:rsidR="005E18C6" w:rsidRPr="0029163A" w:rsidRDefault="005E18C6" w:rsidP="005E18C6">
            <w:pPr>
              <w:spacing w:before="40" w:after="40"/>
              <w:jc w:val="left"/>
            </w:pPr>
            <w:r w:rsidRPr="0029163A">
              <w:t>14</w:t>
            </w:r>
          </w:p>
        </w:tc>
        <w:tc>
          <w:tcPr>
            <w:tcW w:w="9274" w:type="dxa"/>
            <w:vAlign w:val="center"/>
          </w:tcPr>
          <w:p w14:paraId="0B2C0259" w14:textId="7F730763" w:rsidR="005E18C6" w:rsidRPr="00A7716E" w:rsidRDefault="005E18C6" w:rsidP="005E18C6">
            <w:pPr>
              <w:pStyle w:val="UnosTablica"/>
              <w:rPr>
                <w:i w:val="0"/>
                <w:color w:val="auto"/>
                <w:sz w:val="22"/>
                <w:szCs w:val="22"/>
              </w:rPr>
            </w:pPr>
            <w:r w:rsidRPr="00356D91">
              <w:rPr>
                <w:i w:val="0"/>
                <w:color w:val="auto"/>
                <w:sz w:val="22"/>
                <w:szCs w:val="22"/>
              </w:rPr>
              <w:t>Zapisnik o završnom pregledu i ispitivanju električne instalacije</w:t>
            </w:r>
            <w:r>
              <w:rPr>
                <w:i w:val="0"/>
                <w:color w:val="auto"/>
                <w:sz w:val="22"/>
                <w:szCs w:val="22"/>
              </w:rPr>
              <w:t xml:space="preserve">: </w:t>
            </w:r>
            <w:sdt>
              <w:sdtPr>
                <w:id w:val="105712849"/>
                <w:placeholder>
                  <w:docPart w:val="F503FC6D2F504B05BB6022E6569C3F01"/>
                </w:placeholder>
              </w:sdtPr>
              <w:sdtEndPr/>
              <w:sdtContent>
                <w:r w:rsidRPr="00A7716E">
                  <w:rPr>
                    <w:sz w:val="22"/>
                    <w:szCs w:val="22"/>
                  </w:rPr>
                  <w:t>upišite oznaku, izdavatelja i datum</w:t>
                </w:r>
              </w:sdtContent>
            </w:sdt>
          </w:p>
        </w:tc>
      </w:tr>
      <w:tr w:rsidR="005E18C6" w:rsidRPr="0029163A" w14:paraId="0EBEE1AD" w14:textId="77777777" w:rsidTr="00A7716E">
        <w:tc>
          <w:tcPr>
            <w:tcW w:w="644" w:type="dxa"/>
            <w:vAlign w:val="center"/>
          </w:tcPr>
          <w:p w14:paraId="12097B24" w14:textId="006A1A9D" w:rsidR="005E18C6" w:rsidRPr="0029163A" w:rsidRDefault="005E18C6" w:rsidP="005E18C6">
            <w:pPr>
              <w:spacing w:before="40" w:after="40"/>
              <w:jc w:val="left"/>
            </w:pPr>
            <w:r w:rsidRPr="0029163A">
              <w:t>15</w:t>
            </w:r>
          </w:p>
        </w:tc>
        <w:tc>
          <w:tcPr>
            <w:tcW w:w="9274" w:type="dxa"/>
            <w:vAlign w:val="center"/>
          </w:tcPr>
          <w:p w14:paraId="10C5C90E" w14:textId="5B2D6EBB" w:rsidR="005E18C6" w:rsidRPr="0029163A" w:rsidRDefault="005E18C6" w:rsidP="005E18C6">
            <w:pPr>
              <w:pStyle w:val="UnosTablica"/>
            </w:pPr>
            <w:r w:rsidRPr="00A7716E">
              <w:rPr>
                <w:i w:val="0"/>
                <w:color w:val="auto"/>
                <w:sz w:val="22"/>
                <w:szCs w:val="22"/>
              </w:rPr>
              <w:t>Izjava o preuzimanju odgovornosti tijekom pokusnog rada:</w:t>
            </w:r>
            <w:r w:rsidRPr="0029163A">
              <w:t xml:space="preserve"> </w:t>
            </w:r>
            <w:sdt>
              <w:sdtPr>
                <w:id w:val="479579950"/>
                <w:placeholder>
                  <w:docPart w:val="E7DC6188F28A407A923C35A05EA30950"/>
                </w:placeholder>
              </w:sdtPr>
              <w:sdtEndPr/>
              <w:sdtContent>
                <w:r w:rsidRPr="00A7716E">
                  <w:rPr>
                    <w:sz w:val="22"/>
                    <w:szCs w:val="22"/>
                  </w:rPr>
                  <w:t>upišite izdavatelja i datum</w:t>
                </w:r>
              </w:sdtContent>
            </w:sdt>
          </w:p>
        </w:tc>
      </w:tr>
      <w:tr w:rsidR="005E18C6" w:rsidRPr="0029163A" w14:paraId="72672F01" w14:textId="77777777" w:rsidTr="00A7716E">
        <w:tc>
          <w:tcPr>
            <w:tcW w:w="644" w:type="dxa"/>
            <w:vAlign w:val="center"/>
          </w:tcPr>
          <w:p w14:paraId="4BE4572E" w14:textId="018B9B22" w:rsidR="005E18C6" w:rsidRPr="0029163A" w:rsidRDefault="005E18C6" w:rsidP="005E18C6">
            <w:pPr>
              <w:spacing w:before="40" w:after="40"/>
              <w:jc w:val="left"/>
            </w:pPr>
            <w:r w:rsidRPr="0029163A">
              <w:t>16</w:t>
            </w:r>
          </w:p>
        </w:tc>
        <w:tc>
          <w:tcPr>
            <w:tcW w:w="9274" w:type="dxa"/>
            <w:vAlign w:val="center"/>
          </w:tcPr>
          <w:p w14:paraId="11F1556F" w14:textId="5FAF93B0" w:rsidR="005E18C6" w:rsidRPr="0029163A" w:rsidRDefault="005E18C6" w:rsidP="005E18C6">
            <w:pPr>
              <w:spacing w:before="40" w:after="40"/>
              <w:jc w:val="left"/>
            </w:pPr>
            <w:r w:rsidRPr="0029163A">
              <w:t>Certifikati kojima se potvrđuje usklađenost proizvodnih modula s Uredbom Komisije (EU) 2016/631</w:t>
            </w:r>
          </w:p>
        </w:tc>
      </w:tr>
      <w:sdt>
        <w:sdtPr>
          <w:id w:val="-1501504780"/>
          <w:placeholder>
            <w:docPart w:val="7F6B9BA57B074BA899079BBBFEB85F6B"/>
          </w:placeholder>
        </w:sdtPr>
        <w:sdtEndPr>
          <w:rPr>
            <w:i/>
            <w:color w:val="7F7F7F" w:themeColor="text1" w:themeTint="80"/>
          </w:rPr>
        </w:sdtEndPr>
        <w:sdtContent>
          <w:tr w:rsidR="005E18C6" w:rsidRPr="0029163A" w14:paraId="24FDA056" w14:textId="77777777" w:rsidTr="00A7716E">
            <w:tc>
              <w:tcPr>
                <w:tcW w:w="644" w:type="dxa"/>
                <w:vAlign w:val="center"/>
              </w:tcPr>
              <w:p w14:paraId="7B833597" w14:textId="1B215EDD" w:rsidR="005E18C6" w:rsidRPr="0029163A" w:rsidRDefault="005E18C6" w:rsidP="005E18C6">
                <w:pPr>
                  <w:spacing w:before="40" w:after="40"/>
                  <w:jc w:val="left"/>
                </w:pPr>
                <w:r w:rsidRPr="0029163A">
                  <w:t>17</w:t>
                </w:r>
              </w:p>
            </w:tc>
            <w:tc>
              <w:tcPr>
                <w:tcW w:w="9274" w:type="dxa"/>
                <w:vAlign w:val="center"/>
              </w:tcPr>
              <w:p w14:paraId="73ABE859" w14:textId="3166598E" w:rsidR="005E18C6" w:rsidRPr="00987957" w:rsidRDefault="005E18C6" w:rsidP="005E18C6">
                <w:pPr>
                  <w:spacing w:before="40" w:after="40"/>
                  <w:jc w:val="left"/>
                  <w:rPr>
                    <w:i/>
                    <w:color w:val="7F7F7F" w:themeColor="text1" w:themeTint="80"/>
                  </w:rPr>
                </w:pPr>
                <w:r w:rsidRPr="00987957">
                  <w:rPr>
                    <w:i/>
                    <w:color w:val="7F7F7F" w:themeColor="text1" w:themeTint="80"/>
                  </w:rPr>
                  <w:t>Po potrebi navedite dodatnu dokumentaciju</w:t>
                </w:r>
              </w:p>
            </w:tc>
          </w:tr>
        </w:sdtContent>
      </w:sdt>
      <w:sdt>
        <w:sdtPr>
          <w:id w:val="748856194"/>
          <w:placeholder>
            <w:docPart w:val="4F8CBD8E8FE24D698A136E93EFC20AE2"/>
          </w:placeholder>
        </w:sdtPr>
        <w:sdtEndPr>
          <w:rPr>
            <w:i/>
            <w:color w:val="7F7F7F" w:themeColor="text1" w:themeTint="80"/>
          </w:rPr>
        </w:sdtEndPr>
        <w:sdtContent>
          <w:tr w:rsidR="005E18C6" w:rsidRPr="0029163A" w14:paraId="07554B09" w14:textId="77777777" w:rsidTr="00A7716E">
            <w:tc>
              <w:tcPr>
                <w:tcW w:w="644" w:type="dxa"/>
                <w:vAlign w:val="center"/>
              </w:tcPr>
              <w:p w14:paraId="30FCBC6A" w14:textId="3EE2BAB4" w:rsidR="005E18C6" w:rsidRPr="0029163A" w:rsidRDefault="005E18C6" w:rsidP="005E18C6">
                <w:pPr>
                  <w:spacing w:before="40" w:after="40"/>
                  <w:jc w:val="left"/>
                </w:pPr>
                <w:r w:rsidRPr="0029163A">
                  <w:t>18</w:t>
                </w:r>
              </w:p>
            </w:tc>
            <w:tc>
              <w:tcPr>
                <w:tcW w:w="9274" w:type="dxa"/>
                <w:vAlign w:val="center"/>
              </w:tcPr>
              <w:p w14:paraId="6AD4F8AF" w14:textId="77777777" w:rsidR="005E18C6" w:rsidRPr="00607B70" w:rsidRDefault="005E18C6" w:rsidP="005E18C6">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EC024EAD5A1F42B58DD09C5C82C9C535"/>
          </w:placeholder>
        </w:sdtPr>
        <w:sdtEndPr>
          <w:rPr>
            <w:i/>
            <w:color w:val="7F7F7F" w:themeColor="text1" w:themeTint="80"/>
          </w:rPr>
        </w:sdtEndPr>
        <w:sdtContent>
          <w:tr w:rsidR="005E18C6" w:rsidRPr="0029163A" w14:paraId="23328421" w14:textId="77777777" w:rsidTr="00A7716E">
            <w:tc>
              <w:tcPr>
                <w:tcW w:w="644" w:type="dxa"/>
                <w:vAlign w:val="center"/>
              </w:tcPr>
              <w:p w14:paraId="6E2C5CAD" w14:textId="03FA92EA" w:rsidR="005E18C6" w:rsidRPr="0029163A" w:rsidRDefault="005E18C6" w:rsidP="005E18C6">
                <w:pPr>
                  <w:spacing w:before="40" w:after="40"/>
                  <w:jc w:val="left"/>
                </w:pPr>
                <w:r w:rsidRPr="0029163A">
                  <w:t>19</w:t>
                </w:r>
              </w:p>
            </w:tc>
            <w:tc>
              <w:tcPr>
                <w:tcW w:w="9274" w:type="dxa"/>
                <w:vAlign w:val="center"/>
              </w:tcPr>
              <w:p w14:paraId="36EC52D5" w14:textId="77777777" w:rsidR="005E18C6" w:rsidRPr="00607B70" w:rsidRDefault="005E18C6" w:rsidP="005E18C6">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246092212"/>
          <w:placeholder>
            <w:docPart w:val="A70ECB1C744E417490D5D10C210366AA"/>
          </w:placeholder>
        </w:sdtPr>
        <w:sdtEndPr>
          <w:rPr>
            <w:i/>
            <w:color w:val="7F7F7F" w:themeColor="text1" w:themeTint="80"/>
          </w:rPr>
        </w:sdtEndPr>
        <w:sdtContent>
          <w:tr w:rsidR="005E18C6" w:rsidRPr="0029163A" w14:paraId="491769AF" w14:textId="77777777" w:rsidTr="001A6098">
            <w:tc>
              <w:tcPr>
                <w:tcW w:w="644" w:type="dxa"/>
              </w:tcPr>
              <w:p w14:paraId="6403BC27" w14:textId="58B3C788" w:rsidR="005E18C6" w:rsidRPr="0029163A" w:rsidRDefault="005E18C6" w:rsidP="005E18C6">
                <w:pPr>
                  <w:spacing w:before="40" w:after="40"/>
                  <w:jc w:val="left"/>
                </w:pPr>
                <w:r w:rsidRPr="0029163A">
                  <w:t>20</w:t>
                </w:r>
              </w:p>
            </w:tc>
            <w:tc>
              <w:tcPr>
                <w:tcW w:w="9274" w:type="dxa"/>
                <w:vAlign w:val="center"/>
              </w:tcPr>
              <w:p w14:paraId="7E562005" w14:textId="77777777" w:rsidR="005E18C6" w:rsidRPr="00607B70" w:rsidRDefault="005E18C6" w:rsidP="005E18C6">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7" w:name="_Toc192245778"/>
      <w:r w:rsidRPr="0029163A">
        <w:lastRenderedPageBreak/>
        <w:t>TEHNIČKI PODACI</w:t>
      </w:r>
      <w:bookmarkEnd w:id="7"/>
      <w:r w:rsidRPr="0029163A">
        <w:t xml:space="preserve"> </w:t>
      </w:r>
    </w:p>
    <w:p w14:paraId="312D4CA9" w14:textId="321B7194" w:rsidR="00CF6230" w:rsidRPr="0029163A" w:rsidRDefault="00CF6230" w:rsidP="00CF6230">
      <w:pPr>
        <w:pStyle w:val="Heading2"/>
      </w:pPr>
      <w:bookmarkStart w:id="8" w:name="_Toc192245779"/>
      <w:r w:rsidRPr="0029163A">
        <w:t xml:space="preserve">Osnovni podaci o </w:t>
      </w:r>
      <w:r w:rsidR="00261902" w:rsidRPr="0029163A">
        <w:t>Susretnom postrojenju</w:t>
      </w:r>
      <w:bookmarkEnd w:id="8"/>
    </w:p>
    <w:p w14:paraId="31E2BBE6" w14:textId="7604E29C"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7A3DFB" w:rsidRPr="0029163A">
        <w:t xml:space="preserve">Tablica </w:t>
      </w:r>
      <w:r w:rsidR="007A3DFB">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7A3DFB" w:rsidRPr="0029163A">
        <w:t xml:space="preserve">Tablica </w:t>
      </w:r>
      <w:r w:rsidR="007A3DFB">
        <w:rPr>
          <w:noProof/>
        </w:rPr>
        <w:t>2</w:t>
      </w:r>
      <w:r w:rsidR="00DA519A" w:rsidRPr="0029163A">
        <w:fldChar w:fldCharType="end"/>
      </w:r>
      <w:r w:rsidR="00DA519A" w:rsidRPr="0029163A">
        <w:t>.</w:t>
      </w:r>
    </w:p>
    <w:p w14:paraId="47355EB3" w14:textId="3E1BEB52" w:rsidR="00DA519A" w:rsidRPr="0029163A" w:rsidRDefault="00DA519A" w:rsidP="00DA519A">
      <w:pPr>
        <w:pStyle w:val="Caption"/>
      </w:pPr>
      <w:bookmarkStart w:id="9"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7A3DFB">
        <w:rPr>
          <w:noProof/>
        </w:rPr>
        <w:t>2</w:t>
      </w:r>
      <w:r w:rsidRPr="0029163A">
        <w:rPr>
          <w:noProof/>
        </w:rPr>
        <w:fldChar w:fldCharType="end"/>
      </w:r>
      <w:bookmarkEnd w:id="9"/>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10" w:name="_Ref26856856"/>
    </w:p>
    <w:p w14:paraId="624F2B7D" w14:textId="565CE783" w:rsidR="00395D29" w:rsidRPr="0029163A" w:rsidRDefault="00395D29" w:rsidP="00395D29">
      <w:pPr>
        <w:pStyle w:val="Caption"/>
      </w:pPr>
      <w:bookmarkStart w:id="11"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7A3DFB">
        <w:rPr>
          <w:noProof/>
        </w:rPr>
        <w:t>3</w:t>
      </w:r>
      <w:r w:rsidR="001D2761" w:rsidRPr="0029163A">
        <w:rPr>
          <w:noProof/>
        </w:rPr>
        <w:fldChar w:fldCharType="end"/>
      </w:r>
      <w:bookmarkEnd w:id="10"/>
      <w:bookmarkEnd w:id="11"/>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29163A" w:rsidRPr="0029163A" w14:paraId="631BFD00" w14:textId="77777777" w:rsidTr="00974D30">
        <w:tc>
          <w:tcPr>
            <w:tcW w:w="3823" w:type="dxa"/>
            <w:gridSpan w:val="2"/>
            <w:vAlign w:val="center"/>
          </w:tcPr>
          <w:p w14:paraId="12443873" w14:textId="1863F014" w:rsidR="00CF6230" w:rsidRPr="0029163A" w:rsidRDefault="00CF6230" w:rsidP="00CF6230">
            <w:pPr>
              <w:spacing w:before="40" w:after="40"/>
              <w:jc w:val="left"/>
              <w:rPr>
                <w:b/>
                <w:sz w:val="20"/>
                <w:szCs w:val="20"/>
              </w:rPr>
            </w:pPr>
            <w:r w:rsidRPr="0029163A">
              <w:rPr>
                <w:b/>
                <w:sz w:val="20"/>
                <w:szCs w:val="20"/>
              </w:rPr>
              <w:t xml:space="preserve">Naziv </w:t>
            </w:r>
            <w:r w:rsidR="00261902" w:rsidRPr="0029163A">
              <w:rPr>
                <w:b/>
                <w:sz w:val="20"/>
                <w:szCs w:val="20"/>
              </w:rPr>
              <w:t>Susretnog postrojenja</w:t>
            </w:r>
            <w:r w:rsidRPr="0029163A">
              <w:rPr>
                <w:b/>
                <w:sz w:val="20"/>
                <w:szCs w:val="20"/>
              </w:rPr>
              <w:t>:</w:t>
            </w:r>
          </w:p>
        </w:tc>
        <w:tc>
          <w:tcPr>
            <w:tcW w:w="6095" w:type="dxa"/>
            <w:vAlign w:val="center"/>
          </w:tcPr>
          <w:sdt>
            <w:sdtPr>
              <w:id w:val="683711694"/>
              <w:placeholder>
                <w:docPart w:val="DefaultPlaceholder_-1854013440"/>
              </w:placeholder>
            </w:sdtPr>
            <w:sdtEndPr/>
            <w:sdtContent>
              <w:p w14:paraId="5E3645AE" w14:textId="370156FE" w:rsidR="00CF6230" w:rsidRPr="00987957" w:rsidRDefault="00225500" w:rsidP="000603A8">
                <w:pPr>
                  <w:pStyle w:val="UnosTablica"/>
                </w:pPr>
                <w:r w:rsidRPr="00987957">
                  <w:t xml:space="preserve">npr. </w:t>
                </w:r>
                <w:r w:rsidR="000603A8">
                  <w:t>RP 20</w:t>
                </w:r>
                <w:r w:rsidR="00CF6230" w:rsidRPr="00987957">
                  <w:t xml:space="preserve"> kV Trafostanica</w:t>
                </w:r>
              </w:p>
            </w:sdtContent>
          </w:sdt>
        </w:tc>
      </w:tr>
      <w:tr w:rsidR="0029163A" w:rsidRPr="0029163A" w14:paraId="76BDF703" w14:textId="77777777" w:rsidTr="00974D30">
        <w:tc>
          <w:tcPr>
            <w:tcW w:w="3823" w:type="dxa"/>
            <w:gridSpan w:val="2"/>
            <w:vAlign w:val="center"/>
          </w:tcPr>
          <w:p w14:paraId="43C5CC35" w14:textId="77777777" w:rsidR="00CF6230" w:rsidRPr="0029163A" w:rsidRDefault="00CF6230" w:rsidP="00CF6230">
            <w:pPr>
              <w:spacing w:before="40" w:after="40"/>
              <w:jc w:val="left"/>
              <w:rPr>
                <w:b/>
                <w:sz w:val="20"/>
                <w:szCs w:val="20"/>
              </w:rPr>
            </w:pPr>
            <w:r w:rsidRPr="0029163A">
              <w:rPr>
                <w:b/>
                <w:sz w:val="20"/>
                <w:szCs w:val="20"/>
              </w:rPr>
              <w:t>Nazivni napon na mjestu priključenja:</w:t>
            </w:r>
          </w:p>
        </w:tc>
        <w:tc>
          <w:tcPr>
            <w:tcW w:w="6095" w:type="dxa"/>
            <w:vAlign w:val="center"/>
          </w:tcPr>
          <w:sdt>
            <w:sdtPr>
              <w:id w:val="-663163607"/>
              <w:placeholder>
                <w:docPart w:val="DefaultPlaceholder_-1854013440"/>
              </w:placeholder>
            </w:sdtPr>
            <w:sdtEndPr/>
            <w:sdtContent>
              <w:p w14:paraId="1637D39D" w14:textId="37B891B0" w:rsidR="00CF6230" w:rsidRPr="00987957" w:rsidRDefault="004877F2" w:rsidP="000603A8">
                <w:pPr>
                  <w:pStyle w:val="UnosTablica"/>
                </w:pPr>
                <w:r w:rsidRPr="00987957">
                  <w:t xml:space="preserve">Npr. </w:t>
                </w:r>
                <w:r w:rsidR="000603A8">
                  <w:t>20</w:t>
                </w:r>
                <w:r w:rsidR="00CF6230" w:rsidRPr="00987957">
                  <w:t xml:space="preserve"> kV</w:t>
                </w:r>
              </w:p>
            </w:sdtContent>
          </w:sdt>
        </w:tc>
      </w:tr>
      <w:tr w:rsidR="0029163A" w:rsidRPr="0029163A" w14:paraId="359AC54D" w14:textId="77777777" w:rsidTr="00974D30">
        <w:tc>
          <w:tcPr>
            <w:tcW w:w="3823" w:type="dxa"/>
            <w:gridSpan w:val="2"/>
            <w:vAlign w:val="center"/>
          </w:tcPr>
          <w:p w14:paraId="70BA2B24" w14:textId="6A91DCB9" w:rsidR="00CF6230" w:rsidRPr="0029163A" w:rsidRDefault="00CF6230" w:rsidP="00265DC0">
            <w:pPr>
              <w:spacing w:before="40" w:after="40"/>
              <w:jc w:val="left"/>
              <w:rPr>
                <w:b/>
                <w:sz w:val="20"/>
                <w:szCs w:val="20"/>
              </w:rPr>
            </w:pPr>
            <w:r w:rsidRPr="0029163A">
              <w:rPr>
                <w:b/>
                <w:sz w:val="20"/>
                <w:szCs w:val="20"/>
              </w:rPr>
              <w:t>Spojno polje</w:t>
            </w:r>
            <w:r w:rsidR="00265DC0" w:rsidRPr="0029163A">
              <w:rPr>
                <w:b/>
                <w:sz w:val="20"/>
                <w:szCs w:val="20"/>
              </w:rPr>
              <w:t xml:space="preserve"> </w:t>
            </w:r>
            <w:r w:rsidRPr="0029163A">
              <w:rPr>
                <w:b/>
                <w:sz w:val="20"/>
                <w:szCs w:val="20"/>
              </w:rPr>
              <w:t>prema korisniku:</w:t>
            </w:r>
          </w:p>
        </w:tc>
        <w:tc>
          <w:tcPr>
            <w:tcW w:w="6095" w:type="dxa"/>
            <w:vAlign w:val="center"/>
          </w:tcPr>
          <w:sdt>
            <w:sdtPr>
              <w:id w:val="-1515759856"/>
              <w:placeholder>
                <w:docPart w:val="DefaultPlaceholder_-1854013440"/>
              </w:placeholder>
            </w:sdtPr>
            <w:sdtEndPr/>
            <w:sdtContent>
              <w:p w14:paraId="31160A6D" w14:textId="6309EE0E" w:rsidR="00CF6230" w:rsidRPr="00987957" w:rsidRDefault="00225500" w:rsidP="00073B79">
                <w:pPr>
                  <w:pStyle w:val="UnosTablica"/>
                </w:pPr>
                <w:r w:rsidRPr="00987957">
                  <w:t xml:space="preserve">Npr. </w:t>
                </w:r>
                <w:r w:rsidR="00265DC0" w:rsidRPr="00987957">
                  <w:t xml:space="preserve">SP </w:t>
                </w:r>
                <w:r w:rsidR="004877F2" w:rsidRPr="00987957">
                  <w:t>+</w:t>
                </w:r>
                <w:r w:rsidR="00CF6230" w:rsidRPr="00987957">
                  <w:t xml:space="preserve">J4 u </w:t>
                </w:r>
                <w:r w:rsidR="00261902" w:rsidRPr="00987957">
                  <w:t>Susretnom postrojenju</w:t>
                </w:r>
              </w:p>
            </w:sdtContent>
          </w:sdt>
        </w:tc>
      </w:tr>
      <w:tr w:rsidR="0029163A" w:rsidRPr="0029163A" w14:paraId="5E2AE329" w14:textId="77777777" w:rsidTr="00974D30">
        <w:tc>
          <w:tcPr>
            <w:tcW w:w="3823" w:type="dxa"/>
            <w:gridSpan w:val="2"/>
            <w:vAlign w:val="center"/>
          </w:tcPr>
          <w:p w14:paraId="6235115B" w14:textId="24200760" w:rsidR="00CF6230" w:rsidRPr="0029163A" w:rsidRDefault="007C13E0" w:rsidP="0067704D">
            <w:pPr>
              <w:spacing w:before="40" w:after="40"/>
              <w:jc w:val="left"/>
              <w:rPr>
                <w:b/>
                <w:sz w:val="20"/>
                <w:szCs w:val="20"/>
              </w:rPr>
            </w:pPr>
            <w:r w:rsidRPr="0029163A">
              <w:rPr>
                <w:b/>
                <w:sz w:val="20"/>
                <w:szCs w:val="20"/>
              </w:rPr>
              <w:t xml:space="preserve">Vodno polje </w:t>
            </w:r>
            <w:r w:rsidR="00920D51">
              <w:rPr>
                <w:b/>
                <w:sz w:val="20"/>
                <w:szCs w:val="20"/>
              </w:rPr>
              <w:t xml:space="preserve">/ Spoj </w:t>
            </w:r>
            <w:r w:rsidR="00CF6230" w:rsidRPr="0029163A">
              <w:rPr>
                <w:b/>
                <w:sz w:val="20"/>
                <w:szCs w:val="20"/>
              </w:rPr>
              <w:t>prema korisniku:</w:t>
            </w:r>
          </w:p>
        </w:tc>
        <w:sdt>
          <w:sdtPr>
            <w:id w:val="1247768642"/>
            <w:placeholder>
              <w:docPart w:val="DefaultPlaceholder_-1854013440"/>
            </w:placeholder>
          </w:sdtPr>
          <w:sdtEndPr/>
          <w:sdtContent>
            <w:tc>
              <w:tcPr>
                <w:tcW w:w="6095" w:type="dxa"/>
                <w:vAlign w:val="center"/>
              </w:tcPr>
              <w:p w14:paraId="28E7C2DA" w14:textId="79AC21E7" w:rsidR="00CF6230" w:rsidRPr="00987957" w:rsidRDefault="00225500" w:rsidP="00073B79">
                <w:pPr>
                  <w:pStyle w:val="UnosTablica"/>
                </w:pPr>
                <w:r w:rsidRPr="00987957">
                  <w:t xml:space="preserve">Npr. </w:t>
                </w:r>
                <w:r w:rsidR="00265DC0" w:rsidRPr="00987957">
                  <w:t xml:space="preserve">VP </w:t>
                </w:r>
                <w:r w:rsidR="004877F2" w:rsidRPr="00987957">
                  <w:t>+</w:t>
                </w:r>
                <w:r w:rsidR="00CF6230" w:rsidRPr="00987957">
                  <w:t xml:space="preserve">J6 u </w:t>
                </w:r>
                <w:r w:rsidR="00261902" w:rsidRPr="00987957">
                  <w:t>Susretnom postrojenju</w:t>
                </w:r>
              </w:p>
            </w:tc>
          </w:sdtContent>
        </w:sdt>
      </w:tr>
      <w:tr w:rsidR="0029163A" w:rsidRPr="0029163A" w14:paraId="19C9B359" w14:textId="77777777" w:rsidTr="00974D30">
        <w:trPr>
          <w:cantSplit/>
          <w:trHeight w:val="20"/>
        </w:trPr>
        <w:tc>
          <w:tcPr>
            <w:tcW w:w="988" w:type="dxa"/>
            <w:vMerge w:val="restart"/>
            <w:textDirection w:val="btLr"/>
            <w:vAlign w:val="center"/>
          </w:tcPr>
          <w:p w14:paraId="2E597E0D" w14:textId="52060EA7" w:rsidR="00974D30" w:rsidRPr="0029163A" w:rsidRDefault="00974D30" w:rsidP="0029163A">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62525A89" w14:textId="192A427B" w:rsidR="00974D30" w:rsidRPr="0029163A" w:rsidRDefault="00974D30" w:rsidP="00974D30">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3A45909D" w14:textId="7A54DE65" w:rsidR="00974D30" w:rsidRPr="00987957" w:rsidRDefault="00793B9C" w:rsidP="00E90C22">
            <w:pPr>
              <w:pStyle w:val="UnosTablica"/>
            </w:pPr>
            <w:sdt>
              <w:sdtPr>
                <w:id w:val="-341705614"/>
                <w:placeholder>
                  <w:docPart w:val="87E947CD876A41CCB3AE8492B2FE3BA7"/>
                </w:placeholder>
              </w:sdtPr>
              <w:sdtEndPr/>
              <w:sdtContent>
                <w:r w:rsidR="00974D30" w:rsidRPr="00987957">
                  <w:t>Prekidač</w:t>
                </w:r>
                <w:r w:rsidR="00E90C22">
                  <w:t xml:space="preserve"> ili rastavna sklopka</w:t>
                </w:r>
              </w:sdtContent>
            </w:sdt>
          </w:p>
        </w:tc>
      </w:tr>
      <w:tr w:rsidR="0029163A" w:rsidRPr="0029163A" w14:paraId="1EC306AB" w14:textId="77777777" w:rsidTr="00974D30">
        <w:trPr>
          <w:cantSplit/>
          <w:trHeight w:val="20"/>
        </w:trPr>
        <w:tc>
          <w:tcPr>
            <w:tcW w:w="988" w:type="dxa"/>
            <w:vMerge/>
            <w:vAlign w:val="center"/>
          </w:tcPr>
          <w:p w14:paraId="69F22EC7" w14:textId="05773B7C"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16678CB7" w14:textId="412A4B89" w:rsidR="00974D30" w:rsidRPr="0029163A" w:rsidRDefault="00974D30" w:rsidP="00974D30">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6768F02E0BE9471DB1BA903534BDED1F"/>
              </w:placeholder>
            </w:sdtPr>
            <w:sdtEndPr/>
            <w:sdtContent>
              <w:p w14:paraId="0AF97325" w14:textId="42864F2F" w:rsidR="00974D30" w:rsidRPr="00987957" w:rsidRDefault="00974D30" w:rsidP="00073B79">
                <w:pPr>
                  <w:pStyle w:val="UnosTablica"/>
                </w:pPr>
                <w:r w:rsidRPr="00987957">
                  <w:t xml:space="preserve">Npr. VP +J6 u </w:t>
                </w:r>
                <w:r w:rsidR="00261902" w:rsidRPr="00987957">
                  <w:t>Susretnom postrojenju</w:t>
                </w:r>
              </w:p>
            </w:sdtContent>
          </w:sdt>
        </w:tc>
      </w:tr>
      <w:tr w:rsidR="0029163A" w:rsidRPr="0029163A" w14:paraId="52481338" w14:textId="77777777" w:rsidTr="00974D30">
        <w:trPr>
          <w:cantSplit/>
          <w:trHeight w:val="20"/>
        </w:trPr>
        <w:tc>
          <w:tcPr>
            <w:tcW w:w="988" w:type="dxa"/>
            <w:vMerge/>
            <w:vAlign w:val="center"/>
          </w:tcPr>
          <w:p w14:paraId="3AE398C0" w14:textId="0B441B34"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0A92F63A" w14:textId="3853ED9E" w:rsidR="00974D30" w:rsidRPr="0029163A" w:rsidRDefault="00974D30" w:rsidP="00974D30">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A568EBB00E284052AAE1784C7DA7A37E"/>
              </w:placeholder>
            </w:sdtPr>
            <w:sdtEndPr/>
            <w:sdtContent>
              <w:p w14:paraId="4867D44B" w14:textId="7AB4F11E" w:rsidR="00974D30" w:rsidRPr="00987957" w:rsidRDefault="00974D30" w:rsidP="00073B79">
                <w:pPr>
                  <w:pStyle w:val="UnosTablica"/>
                </w:pPr>
                <w:r w:rsidRPr="00987957">
                  <w:t>Npr. -Q01</w:t>
                </w:r>
              </w:p>
            </w:sdtContent>
          </w:sdt>
        </w:tc>
      </w:tr>
      <w:tr w:rsidR="0029163A" w:rsidRPr="0029163A" w14:paraId="3ED806FA" w14:textId="77777777" w:rsidTr="00974D30">
        <w:trPr>
          <w:cantSplit/>
          <w:trHeight w:val="20"/>
        </w:trPr>
        <w:tc>
          <w:tcPr>
            <w:tcW w:w="988" w:type="dxa"/>
            <w:vMerge/>
            <w:vAlign w:val="center"/>
          </w:tcPr>
          <w:p w14:paraId="3390887B" w14:textId="3DF8752E" w:rsidR="00974D30" w:rsidRPr="0029163A" w:rsidRDefault="00974D30" w:rsidP="00817FEA">
            <w:pPr>
              <w:spacing w:before="40" w:after="40"/>
              <w:jc w:val="left"/>
              <w:rPr>
                <w:b/>
                <w:sz w:val="20"/>
                <w:szCs w:val="20"/>
              </w:rPr>
            </w:pPr>
          </w:p>
        </w:tc>
        <w:tc>
          <w:tcPr>
            <w:tcW w:w="2835" w:type="dxa"/>
            <w:tcBorders>
              <w:top w:val="dotted" w:sz="4" w:space="0" w:color="auto"/>
            </w:tcBorders>
            <w:vAlign w:val="center"/>
          </w:tcPr>
          <w:p w14:paraId="67E5CCE7" w14:textId="6AD81F3A" w:rsidR="00974D30" w:rsidRPr="0029163A" w:rsidRDefault="00974D30" w:rsidP="00974D30">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77EFB63DE1A34B23922663B7E39D7CAB"/>
              </w:placeholder>
            </w:sdtPr>
            <w:sdtEndPr/>
            <w:sdtContent>
              <w:p w14:paraId="4AD09459" w14:textId="50FDB215" w:rsidR="00974D30" w:rsidRPr="00987957" w:rsidRDefault="00974D30" w:rsidP="00073B79">
                <w:pPr>
                  <w:pStyle w:val="UnosTablica"/>
                </w:pPr>
                <w:r w:rsidRPr="00987957">
                  <w:t>Npr. I&gt;, I&gt;&gt;, I0&gt;, U&lt;, U&lt;&lt;, U&gt;, U&gt;&gt;, f&lt;, f&lt;&lt;, f&gt;, f&gt;&gt;, df/dt</w:t>
                </w:r>
              </w:p>
            </w:sdtContent>
          </w:sdt>
        </w:tc>
      </w:tr>
      <w:tr w:rsidR="0029163A" w:rsidRPr="0029163A" w14:paraId="47940DBD" w14:textId="77777777" w:rsidTr="00974D30">
        <w:tc>
          <w:tcPr>
            <w:tcW w:w="3823" w:type="dxa"/>
            <w:gridSpan w:val="2"/>
            <w:vAlign w:val="center"/>
          </w:tcPr>
          <w:p w14:paraId="32161A3F" w14:textId="54354D8B" w:rsidR="00CF6230" w:rsidRPr="0029163A" w:rsidRDefault="003D0F57" w:rsidP="00817FEA">
            <w:pPr>
              <w:spacing w:before="40" w:after="40"/>
              <w:jc w:val="left"/>
              <w:rPr>
                <w:b/>
                <w:sz w:val="20"/>
                <w:szCs w:val="20"/>
              </w:rPr>
            </w:pPr>
            <w:r w:rsidRPr="0029163A">
              <w:rPr>
                <w:b/>
                <w:sz w:val="20"/>
                <w:szCs w:val="20"/>
              </w:rPr>
              <w:t>Susretno postrojenje</w:t>
            </w:r>
            <w:r w:rsidR="00CF6230" w:rsidRPr="0029163A">
              <w:rPr>
                <w:b/>
                <w:sz w:val="20"/>
                <w:szCs w:val="20"/>
              </w:rPr>
              <w:t xml:space="preserve"> uvedeno u </w:t>
            </w:r>
            <w:r w:rsidR="00817FEA" w:rsidRPr="0029163A">
              <w:rPr>
                <w:b/>
                <w:sz w:val="20"/>
                <w:szCs w:val="20"/>
              </w:rPr>
              <w:t>SDV</w:t>
            </w:r>
            <w:r w:rsidR="00CF6230" w:rsidRPr="0029163A">
              <w:rPr>
                <w:b/>
                <w:sz w:val="20"/>
                <w:szCs w:val="20"/>
              </w:rPr>
              <w:t xml:space="preserve"> sustav HEP ODS-a</w:t>
            </w:r>
          </w:p>
        </w:tc>
        <w:tc>
          <w:tcPr>
            <w:tcW w:w="6095" w:type="dxa"/>
            <w:vAlign w:val="center"/>
          </w:tcPr>
          <w:sdt>
            <w:sdtPr>
              <w:id w:val="-796679149"/>
              <w:placeholder>
                <w:docPart w:val="DefaultPlaceholder_-1854013440"/>
              </w:placeholder>
            </w:sdtPr>
            <w:sdtEndPr/>
            <w:sdtContent>
              <w:p w14:paraId="14F9A0A1" w14:textId="77777777" w:rsidR="00CF6230" w:rsidRPr="00987957" w:rsidRDefault="00CF6230" w:rsidP="00073B79">
                <w:pPr>
                  <w:pStyle w:val="UnosTablica"/>
                </w:pPr>
                <w:r w:rsidRPr="00987957">
                  <w:t>DA</w:t>
                </w:r>
              </w:p>
            </w:sdtContent>
          </w:sdt>
        </w:tc>
      </w:tr>
    </w:tbl>
    <w:p w14:paraId="05D73051" w14:textId="77777777" w:rsidR="00A11305" w:rsidRDefault="005B41FF" w:rsidP="005B41FF">
      <w:pPr>
        <w:sectPr w:rsidR="00A11305" w:rsidSect="000A713B">
          <w:headerReference w:type="even" r:id="rId21"/>
          <w:headerReference w:type="default" r:id="rId22"/>
          <w:headerReference w:type="first" r:id="rId2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headerReference w:type="even" r:id="rId24"/>
          <w:headerReference w:type="default" r:id="rId25"/>
          <w:headerReference w:type="first" r:id="rId2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77777777" w:rsidR="001B28D4" w:rsidRPr="0029163A" w:rsidRDefault="001B28D4" w:rsidP="001B28D4">
      <w:pPr>
        <w:pStyle w:val="Heading2"/>
      </w:pPr>
      <w:bookmarkStart w:id="12" w:name="_Toc50379390"/>
      <w:bookmarkStart w:id="13" w:name="_Toc192245780"/>
      <w:r w:rsidRPr="0029163A">
        <w:t xml:space="preserve">Osnovni podaci o </w:t>
      </w:r>
      <w:bookmarkEnd w:id="12"/>
      <w:r w:rsidRPr="0029163A">
        <w:t>elektroenergetskom postrojenju i instalaciji Korisnika mreže</w:t>
      </w:r>
      <w:bookmarkEnd w:id="13"/>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57A36F7A" w:rsidR="00C0485A" w:rsidRPr="002F03A8" w:rsidRDefault="00C0485A" w:rsidP="000173A8">
      <w:pPr>
        <w:rPr>
          <w:i/>
        </w:rPr>
      </w:pPr>
      <w:r w:rsidRPr="00171A62">
        <w:t xml:space="preserve">Osnovni podaci o Korisniku mreže prikazani su u tablici </w:t>
      </w:r>
      <w:r w:rsidRPr="00171A62">
        <w:fldChar w:fldCharType="begin"/>
      </w:r>
      <w:r w:rsidRPr="00171A62">
        <w:instrText xml:space="preserve"> REF _Ref26858136 \h </w:instrText>
      </w:r>
      <w:r w:rsidR="002F03A8" w:rsidRPr="00171A62">
        <w:instrText xml:space="preserve"> \* MERGEFORMAT </w:instrText>
      </w:r>
      <w:r w:rsidRPr="00171A62">
        <w:fldChar w:fldCharType="separate"/>
      </w:r>
      <w:r w:rsidR="007A3DFB" w:rsidRPr="0029163A">
        <w:t xml:space="preserve">Tablica </w:t>
      </w:r>
      <w:r w:rsidR="007A3DFB">
        <w:t>4</w:t>
      </w:r>
      <w:r w:rsidRPr="00171A62">
        <w:fldChar w:fldCharType="end"/>
      </w:r>
      <w:r w:rsidRPr="002F03A8">
        <w:rPr>
          <w:i/>
        </w:rPr>
        <w:t>.</w:t>
      </w:r>
    </w:p>
    <w:p w14:paraId="1ACA1C7E" w14:textId="6F79C44C" w:rsidR="00050E1D" w:rsidRPr="0029163A" w:rsidRDefault="00050E1D" w:rsidP="00050E1D">
      <w:pPr>
        <w:pStyle w:val="Caption"/>
      </w:pPr>
      <w:bookmarkStart w:id="14"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7A3DFB">
        <w:rPr>
          <w:noProof/>
        </w:rPr>
        <w:t>4</w:t>
      </w:r>
      <w:r w:rsidR="001D2761" w:rsidRPr="0029163A">
        <w:rPr>
          <w:noProof/>
        </w:rPr>
        <w:fldChar w:fldCharType="end"/>
      </w:r>
      <w:bookmarkEnd w:id="14"/>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28BB18E0" w:rsidR="00CF6230" w:rsidRPr="0029163A" w:rsidRDefault="006A0115" w:rsidP="006A0115">
                <w:pPr>
                  <w:pStyle w:val="UnosTablica"/>
                </w:pPr>
                <w:r>
                  <w:t xml:space="preserve">Proizvođač ili </w:t>
                </w:r>
                <w:r w:rsidR="00CB5D3B">
                  <w:t>Kupac s 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793B9C"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793B9C"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5E18C6" w:rsidRPr="0029163A" w14:paraId="64C7DEA4" w14:textId="77777777" w:rsidTr="001A6098">
        <w:tc>
          <w:tcPr>
            <w:tcW w:w="4267" w:type="dxa"/>
            <w:vAlign w:val="center"/>
          </w:tcPr>
          <w:p w14:paraId="0D9E6BA0" w14:textId="77777777" w:rsidR="005E18C6" w:rsidRPr="0029163A" w:rsidRDefault="005E18C6" w:rsidP="001A6098">
            <w:pPr>
              <w:spacing w:before="40" w:after="40"/>
              <w:jc w:val="left"/>
              <w:rPr>
                <w:b/>
                <w:sz w:val="20"/>
                <w:szCs w:val="20"/>
              </w:rPr>
            </w:pPr>
            <w:r w:rsidRPr="00356D91">
              <w:rPr>
                <w:b/>
                <w:sz w:val="20"/>
                <w:szCs w:val="20"/>
              </w:rPr>
              <w:t>Broj OMM</w:t>
            </w:r>
          </w:p>
        </w:tc>
        <w:tc>
          <w:tcPr>
            <w:tcW w:w="5651" w:type="dxa"/>
            <w:vAlign w:val="center"/>
          </w:tcPr>
          <w:p w14:paraId="11938E54" w14:textId="77777777" w:rsidR="005E18C6" w:rsidRDefault="00793B9C" w:rsidP="001A6098">
            <w:pPr>
              <w:pStyle w:val="UnosTablica"/>
            </w:pPr>
            <w:sdt>
              <w:sdtPr>
                <w:id w:val="-1057854710"/>
                <w:placeholder>
                  <w:docPart w:val="6043EF0C90B044EB9E2D3AA5187E75E6"/>
                </w:placeholder>
              </w:sdtPr>
              <w:sdtEndPr/>
              <w:sdtContent>
                <w:r w:rsidR="005E18C6" w:rsidRPr="00453E58">
                  <w:t xml:space="preserve">Upišite </w:t>
                </w:r>
                <w:r w:rsidR="005E18C6">
                  <w:t>broj OMM</w:t>
                </w:r>
              </w:sdtContent>
            </w:sdt>
          </w:p>
        </w:tc>
      </w:tr>
    </w:tbl>
    <w:p w14:paraId="3BABA893" w14:textId="77777777" w:rsidR="00A11305" w:rsidRDefault="00A11305" w:rsidP="00073B79">
      <w:pPr>
        <w:pStyle w:val="UnosTekst"/>
        <w:sectPr w:rsidR="00A11305" w:rsidSect="00D47850">
          <w:headerReference w:type="even" r:id="rId27"/>
          <w:headerReference w:type="default" r:id="rId28"/>
          <w:headerReference w:type="first" r:id="rId2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headerReference w:type="even" r:id="rId30"/>
          <w:headerReference w:type="default" r:id="rId31"/>
          <w:headerReference w:type="first" r:id="rId3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51DCFA0E" w:rsidR="00C0485A" w:rsidRPr="0029163A" w:rsidRDefault="00961939" w:rsidP="00C0485A">
      <w:bookmarkStart w:id="15"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7A3DFB" w:rsidRPr="0029163A">
        <w:t xml:space="preserve">Tablica </w:t>
      </w:r>
      <w:r w:rsidR="007A3DFB">
        <w:rPr>
          <w:noProof/>
        </w:rPr>
        <w:t>5</w:t>
      </w:r>
      <w:r w:rsidR="00772784">
        <w:fldChar w:fldCharType="end"/>
      </w:r>
      <w:r w:rsidR="00772784">
        <w:t>.</w:t>
      </w:r>
    </w:p>
    <w:p w14:paraId="1EE91294" w14:textId="5701628B" w:rsidR="00961939" w:rsidRPr="000C28FF" w:rsidRDefault="00050E1D" w:rsidP="00961939">
      <w:pPr>
        <w:pStyle w:val="Caption"/>
      </w:pPr>
      <w:bookmarkStart w:id="16"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7A3DFB">
        <w:rPr>
          <w:noProof/>
        </w:rPr>
        <w:t>5</w:t>
      </w:r>
      <w:r w:rsidR="001D2761" w:rsidRPr="0029163A">
        <w:rPr>
          <w:noProof/>
        </w:rPr>
        <w:fldChar w:fldCharType="end"/>
      </w:r>
      <w:bookmarkEnd w:id="15"/>
      <w:bookmarkEnd w:id="16"/>
      <w:r w:rsidRPr="0029163A">
        <w:t xml:space="preserve"> </w:t>
      </w:r>
      <w:r w:rsidR="00961939" w:rsidRPr="000C28FF">
        <w:t>Osnovni podaci o elektroenergetskom postrojenju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29163A" w:rsidRPr="0029163A" w14:paraId="71C1ADE9" w14:textId="77777777" w:rsidTr="00084C8C">
        <w:tc>
          <w:tcPr>
            <w:tcW w:w="4250" w:type="dxa"/>
            <w:gridSpan w:val="2"/>
            <w:vAlign w:val="center"/>
          </w:tcPr>
          <w:p w14:paraId="6EB9B0BD" w14:textId="2C2E1FDD" w:rsidR="00CF6230" w:rsidRPr="0029163A" w:rsidRDefault="00CF6230" w:rsidP="00CF6230">
            <w:pPr>
              <w:spacing w:before="40" w:after="40"/>
              <w:jc w:val="left"/>
              <w:rPr>
                <w:b/>
                <w:sz w:val="20"/>
                <w:szCs w:val="20"/>
              </w:rPr>
            </w:pPr>
            <w:r w:rsidRPr="0029163A">
              <w:rPr>
                <w:b/>
                <w:sz w:val="20"/>
                <w:szCs w:val="20"/>
              </w:rPr>
              <w:t xml:space="preserve">Naziv </w:t>
            </w:r>
            <w:r w:rsidR="00E47482" w:rsidRPr="0029163A">
              <w:rPr>
                <w:b/>
                <w:sz w:val="20"/>
                <w:szCs w:val="20"/>
              </w:rPr>
              <w:t>SN Postro</w:t>
            </w:r>
            <w:r w:rsidR="00261902" w:rsidRPr="0029163A">
              <w:rPr>
                <w:b/>
                <w:sz w:val="20"/>
                <w:szCs w:val="20"/>
              </w:rPr>
              <w:t>jenja Korisnika</w:t>
            </w:r>
            <w:r w:rsidR="009C7F3C">
              <w:rPr>
                <w:b/>
                <w:sz w:val="20"/>
                <w:szCs w:val="20"/>
              </w:rPr>
              <w:t>:</w:t>
            </w:r>
          </w:p>
        </w:tc>
        <w:tc>
          <w:tcPr>
            <w:tcW w:w="5668" w:type="dxa"/>
            <w:vAlign w:val="center"/>
          </w:tcPr>
          <w:sdt>
            <w:sdtPr>
              <w:id w:val="671686361"/>
              <w:placeholder>
                <w:docPart w:val="DefaultPlaceholder_-1854013440"/>
              </w:placeholder>
            </w:sdtPr>
            <w:sdtEndPr/>
            <w:sdtContent>
              <w:p w14:paraId="64BE409D" w14:textId="77777777" w:rsidR="00CF6230" w:rsidRPr="00987957" w:rsidRDefault="00D01B3E" w:rsidP="00073B79">
                <w:pPr>
                  <w:pStyle w:val="UnosTablica"/>
                </w:pPr>
                <w:r w:rsidRPr="00987957">
                  <w:t xml:space="preserve">Npr. </w:t>
                </w:r>
                <w:r w:rsidR="00CF6230" w:rsidRPr="00987957">
                  <w:t>TS 10(20)/0,4 kV ELEKTRANA</w:t>
                </w:r>
              </w:p>
            </w:sdtContent>
          </w:sdt>
        </w:tc>
      </w:tr>
      <w:tr w:rsidR="0029163A" w:rsidRPr="0029163A" w14:paraId="2B22E342" w14:textId="77777777" w:rsidTr="00084C8C">
        <w:tc>
          <w:tcPr>
            <w:tcW w:w="4250" w:type="dxa"/>
            <w:gridSpan w:val="2"/>
            <w:vAlign w:val="center"/>
          </w:tcPr>
          <w:p w14:paraId="2E39AC8C" w14:textId="4958E829" w:rsidR="00CF6230" w:rsidRPr="0029163A" w:rsidRDefault="007C13E0" w:rsidP="0067704D">
            <w:pPr>
              <w:spacing w:before="40" w:after="40"/>
              <w:jc w:val="left"/>
              <w:rPr>
                <w:b/>
                <w:sz w:val="20"/>
                <w:szCs w:val="20"/>
              </w:rPr>
            </w:pPr>
            <w:r w:rsidRPr="0029163A">
              <w:rPr>
                <w:b/>
                <w:sz w:val="20"/>
                <w:szCs w:val="20"/>
              </w:rPr>
              <w:t>Vodno polje</w:t>
            </w:r>
            <w:r w:rsidR="002C37AD">
              <w:rPr>
                <w:b/>
                <w:sz w:val="20"/>
                <w:szCs w:val="20"/>
              </w:rPr>
              <w:t xml:space="preserve"> / Spoj</w:t>
            </w:r>
            <w:r w:rsidRPr="0029163A">
              <w:rPr>
                <w:b/>
                <w:sz w:val="20"/>
                <w:szCs w:val="20"/>
              </w:rPr>
              <w:t xml:space="preserve"> </w:t>
            </w:r>
            <w:r w:rsidR="00CF6230" w:rsidRPr="0029163A">
              <w:rPr>
                <w:b/>
                <w:sz w:val="20"/>
                <w:szCs w:val="20"/>
              </w:rPr>
              <w:t>prema mreži:</w:t>
            </w:r>
          </w:p>
        </w:tc>
        <w:tc>
          <w:tcPr>
            <w:tcW w:w="5668" w:type="dxa"/>
            <w:vAlign w:val="center"/>
          </w:tcPr>
          <w:sdt>
            <w:sdtPr>
              <w:id w:val="-1380232650"/>
              <w:placeholder>
                <w:docPart w:val="DefaultPlaceholder_-1854013440"/>
              </w:placeholder>
            </w:sdtPr>
            <w:sdtEndPr/>
            <w:sdtContent>
              <w:p w14:paraId="759D35B9" w14:textId="455B3AFB" w:rsidR="00CF6230" w:rsidRPr="00987957" w:rsidRDefault="00D01B3E" w:rsidP="00073B79">
                <w:pPr>
                  <w:pStyle w:val="UnosTablica"/>
                </w:pPr>
                <w:r w:rsidRPr="00987957">
                  <w:t xml:space="preserve">Npr. </w:t>
                </w:r>
                <w:r w:rsidR="00265DC0" w:rsidRPr="00987957">
                  <w:t xml:space="preserve">VP </w:t>
                </w:r>
                <w:r w:rsidR="004877F2" w:rsidRPr="00987957">
                  <w:t>+</w:t>
                </w:r>
                <w:r w:rsidR="00CF6230" w:rsidRPr="00987957">
                  <w:t xml:space="preserve">J1 u </w:t>
                </w:r>
                <w:r w:rsidR="00E47482" w:rsidRPr="00987957">
                  <w:t>SN Postro</w:t>
                </w:r>
                <w:r w:rsidR="00261902" w:rsidRPr="00987957">
                  <w:t>jenju Korisnika</w:t>
                </w:r>
                <w:r w:rsidR="00265DC0" w:rsidRPr="00987957">
                  <w:t xml:space="preserve"> </w:t>
                </w:r>
              </w:p>
            </w:sdtContent>
          </w:sdt>
        </w:tc>
      </w:tr>
      <w:tr w:rsidR="0029163A" w:rsidRPr="0029163A" w14:paraId="33792CEE" w14:textId="77777777" w:rsidTr="00084C8C">
        <w:tc>
          <w:tcPr>
            <w:tcW w:w="4250" w:type="dxa"/>
            <w:gridSpan w:val="2"/>
            <w:vAlign w:val="center"/>
          </w:tcPr>
          <w:p w14:paraId="747527ED" w14:textId="1E45E69F" w:rsidR="003D085B" w:rsidRPr="0029163A" w:rsidRDefault="003D085B" w:rsidP="00CF6230">
            <w:pPr>
              <w:spacing w:before="40" w:after="40"/>
              <w:jc w:val="left"/>
              <w:rPr>
                <w:b/>
                <w:sz w:val="20"/>
                <w:szCs w:val="20"/>
              </w:rPr>
            </w:pPr>
            <w:r w:rsidRPr="0029163A">
              <w:rPr>
                <w:b/>
                <w:sz w:val="20"/>
                <w:szCs w:val="20"/>
              </w:rPr>
              <w:t xml:space="preserve">Priključni kabel do </w:t>
            </w:r>
            <w:r w:rsidR="00261902" w:rsidRPr="0029163A">
              <w:rPr>
                <w:b/>
                <w:sz w:val="20"/>
                <w:szCs w:val="20"/>
              </w:rPr>
              <w:t>Susretnog postrojenja</w:t>
            </w:r>
            <w:r w:rsidR="00624300" w:rsidRPr="0029163A">
              <w:rPr>
                <w:b/>
                <w:sz w:val="20"/>
                <w:szCs w:val="20"/>
              </w:rPr>
              <w:t>:</w:t>
            </w:r>
          </w:p>
        </w:tc>
        <w:tc>
          <w:tcPr>
            <w:tcW w:w="5668" w:type="dxa"/>
            <w:vAlign w:val="center"/>
          </w:tcPr>
          <w:sdt>
            <w:sdtPr>
              <w:id w:val="-1373684921"/>
              <w:placeholder>
                <w:docPart w:val="DefaultPlaceholder_1081868574"/>
              </w:placeholder>
            </w:sdtPr>
            <w:sdtEndPr/>
            <w:sdtContent>
              <w:p w14:paraId="4D899DD7" w14:textId="6184FE83" w:rsidR="003D085B" w:rsidRPr="00987957" w:rsidRDefault="003D085B" w:rsidP="00073B79">
                <w:pPr>
                  <w:pStyle w:val="UnosTablica"/>
                </w:pPr>
                <w:r w:rsidRPr="00987957">
                  <w:t>Tip, materijal, presjek, broj žila i duljina</w:t>
                </w:r>
              </w:p>
            </w:sdtContent>
          </w:sdt>
        </w:tc>
      </w:tr>
      <w:tr w:rsidR="00D50781" w:rsidRPr="000C28FF" w14:paraId="3364EACC" w14:textId="77777777" w:rsidTr="001778C5">
        <w:trPr>
          <w:cantSplit/>
          <w:trHeight w:val="397"/>
        </w:trPr>
        <w:tc>
          <w:tcPr>
            <w:tcW w:w="1129" w:type="dxa"/>
            <w:vMerge w:val="restart"/>
            <w:tcBorders>
              <w:right w:val="dotted" w:sz="4" w:space="0" w:color="auto"/>
            </w:tcBorders>
            <w:textDirection w:val="btLr"/>
            <w:vAlign w:val="center"/>
          </w:tcPr>
          <w:p w14:paraId="48FF50BF" w14:textId="4F33FBBB" w:rsidR="00D50781" w:rsidRPr="000C28FF" w:rsidRDefault="00D50781" w:rsidP="002C37AD">
            <w:pPr>
              <w:spacing w:before="40" w:after="40"/>
              <w:ind w:left="113" w:right="113"/>
              <w:jc w:val="center"/>
              <w:rPr>
                <w:b/>
                <w:sz w:val="20"/>
                <w:szCs w:val="20"/>
              </w:rPr>
            </w:pPr>
            <w:r w:rsidRPr="000C28FF">
              <w:rPr>
                <w:b/>
                <w:sz w:val="20"/>
                <w:szCs w:val="20"/>
              </w:rPr>
              <w:t>Korisnikov uređaj za odvajanje</w:t>
            </w:r>
            <w:bookmarkStart w:id="17" w:name="_Ref80706173"/>
            <w:r>
              <w:rPr>
                <w:rStyle w:val="FootnoteReference"/>
                <w:b/>
                <w:sz w:val="20"/>
                <w:szCs w:val="20"/>
              </w:rPr>
              <w:footnoteReference w:id="1"/>
            </w:r>
            <w:bookmarkEnd w:id="17"/>
          </w:p>
        </w:tc>
        <w:tc>
          <w:tcPr>
            <w:tcW w:w="3121" w:type="dxa"/>
            <w:tcBorders>
              <w:left w:val="dotted" w:sz="4" w:space="0" w:color="auto"/>
            </w:tcBorders>
            <w:vAlign w:val="center"/>
          </w:tcPr>
          <w:p w14:paraId="05C9870F" w14:textId="77777777" w:rsidR="00D50781" w:rsidRPr="000C28FF" w:rsidRDefault="00D50781" w:rsidP="002C37AD">
            <w:pPr>
              <w:spacing w:before="40" w:after="40"/>
              <w:jc w:val="left"/>
              <w:rPr>
                <w:b/>
                <w:sz w:val="20"/>
                <w:szCs w:val="20"/>
              </w:rPr>
            </w:pPr>
            <w:r w:rsidRPr="000C28FF">
              <w:rPr>
                <w:b/>
                <w:sz w:val="20"/>
                <w:szCs w:val="20"/>
              </w:rPr>
              <w:t>Vrsta:</w:t>
            </w:r>
          </w:p>
        </w:tc>
        <w:tc>
          <w:tcPr>
            <w:tcW w:w="5668" w:type="dxa"/>
            <w:vAlign w:val="center"/>
          </w:tcPr>
          <w:p w14:paraId="1F4EF6F5" w14:textId="4F5757FB" w:rsidR="00D50781" w:rsidRPr="001C6092" w:rsidRDefault="004646EC" w:rsidP="002C37AD">
            <w:pPr>
              <w:pStyle w:val="UnosTablica"/>
            </w:pPr>
            <w:r w:rsidRPr="004646EC">
              <w:rPr>
                <w:color w:val="auto"/>
              </w:rPr>
              <w:t>Prekidač</w:t>
            </w:r>
          </w:p>
        </w:tc>
      </w:tr>
      <w:tr w:rsidR="00D50781" w:rsidRPr="000C28FF" w14:paraId="52E6C71D" w14:textId="77777777" w:rsidTr="001778C5">
        <w:trPr>
          <w:cantSplit/>
          <w:trHeight w:val="397"/>
        </w:trPr>
        <w:tc>
          <w:tcPr>
            <w:tcW w:w="1129" w:type="dxa"/>
            <w:vMerge/>
            <w:tcBorders>
              <w:right w:val="dotted" w:sz="4" w:space="0" w:color="auto"/>
            </w:tcBorders>
            <w:textDirection w:val="btLr"/>
            <w:vAlign w:val="center"/>
          </w:tcPr>
          <w:p w14:paraId="41906D20" w14:textId="77777777" w:rsidR="00D50781" w:rsidRPr="000C28FF" w:rsidRDefault="00D50781" w:rsidP="002C37AD">
            <w:pPr>
              <w:spacing w:before="40" w:after="40"/>
              <w:ind w:left="113" w:right="113"/>
              <w:jc w:val="center"/>
              <w:rPr>
                <w:b/>
                <w:sz w:val="20"/>
                <w:szCs w:val="20"/>
              </w:rPr>
            </w:pPr>
          </w:p>
        </w:tc>
        <w:tc>
          <w:tcPr>
            <w:tcW w:w="3121" w:type="dxa"/>
            <w:tcBorders>
              <w:left w:val="dotted" w:sz="4" w:space="0" w:color="auto"/>
            </w:tcBorders>
            <w:vAlign w:val="center"/>
          </w:tcPr>
          <w:p w14:paraId="5CB7365F" w14:textId="77777777" w:rsidR="00D50781" w:rsidRPr="000C28FF" w:rsidRDefault="00D50781" w:rsidP="002C37AD">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EE654EFE14D43D09C0679322613AE49"/>
              </w:placeholder>
            </w:sdtPr>
            <w:sdtEndPr/>
            <w:sdtContent>
              <w:p w14:paraId="7BADBADE" w14:textId="47CF492B" w:rsidR="00D50781" w:rsidRPr="001C6092" w:rsidRDefault="00D50781" w:rsidP="00D50781">
                <w:pPr>
                  <w:pStyle w:val="UnosTablica"/>
                </w:pPr>
                <w:r w:rsidRPr="001C6092">
                  <w:t>Npr. +J</w:t>
                </w:r>
                <w:r>
                  <w:t>1</w:t>
                </w:r>
                <w:r w:rsidRPr="001C6092">
                  <w:t xml:space="preserve"> u SN Postrojenju Korisnika</w:t>
                </w:r>
              </w:p>
            </w:sdtContent>
          </w:sdt>
        </w:tc>
      </w:tr>
      <w:tr w:rsidR="00D50781" w:rsidRPr="000C28FF" w14:paraId="7AD71176" w14:textId="77777777" w:rsidTr="001778C5">
        <w:trPr>
          <w:cantSplit/>
          <w:trHeight w:val="397"/>
        </w:trPr>
        <w:tc>
          <w:tcPr>
            <w:tcW w:w="1129" w:type="dxa"/>
            <w:vMerge/>
            <w:tcBorders>
              <w:right w:val="dotted" w:sz="4" w:space="0" w:color="auto"/>
            </w:tcBorders>
            <w:vAlign w:val="center"/>
          </w:tcPr>
          <w:p w14:paraId="7A719619"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729832DE" w14:textId="77777777" w:rsidR="00D50781" w:rsidRPr="000C28FF" w:rsidRDefault="00D50781" w:rsidP="002C37AD">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C2044C1DA65147B39A2805A5CE84FA7A"/>
              </w:placeholder>
            </w:sdtPr>
            <w:sdtEndPr/>
            <w:sdtContent>
              <w:p w14:paraId="53E45D2B" w14:textId="77777777" w:rsidR="00D50781" w:rsidRPr="001C6092" w:rsidRDefault="00D50781" w:rsidP="002C37AD">
                <w:pPr>
                  <w:pStyle w:val="UnosTablica"/>
                </w:pPr>
                <w:r w:rsidRPr="001C6092">
                  <w:t>Npr. -Q01</w:t>
                </w:r>
              </w:p>
            </w:sdtContent>
          </w:sdt>
        </w:tc>
      </w:tr>
      <w:tr w:rsidR="00D50781" w:rsidRPr="000C28FF" w14:paraId="2052AA0F" w14:textId="77777777" w:rsidTr="001778C5">
        <w:trPr>
          <w:cantSplit/>
          <w:trHeight w:val="397"/>
        </w:trPr>
        <w:tc>
          <w:tcPr>
            <w:tcW w:w="1129" w:type="dxa"/>
            <w:vMerge/>
            <w:tcBorders>
              <w:right w:val="dotted" w:sz="4" w:space="0" w:color="auto"/>
            </w:tcBorders>
            <w:vAlign w:val="center"/>
          </w:tcPr>
          <w:p w14:paraId="27C5C9B7"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69D8300B" w14:textId="77777777" w:rsidR="00D50781" w:rsidRPr="000C28FF" w:rsidRDefault="00D50781" w:rsidP="002C37AD">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06A54D3590814482BEA72A260FDE0F50"/>
              </w:placeholder>
            </w:sdtPr>
            <w:sdtEndPr/>
            <w:sdtContent>
              <w:sdt>
                <w:sdtPr>
                  <w:id w:val="-149986152"/>
                  <w:placeholder>
                    <w:docPart w:val="2E605C8C5EDD48B9A9079FA842718063"/>
                  </w:placeholder>
                </w:sdtPr>
                <w:sdtEndPr/>
                <w:sdtContent>
                  <w:p w14:paraId="25B8098A" w14:textId="10802F5A" w:rsidR="00D50781" w:rsidRPr="001C6092" w:rsidRDefault="00CC2E61" w:rsidP="002C37AD">
                    <w:pPr>
                      <w:pStyle w:val="UnosTablica"/>
                    </w:pPr>
                    <w:r w:rsidRPr="00987957">
                      <w:t>Npr. I&gt;, I&gt;&gt;, I0&gt;, U&lt;, U&lt;&lt;, U&gt;, U&gt;&gt;, f&lt;, f&lt;&lt;, f&gt;, f&gt;&gt;, df/dt</w:t>
                    </w:r>
                  </w:p>
                </w:sdtContent>
              </w:sdt>
            </w:sdtContent>
          </w:sdt>
        </w:tc>
      </w:tr>
      <w:tr w:rsidR="0029163A" w:rsidRPr="0029163A" w14:paraId="199902FE" w14:textId="77777777" w:rsidTr="001778C5">
        <w:trPr>
          <w:cantSplit/>
          <w:trHeight w:val="454"/>
        </w:trPr>
        <w:tc>
          <w:tcPr>
            <w:tcW w:w="1129" w:type="dxa"/>
            <w:vMerge w:val="restart"/>
            <w:tcBorders>
              <w:right w:val="dotted" w:sz="4" w:space="0" w:color="auto"/>
            </w:tcBorders>
            <w:textDirection w:val="btLr"/>
            <w:vAlign w:val="center"/>
          </w:tcPr>
          <w:p w14:paraId="4ABD688C" w14:textId="7B535D75" w:rsidR="00084C8C" w:rsidRPr="0029163A" w:rsidRDefault="00084C8C" w:rsidP="00106A75">
            <w:pPr>
              <w:spacing w:before="40" w:after="40"/>
              <w:ind w:left="113" w:right="113"/>
              <w:jc w:val="center"/>
              <w:rPr>
                <w:b/>
                <w:sz w:val="20"/>
                <w:szCs w:val="20"/>
              </w:rPr>
            </w:pPr>
            <w:r w:rsidRPr="0029163A">
              <w:rPr>
                <w:b/>
                <w:sz w:val="20"/>
                <w:szCs w:val="20"/>
              </w:rPr>
              <w:t>Glavni prekidač</w:t>
            </w:r>
            <w:r w:rsidR="001778C5">
              <w:rPr>
                <w:b/>
                <w:sz w:val="20"/>
                <w:szCs w:val="20"/>
              </w:rPr>
              <w:t xml:space="preserve"> proizvodnog postrojenja</w:t>
            </w:r>
            <w:r w:rsidR="00106A75">
              <w:rPr>
                <w:rStyle w:val="FootnoteReference"/>
                <w:b/>
                <w:sz w:val="20"/>
                <w:szCs w:val="20"/>
              </w:rPr>
              <w:footnoteReference w:id="2"/>
            </w:r>
          </w:p>
        </w:tc>
        <w:tc>
          <w:tcPr>
            <w:tcW w:w="3121" w:type="dxa"/>
            <w:tcBorders>
              <w:left w:val="dotted" w:sz="4" w:space="0" w:color="auto"/>
              <w:bottom w:val="dotted" w:sz="4" w:space="0" w:color="auto"/>
            </w:tcBorders>
            <w:vAlign w:val="center"/>
          </w:tcPr>
          <w:p w14:paraId="1548A0B4" w14:textId="5DDAE15A"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DefaultPlaceholder_1081868574"/>
              </w:placeholder>
            </w:sdtPr>
            <w:sdtEndPr/>
            <w:sdtContent>
              <w:p w14:paraId="5F60A4A4" w14:textId="7547CCB0" w:rsidR="00084C8C" w:rsidRPr="00987957" w:rsidRDefault="000162E5" w:rsidP="004646EC">
                <w:pPr>
                  <w:pStyle w:val="UnosTablica"/>
                </w:pPr>
                <w:r w:rsidRPr="00987957">
                  <w:t>Npr. +J</w:t>
                </w:r>
                <w:r w:rsidR="004646EC">
                  <w:t>1</w:t>
                </w:r>
                <w:r w:rsidRPr="00987957">
                  <w:t xml:space="preserve"> u </w:t>
                </w:r>
                <w:r w:rsidR="00E47482" w:rsidRPr="00987957">
                  <w:t>SN Postro</w:t>
                </w:r>
                <w:r w:rsidR="00261902" w:rsidRPr="00987957">
                  <w:t>jenju Korisnika</w:t>
                </w:r>
              </w:p>
            </w:sdtContent>
          </w:sdt>
        </w:tc>
      </w:tr>
      <w:tr w:rsidR="0029163A" w:rsidRPr="0029163A" w14:paraId="53B96EF2" w14:textId="77777777" w:rsidTr="001778C5">
        <w:trPr>
          <w:cantSplit/>
          <w:trHeight w:val="454"/>
        </w:trPr>
        <w:tc>
          <w:tcPr>
            <w:tcW w:w="1129" w:type="dxa"/>
            <w:vMerge/>
            <w:tcBorders>
              <w:right w:val="dotted" w:sz="4" w:space="0" w:color="auto"/>
            </w:tcBorders>
            <w:vAlign w:val="center"/>
          </w:tcPr>
          <w:p w14:paraId="1E1494D4" w14:textId="184FB4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88257DE" w14:textId="204AB590"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704363144"/>
              <w:placeholder>
                <w:docPart w:val="BC9A3485EC67411BAA098230A97B972D"/>
              </w:placeholder>
            </w:sdtPr>
            <w:sdtEndPr/>
            <w:sdtContent>
              <w:p w14:paraId="169E5898" w14:textId="494AE00E" w:rsidR="00084C8C" w:rsidRPr="00987957" w:rsidRDefault="00084C8C" w:rsidP="00073B79">
                <w:pPr>
                  <w:pStyle w:val="UnosTablica"/>
                </w:pPr>
                <w:r w:rsidRPr="00987957">
                  <w:t>Npr. -Q01</w:t>
                </w:r>
              </w:p>
            </w:sdtContent>
          </w:sdt>
        </w:tc>
      </w:tr>
      <w:tr w:rsidR="0029163A" w:rsidRPr="0029163A" w14:paraId="6936EB5B" w14:textId="77777777" w:rsidTr="001778C5">
        <w:trPr>
          <w:cantSplit/>
          <w:trHeight w:val="624"/>
        </w:trPr>
        <w:tc>
          <w:tcPr>
            <w:tcW w:w="1129" w:type="dxa"/>
            <w:vMerge/>
            <w:tcBorders>
              <w:right w:val="dotted" w:sz="4" w:space="0" w:color="auto"/>
            </w:tcBorders>
            <w:vAlign w:val="center"/>
          </w:tcPr>
          <w:p w14:paraId="184D644E" w14:textId="0567DDE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62C955C3" w14:textId="55AB1FA5"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489380361"/>
              <w:placeholder>
                <w:docPart w:val="56C8583CFD0C4CF0B47C57AC0F282D01"/>
              </w:placeholder>
            </w:sdtPr>
            <w:sdtEndPr/>
            <w:sdtContent>
              <w:p w14:paraId="6C0DD1CF" w14:textId="75F3AA0C" w:rsidR="00084C8C" w:rsidRPr="00987957" w:rsidRDefault="00084C8C" w:rsidP="00073B79">
                <w:pPr>
                  <w:pStyle w:val="UnosTablica"/>
                </w:pPr>
                <w:r w:rsidRPr="00987957">
                  <w:t xml:space="preserve">Npr. I&gt;, I&gt;&gt;, </w:t>
                </w:r>
                <w:r w:rsidR="000162E5" w:rsidRPr="00987957">
                  <w:t>I0&gt;</w:t>
                </w:r>
                <w:r w:rsidR="00642BB0" w:rsidRPr="00987957">
                  <w:t>,</w:t>
                </w:r>
                <w:r w:rsidR="000162E5" w:rsidRPr="00987957">
                  <w:t xml:space="preserve"> </w:t>
                </w:r>
                <w:r w:rsidRPr="00987957">
                  <w:t>U&lt;, U&lt;&lt;, U&gt;, U&gt;&gt;, f&lt;, f&lt;&lt;, f&gt;, f&gt;&gt;, df/dt</w:t>
                </w:r>
              </w:p>
            </w:sdtContent>
          </w:sdt>
        </w:tc>
      </w:tr>
      <w:tr w:rsidR="0029163A" w:rsidRPr="0029163A" w14:paraId="1635DEF1" w14:textId="77777777" w:rsidTr="001778C5">
        <w:trPr>
          <w:cantSplit/>
          <w:trHeight w:val="510"/>
        </w:trPr>
        <w:tc>
          <w:tcPr>
            <w:tcW w:w="1129" w:type="dxa"/>
            <w:vMerge w:val="restart"/>
            <w:tcBorders>
              <w:right w:val="dotted" w:sz="4" w:space="0" w:color="auto"/>
            </w:tcBorders>
            <w:textDirection w:val="btLr"/>
            <w:vAlign w:val="center"/>
          </w:tcPr>
          <w:p w14:paraId="0BE22ECE" w14:textId="1F76A081" w:rsidR="00084C8C" w:rsidRPr="0029163A" w:rsidRDefault="00084C8C" w:rsidP="00084C8C">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57AB4380" w14:textId="461701BC"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435350972"/>
              <w:placeholder>
                <w:docPart w:val="C1C7E222CE39428A8FB210D9C3492174"/>
              </w:placeholder>
            </w:sdtPr>
            <w:sdtEndPr/>
            <w:sdtContent>
              <w:sdt>
                <w:sdtPr>
                  <w:id w:val="-548225528"/>
                  <w:placeholder>
                    <w:docPart w:val="7859809FD154411584AFE50E0200E51C"/>
                  </w:placeholder>
                </w:sdtPr>
                <w:sdtEndPr/>
                <w:sdtContent>
                  <w:p w14:paraId="7F2A5618" w14:textId="0719370B" w:rsidR="00084C8C" w:rsidRPr="00987957" w:rsidRDefault="00FD6722" w:rsidP="00073B79">
                    <w:pPr>
                      <w:pStyle w:val="UnosTablica"/>
                    </w:pPr>
                    <w:r w:rsidRPr="001C6092">
                      <w:t>Npr. +GRO-E</w:t>
                    </w:r>
                  </w:p>
                </w:sdtContent>
              </w:sdt>
            </w:sdtContent>
          </w:sdt>
        </w:tc>
      </w:tr>
      <w:tr w:rsidR="0029163A" w:rsidRPr="0029163A" w14:paraId="23ADDBAF" w14:textId="77777777" w:rsidTr="001778C5">
        <w:trPr>
          <w:cantSplit/>
          <w:trHeight w:val="510"/>
        </w:trPr>
        <w:tc>
          <w:tcPr>
            <w:tcW w:w="1129" w:type="dxa"/>
            <w:vMerge/>
            <w:tcBorders>
              <w:right w:val="dotted" w:sz="4" w:space="0" w:color="auto"/>
            </w:tcBorders>
            <w:vAlign w:val="center"/>
          </w:tcPr>
          <w:p w14:paraId="7200C6B1" w14:textId="40A89D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6D88035" w14:textId="7BAA5412"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233672731"/>
              <w:placeholder>
                <w:docPart w:val="68C21C5013174DB28E34232953EC660F"/>
              </w:placeholder>
            </w:sdtPr>
            <w:sdtEndPr/>
            <w:sdtContent>
              <w:p w14:paraId="22D36A9D" w14:textId="4F70B9C3" w:rsidR="00084C8C" w:rsidRPr="00987957" w:rsidRDefault="00084C8C" w:rsidP="00FD6722">
                <w:pPr>
                  <w:pStyle w:val="UnosTablica"/>
                </w:pPr>
                <w:r w:rsidRPr="00987957">
                  <w:t xml:space="preserve">Npr. </w:t>
                </w:r>
                <w:r w:rsidR="00260A74">
                  <w:t>-</w:t>
                </w:r>
                <w:r w:rsidRPr="00987957">
                  <w:t>Q</w:t>
                </w:r>
                <w:r w:rsidR="00260A74">
                  <w:t>01</w:t>
                </w:r>
                <w:r w:rsidR="00FD6722">
                  <w:t xml:space="preserve"> do -Q10</w:t>
                </w:r>
              </w:p>
            </w:sdtContent>
          </w:sdt>
        </w:tc>
      </w:tr>
      <w:tr w:rsidR="0029163A" w:rsidRPr="0029163A" w14:paraId="01FD605C" w14:textId="77777777" w:rsidTr="001778C5">
        <w:trPr>
          <w:cantSplit/>
          <w:trHeight w:val="510"/>
        </w:trPr>
        <w:tc>
          <w:tcPr>
            <w:tcW w:w="1129" w:type="dxa"/>
            <w:vMerge/>
            <w:tcBorders>
              <w:right w:val="dotted" w:sz="4" w:space="0" w:color="auto"/>
            </w:tcBorders>
            <w:vAlign w:val="center"/>
          </w:tcPr>
          <w:p w14:paraId="55CDE7F2" w14:textId="05DF7C4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1420CA83" w14:textId="5814C52A"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9733203"/>
              <w:placeholder>
                <w:docPart w:val="920FE3C0059A4E2B8AF0071D60CEC19C"/>
              </w:placeholder>
            </w:sdtPr>
            <w:sdtEndPr/>
            <w:sdtContent>
              <w:p w14:paraId="57480BE6" w14:textId="3E1D0F08" w:rsidR="00084C8C" w:rsidRPr="00987957" w:rsidRDefault="00084C8C" w:rsidP="00073B79">
                <w:pPr>
                  <w:pStyle w:val="UnosTablica"/>
                </w:pPr>
                <w:r w:rsidRPr="00987957">
                  <w:t>Npr. I&gt;, I&gt;&gt;</w:t>
                </w:r>
              </w:p>
            </w:sdtContent>
          </w:sdt>
        </w:tc>
      </w:tr>
      <w:tr w:rsidR="00661E93" w:rsidRPr="0029163A" w14:paraId="341B3A7F" w14:textId="77777777" w:rsidTr="00084C8C">
        <w:tc>
          <w:tcPr>
            <w:tcW w:w="4250" w:type="dxa"/>
            <w:gridSpan w:val="2"/>
            <w:vAlign w:val="center"/>
          </w:tcPr>
          <w:p w14:paraId="22641EE2" w14:textId="7623E976" w:rsidR="00661E93" w:rsidRPr="0029163A" w:rsidRDefault="009C7F3C" w:rsidP="00661E93">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2DDCC0A611334B3E9627E9CB5F9AE842"/>
              </w:placeholder>
            </w:sdtPr>
            <w:sdtEndPr/>
            <w:sdtContent>
              <w:p w14:paraId="76018A15" w14:textId="5F3CA3AD" w:rsidR="00661E93" w:rsidRDefault="00661E93" w:rsidP="00661E93">
                <w:pPr>
                  <w:pStyle w:val="UnosTablica"/>
                </w:pPr>
                <w:r w:rsidRPr="00987957">
                  <w:t>DA</w:t>
                </w:r>
              </w:p>
            </w:sdtContent>
          </w:sdt>
        </w:tc>
      </w:tr>
      <w:tr w:rsidR="00661E93" w:rsidRPr="0029163A" w14:paraId="50C99BA2" w14:textId="77777777" w:rsidTr="00084C8C">
        <w:tc>
          <w:tcPr>
            <w:tcW w:w="4250" w:type="dxa"/>
            <w:gridSpan w:val="2"/>
            <w:vAlign w:val="center"/>
          </w:tcPr>
          <w:p w14:paraId="2B145E42" w14:textId="2E50F0DB" w:rsidR="00661E93" w:rsidRPr="0029163A" w:rsidRDefault="00661E93" w:rsidP="00661E93">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5A748037B9E24A2C945E1D56D6BE387C"/>
              </w:placeholder>
            </w:sdtPr>
            <w:sdtEndPr/>
            <w:sdtContent>
              <w:p w14:paraId="4770E337" w14:textId="77777777" w:rsidR="00661E93" w:rsidRPr="00987957" w:rsidRDefault="00661E93" w:rsidP="00661E93">
                <w:pPr>
                  <w:pStyle w:val="UnosTablica"/>
                </w:pPr>
                <w:r w:rsidRPr="00987957">
                  <w:t>Npr. Svjetlovodni kabel</w:t>
                </w:r>
              </w:p>
            </w:sdtContent>
          </w:sdt>
        </w:tc>
      </w:tr>
      <w:tr w:rsidR="00661E93" w:rsidRPr="0029163A" w14:paraId="24C0A860" w14:textId="77777777" w:rsidTr="00084C8C">
        <w:tc>
          <w:tcPr>
            <w:tcW w:w="4250" w:type="dxa"/>
            <w:gridSpan w:val="2"/>
            <w:vAlign w:val="center"/>
          </w:tcPr>
          <w:p w14:paraId="616469D8" w14:textId="77777777" w:rsidR="00661E93" w:rsidRPr="0029163A" w:rsidRDefault="00661E93" w:rsidP="00661E93">
            <w:pPr>
              <w:spacing w:before="40" w:after="40"/>
              <w:jc w:val="left"/>
              <w:rPr>
                <w:b/>
                <w:sz w:val="20"/>
                <w:szCs w:val="20"/>
              </w:rPr>
            </w:pPr>
            <w:r w:rsidRPr="0029163A">
              <w:rPr>
                <w:b/>
                <w:sz w:val="20"/>
                <w:szCs w:val="20"/>
              </w:rPr>
              <w:t>Ostvareni blokadni uvjeti za uključenje mrežnog uređaja za odvajanje:</w:t>
            </w:r>
          </w:p>
        </w:tc>
        <w:tc>
          <w:tcPr>
            <w:tcW w:w="5668" w:type="dxa"/>
            <w:vAlign w:val="center"/>
          </w:tcPr>
          <w:sdt>
            <w:sdtPr>
              <w:id w:val="-1334600476"/>
              <w:placeholder>
                <w:docPart w:val="5A748037B9E24A2C945E1D56D6BE387C"/>
              </w:placeholder>
            </w:sdtPr>
            <w:sdtEndPr/>
            <w:sdtContent>
              <w:p w14:paraId="643D750F" w14:textId="77777777" w:rsidR="00661E93" w:rsidRPr="00987957" w:rsidRDefault="00661E93" w:rsidP="00661E93">
                <w:pPr>
                  <w:pStyle w:val="UnosTablica"/>
                </w:pPr>
                <w:r w:rsidRPr="00987957">
                  <w:t>DA</w:t>
                </w:r>
              </w:p>
            </w:sdtContent>
          </w:sdt>
        </w:tc>
      </w:tr>
      <w:tr w:rsidR="00661E93" w:rsidRPr="0029163A" w14:paraId="1582F52B" w14:textId="77777777" w:rsidTr="00084C8C">
        <w:tc>
          <w:tcPr>
            <w:tcW w:w="4250" w:type="dxa"/>
            <w:gridSpan w:val="2"/>
            <w:vAlign w:val="center"/>
          </w:tcPr>
          <w:p w14:paraId="0E08423F" w14:textId="6C8C22EC" w:rsidR="00661E93" w:rsidRPr="0029163A" w:rsidRDefault="00661E93" w:rsidP="00661E93">
            <w:pPr>
              <w:spacing w:before="40" w:after="40"/>
              <w:jc w:val="left"/>
              <w:rPr>
                <w:b/>
                <w:sz w:val="20"/>
                <w:szCs w:val="20"/>
              </w:rPr>
            </w:pPr>
            <w:r w:rsidRPr="0029163A">
              <w:rPr>
                <w:b/>
                <w:sz w:val="20"/>
                <w:szCs w:val="20"/>
              </w:rPr>
              <w:t>Komunikacijski put za ostvarenje blokadnih uvjeta:</w:t>
            </w:r>
          </w:p>
        </w:tc>
        <w:tc>
          <w:tcPr>
            <w:tcW w:w="5668" w:type="dxa"/>
            <w:vAlign w:val="center"/>
          </w:tcPr>
          <w:sdt>
            <w:sdtPr>
              <w:id w:val="860399963"/>
              <w:placeholder>
                <w:docPart w:val="5A748037B9E24A2C945E1D56D6BE387C"/>
              </w:placeholder>
            </w:sdtPr>
            <w:sdtEndPr/>
            <w:sdtContent>
              <w:p w14:paraId="6DE2166B" w14:textId="77777777" w:rsidR="00661E93" w:rsidRPr="00987957" w:rsidRDefault="00661E93" w:rsidP="00661E93">
                <w:pPr>
                  <w:pStyle w:val="UnosTablica"/>
                </w:pPr>
                <w:r w:rsidRPr="00987957">
                  <w:t>Npr. Signalni kabel</w:t>
                </w:r>
              </w:p>
            </w:sdtContent>
          </w:sdt>
        </w:tc>
      </w:tr>
    </w:tbl>
    <w:p w14:paraId="5B757B88" w14:textId="751B6E8B"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4510F988" w14:textId="4CA5908E" w:rsidR="0055059C" w:rsidRPr="0029163A" w:rsidRDefault="0055059C" w:rsidP="0055059C">
      <w:r w:rsidRPr="0029163A">
        <w:t xml:space="preserve">U prilogu </w:t>
      </w:r>
      <w:r w:rsidR="000173A8">
        <w:t>4</w:t>
      </w:r>
      <w:r w:rsidRPr="0029163A">
        <w:t xml:space="preserve"> definirani su signali koji se u stvarnom vremenu razmjenjuju između postrojenja Korisnika mreže i </w:t>
      </w:r>
      <w:r w:rsidR="00261902" w:rsidRPr="0029163A">
        <w:t>Susretnog postrojenja</w:t>
      </w:r>
      <w:r w:rsidRPr="0029163A">
        <w:t>.</w:t>
      </w:r>
    </w:p>
    <w:p w14:paraId="161CC9B6" w14:textId="0E2E89A3" w:rsidR="00666997" w:rsidRDefault="004731FD" w:rsidP="007B6E96">
      <w:pPr>
        <w:pStyle w:val="Heading3"/>
      </w:pPr>
      <w:bookmarkStart w:id="18" w:name="_Toc192245781"/>
      <w:r>
        <w:t>Proizvodno postrojenje</w:t>
      </w:r>
      <w:bookmarkEnd w:id="18"/>
    </w:p>
    <w:p w14:paraId="51E8D9C8" w14:textId="5AC064F4" w:rsidR="00A91D7B" w:rsidRPr="000C28FF" w:rsidRDefault="00016F1B" w:rsidP="00A91D7B">
      <w:r>
        <w:t>Osnovni podaci proizvodnog postrojenja prikazani su u tablici</w:t>
      </w:r>
      <w:r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7A3DFB" w:rsidRPr="000C28FF">
        <w:t xml:space="preserve">Tablica </w:t>
      </w:r>
      <w:r w:rsidR="007A3DFB">
        <w:rPr>
          <w:noProof/>
        </w:rPr>
        <w:t>6</w:t>
      </w:r>
      <w:r w:rsidR="00A91D7B" w:rsidRPr="000C28FF">
        <w:fldChar w:fldCharType="end"/>
      </w:r>
      <w:r w:rsidR="00A91D7B" w:rsidRPr="000C28FF">
        <w:t>.</w:t>
      </w:r>
    </w:p>
    <w:p w14:paraId="6CF7ADA3" w14:textId="005CCED5" w:rsidR="00A91D7B" w:rsidRDefault="00A91D7B" w:rsidP="00A91D7B">
      <w:pPr>
        <w:pStyle w:val="Caption"/>
      </w:pPr>
      <w:bookmarkStart w:id="19"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7A3DFB">
        <w:rPr>
          <w:noProof/>
        </w:rPr>
        <w:t>6</w:t>
      </w:r>
      <w:r w:rsidRPr="000C28FF">
        <w:rPr>
          <w:noProof/>
        </w:rPr>
        <w:fldChar w:fldCharType="end"/>
      </w:r>
      <w:bookmarkEnd w:id="19"/>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5E18C6" w:rsidRPr="000C28FF" w14:paraId="233743BF" w14:textId="77777777" w:rsidTr="001A6098">
        <w:trPr>
          <w:trHeight w:val="283"/>
          <w:jc w:val="center"/>
        </w:trPr>
        <w:tc>
          <w:tcPr>
            <w:tcW w:w="4957" w:type="dxa"/>
            <w:vAlign w:val="center"/>
          </w:tcPr>
          <w:p w14:paraId="2AC77C56" w14:textId="77777777" w:rsidR="005E18C6" w:rsidRPr="000C28FF" w:rsidRDefault="005E18C6" w:rsidP="001A6098">
            <w:pPr>
              <w:spacing w:before="40" w:after="40"/>
              <w:jc w:val="left"/>
              <w:rPr>
                <w:b/>
                <w:sz w:val="20"/>
                <w:szCs w:val="20"/>
              </w:rPr>
            </w:pPr>
            <w:r w:rsidRPr="000C28FF">
              <w:rPr>
                <w:b/>
                <w:sz w:val="20"/>
                <w:szCs w:val="20"/>
              </w:rPr>
              <w:t xml:space="preserve">Instalirana snaga </w:t>
            </w:r>
            <w:r>
              <w:rPr>
                <w:b/>
                <w:sz w:val="20"/>
                <w:szCs w:val="20"/>
              </w:rPr>
              <w:t>proizvodnih modula</w:t>
            </w:r>
          </w:p>
        </w:tc>
        <w:tc>
          <w:tcPr>
            <w:tcW w:w="4960" w:type="dxa"/>
            <w:vAlign w:val="center"/>
          </w:tcPr>
          <w:p w14:paraId="41F9B23A" w14:textId="77777777" w:rsidR="005E18C6" w:rsidRPr="000C28FF" w:rsidRDefault="00793B9C" w:rsidP="001A6098">
            <w:pPr>
              <w:pStyle w:val="UnosTablica"/>
            </w:pPr>
            <w:sdt>
              <w:sdtPr>
                <w:id w:val="470332042"/>
                <w:placeholder>
                  <w:docPart w:val="A684BE12DCDA4D82A7C6D31193AF5D65"/>
                </w:placeholder>
              </w:sdtPr>
              <w:sdtEndPr/>
              <w:sdtContent>
                <w:r w:rsidR="005E18C6" w:rsidRPr="00BF4F5F">
                  <w:t>Upišite snagu</w:t>
                </w:r>
              </w:sdtContent>
            </w:sdt>
            <w:r w:rsidR="005E18C6" w:rsidRPr="003D2721">
              <w:rPr>
                <w:i w:val="0"/>
                <w:color w:val="auto"/>
              </w:rPr>
              <w:t xml:space="preserve"> </w:t>
            </w:r>
            <w:r w:rsidR="005E18C6" w:rsidRPr="00E06F85">
              <w:rPr>
                <w:i w:val="0"/>
                <w:color w:val="auto"/>
              </w:rPr>
              <w:t>kW</w:t>
            </w:r>
          </w:p>
        </w:tc>
      </w:tr>
      <w:tr w:rsidR="005E18C6" w:rsidRPr="000C28FF" w14:paraId="3CA8544D" w14:textId="77777777" w:rsidTr="001A6098">
        <w:trPr>
          <w:trHeight w:val="283"/>
          <w:jc w:val="center"/>
        </w:trPr>
        <w:tc>
          <w:tcPr>
            <w:tcW w:w="4957" w:type="dxa"/>
            <w:vAlign w:val="center"/>
          </w:tcPr>
          <w:p w14:paraId="1A2EC6B6" w14:textId="77777777" w:rsidR="005E18C6" w:rsidRPr="000C28FF" w:rsidRDefault="005E18C6" w:rsidP="001A6098">
            <w:pPr>
              <w:spacing w:before="40" w:after="40"/>
              <w:jc w:val="left"/>
              <w:rPr>
                <w:b/>
                <w:sz w:val="20"/>
                <w:szCs w:val="20"/>
              </w:rPr>
            </w:pPr>
            <w:r w:rsidRPr="000C28FF">
              <w:rPr>
                <w:b/>
                <w:sz w:val="20"/>
                <w:szCs w:val="20"/>
              </w:rPr>
              <w:t>Procijenjena godišnja proizvodnja</w:t>
            </w:r>
          </w:p>
        </w:tc>
        <w:tc>
          <w:tcPr>
            <w:tcW w:w="4960" w:type="dxa"/>
            <w:vAlign w:val="center"/>
          </w:tcPr>
          <w:p w14:paraId="0F8A032B" w14:textId="77777777" w:rsidR="005E18C6" w:rsidRPr="000C28FF" w:rsidRDefault="00793B9C" w:rsidP="001A6098">
            <w:pPr>
              <w:pStyle w:val="UnosTablica"/>
            </w:pPr>
            <w:sdt>
              <w:sdtPr>
                <w:id w:val="-1208881592"/>
                <w:placeholder>
                  <w:docPart w:val="C7F748CF175749E393469C1325B4B3E5"/>
                </w:placeholder>
              </w:sdtPr>
              <w:sdtEndPr/>
              <w:sdtContent>
                <w:r w:rsidR="005E18C6" w:rsidRPr="00BF4F5F">
                  <w:t>Upišite energiju</w:t>
                </w:r>
              </w:sdtContent>
            </w:sdt>
            <w:r w:rsidR="005E18C6" w:rsidRPr="003D2721">
              <w:rPr>
                <w:i w:val="0"/>
                <w:color w:val="auto"/>
              </w:rPr>
              <w:t xml:space="preserve"> kWh</w:t>
            </w:r>
          </w:p>
        </w:tc>
      </w:tr>
      <w:tr w:rsidR="005E18C6" w:rsidRPr="0029163A" w14:paraId="524E2195" w14:textId="77777777" w:rsidTr="001A6098">
        <w:tblPrEx>
          <w:jc w:val="left"/>
        </w:tblPrEx>
        <w:tc>
          <w:tcPr>
            <w:tcW w:w="4957" w:type="dxa"/>
          </w:tcPr>
          <w:p w14:paraId="20B6D2FC" w14:textId="77777777" w:rsidR="005E18C6" w:rsidRPr="0029163A" w:rsidRDefault="005E18C6" w:rsidP="001A6098">
            <w:pPr>
              <w:spacing w:before="40" w:after="40"/>
              <w:jc w:val="left"/>
              <w:rPr>
                <w:b/>
                <w:sz w:val="20"/>
                <w:szCs w:val="20"/>
              </w:rPr>
            </w:pPr>
            <w:r>
              <w:rPr>
                <w:b/>
                <w:sz w:val="20"/>
                <w:szCs w:val="20"/>
              </w:rPr>
              <w:t>Pogonsko osoblje:</w:t>
            </w:r>
          </w:p>
        </w:tc>
        <w:tc>
          <w:tcPr>
            <w:tcW w:w="4960" w:type="dxa"/>
          </w:tcPr>
          <w:sdt>
            <w:sdtPr>
              <w:id w:val="1326785122"/>
              <w:placeholder>
                <w:docPart w:val="B15FC52D68E049559EC5453420BA0230"/>
              </w:placeholder>
            </w:sdtPr>
            <w:sdtEndPr/>
            <w:sdtContent>
              <w:p w14:paraId="20C8CC30" w14:textId="77777777" w:rsidR="005E18C6" w:rsidRPr="00987957" w:rsidRDefault="005E18C6" w:rsidP="001A6098">
                <w:pPr>
                  <w:pStyle w:val="UnosTablica"/>
                </w:pPr>
                <w:r>
                  <w:t>DA/NE</w:t>
                </w:r>
              </w:p>
            </w:sdtContent>
          </w:sdt>
        </w:tc>
      </w:tr>
      <w:tr w:rsidR="005E18C6" w:rsidRPr="0029163A" w14:paraId="3940A894" w14:textId="77777777" w:rsidTr="001A6098">
        <w:tblPrEx>
          <w:jc w:val="left"/>
        </w:tblPrEx>
        <w:tc>
          <w:tcPr>
            <w:tcW w:w="4957" w:type="dxa"/>
          </w:tcPr>
          <w:p w14:paraId="1A6B2A4C" w14:textId="77777777" w:rsidR="005E18C6" w:rsidRPr="00356D91" w:rsidRDefault="005E18C6" w:rsidP="001A6098">
            <w:pPr>
              <w:spacing w:before="40" w:after="40"/>
              <w:jc w:val="left"/>
              <w:rPr>
                <w:b/>
                <w:sz w:val="20"/>
                <w:szCs w:val="20"/>
              </w:rPr>
            </w:pPr>
            <w:r w:rsidRPr="00356D91">
              <w:rPr>
                <w:b/>
                <w:sz w:val="20"/>
                <w:szCs w:val="20"/>
              </w:rPr>
              <w:lastRenderedPageBreak/>
              <w:t xml:space="preserve">Sposobnost automatskog ponovnog uključenja nakon poremećaja - resinkronizacija: </w:t>
            </w:r>
          </w:p>
        </w:tc>
        <w:tc>
          <w:tcPr>
            <w:tcW w:w="4960" w:type="dxa"/>
          </w:tcPr>
          <w:sdt>
            <w:sdtPr>
              <w:id w:val="1574929026"/>
              <w:placeholder>
                <w:docPart w:val="2D465FBA62804B81B65742C642768F48"/>
              </w:placeholder>
            </w:sdtPr>
            <w:sdtEndPr/>
            <w:sdtContent>
              <w:p w14:paraId="1C425EEF" w14:textId="77777777" w:rsidR="005E18C6" w:rsidRDefault="005E18C6" w:rsidP="001A6098">
                <w:pPr>
                  <w:pStyle w:val="UnosTablica"/>
                </w:pPr>
                <w:r>
                  <w:t>DA/NE</w:t>
                </w:r>
              </w:p>
            </w:sdtContent>
          </w:sdt>
        </w:tc>
      </w:tr>
      <w:tr w:rsidR="005E18C6" w:rsidRPr="0029163A" w14:paraId="27188272" w14:textId="77777777" w:rsidTr="001A6098">
        <w:tblPrEx>
          <w:jc w:val="left"/>
        </w:tblPrEx>
        <w:tc>
          <w:tcPr>
            <w:tcW w:w="4957" w:type="dxa"/>
          </w:tcPr>
          <w:p w14:paraId="009000A0" w14:textId="77777777" w:rsidR="005E18C6" w:rsidRPr="00356D91" w:rsidRDefault="005E18C6" w:rsidP="001A6098">
            <w:pPr>
              <w:spacing w:before="40" w:after="40"/>
              <w:jc w:val="left"/>
              <w:rPr>
                <w:b/>
                <w:sz w:val="20"/>
                <w:szCs w:val="20"/>
              </w:rPr>
            </w:pPr>
            <w:r w:rsidRPr="00356D91">
              <w:rPr>
                <w:b/>
                <w:sz w:val="20"/>
                <w:szCs w:val="20"/>
              </w:rPr>
              <w:t>Minimalno vrijeme resinkronizacije:</w:t>
            </w:r>
          </w:p>
        </w:tc>
        <w:tc>
          <w:tcPr>
            <w:tcW w:w="4960" w:type="dxa"/>
          </w:tcPr>
          <w:sdt>
            <w:sdtPr>
              <w:id w:val="146404984"/>
              <w:placeholder>
                <w:docPart w:val="0694349979B94E99925D54A003E1F93E"/>
              </w:placeholder>
            </w:sdtPr>
            <w:sdtEndPr/>
            <w:sdtContent>
              <w:p w14:paraId="2F7498D9" w14:textId="77777777" w:rsidR="005E18C6" w:rsidRDefault="005E18C6" w:rsidP="001A6098">
                <w:pPr>
                  <w:pStyle w:val="UnosTablica"/>
                </w:pPr>
                <w:r>
                  <w:t>Npr. 30 min</w:t>
                </w:r>
              </w:p>
            </w:sdtContent>
          </w:sdt>
        </w:tc>
      </w:tr>
      <w:tr w:rsidR="005E18C6" w:rsidRPr="0029163A" w14:paraId="33DE748B" w14:textId="77777777" w:rsidTr="001A6098">
        <w:tblPrEx>
          <w:jc w:val="left"/>
        </w:tblPrEx>
        <w:tc>
          <w:tcPr>
            <w:tcW w:w="4957" w:type="dxa"/>
          </w:tcPr>
          <w:p w14:paraId="72510493" w14:textId="77777777" w:rsidR="005E18C6" w:rsidRPr="00356D91" w:rsidRDefault="005E18C6" w:rsidP="001A6098">
            <w:pPr>
              <w:spacing w:before="40" w:after="40"/>
              <w:jc w:val="left"/>
              <w:rPr>
                <w:b/>
                <w:sz w:val="20"/>
                <w:szCs w:val="20"/>
              </w:rPr>
            </w:pPr>
            <w:r w:rsidRPr="00356D91">
              <w:rPr>
                <w:b/>
                <w:sz w:val="20"/>
                <w:szCs w:val="20"/>
              </w:rPr>
              <w:t>Mogućnost rada u izoliranom pogonu - rad na vlastitu potrošnju:</w:t>
            </w:r>
          </w:p>
        </w:tc>
        <w:tc>
          <w:tcPr>
            <w:tcW w:w="4960" w:type="dxa"/>
          </w:tcPr>
          <w:sdt>
            <w:sdtPr>
              <w:id w:val="-784350109"/>
              <w:placeholder>
                <w:docPart w:val="F4C83A7A1D0C4B85B238A97391F1081C"/>
              </w:placeholder>
            </w:sdtPr>
            <w:sdtEndPr/>
            <w:sdtContent>
              <w:p w14:paraId="29296398" w14:textId="77777777" w:rsidR="005E18C6" w:rsidRDefault="005E18C6" w:rsidP="001A6098">
                <w:pPr>
                  <w:pStyle w:val="UnosTablica"/>
                </w:pPr>
                <w:r w:rsidRPr="00987957">
                  <w:t>DA</w:t>
                </w:r>
                <w:r>
                  <w:t>/NE</w:t>
                </w:r>
              </w:p>
            </w:sdtContent>
          </w:sdt>
        </w:tc>
      </w:tr>
      <w:tr w:rsidR="005E18C6" w:rsidRPr="0029163A" w14:paraId="2D626BDC" w14:textId="77777777" w:rsidTr="001A6098">
        <w:tblPrEx>
          <w:jc w:val="left"/>
        </w:tblPrEx>
        <w:tc>
          <w:tcPr>
            <w:tcW w:w="4957" w:type="dxa"/>
          </w:tcPr>
          <w:p w14:paraId="7829C66B" w14:textId="77777777" w:rsidR="005E18C6" w:rsidRPr="00356D91" w:rsidRDefault="005E18C6" w:rsidP="001A6098">
            <w:pPr>
              <w:spacing w:before="40" w:after="40"/>
              <w:jc w:val="left"/>
              <w:rPr>
                <w:b/>
                <w:sz w:val="20"/>
                <w:szCs w:val="20"/>
              </w:rPr>
            </w:pPr>
            <w:r w:rsidRPr="00356D91">
              <w:rPr>
                <w:b/>
                <w:sz w:val="20"/>
                <w:szCs w:val="20"/>
              </w:rPr>
              <w:t>Sposobnost otočnog pogona</w:t>
            </w:r>
          </w:p>
        </w:tc>
        <w:tc>
          <w:tcPr>
            <w:tcW w:w="4960" w:type="dxa"/>
          </w:tcPr>
          <w:sdt>
            <w:sdtPr>
              <w:id w:val="-1784883765"/>
              <w:placeholder>
                <w:docPart w:val="8E0F08A36F9D4C0EA5BC69A271F86D01"/>
              </w:placeholder>
            </w:sdtPr>
            <w:sdtEndPr/>
            <w:sdtContent>
              <w:p w14:paraId="75ADF379" w14:textId="77777777" w:rsidR="005E18C6" w:rsidRPr="000A7E0E" w:rsidRDefault="005E18C6" w:rsidP="001A6098">
                <w:pPr>
                  <w:pStyle w:val="UnosTablica"/>
                  <w:rPr>
                    <w:i w:val="0"/>
                    <w:color w:val="auto"/>
                    <w:sz w:val="22"/>
                    <w:szCs w:val="22"/>
                  </w:rPr>
                </w:pPr>
                <w:r w:rsidRPr="00987957">
                  <w:t>DA</w:t>
                </w:r>
                <w:r>
                  <w:t>/NE</w:t>
                </w:r>
              </w:p>
            </w:sdtContent>
          </w:sdt>
        </w:tc>
      </w:tr>
      <w:tr w:rsidR="005E18C6" w:rsidRPr="0029163A" w14:paraId="190E0298" w14:textId="77777777" w:rsidTr="001A6098">
        <w:tblPrEx>
          <w:jc w:val="left"/>
        </w:tblPrEx>
        <w:tc>
          <w:tcPr>
            <w:tcW w:w="4957" w:type="dxa"/>
          </w:tcPr>
          <w:p w14:paraId="33D096FD" w14:textId="77777777" w:rsidR="005E18C6" w:rsidRDefault="005E18C6" w:rsidP="001A6098">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DDED4A201C474EDFB5CE6582FE9145D7"/>
              </w:placeholder>
            </w:sdtPr>
            <w:sdtEndPr/>
            <w:sdtContent>
              <w:p w14:paraId="643D26FF" w14:textId="77777777" w:rsidR="005E18C6" w:rsidRPr="00661E93" w:rsidRDefault="005E18C6" w:rsidP="001A6098">
                <w:pPr>
                  <w:pStyle w:val="UnosTablica"/>
                  <w:rPr>
                    <w:i w:val="0"/>
                    <w:color w:val="auto"/>
                    <w:sz w:val="22"/>
                    <w:szCs w:val="22"/>
                  </w:rPr>
                </w:pPr>
                <w:r>
                  <w:t>Npr. generatorski prekidač i/ili glavni prekidač</w:t>
                </w:r>
              </w:p>
            </w:sdtContent>
          </w:sdt>
        </w:tc>
      </w:tr>
    </w:tbl>
    <w:p w14:paraId="3F27608B" w14:textId="77777777"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ABD2250" w14:textId="0B63E0C5" w:rsidR="004731FD" w:rsidRDefault="004731FD" w:rsidP="00983B07">
      <w:pPr>
        <w:pStyle w:val="ListParagraph"/>
        <w:numPr>
          <w:ilvl w:val="0"/>
          <w:numId w:val="22"/>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5B2FD239" w:rsidR="004731FD" w:rsidRPr="00A962E8" w:rsidRDefault="004731FD" w:rsidP="00983B07">
          <w:pPr>
            <w:pStyle w:val="ListParagraph"/>
            <w:numPr>
              <w:ilvl w:val="0"/>
              <w:numId w:val="22"/>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headerReference w:type="even" r:id="rId33"/>
          <w:headerReference w:type="default" r:id="rId34"/>
          <w:headerReference w:type="first" r:id="rId3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14A6D2C7" w14:textId="79E94110" w:rsidR="00FF0F0E" w:rsidRDefault="004E55EB" w:rsidP="005E18C6">
      <w:pPr>
        <w:pStyle w:val="UnosTekst"/>
      </w:pPr>
      <w:r>
        <w:t>Opišite proizvodne jedinice te tablično prikažite osnovne</w:t>
      </w:r>
      <w:r w:rsidR="005E18C6">
        <w:t xml:space="preserve"> tehničke podatke.</w:t>
      </w:r>
    </w:p>
    <w:p w14:paraId="597B332A" w14:textId="77777777" w:rsidR="00B4766B" w:rsidRDefault="00B4766B" w:rsidP="00A91D7B">
      <w:pPr>
        <w:sectPr w:rsidR="00B4766B" w:rsidSect="00B44B6B">
          <w:headerReference w:type="even" r:id="rId36"/>
          <w:headerReference w:type="default" r:id="rId37"/>
          <w:headerReference w:type="first" r:id="rId3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2C89ED17" w14:textId="03EF941E" w:rsidR="005E18C6" w:rsidRPr="001B296F" w:rsidRDefault="005E18C6" w:rsidP="005E18C6">
      <w:pPr>
        <w:pStyle w:val="Caption"/>
      </w:pPr>
      <w:bookmarkStart w:id="20" w:name="_Ref26791962"/>
      <w:r w:rsidRPr="001B296F">
        <w:t xml:space="preserve">Tablica </w:t>
      </w:r>
      <w:fldSimple w:instr=" SEQ Tablica \* ARABIC ">
        <w:r w:rsidR="007A3DFB">
          <w:rPr>
            <w:noProof/>
          </w:rPr>
          <w:t>7</w:t>
        </w:r>
      </w:fldSimple>
      <w:bookmarkEnd w:id="20"/>
      <w:r w:rsidRPr="001B296F">
        <w:t>: Osnovni tehnički podaci o proizvodnim jedinicama</w:t>
      </w:r>
    </w:p>
    <w:tbl>
      <w:tblPr>
        <w:tblStyle w:val="TableGrid"/>
        <w:tblW w:w="9918" w:type="dxa"/>
        <w:tblLook w:val="04A0" w:firstRow="1" w:lastRow="0" w:firstColumn="1" w:lastColumn="0" w:noHBand="0" w:noVBand="1"/>
      </w:tblPr>
      <w:tblGrid>
        <w:gridCol w:w="3539"/>
        <w:gridCol w:w="6379"/>
      </w:tblGrid>
      <w:tr w:rsidR="005E18C6" w:rsidRPr="00F90089" w14:paraId="0A4FE1EE" w14:textId="77777777" w:rsidTr="001A6098">
        <w:trPr>
          <w:trHeight w:val="283"/>
        </w:trPr>
        <w:tc>
          <w:tcPr>
            <w:tcW w:w="3539" w:type="dxa"/>
            <w:shd w:val="clear" w:color="auto" w:fill="auto"/>
            <w:vAlign w:val="center"/>
          </w:tcPr>
          <w:p w14:paraId="42594520" w14:textId="77777777" w:rsidR="005E18C6" w:rsidRPr="00F90089" w:rsidRDefault="005E18C6" w:rsidP="001A6098">
            <w:pPr>
              <w:spacing w:before="40" w:after="40"/>
              <w:jc w:val="left"/>
              <w:rPr>
                <w:b/>
                <w:color w:val="7F7F7F" w:themeColor="text1" w:themeTint="80"/>
                <w:sz w:val="20"/>
                <w:szCs w:val="20"/>
                <w:highlight w:val="yellow"/>
              </w:rPr>
            </w:pPr>
            <w:r w:rsidRPr="008169E2">
              <w:rPr>
                <w:b/>
                <w:sz w:val="20"/>
                <w:szCs w:val="20"/>
              </w:rPr>
              <w:t>Proizvođač proizvodnih jedinica</w:t>
            </w:r>
          </w:p>
        </w:tc>
        <w:tc>
          <w:tcPr>
            <w:tcW w:w="6379" w:type="dxa"/>
            <w:vAlign w:val="center"/>
          </w:tcPr>
          <w:p w14:paraId="75BDB82F" w14:textId="77777777" w:rsidR="005E18C6" w:rsidRPr="00F90089" w:rsidRDefault="00793B9C" w:rsidP="001A6098">
            <w:pPr>
              <w:pStyle w:val="UnosTablica"/>
              <w:rPr>
                <w:highlight w:val="yellow"/>
              </w:rPr>
            </w:pPr>
            <w:sdt>
              <w:sdtPr>
                <w:id w:val="-36743196"/>
                <w:placeholder>
                  <w:docPart w:val="69FCAC38AC634360B67A10674DFF8DDC"/>
                </w:placeholder>
                <w:showingPlcHdr/>
              </w:sdtPr>
              <w:sdtEndPr/>
              <w:sdtContent>
                <w:r w:rsidR="005E18C6">
                  <w:rPr>
                    <w:rStyle w:val="PlaceholderText"/>
                  </w:rPr>
                  <w:t>Upišite tekst</w:t>
                </w:r>
              </w:sdtContent>
            </w:sdt>
          </w:p>
        </w:tc>
      </w:tr>
      <w:tr w:rsidR="005E18C6" w:rsidRPr="00F90089" w14:paraId="4DB9EA3A" w14:textId="77777777" w:rsidTr="001A6098">
        <w:trPr>
          <w:trHeight w:val="283"/>
        </w:trPr>
        <w:tc>
          <w:tcPr>
            <w:tcW w:w="3539" w:type="dxa"/>
            <w:shd w:val="clear" w:color="auto" w:fill="auto"/>
            <w:vAlign w:val="center"/>
          </w:tcPr>
          <w:p w14:paraId="359B2EDE" w14:textId="77777777" w:rsidR="005E18C6" w:rsidRPr="008169E2" w:rsidRDefault="005E18C6" w:rsidP="001A6098">
            <w:pPr>
              <w:spacing w:before="40" w:after="40"/>
              <w:jc w:val="left"/>
              <w:rPr>
                <w:b/>
                <w:sz w:val="20"/>
                <w:szCs w:val="20"/>
              </w:rPr>
            </w:pPr>
            <w:r w:rsidRPr="008169E2">
              <w:rPr>
                <w:b/>
                <w:sz w:val="20"/>
                <w:szCs w:val="20"/>
              </w:rPr>
              <w:t>Model - tip</w:t>
            </w:r>
          </w:p>
        </w:tc>
        <w:tc>
          <w:tcPr>
            <w:tcW w:w="6379" w:type="dxa"/>
            <w:vAlign w:val="center"/>
          </w:tcPr>
          <w:p w14:paraId="1D61D876" w14:textId="77777777" w:rsidR="005E18C6" w:rsidRPr="00F90089" w:rsidRDefault="00793B9C" w:rsidP="001A6098">
            <w:pPr>
              <w:pStyle w:val="UnosTablica"/>
              <w:rPr>
                <w:highlight w:val="yellow"/>
              </w:rPr>
            </w:pPr>
            <w:sdt>
              <w:sdtPr>
                <w:id w:val="816385551"/>
                <w:placeholder>
                  <w:docPart w:val="1EAC0DD550FD45F58F39E8E678E811D3"/>
                </w:placeholder>
                <w:showingPlcHdr/>
              </w:sdtPr>
              <w:sdtEndPr/>
              <w:sdtContent>
                <w:r w:rsidR="005E18C6">
                  <w:rPr>
                    <w:rStyle w:val="PlaceholderText"/>
                  </w:rPr>
                  <w:t>Upišite tekst</w:t>
                </w:r>
              </w:sdtContent>
            </w:sdt>
          </w:p>
        </w:tc>
      </w:tr>
      <w:tr w:rsidR="005E18C6" w:rsidRPr="00F90089" w14:paraId="5F1DAA61" w14:textId="77777777" w:rsidTr="001A6098">
        <w:trPr>
          <w:trHeight w:val="283"/>
        </w:trPr>
        <w:tc>
          <w:tcPr>
            <w:tcW w:w="3539" w:type="dxa"/>
            <w:shd w:val="clear" w:color="auto" w:fill="auto"/>
            <w:vAlign w:val="center"/>
          </w:tcPr>
          <w:p w14:paraId="705B9839" w14:textId="77777777" w:rsidR="005E18C6" w:rsidRPr="008169E2" w:rsidRDefault="005E18C6" w:rsidP="001A6098">
            <w:pPr>
              <w:spacing w:before="40" w:after="40"/>
              <w:jc w:val="left"/>
              <w:rPr>
                <w:b/>
                <w:sz w:val="20"/>
                <w:szCs w:val="20"/>
              </w:rPr>
            </w:pPr>
            <w:r w:rsidRPr="008169E2">
              <w:rPr>
                <w:b/>
                <w:sz w:val="20"/>
                <w:szCs w:val="20"/>
              </w:rPr>
              <w:t xml:space="preserve">Nazivni napon </w:t>
            </w:r>
          </w:p>
        </w:tc>
        <w:tc>
          <w:tcPr>
            <w:tcW w:w="6379" w:type="dxa"/>
            <w:vAlign w:val="center"/>
          </w:tcPr>
          <w:p w14:paraId="04EBA4CB" w14:textId="77777777" w:rsidR="005E18C6" w:rsidRPr="00F90089" w:rsidRDefault="00793B9C" w:rsidP="001A6098">
            <w:pPr>
              <w:pStyle w:val="UnosTablica"/>
              <w:rPr>
                <w:highlight w:val="yellow"/>
              </w:rPr>
            </w:pPr>
            <w:sdt>
              <w:sdtPr>
                <w:id w:val="1497073347"/>
                <w:placeholder>
                  <w:docPart w:val="314BBD2FED15498F8577E86413C4DC1C"/>
                </w:placeholder>
                <w:showingPlcHdr/>
              </w:sdtPr>
              <w:sdtEndPr/>
              <w:sdtContent>
                <w:r w:rsidR="005E18C6">
                  <w:rPr>
                    <w:rStyle w:val="PlaceholderText"/>
                  </w:rPr>
                  <w:t>Upišite tekst</w:t>
                </w:r>
              </w:sdtContent>
            </w:sdt>
            <w:r w:rsidR="005E18C6">
              <w:t xml:space="preserve"> </w:t>
            </w:r>
            <w:r w:rsidR="005E18C6" w:rsidRPr="00BB734F">
              <w:rPr>
                <w:i w:val="0"/>
                <w:color w:val="auto"/>
              </w:rPr>
              <w:t>kV</w:t>
            </w:r>
          </w:p>
        </w:tc>
      </w:tr>
      <w:tr w:rsidR="005E18C6" w:rsidRPr="00F90089" w14:paraId="44944BC9" w14:textId="77777777" w:rsidTr="001A6098">
        <w:trPr>
          <w:trHeight w:val="283"/>
        </w:trPr>
        <w:tc>
          <w:tcPr>
            <w:tcW w:w="3539" w:type="dxa"/>
            <w:shd w:val="clear" w:color="auto" w:fill="auto"/>
            <w:vAlign w:val="center"/>
          </w:tcPr>
          <w:p w14:paraId="101E32A4" w14:textId="77777777" w:rsidR="005E18C6" w:rsidRPr="008169E2" w:rsidRDefault="005E18C6" w:rsidP="001A6098">
            <w:pPr>
              <w:spacing w:before="40" w:after="40"/>
              <w:jc w:val="left"/>
              <w:rPr>
                <w:b/>
                <w:sz w:val="20"/>
                <w:szCs w:val="20"/>
              </w:rPr>
            </w:pPr>
            <w:r w:rsidRPr="008169E2">
              <w:rPr>
                <w:b/>
                <w:sz w:val="20"/>
                <w:szCs w:val="20"/>
              </w:rPr>
              <w:t>Nazivna prividna snaga</w:t>
            </w:r>
          </w:p>
        </w:tc>
        <w:tc>
          <w:tcPr>
            <w:tcW w:w="6379" w:type="dxa"/>
            <w:vAlign w:val="center"/>
          </w:tcPr>
          <w:p w14:paraId="71898A87" w14:textId="77777777" w:rsidR="005E18C6" w:rsidRPr="00F90089" w:rsidRDefault="00793B9C" w:rsidP="001A6098">
            <w:pPr>
              <w:pStyle w:val="UnosTablica"/>
              <w:rPr>
                <w:highlight w:val="yellow"/>
              </w:rPr>
            </w:pPr>
            <w:sdt>
              <w:sdtPr>
                <w:id w:val="-1293825884"/>
                <w:placeholder>
                  <w:docPart w:val="C3CE1097E7C0430694496E66CD3F779F"/>
                </w:placeholder>
                <w:showingPlcHdr/>
              </w:sdtPr>
              <w:sdtEndPr/>
              <w:sdtContent>
                <w:r w:rsidR="005E18C6">
                  <w:rPr>
                    <w:rStyle w:val="PlaceholderText"/>
                  </w:rPr>
                  <w:t>Upišite tekst</w:t>
                </w:r>
              </w:sdtContent>
            </w:sdt>
            <w:r w:rsidR="005E18C6">
              <w:t xml:space="preserve"> </w:t>
            </w:r>
            <w:r w:rsidR="005E18C6" w:rsidRPr="00BB734F">
              <w:rPr>
                <w:i w:val="0"/>
                <w:color w:val="auto"/>
              </w:rPr>
              <w:t>kV</w:t>
            </w:r>
            <w:r w:rsidR="005E18C6">
              <w:rPr>
                <w:i w:val="0"/>
                <w:color w:val="auto"/>
              </w:rPr>
              <w:t>A</w:t>
            </w:r>
          </w:p>
        </w:tc>
      </w:tr>
      <w:tr w:rsidR="005E18C6" w:rsidRPr="00F90089" w14:paraId="40F11A5E" w14:textId="77777777" w:rsidTr="001A6098">
        <w:trPr>
          <w:trHeight w:val="283"/>
        </w:trPr>
        <w:tc>
          <w:tcPr>
            <w:tcW w:w="3539" w:type="dxa"/>
            <w:shd w:val="clear" w:color="auto" w:fill="auto"/>
            <w:vAlign w:val="center"/>
          </w:tcPr>
          <w:p w14:paraId="082C49D8" w14:textId="77777777" w:rsidR="005E18C6" w:rsidRPr="008169E2" w:rsidRDefault="005E18C6" w:rsidP="001A6098">
            <w:pPr>
              <w:spacing w:before="40" w:after="40"/>
              <w:jc w:val="left"/>
              <w:rPr>
                <w:b/>
                <w:sz w:val="20"/>
                <w:szCs w:val="20"/>
              </w:rPr>
            </w:pPr>
            <w:r w:rsidRPr="008169E2">
              <w:rPr>
                <w:b/>
                <w:sz w:val="20"/>
                <w:szCs w:val="20"/>
              </w:rPr>
              <w:t>Nazivna radna snaga</w:t>
            </w:r>
          </w:p>
        </w:tc>
        <w:tc>
          <w:tcPr>
            <w:tcW w:w="6379" w:type="dxa"/>
            <w:vAlign w:val="center"/>
          </w:tcPr>
          <w:p w14:paraId="2619A58F" w14:textId="77777777" w:rsidR="005E18C6" w:rsidRPr="00F90089" w:rsidRDefault="00793B9C" w:rsidP="001A6098">
            <w:pPr>
              <w:pStyle w:val="UnosTablica"/>
              <w:rPr>
                <w:highlight w:val="yellow"/>
              </w:rPr>
            </w:pPr>
            <w:sdt>
              <w:sdtPr>
                <w:id w:val="220416802"/>
                <w:placeholder>
                  <w:docPart w:val="B1C85E59ECDA4E9D9950AABDE96176D0"/>
                </w:placeholder>
                <w:showingPlcHdr/>
              </w:sdtPr>
              <w:sdtEndPr/>
              <w:sdtContent>
                <w:r w:rsidR="005E18C6">
                  <w:rPr>
                    <w:rStyle w:val="PlaceholderText"/>
                  </w:rPr>
                  <w:t>Upišite tekst</w:t>
                </w:r>
              </w:sdtContent>
            </w:sdt>
            <w:r w:rsidR="005E18C6">
              <w:t xml:space="preserve"> </w:t>
            </w:r>
            <w:r w:rsidR="005E18C6">
              <w:rPr>
                <w:i w:val="0"/>
                <w:color w:val="auto"/>
              </w:rPr>
              <w:t>kW</w:t>
            </w:r>
          </w:p>
        </w:tc>
      </w:tr>
      <w:tr w:rsidR="005E18C6" w:rsidRPr="00F90089" w14:paraId="1AB7F54D" w14:textId="77777777" w:rsidTr="001A6098">
        <w:trPr>
          <w:trHeight w:val="283"/>
        </w:trPr>
        <w:tc>
          <w:tcPr>
            <w:tcW w:w="3539" w:type="dxa"/>
            <w:shd w:val="clear" w:color="auto" w:fill="auto"/>
            <w:vAlign w:val="center"/>
          </w:tcPr>
          <w:p w14:paraId="7C8D638F" w14:textId="77777777" w:rsidR="005E18C6" w:rsidRPr="008169E2" w:rsidRDefault="005E18C6" w:rsidP="001A6098">
            <w:pPr>
              <w:spacing w:before="40" w:after="40"/>
              <w:jc w:val="left"/>
              <w:rPr>
                <w:b/>
                <w:sz w:val="20"/>
                <w:szCs w:val="20"/>
              </w:rPr>
            </w:pPr>
            <w:r>
              <w:rPr>
                <w:b/>
                <w:sz w:val="20"/>
                <w:szCs w:val="20"/>
              </w:rPr>
              <w:t>Tehnički minimum</w:t>
            </w:r>
          </w:p>
        </w:tc>
        <w:tc>
          <w:tcPr>
            <w:tcW w:w="6379" w:type="dxa"/>
            <w:vAlign w:val="center"/>
          </w:tcPr>
          <w:p w14:paraId="573155DD" w14:textId="77777777" w:rsidR="005E18C6" w:rsidRDefault="00793B9C" w:rsidP="001A6098">
            <w:pPr>
              <w:pStyle w:val="UnosTablica"/>
            </w:pPr>
            <w:sdt>
              <w:sdtPr>
                <w:id w:val="254564442"/>
                <w:placeholder>
                  <w:docPart w:val="198DA0CFEE7249F0AF511F840BF2112B"/>
                </w:placeholder>
                <w:showingPlcHdr/>
              </w:sdtPr>
              <w:sdtEndPr/>
              <w:sdtContent>
                <w:r w:rsidR="005E18C6">
                  <w:rPr>
                    <w:rStyle w:val="PlaceholderText"/>
                  </w:rPr>
                  <w:t>Upišite tekst</w:t>
                </w:r>
              </w:sdtContent>
            </w:sdt>
            <w:r w:rsidR="005E18C6">
              <w:t xml:space="preserve"> </w:t>
            </w:r>
            <w:r w:rsidR="005E18C6">
              <w:rPr>
                <w:i w:val="0"/>
                <w:color w:val="auto"/>
              </w:rPr>
              <w:t>kW</w:t>
            </w:r>
          </w:p>
        </w:tc>
      </w:tr>
      <w:tr w:rsidR="005E18C6" w:rsidRPr="00F90089" w14:paraId="4ADB4577" w14:textId="77777777" w:rsidTr="001A6098">
        <w:trPr>
          <w:trHeight w:val="283"/>
        </w:trPr>
        <w:tc>
          <w:tcPr>
            <w:tcW w:w="3539" w:type="dxa"/>
            <w:shd w:val="clear" w:color="auto" w:fill="auto"/>
            <w:vAlign w:val="center"/>
          </w:tcPr>
          <w:p w14:paraId="1E4A41AC" w14:textId="77777777" w:rsidR="005E18C6" w:rsidRPr="008169E2" w:rsidRDefault="005E18C6" w:rsidP="001A6098">
            <w:pPr>
              <w:spacing w:before="40" w:after="40"/>
              <w:jc w:val="left"/>
              <w:rPr>
                <w:b/>
                <w:sz w:val="20"/>
                <w:szCs w:val="20"/>
              </w:rPr>
            </w:pPr>
            <w:r w:rsidRPr="008169E2">
              <w:rPr>
                <w:b/>
                <w:sz w:val="20"/>
                <w:szCs w:val="20"/>
              </w:rPr>
              <w:t>Broj proizvodnih jedinica</w:t>
            </w:r>
          </w:p>
        </w:tc>
        <w:tc>
          <w:tcPr>
            <w:tcW w:w="6379" w:type="dxa"/>
            <w:vAlign w:val="center"/>
          </w:tcPr>
          <w:p w14:paraId="21C62DE4" w14:textId="77777777" w:rsidR="005E18C6" w:rsidRPr="00F90089" w:rsidRDefault="00793B9C" w:rsidP="001A6098">
            <w:pPr>
              <w:pStyle w:val="UnosTablica"/>
              <w:rPr>
                <w:highlight w:val="yellow"/>
              </w:rPr>
            </w:pPr>
            <w:sdt>
              <w:sdtPr>
                <w:id w:val="360560196"/>
                <w:placeholder>
                  <w:docPart w:val="C0C3323DD5BB4CC5870FCC26118A6252"/>
                </w:placeholder>
                <w:showingPlcHdr/>
              </w:sdtPr>
              <w:sdtEndPr/>
              <w:sdtContent>
                <w:r w:rsidR="005E18C6">
                  <w:rPr>
                    <w:rStyle w:val="PlaceholderText"/>
                  </w:rPr>
                  <w:t>Upišite tekst</w:t>
                </w:r>
              </w:sdtContent>
            </w:sdt>
          </w:p>
        </w:tc>
      </w:tr>
    </w:tbl>
    <w:p w14:paraId="7637FBCC" w14:textId="756711EE" w:rsidR="00A91D7B" w:rsidRPr="0029163A" w:rsidRDefault="00A91D7B" w:rsidP="00A91D7B">
      <w:pPr>
        <w:sectPr w:rsidR="00A91D7B" w:rsidRPr="0029163A" w:rsidSect="00B44B6B">
          <w:headerReference w:type="even" r:id="rId39"/>
          <w:headerReference w:type="default" r:id="rId40"/>
          <w:headerReference w:type="first" r:id="rId4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7A3DFB" w:rsidRPr="0029163A">
        <w:t xml:space="preserve">Slika </w:t>
      </w:r>
      <w:r w:rsidR="007A3DFB">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headerReference w:type="even" r:id="rId42"/>
          <w:headerReference w:type="default" r:id="rId43"/>
          <w:headerReference w:type="first" r:id="rId4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2B2BC76C" w:rsidR="00A91D7B" w:rsidRPr="0029163A" w:rsidRDefault="00A91D7B" w:rsidP="00A91D7B">
      <w:pPr>
        <w:pStyle w:val="Caption"/>
      </w:pPr>
      <w:bookmarkStart w:id="21"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7A3DFB">
        <w:rPr>
          <w:noProof/>
        </w:rPr>
        <w:t>1</w:t>
      </w:r>
      <w:r w:rsidRPr="0029163A">
        <w:rPr>
          <w:noProof/>
        </w:rPr>
        <w:fldChar w:fldCharType="end"/>
      </w:r>
      <w:bookmarkEnd w:id="21"/>
      <w:r w:rsidRPr="0029163A">
        <w:t xml:space="preserve"> Pogonska karta proizvodnih jedinica – sposobnost preuzimanja/predaje jalove snage</w:t>
      </w:r>
    </w:p>
    <w:p w14:paraId="4909BD9D" w14:textId="00846CE4" w:rsidR="00A91D7B" w:rsidRPr="0029163A" w:rsidRDefault="00A91D7B" w:rsidP="00A91D7B">
      <w:pPr>
        <w:sectPr w:rsidR="00A91D7B" w:rsidRPr="0029163A" w:rsidSect="00F02525">
          <w:headerReference w:type="even" r:id="rId45"/>
          <w:headerReference w:type="default" r:id="rId46"/>
          <w:headerReference w:type="first" r:id="rId4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Uredbom Komisije (EU) 2016/631 оd 14. travnja 2016. o uspostavljanju mrežnih pravila za zahtjeve za priključivanje proizvođača električne energije na 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7A3DFB" w:rsidRPr="0029163A">
        <w:t xml:space="preserve">Tablica </w:t>
      </w:r>
      <w:r w:rsidR="007A3DFB">
        <w:rPr>
          <w:noProof/>
        </w:rPr>
        <w:t>8</w:t>
      </w:r>
      <w:r w:rsidRPr="0029163A">
        <w:fldChar w:fldCharType="end"/>
      </w:r>
      <w:r w:rsidR="007033C6">
        <w:t>, odnosno provođenjem ispitivanja prema ovom OPIP-u.</w:t>
      </w:r>
    </w:p>
    <w:p w14:paraId="15BC0C6D" w14:textId="3EB1FC94" w:rsidR="00A91D7B" w:rsidRPr="0029163A" w:rsidRDefault="00A91D7B" w:rsidP="00A91D7B">
      <w:pPr>
        <w:pStyle w:val="Caption"/>
        <w:keepNext/>
      </w:pPr>
      <w:bookmarkStart w:id="22"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7A3DFB">
        <w:rPr>
          <w:noProof/>
        </w:rPr>
        <w:t>8</w:t>
      </w:r>
      <w:r w:rsidRPr="0029163A">
        <w:rPr>
          <w:noProof/>
        </w:rPr>
        <w:fldChar w:fldCharType="end"/>
      </w:r>
      <w:bookmarkEnd w:id="22"/>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headerReference w:type="even" r:id="rId48"/>
          <w:headerReference w:type="default" r:id="rId49"/>
          <w:headerReference w:type="first" r:id="rId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6EE3A8F4" w14:textId="19FBF33C" w:rsidR="007F3BBF" w:rsidRDefault="00A91D7B" w:rsidP="007F3BBF">
      <w:r w:rsidRPr="0029163A">
        <w:t xml:space="preserve">Certifikati proizvodnih </w:t>
      </w:r>
      <w:r>
        <w:t>jedinica</w:t>
      </w:r>
      <w:r w:rsidRPr="0029163A">
        <w:t xml:space="preserve"> nalaze se u Prilogu </w:t>
      </w:r>
      <w:r w:rsidR="004A0544">
        <w:t>3</w:t>
      </w:r>
      <w:r w:rsidRPr="0029163A">
        <w:t>.</w:t>
      </w:r>
    </w:p>
    <w:p w14:paraId="2ED5807E" w14:textId="77777777" w:rsidR="007F3BBF" w:rsidRDefault="007F3BBF" w:rsidP="007F3BBF">
      <w:pPr>
        <w:sectPr w:rsidR="007F3BBF" w:rsidSect="00B44B6B">
          <w:headerReference w:type="even" r:id="rId51"/>
          <w:headerReference w:type="default" r:id="rId52"/>
          <w:headerReference w:type="first" r:id="rId5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4FAF3252" w14:textId="77777777" w:rsidR="007F3BBF" w:rsidRDefault="007F3BBF" w:rsidP="007F3BBF">
      <w:pPr>
        <w:pStyle w:val="UnosTekst"/>
      </w:pPr>
      <w:r>
        <w:t>Po potrebi dodati nove podnaslove (Heading 4) i opisati ostale bitne sastavnice proizvodnog postrojenja.</w:t>
      </w:r>
    </w:p>
    <w:p w14:paraId="0F2A57BF" w14:textId="77777777" w:rsidR="007F3BBF" w:rsidRPr="0029163A" w:rsidRDefault="007F3BBF" w:rsidP="007F3BBF">
      <w:pPr>
        <w:sectPr w:rsidR="007F3BBF" w:rsidRPr="0029163A" w:rsidSect="00B44B6B">
          <w:headerReference w:type="even" r:id="rId54"/>
          <w:headerReference w:type="default" r:id="rId55"/>
          <w:headerReference w:type="first" r:id="rId5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2E4FCA3E" w14:textId="09C84F70" w:rsidR="009D4A23" w:rsidRDefault="00A91D7B" w:rsidP="007F3BBF">
      <w:pPr>
        <w:pStyle w:val="Heading3"/>
        <w:sectPr w:rsidR="009D4A23" w:rsidSect="00B44B6B">
          <w:headerReference w:type="even" r:id="rId57"/>
          <w:headerReference w:type="default" r:id="rId58"/>
          <w:headerReference w:type="first" r:id="rId5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bookmarkStart w:id="23" w:name="_Toc192245782"/>
      <w:r>
        <w:t>Transforma</w:t>
      </w:r>
      <w:r w:rsidR="007F3BBF">
        <w:t>cija na napon priključenja</w:t>
      </w:r>
      <w:bookmarkEnd w:id="23"/>
    </w:p>
    <w:p w14:paraId="0F8852EB" w14:textId="55F63E6B" w:rsidR="00F91DE2" w:rsidRDefault="00B02FB0" w:rsidP="00B02FB0">
      <w:pPr>
        <w:pStyle w:val="UnosTekst"/>
      </w:pPr>
      <w:r>
        <w:lastRenderedPageBreak/>
        <w:t>Dati</w:t>
      </w:r>
      <w:r w:rsidR="009D4A23">
        <w:t xml:space="preserve"> osnovne tehničke podatke ugrađenih </w:t>
      </w:r>
      <w:r>
        <w:t>transformatora</w:t>
      </w:r>
      <w:r w:rsidR="00551EA7">
        <w:t xml:space="preserve"> ili konstatirati da </w:t>
      </w:r>
      <w:r w:rsidR="00BC5807">
        <w:t>u proizvodnom postrojenju nisu ugrađeni transformatori</w:t>
      </w:r>
      <w:r w:rsidR="00551EA7">
        <w:t xml:space="preserve">. </w:t>
      </w:r>
    </w:p>
    <w:p w14:paraId="7BAB290A" w14:textId="55AF2409" w:rsidR="003B18DC" w:rsidRPr="00C50C90" w:rsidRDefault="00551EA7" w:rsidP="00B02FB0">
      <w:pPr>
        <w:pStyle w:val="UnosTekst"/>
        <w:rPr>
          <w:color w:val="FF0000"/>
        </w:rPr>
      </w:pPr>
      <w:r w:rsidRPr="00C50C90">
        <w:rPr>
          <w:color w:val="FF0000"/>
        </w:rPr>
        <w:t>Primjer:</w:t>
      </w:r>
    </w:p>
    <w:p w14:paraId="3B066215" w14:textId="76478A51" w:rsidR="00F91DE2" w:rsidRPr="004D0AF7" w:rsidRDefault="00F91DE2" w:rsidP="00B02FB0">
      <w:pPr>
        <w:pStyle w:val="UnosTekst"/>
        <w:rPr>
          <w:highlight w:val="yellow"/>
        </w:rPr>
      </w:pPr>
      <w:r w:rsidRPr="004D0AF7">
        <w:rPr>
          <w:highlight w:val="yellow"/>
        </w:rPr>
        <w:t>Napon proizvodnih jedinica transformira se na mrežni napon putem transform</w:t>
      </w:r>
      <w:r w:rsidR="00206C37" w:rsidRPr="004D0AF7">
        <w:rPr>
          <w:highlight w:val="yellow"/>
        </w:rPr>
        <w:t xml:space="preserve">atora </w:t>
      </w:r>
      <w:r w:rsidR="004D0AF7">
        <w:rPr>
          <w:highlight w:val="yellow"/>
        </w:rPr>
        <w:t xml:space="preserve">čiji su tehnički podaci dani u tablici </w:t>
      </w:r>
      <w:r w:rsidR="004D0AF7">
        <w:rPr>
          <w:highlight w:val="yellow"/>
        </w:rPr>
        <w:fldChar w:fldCharType="begin"/>
      </w:r>
      <w:r w:rsidR="004D0AF7">
        <w:rPr>
          <w:highlight w:val="yellow"/>
        </w:rPr>
        <w:instrText xml:space="preserve"> REF _Ref81289177 \h </w:instrText>
      </w:r>
      <w:r w:rsidR="004D0AF7">
        <w:rPr>
          <w:highlight w:val="yellow"/>
        </w:rPr>
      </w:r>
      <w:r w:rsidR="004D0AF7">
        <w:rPr>
          <w:highlight w:val="yellow"/>
        </w:rPr>
        <w:fldChar w:fldCharType="separate"/>
      </w:r>
      <w:r w:rsidR="007A3DFB" w:rsidRPr="004D0AF7">
        <w:rPr>
          <w:highlight w:val="yellow"/>
        </w:rPr>
        <w:t xml:space="preserve">Tablica </w:t>
      </w:r>
      <w:r w:rsidR="007A3DFB">
        <w:rPr>
          <w:noProof/>
          <w:highlight w:val="yellow"/>
        </w:rPr>
        <w:t>9</w:t>
      </w:r>
      <w:r w:rsidR="004D0AF7">
        <w:rPr>
          <w:highlight w:val="yellow"/>
        </w:rPr>
        <w:fldChar w:fldCharType="end"/>
      </w:r>
      <w:r w:rsidR="004D0AF7">
        <w:rPr>
          <w:highlight w:val="yellow"/>
        </w:rPr>
        <w:t>.</w:t>
      </w:r>
    </w:p>
    <w:p w14:paraId="40FA2BE0" w14:textId="044A528C" w:rsidR="00354792" w:rsidRPr="004D0AF7" w:rsidRDefault="00354792" w:rsidP="00354792">
      <w:pPr>
        <w:pStyle w:val="Caption"/>
        <w:rPr>
          <w:highlight w:val="yellow"/>
        </w:rPr>
      </w:pPr>
      <w:bookmarkStart w:id="24" w:name="_Ref81289177"/>
      <w:r w:rsidRPr="004D0AF7">
        <w:rPr>
          <w:highlight w:val="yellow"/>
        </w:rPr>
        <w:t xml:space="preserve">Tablica </w:t>
      </w:r>
      <w:r w:rsidR="004D0AF7" w:rsidRPr="004D0AF7">
        <w:rPr>
          <w:highlight w:val="yellow"/>
        </w:rPr>
        <w:fldChar w:fldCharType="begin"/>
      </w:r>
      <w:r w:rsidR="004D0AF7" w:rsidRPr="004D0AF7">
        <w:rPr>
          <w:highlight w:val="yellow"/>
        </w:rPr>
        <w:instrText xml:space="preserve"> SEQ Tablica \* ARABIC </w:instrText>
      </w:r>
      <w:r w:rsidR="004D0AF7" w:rsidRPr="004D0AF7">
        <w:rPr>
          <w:highlight w:val="yellow"/>
        </w:rPr>
        <w:fldChar w:fldCharType="separate"/>
      </w:r>
      <w:r w:rsidR="007A3DFB">
        <w:rPr>
          <w:noProof/>
          <w:highlight w:val="yellow"/>
        </w:rPr>
        <w:t>9</w:t>
      </w:r>
      <w:r w:rsidR="004D0AF7" w:rsidRPr="004D0AF7">
        <w:rPr>
          <w:noProof/>
          <w:highlight w:val="yellow"/>
        </w:rPr>
        <w:fldChar w:fldCharType="end"/>
      </w:r>
      <w:bookmarkEnd w:id="24"/>
      <w:r w:rsidRPr="004D0AF7">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551EA7" w:rsidRPr="004D0AF7" w14:paraId="531CA231" w14:textId="77777777" w:rsidTr="00354792">
        <w:trPr>
          <w:trHeight w:val="283"/>
          <w:jc w:val="center"/>
        </w:trPr>
        <w:tc>
          <w:tcPr>
            <w:tcW w:w="3539" w:type="dxa"/>
            <w:vAlign w:val="center"/>
          </w:tcPr>
          <w:p w14:paraId="493E604D" w14:textId="260C1224"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rijenosni omjer:</w:t>
            </w:r>
          </w:p>
        </w:tc>
        <w:tc>
          <w:tcPr>
            <w:tcW w:w="5387" w:type="dxa"/>
            <w:vAlign w:val="center"/>
          </w:tcPr>
          <w:p w14:paraId="7901539E" w14:textId="2D7C3774" w:rsidR="00B02FB0" w:rsidRPr="004D0AF7" w:rsidRDefault="00551EA7" w:rsidP="000173A8">
            <w:pPr>
              <w:pStyle w:val="UnosTablica"/>
              <w:rPr>
                <w:highlight w:val="yellow"/>
              </w:rPr>
            </w:pPr>
            <w:r w:rsidRPr="004D0AF7">
              <w:rPr>
                <w:highlight w:val="yellow"/>
              </w:rPr>
              <w:t>Npr. 20</w:t>
            </w:r>
            <w:r w:rsidRPr="004D0AF7">
              <w:rPr>
                <w:rFonts w:cs="Arial"/>
                <w:highlight w:val="yellow"/>
              </w:rPr>
              <w:t>±</w:t>
            </w:r>
            <w:r w:rsidRPr="004D0AF7">
              <w:rPr>
                <w:highlight w:val="yellow"/>
              </w:rPr>
              <w:t>2×2,5% / 0,42</w:t>
            </w:r>
          </w:p>
        </w:tc>
      </w:tr>
      <w:tr w:rsidR="005E18C6" w:rsidRPr="004D0AF7" w14:paraId="77D6DF84" w14:textId="77777777" w:rsidTr="00354792">
        <w:trPr>
          <w:trHeight w:val="283"/>
          <w:jc w:val="center"/>
        </w:trPr>
        <w:tc>
          <w:tcPr>
            <w:tcW w:w="3539" w:type="dxa"/>
            <w:vAlign w:val="center"/>
          </w:tcPr>
          <w:p w14:paraId="0C870952" w14:textId="61C6CBD6" w:rsidR="005E18C6" w:rsidRPr="004D0AF7" w:rsidRDefault="005E18C6" w:rsidP="005E18C6">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Regulacija napona</w:t>
            </w:r>
            <w:r>
              <w:rPr>
                <w:b/>
                <w:color w:val="7F7F7F" w:themeColor="text1" w:themeTint="80"/>
                <w:sz w:val="20"/>
                <w:szCs w:val="20"/>
                <w:highlight w:val="yellow"/>
              </w:rPr>
              <w:t xml:space="preserve"> i regulirana strana</w:t>
            </w:r>
            <w:r w:rsidRPr="004D0AF7">
              <w:rPr>
                <w:b/>
                <w:color w:val="7F7F7F" w:themeColor="text1" w:themeTint="80"/>
                <w:sz w:val="20"/>
                <w:szCs w:val="20"/>
                <w:highlight w:val="yellow"/>
              </w:rPr>
              <w:t>:</w:t>
            </w:r>
          </w:p>
        </w:tc>
        <w:tc>
          <w:tcPr>
            <w:tcW w:w="5387" w:type="dxa"/>
            <w:vAlign w:val="center"/>
          </w:tcPr>
          <w:p w14:paraId="337D4843" w14:textId="25D48A93" w:rsidR="005E18C6" w:rsidRPr="004D0AF7" w:rsidRDefault="005E18C6" w:rsidP="005E18C6">
            <w:pPr>
              <w:pStyle w:val="UnosTablica"/>
              <w:rPr>
                <w:highlight w:val="yellow"/>
              </w:rPr>
            </w:pPr>
            <w:r w:rsidRPr="004D0AF7">
              <w:rPr>
                <w:highlight w:val="yellow"/>
              </w:rPr>
              <w:t>Ručna</w:t>
            </w:r>
            <w:r>
              <w:rPr>
                <w:highlight w:val="yellow"/>
              </w:rPr>
              <w:t xml:space="preserve"> regulacija na primarnoj strani</w:t>
            </w:r>
          </w:p>
        </w:tc>
      </w:tr>
      <w:tr w:rsidR="00551EA7" w:rsidRPr="004D0AF7" w14:paraId="0CB5CD65" w14:textId="77777777" w:rsidTr="00354792">
        <w:trPr>
          <w:trHeight w:val="283"/>
          <w:jc w:val="center"/>
        </w:trPr>
        <w:tc>
          <w:tcPr>
            <w:tcW w:w="3539" w:type="dxa"/>
            <w:vAlign w:val="center"/>
          </w:tcPr>
          <w:p w14:paraId="0949B727" w14:textId="2C769A2E"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ostavke regulacije napona / regulacijske preklopke:</w:t>
            </w:r>
          </w:p>
        </w:tc>
        <w:tc>
          <w:tcPr>
            <w:tcW w:w="5387" w:type="dxa"/>
            <w:vAlign w:val="center"/>
          </w:tcPr>
          <w:p w14:paraId="0C2FDFA9" w14:textId="5914979D" w:rsidR="00551EA7" w:rsidRPr="004D0AF7" w:rsidRDefault="00551EA7" w:rsidP="00551EA7">
            <w:pPr>
              <w:pStyle w:val="UnosTablica"/>
              <w:rPr>
                <w:highlight w:val="yellow"/>
              </w:rPr>
            </w:pPr>
            <w:r w:rsidRPr="004D0AF7">
              <w:rPr>
                <w:highlight w:val="yellow"/>
              </w:rPr>
              <w:t>Regulacijska preklopka u položaju 1</w:t>
            </w:r>
          </w:p>
          <w:p w14:paraId="6C0411BB" w14:textId="602C172A" w:rsidR="00B02FB0" w:rsidRPr="004D0AF7" w:rsidRDefault="00551EA7" w:rsidP="00551EA7">
            <w:pPr>
              <w:pStyle w:val="UnosTablica"/>
              <w:rPr>
                <w:highlight w:val="yellow"/>
              </w:rPr>
            </w:pPr>
            <w:r w:rsidRPr="004D0AF7">
              <w:rPr>
                <w:highlight w:val="yellow"/>
              </w:rPr>
              <w:t>Prijenosni omjer: 21/0,42</w:t>
            </w:r>
          </w:p>
        </w:tc>
      </w:tr>
      <w:tr w:rsidR="00E44154" w:rsidRPr="004D0AF7" w14:paraId="2DF4B656" w14:textId="77777777" w:rsidTr="00354792">
        <w:trPr>
          <w:trHeight w:val="283"/>
          <w:jc w:val="center"/>
        </w:trPr>
        <w:tc>
          <w:tcPr>
            <w:tcW w:w="3539" w:type="dxa"/>
            <w:vAlign w:val="center"/>
          </w:tcPr>
          <w:p w14:paraId="38845EFA" w14:textId="62E69D01"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Nazivna snaga</w:t>
            </w:r>
            <w:r w:rsidR="00551EA7" w:rsidRPr="004D0AF7">
              <w:rPr>
                <w:b/>
                <w:color w:val="7F7F7F" w:themeColor="text1" w:themeTint="80"/>
                <w:sz w:val="20"/>
                <w:szCs w:val="20"/>
                <w:highlight w:val="yellow"/>
              </w:rPr>
              <w:t>:</w:t>
            </w:r>
          </w:p>
        </w:tc>
        <w:tc>
          <w:tcPr>
            <w:tcW w:w="5387" w:type="dxa"/>
            <w:vAlign w:val="center"/>
          </w:tcPr>
          <w:p w14:paraId="493C6B7F" w14:textId="0D11027E" w:rsidR="00B02FB0" w:rsidRPr="004D0AF7" w:rsidRDefault="00551EA7" w:rsidP="00E44154">
            <w:pPr>
              <w:pStyle w:val="UnosTablica"/>
              <w:rPr>
                <w:highlight w:val="yellow"/>
              </w:rPr>
            </w:pPr>
            <w:r w:rsidRPr="004D0AF7">
              <w:rPr>
                <w:highlight w:val="yellow"/>
              </w:rPr>
              <w:t>1</w:t>
            </w:r>
            <w:r w:rsidR="00E44154" w:rsidRPr="004D0AF7">
              <w:rPr>
                <w:highlight w:val="yellow"/>
              </w:rPr>
              <w:t>6</w:t>
            </w:r>
            <w:r w:rsidRPr="004D0AF7">
              <w:rPr>
                <w:highlight w:val="yellow"/>
              </w:rPr>
              <w:t>00 kVA</w:t>
            </w:r>
          </w:p>
        </w:tc>
      </w:tr>
      <w:tr w:rsidR="00551EA7" w:rsidRPr="00551EA7" w14:paraId="5643987A" w14:textId="77777777" w:rsidTr="00354792">
        <w:trPr>
          <w:trHeight w:val="283"/>
          <w:jc w:val="center"/>
        </w:trPr>
        <w:tc>
          <w:tcPr>
            <w:tcW w:w="3539" w:type="dxa"/>
            <w:vAlign w:val="center"/>
          </w:tcPr>
          <w:p w14:paraId="7319ED33" w14:textId="7F8A1784" w:rsidR="00551EA7" w:rsidRPr="004D0AF7" w:rsidRDefault="00551EA7"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Broj transformatora:</w:t>
            </w:r>
          </w:p>
        </w:tc>
        <w:tc>
          <w:tcPr>
            <w:tcW w:w="5387" w:type="dxa"/>
            <w:vAlign w:val="center"/>
          </w:tcPr>
          <w:p w14:paraId="44ADAFF1" w14:textId="3FFADCC3" w:rsidR="00551EA7" w:rsidRDefault="00E44154" w:rsidP="000173A8">
            <w:pPr>
              <w:pStyle w:val="UnosTablica"/>
            </w:pPr>
            <w:r w:rsidRPr="004D0AF7">
              <w:rPr>
                <w:highlight w:val="yellow"/>
              </w:rPr>
              <w:t>4</w:t>
            </w:r>
          </w:p>
        </w:tc>
      </w:tr>
    </w:tbl>
    <w:p w14:paraId="62B7C4A6" w14:textId="730D4EDE" w:rsidR="00666997" w:rsidRDefault="00666997" w:rsidP="001920E1">
      <w:pPr>
        <w:pStyle w:val="UnosTekst"/>
      </w:pPr>
    </w:p>
    <w:p w14:paraId="7FAED3EA" w14:textId="77777777" w:rsidR="00354792" w:rsidRPr="0029163A" w:rsidRDefault="00354792" w:rsidP="00666997">
      <w:pPr>
        <w:sectPr w:rsidR="00354792" w:rsidRPr="0029163A" w:rsidSect="00B44B6B">
          <w:headerReference w:type="even" r:id="rId60"/>
          <w:headerReference w:type="default" r:id="rId61"/>
          <w:headerReference w:type="first" r:id="rId6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3E72CAAD" w14:textId="77777777" w:rsidR="00551EA7" w:rsidRDefault="004731FD" w:rsidP="00CF1C90">
      <w:pPr>
        <w:pStyle w:val="Heading3"/>
        <w:sectPr w:rsidR="00551EA7" w:rsidSect="00F02525">
          <w:headerReference w:type="even" r:id="rId63"/>
          <w:headerReference w:type="default" r:id="rId64"/>
          <w:headerReference w:type="first" r:id="rId6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5" w:name="_Toc192245783"/>
      <w:bookmarkStart w:id="26" w:name="_Toc50547666"/>
      <w:r>
        <w:t>Postrojenje za skladištenje električne energije</w:t>
      </w:r>
      <w:bookmarkEnd w:id="25"/>
    </w:p>
    <w:p w14:paraId="2FD525A5" w14:textId="01BC8989" w:rsidR="00551EA7" w:rsidRDefault="0031665E" w:rsidP="00551EA7">
      <w:pPr>
        <w:pStyle w:val="UnosTekst"/>
        <w:sectPr w:rsidR="00551EA7" w:rsidSect="00F02525">
          <w:headerReference w:type="even" r:id="rId66"/>
          <w:headerReference w:type="default" r:id="rId67"/>
          <w:headerReference w:type="first" r:id="rId6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0EEDF9D7" w:rsidR="00F02525" w:rsidRPr="0029163A" w:rsidRDefault="00CF1C90" w:rsidP="00CF1C90">
      <w:pPr>
        <w:pStyle w:val="Heading3"/>
        <w:sectPr w:rsidR="00F02525" w:rsidRPr="0029163A" w:rsidSect="00F02525">
          <w:headerReference w:type="even" r:id="rId69"/>
          <w:headerReference w:type="default" r:id="rId70"/>
          <w:headerReference w:type="first" r:id="rId7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7" w:name="_Toc192245784"/>
      <w:r w:rsidRPr="0029163A">
        <w:t>Podaci o dodatnim izvorima napajanja</w:t>
      </w:r>
      <w:bookmarkEnd w:id="26"/>
      <w:bookmarkEnd w:id="27"/>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headerReference w:type="even" r:id="rId72"/>
          <w:headerReference w:type="default" r:id="rId73"/>
          <w:headerReference w:type="first" r:id="rId7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77777777" w:rsidR="00F02525" w:rsidRPr="0029163A" w:rsidRDefault="00CF1C90" w:rsidP="00CF1C90">
      <w:pPr>
        <w:pStyle w:val="Heading3"/>
        <w:sectPr w:rsidR="00F02525" w:rsidRPr="0029163A" w:rsidSect="00F02525">
          <w:headerReference w:type="even" r:id="rId75"/>
          <w:headerReference w:type="default" r:id="rId76"/>
          <w:headerReference w:type="first" r:id="rId7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8" w:name="_Toc50547667"/>
      <w:bookmarkStart w:id="29" w:name="_Toc192245785"/>
      <w:r w:rsidRPr="0029163A">
        <w:t>Podaci o kompenzacijskim uređajima u instalaciji Korisnika mreže</w:t>
      </w:r>
      <w:bookmarkEnd w:id="28"/>
      <w:bookmarkEnd w:id="29"/>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headerReference w:type="even" r:id="rId78"/>
          <w:headerReference w:type="default" r:id="rId79"/>
          <w:headerReference w:type="first" r:id="rId8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475AD2" w:rsidR="00F02525" w:rsidRPr="0029163A" w:rsidRDefault="00961E9A" w:rsidP="00C0485A">
      <w:pPr>
        <w:pStyle w:val="Heading3"/>
        <w:sectPr w:rsidR="00F02525" w:rsidRPr="0029163A" w:rsidSect="00F02525">
          <w:headerReference w:type="even" r:id="rId81"/>
          <w:headerReference w:type="default" r:id="rId82"/>
          <w:headerReference w:type="first" r:id="rId8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0" w:name="_Toc192245786"/>
      <w:r>
        <w:t>Ograničenje</w:t>
      </w:r>
      <w:r w:rsidR="00C0485A" w:rsidRPr="0029163A">
        <w:t xml:space="preserve"> prekoračenja priključne snage u smjeru </w:t>
      </w:r>
      <w:r w:rsidR="00852F2B">
        <w:t>predaje</w:t>
      </w:r>
      <w:r w:rsidR="00C0485A" w:rsidRPr="0029163A">
        <w:t xml:space="preserve"> u mrežu</w:t>
      </w:r>
      <w:bookmarkEnd w:id="30"/>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headerReference w:type="even" r:id="rId84"/>
          <w:headerReference w:type="default" r:id="rId85"/>
          <w:headerReference w:type="first" r:id="rId8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5FF7BE84" w:rsidR="00CF6230" w:rsidRPr="0029163A" w:rsidRDefault="00CF6230" w:rsidP="00CF6230">
      <w:pPr>
        <w:pStyle w:val="Heading2"/>
      </w:pPr>
      <w:bookmarkStart w:id="31" w:name="_Toc192245787"/>
      <w:r w:rsidRPr="0029163A">
        <w:lastRenderedPageBreak/>
        <w:t xml:space="preserve">Pregled podešenja električne zaštite u instalaciji </w:t>
      </w:r>
      <w:r w:rsidR="00853837" w:rsidRPr="0029163A">
        <w:t>Korisnika</w:t>
      </w:r>
      <w:r w:rsidRPr="0029163A">
        <w:t xml:space="preserve"> mreže i razmatranom dijelu mreže</w:t>
      </w:r>
      <w:bookmarkEnd w:id="31"/>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headerReference w:type="even" r:id="rId87"/>
          <w:headerReference w:type="default" r:id="rId88"/>
          <w:headerReference w:type="first" r:id="rId8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headerReference w:type="even" r:id="rId90"/>
          <w:headerReference w:type="default" r:id="rId91"/>
          <w:headerReference w:type="first" r:id="rId9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2F5C4E6E"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7A3DFB">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2" w:name="_Toc192245788"/>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2"/>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3FF0CABD" w14:textId="62F598A6" w:rsidR="001F3EF0" w:rsidRDefault="00CA6FA4" w:rsidP="00F063D4">
      <w:pPr>
        <w:pStyle w:val="ListParagraph"/>
        <w:numPr>
          <w:ilvl w:val="0"/>
          <w:numId w:val="4"/>
        </w:numPr>
      </w:pPr>
      <w:r w:rsidRPr="0029163A">
        <w:t xml:space="preserve">grafove sa snimkom rezultata provedenih </w:t>
      </w:r>
      <w:r w:rsidR="00DE4574">
        <w:t>ispitivanja</w:t>
      </w:r>
      <w:r w:rsidRPr="0029163A">
        <w:t xml:space="preserve"> (za </w:t>
      </w:r>
      <w:r w:rsidR="001F3EF0">
        <w:t>ispitivanja</w:t>
      </w:r>
      <w:r w:rsidRPr="0029163A">
        <w:t xml:space="preserve"> u kojima je to </w:t>
      </w:r>
      <w:r w:rsidR="001F3EF0">
        <w:t>predviđeno)</w:t>
      </w:r>
    </w:p>
    <w:p w14:paraId="28745348" w14:textId="7D3045C0" w:rsidR="00CF6230" w:rsidRPr="0029163A" w:rsidRDefault="00CF6230" w:rsidP="00F063D4">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59D61163" w:rsidR="00CF6230" w:rsidRPr="009B6175" w:rsidRDefault="00CF6230" w:rsidP="00983B07">
      <w:pPr>
        <w:pStyle w:val="UnosTekst"/>
        <w:numPr>
          <w:ilvl w:val="0"/>
          <w:numId w:val="14"/>
        </w:numPr>
        <w:rPr>
          <w:i w:val="0"/>
          <w:color w:val="auto"/>
        </w:rPr>
      </w:pPr>
      <w:r w:rsidRPr="009B6175">
        <w:rPr>
          <w:i w:val="0"/>
          <w:color w:val="auto"/>
        </w:rPr>
        <w:t>Prijenosni uređaj za</w:t>
      </w:r>
      <w:r w:rsidR="00CA5385">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617C04DB" w:rsidR="00CF6230" w:rsidRPr="0029163A" w:rsidRDefault="005B39B0" w:rsidP="00CF6230">
      <w:pPr>
        <w:pStyle w:val="ListParagraph"/>
        <w:numPr>
          <w:ilvl w:val="1"/>
          <w:numId w:val="5"/>
        </w:numPr>
      </w:pPr>
      <w:r>
        <w:t>sedmodnevno mjerenje kvalitete napona po normi HRN EN 50160, nakon priključenja proizvodnog postrojenja</w:t>
      </w:r>
    </w:p>
    <w:p w14:paraId="3DE1BC5E" w14:textId="6B541315" w:rsidR="00CF6230" w:rsidRPr="0029163A" w:rsidRDefault="0009354F" w:rsidP="00CF6230">
      <w:pPr>
        <w:pStyle w:val="ListParagraph"/>
        <w:numPr>
          <w:ilvl w:val="1"/>
          <w:numId w:val="5"/>
        </w:numPr>
      </w:pPr>
      <w:r w:rsidRPr="0029163A">
        <w:t>s</w:t>
      </w:r>
      <w:r w:rsidR="00CF6230" w:rsidRPr="0029163A">
        <w:t xml:space="preserve">nimanje rezultata provedenih </w:t>
      </w:r>
      <w:r w:rsidR="00955D9E">
        <w:t>ispitivanja</w:t>
      </w:r>
      <w:r w:rsidRPr="0029163A">
        <w:t>.</w:t>
      </w:r>
      <w:r w:rsidR="00CF6230" w:rsidRPr="0029163A">
        <w:t xml:space="preserve"> </w:t>
      </w:r>
    </w:p>
    <w:p w14:paraId="180447E7" w14:textId="3C2B6D2E" w:rsidR="00CF6230" w:rsidRPr="009B6175" w:rsidRDefault="00CF6230" w:rsidP="00983B07">
      <w:pPr>
        <w:pStyle w:val="UnosTekst"/>
        <w:numPr>
          <w:ilvl w:val="0"/>
          <w:numId w:val="14"/>
        </w:numPr>
        <w:rPr>
          <w:i w:val="0"/>
          <w:color w:val="auto"/>
        </w:rPr>
      </w:pPr>
      <w:r w:rsidRPr="009B6175">
        <w:rPr>
          <w:i w:val="0"/>
          <w:color w:val="auto"/>
        </w:rPr>
        <w:t xml:space="preserve">Prijenosni uređaj za </w:t>
      </w:r>
      <w:r w:rsidR="00CA5385">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6D17F7F8"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955D9E">
        <w:t>ispitivanja</w:t>
      </w:r>
      <w:r w:rsidRPr="0029163A">
        <w:t>.</w:t>
      </w:r>
    </w:p>
    <w:p w14:paraId="3369D71D" w14:textId="55BF54A6" w:rsidR="00F02525" w:rsidRPr="0029163A" w:rsidRDefault="00CF6230" w:rsidP="00CF6230">
      <w:pPr>
        <w:sectPr w:rsidR="00F02525" w:rsidRPr="0029163A" w:rsidSect="00F02525">
          <w:headerReference w:type="even" r:id="rId93"/>
          <w:headerReference w:type="default" r:id="rId94"/>
          <w:headerReference w:type="first" r:id="rId9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7A3DFB" w:rsidRPr="0029163A">
        <w:t xml:space="preserve">Slika </w:t>
      </w:r>
      <w:r w:rsidR="007A3DFB">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headerReference w:type="even" r:id="rId96"/>
          <w:headerReference w:type="default" r:id="rId97"/>
          <w:headerReference w:type="first" r:id="rId9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05202C3A" w:rsidR="00A11305" w:rsidRDefault="00CF6230" w:rsidP="00CF6230">
      <w:pPr>
        <w:pStyle w:val="Caption"/>
        <w:sectPr w:rsidR="00A11305" w:rsidSect="00F02525">
          <w:headerReference w:type="even" r:id="rId99"/>
          <w:headerReference w:type="default" r:id="rId100"/>
          <w:headerReference w:type="first" r:id="rId10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3"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7A3DFB">
        <w:rPr>
          <w:noProof/>
        </w:rPr>
        <w:t>3</w:t>
      </w:r>
      <w:r w:rsidR="00D01B3E" w:rsidRPr="0029163A">
        <w:rPr>
          <w:noProof/>
        </w:rPr>
        <w:fldChar w:fldCharType="end"/>
      </w:r>
      <w:bookmarkEnd w:id="33"/>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203E5CC5" w:rsidR="000068D5" w:rsidRPr="00435019" w:rsidRDefault="00826E16" w:rsidP="00073B79">
      <w:pPr>
        <w:pStyle w:val="UnosTekst"/>
        <w:rPr>
          <w:color w:val="FF0000"/>
        </w:rPr>
      </w:pPr>
      <w:r>
        <w:rPr>
          <w:color w:val="FF0000"/>
        </w:rPr>
        <w:t>Primjer</w:t>
      </w:r>
      <w:r w:rsidR="000068D5" w:rsidRPr="00435019">
        <w:rPr>
          <w:color w:val="FF0000"/>
        </w:rPr>
        <w:t xml:space="preserve"> teksta:</w:t>
      </w:r>
    </w:p>
    <w:p w14:paraId="32CA2ED8" w14:textId="5B16D79A" w:rsidR="00CF6230" w:rsidRPr="002E331B" w:rsidRDefault="00CF6230" w:rsidP="00073B79">
      <w:pPr>
        <w:pStyle w:val="UnosTekst"/>
        <w:rPr>
          <w:highlight w:val="yellow"/>
        </w:rPr>
      </w:pPr>
      <w:r w:rsidRPr="002E331B">
        <w:rPr>
          <w:highlight w:val="yellow"/>
        </w:rPr>
        <w:t xml:space="preserve">Tijekom provedbe </w:t>
      </w:r>
      <w:r w:rsidR="00C4417A" w:rsidRPr="002E331B">
        <w:rPr>
          <w:highlight w:val="yellow"/>
        </w:rPr>
        <w:t>OPIP</w:t>
      </w:r>
      <w:r w:rsidRPr="002E331B">
        <w:rPr>
          <w:highlight w:val="yellow"/>
        </w:rPr>
        <w:t>-a koristiti će se i dodatna mjerna i registracijska oprema:</w:t>
      </w:r>
    </w:p>
    <w:p w14:paraId="287B9382" w14:textId="650C163E" w:rsidR="00CF6230" w:rsidRPr="002E331B" w:rsidRDefault="00CF6230" w:rsidP="00983B07">
      <w:pPr>
        <w:pStyle w:val="UnosTekst"/>
        <w:numPr>
          <w:ilvl w:val="0"/>
          <w:numId w:val="14"/>
        </w:numPr>
        <w:rPr>
          <w:highlight w:val="yellow"/>
        </w:rPr>
      </w:pPr>
      <w:r w:rsidRPr="002E331B">
        <w:rPr>
          <w:highlight w:val="yellow"/>
        </w:rPr>
        <w:t xml:space="preserve">Numerički terminal polja u </w:t>
      </w:r>
      <w:r w:rsidR="00261902" w:rsidRPr="002E331B">
        <w:rPr>
          <w:highlight w:val="yellow"/>
        </w:rPr>
        <w:t>Susretnom postrojenju</w:t>
      </w:r>
      <w:r w:rsidRPr="002E331B">
        <w:rPr>
          <w:highlight w:val="yellow"/>
        </w:rPr>
        <w:t xml:space="preserve"> </w:t>
      </w:r>
    </w:p>
    <w:p w14:paraId="27D6BAB8" w14:textId="22888614" w:rsidR="00CF6230" w:rsidRPr="002E331B" w:rsidRDefault="00D45AC6" w:rsidP="00983B07">
      <w:pPr>
        <w:pStyle w:val="UnosTekst"/>
        <w:numPr>
          <w:ilvl w:val="0"/>
          <w:numId w:val="14"/>
        </w:numPr>
        <w:rPr>
          <w:highlight w:val="yellow"/>
        </w:rPr>
      </w:pPr>
      <w:r w:rsidRPr="002E331B">
        <w:rPr>
          <w:highlight w:val="yellow"/>
        </w:rPr>
        <w:t>HEP ODS-ova SCADA u n</w:t>
      </w:r>
      <w:r w:rsidR="00CF6230" w:rsidRPr="002E331B">
        <w:rPr>
          <w:highlight w:val="yellow"/>
        </w:rPr>
        <w:t>adležnom dispečerskom centru</w:t>
      </w:r>
    </w:p>
    <w:p w14:paraId="0055058A" w14:textId="51726270" w:rsidR="00D45AC6" w:rsidRPr="002E331B" w:rsidRDefault="00D45AC6" w:rsidP="00983B07">
      <w:pPr>
        <w:pStyle w:val="UnosTekst"/>
        <w:numPr>
          <w:ilvl w:val="0"/>
          <w:numId w:val="14"/>
        </w:numPr>
        <w:rPr>
          <w:highlight w:val="yellow"/>
        </w:rPr>
      </w:pPr>
      <w:r w:rsidRPr="002E331B">
        <w:rPr>
          <w:highlight w:val="yellow"/>
        </w:rPr>
        <w:t>HOPS-ova SCADA u nadležnom dispečerskom centru</w:t>
      </w:r>
    </w:p>
    <w:p w14:paraId="6732A8E6" w14:textId="1533A901" w:rsidR="00D45AC6" w:rsidRPr="00B4766B" w:rsidRDefault="00CF6230" w:rsidP="00983B07">
      <w:pPr>
        <w:pStyle w:val="UnosTekst"/>
        <w:numPr>
          <w:ilvl w:val="0"/>
          <w:numId w:val="14"/>
        </w:numPr>
        <w:rPr>
          <w:highlight w:val="yellow"/>
        </w:rPr>
        <w:sectPr w:rsidR="00D45AC6" w:rsidRPr="00B4766B" w:rsidSect="00F02525">
          <w:headerReference w:type="even" r:id="rId102"/>
          <w:headerReference w:type="default" r:id="rId103"/>
          <w:headerReference w:type="first" r:id="rId10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E331B">
        <w:rPr>
          <w:highlight w:val="yellow"/>
        </w:rPr>
        <w:lastRenderedPageBreak/>
        <w:t xml:space="preserve">SCADA </w:t>
      </w:r>
      <w:r w:rsidR="00D45AC6" w:rsidRPr="002E331B">
        <w:rPr>
          <w:highlight w:val="yellow"/>
        </w:rPr>
        <w:t xml:space="preserve">sustav proizvodnog postrojenja </w:t>
      </w:r>
    </w:p>
    <w:p w14:paraId="19322BF1" w14:textId="2BB15151" w:rsidR="00C30306" w:rsidRDefault="001607DF" w:rsidP="001607DF">
      <w:pPr>
        <w:pStyle w:val="Heading2"/>
        <w:sectPr w:rsidR="00C30306" w:rsidSect="00F02525">
          <w:headerReference w:type="even" r:id="rId105"/>
          <w:headerReference w:type="default" r:id="rId106"/>
          <w:headerReference w:type="first" r:id="rId10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4" w:name="_Toc192245789"/>
      <w:r>
        <w:t>Način provedbe pokusnog rada</w:t>
      </w:r>
      <w:r w:rsidR="0034538A">
        <w:t xml:space="preserve"> s obzirom na faznost</w:t>
      </w:r>
      <w:r w:rsidR="000A6A86">
        <w:t xml:space="preserve"> ispitivanja</w:t>
      </w:r>
      <w:bookmarkEnd w:id="34"/>
    </w:p>
    <w:p w14:paraId="531DE696" w14:textId="0CABFCC9" w:rsidR="00C30306" w:rsidRPr="00230AA1" w:rsidRDefault="001607DF" w:rsidP="00C30306">
      <w:pPr>
        <w:rPr>
          <w:i/>
          <w:color w:val="7F7F7F" w:themeColor="text1" w:themeTint="80"/>
        </w:rPr>
      </w:pPr>
      <w:r w:rsidRPr="00230AA1">
        <w:rPr>
          <w:i/>
          <w:color w:val="7F7F7F" w:themeColor="text1" w:themeTint="80"/>
        </w:rPr>
        <w:t>Opisati da li se pokusni rad provodi jednokratno ili se provodi u faz</w:t>
      </w:r>
      <w:r w:rsidR="00AA77D5">
        <w:rPr>
          <w:i/>
          <w:color w:val="7F7F7F" w:themeColor="text1" w:themeTint="80"/>
        </w:rPr>
        <w:t>a</w:t>
      </w:r>
      <w:r w:rsidRPr="00230AA1">
        <w:rPr>
          <w:i/>
          <w:color w:val="7F7F7F" w:themeColor="text1" w:themeTint="80"/>
        </w:rPr>
        <w:t>ma</w:t>
      </w:r>
      <w:r w:rsidR="00C30306" w:rsidRPr="00230AA1">
        <w:rPr>
          <w:i/>
          <w:color w:val="7F7F7F" w:themeColor="text1" w:themeTint="80"/>
        </w:rPr>
        <w:t>. Ako se pokusni rad provodi u fazama, gdje</w:t>
      </w:r>
      <w:r w:rsidRPr="00230AA1">
        <w:rPr>
          <w:i/>
          <w:color w:val="7F7F7F" w:themeColor="text1" w:themeTint="80"/>
        </w:rPr>
        <w:t xml:space="preserve"> se u prvoj fazi provode ispitivanja radi puštanja u pogon elektroenergetskog postrojenj</w:t>
      </w:r>
      <w:r w:rsidR="00C30306" w:rsidRPr="00230AA1">
        <w:rPr>
          <w:i/>
          <w:color w:val="7F7F7F" w:themeColor="text1" w:themeTint="80"/>
        </w:rPr>
        <w:t>a</w:t>
      </w:r>
      <w:r w:rsidRPr="00230AA1">
        <w:rPr>
          <w:i/>
          <w:color w:val="7F7F7F" w:themeColor="text1" w:themeTint="80"/>
        </w:rPr>
        <w:t xml:space="preserve"> i instalacije Koris</w:t>
      </w:r>
      <w:r w:rsidR="00C30306" w:rsidRPr="00230AA1">
        <w:rPr>
          <w:i/>
          <w:color w:val="7F7F7F" w:themeColor="text1" w:themeTint="80"/>
        </w:rPr>
        <w:t>nika mreže isključivo u s</w:t>
      </w:r>
      <w:r w:rsidR="004F3D35">
        <w:rPr>
          <w:i/>
          <w:color w:val="7F7F7F" w:themeColor="text1" w:themeTint="80"/>
        </w:rPr>
        <w:t>vojstvu</w:t>
      </w:r>
      <w:r w:rsidR="00C30306" w:rsidRPr="00230AA1">
        <w:rPr>
          <w:i/>
          <w:color w:val="7F7F7F" w:themeColor="text1" w:themeTint="80"/>
        </w:rPr>
        <w:t xml:space="preserve"> kupca</w:t>
      </w:r>
      <w:r w:rsidR="000A6A86">
        <w:rPr>
          <w:i/>
          <w:color w:val="7F7F7F" w:themeColor="text1" w:themeTint="80"/>
        </w:rPr>
        <w:t xml:space="preserve"> (na OMM proizvodnog postrojenja)</w:t>
      </w:r>
      <w:r w:rsidR="00C30306" w:rsidRPr="00230AA1">
        <w:rPr>
          <w:i/>
          <w:color w:val="7F7F7F" w:themeColor="text1" w:themeTint="80"/>
        </w:rPr>
        <w:t>, potrebno je odrediti:</w:t>
      </w:r>
    </w:p>
    <w:p w14:paraId="7A203DA7" w14:textId="278BB006" w:rsidR="00C30306" w:rsidRDefault="00C30306" w:rsidP="00983B07">
      <w:pPr>
        <w:pStyle w:val="ListParagraph"/>
        <w:numPr>
          <w:ilvl w:val="0"/>
          <w:numId w:val="15"/>
        </w:numPr>
        <w:rPr>
          <w:i/>
          <w:color w:val="7F7F7F" w:themeColor="text1" w:themeTint="80"/>
        </w:rPr>
      </w:pPr>
      <w:r w:rsidRPr="00230AA1">
        <w:rPr>
          <w:i/>
          <w:color w:val="7F7F7F" w:themeColor="text1" w:themeTint="80"/>
        </w:rPr>
        <w:t>predviđeno vrijeme trajanja pojedine faze ispitivanja</w:t>
      </w:r>
    </w:p>
    <w:p w14:paraId="4095134E" w14:textId="77777777" w:rsidR="00030C61" w:rsidRPr="00230AA1" w:rsidRDefault="00030C61" w:rsidP="00983B07">
      <w:pPr>
        <w:pStyle w:val="ListParagraph"/>
        <w:numPr>
          <w:ilvl w:val="0"/>
          <w:numId w:val="15"/>
        </w:numPr>
        <w:rPr>
          <w:i/>
          <w:color w:val="7F7F7F" w:themeColor="text1" w:themeTint="80"/>
        </w:rPr>
      </w:pPr>
      <w:r>
        <w:rPr>
          <w:i/>
          <w:color w:val="7F7F7F" w:themeColor="text1" w:themeTint="80"/>
        </w:rPr>
        <w:t>ispitivanja, odnosno dijelove pojedinih ispitivanja, koja se provode u pojedinoj fazi</w:t>
      </w:r>
    </w:p>
    <w:p w14:paraId="17889F2B" w14:textId="4E44AD4D" w:rsidR="00C30306" w:rsidRPr="00230AA1" w:rsidRDefault="00C30306" w:rsidP="00983B07">
      <w:pPr>
        <w:pStyle w:val="ListParagraph"/>
        <w:numPr>
          <w:ilvl w:val="0"/>
          <w:numId w:val="15"/>
        </w:numPr>
        <w:rPr>
          <w:i/>
          <w:color w:val="7F7F7F" w:themeColor="text1" w:themeTint="80"/>
        </w:rPr>
      </w:pPr>
      <w:r w:rsidRPr="00230AA1">
        <w:rPr>
          <w:i/>
          <w:color w:val="7F7F7F" w:themeColor="text1" w:themeTint="80"/>
        </w:rPr>
        <w:t>način ostvarivanja blokade uključenja generatorskih prekidača za vrijeme trajanja prve faze pokusnog rada</w:t>
      </w:r>
    </w:p>
    <w:p w14:paraId="46E6F862" w14:textId="5E86D158" w:rsidR="00C30306" w:rsidRPr="00230AA1" w:rsidRDefault="00C30306" w:rsidP="00983B07">
      <w:pPr>
        <w:pStyle w:val="ListParagraph"/>
        <w:numPr>
          <w:ilvl w:val="0"/>
          <w:numId w:val="15"/>
        </w:numPr>
        <w:rPr>
          <w:i/>
          <w:color w:val="7F7F7F" w:themeColor="text1" w:themeTint="80"/>
        </w:rPr>
        <w:sectPr w:rsidR="00C30306" w:rsidRPr="00230AA1" w:rsidSect="00F02525">
          <w:headerReference w:type="even" r:id="rId108"/>
          <w:headerReference w:type="default" r:id="rId109"/>
          <w:headerReference w:type="first" r:id="rId1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30AA1">
        <w:rPr>
          <w:i/>
          <w:color w:val="7F7F7F" w:themeColor="text1" w:themeTint="80"/>
        </w:rPr>
        <w:t>ostale bitne napomene.</w:t>
      </w:r>
    </w:p>
    <w:p w14:paraId="37A26ACE" w14:textId="78F27143" w:rsidR="00917FAA" w:rsidRPr="0029163A" w:rsidRDefault="00917FAA" w:rsidP="00917FAA">
      <w:pPr>
        <w:pStyle w:val="Heading1"/>
      </w:pPr>
      <w:bookmarkStart w:id="35" w:name="_Ref37403469"/>
      <w:bookmarkStart w:id="36" w:name="_Toc192245790"/>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5"/>
      <w:bookmarkEnd w:id="36"/>
    </w:p>
    <w:p w14:paraId="6CE84277" w14:textId="54717E99"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7A3DFB" w:rsidRPr="00311035">
        <w:t xml:space="preserve">Tablica </w:t>
      </w:r>
      <w:r w:rsidR="007A3DFB">
        <w:rPr>
          <w:noProof/>
        </w:rPr>
        <w:t>10</w:t>
      </w:r>
      <w:r w:rsidRPr="0029163A">
        <w:fldChar w:fldCharType="end"/>
      </w:r>
      <w:r w:rsidRPr="0029163A">
        <w:t xml:space="preserve">. </w:t>
      </w:r>
    </w:p>
    <w:p w14:paraId="1D2B74E1" w14:textId="614B75CB"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7A3DFB" w:rsidRPr="0029163A">
        <w:t xml:space="preserve">Tablica </w:t>
      </w:r>
      <w:r w:rsidR="007A3DFB">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7A3DFB" w:rsidRPr="0029163A">
        <w:t xml:space="preserve">Tablica </w:t>
      </w:r>
      <w:r w:rsidR="007A3DFB">
        <w:rPr>
          <w:noProof/>
        </w:rPr>
        <w:t>5</w:t>
      </w:r>
      <w:r w:rsidR="005D5D27">
        <w:fldChar w:fldCharType="end"/>
      </w:r>
      <w:r w:rsidR="005D5D27">
        <w:t>.</w:t>
      </w:r>
    </w:p>
    <w:p w14:paraId="342ADDCF" w14:textId="7DFC2A37"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7A3DFB" w:rsidRPr="00311035">
        <w:t xml:space="preserve">Tablica </w:t>
      </w:r>
      <w:r w:rsidR="007A3DFB">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7A3DFB" w:rsidRPr="0029163A">
        <w:t xml:space="preserve">Tablica </w:t>
      </w:r>
      <w:r w:rsidR="007A3DFB">
        <w:rPr>
          <w:noProof/>
        </w:rPr>
        <w:t>11</w:t>
      </w:r>
      <w:r w:rsidRPr="0029163A">
        <w:fldChar w:fldCharType="end"/>
      </w:r>
      <w:r w:rsidR="00562237" w:rsidRPr="0029163A">
        <w:t>.</w:t>
      </w:r>
    </w:p>
    <w:p w14:paraId="6B8C2317" w14:textId="2B16F451" w:rsidR="00917FAA" w:rsidRPr="0029163A" w:rsidRDefault="00917FAA" w:rsidP="00917FAA">
      <w:pPr>
        <w:pStyle w:val="Caption"/>
        <w:keepNext/>
      </w:pPr>
      <w:bookmarkStart w:id="37"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7A3DFB">
        <w:rPr>
          <w:noProof/>
        </w:rPr>
        <w:t>10</w:t>
      </w:r>
      <w:r w:rsidR="00D01B3E" w:rsidRPr="00311035">
        <w:rPr>
          <w:noProof/>
        </w:rPr>
        <w:fldChar w:fldCharType="end"/>
      </w:r>
      <w:bookmarkEnd w:id="37"/>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555535DB"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7A3DFB"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29FB1650"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7A3DFB" w:rsidRPr="0029163A">
              <w:t>Pregled i verifikacija projektn</w:t>
            </w:r>
            <w:r w:rsidR="007A3DFB">
              <w:t xml:space="preserve">e, </w:t>
            </w:r>
            <w:r w:rsidR="007A3DFB" w:rsidRPr="0029163A">
              <w:t>tehničke</w:t>
            </w:r>
            <w:r w:rsidR="007A3DFB">
              <w:t xml:space="preserve"> i ostale</w:t>
            </w:r>
            <w:r w:rsidR="007A3DFB" w:rsidRPr="0029163A">
              <w:t xml:space="preserve"> dokumentacije</w:t>
            </w:r>
            <w:r w:rsidRPr="0067674A">
              <w:fldChar w:fldCharType="end"/>
            </w:r>
          </w:p>
        </w:tc>
        <w:tc>
          <w:tcPr>
            <w:tcW w:w="1339" w:type="dxa"/>
            <w:vAlign w:val="center"/>
          </w:tcPr>
          <w:p w14:paraId="6623C5B4" w14:textId="5C2E329A" w:rsidR="00CF5F21" w:rsidRPr="0067674A" w:rsidRDefault="00793B9C"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19345A6B" w:rsidR="00D45AC6" w:rsidRPr="0067674A" w:rsidRDefault="00D45AC6" w:rsidP="00D45AC6">
            <w:pPr>
              <w:spacing w:before="40" w:after="40"/>
              <w:jc w:val="left"/>
            </w:pPr>
            <w:r>
              <w:fldChar w:fldCharType="begin"/>
            </w:r>
            <w:r>
              <w:instrText xml:space="preserve"> REF _Ref63936427 \h </w:instrText>
            </w:r>
            <w:r>
              <w:fldChar w:fldCharType="separate"/>
            </w:r>
            <w:r w:rsidR="007A3DFB" w:rsidRPr="009B34CF">
              <w:t>U</w:t>
            </w:r>
            <w:r w:rsidR="007A3DFB">
              <w:t>tvrđivanje postojanja predviđenih</w:t>
            </w:r>
            <w:r w:rsidR="007A3DFB" w:rsidRPr="009B34CF">
              <w:t xml:space="preserve"> </w:t>
            </w:r>
            <w:r w:rsidR="007A3DFB">
              <w:t>zaštitnih elemenata</w:t>
            </w:r>
            <w:r w:rsidR="007A3DFB" w:rsidRPr="009B34CF">
              <w:t xml:space="preserve"> te potvrda ispravnog podešenja </w:t>
            </w:r>
            <w:r w:rsidR="007A3DFB">
              <w:t>parametra električne zaštite</w:t>
            </w:r>
            <w:r>
              <w:fldChar w:fldCharType="end"/>
            </w:r>
          </w:p>
        </w:tc>
        <w:tc>
          <w:tcPr>
            <w:tcW w:w="1339" w:type="dxa"/>
            <w:vAlign w:val="center"/>
          </w:tcPr>
          <w:p w14:paraId="10A00DB2" w14:textId="16187EF9" w:rsidR="00D45AC6" w:rsidRPr="0067674A" w:rsidRDefault="00793B9C"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D45AC6" w:rsidRPr="0067674A" w14:paraId="332C54C9" w14:textId="77777777" w:rsidTr="000E7BD2">
        <w:trPr>
          <w:trHeight w:val="283"/>
        </w:trPr>
        <w:tc>
          <w:tcPr>
            <w:tcW w:w="828" w:type="dxa"/>
            <w:vAlign w:val="center"/>
          </w:tcPr>
          <w:p w14:paraId="36BBF239" w14:textId="77777777" w:rsidR="00D45AC6" w:rsidRPr="0067674A" w:rsidRDefault="00D45AC6" w:rsidP="00D45AC6">
            <w:pPr>
              <w:spacing w:before="40" w:after="40"/>
            </w:pPr>
            <w:r w:rsidRPr="0067674A">
              <w:t>5.1.3</w:t>
            </w:r>
          </w:p>
        </w:tc>
        <w:tc>
          <w:tcPr>
            <w:tcW w:w="6336" w:type="dxa"/>
            <w:vAlign w:val="center"/>
          </w:tcPr>
          <w:p w14:paraId="634852AA" w14:textId="176D1246" w:rsidR="00D45AC6" w:rsidRPr="0067674A" w:rsidRDefault="00DD6F1F" w:rsidP="00D45AC6">
            <w:pPr>
              <w:spacing w:before="40" w:after="40"/>
              <w:jc w:val="left"/>
            </w:pPr>
            <w:r>
              <w:fldChar w:fldCharType="begin"/>
            </w:r>
            <w:r>
              <w:instrText xml:space="preserve"> REF _Ref80348532 \h </w:instrText>
            </w:r>
            <w:r>
              <w:fldChar w:fldCharType="separate"/>
            </w:r>
            <w:r w:rsidR="007A3DFB" w:rsidRPr="0029163A">
              <w:t xml:space="preserve">Ispitivanje </w:t>
            </w:r>
            <w:r w:rsidR="007A3DFB">
              <w:t xml:space="preserve">daljinskog upravljanja i </w:t>
            </w:r>
            <w:r w:rsidR="007A3DFB" w:rsidRPr="0029163A">
              <w:t>ispravnosti</w:t>
            </w:r>
            <w:r w:rsidR="007A3DFB">
              <w:t xml:space="preserve"> razmjene</w:t>
            </w:r>
            <w:r w:rsidR="007A3DFB" w:rsidRPr="0029163A">
              <w:t xml:space="preserve"> </w:t>
            </w:r>
            <w:r w:rsidR="007A3DFB">
              <w:t>signala stanja sklopnih elemenata</w:t>
            </w:r>
            <w:r w:rsidR="007A3DFB" w:rsidRPr="0029163A">
              <w:t xml:space="preserve"> </w:t>
            </w:r>
            <w:r w:rsidR="007A3DFB">
              <w:t>u SCADA sustavima</w:t>
            </w:r>
            <w:r>
              <w:fldChar w:fldCharType="end"/>
            </w:r>
          </w:p>
        </w:tc>
        <w:tc>
          <w:tcPr>
            <w:tcW w:w="1339" w:type="dxa"/>
            <w:vAlign w:val="center"/>
          </w:tcPr>
          <w:sdt>
            <w:sdtPr>
              <w:rPr>
                <w:sz w:val="22"/>
                <w:szCs w:val="22"/>
              </w:rPr>
              <w:id w:val="-1737774402"/>
              <w:placeholder>
                <w:docPart w:val="2B0C48BE82FC461B98724EDD6C1BCAD0"/>
              </w:placeholder>
            </w:sdtPr>
            <w:sdtEndPr/>
            <w:sdtContent>
              <w:p w14:paraId="0FDEA216" w14:textId="66957CD2" w:rsidR="00D45AC6" w:rsidRPr="0067674A" w:rsidRDefault="00D45AC6" w:rsidP="00D45AC6">
                <w:pPr>
                  <w:pStyle w:val="UnosTablica"/>
                  <w:rPr>
                    <w:sz w:val="22"/>
                    <w:szCs w:val="22"/>
                  </w:rPr>
                </w:pPr>
                <w:r w:rsidRPr="0067674A">
                  <w:rPr>
                    <w:sz w:val="22"/>
                    <w:szCs w:val="22"/>
                  </w:rPr>
                  <w:t>3.</w:t>
                </w:r>
              </w:p>
            </w:sdtContent>
          </w:sdt>
        </w:tc>
        <w:sdt>
          <w:sdtPr>
            <w:rPr>
              <w:sz w:val="22"/>
              <w:szCs w:val="22"/>
            </w:rPr>
            <w:id w:val="-1363899956"/>
            <w:placeholder>
              <w:docPart w:val="8096B82F3C45437188042956F05F468E"/>
            </w:placeholder>
          </w:sdtPr>
          <w:sdtEndPr/>
          <w:sdtContent>
            <w:tc>
              <w:tcPr>
                <w:tcW w:w="1415" w:type="dxa"/>
                <w:vAlign w:val="center"/>
              </w:tcPr>
              <w:p w14:paraId="68983B6B" w14:textId="5E662678" w:rsidR="00D45AC6" w:rsidRPr="0067674A" w:rsidRDefault="00D45AC6" w:rsidP="00D45AC6">
                <w:pPr>
                  <w:pStyle w:val="UnosTablica"/>
                  <w:rPr>
                    <w:sz w:val="22"/>
                    <w:szCs w:val="22"/>
                  </w:rPr>
                </w:pPr>
                <w:r w:rsidRPr="0067674A">
                  <w:rPr>
                    <w:sz w:val="22"/>
                    <w:szCs w:val="22"/>
                  </w:rPr>
                  <w:t>Upišite tekst</w:t>
                </w:r>
              </w:p>
            </w:tc>
          </w:sdtContent>
        </w:sdt>
      </w:tr>
      <w:tr w:rsidR="009D7903" w:rsidRPr="0067674A" w14:paraId="6DE5BC69" w14:textId="77777777" w:rsidTr="000E7BD2">
        <w:trPr>
          <w:trHeight w:val="283"/>
        </w:trPr>
        <w:tc>
          <w:tcPr>
            <w:tcW w:w="828" w:type="dxa"/>
            <w:vAlign w:val="center"/>
          </w:tcPr>
          <w:p w14:paraId="46BD5F7D" w14:textId="77777777" w:rsidR="009D7903" w:rsidRPr="0067674A" w:rsidRDefault="009D7903" w:rsidP="009D7903">
            <w:pPr>
              <w:spacing w:before="40" w:after="40"/>
            </w:pPr>
            <w:r w:rsidRPr="0067674A">
              <w:t>5.1.4</w:t>
            </w:r>
          </w:p>
        </w:tc>
        <w:tc>
          <w:tcPr>
            <w:tcW w:w="6336" w:type="dxa"/>
            <w:vAlign w:val="center"/>
          </w:tcPr>
          <w:p w14:paraId="6A05084A" w14:textId="7A8962F0" w:rsidR="009D7903" w:rsidRPr="0067674A" w:rsidRDefault="009D7903" w:rsidP="009D7903">
            <w:pPr>
              <w:spacing w:before="40" w:after="40"/>
              <w:jc w:val="left"/>
            </w:pPr>
            <w:r w:rsidRPr="0067674A">
              <w:fldChar w:fldCharType="begin"/>
            </w:r>
            <w:r w:rsidRPr="0067674A">
              <w:instrText xml:space="preserve"> REF _Ref50534818 \h  \* MERGEFORMAT </w:instrText>
            </w:r>
            <w:r w:rsidRPr="0067674A">
              <w:fldChar w:fldCharType="separate"/>
            </w:r>
            <w:r w:rsidR="007A3DFB" w:rsidRPr="0029163A">
              <w:t>Ispitivanje djelovanja blokade uključenja Mrežnog uređaja za odvajanje</w:t>
            </w:r>
            <w:r w:rsidR="007A3DFB">
              <w:t xml:space="preserve"> </w:t>
            </w:r>
            <w:r w:rsidR="007A3DFB" w:rsidRPr="0029163A">
              <w:t>kada je uključen</w:t>
            </w:r>
            <w:r w:rsidR="007A3DFB">
              <w:t xml:space="preserve"> Glavni prekidač i barem</w:t>
            </w:r>
            <w:r w:rsidR="007A3DFB" w:rsidRPr="0029163A">
              <w:t xml:space="preserve"> jedan Generatorski prekid</w:t>
            </w:r>
            <w:r w:rsidR="007A3DFB">
              <w:t>ač</w:t>
            </w:r>
            <w:r w:rsidRPr="0067674A">
              <w:fldChar w:fldCharType="end"/>
            </w:r>
          </w:p>
        </w:tc>
        <w:tc>
          <w:tcPr>
            <w:tcW w:w="1339" w:type="dxa"/>
            <w:vAlign w:val="center"/>
          </w:tcPr>
          <w:sdt>
            <w:sdtPr>
              <w:rPr>
                <w:sz w:val="22"/>
                <w:szCs w:val="22"/>
              </w:rPr>
              <w:id w:val="342060147"/>
              <w:placeholder>
                <w:docPart w:val="6627AF22791444FE9195F36BF07DDECA"/>
              </w:placeholder>
            </w:sdtPr>
            <w:sdtEndPr/>
            <w:sdtContent>
              <w:p w14:paraId="193231E3" w14:textId="1BDDA7BB" w:rsidR="009D7903" w:rsidRPr="0067674A" w:rsidRDefault="009D7903" w:rsidP="009D7903">
                <w:pPr>
                  <w:pStyle w:val="UnosTablica"/>
                  <w:rPr>
                    <w:sz w:val="22"/>
                    <w:szCs w:val="22"/>
                  </w:rPr>
                </w:pPr>
                <w:r w:rsidRPr="0067674A">
                  <w:rPr>
                    <w:sz w:val="22"/>
                    <w:szCs w:val="22"/>
                  </w:rPr>
                  <w:t>4.</w:t>
                </w:r>
              </w:p>
            </w:sdtContent>
          </w:sdt>
        </w:tc>
        <w:sdt>
          <w:sdtPr>
            <w:rPr>
              <w:sz w:val="22"/>
              <w:szCs w:val="22"/>
            </w:rPr>
            <w:id w:val="-1993632538"/>
            <w:placeholder>
              <w:docPart w:val="278E606F96764042A9088AAB031B3D93"/>
            </w:placeholder>
          </w:sdtPr>
          <w:sdtEndPr/>
          <w:sdtContent>
            <w:tc>
              <w:tcPr>
                <w:tcW w:w="1415" w:type="dxa"/>
                <w:vAlign w:val="center"/>
              </w:tcPr>
              <w:p w14:paraId="5E1BDC77" w14:textId="4FD428E8" w:rsidR="009D7903" w:rsidRPr="0067674A" w:rsidRDefault="009D7903" w:rsidP="009D7903">
                <w:pPr>
                  <w:pStyle w:val="UnosTablica"/>
                  <w:rPr>
                    <w:sz w:val="22"/>
                    <w:szCs w:val="22"/>
                  </w:rPr>
                </w:pPr>
                <w:r w:rsidRPr="0067674A">
                  <w:rPr>
                    <w:sz w:val="22"/>
                    <w:szCs w:val="22"/>
                  </w:rPr>
                  <w:t>Upišite tekst</w:t>
                </w:r>
              </w:p>
            </w:tc>
          </w:sdtContent>
        </w:sdt>
      </w:tr>
      <w:tr w:rsidR="00390844" w:rsidRPr="0067674A" w14:paraId="683C203B" w14:textId="77777777" w:rsidTr="000E7BD2">
        <w:trPr>
          <w:trHeight w:val="283"/>
        </w:trPr>
        <w:tc>
          <w:tcPr>
            <w:tcW w:w="828" w:type="dxa"/>
            <w:vAlign w:val="center"/>
          </w:tcPr>
          <w:p w14:paraId="0A02B999" w14:textId="4A15C26C" w:rsidR="00390844" w:rsidRPr="0067674A" w:rsidRDefault="00390844" w:rsidP="00390844">
            <w:pPr>
              <w:spacing w:before="40" w:after="40"/>
            </w:pPr>
            <w:r w:rsidRPr="0067674A">
              <w:t>5.1.5</w:t>
            </w:r>
          </w:p>
        </w:tc>
        <w:tc>
          <w:tcPr>
            <w:tcW w:w="6336" w:type="dxa"/>
            <w:vAlign w:val="center"/>
          </w:tcPr>
          <w:p w14:paraId="2596C99F" w14:textId="763C3805" w:rsidR="00390844" w:rsidRPr="0067674A" w:rsidRDefault="00390844" w:rsidP="00390844">
            <w:pPr>
              <w:spacing w:before="40" w:after="40"/>
              <w:jc w:val="left"/>
            </w:pPr>
            <w:r w:rsidRPr="0067674A">
              <w:fldChar w:fldCharType="begin"/>
            </w:r>
            <w:r w:rsidRPr="0067674A">
              <w:instrText xml:space="preserve"> REF _Ref60486608 \h  \* MERGEFORMAT </w:instrText>
            </w:r>
            <w:r w:rsidRPr="0067674A">
              <w:fldChar w:fldCharType="separate"/>
            </w:r>
            <w:r w:rsidR="007A3DFB" w:rsidRPr="0029163A">
              <w:t>Ugradnja privremene blokade uključenja Generatorskih prekidača</w:t>
            </w:r>
            <w:r w:rsidRPr="0067674A">
              <w:fldChar w:fldCharType="end"/>
            </w:r>
          </w:p>
        </w:tc>
        <w:tc>
          <w:tcPr>
            <w:tcW w:w="1339" w:type="dxa"/>
            <w:vAlign w:val="center"/>
          </w:tcPr>
          <w:sdt>
            <w:sdtPr>
              <w:rPr>
                <w:sz w:val="22"/>
                <w:szCs w:val="22"/>
              </w:rPr>
              <w:id w:val="1021668222"/>
              <w:placeholder>
                <w:docPart w:val="BE0475ACEBD341C9AE0AB11E2A1D22F4"/>
              </w:placeholder>
            </w:sdtPr>
            <w:sdtEndPr/>
            <w:sdtContent>
              <w:p w14:paraId="24C1A497" w14:textId="5D695720" w:rsidR="00390844" w:rsidRPr="0067674A" w:rsidRDefault="00390844" w:rsidP="00390844">
                <w:pPr>
                  <w:pStyle w:val="UnosTablica"/>
                  <w:rPr>
                    <w:sz w:val="22"/>
                    <w:szCs w:val="22"/>
                  </w:rPr>
                </w:pPr>
                <w:r w:rsidRPr="0067674A">
                  <w:rPr>
                    <w:sz w:val="22"/>
                    <w:szCs w:val="22"/>
                  </w:rPr>
                  <w:t>5.</w:t>
                </w:r>
              </w:p>
            </w:sdtContent>
          </w:sdt>
        </w:tc>
        <w:sdt>
          <w:sdtPr>
            <w:rPr>
              <w:sz w:val="22"/>
              <w:szCs w:val="22"/>
            </w:rPr>
            <w:id w:val="456540468"/>
            <w:placeholder>
              <w:docPart w:val="02BDF1BF4BEC40F28196CC0B4E9F2464"/>
            </w:placeholder>
          </w:sdtPr>
          <w:sdtEndPr/>
          <w:sdtContent>
            <w:tc>
              <w:tcPr>
                <w:tcW w:w="1415" w:type="dxa"/>
                <w:vAlign w:val="center"/>
              </w:tcPr>
              <w:p w14:paraId="33D407CD" w14:textId="5F2D3C9F" w:rsidR="00390844" w:rsidRPr="0067674A" w:rsidRDefault="00390844" w:rsidP="00390844">
                <w:pPr>
                  <w:pStyle w:val="UnosTablica"/>
                  <w:rPr>
                    <w:sz w:val="22"/>
                    <w:szCs w:val="22"/>
                  </w:rPr>
                </w:pPr>
                <w:r w:rsidRPr="0067674A">
                  <w:rPr>
                    <w:sz w:val="22"/>
                    <w:szCs w:val="22"/>
                  </w:rPr>
                  <w:t>Upišite tekst</w:t>
                </w:r>
              </w:p>
            </w:tc>
          </w:sdtContent>
        </w:sdt>
      </w:tr>
      <w:tr w:rsidR="00390844" w:rsidRPr="0067674A" w14:paraId="5E03C637" w14:textId="77777777" w:rsidTr="000E7BD2">
        <w:trPr>
          <w:trHeight w:val="283"/>
        </w:trPr>
        <w:tc>
          <w:tcPr>
            <w:tcW w:w="828" w:type="dxa"/>
            <w:vAlign w:val="center"/>
          </w:tcPr>
          <w:p w14:paraId="286E38F6" w14:textId="3B8B36CC" w:rsidR="00390844" w:rsidRPr="0067674A" w:rsidRDefault="00390844" w:rsidP="00390844">
            <w:pPr>
              <w:spacing w:before="40" w:after="40"/>
            </w:pPr>
            <w:r w:rsidRPr="0067674A">
              <w:t>5.1.6</w:t>
            </w:r>
          </w:p>
        </w:tc>
        <w:tc>
          <w:tcPr>
            <w:tcW w:w="6336" w:type="dxa"/>
            <w:vAlign w:val="center"/>
          </w:tcPr>
          <w:p w14:paraId="278BEE2A" w14:textId="32990C51" w:rsidR="00390844" w:rsidRPr="0067674A" w:rsidRDefault="00390844" w:rsidP="00390844">
            <w:pPr>
              <w:spacing w:before="40" w:after="40"/>
              <w:jc w:val="left"/>
            </w:pPr>
            <w:r w:rsidRPr="0067674A">
              <w:fldChar w:fldCharType="begin"/>
            </w:r>
            <w:r w:rsidRPr="0067674A">
              <w:instrText xml:space="preserve"> REF _Ref60486619 \h  \* MERGEFORMAT </w:instrText>
            </w:r>
            <w:r w:rsidRPr="0067674A">
              <w:fldChar w:fldCharType="separate"/>
            </w:r>
            <w:r w:rsidR="007A3DFB" w:rsidRPr="0029163A">
              <w:t>Demontaža privremene blokade uključenja Generatorskih prekidača</w:t>
            </w:r>
            <w:r w:rsidRPr="0067674A">
              <w:fldChar w:fldCharType="end"/>
            </w:r>
          </w:p>
        </w:tc>
        <w:tc>
          <w:tcPr>
            <w:tcW w:w="1339" w:type="dxa"/>
            <w:vAlign w:val="center"/>
          </w:tcPr>
          <w:sdt>
            <w:sdtPr>
              <w:rPr>
                <w:sz w:val="22"/>
                <w:szCs w:val="22"/>
              </w:rPr>
              <w:id w:val="323252626"/>
              <w:placeholder>
                <w:docPart w:val="A7EBFC10D49E4077835D5D0D7E937D85"/>
              </w:placeholder>
            </w:sdtPr>
            <w:sdtEndPr/>
            <w:sdtContent>
              <w:p w14:paraId="3E3C8EF5" w14:textId="662E0FCE" w:rsidR="00390844" w:rsidRDefault="00390844" w:rsidP="00390844">
                <w:pPr>
                  <w:pStyle w:val="UnosTablica"/>
                  <w:rPr>
                    <w:sz w:val="22"/>
                    <w:szCs w:val="22"/>
                  </w:rPr>
                </w:pPr>
                <w:r w:rsidRPr="0067674A">
                  <w:rPr>
                    <w:sz w:val="22"/>
                    <w:szCs w:val="22"/>
                  </w:rPr>
                  <w:t>6</w:t>
                </w:r>
                <w:r w:rsidR="00DD45FE">
                  <w:rPr>
                    <w:sz w:val="22"/>
                    <w:szCs w:val="22"/>
                  </w:rPr>
                  <w:t>.</w:t>
                </w:r>
              </w:p>
            </w:sdtContent>
          </w:sdt>
        </w:tc>
        <w:sdt>
          <w:sdtPr>
            <w:rPr>
              <w:sz w:val="22"/>
              <w:szCs w:val="22"/>
            </w:rPr>
            <w:id w:val="-387804139"/>
            <w:placeholder>
              <w:docPart w:val="2275E9A6801C4D6CAF16ABAC1305780E"/>
            </w:placeholder>
          </w:sdtPr>
          <w:sdtEndPr/>
          <w:sdtContent>
            <w:tc>
              <w:tcPr>
                <w:tcW w:w="1415" w:type="dxa"/>
                <w:vAlign w:val="center"/>
              </w:tcPr>
              <w:p w14:paraId="344534B5" w14:textId="2301920F" w:rsidR="00390844" w:rsidRDefault="00390844" w:rsidP="00390844">
                <w:pPr>
                  <w:pStyle w:val="UnosTablica"/>
                  <w:rPr>
                    <w:sz w:val="22"/>
                    <w:szCs w:val="22"/>
                  </w:rPr>
                </w:pPr>
                <w:r w:rsidRPr="0067674A">
                  <w:rPr>
                    <w:sz w:val="22"/>
                    <w:szCs w:val="22"/>
                  </w:rPr>
                  <w:t>Upišite tekst</w:t>
                </w:r>
              </w:p>
            </w:tc>
          </w:sdtContent>
        </w:sdt>
      </w:tr>
      <w:tr w:rsidR="00390844" w:rsidRPr="0067674A" w14:paraId="404F9D0E" w14:textId="2249F085" w:rsidTr="000E7BD2">
        <w:trPr>
          <w:trHeight w:val="283"/>
        </w:trPr>
        <w:tc>
          <w:tcPr>
            <w:tcW w:w="828" w:type="dxa"/>
            <w:shd w:val="pct10" w:color="auto" w:fill="auto"/>
            <w:vAlign w:val="center"/>
          </w:tcPr>
          <w:p w14:paraId="2179F9AA" w14:textId="77777777" w:rsidR="00390844" w:rsidRPr="0067674A" w:rsidRDefault="00390844" w:rsidP="00390844">
            <w:pPr>
              <w:spacing w:before="40" w:after="40"/>
              <w:jc w:val="left"/>
            </w:pPr>
            <w:r w:rsidRPr="0067674A">
              <w:t>5.2</w:t>
            </w:r>
          </w:p>
        </w:tc>
        <w:tc>
          <w:tcPr>
            <w:tcW w:w="9090" w:type="dxa"/>
            <w:gridSpan w:val="3"/>
            <w:shd w:val="pct10" w:color="auto" w:fill="auto"/>
            <w:vAlign w:val="center"/>
          </w:tcPr>
          <w:p w14:paraId="099CD1A5" w14:textId="2AD4F16A" w:rsidR="00390844" w:rsidRPr="0067674A" w:rsidRDefault="00390844" w:rsidP="00390844">
            <w:pPr>
              <w:spacing w:before="40" w:after="40"/>
              <w:jc w:val="left"/>
            </w:pPr>
            <w:r w:rsidRPr="0067674A">
              <w:fldChar w:fldCharType="begin"/>
            </w:r>
            <w:r w:rsidRPr="0067674A">
              <w:instrText xml:space="preserve"> REF _Ref26434304 \h  \* MERGEFORMAT </w:instrText>
            </w:r>
            <w:r w:rsidRPr="0067674A">
              <w:fldChar w:fldCharType="separate"/>
            </w:r>
            <w:r w:rsidR="007A3DFB" w:rsidRPr="0029163A">
              <w:t>Provedba operativnog plana i programa ispitivanja</w:t>
            </w:r>
            <w:r w:rsidRPr="0067674A">
              <w:fldChar w:fldCharType="end"/>
            </w:r>
          </w:p>
        </w:tc>
      </w:tr>
      <w:tr w:rsidR="00390844" w:rsidRPr="0067674A" w14:paraId="66464D91" w14:textId="77777777" w:rsidTr="000E7BD2">
        <w:trPr>
          <w:trHeight w:val="283"/>
        </w:trPr>
        <w:tc>
          <w:tcPr>
            <w:tcW w:w="828" w:type="dxa"/>
            <w:vAlign w:val="center"/>
          </w:tcPr>
          <w:p w14:paraId="4948EF7D" w14:textId="77777777" w:rsidR="00390844" w:rsidRPr="0067674A" w:rsidRDefault="00390844" w:rsidP="00390844">
            <w:pPr>
              <w:spacing w:before="40" w:after="40"/>
              <w:jc w:val="left"/>
            </w:pPr>
            <w:r w:rsidRPr="0067674A">
              <w:t>5.2.1</w:t>
            </w:r>
          </w:p>
        </w:tc>
        <w:tc>
          <w:tcPr>
            <w:tcW w:w="6336" w:type="dxa"/>
            <w:vAlign w:val="center"/>
          </w:tcPr>
          <w:p w14:paraId="0E185A3E" w14:textId="1EF31D37" w:rsidR="00390844" w:rsidRPr="0067674A" w:rsidRDefault="00390844" w:rsidP="00390844">
            <w:pPr>
              <w:spacing w:before="40" w:after="40"/>
              <w:jc w:val="left"/>
            </w:pPr>
            <w:r w:rsidRPr="0067674A">
              <w:fldChar w:fldCharType="begin"/>
            </w:r>
            <w:r w:rsidRPr="0067674A">
              <w:instrText xml:space="preserve"> REF _Ref26439749 \h  \* MERGEFORMAT </w:instrText>
            </w:r>
            <w:r w:rsidRPr="0067674A">
              <w:fldChar w:fldCharType="separate"/>
            </w:r>
            <w:r w:rsidR="007A3DFB" w:rsidRPr="0029163A">
              <w:t>Utvrđivanje i usklađivanje okretnog polja</w:t>
            </w:r>
            <w:r w:rsidRPr="0067674A">
              <w:fldChar w:fldCharType="end"/>
            </w:r>
          </w:p>
        </w:tc>
        <w:tc>
          <w:tcPr>
            <w:tcW w:w="1339" w:type="dxa"/>
            <w:vAlign w:val="center"/>
          </w:tcPr>
          <w:sdt>
            <w:sdtPr>
              <w:rPr>
                <w:sz w:val="22"/>
                <w:szCs w:val="22"/>
              </w:rPr>
              <w:id w:val="2088881379"/>
              <w:placeholder>
                <w:docPart w:val="987B1FF988DF47CE88B5B8C67C9E536F"/>
              </w:placeholder>
            </w:sdtPr>
            <w:sdtEndPr/>
            <w:sdtContent>
              <w:p w14:paraId="65DF5394" w14:textId="024DE433" w:rsidR="00390844" w:rsidRPr="0067674A" w:rsidRDefault="00390844" w:rsidP="00390844">
                <w:pPr>
                  <w:pStyle w:val="UnosTablica"/>
                  <w:rPr>
                    <w:sz w:val="22"/>
                    <w:szCs w:val="22"/>
                  </w:rPr>
                </w:pPr>
                <w:r>
                  <w:rPr>
                    <w:sz w:val="22"/>
                    <w:szCs w:val="22"/>
                  </w:rPr>
                  <w:t>7</w:t>
                </w:r>
                <w:r w:rsidRPr="0067674A">
                  <w:rPr>
                    <w:sz w:val="22"/>
                    <w:szCs w:val="22"/>
                  </w:rPr>
                  <w:t>.</w:t>
                </w:r>
              </w:p>
            </w:sdtContent>
          </w:sdt>
        </w:tc>
        <w:sdt>
          <w:sdtPr>
            <w:rPr>
              <w:sz w:val="22"/>
              <w:szCs w:val="22"/>
            </w:rPr>
            <w:id w:val="-171174987"/>
            <w:placeholder>
              <w:docPart w:val="1A8624F8BC59471CA8A2A985739DD490"/>
            </w:placeholder>
          </w:sdtPr>
          <w:sdtEndPr/>
          <w:sdtContent>
            <w:tc>
              <w:tcPr>
                <w:tcW w:w="1415" w:type="dxa"/>
                <w:vAlign w:val="center"/>
              </w:tcPr>
              <w:p w14:paraId="574AA91B" w14:textId="51EC0096" w:rsidR="00390844" w:rsidRPr="0067674A" w:rsidRDefault="00390844" w:rsidP="00390844">
                <w:pPr>
                  <w:pStyle w:val="UnosTablica"/>
                  <w:rPr>
                    <w:sz w:val="22"/>
                    <w:szCs w:val="22"/>
                  </w:rPr>
                </w:pPr>
                <w:r w:rsidRPr="0067674A">
                  <w:rPr>
                    <w:sz w:val="22"/>
                    <w:szCs w:val="22"/>
                  </w:rPr>
                  <w:t>Upišite tekst</w:t>
                </w:r>
              </w:p>
            </w:tc>
          </w:sdtContent>
        </w:sdt>
      </w:tr>
      <w:tr w:rsidR="00390844" w:rsidRPr="0067674A" w14:paraId="2200D99D" w14:textId="77777777" w:rsidTr="000E7BD2">
        <w:trPr>
          <w:trHeight w:val="283"/>
        </w:trPr>
        <w:tc>
          <w:tcPr>
            <w:tcW w:w="828" w:type="dxa"/>
            <w:vAlign w:val="center"/>
          </w:tcPr>
          <w:p w14:paraId="321AAEEF" w14:textId="045CC6C6" w:rsidR="00390844" w:rsidRPr="0067674A" w:rsidRDefault="00390844" w:rsidP="00390844">
            <w:pPr>
              <w:spacing w:before="40" w:after="40"/>
              <w:jc w:val="left"/>
            </w:pPr>
            <w:r>
              <w:t>5.2.2</w:t>
            </w:r>
          </w:p>
        </w:tc>
        <w:tc>
          <w:tcPr>
            <w:tcW w:w="6336" w:type="dxa"/>
            <w:vAlign w:val="center"/>
          </w:tcPr>
          <w:p w14:paraId="44B5D8F2" w14:textId="7123AEED" w:rsidR="00390844" w:rsidRPr="0067674A" w:rsidRDefault="00390844" w:rsidP="00390844">
            <w:pPr>
              <w:spacing w:before="40" w:after="40"/>
              <w:jc w:val="left"/>
            </w:pPr>
            <w:r>
              <w:fldChar w:fldCharType="begin"/>
            </w:r>
            <w:r>
              <w:instrText xml:space="preserve"> REF _Ref59690090 \h </w:instrText>
            </w:r>
            <w:r>
              <w:fldChar w:fldCharType="separate"/>
            </w:r>
            <w:r w:rsidR="007A3DFB">
              <w:t>U</w:t>
            </w:r>
            <w:r w:rsidR="007A3DFB" w:rsidRPr="0029163A">
              <w:t>ključenj</w:t>
            </w:r>
            <w:r w:rsidR="007A3DFB">
              <w:t>e</w:t>
            </w:r>
            <w:r w:rsidR="007A3DFB" w:rsidRPr="0029163A">
              <w:t xml:space="preserve"> </w:t>
            </w:r>
            <w:r w:rsidR="007A3DFB">
              <w:t>proizvodnog postrojenja</w:t>
            </w:r>
            <w:r w:rsidR="007A3DFB" w:rsidRPr="0029163A">
              <w:t xml:space="preserve"> i sinkronizacij</w:t>
            </w:r>
            <w:r w:rsidR="007A3DFB">
              <w:t>a</w:t>
            </w:r>
            <w:r w:rsidR="007A3DFB" w:rsidRPr="0029163A">
              <w:t xml:space="preserve"> na mrežu</w:t>
            </w:r>
            <w:r>
              <w:fldChar w:fldCharType="end"/>
            </w:r>
          </w:p>
        </w:tc>
        <w:tc>
          <w:tcPr>
            <w:tcW w:w="1339" w:type="dxa"/>
            <w:vAlign w:val="center"/>
          </w:tcPr>
          <w:sdt>
            <w:sdtPr>
              <w:rPr>
                <w:sz w:val="22"/>
                <w:szCs w:val="22"/>
              </w:rPr>
              <w:id w:val="-1418165603"/>
              <w:placeholder>
                <w:docPart w:val="F268022455FA4CE8B2C24F1264BB968D"/>
              </w:placeholder>
            </w:sdtPr>
            <w:sdtEndPr/>
            <w:sdtContent>
              <w:p w14:paraId="1C13F67E" w14:textId="23122C72" w:rsidR="00390844" w:rsidRPr="0067674A" w:rsidRDefault="00390844" w:rsidP="00390844">
                <w:pPr>
                  <w:pStyle w:val="UnosTablica"/>
                  <w:rPr>
                    <w:sz w:val="22"/>
                    <w:szCs w:val="22"/>
                  </w:rPr>
                </w:pPr>
                <w:r>
                  <w:rPr>
                    <w:sz w:val="22"/>
                    <w:szCs w:val="22"/>
                  </w:rPr>
                  <w:t>8</w:t>
                </w:r>
                <w:r w:rsidRPr="0067674A">
                  <w:rPr>
                    <w:sz w:val="22"/>
                    <w:szCs w:val="22"/>
                  </w:rPr>
                  <w:t>.</w:t>
                </w:r>
              </w:p>
            </w:sdtContent>
          </w:sdt>
        </w:tc>
        <w:sdt>
          <w:sdtPr>
            <w:rPr>
              <w:sz w:val="22"/>
              <w:szCs w:val="22"/>
            </w:rPr>
            <w:id w:val="-1456167900"/>
            <w:placeholder>
              <w:docPart w:val="B46FA5495B074B91A51307F30486FD03"/>
            </w:placeholder>
          </w:sdtPr>
          <w:sdtEndPr/>
          <w:sdtContent>
            <w:tc>
              <w:tcPr>
                <w:tcW w:w="1415" w:type="dxa"/>
                <w:vAlign w:val="center"/>
              </w:tcPr>
              <w:p w14:paraId="0F5098C1" w14:textId="79325C83" w:rsidR="00390844" w:rsidRPr="0067674A" w:rsidRDefault="00390844" w:rsidP="00390844">
                <w:pPr>
                  <w:pStyle w:val="UnosTablica"/>
                  <w:rPr>
                    <w:sz w:val="22"/>
                    <w:szCs w:val="22"/>
                  </w:rPr>
                </w:pPr>
                <w:r w:rsidRPr="0067674A">
                  <w:rPr>
                    <w:sz w:val="22"/>
                    <w:szCs w:val="22"/>
                  </w:rPr>
                  <w:t>Upišite tekst</w:t>
                </w:r>
              </w:p>
            </w:tc>
          </w:sdtContent>
        </w:sdt>
      </w:tr>
      <w:tr w:rsidR="00390844" w:rsidRPr="0067674A" w14:paraId="199BFE97" w14:textId="77777777" w:rsidTr="000E7BD2">
        <w:trPr>
          <w:trHeight w:val="283"/>
        </w:trPr>
        <w:tc>
          <w:tcPr>
            <w:tcW w:w="828" w:type="dxa"/>
            <w:vAlign w:val="center"/>
          </w:tcPr>
          <w:p w14:paraId="230A758C" w14:textId="331207A4" w:rsidR="00390844" w:rsidRPr="0067674A" w:rsidRDefault="00390844" w:rsidP="00390844">
            <w:pPr>
              <w:spacing w:before="40" w:after="40"/>
              <w:jc w:val="left"/>
            </w:pPr>
            <w:r w:rsidRPr="0067674A">
              <w:t>5.2.3</w:t>
            </w:r>
          </w:p>
        </w:tc>
        <w:tc>
          <w:tcPr>
            <w:tcW w:w="6336" w:type="dxa"/>
            <w:vAlign w:val="center"/>
          </w:tcPr>
          <w:p w14:paraId="634C5386" w14:textId="2FA475BE" w:rsidR="00390844" w:rsidRPr="0067674A" w:rsidRDefault="00390844" w:rsidP="00390844">
            <w:pPr>
              <w:spacing w:before="40" w:after="40"/>
              <w:jc w:val="left"/>
            </w:pPr>
            <w:r>
              <w:fldChar w:fldCharType="begin"/>
            </w:r>
            <w:r>
              <w:instrText xml:space="preserve"> REF _Ref80348677 \h </w:instrText>
            </w:r>
            <w:r>
              <w:fldChar w:fldCharType="separate"/>
            </w:r>
            <w:r w:rsidR="007A3DFB">
              <w:t>Provjera</w:t>
            </w:r>
            <w:r w:rsidR="007A3DFB" w:rsidRPr="00AD1BB2">
              <w:t xml:space="preserve"> </w:t>
            </w:r>
            <w:r w:rsidR="007A3DFB">
              <w:t>osmotrivosti mjerenih veličina i upravljačkih signala u SCADA sustavima</w:t>
            </w:r>
            <w:r>
              <w:fldChar w:fldCharType="end"/>
            </w:r>
          </w:p>
        </w:tc>
        <w:tc>
          <w:tcPr>
            <w:tcW w:w="1339" w:type="dxa"/>
            <w:vAlign w:val="center"/>
          </w:tcPr>
          <w:sdt>
            <w:sdtPr>
              <w:rPr>
                <w:sz w:val="22"/>
                <w:szCs w:val="22"/>
              </w:rPr>
              <w:id w:val="2100059952"/>
              <w:placeholder>
                <w:docPart w:val="CDDAE489F4C04C6FBAC5CADDE9BD71B4"/>
              </w:placeholder>
            </w:sdtPr>
            <w:sdtEndPr/>
            <w:sdtContent>
              <w:p w14:paraId="3C1B8E65" w14:textId="22F885BC" w:rsidR="00390844" w:rsidRPr="0067674A" w:rsidRDefault="00390844" w:rsidP="00390844">
                <w:pPr>
                  <w:pStyle w:val="UnosTablica"/>
                  <w:rPr>
                    <w:sz w:val="22"/>
                    <w:szCs w:val="22"/>
                  </w:rPr>
                </w:pPr>
                <w:r w:rsidRPr="0067674A">
                  <w:rPr>
                    <w:sz w:val="22"/>
                    <w:szCs w:val="22"/>
                  </w:rPr>
                  <w:t>9.</w:t>
                </w:r>
              </w:p>
            </w:sdtContent>
          </w:sdt>
        </w:tc>
        <w:sdt>
          <w:sdtPr>
            <w:rPr>
              <w:sz w:val="22"/>
              <w:szCs w:val="22"/>
            </w:rPr>
            <w:id w:val="-1227677424"/>
            <w:placeholder>
              <w:docPart w:val="713D31D4E68B4EB18F334A07547147CD"/>
            </w:placeholder>
          </w:sdtPr>
          <w:sdtEndPr/>
          <w:sdtContent>
            <w:tc>
              <w:tcPr>
                <w:tcW w:w="1415" w:type="dxa"/>
                <w:vAlign w:val="center"/>
              </w:tcPr>
              <w:p w14:paraId="022D2974" w14:textId="5223C51F" w:rsidR="00390844" w:rsidRPr="0067674A" w:rsidRDefault="00390844" w:rsidP="00390844">
                <w:pPr>
                  <w:pStyle w:val="UnosTablica"/>
                  <w:rPr>
                    <w:sz w:val="22"/>
                    <w:szCs w:val="22"/>
                  </w:rPr>
                </w:pPr>
                <w:r w:rsidRPr="0067674A">
                  <w:rPr>
                    <w:sz w:val="22"/>
                    <w:szCs w:val="22"/>
                  </w:rPr>
                  <w:t>Upišite tekst</w:t>
                </w:r>
              </w:p>
            </w:tc>
          </w:sdtContent>
        </w:sdt>
      </w:tr>
      <w:tr w:rsidR="00390844" w:rsidRPr="0067674A" w14:paraId="5318C8F0" w14:textId="77777777" w:rsidTr="000E7BD2">
        <w:trPr>
          <w:trHeight w:val="283"/>
        </w:trPr>
        <w:tc>
          <w:tcPr>
            <w:tcW w:w="828" w:type="dxa"/>
            <w:vAlign w:val="center"/>
          </w:tcPr>
          <w:p w14:paraId="15A92A0A" w14:textId="55BBF199" w:rsidR="00390844" w:rsidRPr="0067674A" w:rsidRDefault="00390844" w:rsidP="00390844">
            <w:pPr>
              <w:spacing w:before="40" w:after="40"/>
              <w:jc w:val="left"/>
            </w:pPr>
            <w:r w:rsidRPr="0067674A">
              <w:t>5.2.4</w:t>
            </w:r>
          </w:p>
        </w:tc>
        <w:tc>
          <w:tcPr>
            <w:tcW w:w="6336" w:type="dxa"/>
            <w:vAlign w:val="center"/>
          </w:tcPr>
          <w:p w14:paraId="15BE787C" w14:textId="45E443A7" w:rsidR="00390844" w:rsidRPr="0067674A" w:rsidRDefault="00390844" w:rsidP="00390844">
            <w:pPr>
              <w:spacing w:before="40" w:after="40"/>
              <w:jc w:val="left"/>
            </w:pPr>
            <w:r>
              <w:fldChar w:fldCharType="begin"/>
            </w:r>
            <w:r>
              <w:instrText xml:space="preserve"> REF _Ref80087267 \h </w:instrText>
            </w:r>
            <w:r>
              <w:fldChar w:fldCharType="separate"/>
            </w:r>
            <w:r w:rsidR="007A3DFB" w:rsidRPr="00AD1BB2">
              <w:t>Ispitivanj</w:t>
            </w:r>
            <w:r w:rsidR="007A3DFB">
              <w:t>e</w:t>
            </w:r>
            <w:r w:rsidR="007A3DFB" w:rsidRPr="00AD1BB2">
              <w:t xml:space="preserve"> mogućnosti </w:t>
            </w:r>
            <w:r w:rsidR="007A3DFB">
              <w:t xml:space="preserve">upravljanja radnom snagom proizvodnog postrojenja </w:t>
            </w:r>
            <w:r>
              <w:fldChar w:fldCharType="end"/>
            </w:r>
          </w:p>
        </w:tc>
        <w:tc>
          <w:tcPr>
            <w:tcW w:w="1339" w:type="dxa"/>
            <w:vAlign w:val="center"/>
          </w:tcPr>
          <w:sdt>
            <w:sdtPr>
              <w:rPr>
                <w:sz w:val="22"/>
                <w:szCs w:val="22"/>
              </w:rPr>
              <w:id w:val="-1029641496"/>
              <w:placeholder>
                <w:docPart w:val="C4E5081301A449C7B5FCCCF1B25B1C41"/>
              </w:placeholder>
            </w:sdtPr>
            <w:sdtEndPr/>
            <w:sdtContent>
              <w:p w14:paraId="6414C72B" w14:textId="78B257F4" w:rsidR="00390844" w:rsidRPr="0067674A" w:rsidRDefault="00390844" w:rsidP="00390844">
                <w:pPr>
                  <w:pStyle w:val="UnosTablica"/>
                  <w:rPr>
                    <w:sz w:val="22"/>
                    <w:szCs w:val="22"/>
                  </w:rPr>
                </w:pPr>
                <w:r>
                  <w:rPr>
                    <w:sz w:val="22"/>
                    <w:szCs w:val="22"/>
                  </w:rPr>
                  <w:t>10</w:t>
                </w:r>
                <w:r w:rsidRPr="0067674A">
                  <w:rPr>
                    <w:sz w:val="22"/>
                    <w:szCs w:val="22"/>
                  </w:rPr>
                  <w:t>.</w:t>
                </w:r>
              </w:p>
            </w:sdtContent>
          </w:sdt>
        </w:tc>
        <w:sdt>
          <w:sdtPr>
            <w:rPr>
              <w:sz w:val="22"/>
              <w:szCs w:val="22"/>
            </w:rPr>
            <w:id w:val="258811535"/>
            <w:placeholder>
              <w:docPart w:val="4CD88D2B952B4607811A84BCA267485A"/>
            </w:placeholder>
          </w:sdtPr>
          <w:sdtEndPr/>
          <w:sdtContent>
            <w:tc>
              <w:tcPr>
                <w:tcW w:w="1415" w:type="dxa"/>
                <w:vAlign w:val="center"/>
              </w:tcPr>
              <w:p w14:paraId="4720DF06" w14:textId="7B220B34" w:rsidR="00390844" w:rsidRPr="0067674A" w:rsidRDefault="00390844" w:rsidP="00390844">
                <w:pPr>
                  <w:pStyle w:val="UnosTablica"/>
                  <w:rPr>
                    <w:sz w:val="22"/>
                    <w:szCs w:val="22"/>
                  </w:rPr>
                </w:pPr>
                <w:r w:rsidRPr="0067674A">
                  <w:rPr>
                    <w:sz w:val="22"/>
                    <w:szCs w:val="22"/>
                  </w:rPr>
                  <w:t>Upišite tekst</w:t>
                </w:r>
              </w:p>
            </w:tc>
          </w:sdtContent>
        </w:sdt>
      </w:tr>
      <w:tr w:rsidR="00390844" w:rsidRPr="0067674A" w14:paraId="54C4FF01" w14:textId="77777777" w:rsidTr="000E7BD2">
        <w:trPr>
          <w:trHeight w:val="283"/>
        </w:trPr>
        <w:tc>
          <w:tcPr>
            <w:tcW w:w="828" w:type="dxa"/>
            <w:vAlign w:val="center"/>
          </w:tcPr>
          <w:p w14:paraId="78E17E45" w14:textId="26305E50" w:rsidR="00390844" w:rsidRPr="0067674A" w:rsidRDefault="00390844" w:rsidP="00390844">
            <w:pPr>
              <w:spacing w:before="40" w:after="40"/>
              <w:jc w:val="left"/>
            </w:pPr>
            <w:r w:rsidRPr="0067674A">
              <w:t>5.2.5</w:t>
            </w:r>
          </w:p>
        </w:tc>
        <w:tc>
          <w:tcPr>
            <w:tcW w:w="6336" w:type="dxa"/>
            <w:shd w:val="clear" w:color="auto" w:fill="auto"/>
            <w:vAlign w:val="center"/>
          </w:tcPr>
          <w:p w14:paraId="7DB60A29" w14:textId="33BA95FE" w:rsidR="00390844" w:rsidRPr="0067674A" w:rsidRDefault="00390844" w:rsidP="00390844">
            <w:pPr>
              <w:spacing w:before="40" w:after="40"/>
              <w:jc w:val="left"/>
            </w:pPr>
            <w:r>
              <w:fldChar w:fldCharType="begin"/>
            </w:r>
            <w:r>
              <w:instrText xml:space="preserve"> REF _Ref80257628 \h </w:instrText>
            </w:r>
            <w:r>
              <w:fldChar w:fldCharType="separate"/>
            </w:r>
            <w:r w:rsidR="007A3DFB" w:rsidRPr="00AD1BB2">
              <w:t>Ispitivanj</w:t>
            </w:r>
            <w:r w:rsidR="007A3DFB">
              <w:t>e</w:t>
            </w:r>
            <w:r w:rsidR="007A3DFB" w:rsidRPr="00AD1BB2">
              <w:t xml:space="preserve"> </w:t>
            </w:r>
            <w:r w:rsidR="007A3DFB">
              <w:t>sposobnosti</w:t>
            </w:r>
            <w:r w:rsidR="007A3DFB" w:rsidRPr="00AD1BB2">
              <w:t xml:space="preserve"> </w:t>
            </w:r>
            <w:r w:rsidR="007A3DFB">
              <w:t>proizvodnje/preuzimanja jalove snage</w:t>
            </w:r>
            <w:r>
              <w:fldChar w:fldCharType="end"/>
            </w:r>
          </w:p>
        </w:tc>
        <w:tc>
          <w:tcPr>
            <w:tcW w:w="1339" w:type="dxa"/>
            <w:shd w:val="clear" w:color="auto" w:fill="auto"/>
            <w:vAlign w:val="center"/>
          </w:tcPr>
          <w:sdt>
            <w:sdtPr>
              <w:rPr>
                <w:sz w:val="22"/>
                <w:szCs w:val="22"/>
              </w:rPr>
              <w:id w:val="1979875985"/>
              <w:placeholder>
                <w:docPart w:val="509B7E8D1A9D4DC7B1F532717D2236E1"/>
              </w:placeholder>
            </w:sdtPr>
            <w:sdtEndPr/>
            <w:sdtContent>
              <w:p w14:paraId="72D1D72E" w14:textId="616B716D" w:rsidR="00390844" w:rsidRPr="0067674A" w:rsidRDefault="00390844" w:rsidP="00390844">
                <w:pPr>
                  <w:pStyle w:val="UnosTablica"/>
                  <w:rPr>
                    <w:sz w:val="22"/>
                    <w:szCs w:val="22"/>
                  </w:rPr>
                </w:pPr>
                <w:r w:rsidRPr="0067674A">
                  <w:rPr>
                    <w:sz w:val="22"/>
                    <w:szCs w:val="22"/>
                  </w:rPr>
                  <w:t>11.</w:t>
                </w:r>
              </w:p>
            </w:sdtContent>
          </w:sdt>
        </w:tc>
        <w:sdt>
          <w:sdtPr>
            <w:rPr>
              <w:sz w:val="22"/>
              <w:szCs w:val="22"/>
            </w:rPr>
            <w:id w:val="1116805026"/>
            <w:placeholder>
              <w:docPart w:val="7C8F942A5E4E433191232A0A3D42CD1C"/>
            </w:placeholder>
          </w:sdtPr>
          <w:sdtEndPr/>
          <w:sdtContent>
            <w:tc>
              <w:tcPr>
                <w:tcW w:w="1415" w:type="dxa"/>
                <w:vAlign w:val="center"/>
              </w:tcPr>
              <w:p w14:paraId="4BB0B2B7" w14:textId="25D18B18" w:rsidR="00390844" w:rsidRPr="0067674A" w:rsidRDefault="00390844" w:rsidP="00390844">
                <w:pPr>
                  <w:pStyle w:val="UnosTablica"/>
                  <w:rPr>
                    <w:sz w:val="22"/>
                    <w:szCs w:val="22"/>
                  </w:rPr>
                </w:pPr>
                <w:r w:rsidRPr="0067674A">
                  <w:rPr>
                    <w:sz w:val="22"/>
                    <w:szCs w:val="22"/>
                  </w:rPr>
                  <w:t>Upišite tekst</w:t>
                </w:r>
              </w:p>
            </w:tc>
          </w:sdtContent>
        </w:sdt>
      </w:tr>
      <w:tr w:rsidR="00AA073D" w:rsidRPr="0067674A" w14:paraId="63DFEACF" w14:textId="77777777" w:rsidTr="000E7BD2">
        <w:trPr>
          <w:trHeight w:val="283"/>
        </w:trPr>
        <w:tc>
          <w:tcPr>
            <w:tcW w:w="828" w:type="dxa"/>
            <w:vAlign w:val="center"/>
          </w:tcPr>
          <w:p w14:paraId="4119E402" w14:textId="45B43266" w:rsidR="00AA073D" w:rsidRPr="0067674A" w:rsidRDefault="00AA073D" w:rsidP="00AA073D">
            <w:pPr>
              <w:spacing w:before="40" w:after="40"/>
              <w:jc w:val="left"/>
            </w:pPr>
            <w:r w:rsidRPr="0067674A">
              <w:t>5.2.6</w:t>
            </w:r>
          </w:p>
        </w:tc>
        <w:tc>
          <w:tcPr>
            <w:tcW w:w="6336" w:type="dxa"/>
            <w:shd w:val="clear" w:color="auto" w:fill="auto"/>
            <w:vAlign w:val="center"/>
          </w:tcPr>
          <w:p w14:paraId="194CE9B6" w14:textId="4EC0CAE4" w:rsidR="00AA073D" w:rsidRDefault="00AA073D" w:rsidP="00AA073D">
            <w:pPr>
              <w:spacing w:before="40" w:after="40"/>
              <w:jc w:val="left"/>
            </w:pPr>
            <w:r>
              <w:fldChar w:fldCharType="begin"/>
            </w:r>
            <w:r>
              <w:instrText xml:space="preserve"> REF _Ref80872128 \h </w:instrText>
            </w:r>
            <w:r>
              <w:fldChar w:fldCharType="separate"/>
            </w:r>
            <w:r w:rsidR="007A3DFB" w:rsidRPr="00AD1BB2">
              <w:t>Ispitivanj</w:t>
            </w:r>
            <w:r w:rsidR="007A3DFB">
              <w:t>e</w:t>
            </w:r>
            <w:r w:rsidR="007A3DFB" w:rsidRPr="00AD1BB2">
              <w:t xml:space="preserve"> </w:t>
            </w:r>
            <w:r w:rsidR="007A3DFB">
              <w:t>sposobnosti proizvodnog postrojenja za rad u definiranom režimu rada</w:t>
            </w:r>
            <w:r>
              <w:fldChar w:fldCharType="end"/>
            </w:r>
          </w:p>
        </w:tc>
        <w:tc>
          <w:tcPr>
            <w:tcW w:w="1339" w:type="dxa"/>
            <w:shd w:val="clear" w:color="auto" w:fill="auto"/>
            <w:vAlign w:val="center"/>
          </w:tcPr>
          <w:sdt>
            <w:sdtPr>
              <w:rPr>
                <w:sz w:val="22"/>
                <w:szCs w:val="22"/>
              </w:rPr>
              <w:id w:val="380452225"/>
              <w:placeholder>
                <w:docPart w:val="B1F7BA00CF0C41F9B9E288D2C0DEB75F"/>
              </w:placeholder>
            </w:sdtPr>
            <w:sdtEndPr/>
            <w:sdtContent>
              <w:p w14:paraId="36AE9B72" w14:textId="397D0A03" w:rsidR="00AA073D" w:rsidRDefault="00AA073D" w:rsidP="00AA073D">
                <w:pPr>
                  <w:pStyle w:val="UnosTablica"/>
                  <w:rPr>
                    <w:sz w:val="22"/>
                    <w:szCs w:val="22"/>
                  </w:rPr>
                </w:pPr>
                <w:r w:rsidRPr="0067674A">
                  <w:rPr>
                    <w:sz w:val="22"/>
                    <w:szCs w:val="22"/>
                  </w:rPr>
                  <w:t>12.</w:t>
                </w:r>
              </w:p>
            </w:sdtContent>
          </w:sdt>
        </w:tc>
        <w:sdt>
          <w:sdtPr>
            <w:rPr>
              <w:sz w:val="22"/>
              <w:szCs w:val="22"/>
            </w:rPr>
            <w:id w:val="1213462895"/>
            <w:placeholder>
              <w:docPart w:val="6DFDF3366E6540D09BC30BF4CA0253C6"/>
            </w:placeholder>
          </w:sdtPr>
          <w:sdtEndPr/>
          <w:sdtContent>
            <w:tc>
              <w:tcPr>
                <w:tcW w:w="1415" w:type="dxa"/>
                <w:vAlign w:val="center"/>
              </w:tcPr>
              <w:p w14:paraId="638E4452" w14:textId="46901A95" w:rsidR="00AA073D" w:rsidRDefault="00AA073D" w:rsidP="00AA073D">
                <w:pPr>
                  <w:pStyle w:val="UnosTablica"/>
                  <w:rPr>
                    <w:sz w:val="22"/>
                    <w:szCs w:val="22"/>
                  </w:rPr>
                </w:pPr>
                <w:r w:rsidRPr="0067674A">
                  <w:rPr>
                    <w:sz w:val="22"/>
                    <w:szCs w:val="22"/>
                  </w:rPr>
                  <w:t>Upišite tekst</w:t>
                </w:r>
              </w:p>
            </w:tc>
          </w:sdtContent>
        </w:sdt>
      </w:tr>
      <w:tr w:rsidR="00AA073D" w:rsidRPr="0067674A" w14:paraId="083263F8" w14:textId="77777777" w:rsidTr="000E7BD2">
        <w:trPr>
          <w:trHeight w:val="283"/>
        </w:trPr>
        <w:tc>
          <w:tcPr>
            <w:tcW w:w="828" w:type="dxa"/>
            <w:vAlign w:val="center"/>
          </w:tcPr>
          <w:p w14:paraId="2477B21D" w14:textId="2CFE43E7" w:rsidR="00AA073D" w:rsidRPr="0067674A" w:rsidRDefault="00AA073D" w:rsidP="00AA073D">
            <w:pPr>
              <w:spacing w:before="40" w:after="40"/>
              <w:jc w:val="left"/>
            </w:pPr>
            <w:r w:rsidRPr="0067674A">
              <w:t>5.2.7</w:t>
            </w:r>
          </w:p>
        </w:tc>
        <w:tc>
          <w:tcPr>
            <w:tcW w:w="6336" w:type="dxa"/>
            <w:vAlign w:val="center"/>
          </w:tcPr>
          <w:p w14:paraId="1EF8D9D4" w14:textId="4F82E929" w:rsidR="00AA073D" w:rsidRPr="0067674A" w:rsidRDefault="00AA073D" w:rsidP="00AA073D">
            <w:pPr>
              <w:spacing w:before="40" w:after="40"/>
              <w:jc w:val="left"/>
            </w:pPr>
            <w:r>
              <w:fldChar w:fldCharType="begin"/>
            </w:r>
            <w:r>
              <w:instrText xml:space="preserve"> REF _Ref80863392 \h </w:instrText>
            </w:r>
            <w:r>
              <w:fldChar w:fldCharType="separate"/>
            </w:r>
            <w:r w:rsidR="007A3DFB" w:rsidRPr="00AD1BB2">
              <w:t>Ispitivanj</w:t>
            </w:r>
            <w:r w:rsidR="007A3DFB">
              <w:t>e</w:t>
            </w:r>
            <w:r w:rsidR="007A3DFB" w:rsidRPr="00AD1BB2">
              <w:t xml:space="preserve"> </w:t>
            </w:r>
            <w:r w:rsidR="007A3DFB" w:rsidRPr="000076CD">
              <w:t xml:space="preserve">ograničenog frekvencijski osjetljivog načina rada u slučaju </w:t>
            </w:r>
            <w:r w:rsidR="007A3DFB">
              <w:t>na</w:t>
            </w:r>
            <w:r w:rsidR="007A3DFB" w:rsidRPr="000076CD">
              <w:t xml:space="preserve">dfrekvencije </w:t>
            </w:r>
            <w:r w:rsidR="007A3DFB">
              <w:t>(LFSM-O</w:t>
            </w:r>
            <w:r>
              <w:fldChar w:fldCharType="end"/>
            </w:r>
          </w:p>
        </w:tc>
        <w:tc>
          <w:tcPr>
            <w:tcW w:w="1339" w:type="dxa"/>
            <w:vAlign w:val="center"/>
          </w:tcPr>
          <w:sdt>
            <w:sdtPr>
              <w:rPr>
                <w:sz w:val="22"/>
                <w:szCs w:val="22"/>
              </w:rPr>
              <w:id w:val="-1506974694"/>
              <w:placeholder>
                <w:docPart w:val="F3ACBAC50CFA43B0974DC67F3B15028C"/>
              </w:placeholder>
            </w:sdtPr>
            <w:sdtEndPr/>
            <w:sdtContent>
              <w:p w14:paraId="249734E0" w14:textId="469CA36C" w:rsidR="00AA073D" w:rsidRPr="0067674A" w:rsidRDefault="00AA073D" w:rsidP="00AA073D">
                <w:pPr>
                  <w:pStyle w:val="UnosTablica"/>
                  <w:rPr>
                    <w:sz w:val="22"/>
                    <w:szCs w:val="22"/>
                  </w:rPr>
                </w:pPr>
                <w:r w:rsidRPr="0067674A">
                  <w:rPr>
                    <w:sz w:val="22"/>
                    <w:szCs w:val="22"/>
                  </w:rPr>
                  <w:t>13.</w:t>
                </w:r>
              </w:p>
            </w:sdtContent>
          </w:sdt>
        </w:tc>
        <w:sdt>
          <w:sdtPr>
            <w:rPr>
              <w:sz w:val="22"/>
              <w:szCs w:val="22"/>
            </w:rPr>
            <w:id w:val="-1416467812"/>
            <w:placeholder>
              <w:docPart w:val="EF2635EDDD6040DDA7E8843051A241F7"/>
            </w:placeholder>
          </w:sdtPr>
          <w:sdtEndPr/>
          <w:sdtContent>
            <w:tc>
              <w:tcPr>
                <w:tcW w:w="1415" w:type="dxa"/>
                <w:vAlign w:val="center"/>
              </w:tcPr>
              <w:p w14:paraId="4BC964F2" w14:textId="3F5E6D63" w:rsidR="00AA073D" w:rsidRPr="0067674A" w:rsidRDefault="00AA073D" w:rsidP="00AA073D">
                <w:pPr>
                  <w:pStyle w:val="UnosTablica"/>
                  <w:rPr>
                    <w:sz w:val="22"/>
                    <w:szCs w:val="22"/>
                  </w:rPr>
                </w:pPr>
                <w:r w:rsidRPr="0067674A">
                  <w:rPr>
                    <w:sz w:val="22"/>
                    <w:szCs w:val="22"/>
                  </w:rPr>
                  <w:t>Upišite tekst</w:t>
                </w:r>
              </w:p>
            </w:tc>
          </w:sdtContent>
        </w:sdt>
      </w:tr>
      <w:tr w:rsidR="00AA073D" w:rsidRPr="0067674A" w14:paraId="1648B32F" w14:textId="77777777" w:rsidTr="000E7BD2">
        <w:trPr>
          <w:trHeight w:val="283"/>
        </w:trPr>
        <w:tc>
          <w:tcPr>
            <w:tcW w:w="828" w:type="dxa"/>
            <w:vAlign w:val="center"/>
          </w:tcPr>
          <w:p w14:paraId="59A922EF" w14:textId="317FCE62" w:rsidR="00AA073D" w:rsidRPr="0067674A" w:rsidRDefault="00AA073D" w:rsidP="00AA073D">
            <w:pPr>
              <w:spacing w:before="40" w:after="40"/>
              <w:jc w:val="left"/>
            </w:pPr>
            <w:r w:rsidRPr="0067674A">
              <w:t>5.2.8</w:t>
            </w:r>
          </w:p>
        </w:tc>
        <w:tc>
          <w:tcPr>
            <w:tcW w:w="6336" w:type="dxa"/>
            <w:vAlign w:val="center"/>
          </w:tcPr>
          <w:p w14:paraId="48AE167F" w14:textId="100AB3D8" w:rsidR="00AA073D" w:rsidRDefault="00AA073D" w:rsidP="00AA073D">
            <w:pPr>
              <w:spacing w:before="40" w:after="40"/>
              <w:jc w:val="left"/>
            </w:pPr>
            <w:r>
              <w:fldChar w:fldCharType="begin"/>
            </w:r>
            <w:r>
              <w:instrText xml:space="preserve"> REF _Ref80863402 \h </w:instrText>
            </w:r>
            <w:r>
              <w:fldChar w:fldCharType="separate"/>
            </w:r>
            <w:r w:rsidR="007A3DFB" w:rsidRPr="0097384E">
              <w:t>Ispitivanje ograničenog frekvencijski osjetljivog načina rada u slučaju podfrekvencije (LFSM-U</w:t>
            </w:r>
            <w:r>
              <w:fldChar w:fldCharType="end"/>
            </w:r>
          </w:p>
        </w:tc>
        <w:tc>
          <w:tcPr>
            <w:tcW w:w="1339" w:type="dxa"/>
            <w:vAlign w:val="center"/>
          </w:tcPr>
          <w:sdt>
            <w:sdtPr>
              <w:rPr>
                <w:sz w:val="22"/>
                <w:szCs w:val="22"/>
              </w:rPr>
              <w:id w:val="671994617"/>
              <w:placeholder>
                <w:docPart w:val="9CC69C87E7E843C8B972A8F8D027D4FA"/>
              </w:placeholder>
            </w:sdtPr>
            <w:sdtEndPr/>
            <w:sdtContent>
              <w:p w14:paraId="59A1E0A6" w14:textId="687E4DD0" w:rsidR="00AA073D" w:rsidRDefault="00AA073D" w:rsidP="00AA073D">
                <w:pPr>
                  <w:pStyle w:val="UnosTablica"/>
                  <w:rPr>
                    <w:sz w:val="22"/>
                    <w:szCs w:val="22"/>
                  </w:rPr>
                </w:pPr>
                <w:r w:rsidRPr="0067674A">
                  <w:rPr>
                    <w:sz w:val="22"/>
                    <w:szCs w:val="22"/>
                  </w:rPr>
                  <w:t>14.</w:t>
                </w:r>
              </w:p>
            </w:sdtContent>
          </w:sdt>
        </w:tc>
        <w:sdt>
          <w:sdtPr>
            <w:rPr>
              <w:sz w:val="22"/>
              <w:szCs w:val="22"/>
            </w:rPr>
            <w:id w:val="856005373"/>
            <w:placeholder>
              <w:docPart w:val="CE084FA52ED44B4AB5A410590D1097E6"/>
            </w:placeholder>
          </w:sdtPr>
          <w:sdtEndPr/>
          <w:sdtContent>
            <w:tc>
              <w:tcPr>
                <w:tcW w:w="1415" w:type="dxa"/>
                <w:vAlign w:val="center"/>
              </w:tcPr>
              <w:p w14:paraId="32342A54" w14:textId="13A08A3F" w:rsidR="00AA073D" w:rsidRDefault="00AA073D" w:rsidP="00AA073D">
                <w:pPr>
                  <w:pStyle w:val="UnosTablica"/>
                  <w:rPr>
                    <w:sz w:val="22"/>
                    <w:szCs w:val="22"/>
                  </w:rPr>
                </w:pPr>
                <w:r w:rsidRPr="0067674A">
                  <w:rPr>
                    <w:sz w:val="22"/>
                    <w:szCs w:val="22"/>
                  </w:rPr>
                  <w:t>Upišite tekst</w:t>
                </w:r>
              </w:p>
            </w:tc>
          </w:sdtContent>
        </w:sdt>
      </w:tr>
      <w:tr w:rsidR="00AA073D" w:rsidRPr="0067674A" w14:paraId="63357218" w14:textId="77777777" w:rsidTr="000E7BD2">
        <w:trPr>
          <w:trHeight w:val="283"/>
        </w:trPr>
        <w:tc>
          <w:tcPr>
            <w:tcW w:w="828" w:type="dxa"/>
            <w:vAlign w:val="center"/>
          </w:tcPr>
          <w:p w14:paraId="1540DCD0" w14:textId="0F1D5ACC" w:rsidR="00AA073D" w:rsidRPr="0067674A" w:rsidRDefault="00AA073D" w:rsidP="00AA073D">
            <w:pPr>
              <w:spacing w:before="40" w:after="40"/>
              <w:jc w:val="left"/>
            </w:pPr>
            <w:r>
              <w:t>5.2.9</w:t>
            </w:r>
          </w:p>
        </w:tc>
        <w:tc>
          <w:tcPr>
            <w:tcW w:w="6336" w:type="dxa"/>
            <w:vAlign w:val="center"/>
          </w:tcPr>
          <w:p w14:paraId="7463D6A6" w14:textId="07FB2983" w:rsidR="00AA073D" w:rsidRDefault="00AA073D" w:rsidP="00AA073D">
            <w:pPr>
              <w:spacing w:before="40" w:after="40"/>
              <w:jc w:val="left"/>
            </w:pPr>
            <w:r>
              <w:fldChar w:fldCharType="begin"/>
            </w:r>
            <w:r>
              <w:instrText xml:space="preserve"> REF _Ref80863417 \h </w:instrText>
            </w:r>
            <w:r>
              <w:fldChar w:fldCharType="separate"/>
            </w:r>
            <w:r w:rsidR="007A3DFB" w:rsidRPr="0097384E">
              <w:t>Ispitivanje frekvencijski osjetljivog načina rada (FSM</w:t>
            </w:r>
            <w:r>
              <w:fldChar w:fldCharType="end"/>
            </w:r>
          </w:p>
        </w:tc>
        <w:tc>
          <w:tcPr>
            <w:tcW w:w="1339" w:type="dxa"/>
            <w:vAlign w:val="center"/>
          </w:tcPr>
          <w:sdt>
            <w:sdtPr>
              <w:rPr>
                <w:sz w:val="22"/>
                <w:szCs w:val="22"/>
              </w:rPr>
              <w:id w:val="-944457177"/>
              <w:placeholder>
                <w:docPart w:val="75FEB37CA1E349A3886EEF28EC3CEA6B"/>
              </w:placeholder>
            </w:sdtPr>
            <w:sdtEndPr/>
            <w:sdtContent>
              <w:p w14:paraId="352E9C43" w14:textId="09F060E0" w:rsidR="00AA073D" w:rsidRDefault="00AA073D" w:rsidP="00AA073D">
                <w:pPr>
                  <w:pStyle w:val="UnosTablica"/>
                  <w:rPr>
                    <w:sz w:val="22"/>
                    <w:szCs w:val="22"/>
                  </w:rPr>
                </w:pPr>
                <w:r w:rsidRPr="0067674A">
                  <w:rPr>
                    <w:sz w:val="22"/>
                    <w:szCs w:val="22"/>
                  </w:rPr>
                  <w:t>15.</w:t>
                </w:r>
              </w:p>
            </w:sdtContent>
          </w:sdt>
        </w:tc>
        <w:sdt>
          <w:sdtPr>
            <w:rPr>
              <w:sz w:val="22"/>
              <w:szCs w:val="22"/>
            </w:rPr>
            <w:id w:val="-649218043"/>
            <w:placeholder>
              <w:docPart w:val="497258D61D4C4F71A479F9DBAA070742"/>
            </w:placeholder>
          </w:sdtPr>
          <w:sdtEndPr/>
          <w:sdtContent>
            <w:tc>
              <w:tcPr>
                <w:tcW w:w="1415" w:type="dxa"/>
                <w:vAlign w:val="center"/>
              </w:tcPr>
              <w:p w14:paraId="582D76DA" w14:textId="59070425" w:rsidR="00AA073D" w:rsidRDefault="00AA073D" w:rsidP="00AA073D">
                <w:pPr>
                  <w:pStyle w:val="UnosTablica"/>
                  <w:rPr>
                    <w:sz w:val="22"/>
                    <w:szCs w:val="22"/>
                  </w:rPr>
                </w:pPr>
                <w:r w:rsidRPr="0067674A">
                  <w:rPr>
                    <w:sz w:val="22"/>
                    <w:szCs w:val="22"/>
                  </w:rPr>
                  <w:t>Upišite tekst</w:t>
                </w:r>
              </w:p>
            </w:tc>
          </w:sdtContent>
        </w:sdt>
      </w:tr>
      <w:tr w:rsidR="00925E3A" w:rsidRPr="0067674A" w14:paraId="0AB83498" w14:textId="77777777" w:rsidTr="000E7BD2">
        <w:trPr>
          <w:trHeight w:val="283"/>
        </w:trPr>
        <w:tc>
          <w:tcPr>
            <w:tcW w:w="828" w:type="dxa"/>
            <w:vAlign w:val="center"/>
          </w:tcPr>
          <w:p w14:paraId="02395632" w14:textId="74310BBD" w:rsidR="00925E3A" w:rsidRPr="0067674A" w:rsidRDefault="00925E3A" w:rsidP="00925E3A">
            <w:pPr>
              <w:spacing w:before="40" w:after="40"/>
              <w:jc w:val="left"/>
            </w:pPr>
            <w:r>
              <w:t>5.2.10</w:t>
            </w:r>
          </w:p>
        </w:tc>
        <w:tc>
          <w:tcPr>
            <w:tcW w:w="6336" w:type="dxa"/>
            <w:vAlign w:val="center"/>
          </w:tcPr>
          <w:p w14:paraId="6CAC6AB1" w14:textId="7FA03AF1" w:rsidR="00925E3A" w:rsidRDefault="00925E3A" w:rsidP="00925E3A">
            <w:pPr>
              <w:spacing w:before="40" w:after="40"/>
              <w:jc w:val="left"/>
            </w:pPr>
            <w:r>
              <w:fldChar w:fldCharType="begin"/>
            </w:r>
            <w:r>
              <w:instrText xml:space="preserve"> REF _Ref26439794 \h </w:instrText>
            </w:r>
            <w:r>
              <w:fldChar w:fldCharType="separate"/>
            </w:r>
            <w:r w:rsidR="007A3DFB" w:rsidRPr="0029163A">
              <w:t xml:space="preserve">Ispitivanje izlaska </w:t>
            </w:r>
            <w:r w:rsidR="007A3DFB">
              <w:t>proizvodnog postrojenja</w:t>
            </w:r>
            <w:r w:rsidR="007A3DFB" w:rsidRPr="0029163A">
              <w:t xml:space="preserve"> iz paralelnog pogona s mrežom (normalni isklop)</w:t>
            </w:r>
            <w:r>
              <w:fldChar w:fldCharType="end"/>
            </w:r>
          </w:p>
        </w:tc>
        <w:tc>
          <w:tcPr>
            <w:tcW w:w="1339" w:type="dxa"/>
            <w:vAlign w:val="center"/>
          </w:tcPr>
          <w:sdt>
            <w:sdtPr>
              <w:rPr>
                <w:sz w:val="22"/>
                <w:szCs w:val="22"/>
              </w:rPr>
              <w:id w:val="-10384375"/>
              <w:placeholder>
                <w:docPart w:val="4209612674264918A434E435918060A5"/>
              </w:placeholder>
            </w:sdtPr>
            <w:sdtEndPr/>
            <w:sdtContent>
              <w:p w14:paraId="2D8600CA" w14:textId="67F7E4D6" w:rsidR="00925E3A" w:rsidRDefault="00925E3A" w:rsidP="00925E3A">
                <w:pPr>
                  <w:pStyle w:val="UnosTablica"/>
                  <w:rPr>
                    <w:sz w:val="22"/>
                    <w:szCs w:val="22"/>
                  </w:rPr>
                </w:pPr>
                <w:r w:rsidRPr="0067674A">
                  <w:rPr>
                    <w:sz w:val="22"/>
                    <w:szCs w:val="22"/>
                  </w:rPr>
                  <w:t>16.</w:t>
                </w:r>
              </w:p>
            </w:sdtContent>
          </w:sdt>
        </w:tc>
        <w:sdt>
          <w:sdtPr>
            <w:rPr>
              <w:sz w:val="22"/>
              <w:szCs w:val="22"/>
            </w:rPr>
            <w:id w:val="-1696453691"/>
            <w:placeholder>
              <w:docPart w:val="00BE4E0451104B42ACAA3BCBD054255B"/>
            </w:placeholder>
          </w:sdtPr>
          <w:sdtEndPr/>
          <w:sdtContent>
            <w:tc>
              <w:tcPr>
                <w:tcW w:w="1415" w:type="dxa"/>
                <w:vAlign w:val="center"/>
              </w:tcPr>
              <w:p w14:paraId="08D912F0" w14:textId="1B467116" w:rsidR="00925E3A" w:rsidRDefault="00925E3A" w:rsidP="00925E3A">
                <w:pPr>
                  <w:pStyle w:val="UnosTablica"/>
                  <w:rPr>
                    <w:sz w:val="22"/>
                    <w:szCs w:val="22"/>
                  </w:rPr>
                </w:pPr>
                <w:r w:rsidRPr="0067674A">
                  <w:rPr>
                    <w:sz w:val="22"/>
                    <w:szCs w:val="22"/>
                  </w:rPr>
                  <w:t>Upišite tekst</w:t>
                </w:r>
              </w:p>
            </w:tc>
          </w:sdtContent>
        </w:sdt>
      </w:tr>
      <w:tr w:rsidR="00925E3A" w:rsidRPr="0067674A" w14:paraId="596AB2C6" w14:textId="77777777" w:rsidTr="000E7BD2">
        <w:trPr>
          <w:trHeight w:val="283"/>
        </w:trPr>
        <w:tc>
          <w:tcPr>
            <w:tcW w:w="828" w:type="dxa"/>
            <w:vAlign w:val="center"/>
          </w:tcPr>
          <w:p w14:paraId="6CCAABB2" w14:textId="189C4461" w:rsidR="00925E3A" w:rsidRPr="0067674A" w:rsidRDefault="00925E3A" w:rsidP="00925E3A">
            <w:pPr>
              <w:spacing w:before="40" w:after="40"/>
              <w:jc w:val="left"/>
            </w:pPr>
            <w:r>
              <w:lastRenderedPageBreak/>
              <w:t>5.2.11</w:t>
            </w:r>
          </w:p>
        </w:tc>
        <w:tc>
          <w:tcPr>
            <w:tcW w:w="6336" w:type="dxa"/>
            <w:vAlign w:val="center"/>
          </w:tcPr>
          <w:p w14:paraId="3629CECA" w14:textId="452F65FE" w:rsidR="00925E3A" w:rsidRDefault="00925E3A" w:rsidP="00925E3A">
            <w:pPr>
              <w:spacing w:before="40" w:after="40"/>
              <w:jc w:val="left"/>
            </w:pPr>
            <w:r>
              <w:fldChar w:fldCharType="begin"/>
            </w:r>
            <w:r>
              <w:instrText xml:space="preserve"> REF _Ref80877758 \h </w:instrText>
            </w:r>
            <w:r>
              <w:fldChar w:fldCharType="separate"/>
            </w:r>
            <w:r w:rsidR="007A3DFB" w:rsidRPr="0029163A">
              <w:t>Ispitivanje odziva Korisnika mreže na nestanak mrežnog napona</w:t>
            </w:r>
            <w:r>
              <w:fldChar w:fldCharType="end"/>
            </w:r>
          </w:p>
        </w:tc>
        <w:tc>
          <w:tcPr>
            <w:tcW w:w="1339" w:type="dxa"/>
            <w:vAlign w:val="center"/>
          </w:tcPr>
          <w:sdt>
            <w:sdtPr>
              <w:rPr>
                <w:sz w:val="22"/>
                <w:szCs w:val="22"/>
              </w:rPr>
              <w:id w:val="343372399"/>
              <w:placeholder>
                <w:docPart w:val="203ABA9A163D4B7BBA7C7552EA41D8F2"/>
              </w:placeholder>
            </w:sdtPr>
            <w:sdtEndPr/>
            <w:sdtContent>
              <w:p w14:paraId="7CEEF06C" w14:textId="2ACC092A" w:rsidR="00925E3A" w:rsidRDefault="00925E3A" w:rsidP="00925E3A">
                <w:pPr>
                  <w:pStyle w:val="UnosTablica"/>
                  <w:rPr>
                    <w:sz w:val="22"/>
                    <w:szCs w:val="22"/>
                  </w:rPr>
                </w:pPr>
                <w:r>
                  <w:rPr>
                    <w:sz w:val="22"/>
                    <w:szCs w:val="22"/>
                  </w:rPr>
                  <w:t>17</w:t>
                </w:r>
                <w:r w:rsidRPr="0067674A">
                  <w:rPr>
                    <w:sz w:val="22"/>
                    <w:szCs w:val="22"/>
                  </w:rPr>
                  <w:t>.</w:t>
                </w:r>
              </w:p>
            </w:sdtContent>
          </w:sdt>
        </w:tc>
        <w:sdt>
          <w:sdtPr>
            <w:rPr>
              <w:sz w:val="22"/>
              <w:szCs w:val="22"/>
            </w:rPr>
            <w:id w:val="2073390318"/>
            <w:placeholder>
              <w:docPart w:val="F355E82466F246A4B18EFD4F5482FB06"/>
            </w:placeholder>
          </w:sdtPr>
          <w:sdtEndPr/>
          <w:sdtContent>
            <w:tc>
              <w:tcPr>
                <w:tcW w:w="1415" w:type="dxa"/>
                <w:vAlign w:val="center"/>
              </w:tcPr>
              <w:p w14:paraId="758A65A7" w14:textId="04DB133A" w:rsidR="00925E3A" w:rsidRDefault="00925E3A" w:rsidP="00925E3A">
                <w:pPr>
                  <w:pStyle w:val="UnosTablica"/>
                  <w:rPr>
                    <w:sz w:val="22"/>
                    <w:szCs w:val="22"/>
                  </w:rPr>
                </w:pPr>
                <w:r w:rsidRPr="0067674A">
                  <w:rPr>
                    <w:sz w:val="22"/>
                    <w:szCs w:val="22"/>
                  </w:rPr>
                  <w:t>Upišite tekst</w:t>
                </w:r>
              </w:p>
            </w:tc>
          </w:sdtContent>
        </w:sdt>
      </w:tr>
      <w:tr w:rsidR="00925E3A" w:rsidRPr="0067674A" w14:paraId="4FF7D93C" w14:textId="77777777" w:rsidTr="000E7BD2">
        <w:trPr>
          <w:trHeight w:val="283"/>
        </w:trPr>
        <w:tc>
          <w:tcPr>
            <w:tcW w:w="828" w:type="dxa"/>
            <w:vAlign w:val="center"/>
          </w:tcPr>
          <w:p w14:paraId="6D9797C1" w14:textId="3DF7F450" w:rsidR="00925E3A" w:rsidRPr="0067674A" w:rsidRDefault="00925E3A" w:rsidP="00925E3A">
            <w:pPr>
              <w:spacing w:before="40" w:after="40"/>
              <w:jc w:val="left"/>
            </w:pPr>
            <w:r>
              <w:t>5.2.12</w:t>
            </w:r>
          </w:p>
        </w:tc>
        <w:tc>
          <w:tcPr>
            <w:tcW w:w="6336" w:type="dxa"/>
            <w:vAlign w:val="center"/>
          </w:tcPr>
          <w:p w14:paraId="6BA5ADC4" w14:textId="335FD3B4" w:rsidR="00925E3A" w:rsidRDefault="00925E3A" w:rsidP="00925E3A">
            <w:pPr>
              <w:spacing w:before="40" w:after="40"/>
              <w:jc w:val="left"/>
            </w:pPr>
            <w:r>
              <w:fldChar w:fldCharType="begin"/>
            </w:r>
            <w:r>
              <w:instrText xml:space="preserve"> REF _Ref40859708 \h </w:instrText>
            </w:r>
            <w:r>
              <w:fldChar w:fldCharType="separate"/>
            </w:r>
            <w:r w:rsidR="007A3DFB" w:rsidRPr="0029163A">
              <w:t xml:space="preserve">Ispitivanje automatskog ponovnog uključenja </w:t>
            </w:r>
            <w:r w:rsidR="007A3DFB">
              <w:t>proizvodnog postrojenja (resinkronizacije)</w:t>
            </w:r>
            <w:r w:rsidR="007A3DFB" w:rsidRPr="0029163A">
              <w:t xml:space="preserve"> nakon povratka mrežnog napona</w:t>
            </w:r>
            <w:r>
              <w:fldChar w:fldCharType="end"/>
            </w:r>
          </w:p>
        </w:tc>
        <w:tc>
          <w:tcPr>
            <w:tcW w:w="1339" w:type="dxa"/>
            <w:vAlign w:val="center"/>
          </w:tcPr>
          <w:sdt>
            <w:sdtPr>
              <w:rPr>
                <w:sz w:val="22"/>
                <w:szCs w:val="22"/>
              </w:rPr>
              <w:id w:val="-81301717"/>
              <w:placeholder>
                <w:docPart w:val="0C9A3A8CB6764313827107BB5BD50A16"/>
              </w:placeholder>
            </w:sdtPr>
            <w:sdtEndPr/>
            <w:sdtContent>
              <w:p w14:paraId="4E082346" w14:textId="0161936D" w:rsidR="00925E3A" w:rsidRDefault="00925E3A" w:rsidP="00925E3A">
                <w:pPr>
                  <w:pStyle w:val="UnosTablica"/>
                  <w:rPr>
                    <w:sz w:val="22"/>
                    <w:szCs w:val="22"/>
                  </w:rPr>
                </w:pPr>
                <w:r w:rsidRPr="00716542">
                  <w:rPr>
                    <w:sz w:val="22"/>
                    <w:szCs w:val="22"/>
                  </w:rPr>
                  <w:t>18.</w:t>
                </w:r>
              </w:p>
            </w:sdtContent>
          </w:sdt>
        </w:tc>
        <w:sdt>
          <w:sdtPr>
            <w:rPr>
              <w:sz w:val="22"/>
              <w:szCs w:val="22"/>
            </w:rPr>
            <w:id w:val="1388613332"/>
            <w:placeholder>
              <w:docPart w:val="E4968D81AEC4412BA087731BC7479B5C"/>
            </w:placeholder>
          </w:sdtPr>
          <w:sdtEndPr/>
          <w:sdtContent>
            <w:tc>
              <w:tcPr>
                <w:tcW w:w="1415" w:type="dxa"/>
                <w:vAlign w:val="center"/>
              </w:tcPr>
              <w:p w14:paraId="293E2400" w14:textId="08FAEFBF" w:rsidR="00925E3A" w:rsidRDefault="00925E3A" w:rsidP="00925E3A">
                <w:pPr>
                  <w:pStyle w:val="UnosTablica"/>
                  <w:rPr>
                    <w:sz w:val="22"/>
                    <w:szCs w:val="22"/>
                  </w:rPr>
                </w:pPr>
                <w:r w:rsidRPr="0067674A">
                  <w:rPr>
                    <w:sz w:val="22"/>
                    <w:szCs w:val="22"/>
                  </w:rPr>
                  <w:t>Upišite tekst</w:t>
                </w:r>
              </w:p>
            </w:tc>
          </w:sdtContent>
        </w:sdt>
      </w:tr>
      <w:tr w:rsidR="00925E3A" w:rsidRPr="0067674A" w14:paraId="72B94F59" w14:textId="77777777" w:rsidTr="000E7BD2">
        <w:trPr>
          <w:trHeight w:val="283"/>
        </w:trPr>
        <w:tc>
          <w:tcPr>
            <w:tcW w:w="828" w:type="dxa"/>
            <w:vAlign w:val="center"/>
          </w:tcPr>
          <w:p w14:paraId="05F27120" w14:textId="6C6467F1" w:rsidR="00925E3A" w:rsidRDefault="00925E3A" w:rsidP="00925E3A">
            <w:pPr>
              <w:spacing w:before="40" w:after="40"/>
              <w:jc w:val="left"/>
            </w:pPr>
            <w:r>
              <w:t>5.2.13</w:t>
            </w:r>
          </w:p>
        </w:tc>
        <w:tc>
          <w:tcPr>
            <w:tcW w:w="6336" w:type="dxa"/>
            <w:vAlign w:val="center"/>
          </w:tcPr>
          <w:p w14:paraId="40EA7D0A" w14:textId="164E755B" w:rsidR="00925E3A" w:rsidRDefault="00925E3A" w:rsidP="00925E3A">
            <w:pPr>
              <w:spacing w:before="40" w:after="40"/>
              <w:jc w:val="left"/>
            </w:pPr>
            <w:r>
              <w:fldChar w:fldCharType="begin"/>
            </w:r>
            <w:r>
              <w:instrText xml:space="preserve"> REF _Ref80877764 \h </w:instrText>
            </w:r>
            <w:r>
              <w:fldChar w:fldCharType="separate"/>
            </w:r>
            <w:r w:rsidR="007A3DFB">
              <w:t>I</w:t>
            </w:r>
            <w:r w:rsidR="007A3DFB" w:rsidRPr="0029163A">
              <w:t xml:space="preserve">spitivanje </w:t>
            </w:r>
            <w:r w:rsidR="007A3DFB">
              <w:t>sinkronizacije nakon rada u izoliranom pogonu</w:t>
            </w:r>
            <w:r>
              <w:fldChar w:fldCharType="end"/>
            </w:r>
          </w:p>
        </w:tc>
        <w:tc>
          <w:tcPr>
            <w:tcW w:w="1339" w:type="dxa"/>
            <w:vAlign w:val="center"/>
          </w:tcPr>
          <w:sdt>
            <w:sdtPr>
              <w:rPr>
                <w:sz w:val="22"/>
                <w:szCs w:val="22"/>
              </w:rPr>
              <w:id w:val="-1709558941"/>
              <w:placeholder>
                <w:docPart w:val="2D9B8C59C3114780998845FA4489E203"/>
              </w:placeholder>
            </w:sdtPr>
            <w:sdtEndPr/>
            <w:sdtContent>
              <w:p w14:paraId="7ECBCD1C" w14:textId="3CC92F9B" w:rsidR="00925E3A" w:rsidRDefault="00925E3A" w:rsidP="00925E3A">
                <w:pPr>
                  <w:pStyle w:val="UnosTablica"/>
                  <w:rPr>
                    <w:sz w:val="22"/>
                    <w:szCs w:val="22"/>
                  </w:rPr>
                </w:pPr>
                <w:r w:rsidRPr="0067674A">
                  <w:rPr>
                    <w:sz w:val="22"/>
                    <w:szCs w:val="22"/>
                  </w:rPr>
                  <w:t>1</w:t>
                </w:r>
                <w:r>
                  <w:rPr>
                    <w:sz w:val="22"/>
                    <w:szCs w:val="22"/>
                  </w:rPr>
                  <w:t>9</w:t>
                </w:r>
                <w:r w:rsidRPr="0067674A">
                  <w:rPr>
                    <w:sz w:val="22"/>
                    <w:szCs w:val="22"/>
                  </w:rPr>
                  <w:t>.</w:t>
                </w:r>
              </w:p>
            </w:sdtContent>
          </w:sdt>
        </w:tc>
        <w:sdt>
          <w:sdtPr>
            <w:rPr>
              <w:sz w:val="22"/>
              <w:szCs w:val="22"/>
            </w:rPr>
            <w:id w:val="-277253467"/>
            <w:placeholder>
              <w:docPart w:val="2E9C1BABBB55483A879CB104D77FEAC9"/>
            </w:placeholder>
          </w:sdtPr>
          <w:sdtEndPr/>
          <w:sdtContent>
            <w:tc>
              <w:tcPr>
                <w:tcW w:w="1415" w:type="dxa"/>
                <w:vAlign w:val="center"/>
              </w:tcPr>
              <w:p w14:paraId="6B889B43" w14:textId="397B41EE" w:rsidR="00925E3A" w:rsidRDefault="00925E3A" w:rsidP="00925E3A">
                <w:pPr>
                  <w:pStyle w:val="UnosTablica"/>
                  <w:rPr>
                    <w:sz w:val="22"/>
                    <w:szCs w:val="22"/>
                  </w:rPr>
                </w:pPr>
                <w:r w:rsidRPr="0067674A">
                  <w:rPr>
                    <w:sz w:val="22"/>
                    <w:szCs w:val="22"/>
                  </w:rPr>
                  <w:t>Upišite tekst</w:t>
                </w:r>
              </w:p>
            </w:tc>
          </w:sdtContent>
        </w:sdt>
      </w:tr>
      <w:tr w:rsidR="00925E3A" w:rsidRPr="0067674A" w14:paraId="4F424C6F" w14:textId="77777777" w:rsidTr="000E7BD2">
        <w:trPr>
          <w:trHeight w:val="283"/>
        </w:trPr>
        <w:tc>
          <w:tcPr>
            <w:tcW w:w="828" w:type="dxa"/>
            <w:vAlign w:val="center"/>
          </w:tcPr>
          <w:p w14:paraId="642DA4B4" w14:textId="62F4824F" w:rsidR="00925E3A" w:rsidRPr="0067674A" w:rsidRDefault="00925E3A" w:rsidP="00925E3A">
            <w:pPr>
              <w:spacing w:before="40" w:after="40"/>
              <w:jc w:val="left"/>
            </w:pPr>
            <w:r>
              <w:t>5.2.14</w:t>
            </w:r>
          </w:p>
        </w:tc>
        <w:tc>
          <w:tcPr>
            <w:tcW w:w="6336" w:type="dxa"/>
            <w:vAlign w:val="center"/>
          </w:tcPr>
          <w:p w14:paraId="46146EDF" w14:textId="7BB487D6" w:rsidR="00925E3A" w:rsidRDefault="00925E3A" w:rsidP="00925E3A">
            <w:pPr>
              <w:spacing w:before="40" w:after="40"/>
              <w:jc w:val="left"/>
            </w:pPr>
            <w:r>
              <w:fldChar w:fldCharType="begin"/>
            </w:r>
            <w:r>
              <w:instrText xml:space="preserve"> REF _Ref26439844 \h </w:instrText>
            </w:r>
            <w:r>
              <w:fldChar w:fldCharType="separate"/>
            </w:r>
            <w:r w:rsidR="007A3DFB" w:rsidRPr="0029163A">
              <w:t xml:space="preserve">Ispitivanje djelotvornosti zaštite od </w:t>
            </w:r>
            <w:r w:rsidR="007A3DFB">
              <w:t xml:space="preserve">neželjenog </w:t>
            </w:r>
            <w:r w:rsidR="007A3DFB" w:rsidRPr="0029163A">
              <w:t>otočnog pogona</w:t>
            </w:r>
            <w:r>
              <w:fldChar w:fldCharType="end"/>
            </w:r>
          </w:p>
        </w:tc>
        <w:tc>
          <w:tcPr>
            <w:tcW w:w="1339" w:type="dxa"/>
            <w:vAlign w:val="center"/>
          </w:tcPr>
          <w:sdt>
            <w:sdtPr>
              <w:rPr>
                <w:sz w:val="22"/>
                <w:szCs w:val="22"/>
              </w:rPr>
              <w:id w:val="500632063"/>
              <w:placeholder>
                <w:docPart w:val="F2F15943AD96400FA8BD36CB1A13CC9D"/>
              </w:placeholder>
            </w:sdtPr>
            <w:sdtEndPr/>
            <w:sdtContent>
              <w:p w14:paraId="18EE46EB" w14:textId="3FF8D80C" w:rsidR="00925E3A" w:rsidRDefault="00925E3A" w:rsidP="00925E3A">
                <w:pPr>
                  <w:pStyle w:val="UnosTablica"/>
                  <w:rPr>
                    <w:sz w:val="22"/>
                    <w:szCs w:val="22"/>
                  </w:rPr>
                </w:pPr>
                <w:r>
                  <w:rPr>
                    <w:sz w:val="22"/>
                    <w:szCs w:val="22"/>
                  </w:rPr>
                  <w:t>20</w:t>
                </w:r>
                <w:r w:rsidRPr="0067674A">
                  <w:rPr>
                    <w:sz w:val="22"/>
                    <w:szCs w:val="22"/>
                  </w:rPr>
                  <w:t>.</w:t>
                </w:r>
              </w:p>
            </w:sdtContent>
          </w:sdt>
        </w:tc>
        <w:sdt>
          <w:sdtPr>
            <w:rPr>
              <w:sz w:val="22"/>
              <w:szCs w:val="22"/>
            </w:rPr>
            <w:id w:val="-1015065735"/>
            <w:placeholder>
              <w:docPart w:val="54AE538A2BC54FA18FE3E10A35E3C95E"/>
            </w:placeholder>
          </w:sdtPr>
          <w:sdtEndPr/>
          <w:sdtContent>
            <w:tc>
              <w:tcPr>
                <w:tcW w:w="1415" w:type="dxa"/>
                <w:vAlign w:val="center"/>
              </w:tcPr>
              <w:p w14:paraId="08235A0D" w14:textId="2F423E59" w:rsidR="00925E3A" w:rsidRDefault="00925E3A" w:rsidP="00925E3A">
                <w:pPr>
                  <w:pStyle w:val="UnosTablica"/>
                  <w:rPr>
                    <w:sz w:val="22"/>
                    <w:szCs w:val="22"/>
                  </w:rPr>
                </w:pPr>
                <w:r w:rsidRPr="0067674A">
                  <w:rPr>
                    <w:sz w:val="22"/>
                    <w:szCs w:val="22"/>
                  </w:rPr>
                  <w:t>Upišite tekst</w:t>
                </w:r>
              </w:p>
            </w:tc>
          </w:sdtContent>
        </w:sdt>
      </w:tr>
      <w:tr w:rsidR="00AA073D" w:rsidRPr="0067674A" w14:paraId="73527EC1" w14:textId="4B240C37" w:rsidTr="000E7BD2">
        <w:trPr>
          <w:trHeight w:val="283"/>
        </w:trPr>
        <w:tc>
          <w:tcPr>
            <w:tcW w:w="828" w:type="dxa"/>
            <w:shd w:val="pct10" w:color="auto" w:fill="auto"/>
            <w:vAlign w:val="center"/>
          </w:tcPr>
          <w:p w14:paraId="095A8084" w14:textId="77777777" w:rsidR="00AA073D" w:rsidRPr="0067674A" w:rsidRDefault="00AA073D" w:rsidP="00AA073D">
            <w:pPr>
              <w:spacing w:before="40" w:after="40"/>
              <w:jc w:val="left"/>
            </w:pPr>
            <w:r w:rsidRPr="0067674A">
              <w:t>5.3</w:t>
            </w:r>
          </w:p>
        </w:tc>
        <w:tc>
          <w:tcPr>
            <w:tcW w:w="9090" w:type="dxa"/>
            <w:gridSpan w:val="3"/>
            <w:shd w:val="pct10" w:color="auto" w:fill="auto"/>
            <w:vAlign w:val="center"/>
          </w:tcPr>
          <w:p w14:paraId="40F57BB0" w14:textId="0DF8158F" w:rsidR="00AA073D" w:rsidRPr="0067674A" w:rsidRDefault="00AA073D" w:rsidP="00AA073D">
            <w:pPr>
              <w:spacing w:before="40" w:after="40"/>
              <w:jc w:val="left"/>
            </w:pPr>
            <w:r>
              <w:fldChar w:fldCharType="begin"/>
            </w:r>
            <w:r>
              <w:instrText xml:space="preserve"> REF _Ref80348187 \h </w:instrText>
            </w:r>
            <w:r>
              <w:fldChar w:fldCharType="separate"/>
            </w:r>
            <w:r w:rsidR="007A3DFB" w:rsidRPr="0029163A">
              <w:t xml:space="preserve">Mjerenje kvalitete napona </w:t>
            </w:r>
            <w:r w:rsidR="007A3DFB">
              <w:t xml:space="preserve">i </w:t>
            </w:r>
            <w:r w:rsidR="007A3DFB" w:rsidRPr="0029163A">
              <w:t xml:space="preserve">povratnog utjecaja na </w:t>
            </w:r>
            <w:r w:rsidR="007A3DFB">
              <w:t>mrežu</w:t>
            </w:r>
            <w:r>
              <w:fldChar w:fldCharType="end"/>
            </w:r>
          </w:p>
        </w:tc>
      </w:tr>
      <w:tr w:rsidR="00AA073D" w:rsidRPr="0067674A" w14:paraId="5F869B52" w14:textId="77777777" w:rsidTr="000E7BD2">
        <w:trPr>
          <w:trHeight w:val="283"/>
        </w:trPr>
        <w:tc>
          <w:tcPr>
            <w:tcW w:w="828" w:type="dxa"/>
            <w:vAlign w:val="center"/>
          </w:tcPr>
          <w:p w14:paraId="3ED5B90F" w14:textId="77777777" w:rsidR="00AA073D" w:rsidRPr="0067674A" w:rsidRDefault="00AA073D" w:rsidP="00AA073D">
            <w:pPr>
              <w:spacing w:before="40" w:after="40"/>
              <w:jc w:val="left"/>
            </w:pPr>
            <w:r w:rsidRPr="0067674A">
              <w:t>5.3.1</w:t>
            </w:r>
          </w:p>
        </w:tc>
        <w:tc>
          <w:tcPr>
            <w:tcW w:w="6336" w:type="dxa"/>
            <w:vAlign w:val="center"/>
          </w:tcPr>
          <w:p w14:paraId="28295389" w14:textId="61FFE954" w:rsidR="00AA073D" w:rsidRPr="0067674A" w:rsidRDefault="00AA073D" w:rsidP="00AA073D">
            <w:pPr>
              <w:spacing w:before="40" w:after="40"/>
              <w:jc w:val="left"/>
            </w:pPr>
            <w:r>
              <w:fldChar w:fldCharType="begin"/>
            </w:r>
            <w:r>
              <w:instrText xml:space="preserve"> REF _Ref80348192 \h </w:instrText>
            </w:r>
            <w:r>
              <w:fldChar w:fldCharType="separate"/>
            </w:r>
            <w:r w:rsidR="007A3DFB" w:rsidRPr="0029163A">
              <w:t xml:space="preserve">Mjerenje kvalitete napona </w:t>
            </w:r>
            <w:r w:rsidR="007A3DFB">
              <w:t xml:space="preserve">i povratnog utjecaja na mrežu </w:t>
            </w:r>
            <w:r w:rsidR="007A3DFB" w:rsidRPr="0029163A">
              <w:t xml:space="preserve">na OMM-u Korisnika </w:t>
            </w:r>
            <w:r w:rsidR="007A3DFB">
              <w:t>mreže</w:t>
            </w:r>
            <w:r>
              <w:fldChar w:fldCharType="end"/>
            </w:r>
          </w:p>
        </w:tc>
        <w:tc>
          <w:tcPr>
            <w:tcW w:w="1339" w:type="dxa"/>
            <w:vAlign w:val="center"/>
          </w:tcPr>
          <w:sdt>
            <w:sdtPr>
              <w:rPr>
                <w:sz w:val="22"/>
                <w:szCs w:val="22"/>
              </w:rPr>
              <w:id w:val="-341782654"/>
              <w:placeholder>
                <w:docPart w:val="31D93F5AF3CA4DEA9C8C89E407AB8A94"/>
              </w:placeholder>
            </w:sdtPr>
            <w:sdtEndPr/>
            <w:sdtContent>
              <w:p w14:paraId="7182C7F8" w14:textId="4CCA2D9E" w:rsidR="00AA073D" w:rsidRPr="0067674A" w:rsidRDefault="00925E3A" w:rsidP="00AA073D">
                <w:pPr>
                  <w:pStyle w:val="UnosTablica"/>
                  <w:rPr>
                    <w:sz w:val="22"/>
                    <w:szCs w:val="22"/>
                  </w:rPr>
                </w:pPr>
                <w:r>
                  <w:rPr>
                    <w:sz w:val="22"/>
                    <w:szCs w:val="22"/>
                  </w:rPr>
                  <w:t>21</w:t>
                </w:r>
                <w:r w:rsidR="00AA073D" w:rsidRPr="0067674A">
                  <w:rPr>
                    <w:sz w:val="22"/>
                    <w:szCs w:val="22"/>
                  </w:rPr>
                  <w:t>.</w:t>
                </w:r>
              </w:p>
            </w:sdtContent>
          </w:sdt>
        </w:tc>
        <w:tc>
          <w:tcPr>
            <w:tcW w:w="1415" w:type="dxa"/>
            <w:vAlign w:val="center"/>
          </w:tcPr>
          <w:p w14:paraId="54767580" w14:textId="7E53D797" w:rsidR="00AA073D" w:rsidRPr="0067674A" w:rsidRDefault="00AA073D" w:rsidP="00AA073D">
            <w:pPr>
              <w:spacing w:before="40" w:after="40"/>
              <w:jc w:val="left"/>
            </w:pPr>
            <w:r w:rsidRPr="0067674A">
              <w:t>7 dana</w:t>
            </w:r>
          </w:p>
        </w:tc>
      </w:tr>
    </w:tbl>
    <w:p w14:paraId="04EDDE86" w14:textId="70FF968E"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7A3DFB">
        <w:t>5.4</w:t>
      </w:r>
      <w:r w:rsidR="00AD6A83" w:rsidRPr="0029163A">
        <w:fldChar w:fldCharType="end"/>
      </w:r>
      <w:r w:rsidR="00F84A92" w:rsidRPr="0029163A">
        <w:t xml:space="preserve">, a navode se u tablici </w:t>
      </w:r>
      <w:r w:rsidR="00F84A92" w:rsidRPr="0029163A">
        <w:fldChar w:fldCharType="begin"/>
      </w:r>
      <w:r w:rsidR="00F84A92" w:rsidRPr="0029163A">
        <w:instrText xml:space="preserve"> REF _Ref58176551 \h </w:instrText>
      </w:r>
      <w:r w:rsidR="00F84A92" w:rsidRPr="0029163A">
        <w:fldChar w:fldCharType="separate"/>
      </w:r>
      <w:r w:rsidR="007A3DFB" w:rsidRPr="0029163A">
        <w:t xml:space="preserve">Tablica </w:t>
      </w:r>
      <w:r w:rsidR="007A3DFB">
        <w:rPr>
          <w:noProof/>
        </w:rPr>
        <w:t>11</w:t>
      </w:r>
      <w:r w:rsidR="00F84A92" w:rsidRPr="0029163A">
        <w:fldChar w:fldCharType="end"/>
      </w:r>
      <w:r w:rsidR="00AD6A83" w:rsidRPr="0029163A">
        <w:t xml:space="preserve">. </w:t>
      </w:r>
      <w:r w:rsidR="00962967" w:rsidRPr="0029163A">
        <w:t xml:space="preserve">Opis provedbe dodatnih </w:t>
      </w:r>
      <w:r w:rsidR="00962967">
        <w:t>ispitivanja</w:t>
      </w:r>
      <w:r w:rsidR="00962967" w:rsidRPr="0029163A">
        <w:t xml:space="preserve"> izrađuje Voditelj ispitivanja</w:t>
      </w:r>
      <w:r w:rsidR="00962967">
        <w:t xml:space="preserve"> u dogovoru</w:t>
      </w:r>
      <w:r w:rsidR="00962967" w:rsidRPr="0029163A">
        <w:t xml:space="preserve"> s HEP ODS-</w:t>
      </w:r>
      <w:r w:rsidR="00962967">
        <w:t>om</w:t>
      </w:r>
      <w:r w:rsidR="006B46CB" w:rsidRPr="0029163A">
        <w:t>.</w:t>
      </w:r>
    </w:p>
    <w:p w14:paraId="02837AF8" w14:textId="17D7467D" w:rsidR="00323FAA" w:rsidRPr="0029163A" w:rsidRDefault="00F84A92" w:rsidP="00F84A92">
      <w:pPr>
        <w:pStyle w:val="Caption"/>
        <w:sectPr w:rsidR="00323FAA" w:rsidRPr="0029163A" w:rsidSect="00C30306">
          <w:headerReference w:type="even" r:id="rId111"/>
          <w:headerReference w:type="default" r:id="rId112"/>
          <w:headerReference w:type="first" r:id="rId11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8"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7A3DFB">
        <w:rPr>
          <w:noProof/>
        </w:rPr>
        <w:t>11</w:t>
      </w:r>
      <w:r w:rsidR="006C4CC8" w:rsidRPr="0029163A">
        <w:rPr>
          <w:noProof/>
        </w:rPr>
        <w:fldChar w:fldCharType="end"/>
      </w:r>
      <w:bookmarkEnd w:id="38"/>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headerReference w:type="even" r:id="rId114"/>
          <w:headerReference w:type="default" r:id="rId115"/>
          <w:headerReference w:type="first" r:id="rId11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29E44649" w:rsidR="00917FAA" w:rsidRPr="0029163A" w:rsidRDefault="00917FAA" w:rsidP="00917FAA">
            <w:pPr>
              <w:pStyle w:val="Heading2"/>
              <w:outlineLvl w:val="1"/>
            </w:pPr>
            <w:bookmarkStart w:id="39" w:name="_Ref26434175"/>
            <w:bookmarkStart w:id="40" w:name="_Toc192245791"/>
            <w:r w:rsidRPr="0029163A">
              <w:lastRenderedPageBreak/>
              <w:t>Provjera preduvjeta za provedbu operativnog plana i programa ispitivanja</w:t>
            </w:r>
            <w:bookmarkEnd w:id="39"/>
            <w:bookmarkEnd w:id="40"/>
          </w:p>
          <w:p w14:paraId="2D9327D5" w14:textId="20EF0C1E" w:rsidR="00917FAA" w:rsidRPr="0029163A" w:rsidRDefault="00917FAA" w:rsidP="00DC6C8B">
            <w:pPr>
              <w:pStyle w:val="Heading3"/>
              <w:outlineLvl w:val="2"/>
            </w:pPr>
            <w:bookmarkStart w:id="41" w:name="_Ref26439707"/>
            <w:bookmarkStart w:id="42" w:name="_Toc192245792"/>
            <w:r w:rsidRPr="0029163A">
              <w:t>Pregled i verifikacija projektn</w:t>
            </w:r>
            <w:r w:rsidR="00DC6C8B">
              <w:t xml:space="preserve">e, </w:t>
            </w:r>
            <w:r w:rsidRPr="0029163A">
              <w:t>tehničke</w:t>
            </w:r>
            <w:r w:rsidR="00DC6C8B">
              <w:t xml:space="preserve"> i ostale</w:t>
            </w:r>
            <w:r w:rsidRPr="0029163A">
              <w:t xml:space="preserve"> dokumentacije</w:t>
            </w:r>
            <w:bookmarkEnd w:id="41"/>
            <w:bookmarkEnd w:id="42"/>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129868A8" w:rsidR="00CD2D74" w:rsidRDefault="00CD2D74" w:rsidP="00187B57">
            <w:pPr>
              <w:pStyle w:val="ListParagraph"/>
              <w:numPr>
                <w:ilvl w:val="1"/>
                <w:numId w:val="6"/>
              </w:numPr>
              <w:spacing w:before="60" w:after="60"/>
            </w:pPr>
            <w:r w:rsidRPr="007E720E">
              <w:t>Izjava o završnom pregledu i ispitivanju električne instalacije</w:t>
            </w:r>
          </w:p>
          <w:p w14:paraId="7BF3BAA3" w14:textId="5C61F439" w:rsidR="00D73A86" w:rsidRPr="007E720E" w:rsidRDefault="00D73A86" w:rsidP="00D73A86">
            <w:pPr>
              <w:pStyle w:val="ListParagraph"/>
              <w:numPr>
                <w:ilvl w:val="1"/>
                <w:numId w:val="6"/>
              </w:numPr>
              <w:spacing w:before="60" w:after="60"/>
            </w:pPr>
            <w:r w:rsidRPr="00D73A86">
              <w:t>Zapisnik o završnom pregledu i ispitivanju električne instalacije</w:t>
            </w:r>
          </w:p>
          <w:p w14:paraId="09C19A71" w14:textId="2F6E253E" w:rsidR="00CD2D74" w:rsidRDefault="00CD2D74" w:rsidP="00187B57">
            <w:pPr>
              <w:pStyle w:val="ListParagraph"/>
              <w:numPr>
                <w:ilvl w:val="1"/>
                <w:numId w:val="6"/>
              </w:numPr>
              <w:spacing w:before="60" w:after="60"/>
            </w:pPr>
            <w:r w:rsidRPr="007E720E">
              <w:t>Izjava o preuzimanju odgovornosti tijeko</w:t>
            </w:r>
            <w:r>
              <w:t>m pokusnog rada</w:t>
            </w:r>
          </w:p>
          <w:p w14:paraId="6C72349C" w14:textId="050D01D9" w:rsidR="00920D51" w:rsidRDefault="00920D51"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523B617A" w:rsidR="00CD2D74" w:rsidRPr="007E720E" w:rsidRDefault="005D4C03" w:rsidP="00187B57">
            <w:pPr>
              <w:pStyle w:val="ListParagraph"/>
              <w:numPr>
                <w:ilvl w:val="1"/>
                <w:numId w:val="6"/>
              </w:numPr>
              <w:spacing w:before="60" w:after="60"/>
            </w:pPr>
            <w:r w:rsidRPr="007E720E">
              <w:t xml:space="preserve">certifikati </w:t>
            </w:r>
            <w:r>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headerReference w:type="even" r:id="rId117"/>
          <w:headerReference w:type="default" r:id="rId118"/>
          <w:headerReference w:type="first" r:id="rId11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07D365A5"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0B3D8708"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3B90C5E6" w:rsidR="00FE6A74" w:rsidRPr="009418BF" w:rsidRDefault="006E2CBD"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19998796" w:rsidR="00FE6A74" w:rsidRPr="009418BF" w:rsidRDefault="00FE6A74" w:rsidP="00112AAF">
            <w:pPr>
              <w:tabs>
                <w:tab w:val="left" w:pos="4292"/>
              </w:tabs>
              <w:spacing w:after="60"/>
              <w:jc w:val="center"/>
              <w:rPr>
                <w:b/>
              </w:rPr>
            </w:pPr>
            <w:r w:rsidRPr="009418BF">
              <w:rPr>
                <w:b/>
              </w:rPr>
              <w:t xml:space="preserve">REZULTAT </w:t>
            </w:r>
            <w:r w:rsidR="00955D9E">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A713198B72C24C919990513E8D38DAD3"/>
              </w:placeholder>
            </w:sdtPr>
            <w:sdtEndPr/>
            <w:sdtContent>
              <w:p w14:paraId="2BB2B6F3" w14:textId="12DFD546" w:rsidR="00FE6A74" w:rsidRPr="009418BF" w:rsidRDefault="004515E5" w:rsidP="004515E5">
                <w:pPr>
                  <w:spacing w:after="60" w:line="252"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headerReference w:type="even" r:id="rId120"/>
          <w:headerReference w:type="default" r:id="rId121"/>
          <w:headerReference w:type="first" r:id="rId12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44A70DE3" w:rsidR="00917FAA" w:rsidRPr="0029163A" w:rsidRDefault="00110541" w:rsidP="00C636D9">
            <w:pPr>
              <w:pStyle w:val="Heading3"/>
              <w:outlineLvl w:val="2"/>
            </w:pPr>
            <w:bookmarkStart w:id="43" w:name="_Ref63936427"/>
            <w:bookmarkStart w:id="44" w:name="_Toc192245793"/>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3"/>
            <w:bookmarkEnd w:id="44"/>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75E48A25" w14:textId="122021CE" w:rsidR="00917FAA" w:rsidRDefault="007C53CC" w:rsidP="007C53CC">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izualni pregled podešenja parametara električne zaštite na zaštitnim elementima</w:t>
            </w:r>
            <w:r w:rsidR="00110541" w:rsidRPr="00A73B41">
              <w:t>, uočavanje eventualnih nedostataka i posljedična provedba korektivnih radnji</w:t>
            </w:r>
            <w:r w:rsidR="00917FAA" w:rsidRPr="00A73B41">
              <w:t xml:space="preserve">. </w:t>
            </w:r>
          </w:p>
          <w:p w14:paraId="01786B1A" w14:textId="50F53DD2" w:rsidR="007C53CC" w:rsidRPr="00A73B41" w:rsidRDefault="007C53CC" w:rsidP="007C53CC">
            <w:pPr>
              <w:pStyle w:val="ListParagraph"/>
              <w:numPr>
                <w:ilvl w:val="1"/>
                <w:numId w:val="7"/>
              </w:numPr>
              <w:spacing w:before="60" w:after="60"/>
            </w:pPr>
            <w:r w:rsidRPr="007C53CC">
              <w:rPr>
                <w:i/>
              </w:rPr>
              <w:t>Izvještaj o podešenju i ispitivanju</w:t>
            </w:r>
            <w:r>
              <w:t xml:space="preserve"> mora obavezno biti </w:t>
            </w:r>
            <w:r w:rsidR="000D73C8">
              <w:t>dostavljen</w:t>
            </w:r>
            <w:r>
              <w:t xml:space="preserve"> za Korisnikov uređaj za odvajanje, odnosno Glavni prekidač proizvodnog postrojenja.</w:t>
            </w:r>
          </w:p>
          <w:p w14:paraId="6CBCCE56" w14:textId="2D8ECF9F" w:rsidR="004F4693" w:rsidRPr="0029163A" w:rsidRDefault="004F4693" w:rsidP="004F4693">
            <w:pPr>
              <w:spacing w:before="60" w:after="60"/>
            </w:pPr>
          </w:p>
          <w:p w14:paraId="5B94AE64" w14:textId="429952A5" w:rsidR="00442EB4" w:rsidRPr="0029163A" w:rsidRDefault="004F4693" w:rsidP="007C53CC">
            <w:pPr>
              <w:spacing w:before="60" w:after="60"/>
              <w:rPr>
                <w:i/>
              </w:rPr>
            </w:pPr>
            <w:r w:rsidRPr="0029163A">
              <w:rPr>
                <w:b/>
                <w:i/>
              </w:rPr>
              <w:t>NAPOMENA:</w:t>
            </w:r>
            <w:r w:rsidRPr="0029163A">
              <w:rPr>
                <w:i/>
              </w:rPr>
              <w:t xml:space="preserve"> </w:t>
            </w:r>
            <w:r w:rsidR="00C636D9" w:rsidRPr="000C28FF">
              <w:rPr>
                <w:i/>
              </w:rPr>
              <w:t>Izvješć</w:t>
            </w:r>
            <w:r w:rsidR="007C53CC">
              <w:rPr>
                <w:i/>
              </w:rPr>
              <w:t>a</w:t>
            </w:r>
            <w:r w:rsidR="00C636D9" w:rsidRPr="000C28FF">
              <w:rPr>
                <w:i/>
              </w:rPr>
              <w:t xml:space="preserve"> o podešenju i ispitivanju zaštitnih elemenata u mreži dostavlja </w:t>
            </w:r>
            <w:r w:rsidR="00C636D9">
              <w:rPr>
                <w:i/>
              </w:rPr>
              <w:t>nadležni operator sustava</w:t>
            </w:r>
            <w:r w:rsidR="00C636D9"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headerReference w:type="even" r:id="rId123"/>
          <w:headerReference w:type="default" r:id="rId124"/>
          <w:headerReference w:type="first" r:id="rId12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65EB8F44"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76BC3FFD"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2818674A" w:rsidR="00FE6A74" w:rsidRPr="009418BF" w:rsidRDefault="006E2CBD" w:rsidP="00112AAF">
            <w:pPr>
              <w:spacing w:before="60" w:after="60"/>
            </w:pPr>
            <w:r>
              <w:rPr>
                <w:i/>
                <w:color w:val="7F7F7F" w:themeColor="text1" w:themeTint="80"/>
              </w:rPr>
              <w:t>Upišite bilješke</w:t>
            </w:r>
          </w:p>
        </w:tc>
      </w:tr>
      <w:tr w:rsidR="004515E5"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031FCE82" w:rsidR="004515E5" w:rsidRPr="009418BF" w:rsidRDefault="004515E5" w:rsidP="004515E5">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55482004"/>
              <w:placeholder>
                <w:docPart w:val="CCF4C992ABC649E0ABEBE4504D1F8196"/>
              </w:placeholder>
            </w:sdtPr>
            <w:sdtEndPr/>
            <w:sdtContent>
              <w:p w14:paraId="7E02D840" w14:textId="6CF00524" w:rsidR="004515E5" w:rsidRPr="009418BF" w:rsidRDefault="004515E5" w:rsidP="004515E5">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6A02F1F6" w14:textId="77777777" w:rsidR="00FE6A74" w:rsidRDefault="00FE6A74">
      <w:pPr>
        <w:spacing w:after="160" w:line="259" w:lineRule="auto"/>
        <w:jc w:val="left"/>
        <w:sectPr w:rsidR="00FE6A74" w:rsidSect="00B5693F">
          <w:headerReference w:type="even" r:id="rId126"/>
          <w:headerReference w:type="default" r:id="rId127"/>
          <w:headerReference w:type="first" r:id="rId1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24DD301" w14:textId="77777777" w:rsidTr="00E15DC5">
        <w:tc>
          <w:tcPr>
            <w:tcW w:w="9908" w:type="dxa"/>
            <w:gridSpan w:val="2"/>
            <w:tcBorders>
              <w:top w:val="single" w:sz="12" w:space="0" w:color="auto"/>
              <w:left w:val="single" w:sz="12" w:space="0" w:color="auto"/>
              <w:right w:val="single" w:sz="12" w:space="0" w:color="auto"/>
            </w:tcBorders>
            <w:vAlign w:val="center"/>
          </w:tcPr>
          <w:p w14:paraId="58899CB6" w14:textId="09D6CA09" w:rsidR="00FF18CB" w:rsidRPr="0029163A" w:rsidRDefault="00917FAA" w:rsidP="009513A4">
            <w:pPr>
              <w:pStyle w:val="Heading3"/>
              <w:outlineLvl w:val="2"/>
            </w:pPr>
            <w:bookmarkStart w:id="45" w:name="_Ref26439722"/>
            <w:bookmarkStart w:id="46" w:name="_Ref80348532"/>
            <w:bookmarkStart w:id="47" w:name="_Toc192245794"/>
            <w:r w:rsidRPr="0029163A">
              <w:lastRenderedPageBreak/>
              <w:t xml:space="preserve">Ispitivanje </w:t>
            </w:r>
            <w:r w:rsidR="003461E7">
              <w:t xml:space="preserve">daljinskog upravljanja i </w:t>
            </w:r>
            <w:r w:rsidRPr="0029163A">
              <w:t>ispravnosti</w:t>
            </w:r>
            <w:r w:rsidR="0083555F">
              <w:t xml:space="preserve"> razmjene</w:t>
            </w:r>
            <w:r w:rsidRPr="0029163A">
              <w:t xml:space="preserve"> </w:t>
            </w:r>
            <w:r w:rsidR="0083555F">
              <w:t>signala stanja sklopnih elemenata</w:t>
            </w:r>
            <w:r w:rsidRPr="0029163A">
              <w:t xml:space="preserve"> </w:t>
            </w:r>
            <w:r w:rsidR="0083555F">
              <w:t xml:space="preserve">u </w:t>
            </w:r>
            <w:bookmarkEnd w:id="45"/>
            <w:r w:rsidR="009513A4">
              <w:t>SCADA sustavima</w:t>
            </w:r>
            <w:bookmarkEnd w:id="46"/>
            <w:bookmarkEnd w:id="47"/>
          </w:p>
        </w:tc>
      </w:tr>
      <w:tr w:rsidR="0029163A" w:rsidRPr="0029163A" w14:paraId="53A06765" w14:textId="77777777" w:rsidTr="0046252D">
        <w:tc>
          <w:tcPr>
            <w:tcW w:w="1696" w:type="dxa"/>
            <w:tcBorders>
              <w:left w:val="single" w:sz="12" w:space="0" w:color="auto"/>
            </w:tcBorders>
            <w:vAlign w:val="center"/>
          </w:tcPr>
          <w:p w14:paraId="6EA49285"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3A95EB42" w14:textId="7BBD5BB3" w:rsidR="00917FAA" w:rsidRPr="0029163A" w:rsidRDefault="00E460CB" w:rsidP="00917FAA">
            <w:pPr>
              <w:spacing w:before="60" w:after="60"/>
              <w:jc w:val="left"/>
              <w:rPr>
                <w:i/>
              </w:rPr>
            </w:pPr>
            <w:r w:rsidRPr="0029163A">
              <w:rPr>
                <w:i/>
              </w:rPr>
              <w:t>P</w:t>
            </w:r>
            <w:r w:rsidR="00917FAA" w:rsidRPr="0029163A">
              <w:rPr>
                <w:i/>
              </w:rPr>
              <w:t>rovjera i verifikacija</w:t>
            </w:r>
            <w:r w:rsidR="001B6FD8" w:rsidRPr="0029163A">
              <w:rPr>
                <w:i/>
              </w:rPr>
              <w:t xml:space="preserve"> daljinskog upravljanja te ispravne</w:t>
            </w:r>
            <w:r w:rsidR="00917FAA" w:rsidRPr="0029163A">
              <w:rPr>
                <w:i/>
              </w:rPr>
              <w:t xml:space="preserve"> razmjene signala</w:t>
            </w:r>
            <w:r w:rsidR="0083555F">
              <w:rPr>
                <w:i/>
              </w:rPr>
              <w:t xml:space="preserve"> stanja sklopnih elemenata definiranih u tablicama </w:t>
            </w:r>
            <w:r w:rsidR="0083555F" w:rsidRPr="0083555F">
              <w:rPr>
                <w:i/>
              </w:rPr>
              <w:fldChar w:fldCharType="begin"/>
            </w:r>
            <w:r w:rsidR="0083555F" w:rsidRPr="0083555F">
              <w:rPr>
                <w:i/>
              </w:rPr>
              <w:instrText xml:space="preserve"> REF _Ref78437134 \h  \* MERGEFORMAT </w:instrText>
            </w:r>
            <w:r w:rsidR="0083555F" w:rsidRPr="0083555F">
              <w:rPr>
                <w:i/>
              </w:rPr>
            </w:r>
            <w:r w:rsidR="0083555F" w:rsidRPr="0083555F">
              <w:rPr>
                <w:i/>
              </w:rPr>
              <w:fldChar w:fldCharType="separate"/>
            </w:r>
            <w:r w:rsidR="007A3DFB" w:rsidRPr="007A3DFB">
              <w:rPr>
                <w:i/>
              </w:rPr>
              <w:t xml:space="preserve">Tablica </w:t>
            </w:r>
            <w:r w:rsidR="007A3DFB" w:rsidRPr="007A3DFB">
              <w:rPr>
                <w:i/>
                <w:noProof/>
              </w:rPr>
              <w:t>15</w:t>
            </w:r>
            <w:r w:rsidR="0083555F" w:rsidRPr="0083555F">
              <w:rPr>
                <w:i/>
              </w:rPr>
              <w:fldChar w:fldCharType="end"/>
            </w:r>
            <w:r w:rsidR="0083555F">
              <w:rPr>
                <w:i/>
              </w:rPr>
              <w:t xml:space="preserve"> </w:t>
            </w:r>
            <w:r w:rsidR="0083555F" w:rsidRPr="0083555F">
              <w:rPr>
                <w:i/>
              </w:rPr>
              <w:t xml:space="preserve">i </w:t>
            </w:r>
            <w:r w:rsidR="00221468">
              <w:rPr>
                <w:i/>
              </w:rPr>
              <w:fldChar w:fldCharType="begin"/>
            </w:r>
            <w:r w:rsidR="00221468">
              <w:rPr>
                <w:i/>
              </w:rPr>
              <w:instrText xml:space="preserve"> REF _Ref82677347 \h </w:instrText>
            </w:r>
            <w:r w:rsidR="00221468">
              <w:rPr>
                <w:i/>
              </w:rPr>
            </w:r>
            <w:r w:rsidR="00221468">
              <w:rPr>
                <w:i/>
              </w:rPr>
              <w:fldChar w:fldCharType="separate"/>
            </w:r>
            <w:r w:rsidR="007A3DFB" w:rsidRPr="00221468">
              <w:t xml:space="preserve">Tablica </w:t>
            </w:r>
            <w:r w:rsidR="007A3DFB">
              <w:rPr>
                <w:noProof/>
              </w:rPr>
              <w:t>16</w:t>
            </w:r>
            <w:r w:rsidR="00221468">
              <w:rPr>
                <w:i/>
              </w:rPr>
              <w:fldChar w:fldCharType="end"/>
            </w:r>
            <w:r w:rsidR="00D12556" w:rsidRPr="0083555F">
              <w:rPr>
                <w:i/>
              </w:rPr>
              <w:t>.</w:t>
            </w:r>
          </w:p>
          <w:p w14:paraId="246F0F08" w14:textId="140D1493" w:rsidR="00917FAA" w:rsidRPr="0029163A" w:rsidRDefault="00917FAA" w:rsidP="00917FAA">
            <w:pPr>
              <w:spacing w:before="60" w:after="60"/>
              <w:jc w:val="left"/>
              <w:rPr>
                <w:i/>
              </w:rPr>
            </w:pPr>
            <w:r w:rsidRPr="0029163A">
              <w:rPr>
                <w:i/>
              </w:rPr>
              <w:t>Provjera odziva na kvar komunikacijske veze i kvar komunikacijske opreme za razmjenu signala</w:t>
            </w:r>
            <w:r w:rsidR="00D12556" w:rsidRPr="0029163A">
              <w:rPr>
                <w:i/>
              </w:rPr>
              <w:t>.</w:t>
            </w:r>
          </w:p>
        </w:tc>
      </w:tr>
      <w:tr w:rsidR="0029163A" w:rsidRPr="0029163A" w14:paraId="4EF107B5" w14:textId="77777777" w:rsidTr="0046252D">
        <w:tc>
          <w:tcPr>
            <w:tcW w:w="1696" w:type="dxa"/>
            <w:tcBorders>
              <w:left w:val="single" w:sz="12" w:space="0" w:color="auto"/>
            </w:tcBorders>
            <w:vAlign w:val="center"/>
          </w:tcPr>
          <w:p w14:paraId="4BAB5E1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0C7E312B" w14:textId="1A9C2863" w:rsidR="001B6FD8" w:rsidRPr="0029163A" w:rsidRDefault="001B6FD8" w:rsidP="00917FAA">
            <w:pPr>
              <w:spacing w:before="60" w:after="60"/>
              <w:jc w:val="left"/>
              <w:rPr>
                <w:i/>
              </w:rPr>
            </w:pPr>
            <w:r w:rsidRPr="0029163A">
              <w:rPr>
                <w:i/>
              </w:rPr>
              <w:t>Mogućnost upravljanja sklopnim elementima uvedenim u SDV</w:t>
            </w:r>
            <w:r w:rsidR="006425AF" w:rsidRPr="0029163A">
              <w:rPr>
                <w:i/>
              </w:rPr>
              <w:t xml:space="preserve"> HEP ODS-a</w:t>
            </w:r>
            <w:r w:rsidRPr="0029163A">
              <w:rPr>
                <w:i/>
              </w:rPr>
              <w:t>.</w:t>
            </w:r>
          </w:p>
          <w:p w14:paraId="08456E60" w14:textId="6CA1742D" w:rsidR="00917FAA" w:rsidRPr="0029163A" w:rsidRDefault="00917FAA" w:rsidP="00917FAA">
            <w:pPr>
              <w:spacing w:before="60" w:after="60"/>
              <w:jc w:val="left"/>
              <w:rPr>
                <w:i/>
              </w:rPr>
            </w:pPr>
            <w:r w:rsidRPr="0029163A">
              <w:rPr>
                <w:i/>
              </w:rPr>
              <w:t>Ispravna razmjena signala stanja sklopnih elemenata</w:t>
            </w:r>
            <w:r w:rsidR="0083555F">
              <w:rPr>
                <w:i/>
              </w:rPr>
              <w:t xml:space="preserve"> definiranih u tablicama </w:t>
            </w:r>
            <w:r w:rsidR="0083555F" w:rsidRPr="0083555F">
              <w:rPr>
                <w:i/>
              </w:rPr>
              <w:fldChar w:fldCharType="begin"/>
            </w:r>
            <w:r w:rsidR="0083555F" w:rsidRPr="0083555F">
              <w:rPr>
                <w:i/>
              </w:rPr>
              <w:instrText xml:space="preserve"> REF _Ref78437134 \h  \* MERGEFORMAT </w:instrText>
            </w:r>
            <w:r w:rsidR="0083555F" w:rsidRPr="0083555F">
              <w:rPr>
                <w:i/>
              </w:rPr>
            </w:r>
            <w:r w:rsidR="0083555F" w:rsidRPr="0083555F">
              <w:rPr>
                <w:i/>
              </w:rPr>
              <w:fldChar w:fldCharType="separate"/>
            </w:r>
            <w:r w:rsidR="007A3DFB" w:rsidRPr="007A3DFB">
              <w:rPr>
                <w:i/>
              </w:rPr>
              <w:t xml:space="preserve">Tablica </w:t>
            </w:r>
            <w:r w:rsidR="007A3DFB" w:rsidRPr="007A3DFB">
              <w:rPr>
                <w:i/>
                <w:noProof/>
              </w:rPr>
              <w:t>15</w:t>
            </w:r>
            <w:r w:rsidR="0083555F" w:rsidRPr="0083555F">
              <w:rPr>
                <w:i/>
              </w:rPr>
              <w:fldChar w:fldCharType="end"/>
            </w:r>
            <w:r w:rsidR="0083555F">
              <w:rPr>
                <w:i/>
              </w:rPr>
              <w:t xml:space="preserve"> </w:t>
            </w:r>
            <w:r w:rsidR="0083555F" w:rsidRPr="0083555F">
              <w:rPr>
                <w:i/>
              </w:rPr>
              <w:t>i</w:t>
            </w:r>
            <w:r w:rsidR="00221468">
              <w:rPr>
                <w:i/>
              </w:rPr>
              <w:t xml:space="preserve"> </w:t>
            </w:r>
            <w:r w:rsidR="00221468">
              <w:rPr>
                <w:i/>
              </w:rPr>
              <w:fldChar w:fldCharType="begin"/>
            </w:r>
            <w:r w:rsidR="00221468">
              <w:rPr>
                <w:i/>
              </w:rPr>
              <w:instrText xml:space="preserve"> REF _Ref82677347 \h </w:instrText>
            </w:r>
            <w:r w:rsidR="00221468">
              <w:rPr>
                <w:i/>
              </w:rPr>
            </w:r>
            <w:r w:rsidR="00221468">
              <w:rPr>
                <w:i/>
              </w:rPr>
              <w:fldChar w:fldCharType="separate"/>
            </w:r>
            <w:r w:rsidR="007A3DFB" w:rsidRPr="00221468">
              <w:t xml:space="preserve">Tablica </w:t>
            </w:r>
            <w:r w:rsidR="007A3DFB">
              <w:rPr>
                <w:noProof/>
              </w:rPr>
              <w:t>16</w:t>
            </w:r>
            <w:r w:rsidR="00221468">
              <w:rPr>
                <w:i/>
              </w:rPr>
              <w:fldChar w:fldCharType="end"/>
            </w:r>
            <w:r w:rsidR="00D12556" w:rsidRPr="0029163A">
              <w:rPr>
                <w:i/>
              </w:rPr>
              <w:t>.</w:t>
            </w:r>
          </w:p>
          <w:p w14:paraId="6AA8206E" w14:textId="6FDFA1A7" w:rsidR="00917FAA" w:rsidRPr="0029163A" w:rsidRDefault="00917FAA" w:rsidP="00DD6F1F">
            <w:pPr>
              <w:spacing w:before="60" w:after="60"/>
              <w:jc w:val="left"/>
              <w:rPr>
                <w:i/>
              </w:rPr>
            </w:pPr>
            <w:r w:rsidRPr="0029163A">
              <w:rPr>
                <w:i/>
              </w:rPr>
              <w:t xml:space="preserve">Trenutna pojava alarma u SCADA sustavu </w:t>
            </w:r>
            <w:r w:rsidR="00DD6F1F">
              <w:rPr>
                <w:i/>
              </w:rPr>
              <w:t>proizvodnog postrojenja</w:t>
            </w:r>
            <w:r w:rsidRPr="0029163A">
              <w:rPr>
                <w:i/>
              </w:rPr>
              <w:t xml:space="preserve"> i u Nadležnom dispečerskom centru u slučaju kvara komunikacijske veze ili komunikacijske opreme</w:t>
            </w:r>
            <w:r w:rsidR="00D12556" w:rsidRPr="0029163A">
              <w:rPr>
                <w:i/>
              </w:rPr>
              <w:t>.</w:t>
            </w:r>
          </w:p>
        </w:tc>
      </w:tr>
      <w:tr w:rsidR="0029163A" w:rsidRPr="0029163A" w14:paraId="69201110" w14:textId="77777777" w:rsidTr="0046252D">
        <w:tc>
          <w:tcPr>
            <w:tcW w:w="1696" w:type="dxa"/>
            <w:tcBorders>
              <w:left w:val="single" w:sz="12" w:space="0" w:color="auto"/>
              <w:bottom w:val="single" w:sz="4" w:space="0" w:color="auto"/>
            </w:tcBorders>
            <w:vAlign w:val="center"/>
          </w:tcPr>
          <w:p w14:paraId="0FC18C3D"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F2DBFB4" w14:textId="47B73CDE" w:rsidR="00917FAA" w:rsidRPr="0029163A" w:rsidRDefault="00917FAA" w:rsidP="00DD6F1F">
            <w:pPr>
              <w:spacing w:before="60" w:after="60"/>
              <w:jc w:val="left"/>
              <w:rPr>
                <w:i/>
              </w:rPr>
            </w:pPr>
            <w:r w:rsidRPr="0029163A">
              <w:rPr>
                <w:i/>
              </w:rPr>
              <w:t>Izvršiti manevre na sklopnim elementima te pratiti odziv i ispravnost stanja sklopnih elemenata u SCADA sustav</w:t>
            </w:r>
            <w:r w:rsidR="00DD6F1F">
              <w:rPr>
                <w:i/>
              </w:rPr>
              <w:t>ima</w:t>
            </w:r>
            <w:r w:rsidR="00D12556" w:rsidRPr="0029163A">
              <w:rPr>
                <w:i/>
              </w:rPr>
              <w:t>.</w:t>
            </w:r>
          </w:p>
        </w:tc>
      </w:tr>
    </w:tbl>
    <w:p w14:paraId="49C762E4" w14:textId="77777777" w:rsidR="00B5693F" w:rsidRPr="0029163A" w:rsidRDefault="00B5693F" w:rsidP="000A71AE">
      <w:pPr>
        <w:tabs>
          <w:tab w:val="left" w:pos="4292"/>
        </w:tabs>
        <w:spacing w:before="0" w:after="0"/>
        <w:jc w:val="center"/>
        <w:rPr>
          <w:b/>
          <w:sz w:val="2"/>
          <w:szCs w:val="2"/>
        </w:rPr>
        <w:sectPr w:rsidR="00B5693F" w:rsidRPr="0029163A" w:rsidSect="0029163A">
          <w:headerReference w:type="even" r:id="rId129"/>
          <w:headerReference w:type="default" r:id="rId130"/>
          <w:headerReference w:type="first" r:id="rId13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CC0866E"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3B8741" w14:textId="4A5C1611" w:rsidR="00917FAA" w:rsidRPr="0029163A" w:rsidRDefault="00B5693F" w:rsidP="00080A0E">
            <w:pPr>
              <w:tabs>
                <w:tab w:val="left" w:pos="4292"/>
              </w:tabs>
              <w:spacing w:after="60"/>
              <w:jc w:val="center"/>
              <w:rPr>
                <w:b/>
              </w:rPr>
            </w:pPr>
            <w:r w:rsidRPr="0029163A">
              <w:rPr>
                <w:b/>
              </w:rPr>
              <w:t>KORACI</w:t>
            </w:r>
          </w:p>
        </w:tc>
      </w:tr>
      <w:tr w:rsidR="0029163A" w:rsidRPr="0029163A" w14:paraId="5DA7424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36564DF" w14:textId="0687ECD0" w:rsidR="00FE297D" w:rsidRPr="00206C37" w:rsidRDefault="00826E16" w:rsidP="00606E52">
            <w:pPr>
              <w:spacing w:before="60" w:after="60"/>
              <w:rPr>
                <w:i/>
                <w:color w:val="FF0000"/>
              </w:rPr>
            </w:pPr>
            <w:r>
              <w:rPr>
                <w:i/>
                <w:color w:val="FF0000"/>
              </w:rPr>
              <w:t>Primjer</w:t>
            </w:r>
            <w:r w:rsidR="00FE297D" w:rsidRPr="00206C37">
              <w:rPr>
                <w:i/>
                <w:color w:val="FF0000"/>
              </w:rPr>
              <w:t xml:space="preserve"> teksta:</w:t>
            </w:r>
          </w:p>
          <w:p w14:paraId="6DB32A69" w14:textId="373B29EB" w:rsidR="00606E52" w:rsidRPr="00A73B41" w:rsidRDefault="00606E52" w:rsidP="00606E52">
            <w:pPr>
              <w:spacing w:before="60" w:after="60"/>
            </w:pPr>
            <w:r w:rsidRPr="00A73B41">
              <w:t>Početno stanje:</w:t>
            </w:r>
          </w:p>
          <w:p w14:paraId="5D0F4AAB" w14:textId="1BCE4DB5" w:rsidR="00E57914" w:rsidRPr="00987957" w:rsidRDefault="00E5791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Isključeno Spoj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12FE74B" w14:textId="7471A14C" w:rsidR="00B169C2" w:rsidRPr="00987957" w:rsidRDefault="00B169C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BA10BC">
              <w:rPr>
                <w:i/>
                <w:color w:val="7F7F7F" w:themeColor="text1" w:themeTint="80"/>
                <w:highlight w:val="yellow"/>
              </w:rPr>
              <w:t xml:space="preserve"> i neuzemljeno</w:t>
            </w:r>
            <w:r w:rsidRPr="00987957">
              <w:rPr>
                <w:i/>
                <w:color w:val="7F7F7F" w:themeColor="text1" w:themeTint="80"/>
                <w:highlight w:val="yellow"/>
              </w:rPr>
              <w:t xml:space="preserve"> Vod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677DC01" w14:textId="4D50BF62" w:rsidR="008662F4" w:rsidRPr="00987957" w:rsidRDefault="008662F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AE07E1">
              <w:rPr>
                <w:i/>
                <w:color w:val="7F7F7F" w:themeColor="text1" w:themeTint="80"/>
                <w:highlight w:val="yellow"/>
              </w:rPr>
              <w:t xml:space="preserve"> i neuzemljeno</w:t>
            </w:r>
            <w:r w:rsidRPr="00987957">
              <w:rPr>
                <w:i/>
                <w:color w:val="7F7F7F" w:themeColor="text1" w:themeTint="80"/>
                <w:highlight w:val="yellow"/>
              </w:rPr>
              <w:t xml:space="preserve"> Vodno polje prema mreži u </w:t>
            </w:r>
            <w:r w:rsidR="00E47482" w:rsidRPr="00987957">
              <w:rPr>
                <w:i/>
                <w:color w:val="7F7F7F" w:themeColor="text1" w:themeTint="80"/>
                <w:highlight w:val="yellow"/>
              </w:rPr>
              <w:t>SN Postro</w:t>
            </w:r>
            <w:r w:rsidR="00261902" w:rsidRPr="00987957">
              <w:rPr>
                <w:i/>
                <w:color w:val="7F7F7F" w:themeColor="text1" w:themeTint="80"/>
                <w:highlight w:val="yellow"/>
              </w:rPr>
              <w:t>jenju Korisnika</w:t>
            </w:r>
            <w:r w:rsidR="00673EDB" w:rsidRPr="00987957">
              <w:rPr>
                <w:i/>
                <w:color w:val="7F7F7F" w:themeColor="text1" w:themeTint="80"/>
                <w:highlight w:val="yellow"/>
              </w:rPr>
              <w:t>.</w:t>
            </w:r>
          </w:p>
          <w:p w14:paraId="43444219" w14:textId="3A7C1B4B" w:rsidR="00B15354" w:rsidRPr="00987957" w:rsidRDefault="00B1535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Svi sklopni elementi </w:t>
            </w:r>
            <w:r w:rsidR="00680759">
              <w:rPr>
                <w:i/>
                <w:color w:val="7F7F7F" w:themeColor="text1" w:themeTint="80"/>
                <w:highlight w:val="yellow"/>
              </w:rPr>
              <w:t>proizvodnog postrojenja</w:t>
            </w:r>
            <w:r w:rsidRPr="00987957">
              <w:rPr>
                <w:i/>
                <w:color w:val="7F7F7F" w:themeColor="text1" w:themeTint="80"/>
                <w:highlight w:val="yellow"/>
              </w:rPr>
              <w:t xml:space="preserve"> postavljeni u položaj isključeno</w:t>
            </w:r>
            <w:r w:rsidR="00AE07E1">
              <w:rPr>
                <w:i/>
                <w:color w:val="7F7F7F" w:themeColor="text1" w:themeTint="80"/>
                <w:highlight w:val="yellow"/>
              </w:rPr>
              <w:t xml:space="preserve"> i neuzemljeno</w:t>
            </w:r>
            <w:r w:rsidR="00673EDB" w:rsidRPr="00987957">
              <w:rPr>
                <w:i/>
                <w:color w:val="7F7F7F" w:themeColor="text1" w:themeTint="80"/>
                <w:highlight w:val="yellow"/>
              </w:rPr>
              <w:t>.</w:t>
            </w:r>
          </w:p>
          <w:p w14:paraId="66717D66" w14:textId="77777777" w:rsidR="00606E52" w:rsidRPr="00987957" w:rsidRDefault="00606E52" w:rsidP="00606E52">
            <w:pPr>
              <w:pStyle w:val="ListParagraph"/>
              <w:spacing w:before="60" w:after="60"/>
              <w:ind w:left="360"/>
              <w:rPr>
                <w:i/>
                <w:color w:val="7F7F7F" w:themeColor="text1" w:themeTint="80"/>
                <w:highlight w:val="yellow"/>
              </w:rPr>
            </w:pPr>
          </w:p>
          <w:p w14:paraId="5323ACAE" w14:textId="1FCE7FB9" w:rsidR="00606E52" w:rsidRPr="00A73B41" w:rsidRDefault="00606E52" w:rsidP="00606E52">
            <w:pPr>
              <w:spacing w:before="60" w:after="60"/>
            </w:pPr>
            <w:r w:rsidRPr="00A73B41">
              <w:t>Provesti radnje:</w:t>
            </w:r>
          </w:p>
          <w:p w14:paraId="68F9DC07" w14:textId="4FACFECA"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u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547AF78C" w14:textId="3AB76F56"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is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0C778B22" w14:textId="2336C7FF" w:rsidR="00917FAA" w:rsidRPr="00987957" w:rsidRDefault="00D77C18"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P</w:t>
            </w:r>
            <w:r w:rsidR="00917FAA" w:rsidRPr="00987957">
              <w:rPr>
                <w:i/>
                <w:color w:val="7F7F7F" w:themeColor="text1" w:themeTint="80"/>
                <w:highlight w:val="yellow"/>
              </w:rPr>
              <w:t xml:space="preserve">onoviti točku </w:t>
            </w:r>
            <w:r w:rsidR="007478E6">
              <w:rPr>
                <w:i/>
                <w:color w:val="7F7F7F" w:themeColor="text1" w:themeTint="80"/>
                <w:highlight w:val="yellow"/>
              </w:rPr>
              <w:t>5</w:t>
            </w:r>
            <w:r w:rsidR="00917FAA" w:rsidRPr="00987957">
              <w:rPr>
                <w:i/>
                <w:color w:val="7F7F7F" w:themeColor="text1" w:themeTint="80"/>
                <w:highlight w:val="yellow"/>
              </w:rPr>
              <w:t xml:space="preserve">. i </w:t>
            </w:r>
            <w:r w:rsidR="007478E6">
              <w:rPr>
                <w:i/>
                <w:color w:val="7F7F7F" w:themeColor="text1" w:themeTint="80"/>
                <w:highlight w:val="yellow"/>
              </w:rPr>
              <w:t>6</w:t>
            </w:r>
            <w:r w:rsidR="00917FAA" w:rsidRPr="00987957">
              <w:rPr>
                <w:i/>
                <w:color w:val="7F7F7F" w:themeColor="text1" w:themeTint="80"/>
                <w:highlight w:val="yellow"/>
              </w:rPr>
              <w:t xml:space="preserve">. s davanjem lokalnih naloga s terminala polja za </w:t>
            </w:r>
            <w:r w:rsidR="00491E56" w:rsidRPr="00987957">
              <w:rPr>
                <w:i/>
                <w:color w:val="7F7F7F" w:themeColor="text1" w:themeTint="80"/>
                <w:highlight w:val="yellow"/>
              </w:rPr>
              <w:t>uključenje</w:t>
            </w:r>
            <w:r w:rsidR="00917FAA" w:rsidRPr="00987957">
              <w:rPr>
                <w:i/>
                <w:color w:val="7F7F7F" w:themeColor="text1" w:themeTint="80"/>
                <w:highlight w:val="yellow"/>
              </w:rPr>
              <w:t xml:space="preserve"> odnosno </w:t>
            </w:r>
            <w:r w:rsidR="00491E56" w:rsidRPr="00987957">
              <w:rPr>
                <w:i/>
                <w:color w:val="7F7F7F" w:themeColor="text1" w:themeTint="80"/>
                <w:highlight w:val="yellow"/>
              </w:rPr>
              <w:t>isključenje</w:t>
            </w:r>
            <w:r w:rsidR="00917FAA" w:rsidRPr="00987957">
              <w:rPr>
                <w:i/>
                <w:color w:val="7F7F7F" w:themeColor="text1" w:themeTint="80"/>
                <w:highlight w:val="yellow"/>
              </w:rPr>
              <w:t xml:space="preserve"> Mrežnog uređaja za odvajanje</w:t>
            </w:r>
            <w:r w:rsidR="00DB63B4" w:rsidRPr="00987957">
              <w:rPr>
                <w:i/>
                <w:color w:val="7F7F7F" w:themeColor="text1" w:themeTint="80"/>
                <w:highlight w:val="yellow"/>
              </w:rPr>
              <w:t>.</w:t>
            </w:r>
          </w:p>
          <w:p w14:paraId="61213F96" w14:textId="3984BF4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53914C16" w14:textId="10210FA3"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0820C5BB" w14:textId="3CFBA404" w:rsidR="00917FAA" w:rsidRPr="00987957" w:rsidRDefault="00606E5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 zemljospojnik u</w:t>
            </w:r>
            <w:r w:rsidR="00917FAA" w:rsidRPr="00987957">
              <w:rPr>
                <w:i/>
                <w:color w:val="7F7F7F" w:themeColor="text1" w:themeTint="80"/>
                <w:highlight w:val="yellow"/>
              </w:rPr>
              <w:t xml:space="preserve"> Vodno</w:t>
            </w:r>
            <w:r w:rsidRPr="00987957">
              <w:rPr>
                <w:i/>
                <w:color w:val="7F7F7F" w:themeColor="text1" w:themeTint="80"/>
                <w:highlight w:val="yellow"/>
              </w:rPr>
              <w:t>m</w:t>
            </w:r>
            <w:r w:rsidR="00917FAA" w:rsidRPr="00987957">
              <w:rPr>
                <w:i/>
                <w:color w:val="7F7F7F" w:themeColor="text1" w:themeTint="80"/>
                <w:highlight w:val="yellow"/>
              </w:rPr>
              <w:t xml:space="preserve"> polj</w:t>
            </w:r>
            <w:r w:rsidRPr="00987957">
              <w:rPr>
                <w:i/>
                <w:color w:val="7F7F7F" w:themeColor="text1" w:themeTint="80"/>
                <w:highlight w:val="yellow"/>
              </w:rPr>
              <w:t>u</w:t>
            </w:r>
            <w:r w:rsidR="00917FAA" w:rsidRPr="00987957">
              <w:rPr>
                <w:i/>
                <w:color w:val="7F7F7F" w:themeColor="text1" w:themeTint="80"/>
                <w:highlight w:val="yellow"/>
              </w:rPr>
              <w:t xml:space="preserve">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6C4E5353" w14:textId="74BA2E2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w:t>
            </w:r>
            <w:r w:rsidR="007A29A5" w:rsidRPr="00987957">
              <w:rPr>
                <w:i/>
                <w:color w:val="7F7F7F" w:themeColor="text1" w:themeTint="80"/>
                <w:highlight w:val="yellow"/>
              </w:rPr>
              <w:t>zemljospojnik</w:t>
            </w:r>
            <w:r w:rsidR="00917FAA" w:rsidRPr="00987957">
              <w:rPr>
                <w:i/>
                <w:color w:val="7F7F7F" w:themeColor="text1" w:themeTint="80"/>
                <w:highlight w:val="yellow"/>
              </w:rPr>
              <w:t xml:space="preserve">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2908E262" w14:textId="16FA5EFB"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Uključiti zemljospojnik u Vodnom polju prema mreži u SN postrojenju Korisnika te pratiti ispravnost signalizacije u SCADA sustavu HEP ODS-a, odnosno signalizacijskom sustavu Korisnika.</w:t>
            </w:r>
          </w:p>
          <w:p w14:paraId="63AD2C8B" w14:textId="34A0243F"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lastRenderedPageBreak/>
              <w:t>Is</w:t>
            </w:r>
            <w:r w:rsidRPr="00CA1AB3">
              <w:rPr>
                <w:i/>
                <w:color w:val="7F7F7F" w:themeColor="text1" w:themeTint="80"/>
                <w:highlight w:val="yellow"/>
              </w:rPr>
              <w:t>ključiti zemljospojnik u Vodnom polju prema mreži u SN postrojenju Korisnika te pratiti ispravnost signalizacije u SCADA sustavu HEP ODS-a, odnosno signalizacijskom sustavu Korisnika.</w:t>
            </w:r>
          </w:p>
          <w:p w14:paraId="0DD402DD" w14:textId="332F91F3"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1CE7BBD9" w14:textId="48C53694"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k</w:t>
            </w:r>
            <w:r w:rsidRPr="00CA1AB3">
              <w:rPr>
                <w:i/>
                <w:color w:val="7F7F7F" w:themeColor="text1" w:themeTint="80"/>
                <w:highlight w:val="yellow"/>
              </w:rPr>
              <w:t xml:space="preserve">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2B4E1DA9" w14:textId="3B98F9C6"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sidR="00BF5B75">
              <w:rPr>
                <w:i/>
                <w:color w:val="7F7F7F" w:themeColor="text1" w:themeTint="80"/>
                <w:highlight w:val="yellow"/>
              </w:rPr>
              <w:t xml:space="preserve">Korisnikov uređaj za odvajanje </w:t>
            </w:r>
            <w:r w:rsidRPr="00CA1AB3">
              <w:rPr>
                <w:i/>
                <w:color w:val="7F7F7F" w:themeColor="text1" w:themeTint="80"/>
                <w:highlight w:val="yellow"/>
              </w:rPr>
              <w:t>u SN postrojenju Korisnika te pratiti ispravnost signalizacije u SCADA sustavu HEP ODS-a, odnosno signalizacijskom sustavu Korisnika.</w:t>
            </w:r>
          </w:p>
          <w:p w14:paraId="25B08ABC" w14:textId="434A2092"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w:t>
            </w:r>
            <w:r w:rsidRPr="00CA1AB3">
              <w:rPr>
                <w:i/>
                <w:color w:val="7F7F7F" w:themeColor="text1" w:themeTint="80"/>
                <w:highlight w:val="yellow"/>
              </w:rPr>
              <w:t xml:space="preserve">ključiti </w:t>
            </w:r>
            <w:r w:rsidR="00BF5B75">
              <w:rPr>
                <w:i/>
                <w:color w:val="7F7F7F" w:themeColor="text1" w:themeTint="80"/>
                <w:highlight w:val="yellow"/>
              </w:rPr>
              <w:t xml:space="preserve">Korisnikov uređaj za odvajanje </w:t>
            </w:r>
            <w:r w:rsidRPr="00CA1AB3">
              <w:rPr>
                <w:i/>
                <w:color w:val="7F7F7F" w:themeColor="text1" w:themeTint="80"/>
                <w:highlight w:val="yellow"/>
              </w:rPr>
              <w:t>u SN postrojenju Korisnika te pratiti ispravnost signalizacije u SCADA sustavu HEP ODS-a, odnosno signalizacijskom sustavu Korisnika.</w:t>
            </w:r>
          </w:p>
          <w:p w14:paraId="7710E17C" w14:textId="58A08B70" w:rsidR="0080633A" w:rsidRPr="009D7903" w:rsidRDefault="00B2299C" w:rsidP="009D7903">
            <w:pPr>
              <w:pStyle w:val="ListParagraph"/>
              <w:spacing w:before="60" w:after="60"/>
              <w:ind w:left="360"/>
              <w:rPr>
                <w:i/>
                <w:color w:val="FF0000"/>
                <w:highlight w:val="yellow"/>
              </w:rPr>
            </w:pPr>
            <w:r>
              <w:rPr>
                <w:i/>
                <w:color w:val="FF0000"/>
                <w:highlight w:val="yellow"/>
              </w:rPr>
              <w:t>*</w:t>
            </w:r>
            <w:r w:rsidR="00AC7805">
              <w:rPr>
                <w:i/>
                <w:color w:val="FF0000"/>
                <w:highlight w:val="yellow"/>
              </w:rPr>
              <w:t>Ako postoje i drugi sklopni elementi unutar postrojenja Korisnika mreže koji su uvedeni u SCADA sustava HEP ODS-a</w:t>
            </w:r>
            <w:r w:rsidR="00894BF1">
              <w:rPr>
                <w:i/>
                <w:color w:val="FF0000"/>
                <w:highlight w:val="yellow"/>
              </w:rPr>
              <w:t>,</w:t>
            </w:r>
            <w:r w:rsidR="00AC7805">
              <w:rPr>
                <w:i/>
                <w:color w:val="FF0000"/>
                <w:highlight w:val="yellow"/>
              </w:rPr>
              <w:t xml:space="preserve"> opisati potrebne manipulaciju u svrhu potvrde ispravne razmjene signala.</w:t>
            </w:r>
          </w:p>
        </w:tc>
      </w:tr>
      <w:tr w:rsidR="0029163A" w:rsidRPr="0029163A" w14:paraId="3B8C2B65" w14:textId="77777777" w:rsidTr="0061376F">
        <w:tc>
          <w:tcPr>
            <w:tcW w:w="9908" w:type="dxa"/>
            <w:gridSpan w:val="2"/>
            <w:tcBorders>
              <w:top w:val="single" w:sz="4" w:space="0" w:color="auto"/>
              <w:left w:val="single" w:sz="12" w:space="0" w:color="auto"/>
              <w:bottom w:val="dotted" w:sz="4" w:space="0" w:color="auto"/>
              <w:right w:val="single" w:sz="12" w:space="0" w:color="auto"/>
            </w:tcBorders>
            <w:vAlign w:val="center"/>
          </w:tcPr>
          <w:p w14:paraId="2E5F55D1" w14:textId="23F90DB6" w:rsidR="00805421" w:rsidRPr="0029163A" w:rsidRDefault="00805421" w:rsidP="00805421">
            <w:pPr>
              <w:tabs>
                <w:tab w:val="left" w:pos="4292"/>
              </w:tabs>
              <w:spacing w:after="0"/>
              <w:jc w:val="center"/>
              <w:rPr>
                <w:b/>
              </w:rPr>
            </w:pPr>
            <w:r w:rsidRPr="0029163A">
              <w:rPr>
                <w:b/>
              </w:rPr>
              <w:lastRenderedPageBreak/>
              <w:t xml:space="preserve">BILJEŠKE O ISPITIVANJU </w:t>
            </w:r>
          </w:p>
          <w:p w14:paraId="1A6BFB16" w14:textId="4DFF5639"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6F74AB93" w14:textId="77777777" w:rsidTr="0061376F">
        <w:tc>
          <w:tcPr>
            <w:tcW w:w="9908" w:type="dxa"/>
            <w:gridSpan w:val="2"/>
            <w:tcBorders>
              <w:top w:val="dotted" w:sz="4" w:space="0" w:color="auto"/>
              <w:left w:val="single" w:sz="12" w:space="0" w:color="auto"/>
              <w:bottom w:val="dotted" w:sz="4" w:space="0" w:color="auto"/>
              <w:right w:val="single" w:sz="12" w:space="0" w:color="auto"/>
            </w:tcBorders>
            <w:vAlign w:val="center"/>
          </w:tcPr>
          <w:p w14:paraId="0B69A892" w14:textId="58529E04" w:rsidR="0061376F" w:rsidRPr="0029163A" w:rsidRDefault="006E2CBD" w:rsidP="0061376F">
            <w:pPr>
              <w:spacing w:before="60" w:after="60"/>
            </w:pPr>
            <w:r>
              <w:rPr>
                <w:i/>
                <w:color w:val="7F7F7F" w:themeColor="text1" w:themeTint="80"/>
              </w:rPr>
              <w:t>Upišite bilješke</w:t>
            </w:r>
          </w:p>
        </w:tc>
      </w:tr>
      <w:tr w:rsidR="004515E5" w:rsidRPr="0029163A" w14:paraId="657542CE"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9E70BA1" w14:textId="5F536CB3"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089153890"/>
              <w:placeholder>
                <w:docPart w:val="40F721330D4443F59A6A872315D71103"/>
              </w:placeholder>
            </w:sdtPr>
            <w:sdtEndPr/>
            <w:sdtContent>
              <w:p w14:paraId="5FB6089C" w14:textId="6844CAC1" w:rsidR="004515E5" w:rsidRPr="0029163A" w:rsidRDefault="004515E5" w:rsidP="004515E5">
                <w:pPr>
                  <w:spacing w:after="60" w:line="259" w:lineRule="auto"/>
                  <w:jc w:val="center"/>
                  <w:rPr>
                    <w:b/>
                    <w:i/>
                  </w:rPr>
                </w:pPr>
                <w:r>
                  <w:rPr>
                    <w:b/>
                    <w:i/>
                  </w:rPr>
                  <w:t>UPIŠITE TEKST</w:t>
                </w:r>
              </w:p>
            </w:sdtContent>
          </w:sdt>
        </w:tc>
      </w:tr>
    </w:tbl>
    <w:p w14:paraId="7ADFAF74" w14:textId="77777777" w:rsidR="0029163A" w:rsidRDefault="0029163A">
      <w:pPr>
        <w:spacing w:after="160" w:line="259" w:lineRule="auto"/>
        <w:jc w:val="left"/>
        <w:sectPr w:rsidR="0029163A" w:rsidSect="00B5693F">
          <w:headerReference w:type="even" r:id="rId132"/>
          <w:headerReference w:type="default" r:id="rId133"/>
          <w:headerReference w:type="first" r:id="rId13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9EA7FD1" w14:textId="77777777" w:rsidTr="00154860">
        <w:tc>
          <w:tcPr>
            <w:tcW w:w="9908" w:type="dxa"/>
            <w:gridSpan w:val="2"/>
            <w:tcBorders>
              <w:top w:val="single" w:sz="12" w:space="0" w:color="auto"/>
              <w:left w:val="single" w:sz="12" w:space="0" w:color="auto"/>
              <w:right w:val="single" w:sz="12" w:space="0" w:color="auto"/>
            </w:tcBorders>
            <w:vAlign w:val="center"/>
          </w:tcPr>
          <w:p w14:paraId="2F80C3F6" w14:textId="6A63E73D" w:rsidR="00C50C90" w:rsidRPr="00B2299C" w:rsidRDefault="00154860" w:rsidP="002C2C42">
            <w:pPr>
              <w:pStyle w:val="Heading3"/>
              <w:outlineLvl w:val="2"/>
            </w:pPr>
            <w:bookmarkStart w:id="48" w:name="_Ref50534818"/>
            <w:bookmarkStart w:id="49" w:name="_Toc55217171"/>
            <w:bookmarkStart w:id="50" w:name="_Toc192245795"/>
            <w:r w:rsidRPr="0029163A">
              <w:lastRenderedPageBreak/>
              <w:t>Ispitivanje djelovanja blokade uključenja Mrežnog uređaja za odvajanje</w:t>
            </w:r>
            <w:r w:rsidR="004E1FBA">
              <w:t xml:space="preserve"> </w:t>
            </w:r>
            <w:r w:rsidR="004E1FBA" w:rsidRPr="0029163A">
              <w:t>kada je uključen</w:t>
            </w:r>
            <w:r w:rsidR="004E1FBA">
              <w:t xml:space="preserve"> Glavni prekidač i barem</w:t>
            </w:r>
            <w:r w:rsidR="004E1FBA" w:rsidRPr="0029163A">
              <w:t xml:space="preserve"> jedan Generatorski prekid</w:t>
            </w:r>
            <w:r w:rsidR="004E1FBA">
              <w:t>ač</w:t>
            </w:r>
            <w:bookmarkEnd w:id="48"/>
            <w:bookmarkEnd w:id="49"/>
            <w:bookmarkEnd w:id="50"/>
          </w:p>
        </w:tc>
      </w:tr>
      <w:tr w:rsidR="004E1FBA" w:rsidRPr="0029163A" w14:paraId="2F540372" w14:textId="77777777" w:rsidTr="00154860">
        <w:tc>
          <w:tcPr>
            <w:tcW w:w="1696" w:type="dxa"/>
            <w:tcBorders>
              <w:left w:val="single" w:sz="12" w:space="0" w:color="auto"/>
            </w:tcBorders>
            <w:vAlign w:val="center"/>
          </w:tcPr>
          <w:p w14:paraId="343671C2" w14:textId="77777777" w:rsidR="004E1FBA" w:rsidRPr="0029163A" w:rsidRDefault="004E1FBA" w:rsidP="004E1FBA">
            <w:pPr>
              <w:spacing w:before="60" w:after="60"/>
              <w:jc w:val="center"/>
              <w:rPr>
                <w:b/>
              </w:rPr>
            </w:pPr>
            <w:r w:rsidRPr="0029163A">
              <w:rPr>
                <w:b/>
              </w:rPr>
              <w:t>SVRHA:</w:t>
            </w:r>
          </w:p>
        </w:tc>
        <w:tc>
          <w:tcPr>
            <w:tcW w:w="8212" w:type="dxa"/>
            <w:tcBorders>
              <w:right w:val="single" w:sz="12" w:space="0" w:color="auto"/>
            </w:tcBorders>
          </w:tcPr>
          <w:p w14:paraId="27B6EAA2" w14:textId="1F68F38F" w:rsidR="004E1FBA" w:rsidRPr="0029163A" w:rsidRDefault="004E1FBA" w:rsidP="004E1FBA">
            <w:pPr>
              <w:spacing w:before="60" w:after="60"/>
              <w:jc w:val="left"/>
              <w:rPr>
                <w:i/>
              </w:rPr>
            </w:pPr>
            <w:r w:rsidRPr="0029163A">
              <w:rPr>
                <w:i/>
              </w:rPr>
              <w:t xml:space="preserve">Provjera i verifikacija djelovanja blokade uključenja </w:t>
            </w:r>
            <w:r w:rsidRPr="00156D35">
              <w:rPr>
                <w:i/>
              </w:rPr>
              <w:t>Mrežnog uređaja za odvajanje kada je uključen Glavni prekidač i barem jedan Generatorski prekidač</w:t>
            </w:r>
            <w:r>
              <w:rPr>
                <w:i/>
              </w:rPr>
              <w:t xml:space="preserve"> (d</w:t>
            </w:r>
            <w:r w:rsidRPr="00156D35">
              <w:rPr>
                <w:i/>
              </w:rPr>
              <w:t>ozvola uključenja samo ako je glavni prekidač proizvodnog postrojenja isključen i/ili ako su svi generatorski prekidači isključeni</w:t>
            </w:r>
            <w:r>
              <w:rPr>
                <w:i/>
              </w:rPr>
              <w:t>)</w:t>
            </w:r>
            <w:r w:rsidRPr="0029163A">
              <w:rPr>
                <w:i/>
              </w:rPr>
              <w:t>.</w:t>
            </w:r>
          </w:p>
        </w:tc>
      </w:tr>
      <w:tr w:rsidR="004E1FBA" w:rsidRPr="0029163A" w14:paraId="02808C82" w14:textId="77777777" w:rsidTr="00154860">
        <w:tc>
          <w:tcPr>
            <w:tcW w:w="1696" w:type="dxa"/>
            <w:tcBorders>
              <w:left w:val="single" w:sz="12" w:space="0" w:color="auto"/>
            </w:tcBorders>
            <w:vAlign w:val="center"/>
          </w:tcPr>
          <w:p w14:paraId="451507E7" w14:textId="77777777" w:rsidR="004E1FBA" w:rsidRPr="0029163A" w:rsidRDefault="004E1FBA" w:rsidP="004E1FBA">
            <w:pPr>
              <w:spacing w:before="60" w:after="60"/>
              <w:jc w:val="center"/>
              <w:rPr>
                <w:b/>
              </w:rPr>
            </w:pPr>
            <w:r w:rsidRPr="0029163A">
              <w:rPr>
                <w:b/>
              </w:rPr>
              <w:t>OČEKIVANI REZULTAT:</w:t>
            </w:r>
          </w:p>
        </w:tc>
        <w:tc>
          <w:tcPr>
            <w:tcW w:w="8212" w:type="dxa"/>
            <w:tcBorders>
              <w:right w:val="single" w:sz="12" w:space="0" w:color="auto"/>
            </w:tcBorders>
          </w:tcPr>
          <w:p w14:paraId="52DCFA70" w14:textId="7B8434C1" w:rsidR="004E1FBA" w:rsidRPr="0029163A" w:rsidRDefault="004E1FBA" w:rsidP="004E1FBA">
            <w:pPr>
              <w:spacing w:before="60" w:after="60"/>
              <w:jc w:val="left"/>
              <w:rPr>
                <w:i/>
              </w:rPr>
            </w:pPr>
            <w:r w:rsidRPr="0029163A">
              <w:rPr>
                <w:i/>
              </w:rPr>
              <w:t xml:space="preserve">Nemogućnost uključenja Mrežnog uređaja za odvajanje </w:t>
            </w:r>
            <w:r w:rsidRPr="00156D35">
              <w:rPr>
                <w:i/>
              </w:rPr>
              <w:t>kada je uključen Glavni prekidač i ba</w:t>
            </w:r>
            <w:r>
              <w:rPr>
                <w:i/>
              </w:rPr>
              <w:t>rem jedan Generatorski prekidač</w:t>
            </w:r>
            <w:r w:rsidRPr="0029163A">
              <w:rPr>
                <w:i/>
              </w:rPr>
              <w:t>.</w:t>
            </w:r>
          </w:p>
        </w:tc>
      </w:tr>
      <w:tr w:rsidR="004E1FBA" w:rsidRPr="0029163A" w14:paraId="3C625220" w14:textId="77777777" w:rsidTr="00154860">
        <w:tc>
          <w:tcPr>
            <w:tcW w:w="1696" w:type="dxa"/>
            <w:tcBorders>
              <w:left w:val="single" w:sz="12" w:space="0" w:color="auto"/>
              <w:bottom w:val="single" w:sz="4" w:space="0" w:color="auto"/>
            </w:tcBorders>
            <w:vAlign w:val="center"/>
          </w:tcPr>
          <w:p w14:paraId="189B0755" w14:textId="77777777" w:rsidR="004E1FBA" w:rsidRPr="0029163A" w:rsidRDefault="004E1FBA" w:rsidP="004E1FB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E7512E3" w14:textId="135BA773" w:rsidR="004E1FBA" w:rsidRPr="0029163A" w:rsidRDefault="004E1FBA" w:rsidP="004E1FBA">
            <w:pPr>
              <w:spacing w:before="60" w:after="60"/>
              <w:jc w:val="left"/>
              <w:rPr>
                <w:i/>
              </w:rPr>
            </w:pPr>
            <w:r w:rsidRPr="0029163A">
              <w:rPr>
                <w:i/>
              </w:rPr>
              <w:t xml:space="preserve">Dati nalog za uključenje Mrežnog uređaja za odvajanje dok je uključen </w:t>
            </w:r>
            <w:r>
              <w:rPr>
                <w:i/>
              </w:rPr>
              <w:t>Glavni prekidač i jedan generatorski prekidač</w:t>
            </w:r>
            <w:r w:rsidRPr="0029163A">
              <w:rPr>
                <w:i/>
              </w:rPr>
              <w:t xml:space="preserve"> te pratiti odziv Mrežnog uređaja za odvajanje</w:t>
            </w:r>
            <w:r>
              <w:rPr>
                <w:i/>
              </w:rPr>
              <w:t xml:space="preserve"> (postupak ponoviti za sve generatorske prekidače)</w:t>
            </w:r>
            <w:r w:rsidRPr="0029163A">
              <w:rPr>
                <w:i/>
              </w:rPr>
              <w:t>.</w:t>
            </w:r>
          </w:p>
        </w:tc>
      </w:tr>
    </w:tbl>
    <w:p w14:paraId="22F5704A"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35"/>
          <w:headerReference w:type="default" r:id="rId136"/>
          <w:headerReference w:type="first" r:id="rId13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35A3791B"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3CE1987B"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6F8936D"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A2C0CEB" w14:textId="159A2BCF" w:rsidR="00AE5F70" w:rsidRPr="00FD3F0F" w:rsidRDefault="00987957" w:rsidP="004E1FBA">
            <w:pPr>
              <w:spacing w:before="60" w:after="60"/>
              <w:rPr>
                <w:i/>
                <w:color w:val="7F7F7F" w:themeColor="text1" w:themeTint="80"/>
              </w:rPr>
            </w:pPr>
            <w:r w:rsidRPr="00987957">
              <w:rPr>
                <w:i/>
                <w:color w:val="7F7F7F" w:themeColor="text1" w:themeTint="80"/>
              </w:rPr>
              <w:t>Opisati postupak ispitivanja, ovisno o projektnom rješenju</w:t>
            </w:r>
            <w:r w:rsidR="004E1FBA">
              <w:rPr>
                <w:i/>
                <w:color w:val="7F7F7F" w:themeColor="text1" w:themeTint="80"/>
              </w:rPr>
              <w:t xml:space="preserve"> te broju</w:t>
            </w:r>
            <w:r w:rsidRPr="00987957">
              <w:rPr>
                <w:i/>
                <w:color w:val="7F7F7F" w:themeColor="text1" w:themeTint="80"/>
              </w:rPr>
              <w:t xml:space="preserve"> i vrsti proizvodn</w:t>
            </w:r>
            <w:r w:rsidR="004E1FBA">
              <w:rPr>
                <w:i/>
                <w:color w:val="7F7F7F" w:themeColor="text1" w:themeTint="80"/>
              </w:rPr>
              <w:t>ih</w:t>
            </w:r>
            <w:r w:rsidRPr="00987957">
              <w:rPr>
                <w:i/>
                <w:color w:val="7F7F7F" w:themeColor="text1" w:themeTint="80"/>
              </w:rPr>
              <w:t xml:space="preserve"> jedinic</w:t>
            </w:r>
            <w:r w:rsidR="004E1FBA">
              <w:rPr>
                <w:i/>
                <w:color w:val="7F7F7F" w:themeColor="text1" w:themeTint="80"/>
              </w:rPr>
              <w:t>a</w:t>
            </w:r>
            <w:r w:rsidRPr="00987957">
              <w:rPr>
                <w:i/>
                <w:color w:val="7F7F7F" w:themeColor="text1" w:themeTint="80"/>
              </w:rPr>
              <w:t>.</w:t>
            </w:r>
          </w:p>
        </w:tc>
      </w:tr>
      <w:tr w:rsidR="0029163A" w:rsidRPr="0029163A" w14:paraId="7B461FD7"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1141E83" w14:textId="77777777" w:rsidR="00154860" w:rsidRPr="0029163A" w:rsidRDefault="00154860" w:rsidP="00154860">
            <w:pPr>
              <w:tabs>
                <w:tab w:val="left" w:pos="4292"/>
              </w:tabs>
              <w:spacing w:after="0"/>
              <w:jc w:val="center"/>
              <w:rPr>
                <w:b/>
              </w:rPr>
            </w:pPr>
            <w:r w:rsidRPr="0029163A">
              <w:rPr>
                <w:b/>
              </w:rPr>
              <w:t xml:space="preserve">BILJEŠKE O ISPITIVANJU </w:t>
            </w:r>
          </w:p>
          <w:p w14:paraId="1BE35525"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5E82B191"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C406C2C" w14:textId="52555E44" w:rsidR="00154860" w:rsidRPr="0029163A" w:rsidRDefault="006E2CBD" w:rsidP="00154860">
            <w:pPr>
              <w:spacing w:before="60" w:after="60"/>
            </w:pPr>
            <w:r>
              <w:rPr>
                <w:i/>
                <w:color w:val="7F7F7F" w:themeColor="text1" w:themeTint="80"/>
              </w:rPr>
              <w:t>Upišite bilješke</w:t>
            </w:r>
          </w:p>
        </w:tc>
      </w:tr>
      <w:tr w:rsidR="004515E5" w:rsidRPr="0029163A" w14:paraId="145822DD"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6E302DB" w14:textId="5AD01AD0"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94449203"/>
              <w:placeholder>
                <w:docPart w:val="CFFDCED21C9B42A69C91E7BE8BCE3ECE"/>
              </w:placeholder>
            </w:sdtPr>
            <w:sdtEndPr/>
            <w:sdtContent>
              <w:p w14:paraId="5DF17D13" w14:textId="494F4306" w:rsidR="004515E5" w:rsidRPr="0029163A" w:rsidRDefault="004515E5" w:rsidP="004515E5">
                <w:pPr>
                  <w:spacing w:after="60" w:line="259" w:lineRule="auto"/>
                  <w:jc w:val="center"/>
                  <w:rPr>
                    <w:b/>
                    <w:i/>
                  </w:rPr>
                </w:pPr>
                <w:r>
                  <w:rPr>
                    <w:b/>
                    <w:i/>
                  </w:rPr>
                  <w:t>UPIŠITE TEKST</w:t>
                </w:r>
              </w:p>
            </w:sdtContent>
          </w:sdt>
        </w:tc>
      </w:tr>
    </w:tbl>
    <w:p w14:paraId="19F2E49F" w14:textId="77777777" w:rsidR="00C50C90" w:rsidRDefault="00C50C90" w:rsidP="00154860">
      <w:pPr>
        <w:spacing w:after="160" w:line="259" w:lineRule="auto"/>
        <w:jc w:val="left"/>
        <w:sectPr w:rsidR="00C50C90" w:rsidSect="00C50C90">
          <w:headerReference w:type="even" r:id="rId138"/>
          <w:headerReference w:type="default" r:id="rId139"/>
          <w:headerReference w:type="first" r:id="rId14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C58EE6E" w14:textId="77777777" w:rsidTr="00154860">
        <w:tc>
          <w:tcPr>
            <w:tcW w:w="9908" w:type="dxa"/>
            <w:gridSpan w:val="2"/>
            <w:tcBorders>
              <w:top w:val="single" w:sz="12" w:space="0" w:color="auto"/>
              <w:left w:val="single" w:sz="12" w:space="0" w:color="auto"/>
              <w:right w:val="single" w:sz="12" w:space="0" w:color="auto"/>
            </w:tcBorders>
            <w:vAlign w:val="center"/>
          </w:tcPr>
          <w:p w14:paraId="6B476B50" w14:textId="77777777" w:rsidR="00154860" w:rsidRDefault="00813D4F" w:rsidP="009B0934">
            <w:pPr>
              <w:pStyle w:val="Heading3"/>
              <w:outlineLvl w:val="2"/>
            </w:pPr>
            <w:bookmarkStart w:id="51" w:name="_Ref60486608"/>
            <w:bookmarkStart w:id="52" w:name="_Toc192245796"/>
            <w:r w:rsidRPr="0029163A">
              <w:lastRenderedPageBreak/>
              <w:t>Ugradnja</w:t>
            </w:r>
            <w:r w:rsidR="00154860" w:rsidRPr="0029163A">
              <w:t xml:space="preserve"> privremene blokade uključenja Generatorskih prekidača</w:t>
            </w:r>
            <w:bookmarkEnd w:id="51"/>
            <w:bookmarkEnd w:id="52"/>
            <w:r w:rsidR="00154860" w:rsidRPr="0029163A">
              <w:t xml:space="preserve"> </w:t>
            </w:r>
          </w:p>
          <w:p w14:paraId="316E37A1" w14:textId="64D154A8" w:rsidR="000B353B" w:rsidRPr="00613B2D" w:rsidRDefault="000B353B" w:rsidP="004F3D35">
            <w:pPr>
              <w:rPr>
                <w:i/>
              </w:rPr>
            </w:pPr>
            <w:r w:rsidRPr="00613B2D">
              <w:rPr>
                <w:b/>
                <w:i/>
              </w:rPr>
              <w:t>NAPOMENA:</w:t>
            </w:r>
            <w:r w:rsidRPr="00613B2D">
              <w:rPr>
                <w:i/>
              </w:rPr>
              <w:t xml:space="preserve"> </w:t>
            </w:r>
            <w:r w:rsidRPr="004F3D35">
              <w:rPr>
                <w:i/>
              </w:rPr>
              <w:t xml:space="preserve">Ispitivanje se provodi samo u slučaju kada </w:t>
            </w:r>
            <w:r w:rsidR="000A6A86" w:rsidRPr="004F3D35">
              <w:rPr>
                <w:i/>
              </w:rPr>
              <w:t>se pokusni rad odvija u dvije faze</w:t>
            </w:r>
            <w:r w:rsidR="004F3D35">
              <w:rPr>
                <w:i/>
              </w:rPr>
              <w:t>,</w:t>
            </w:r>
            <w:r w:rsidR="004F3D35" w:rsidRPr="004F3D35">
              <w:rPr>
                <w:i/>
              </w:rPr>
              <w:t xml:space="preserve"> gdje se u prvoj fazi provode ispitivanja radi puštanja u pogon elektroenergetskog postrojenja i instalacije Korisnika mreže isključivo u sv</w:t>
            </w:r>
            <w:r w:rsidR="004F3D35">
              <w:rPr>
                <w:i/>
              </w:rPr>
              <w:t>ojstvu</w:t>
            </w:r>
            <w:r w:rsidR="004F3D35" w:rsidRPr="004F3D35">
              <w:rPr>
                <w:i/>
              </w:rPr>
              <w:t xml:space="preserve"> kupca (na OMM proizvodnog postrojenja</w:t>
            </w:r>
            <w:r w:rsidR="004F3D35">
              <w:rPr>
                <w:i/>
                <w:color w:val="7F7F7F" w:themeColor="text1" w:themeTint="80"/>
              </w:rPr>
              <w:t>)</w:t>
            </w:r>
            <w:r w:rsidR="00613B2D">
              <w:rPr>
                <w:i/>
              </w:rPr>
              <w:t xml:space="preserve"> pa stoga nije dozvoljeno uključenje generatorskih prekidača</w:t>
            </w:r>
            <w:r w:rsidR="00613B2D" w:rsidRPr="00613B2D">
              <w:rPr>
                <w:i/>
              </w:rPr>
              <w:t>.</w:t>
            </w:r>
          </w:p>
        </w:tc>
      </w:tr>
      <w:tr w:rsidR="0029163A" w:rsidRPr="0029163A" w14:paraId="68689353" w14:textId="77777777" w:rsidTr="00154860">
        <w:tc>
          <w:tcPr>
            <w:tcW w:w="1696" w:type="dxa"/>
            <w:tcBorders>
              <w:left w:val="single" w:sz="12" w:space="0" w:color="auto"/>
            </w:tcBorders>
            <w:vAlign w:val="center"/>
          </w:tcPr>
          <w:p w14:paraId="2ABFF516"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12A220A" w14:textId="70581C35" w:rsidR="00154860" w:rsidRPr="0029163A" w:rsidRDefault="00154860" w:rsidP="009D598D">
            <w:pPr>
              <w:spacing w:before="60" w:after="60"/>
              <w:jc w:val="left"/>
              <w:rPr>
                <w:i/>
              </w:rPr>
            </w:pPr>
            <w:r w:rsidRPr="0029163A">
              <w:rPr>
                <w:i/>
              </w:rPr>
              <w:t xml:space="preserve">Provjera i verifikacija </w:t>
            </w:r>
            <w:r w:rsidR="009B0934">
              <w:rPr>
                <w:i/>
              </w:rPr>
              <w:t xml:space="preserve">nemogućnosti uključenja </w:t>
            </w:r>
            <w:r w:rsidRPr="0029163A">
              <w:rPr>
                <w:i/>
              </w:rPr>
              <w:t>Generatorski</w:t>
            </w:r>
            <w:r w:rsidR="009B0934">
              <w:rPr>
                <w:i/>
              </w:rPr>
              <w:t>h</w:t>
            </w:r>
            <w:r w:rsidRPr="0029163A">
              <w:rPr>
                <w:i/>
              </w:rPr>
              <w:t xml:space="preserve"> prekidač</w:t>
            </w:r>
            <w:r w:rsidR="009B0934">
              <w:rPr>
                <w:i/>
              </w:rPr>
              <w:t xml:space="preserve">a dok se postrojenje i instalacije </w:t>
            </w:r>
            <w:r w:rsidR="009D598D">
              <w:rPr>
                <w:i/>
              </w:rPr>
              <w:t>K</w:t>
            </w:r>
            <w:r w:rsidR="009B0934">
              <w:rPr>
                <w:i/>
              </w:rPr>
              <w:t>orisnika ispituju isključivo u s</w:t>
            </w:r>
            <w:r w:rsidR="004F3D35">
              <w:rPr>
                <w:i/>
              </w:rPr>
              <w:t>vojstvu</w:t>
            </w:r>
            <w:r w:rsidR="009B0934">
              <w:rPr>
                <w:i/>
              </w:rPr>
              <w:t xml:space="preserve"> kupca </w:t>
            </w:r>
            <w:r w:rsidR="000B353B">
              <w:rPr>
                <w:i/>
              </w:rPr>
              <w:t>(</w:t>
            </w:r>
            <w:r w:rsidR="009B0934">
              <w:rPr>
                <w:i/>
              </w:rPr>
              <w:t>na OMM proizvodnog postrojenja</w:t>
            </w:r>
            <w:r w:rsidR="000B353B">
              <w:rPr>
                <w:i/>
              </w:rPr>
              <w:t>)</w:t>
            </w:r>
            <w:r w:rsidRPr="0029163A">
              <w:rPr>
                <w:i/>
              </w:rPr>
              <w:t>.</w:t>
            </w:r>
          </w:p>
        </w:tc>
      </w:tr>
      <w:tr w:rsidR="0029163A" w:rsidRPr="0029163A" w14:paraId="3E47DDFA" w14:textId="77777777" w:rsidTr="00154860">
        <w:tc>
          <w:tcPr>
            <w:tcW w:w="1696" w:type="dxa"/>
            <w:tcBorders>
              <w:left w:val="single" w:sz="12" w:space="0" w:color="auto"/>
            </w:tcBorders>
            <w:vAlign w:val="center"/>
          </w:tcPr>
          <w:p w14:paraId="0EE8D21D"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14D158C9" w14:textId="32237138" w:rsidR="00154860" w:rsidRPr="0029163A" w:rsidRDefault="00154860" w:rsidP="009D598D">
            <w:pPr>
              <w:spacing w:before="60" w:after="60"/>
              <w:jc w:val="left"/>
              <w:rPr>
                <w:i/>
              </w:rPr>
            </w:pPr>
            <w:r w:rsidRPr="0029163A">
              <w:rPr>
                <w:i/>
              </w:rPr>
              <w:t>Nemogućnost uključenja</w:t>
            </w:r>
            <w:r w:rsidR="009B0934">
              <w:rPr>
                <w:i/>
              </w:rPr>
              <w:t xml:space="preserve"> </w:t>
            </w:r>
            <w:r w:rsidRPr="0029163A">
              <w:rPr>
                <w:i/>
              </w:rPr>
              <w:t>Generatorski</w:t>
            </w:r>
            <w:r w:rsidR="000B353B">
              <w:rPr>
                <w:i/>
              </w:rPr>
              <w:t>h</w:t>
            </w:r>
            <w:r w:rsidRPr="0029163A">
              <w:rPr>
                <w:i/>
              </w:rPr>
              <w:t xml:space="preserve"> prekidač</w:t>
            </w:r>
            <w:r w:rsidR="000B353B">
              <w:rPr>
                <w:i/>
              </w:rPr>
              <w:t xml:space="preserve">a dok se postrojenje i instalacije </w:t>
            </w:r>
            <w:r w:rsidR="009D598D">
              <w:rPr>
                <w:i/>
              </w:rPr>
              <w:t>K</w:t>
            </w:r>
            <w:r w:rsidR="000B353B">
              <w:rPr>
                <w:i/>
              </w:rPr>
              <w:t>o</w:t>
            </w:r>
            <w:r w:rsidR="004F3D35">
              <w:rPr>
                <w:i/>
              </w:rPr>
              <w:t>risnika ispituju isključivo u svojstvu</w:t>
            </w:r>
            <w:r w:rsidR="000B353B">
              <w:rPr>
                <w:i/>
              </w:rPr>
              <w:t xml:space="preserve"> kupca </w:t>
            </w:r>
            <w:r w:rsidR="004F3D35">
              <w:rPr>
                <w:i/>
              </w:rPr>
              <w:t>(</w:t>
            </w:r>
            <w:r w:rsidR="000B353B">
              <w:rPr>
                <w:i/>
              </w:rPr>
              <w:t>na OMM proizvodnog postrojenja</w:t>
            </w:r>
            <w:r w:rsidRPr="0029163A">
              <w:rPr>
                <w:i/>
              </w:rPr>
              <w:t>.</w:t>
            </w:r>
            <w:r w:rsidR="004F3D35">
              <w:rPr>
                <w:i/>
              </w:rPr>
              <w:t>)</w:t>
            </w:r>
          </w:p>
        </w:tc>
      </w:tr>
      <w:tr w:rsidR="0029163A" w:rsidRPr="0029163A" w14:paraId="57F5DCCC" w14:textId="77777777" w:rsidTr="00154860">
        <w:tc>
          <w:tcPr>
            <w:tcW w:w="1696" w:type="dxa"/>
            <w:tcBorders>
              <w:left w:val="single" w:sz="12" w:space="0" w:color="auto"/>
              <w:bottom w:val="single" w:sz="4" w:space="0" w:color="auto"/>
            </w:tcBorders>
            <w:vAlign w:val="center"/>
          </w:tcPr>
          <w:p w14:paraId="661B9A2F"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BF6D929" w14:textId="1E12826E" w:rsidR="00154860" w:rsidRPr="0029163A" w:rsidRDefault="000B353B" w:rsidP="009D598D">
            <w:pPr>
              <w:spacing w:before="60" w:after="60"/>
              <w:jc w:val="left"/>
              <w:rPr>
                <w:i/>
              </w:rPr>
            </w:pPr>
            <w:r>
              <w:rPr>
                <w:i/>
              </w:rPr>
              <w:t>Izvesti privremenu električnu i mehaničku blokadu uključenja generatorskih prekidača</w:t>
            </w:r>
            <w:r w:rsidR="00613B2D">
              <w:rPr>
                <w:i/>
              </w:rPr>
              <w:t xml:space="preserve"> te p</w:t>
            </w:r>
            <w:r w:rsidR="009D598D">
              <w:rPr>
                <w:i/>
              </w:rPr>
              <w:t>otvrditi</w:t>
            </w:r>
            <w:r w:rsidR="00613B2D">
              <w:rPr>
                <w:i/>
              </w:rPr>
              <w:t xml:space="preserve"> djelovanje blokada</w:t>
            </w:r>
            <w:r w:rsidR="00154860" w:rsidRPr="0029163A">
              <w:rPr>
                <w:i/>
              </w:rPr>
              <w:t>.</w:t>
            </w:r>
          </w:p>
        </w:tc>
      </w:tr>
    </w:tbl>
    <w:p w14:paraId="0E247553"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1"/>
          <w:headerReference w:type="default" r:id="rId142"/>
          <w:headerReference w:type="first" r:id="rId14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E6B26CE"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7B5A441"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18CA9BB"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FBC9AD4" w14:textId="4A48DEFE"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312638" w:rsidRPr="00312638">
              <w:rPr>
                <w:i/>
                <w:color w:val="7F7F7F" w:themeColor="text1" w:themeTint="80"/>
              </w:rPr>
              <w:t>te broju i vrsti proizvodnih jedinica</w:t>
            </w:r>
            <w:r w:rsidRPr="00987957">
              <w:rPr>
                <w:i/>
                <w:color w:val="7F7F7F" w:themeColor="text1" w:themeTint="80"/>
              </w:rPr>
              <w:t>.</w:t>
            </w:r>
          </w:p>
        </w:tc>
      </w:tr>
      <w:tr w:rsidR="0029163A" w:rsidRPr="0029163A" w14:paraId="4F280CF1"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61DD2B64" w14:textId="77777777" w:rsidR="00154860" w:rsidRPr="0029163A" w:rsidRDefault="00154860" w:rsidP="00154860">
            <w:pPr>
              <w:tabs>
                <w:tab w:val="left" w:pos="4292"/>
              </w:tabs>
              <w:spacing w:after="0"/>
              <w:jc w:val="center"/>
              <w:rPr>
                <w:b/>
              </w:rPr>
            </w:pPr>
            <w:r w:rsidRPr="0029163A">
              <w:rPr>
                <w:b/>
              </w:rPr>
              <w:t xml:space="preserve">BILJEŠKE O ISPITIVANJU </w:t>
            </w:r>
          </w:p>
          <w:p w14:paraId="7CD6953C"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F3F3F7"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E8553FD" w14:textId="7BBD66CB" w:rsidR="00154860" w:rsidRPr="0029163A" w:rsidRDefault="006E2CBD" w:rsidP="00154860">
            <w:pPr>
              <w:spacing w:before="60" w:after="60"/>
            </w:pPr>
            <w:r>
              <w:rPr>
                <w:i/>
                <w:color w:val="7F7F7F" w:themeColor="text1" w:themeTint="80"/>
              </w:rPr>
              <w:t>Upišite bilješke</w:t>
            </w:r>
          </w:p>
        </w:tc>
      </w:tr>
      <w:tr w:rsidR="004515E5" w:rsidRPr="0029163A" w14:paraId="13443A2A"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8E32985" w14:textId="20AEB822"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56339884"/>
              <w:placeholder>
                <w:docPart w:val="47E25596780E401FBE45AF0F58716C45"/>
              </w:placeholder>
            </w:sdtPr>
            <w:sdtEndPr/>
            <w:sdtContent>
              <w:p w14:paraId="0DBC7E41" w14:textId="0E424AC2" w:rsidR="004515E5" w:rsidRPr="0029163A" w:rsidRDefault="004515E5" w:rsidP="004515E5">
                <w:pPr>
                  <w:spacing w:after="60" w:line="259" w:lineRule="auto"/>
                  <w:jc w:val="center"/>
                  <w:rPr>
                    <w:b/>
                    <w:i/>
                  </w:rPr>
                </w:pPr>
                <w:r>
                  <w:rPr>
                    <w:b/>
                    <w:i/>
                  </w:rPr>
                  <w:t>UPIŠITE TEKST</w:t>
                </w:r>
              </w:p>
            </w:sdtContent>
          </w:sdt>
        </w:tc>
      </w:tr>
    </w:tbl>
    <w:p w14:paraId="6DAA583D" w14:textId="77777777" w:rsidR="0029163A" w:rsidRDefault="0029163A" w:rsidP="00154860">
      <w:pPr>
        <w:spacing w:after="160" w:line="259" w:lineRule="auto"/>
        <w:jc w:val="left"/>
        <w:sectPr w:rsidR="0029163A" w:rsidSect="00B5693F">
          <w:headerReference w:type="even" r:id="rId144"/>
          <w:headerReference w:type="default" r:id="rId145"/>
          <w:headerReference w:type="first" r:id="rId14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77DC02F" w14:textId="77777777" w:rsidTr="00154860">
        <w:tc>
          <w:tcPr>
            <w:tcW w:w="9908" w:type="dxa"/>
            <w:gridSpan w:val="2"/>
            <w:tcBorders>
              <w:top w:val="single" w:sz="12" w:space="0" w:color="auto"/>
              <w:left w:val="single" w:sz="12" w:space="0" w:color="auto"/>
              <w:right w:val="single" w:sz="12" w:space="0" w:color="auto"/>
            </w:tcBorders>
            <w:vAlign w:val="center"/>
          </w:tcPr>
          <w:p w14:paraId="076523F9" w14:textId="77777777" w:rsidR="00154860" w:rsidRDefault="00154860" w:rsidP="00613B2D">
            <w:pPr>
              <w:pStyle w:val="Heading3"/>
              <w:outlineLvl w:val="2"/>
            </w:pPr>
            <w:bookmarkStart w:id="53" w:name="_Ref60486619"/>
            <w:bookmarkStart w:id="54" w:name="_Toc192245797"/>
            <w:r w:rsidRPr="0029163A">
              <w:lastRenderedPageBreak/>
              <w:t>Demontaža privremene blokade uključenja Generatorskih prekidača</w:t>
            </w:r>
            <w:bookmarkEnd w:id="53"/>
            <w:bookmarkEnd w:id="54"/>
          </w:p>
          <w:p w14:paraId="7D0B59B7" w14:textId="049EFC82" w:rsidR="00613B2D" w:rsidRPr="00613B2D" w:rsidRDefault="004F3D35" w:rsidP="00613B2D">
            <w:r w:rsidRPr="00613B2D">
              <w:rPr>
                <w:b/>
                <w:i/>
              </w:rPr>
              <w:t>NAPOMENA:</w:t>
            </w:r>
            <w:r w:rsidRPr="00613B2D">
              <w:rPr>
                <w:i/>
              </w:rPr>
              <w:t xml:space="preserve"> </w:t>
            </w:r>
            <w:r w:rsidRPr="004F3D35">
              <w:rPr>
                <w:i/>
              </w:rPr>
              <w:t>Ispitivanje se provodi samo u slučaju kada se pokusni rad odvija u dvije faze</w:t>
            </w:r>
            <w:r>
              <w:rPr>
                <w:i/>
              </w:rPr>
              <w:t>,</w:t>
            </w:r>
            <w:r w:rsidRPr="004F3D35">
              <w:rPr>
                <w:i/>
              </w:rPr>
              <w:t xml:space="preserve"> gdje se u prvoj fazi provode ispitivanja radi puštanja u pogon elektroenergetskog postrojenja i instalacije Korisnika mreže isključivo u sv</w:t>
            </w:r>
            <w:r>
              <w:rPr>
                <w:i/>
              </w:rPr>
              <w:t>ojstvu</w:t>
            </w:r>
            <w:r w:rsidRPr="004F3D35">
              <w:rPr>
                <w:i/>
              </w:rPr>
              <w:t xml:space="preserve"> kupca (na OMM proizvodnog postrojenja</w:t>
            </w:r>
            <w:r>
              <w:rPr>
                <w:i/>
                <w:color w:val="7F7F7F" w:themeColor="text1" w:themeTint="80"/>
              </w:rPr>
              <w:t>)</w:t>
            </w:r>
            <w:r>
              <w:rPr>
                <w:i/>
              </w:rPr>
              <w:t xml:space="preserve"> pa stoga nije dozvoljeno uključenje generatorskih prekidača</w:t>
            </w:r>
            <w:r w:rsidRPr="00613B2D">
              <w:rPr>
                <w:i/>
              </w:rPr>
              <w:t>.</w:t>
            </w:r>
          </w:p>
        </w:tc>
      </w:tr>
      <w:tr w:rsidR="0029163A" w:rsidRPr="0029163A" w14:paraId="2E7FE201" w14:textId="77777777" w:rsidTr="00154860">
        <w:tc>
          <w:tcPr>
            <w:tcW w:w="1696" w:type="dxa"/>
            <w:tcBorders>
              <w:left w:val="single" w:sz="12" w:space="0" w:color="auto"/>
            </w:tcBorders>
            <w:vAlign w:val="center"/>
          </w:tcPr>
          <w:p w14:paraId="6E42AAE8"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0EA36C56" w14:textId="07604A9B" w:rsidR="00154860" w:rsidRPr="0029163A" w:rsidRDefault="00613B2D" w:rsidP="00154860">
            <w:pPr>
              <w:spacing w:before="60" w:after="60"/>
              <w:jc w:val="left"/>
              <w:rPr>
                <w:i/>
              </w:rPr>
            </w:pPr>
            <w:r>
              <w:rPr>
                <w:i/>
              </w:rPr>
              <w:t xml:space="preserve">Demontaža privremene blokade uključenja Generatorskih prekidača </w:t>
            </w:r>
            <w:r w:rsidR="00154860" w:rsidRPr="0029163A">
              <w:rPr>
                <w:i/>
              </w:rPr>
              <w:t>.</w:t>
            </w:r>
          </w:p>
        </w:tc>
      </w:tr>
      <w:tr w:rsidR="0029163A" w:rsidRPr="0029163A" w14:paraId="09C402A3" w14:textId="77777777" w:rsidTr="00154860">
        <w:tc>
          <w:tcPr>
            <w:tcW w:w="1696" w:type="dxa"/>
            <w:tcBorders>
              <w:left w:val="single" w:sz="12" w:space="0" w:color="auto"/>
            </w:tcBorders>
            <w:vAlign w:val="center"/>
          </w:tcPr>
          <w:p w14:paraId="7B0E1421"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66273909" w14:textId="4BC420A0" w:rsidR="00154860" w:rsidRPr="0029163A" w:rsidRDefault="00613B2D" w:rsidP="00154860">
            <w:pPr>
              <w:spacing w:before="60" w:after="60"/>
              <w:jc w:val="left"/>
              <w:rPr>
                <w:i/>
              </w:rPr>
            </w:pPr>
            <w:r>
              <w:rPr>
                <w:i/>
              </w:rPr>
              <w:t>Uspješna demontaža svih realiziranih blokada uključenja Generatorskih prekidača</w:t>
            </w:r>
            <w:r w:rsidR="00154860" w:rsidRPr="0029163A">
              <w:rPr>
                <w:i/>
              </w:rPr>
              <w:t>.</w:t>
            </w:r>
          </w:p>
        </w:tc>
      </w:tr>
      <w:tr w:rsidR="0029163A" w:rsidRPr="0029163A" w14:paraId="42F18BED" w14:textId="77777777" w:rsidTr="00154860">
        <w:tc>
          <w:tcPr>
            <w:tcW w:w="1696" w:type="dxa"/>
            <w:tcBorders>
              <w:left w:val="single" w:sz="12" w:space="0" w:color="auto"/>
              <w:bottom w:val="single" w:sz="4" w:space="0" w:color="auto"/>
            </w:tcBorders>
            <w:vAlign w:val="center"/>
          </w:tcPr>
          <w:p w14:paraId="3FA5DE10"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944E427" w14:textId="1A642411" w:rsidR="00154860" w:rsidRPr="0029163A" w:rsidRDefault="00613B2D" w:rsidP="00613B2D">
            <w:pPr>
              <w:spacing w:before="60" w:after="60"/>
              <w:jc w:val="left"/>
              <w:rPr>
                <w:i/>
              </w:rPr>
            </w:pPr>
            <w:r>
              <w:rPr>
                <w:i/>
              </w:rPr>
              <w:t>Demontirati sve realizirane blokade uključenja Generatorskih prekidača</w:t>
            </w:r>
            <w:r w:rsidR="00154860" w:rsidRPr="0029163A">
              <w:rPr>
                <w:i/>
              </w:rPr>
              <w:t>.</w:t>
            </w:r>
          </w:p>
        </w:tc>
      </w:tr>
    </w:tbl>
    <w:p w14:paraId="4791E22E"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7"/>
          <w:headerReference w:type="default" r:id="rId148"/>
          <w:headerReference w:type="first" r:id="rId14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5C929A8"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429EEBCF"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24492278"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714FFA7B" w14:textId="59F523E6" w:rsidR="00154860" w:rsidRPr="0029163A" w:rsidRDefault="00987957" w:rsidP="006246F0">
            <w:pPr>
              <w:spacing w:before="60" w:after="60"/>
              <w:rPr>
                <w:highlight w:val="yellow"/>
              </w:rPr>
            </w:pPr>
            <w:r w:rsidRPr="00987957">
              <w:rPr>
                <w:i/>
                <w:color w:val="7F7F7F" w:themeColor="text1" w:themeTint="80"/>
              </w:rPr>
              <w:t>Opisati postupak ispitivanja, ovisno o projektnom rješenju</w:t>
            </w:r>
            <w:r w:rsidR="006246F0">
              <w:rPr>
                <w:i/>
                <w:color w:val="7F7F7F" w:themeColor="text1" w:themeTint="80"/>
              </w:rPr>
              <w:t xml:space="preserve"> te broju</w:t>
            </w:r>
            <w:r w:rsidRPr="00987957">
              <w:rPr>
                <w:i/>
                <w:color w:val="7F7F7F" w:themeColor="text1" w:themeTint="80"/>
              </w:rPr>
              <w:t xml:space="preserve"> i vrsti proizvodn</w:t>
            </w:r>
            <w:r w:rsidR="006246F0">
              <w:rPr>
                <w:i/>
                <w:color w:val="7F7F7F" w:themeColor="text1" w:themeTint="80"/>
              </w:rPr>
              <w:t>ih jedinica</w:t>
            </w:r>
            <w:r w:rsidRPr="00987957">
              <w:rPr>
                <w:i/>
                <w:color w:val="7F7F7F" w:themeColor="text1" w:themeTint="80"/>
              </w:rPr>
              <w:t>.</w:t>
            </w:r>
          </w:p>
        </w:tc>
      </w:tr>
      <w:tr w:rsidR="0029163A" w:rsidRPr="0029163A" w14:paraId="0F545D6A"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5CF4065D" w14:textId="77777777" w:rsidR="00154860" w:rsidRPr="0029163A" w:rsidRDefault="00154860" w:rsidP="00154860">
            <w:pPr>
              <w:tabs>
                <w:tab w:val="left" w:pos="4292"/>
              </w:tabs>
              <w:spacing w:after="0"/>
              <w:jc w:val="center"/>
              <w:rPr>
                <w:b/>
              </w:rPr>
            </w:pPr>
            <w:r w:rsidRPr="0029163A">
              <w:rPr>
                <w:b/>
              </w:rPr>
              <w:t xml:space="preserve">BILJEŠKE O ISPITIVANJU </w:t>
            </w:r>
          </w:p>
          <w:p w14:paraId="18A50F9B"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1F529C"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32907683" w14:textId="7EABD5C0" w:rsidR="00154860" w:rsidRPr="0029163A" w:rsidRDefault="006E2CBD" w:rsidP="00154860">
            <w:pPr>
              <w:spacing w:before="60" w:after="60"/>
            </w:pPr>
            <w:r>
              <w:rPr>
                <w:i/>
                <w:color w:val="7F7F7F" w:themeColor="text1" w:themeTint="80"/>
              </w:rPr>
              <w:t>Upišite bilješke</w:t>
            </w:r>
          </w:p>
        </w:tc>
      </w:tr>
      <w:tr w:rsidR="004515E5" w:rsidRPr="0029163A" w14:paraId="1D34482C"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BB10E67" w14:textId="082CDB41"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498355837"/>
              <w:placeholder>
                <w:docPart w:val="66A0849C49714AB196F0AED04B9D5C7F"/>
              </w:placeholder>
            </w:sdtPr>
            <w:sdtEndPr/>
            <w:sdtContent>
              <w:p w14:paraId="42825644" w14:textId="62ECE441" w:rsidR="004515E5" w:rsidRPr="0029163A" w:rsidRDefault="004515E5" w:rsidP="004515E5">
                <w:pPr>
                  <w:spacing w:after="60" w:line="259" w:lineRule="auto"/>
                  <w:jc w:val="center"/>
                  <w:rPr>
                    <w:b/>
                    <w:i/>
                  </w:rPr>
                </w:pPr>
                <w:r>
                  <w:rPr>
                    <w:b/>
                    <w:i/>
                  </w:rPr>
                  <w:t>UPIŠITE TEKST</w:t>
                </w:r>
              </w:p>
            </w:sdtContent>
          </w:sdt>
        </w:tc>
      </w:tr>
    </w:tbl>
    <w:p w14:paraId="5B397DB8" w14:textId="77777777" w:rsidR="0029163A" w:rsidRDefault="0029163A" w:rsidP="00154860">
      <w:pPr>
        <w:spacing w:after="160" w:line="259" w:lineRule="auto"/>
        <w:jc w:val="left"/>
        <w:sectPr w:rsidR="0029163A" w:rsidSect="00B5693F">
          <w:headerReference w:type="even" r:id="rId150"/>
          <w:headerReference w:type="default" r:id="rId151"/>
          <w:headerReference w:type="first" r:id="rId15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7777777" w:rsidR="00917FAA" w:rsidRPr="0029163A" w:rsidRDefault="00917FAA" w:rsidP="00917FAA">
            <w:pPr>
              <w:pStyle w:val="Heading2"/>
              <w:outlineLvl w:val="1"/>
            </w:pPr>
            <w:bookmarkStart w:id="55" w:name="_Ref26434304"/>
            <w:bookmarkStart w:id="56" w:name="_Toc192245798"/>
            <w:r w:rsidRPr="0029163A">
              <w:lastRenderedPageBreak/>
              <w:t>Provedba operativnog plana i programa ispitivanja</w:t>
            </w:r>
            <w:bookmarkEnd w:id="55"/>
            <w:bookmarkEnd w:id="56"/>
          </w:p>
          <w:p w14:paraId="73C4766C" w14:textId="77777777" w:rsidR="00917FAA" w:rsidRPr="0029163A" w:rsidRDefault="00917FAA" w:rsidP="00917FAA">
            <w:pPr>
              <w:pStyle w:val="Heading3"/>
              <w:outlineLvl w:val="2"/>
            </w:pPr>
            <w:bookmarkStart w:id="57" w:name="_Ref26439749"/>
            <w:bookmarkStart w:id="58" w:name="_Toc192245799"/>
            <w:r w:rsidRPr="0029163A">
              <w:t>Utvrđivanje i usklađivanje okretnog polja</w:t>
            </w:r>
            <w:bookmarkEnd w:id="57"/>
            <w:bookmarkEnd w:id="58"/>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3"/>
          <w:headerReference w:type="default" r:id="rId154"/>
          <w:headerReference w:type="first" r:id="rId15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1E7B253" w14:textId="77777777" w:rsidR="00B574CB" w:rsidRPr="007D67E1" w:rsidRDefault="00B574CB" w:rsidP="00B574CB">
            <w:pPr>
              <w:spacing w:before="60" w:after="60"/>
              <w:rPr>
                <w:color w:val="FF0000"/>
              </w:rPr>
            </w:pPr>
            <w:r w:rsidRPr="007D67E1">
              <w:rPr>
                <w:color w:val="FF0000"/>
              </w:rPr>
              <w:t>Primjer teksta:</w:t>
            </w:r>
          </w:p>
          <w:p w14:paraId="20B0F079" w14:textId="77777777" w:rsidR="00B574CB" w:rsidRPr="009418BF" w:rsidRDefault="00B574CB" w:rsidP="00B574CB">
            <w:pPr>
              <w:spacing w:before="60" w:after="60"/>
            </w:pPr>
            <w:r w:rsidRPr="009418BF">
              <w:t>Početno stanje:</w:t>
            </w:r>
          </w:p>
          <w:p w14:paraId="3F060F06" w14:textId="77777777"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Isključeno Spojno polje prema Korisniku u Susretnom postrojenju.</w:t>
            </w:r>
          </w:p>
          <w:p w14:paraId="667B3471" w14:textId="77777777"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Isključeno i neuzemljeno Vodno polje prema Korisniku u Susretnom postrojenju.</w:t>
            </w:r>
          </w:p>
          <w:p w14:paraId="1F97B609" w14:textId="77777777"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Isključeno i neuzemljeno Vodno polje prema mreži u SN Postrojenju Korisnika.</w:t>
            </w:r>
          </w:p>
          <w:p w14:paraId="1A2F28BA" w14:textId="77777777"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Svi sklopni elementi proizvodnog postrojenja postavljeni u položaj isključeno i neuzemljeno.</w:t>
            </w:r>
          </w:p>
          <w:p w14:paraId="1E3A168E" w14:textId="77777777" w:rsidR="00B574CB" w:rsidRPr="009418BF" w:rsidRDefault="00B574CB" w:rsidP="00B574CB">
            <w:pPr>
              <w:spacing w:before="60" w:after="60"/>
            </w:pPr>
          </w:p>
          <w:p w14:paraId="357FF4CB" w14:textId="77777777" w:rsidR="00B574CB" w:rsidRPr="009418BF" w:rsidRDefault="00B574CB" w:rsidP="00B574CB">
            <w:pPr>
              <w:spacing w:before="60" w:after="60"/>
            </w:pPr>
            <w:r w:rsidRPr="009418BF">
              <w:t>Provesti radnje:</w:t>
            </w:r>
          </w:p>
          <w:p w14:paraId="08DED3DC" w14:textId="7A697143"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Uključiti Spojno polje prema Korisniku u Susretnom postrojenju.</w:t>
            </w:r>
          </w:p>
          <w:p w14:paraId="677256AB" w14:textId="77777777"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Uključiti Vodno polje prema Korisniku u Susretnom postrojenju.</w:t>
            </w:r>
          </w:p>
          <w:p w14:paraId="2873BD5B" w14:textId="77777777" w:rsidR="00B574CB" w:rsidRPr="0034697D" w:rsidRDefault="00B574CB" w:rsidP="00983B07">
            <w:pPr>
              <w:pStyle w:val="ListParagraph"/>
              <w:numPr>
                <w:ilvl w:val="0"/>
                <w:numId w:val="29"/>
              </w:numPr>
              <w:spacing w:before="60" w:after="60"/>
              <w:rPr>
                <w:i/>
                <w:color w:val="7F7F7F" w:themeColor="text1" w:themeTint="80"/>
                <w:highlight w:val="yellow"/>
              </w:rPr>
            </w:pPr>
            <w:r w:rsidRPr="0034697D">
              <w:rPr>
                <w:i/>
                <w:color w:val="7F7F7F" w:themeColor="text1" w:themeTint="80"/>
                <w:highlight w:val="yellow"/>
              </w:rPr>
              <w:t>Uključiti Vodno polje prema mreži u SN Postrojenju Korisnika.</w:t>
            </w:r>
          </w:p>
          <w:p w14:paraId="3197630E" w14:textId="3BD66C3F" w:rsidR="00917FAA" w:rsidRPr="002C2C42" w:rsidRDefault="002C2C42" w:rsidP="00983B07">
            <w:pPr>
              <w:pStyle w:val="ListParagraph"/>
              <w:numPr>
                <w:ilvl w:val="0"/>
                <w:numId w:val="29"/>
              </w:numPr>
              <w:spacing w:before="60" w:after="60"/>
              <w:rPr>
                <w:i/>
                <w:color w:val="7F7F7F" w:themeColor="text1" w:themeTint="80"/>
                <w:highlight w:val="yellow"/>
              </w:rPr>
            </w:pPr>
            <w:r w:rsidRPr="002C2C42">
              <w:rPr>
                <w:i/>
                <w:color w:val="7F7F7F" w:themeColor="text1" w:themeTint="80"/>
              </w:rPr>
              <w:t xml:space="preserve">Opisati postupak ispitivanja, ovisno o projektnom rješenju </w:t>
            </w:r>
            <w:r w:rsidR="006246F0">
              <w:rPr>
                <w:i/>
                <w:color w:val="7F7F7F" w:themeColor="text1" w:themeTint="80"/>
              </w:rPr>
              <w:t>te broju</w:t>
            </w:r>
            <w:r w:rsidR="006246F0" w:rsidRPr="00987957">
              <w:rPr>
                <w:i/>
                <w:color w:val="7F7F7F" w:themeColor="text1" w:themeTint="80"/>
              </w:rPr>
              <w:t xml:space="preserve"> i vrsti proizvodn</w:t>
            </w:r>
            <w:r w:rsidR="006246F0">
              <w:rPr>
                <w:i/>
                <w:color w:val="7F7F7F" w:themeColor="text1" w:themeTint="80"/>
              </w:rPr>
              <w:t>ih jedinica</w:t>
            </w:r>
            <w:r w:rsidRPr="002C2C42">
              <w:rPr>
                <w:i/>
                <w:color w:val="7F7F7F" w:themeColor="text1" w:themeTint="80"/>
              </w:rPr>
              <w:t>.</w:t>
            </w:r>
          </w:p>
          <w:p w14:paraId="577D4AEC" w14:textId="2DBC4166" w:rsidR="002C2C42" w:rsidRPr="002C2C42" w:rsidRDefault="002C2C42" w:rsidP="00983B07">
            <w:pPr>
              <w:pStyle w:val="ListParagraph"/>
              <w:numPr>
                <w:ilvl w:val="0"/>
                <w:numId w:val="29"/>
              </w:numPr>
              <w:spacing w:before="60" w:after="60"/>
              <w:rPr>
                <w:i/>
                <w:color w:val="7F7F7F" w:themeColor="text1" w:themeTint="80"/>
                <w:highlight w:val="yellow"/>
              </w:rPr>
            </w:pPr>
            <w:r>
              <w:rPr>
                <w:i/>
                <w:color w:val="7F7F7F" w:themeColor="text1" w:themeTint="80"/>
              </w:rPr>
              <w:t>…</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66ECE5CD" w:rsidR="0061376F" w:rsidRPr="0029163A" w:rsidRDefault="006E2CBD" w:rsidP="00E15DC5">
            <w:pPr>
              <w:spacing w:before="60" w:after="60"/>
            </w:pPr>
            <w:r>
              <w:rPr>
                <w:i/>
                <w:color w:val="7F7F7F" w:themeColor="text1" w:themeTint="80"/>
              </w:rPr>
              <w:t>Upišite bilješke</w:t>
            </w:r>
          </w:p>
        </w:tc>
      </w:tr>
      <w:tr w:rsidR="004515E5"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356E3DD2"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73287079"/>
              <w:placeholder>
                <w:docPart w:val="D140F5728EA845F295F9596C9C1F4653"/>
              </w:placeholder>
            </w:sdtPr>
            <w:sdtEndPr/>
            <w:sdtContent>
              <w:p w14:paraId="686B99DC" w14:textId="189ED100" w:rsidR="004515E5" w:rsidRPr="0029163A" w:rsidRDefault="004515E5" w:rsidP="004515E5">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headerReference w:type="even" r:id="rId156"/>
          <w:headerReference w:type="default" r:id="rId157"/>
          <w:headerReference w:type="first" r:id="rId15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2D16E5D6" w:rsidR="00917FAA" w:rsidRPr="0029163A" w:rsidRDefault="006F2586" w:rsidP="006F2586">
            <w:pPr>
              <w:pStyle w:val="Heading3"/>
              <w:outlineLvl w:val="2"/>
            </w:pPr>
            <w:bookmarkStart w:id="59" w:name="_Ref59690090"/>
            <w:bookmarkStart w:id="60" w:name="_Toc192245800"/>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59"/>
            <w:bookmarkEnd w:id="60"/>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9"/>
          <w:headerReference w:type="default" r:id="rId160"/>
          <w:headerReference w:type="first" r:id="rId16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8971C7A" w14:textId="77777777" w:rsidR="0050293D" w:rsidRPr="00A73B41" w:rsidRDefault="0050293D" w:rsidP="00813D4F">
            <w:pPr>
              <w:spacing w:before="60" w:after="60"/>
            </w:pPr>
            <w:r w:rsidRPr="00A73B41">
              <w:t>Početno stanje:</w:t>
            </w:r>
          </w:p>
          <w:p w14:paraId="0BA8D666" w14:textId="6F7F124A" w:rsidR="0050293D" w:rsidRPr="00A73B41" w:rsidRDefault="005C7F83" w:rsidP="00983B07">
            <w:pPr>
              <w:pStyle w:val="ListParagraph"/>
              <w:numPr>
                <w:ilvl w:val="0"/>
                <w:numId w:val="13"/>
              </w:numPr>
              <w:rPr>
                <w:color w:val="7F7F7F" w:themeColor="text1" w:themeTint="80"/>
              </w:rPr>
            </w:pPr>
            <w:r w:rsidRPr="00A73B41">
              <w:rPr>
                <w:color w:val="7F7F7F" w:themeColor="text1" w:themeTint="80"/>
              </w:rPr>
              <w:t xml:space="preserve">Opisati postupak ispitivanja, ovisno o projektnom rješenju </w:t>
            </w:r>
            <w:r w:rsidR="006246F0" w:rsidRPr="006246F0">
              <w:rPr>
                <w:color w:val="7F7F7F" w:themeColor="text1" w:themeTint="80"/>
              </w:rPr>
              <w:t>te broju i vrsti proizvodnih jedinica</w:t>
            </w:r>
            <w:r w:rsidRPr="00A73B41">
              <w:rPr>
                <w:color w:val="7F7F7F" w:themeColor="text1" w:themeTint="80"/>
              </w:rPr>
              <w:t>.</w:t>
            </w:r>
          </w:p>
          <w:p w14:paraId="74AE921F" w14:textId="25227452" w:rsidR="0050293D" w:rsidRPr="00A73B41" w:rsidRDefault="0050293D" w:rsidP="00983B07">
            <w:pPr>
              <w:pStyle w:val="ListParagraph"/>
              <w:numPr>
                <w:ilvl w:val="0"/>
                <w:numId w:val="13"/>
              </w:numPr>
              <w:spacing w:before="60" w:after="60"/>
              <w:rPr>
                <w:color w:val="7F7F7F" w:themeColor="text1" w:themeTint="80"/>
              </w:rPr>
            </w:pPr>
            <w:r w:rsidRPr="00A73B41">
              <w:rPr>
                <w:color w:val="7F7F7F" w:themeColor="text1" w:themeTint="80"/>
              </w:rPr>
              <w:t>…</w:t>
            </w:r>
          </w:p>
          <w:p w14:paraId="4FFC5FFA" w14:textId="77777777" w:rsidR="0050293D" w:rsidRPr="00A73B41" w:rsidRDefault="0050293D" w:rsidP="00813D4F">
            <w:pPr>
              <w:spacing w:before="60" w:after="60"/>
              <w:rPr>
                <w:color w:val="7F7F7F" w:themeColor="text1" w:themeTint="80"/>
                <w:highlight w:val="yellow"/>
              </w:rPr>
            </w:pPr>
          </w:p>
          <w:p w14:paraId="48402CFB" w14:textId="7E64169D" w:rsidR="0050293D" w:rsidRPr="00A73B41" w:rsidRDefault="0050293D" w:rsidP="00813D4F">
            <w:pPr>
              <w:spacing w:before="60" w:after="60"/>
            </w:pPr>
            <w:r w:rsidRPr="00A73B41">
              <w:t>Provesti radnje:</w:t>
            </w:r>
          </w:p>
          <w:p w14:paraId="2F2CBA0F" w14:textId="77777777" w:rsidR="004C57A4" w:rsidRPr="00A73B41" w:rsidRDefault="004C57A4" w:rsidP="00983B07">
            <w:pPr>
              <w:pStyle w:val="ListParagraph"/>
              <w:numPr>
                <w:ilvl w:val="0"/>
                <w:numId w:val="13"/>
              </w:numPr>
              <w:spacing w:before="60" w:after="60"/>
              <w:rPr>
                <w:color w:val="7F7F7F" w:themeColor="text1" w:themeTint="80"/>
              </w:rPr>
            </w:pPr>
            <w:r w:rsidRPr="00A73B41">
              <w:t>Tijekom provođenja ispitivanja mjeriti i snimiti minimalno:</w:t>
            </w:r>
          </w:p>
          <w:p w14:paraId="61EAA06C" w14:textId="77777777" w:rsidR="004C57A4" w:rsidRPr="00A73B41" w:rsidRDefault="004C57A4" w:rsidP="00983B07">
            <w:pPr>
              <w:pStyle w:val="ListParagraph"/>
              <w:numPr>
                <w:ilvl w:val="1"/>
                <w:numId w:val="13"/>
              </w:numPr>
              <w:spacing w:before="60" w:after="60"/>
              <w:rPr>
                <w:color w:val="7F7F7F" w:themeColor="text1" w:themeTint="80"/>
              </w:rPr>
            </w:pPr>
            <w:r w:rsidRPr="00A73B41">
              <w:t xml:space="preserve">napon, struju, radnu snagu, jalovu snagu i faktor snage na mjernom uređaju 1. </w:t>
            </w:r>
          </w:p>
          <w:p w14:paraId="01193A50" w14:textId="77777777" w:rsidR="004C57A4" w:rsidRPr="00A73B41" w:rsidRDefault="004C57A4" w:rsidP="00983B07">
            <w:pPr>
              <w:pStyle w:val="ListParagraph"/>
              <w:numPr>
                <w:ilvl w:val="1"/>
                <w:numId w:val="13"/>
              </w:numPr>
              <w:spacing w:before="60" w:after="60"/>
              <w:rPr>
                <w:color w:val="7F7F7F" w:themeColor="text1" w:themeTint="80"/>
              </w:rPr>
            </w:pPr>
            <w:r w:rsidRPr="00A73B41">
              <w:t xml:space="preserve">napon, struju, radnu snagu, jalovu snagu i faktor snage na mjernom uređaju 2. </w:t>
            </w:r>
          </w:p>
          <w:p w14:paraId="3FDEB1D4" w14:textId="77777777" w:rsidR="004C57A4" w:rsidRPr="00A73B41" w:rsidRDefault="004C57A4" w:rsidP="004C57A4">
            <w:pPr>
              <w:spacing w:before="60" w:after="60"/>
              <w:ind w:left="360"/>
            </w:pPr>
            <w:r w:rsidRPr="00A73B41">
              <w:t xml:space="preserve">Bilješci priložiti snimke mjerenih veličina u sekundnom području (rezolucija snimanja mjerenih veličina </w:t>
            </w:r>
            <w:r w:rsidRPr="00A73B41">
              <w:rPr>
                <w:rFonts w:cs="Arial"/>
              </w:rPr>
              <w:t>≤</w:t>
            </w:r>
            <w:r w:rsidRPr="00A73B41">
              <w:t>1 sekunda).</w:t>
            </w:r>
          </w:p>
          <w:p w14:paraId="181E600F" w14:textId="1472C803" w:rsidR="0050293D" w:rsidRPr="00A73B41" w:rsidRDefault="005C7F83" w:rsidP="00983B07">
            <w:pPr>
              <w:pStyle w:val="ListParagraph"/>
              <w:numPr>
                <w:ilvl w:val="0"/>
                <w:numId w:val="13"/>
              </w:numPr>
              <w:spacing w:before="60" w:after="60"/>
              <w:rPr>
                <w:color w:val="7F7F7F" w:themeColor="text1" w:themeTint="80"/>
              </w:rPr>
            </w:pPr>
            <w:r w:rsidRPr="00A73B41">
              <w:rPr>
                <w:color w:val="7F7F7F" w:themeColor="text1" w:themeTint="80"/>
              </w:rPr>
              <w:t xml:space="preserve">Opisati postupak ispitivanja, ovisno o projektnom rješenju </w:t>
            </w:r>
            <w:r w:rsidR="006246F0" w:rsidRPr="006246F0">
              <w:rPr>
                <w:color w:val="7F7F7F" w:themeColor="text1" w:themeTint="80"/>
              </w:rPr>
              <w:t>te broju i vrsti proizvodnih jedinica</w:t>
            </w:r>
          </w:p>
          <w:p w14:paraId="67777B04" w14:textId="17015470" w:rsidR="0050293D" w:rsidRPr="00A73B41" w:rsidRDefault="0050293D" w:rsidP="00983B07">
            <w:pPr>
              <w:pStyle w:val="ListParagraph"/>
              <w:numPr>
                <w:ilvl w:val="0"/>
                <w:numId w:val="13"/>
              </w:numPr>
              <w:spacing w:before="60" w:after="60"/>
              <w:rPr>
                <w:color w:val="7F7F7F" w:themeColor="text1" w:themeTint="80"/>
              </w:rPr>
            </w:pPr>
            <w:r w:rsidRPr="00A73B41">
              <w:rPr>
                <w:color w:val="7F7F7F" w:themeColor="text1" w:themeTint="80"/>
              </w:rPr>
              <w:t>…</w:t>
            </w:r>
          </w:p>
          <w:p w14:paraId="2FB89887" w14:textId="2C69F0D5" w:rsidR="004C57A4" w:rsidRPr="004C57A4" w:rsidRDefault="00331E47" w:rsidP="00983B07">
            <w:pPr>
              <w:pStyle w:val="ListParagraph"/>
              <w:numPr>
                <w:ilvl w:val="0"/>
                <w:numId w:val="13"/>
              </w:numPr>
              <w:spacing w:before="60" w:after="60"/>
              <w:rPr>
                <w:i/>
              </w:rPr>
            </w:pPr>
            <w:r w:rsidRPr="00A73B41">
              <w:t>Nakon potvrde o us</w:t>
            </w:r>
            <w:r w:rsidR="009D7C79" w:rsidRPr="00A73B41">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0219C0B2" w:rsidR="0061376F" w:rsidRPr="0029163A" w:rsidRDefault="006E2CBD" w:rsidP="00E15DC5">
            <w:pPr>
              <w:spacing w:before="60" w:after="60"/>
            </w:pPr>
            <w:r>
              <w:rPr>
                <w:i/>
                <w:color w:val="7F7F7F" w:themeColor="text1" w:themeTint="80"/>
              </w:rPr>
              <w:t>Upišite bilješke</w:t>
            </w:r>
          </w:p>
        </w:tc>
      </w:tr>
      <w:tr w:rsidR="004515E5"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66F73DC8"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595171434"/>
              <w:placeholder>
                <w:docPart w:val="40093A4AB720474E9A215E8D6D636AEB"/>
              </w:placeholder>
            </w:sdtPr>
            <w:sdtEndPr/>
            <w:sdtContent>
              <w:p w14:paraId="20F21A86" w14:textId="6E869063" w:rsidR="004515E5" w:rsidRPr="0029163A" w:rsidRDefault="004515E5" w:rsidP="004515E5">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headerReference w:type="even" r:id="rId162"/>
          <w:headerReference w:type="default" r:id="rId163"/>
          <w:headerReference w:type="first" r:id="rId16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174621" w:rsidRPr="0029163A" w14:paraId="1FF525F7" w14:textId="77777777" w:rsidTr="0075394A">
        <w:tc>
          <w:tcPr>
            <w:tcW w:w="9908" w:type="dxa"/>
            <w:gridSpan w:val="2"/>
            <w:tcBorders>
              <w:top w:val="single" w:sz="12" w:space="0" w:color="auto"/>
              <w:left w:val="single" w:sz="12" w:space="0" w:color="auto"/>
              <w:right w:val="single" w:sz="12" w:space="0" w:color="auto"/>
            </w:tcBorders>
            <w:vAlign w:val="center"/>
          </w:tcPr>
          <w:p w14:paraId="43B55E72" w14:textId="33972269" w:rsidR="00174621" w:rsidRPr="00620388" w:rsidRDefault="00174621" w:rsidP="002E2B70">
            <w:pPr>
              <w:pStyle w:val="Heading3"/>
              <w:outlineLvl w:val="2"/>
            </w:pPr>
            <w:bookmarkStart w:id="61" w:name="_Ref80087258"/>
            <w:bookmarkStart w:id="62" w:name="_Ref80348677"/>
            <w:bookmarkStart w:id="63" w:name="_Toc192245801"/>
            <w:r>
              <w:lastRenderedPageBreak/>
              <w:t>Provjera</w:t>
            </w:r>
            <w:r w:rsidRPr="00AD1BB2">
              <w:t xml:space="preserve"> </w:t>
            </w:r>
            <w:r>
              <w:t>osmotrivosti mjerenih veličina i upravljačkih signala</w:t>
            </w:r>
            <w:bookmarkEnd w:id="61"/>
            <w:r w:rsidR="00DD6F1F">
              <w:t xml:space="preserve"> u SCADA sustavima</w:t>
            </w:r>
            <w:bookmarkEnd w:id="62"/>
            <w:bookmarkEnd w:id="63"/>
            <w:r>
              <w:t xml:space="preserve"> </w:t>
            </w:r>
          </w:p>
        </w:tc>
      </w:tr>
      <w:tr w:rsidR="00174621" w:rsidRPr="0029163A" w14:paraId="5E9E4B16" w14:textId="77777777" w:rsidTr="0075394A">
        <w:tc>
          <w:tcPr>
            <w:tcW w:w="1696" w:type="dxa"/>
            <w:tcBorders>
              <w:left w:val="single" w:sz="12" w:space="0" w:color="auto"/>
            </w:tcBorders>
            <w:vAlign w:val="center"/>
          </w:tcPr>
          <w:p w14:paraId="1ABE3373" w14:textId="77777777" w:rsidR="00174621" w:rsidRPr="0029163A" w:rsidRDefault="00174621" w:rsidP="0075394A">
            <w:pPr>
              <w:spacing w:before="60" w:after="60"/>
              <w:jc w:val="center"/>
              <w:rPr>
                <w:b/>
              </w:rPr>
            </w:pPr>
            <w:r w:rsidRPr="0029163A">
              <w:rPr>
                <w:b/>
              </w:rPr>
              <w:t>SVRHA:</w:t>
            </w:r>
          </w:p>
        </w:tc>
        <w:tc>
          <w:tcPr>
            <w:tcW w:w="8212" w:type="dxa"/>
            <w:tcBorders>
              <w:right w:val="single" w:sz="12" w:space="0" w:color="auto"/>
            </w:tcBorders>
          </w:tcPr>
          <w:p w14:paraId="0DC87788" w14:textId="3D3A6673" w:rsidR="00174621" w:rsidRPr="0029163A" w:rsidRDefault="00174621" w:rsidP="00221468">
            <w:pPr>
              <w:rPr>
                <w:i/>
              </w:rPr>
            </w:pPr>
            <w:r>
              <w:rPr>
                <w:i/>
              </w:rPr>
              <w:t>Provjera osmotrivosti mjer</w:t>
            </w:r>
            <w:r w:rsidR="00A325B6">
              <w:rPr>
                <w:i/>
              </w:rPr>
              <w:t>e</w:t>
            </w:r>
            <w:r>
              <w:rPr>
                <w:i/>
              </w:rPr>
              <w:t>nih veličina</w:t>
            </w:r>
            <w:r w:rsidR="00A325B6">
              <w:rPr>
                <w:i/>
              </w:rPr>
              <w:t xml:space="preserve"> i upravljačkih</w:t>
            </w:r>
            <w:r w:rsidR="00745D2F">
              <w:rPr>
                <w:i/>
              </w:rPr>
              <w:t xml:space="preserve"> signala</w:t>
            </w:r>
            <w:r w:rsidR="00A325B6">
              <w:rPr>
                <w:i/>
              </w:rPr>
              <w:t xml:space="preserve"> </w:t>
            </w:r>
            <w:r w:rsidR="00221468">
              <w:rPr>
                <w:i/>
              </w:rPr>
              <w:t>definiranih u t</w:t>
            </w:r>
            <w:r>
              <w:rPr>
                <w:i/>
              </w:rPr>
              <w:t>ablici</w:t>
            </w:r>
            <w:r w:rsidR="00221468">
              <w:rPr>
                <w:i/>
              </w:rPr>
              <w:t xml:space="preserve"> </w:t>
            </w:r>
            <w:r w:rsidR="00221468">
              <w:rPr>
                <w:i/>
              </w:rPr>
              <w:fldChar w:fldCharType="begin"/>
            </w:r>
            <w:r w:rsidR="00221468">
              <w:rPr>
                <w:i/>
              </w:rPr>
              <w:instrText xml:space="preserve"> REF _Ref82757021 \h </w:instrText>
            </w:r>
            <w:r w:rsidR="00221468">
              <w:rPr>
                <w:i/>
              </w:rPr>
            </w:r>
            <w:r w:rsidR="00221468">
              <w:rPr>
                <w:i/>
              </w:rPr>
              <w:fldChar w:fldCharType="separate"/>
            </w:r>
            <w:r w:rsidR="007A3DFB" w:rsidRPr="00221468">
              <w:t xml:space="preserve">Tablica </w:t>
            </w:r>
            <w:r w:rsidR="007A3DFB">
              <w:rPr>
                <w:noProof/>
              </w:rPr>
              <w:t>17</w:t>
            </w:r>
            <w:r w:rsidR="00221468">
              <w:rPr>
                <w:i/>
              </w:rPr>
              <w:fldChar w:fldCharType="end"/>
            </w:r>
            <w:r w:rsidR="00221468">
              <w:rPr>
                <w:i/>
              </w:rPr>
              <w:t>.</w:t>
            </w:r>
          </w:p>
        </w:tc>
      </w:tr>
      <w:tr w:rsidR="00174621" w:rsidRPr="0029163A" w14:paraId="79DF4E1C" w14:textId="77777777" w:rsidTr="0075394A">
        <w:tc>
          <w:tcPr>
            <w:tcW w:w="1696" w:type="dxa"/>
            <w:tcBorders>
              <w:left w:val="single" w:sz="12" w:space="0" w:color="auto"/>
            </w:tcBorders>
            <w:vAlign w:val="center"/>
          </w:tcPr>
          <w:p w14:paraId="79B36B0C" w14:textId="77777777" w:rsidR="00174621" w:rsidRPr="0029163A" w:rsidRDefault="00174621" w:rsidP="0075394A">
            <w:pPr>
              <w:spacing w:before="60" w:after="60"/>
              <w:jc w:val="center"/>
              <w:rPr>
                <w:b/>
              </w:rPr>
            </w:pPr>
            <w:r w:rsidRPr="0029163A">
              <w:rPr>
                <w:b/>
              </w:rPr>
              <w:t>OČEKIVANI REZULTAT:</w:t>
            </w:r>
          </w:p>
        </w:tc>
        <w:tc>
          <w:tcPr>
            <w:tcW w:w="8212" w:type="dxa"/>
            <w:tcBorders>
              <w:right w:val="single" w:sz="12" w:space="0" w:color="auto"/>
            </w:tcBorders>
          </w:tcPr>
          <w:p w14:paraId="731EA650" w14:textId="724F5951" w:rsidR="00174621" w:rsidRPr="0029163A" w:rsidRDefault="00174621" w:rsidP="00221468">
            <w:pPr>
              <w:rPr>
                <w:i/>
              </w:rPr>
            </w:pPr>
            <w:r>
              <w:rPr>
                <w:i/>
              </w:rPr>
              <w:t>Potvrda osmotrivosti mjer</w:t>
            </w:r>
            <w:r w:rsidR="00A325B6">
              <w:rPr>
                <w:i/>
              </w:rPr>
              <w:t>e</w:t>
            </w:r>
            <w:r>
              <w:rPr>
                <w:i/>
              </w:rPr>
              <w:t xml:space="preserve">nih veličina </w:t>
            </w:r>
            <w:r w:rsidR="00A325B6">
              <w:rPr>
                <w:i/>
              </w:rPr>
              <w:t xml:space="preserve">i upravljačkih signala </w:t>
            </w:r>
            <w:r>
              <w:rPr>
                <w:i/>
              </w:rPr>
              <w:t xml:space="preserve">definiranih u tablici </w:t>
            </w:r>
            <w:r w:rsidR="00221468">
              <w:rPr>
                <w:i/>
              </w:rPr>
              <w:fldChar w:fldCharType="begin"/>
            </w:r>
            <w:r w:rsidR="00221468">
              <w:rPr>
                <w:i/>
              </w:rPr>
              <w:instrText xml:space="preserve"> REF _Ref82757021 \h </w:instrText>
            </w:r>
            <w:r w:rsidR="00221468">
              <w:rPr>
                <w:i/>
              </w:rPr>
            </w:r>
            <w:r w:rsidR="00221468">
              <w:rPr>
                <w:i/>
              </w:rPr>
              <w:fldChar w:fldCharType="separate"/>
            </w:r>
            <w:r w:rsidR="007A3DFB" w:rsidRPr="00221468">
              <w:t xml:space="preserve">Tablica </w:t>
            </w:r>
            <w:r w:rsidR="007A3DFB">
              <w:rPr>
                <w:noProof/>
              </w:rPr>
              <w:t>17</w:t>
            </w:r>
            <w:r w:rsidR="00221468">
              <w:rPr>
                <w:i/>
              </w:rPr>
              <w:fldChar w:fldCharType="end"/>
            </w:r>
            <w:r w:rsidR="00221468">
              <w:rPr>
                <w:i/>
              </w:rPr>
              <w:t>.</w:t>
            </w:r>
          </w:p>
        </w:tc>
      </w:tr>
      <w:tr w:rsidR="00174621" w:rsidRPr="0029163A" w14:paraId="4F000565" w14:textId="77777777" w:rsidTr="0075394A">
        <w:tc>
          <w:tcPr>
            <w:tcW w:w="1696" w:type="dxa"/>
            <w:tcBorders>
              <w:left w:val="single" w:sz="12" w:space="0" w:color="auto"/>
              <w:bottom w:val="single" w:sz="4" w:space="0" w:color="auto"/>
            </w:tcBorders>
            <w:vAlign w:val="center"/>
          </w:tcPr>
          <w:p w14:paraId="06C47C8A" w14:textId="77777777" w:rsidR="00174621" w:rsidRPr="0029163A" w:rsidRDefault="00174621"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AEA710E" w14:textId="668980A8" w:rsidR="00174621" w:rsidRPr="00407D0A" w:rsidRDefault="00174621" w:rsidP="00331E47">
            <w:pPr>
              <w:spacing w:before="60" w:after="60"/>
              <w:jc w:val="left"/>
              <w:rPr>
                <w:i/>
              </w:rPr>
            </w:pPr>
            <w:r>
              <w:rPr>
                <w:i/>
              </w:rPr>
              <w:t>Pregled mjerenih veličina i upravljačkih signala u SCADA sustav</w:t>
            </w:r>
            <w:r w:rsidR="00331E47">
              <w:rPr>
                <w:i/>
              </w:rPr>
              <w:t>ima</w:t>
            </w:r>
            <w:r>
              <w:rPr>
                <w:i/>
              </w:rPr>
              <w:t xml:space="preserve"> operatora sustava</w:t>
            </w:r>
            <w:r w:rsidR="00745D2F">
              <w:rPr>
                <w:i/>
              </w:rPr>
              <w:t>, odnosno SCADA sustavu proizvodnog postrojenja.</w:t>
            </w:r>
          </w:p>
        </w:tc>
      </w:tr>
    </w:tbl>
    <w:p w14:paraId="4EDBCF54" w14:textId="77777777" w:rsidR="00174621" w:rsidRPr="0029163A" w:rsidRDefault="00174621" w:rsidP="00174621">
      <w:pPr>
        <w:tabs>
          <w:tab w:val="left" w:pos="4292"/>
        </w:tabs>
        <w:spacing w:before="0" w:after="0"/>
        <w:jc w:val="center"/>
        <w:rPr>
          <w:b/>
          <w:sz w:val="2"/>
          <w:szCs w:val="2"/>
        </w:rPr>
        <w:sectPr w:rsidR="00174621" w:rsidRPr="0029163A" w:rsidSect="00174621">
          <w:headerReference w:type="even" r:id="rId165"/>
          <w:headerReference w:type="default" r:id="rId166"/>
          <w:headerReference w:type="first" r:id="rId16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174621" w:rsidRPr="0029163A" w14:paraId="5E384208"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61ADA8F9" w14:textId="77777777" w:rsidR="00174621" w:rsidRPr="00221468" w:rsidRDefault="00174621" w:rsidP="0075394A">
            <w:pPr>
              <w:tabs>
                <w:tab w:val="left" w:pos="4292"/>
              </w:tabs>
              <w:spacing w:after="0"/>
              <w:jc w:val="center"/>
              <w:rPr>
                <w:b/>
              </w:rPr>
            </w:pPr>
            <w:r w:rsidRPr="00221468">
              <w:rPr>
                <w:b/>
              </w:rPr>
              <w:t>KORACI</w:t>
            </w:r>
          </w:p>
        </w:tc>
      </w:tr>
      <w:tr w:rsidR="00174621" w:rsidRPr="0029163A" w14:paraId="4DCF61AA"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5359B7A6" w14:textId="6ABCD5BD" w:rsidR="004A153D" w:rsidRPr="00221468" w:rsidRDefault="004A153D" w:rsidP="004A153D">
            <w:r w:rsidRPr="00221468">
              <w:t>Provesti radnje:</w:t>
            </w:r>
          </w:p>
          <w:p w14:paraId="2F4A0420" w14:textId="358523FD" w:rsidR="00174621" w:rsidRPr="00221468" w:rsidRDefault="00E03A86" w:rsidP="00983B07">
            <w:pPr>
              <w:pStyle w:val="ListParagraph"/>
              <w:numPr>
                <w:ilvl w:val="0"/>
                <w:numId w:val="16"/>
              </w:numPr>
            </w:pPr>
            <w:r w:rsidRPr="00221468">
              <w:t xml:space="preserve">Izvršiti provjeru osmotrivosti </w:t>
            </w:r>
            <w:r w:rsidR="007F118F" w:rsidRPr="00221468">
              <w:t xml:space="preserve">u SCADA sustavu proizvodnog postrojenja, SCADA sustavu ODS-a, odnosno SCADA sustavu OPS-a </w:t>
            </w:r>
            <w:r w:rsidRPr="00221468">
              <w:t xml:space="preserve">svih mjerenih veličina definiranih u tablici </w:t>
            </w:r>
            <w:r w:rsidR="00221468" w:rsidRPr="00221468">
              <w:fldChar w:fldCharType="begin"/>
            </w:r>
            <w:r w:rsidR="00221468" w:rsidRPr="00221468">
              <w:instrText xml:space="preserve"> REF _Ref82757021 \h  \* MERGEFORMAT </w:instrText>
            </w:r>
            <w:r w:rsidR="00221468" w:rsidRPr="00221468">
              <w:fldChar w:fldCharType="separate"/>
            </w:r>
            <w:r w:rsidR="007A3DFB" w:rsidRPr="00221468">
              <w:t xml:space="preserve">Tablica </w:t>
            </w:r>
            <w:r w:rsidR="007A3DFB">
              <w:t>17</w:t>
            </w:r>
            <w:r w:rsidR="00221468" w:rsidRPr="00221468">
              <w:fldChar w:fldCharType="end"/>
            </w:r>
            <w:r w:rsidR="00174621" w:rsidRPr="00221468">
              <w:t>.</w:t>
            </w:r>
          </w:p>
          <w:p w14:paraId="458D0396" w14:textId="7560EA80" w:rsidR="00174621" w:rsidRPr="00221468" w:rsidRDefault="00E03A86" w:rsidP="00983B07">
            <w:pPr>
              <w:pStyle w:val="ListParagraph"/>
              <w:numPr>
                <w:ilvl w:val="0"/>
                <w:numId w:val="16"/>
              </w:numPr>
            </w:pPr>
            <w:r w:rsidRPr="00221468">
              <w:t>Izvršiti provjeru</w:t>
            </w:r>
            <w:r w:rsidR="004A153D" w:rsidRPr="00221468">
              <w:t xml:space="preserve"> osmotrivosti</w:t>
            </w:r>
            <w:r w:rsidRPr="00221468">
              <w:t xml:space="preserve"> </w:t>
            </w:r>
            <w:r w:rsidR="00DD78B1" w:rsidRPr="00221468">
              <w:t xml:space="preserve">i ispravnosti razmjene </w:t>
            </w:r>
            <w:r w:rsidRPr="00221468">
              <w:t>upravljačkih signala</w:t>
            </w:r>
            <w:r w:rsidR="004A153D" w:rsidRPr="00221468">
              <w:t xml:space="preserve"> definiranih u tablici </w:t>
            </w:r>
            <w:r w:rsidR="00221468" w:rsidRPr="00221468">
              <w:fldChar w:fldCharType="begin"/>
            </w:r>
            <w:r w:rsidR="00221468" w:rsidRPr="00221468">
              <w:instrText xml:space="preserve"> REF _Ref82757021 \h  \* MERGEFORMAT </w:instrText>
            </w:r>
            <w:r w:rsidR="00221468" w:rsidRPr="00221468">
              <w:fldChar w:fldCharType="separate"/>
            </w:r>
            <w:r w:rsidR="007A3DFB" w:rsidRPr="00221468">
              <w:t xml:space="preserve">Tablica </w:t>
            </w:r>
            <w:r w:rsidR="007A3DFB">
              <w:t>17</w:t>
            </w:r>
            <w:r w:rsidR="00221468" w:rsidRPr="00221468">
              <w:fldChar w:fldCharType="end"/>
            </w:r>
            <w:r w:rsidR="004A153D" w:rsidRPr="00221468">
              <w:t>.</w:t>
            </w:r>
          </w:p>
        </w:tc>
      </w:tr>
      <w:tr w:rsidR="00174621" w:rsidRPr="0029163A" w14:paraId="30AF521B"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27E29E3C" w14:textId="77777777" w:rsidR="00174621" w:rsidRPr="0029163A" w:rsidRDefault="00174621" w:rsidP="0075394A">
            <w:pPr>
              <w:tabs>
                <w:tab w:val="left" w:pos="4292"/>
              </w:tabs>
              <w:spacing w:after="0"/>
              <w:jc w:val="center"/>
              <w:rPr>
                <w:b/>
              </w:rPr>
            </w:pPr>
            <w:r w:rsidRPr="0029163A">
              <w:rPr>
                <w:b/>
              </w:rPr>
              <w:t xml:space="preserve">BILJEŠKE O ISPITIVANJU </w:t>
            </w:r>
          </w:p>
          <w:p w14:paraId="3BDD37B8" w14:textId="77777777" w:rsidR="00174621" w:rsidRPr="0029163A" w:rsidRDefault="00174621" w:rsidP="0075394A">
            <w:pPr>
              <w:tabs>
                <w:tab w:val="left" w:pos="4292"/>
              </w:tabs>
              <w:spacing w:after="60"/>
              <w:jc w:val="center"/>
              <w:rPr>
                <w:b/>
              </w:rPr>
            </w:pPr>
            <w:r w:rsidRPr="0029163A">
              <w:t>(vrijeme ispitivanja, grafovi, komentari, korektivne radnje, uočeni nedostaci, ponavljanje ispitivanja)</w:t>
            </w:r>
          </w:p>
        </w:tc>
      </w:tr>
      <w:tr w:rsidR="00174621" w:rsidRPr="0029163A" w14:paraId="467307C4"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50ED9B7E" w14:textId="386FC413" w:rsidR="00174621" w:rsidRPr="0029163A" w:rsidRDefault="006E2CBD" w:rsidP="0075394A">
            <w:pPr>
              <w:spacing w:before="60" w:after="60"/>
            </w:pPr>
            <w:r>
              <w:rPr>
                <w:i/>
                <w:color w:val="7F7F7F" w:themeColor="text1" w:themeTint="80"/>
              </w:rPr>
              <w:t>Upišite bilješke</w:t>
            </w:r>
          </w:p>
        </w:tc>
      </w:tr>
      <w:tr w:rsidR="004515E5" w:rsidRPr="0029163A" w14:paraId="34CA30F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FDBF9F" w14:textId="394F79CF"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92633239"/>
              <w:placeholder>
                <w:docPart w:val="625E62979B364EBFA166577C53729594"/>
              </w:placeholder>
            </w:sdtPr>
            <w:sdtEndPr/>
            <w:sdtContent>
              <w:p w14:paraId="32AD134D" w14:textId="42E2775F" w:rsidR="004515E5" w:rsidRPr="0029163A" w:rsidRDefault="004515E5" w:rsidP="004515E5">
                <w:pPr>
                  <w:spacing w:after="60" w:line="259" w:lineRule="auto"/>
                  <w:jc w:val="center"/>
                  <w:rPr>
                    <w:b/>
                    <w:i/>
                  </w:rPr>
                </w:pPr>
                <w:r>
                  <w:rPr>
                    <w:b/>
                    <w:i/>
                  </w:rPr>
                  <w:t>UPIŠITE TEKST</w:t>
                </w:r>
              </w:p>
            </w:sdtContent>
          </w:sdt>
        </w:tc>
      </w:tr>
    </w:tbl>
    <w:p w14:paraId="2B98042F" w14:textId="77777777" w:rsidR="00174621" w:rsidRDefault="00174621">
      <w:pPr>
        <w:spacing w:before="0" w:after="160" w:line="259" w:lineRule="auto"/>
        <w:jc w:val="left"/>
        <w:sectPr w:rsidR="00174621" w:rsidSect="00B5693F">
          <w:headerReference w:type="even" r:id="rId168"/>
          <w:headerReference w:type="default" r:id="rId169"/>
          <w:headerReference w:type="first" r:id="rId17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FA4273" w:rsidRPr="0029163A" w14:paraId="3BFE4CC9" w14:textId="77777777" w:rsidTr="0075394A">
        <w:tc>
          <w:tcPr>
            <w:tcW w:w="9908" w:type="dxa"/>
            <w:gridSpan w:val="2"/>
            <w:tcBorders>
              <w:top w:val="single" w:sz="12" w:space="0" w:color="auto"/>
              <w:left w:val="single" w:sz="12" w:space="0" w:color="auto"/>
              <w:right w:val="single" w:sz="12" w:space="0" w:color="auto"/>
            </w:tcBorders>
            <w:vAlign w:val="center"/>
          </w:tcPr>
          <w:p w14:paraId="255B55FB" w14:textId="01D94EBB" w:rsidR="00FA4273" w:rsidRPr="00620388" w:rsidRDefault="00FA4273" w:rsidP="009D7C79">
            <w:pPr>
              <w:pStyle w:val="Heading3"/>
              <w:outlineLvl w:val="2"/>
            </w:pPr>
            <w:bookmarkStart w:id="64" w:name="_Toc192245802"/>
            <w:bookmarkStart w:id="65" w:name="_Ref80087267"/>
            <w:r w:rsidRPr="00AD1BB2">
              <w:lastRenderedPageBreak/>
              <w:t>Ispitivanj</w:t>
            </w:r>
            <w:r>
              <w:t>e</w:t>
            </w:r>
            <w:r w:rsidRPr="00AD1BB2">
              <w:t xml:space="preserve"> mogućnosti </w:t>
            </w:r>
            <w:r>
              <w:t>upravljanja radnom snagom proizvodnog postrojenja</w:t>
            </w:r>
            <w:bookmarkEnd w:id="64"/>
            <w:r>
              <w:t xml:space="preserve"> </w:t>
            </w:r>
            <w:bookmarkEnd w:id="65"/>
          </w:p>
        </w:tc>
      </w:tr>
      <w:tr w:rsidR="00FA4273" w:rsidRPr="0029163A" w14:paraId="21E66440" w14:textId="77777777" w:rsidTr="0075394A">
        <w:tc>
          <w:tcPr>
            <w:tcW w:w="1696" w:type="dxa"/>
            <w:tcBorders>
              <w:left w:val="single" w:sz="12" w:space="0" w:color="auto"/>
            </w:tcBorders>
            <w:vAlign w:val="center"/>
          </w:tcPr>
          <w:p w14:paraId="25D48341" w14:textId="77777777" w:rsidR="00FA4273" w:rsidRPr="0029163A" w:rsidRDefault="00FA4273" w:rsidP="0075394A">
            <w:pPr>
              <w:spacing w:before="60" w:after="60"/>
              <w:jc w:val="center"/>
              <w:rPr>
                <w:b/>
              </w:rPr>
            </w:pPr>
            <w:r w:rsidRPr="0029163A">
              <w:rPr>
                <w:b/>
              </w:rPr>
              <w:t>SVRHA:</w:t>
            </w:r>
          </w:p>
        </w:tc>
        <w:tc>
          <w:tcPr>
            <w:tcW w:w="8212" w:type="dxa"/>
            <w:tcBorders>
              <w:right w:val="single" w:sz="12" w:space="0" w:color="auto"/>
            </w:tcBorders>
          </w:tcPr>
          <w:p w14:paraId="58F98A29" w14:textId="0A8AB6EB" w:rsidR="00FA4273" w:rsidRDefault="00861B32" w:rsidP="0075394A">
            <w:pPr>
              <w:spacing w:before="60" w:after="60"/>
              <w:jc w:val="left"/>
              <w:rPr>
                <w:i/>
              </w:rPr>
            </w:pPr>
            <w:r>
              <w:rPr>
                <w:i/>
              </w:rPr>
              <w:t>Dokazati tehničku sposobnost</w:t>
            </w:r>
            <w:r w:rsidR="00421447">
              <w:rPr>
                <w:i/>
              </w:rPr>
              <w:t xml:space="preserve"> proizvodnog postrojenja da prihvati i izvrši upravljačke signale iz nadležnog disp</w:t>
            </w:r>
            <w:r w:rsidR="00896183">
              <w:rPr>
                <w:i/>
              </w:rPr>
              <w:t xml:space="preserve">ečerskog centra HEP ODS-a za </w:t>
            </w:r>
            <w:r w:rsidR="008816EA">
              <w:rPr>
                <w:i/>
              </w:rPr>
              <w:t>ograničenje</w:t>
            </w:r>
            <w:r w:rsidR="00896183">
              <w:rPr>
                <w:i/>
              </w:rPr>
              <w:t xml:space="preserve"> vrijednosti radne snage na mjestu predaje u mrežu.</w:t>
            </w:r>
          </w:p>
          <w:p w14:paraId="1D24A54E" w14:textId="034D17B4" w:rsidR="00896183" w:rsidRPr="00B93B42" w:rsidRDefault="00896183" w:rsidP="00277B29">
            <w:pPr>
              <w:spacing w:before="60" w:after="60"/>
              <w:jc w:val="left"/>
              <w:rPr>
                <w:i/>
                <w:color w:val="FF0000"/>
              </w:rPr>
            </w:pPr>
            <w:r>
              <w:rPr>
                <w:i/>
              </w:rPr>
              <w:t xml:space="preserve">Utvrditi brzinu promjene radne snage i odstupanje od </w:t>
            </w:r>
            <w:r w:rsidR="00D92255">
              <w:rPr>
                <w:i/>
              </w:rPr>
              <w:t xml:space="preserve">zadane </w:t>
            </w:r>
            <w:r>
              <w:rPr>
                <w:i/>
              </w:rPr>
              <w:t>postavne vrijednosti.</w:t>
            </w:r>
            <w:r w:rsidR="00B93B42">
              <w:rPr>
                <w:i/>
              </w:rPr>
              <w:t xml:space="preserve"> </w:t>
            </w:r>
          </w:p>
        </w:tc>
      </w:tr>
      <w:tr w:rsidR="00FA4273" w:rsidRPr="0029163A" w14:paraId="1D8B104C" w14:textId="77777777" w:rsidTr="0075394A">
        <w:tc>
          <w:tcPr>
            <w:tcW w:w="1696" w:type="dxa"/>
            <w:tcBorders>
              <w:left w:val="single" w:sz="12" w:space="0" w:color="auto"/>
            </w:tcBorders>
            <w:vAlign w:val="center"/>
          </w:tcPr>
          <w:p w14:paraId="1EA0A698" w14:textId="77777777" w:rsidR="00FA4273" w:rsidRPr="0029163A" w:rsidRDefault="00FA4273" w:rsidP="0075394A">
            <w:pPr>
              <w:spacing w:before="60" w:after="60"/>
              <w:jc w:val="center"/>
              <w:rPr>
                <w:b/>
              </w:rPr>
            </w:pPr>
            <w:r w:rsidRPr="0029163A">
              <w:rPr>
                <w:b/>
              </w:rPr>
              <w:t>OČEKIVANI REZULTAT:</w:t>
            </w:r>
          </w:p>
        </w:tc>
        <w:tc>
          <w:tcPr>
            <w:tcW w:w="8212" w:type="dxa"/>
            <w:tcBorders>
              <w:right w:val="single" w:sz="12" w:space="0" w:color="auto"/>
            </w:tcBorders>
          </w:tcPr>
          <w:p w14:paraId="6316FAF2" w14:textId="10A63D3C" w:rsidR="00FA4273" w:rsidRDefault="009D7C79" w:rsidP="0075394A">
            <w:pPr>
              <w:spacing w:before="60" w:after="60"/>
              <w:jc w:val="left"/>
              <w:rPr>
                <w:i/>
              </w:rPr>
            </w:pPr>
            <w:r>
              <w:rPr>
                <w:i/>
              </w:rPr>
              <w:t>Potvrda m</w:t>
            </w:r>
            <w:r w:rsidR="00896183" w:rsidRPr="00896183">
              <w:rPr>
                <w:i/>
              </w:rPr>
              <w:t>ogućnosti upravljanja radnom snagom proizvodnog postrojenja iz nadležnog dispečerskog centra</w:t>
            </w:r>
            <w:r w:rsidR="00FD2942">
              <w:rPr>
                <w:i/>
              </w:rPr>
              <w:t xml:space="preserve"> HEP ODS-a</w:t>
            </w:r>
            <w:r w:rsidR="00B93B42">
              <w:rPr>
                <w:i/>
              </w:rPr>
              <w:t>.</w:t>
            </w:r>
          </w:p>
          <w:p w14:paraId="5526C86D" w14:textId="77777777" w:rsidR="007A7EAC" w:rsidRDefault="003E2722" w:rsidP="000A1B20">
            <w:pPr>
              <w:spacing w:before="60" w:after="60"/>
              <w:jc w:val="left"/>
              <w:rPr>
                <w:i/>
              </w:rPr>
            </w:pPr>
            <w:r w:rsidRPr="003E2722">
              <w:rPr>
                <w:i/>
              </w:rPr>
              <w:t>Proizvodni modul mora biti sposoban mijenjati svoju</w:t>
            </w:r>
            <w:r>
              <w:rPr>
                <w:i/>
              </w:rPr>
              <w:t xml:space="preserve"> </w:t>
            </w:r>
            <w:r w:rsidRPr="003E2722">
              <w:rPr>
                <w:i/>
              </w:rPr>
              <w:t>izlaznu djelatnu snagu najmanje brzinom od 2% Pn/min za termo</w:t>
            </w:r>
            <w:r>
              <w:rPr>
                <w:i/>
              </w:rPr>
              <w:t xml:space="preserve"> </w:t>
            </w:r>
            <w:r w:rsidRPr="003E2722">
              <w:rPr>
                <w:i/>
              </w:rPr>
              <w:t>proizvodne jedinice</w:t>
            </w:r>
            <w:r>
              <w:rPr>
                <w:i/>
              </w:rPr>
              <w:t>,</w:t>
            </w:r>
            <w:r w:rsidRPr="003E2722">
              <w:rPr>
                <w:i/>
              </w:rPr>
              <w:t xml:space="preserve"> odnosno najmanje brzinom od 1% Pn/s za</w:t>
            </w:r>
            <w:r>
              <w:rPr>
                <w:i/>
              </w:rPr>
              <w:t xml:space="preserve"> </w:t>
            </w:r>
            <w:r w:rsidRPr="003E2722">
              <w:rPr>
                <w:i/>
              </w:rPr>
              <w:t>hidro proizvodne jedinice</w:t>
            </w:r>
            <w:r>
              <w:rPr>
                <w:i/>
              </w:rPr>
              <w:t>,</w:t>
            </w:r>
            <w:r w:rsidRPr="003E2722">
              <w:rPr>
                <w:i/>
              </w:rPr>
              <w:t xml:space="preserve"> gdje je Pn nazivna snaga modula</w:t>
            </w:r>
            <w:r>
              <w:rPr>
                <w:i/>
              </w:rPr>
              <w:t>.</w:t>
            </w:r>
          </w:p>
          <w:p w14:paraId="50EC8A86" w14:textId="505F1874" w:rsidR="00D13B10" w:rsidRPr="0029163A" w:rsidRDefault="00D13B10" w:rsidP="000A1B20">
            <w:pPr>
              <w:spacing w:before="60" w:after="60"/>
              <w:jc w:val="left"/>
              <w:rPr>
                <w:i/>
              </w:rPr>
            </w:pPr>
            <w:r>
              <w:rPr>
                <w:i/>
              </w:rPr>
              <w:t xml:space="preserve">Maksimalno odstupanje od zadane postavne vrijednosti radne snage iznosi </w:t>
            </w:r>
            <w:r>
              <w:rPr>
                <w:rFonts w:cs="Arial"/>
                <w:i/>
              </w:rPr>
              <w:t>±</w:t>
            </w:r>
            <w:r>
              <w:rPr>
                <w:i/>
              </w:rPr>
              <w:t>1%Pn.</w:t>
            </w:r>
          </w:p>
        </w:tc>
      </w:tr>
      <w:tr w:rsidR="00FA4273" w:rsidRPr="0029163A" w14:paraId="5E8685BD" w14:textId="77777777" w:rsidTr="0075394A">
        <w:tc>
          <w:tcPr>
            <w:tcW w:w="1696" w:type="dxa"/>
            <w:tcBorders>
              <w:left w:val="single" w:sz="12" w:space="0" w:color="auto"/>
              <w:bottom w:val="single" w:sz="4" w:space="0" w:color="auto"/>
            </w:tcBorders>
            <w:vAlign w:val="center"/>
          </w:tcPr>
          <w:p w14:paraId="7AFCF05F" w14:textId="77777777" w:rsidR="00FA4273" w:rsidRPr="0029163A" w:rsidRDefault="00FA4273"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17ACA05" w14:textId="00C78573" w:rsidR="00FD2942" w:rsidRPr="00FD2942" w:rsidRDefault="00FD2942" w:rsidP="00FD2942">
            <w:pPr>
              <w:spacing w:before="60" w:after="60"/>
              <w:jc w:val="left"/>
              <w:rPr>
                <w:i/>
              </w:rPr>
            </w:pPr>
            <w:r w:rsidRPr="00FD2942">
              <w:rPr>
                <w:i/>
              </w:rPr>
              <w:t>Nadležni operator sustava izdaje 5 naloga za ograničenje radne snage u smjeru „na dolje“ a zatim 5 naloga za ograničenje radne snage u smjeru „na gore“. Radne točke</w:t>
            </w:r>
            <w:r w:rsidR="00E42947" w:rsidRPr="00FD2942">
              <w:rPr>
                <w:i/>
              </w:rPr>
              <w:t xml:space="preserve"> se</w:t>
            </w:r>
            <w:r w:rsidRPr="00FD2942">
              <w:rPr>
                <w:i/>
              </w:rPr>
              <w:t xml:space="preserve"> trebaju razlikovati za minimalno 10% odobrene priključne snage.</w:t>
            </w:r>
          </w:p>
          <w:p w14:paraId="549E78A0" w14:textId="4A46A0B8" w:rsidR="00FA4273" w:rsidRPr="00407D0A" w:rsidRDefault="00FD2942" w:rsidP="00232C00">
            <w:pPr>
              <w:spacing w:before="60" w:after="60"/>
              <w:jc w:val="left"/>
              <w:rPr>
                <w:i/>
              </w:rPr>
            </w:pPr>
            <w:r w:rsidRPr="00FD2942">
              <w:rPr>
                <w:i/>
              </w:rPr>
              <w:t xml:space="preserve">Nakon provedbe ispitivanja, nadležni operator sustava izdaje nalog za opoziv ograničenja radne snage ili postavlja ograničenje radne snage u skladu s </w:t>
            </w:r>
            <w:r w:rsidR="00232C00">
              <w:rPr>
                <w:i/>
              </w:rPr>
              <w:t>priključnom</w:t>
            </w:r>
            <w:r w:rsidRPr="00FD2942">
              <w:rPr>
                <w:i/>
              </w:rPr>
              <w:t xml:space="preserve"> snagom u smjeru predaje u mrežu.</w:t>
            </w:r>
          </w:p>
        </w:tc>
      </w:tr>
    </w:tbl>
    <w:p w14:paraId="69C587E9" w14:textId="77777777" w:rsidR="00FA4273" w:rsidRPr="0029163A" w:rsidRDefault="00FA4273" w:rsidP="00FA4273">
      <w:pPr>
        <w:tabs>
          <w:tab w:val="left" w:pos="4292"/>
        </w:tabs>
        <w:spacing w:before="0" w:after="0"/>
        <w:jc w:val="center"/>
        <w:rPr>
          <w:b/>
          <w:sz w:val="2"/>
          <w:szCs w:val="2"/>
        </w:rPr>
        <w:sectPr w:rsidR="00FA4273" w:rsidRPr="0029163A" w:rsidSect="00FA4273">
          <w:headerReference w:type="even" r:id="rId171"/>
          <w:headerReference w:type="default" r:id="rId172"/>
          <w:headerReference w:type="first" r:id="rId17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A4273" w:rsidRPr="0029163A" w14:paraId="3247152D"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59FBF732" w14:textId="77777777" w:rsidR="00FA4273" w:rsidRPr="0029163A" w:rsidRDefault="00FA4273" w:rsidP="0075394A">
            <w:pPr>
              <w:tabs>
                <w:tab w:val="left" w:pos="4292"/>
              </w:tabs>
              <w:spacing w:after="0"/>
              <w:jc w:val="center"/>
              <w:rPr>
                <w:b/>
              </w:rPr>
            </w:pPr>
            <w:r w:rsidRPr="0029163A">
              <w:rPr>
                <w:b/>
              </w:rPr>
              <w:t>KORACI</w:t>
            </w:r>
          </w:p>
        </w:tc>
      </w:tr>
      <w:tr w:rsidR="000A1B20" w:rsidRPr="0029163A" w14:paraId="6DE178A6"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7F14280D" w14:textId="7CC65D88" w:rsidR="000A1B20" w:rsidRPr="00461C77" w:rsidRDefault="000A1B20" w:rsidP="008816EA">
            <w:pPr>
              <w:spacing w:before="60" w:after="60"/>
            </w:pPr>
            <w:r w:rsidRPr="00461C77">
              <w:t>Preduvjeti:</w:t>
            </w:r>
          </w:p>
          <w:p w14:paraId="435170A9" w14:textId="517ED226" w:rsidR="000A1B20" w:rsidRPr="00461C77" w:rsidRDefault="009242FF" w:rsidP="00983B07">
            <w:pPr>
              <w:pStyle w:val="ListParagraph"/>
              <w:numPr>
                <w:ilvl w:val="0"/>
                <w:numId w:val="17"/>
              </w:numPr>
              <w:spacing w:before="60" w:after="60"/>
            </w:pPr>
            <w:r w:rsidRPr="00461C77">
              <w:t>Prije početka ispitivanja proizvodno postrojenje treba raditi s minimalno 60% priključne snage u smjeru predaje u mrežu</w:t>
            </w:r>
            <w:r w:rsidR="000A1B20" w:rsidRPr="00461C77">
              <w:t>.</w:t>
            </w:r>
          </w:p>
          <w:p w14:paraId="5D096DF6" w14:textId="6A7E4FE3" w:rsidR="00294E46" w:rsidRPr="00461C77" w:rsidRDefault="00294E46" w:rsidP="00983B07">
            <w:pPr>
              <w:pStyle w:val="ListParagraph"/>
              <w:numPr>
                <w:ilvl w:val="0"/>
                <w:numId w:val="17"/>
              </w:numPr>
              <w:spacing w:before="60" w:after="60"/>
            </w:pPr>
            <w:r w:rsidRPr="00461C77">
              <w:t>Prije početka ispitivanja potrebno je definirati 5 radnih točaka u smjeru „na dolje“ te 5 radnih točaka u smjeru „na gore“</w:t>
            </w:r>
            <w:r w:rsidR="008816EA" w:rsidRPr="00461C77">
              <w:t xml:space="preserve"> (ovisno o trenutnoj proizvodnji)</w:t>
            </w:r>
            <w:r w:rsidRPr="00461C77">
              <w:t>. Razlika između dvije susjedne radne točke mora biti minimalno 10% priključne snage proizvodnog postrojenja.</w:t>
            </w:r>
          </w:p>
          <w:p w14:paraId="3F10CEBC" w14:textId="77777777" w:rsidR="00294E46" w:rsidRPr="00461C77" w:rsidRDefault="00294E46" w:rsidP="008816EA">
            <w:pPr>
              <w:pStyle w:val="ListParagraph"/>
              <w:spacing w:before="60" w:after="60"/>
              <w:ind w:left="360"/>
            </w:pPr>
          </w:p>
          <w:p w14:paraId="2CB91EAE" w14:textId="77777777" w:rsidR="000A1B20" w:rsidRPr="00461C77" w:rsidRDefault="000A1B20" w:rsidP="00F03448">
            <w:pPr>
              <w:spacing w:before="60" w:after="60"/>
            </w:pPr>
            <w:r w:rsidRPr="00461C77">
              <w:t>Početno stanje:</w:t>
            </w:r>
          </w:p>
          <w:p w14:paraId="54DAB23B" w14:textId="0FEE313D" w:rsidR="000A1B20" w:rsidRPr="00461C77" w:rsidRDefault="00294E46" w:rsidP="00983B07">
            <w:pPr>
              <w:pStyle w:val="ListParagraph"/>
              <w:numPr>
                <w:ilvl w:val="0"/>
                <w:numId w:val="17"/>
              </w:numPr>
              <w:spacing w:before="60" w:after="60"/>
            </w:pPr>
            <w:r w:rsidRPr="00461C77">
              <w:t>Proizvodno postrojenje</w:t>
            </w:r>
            <w:r w:rsidR="000A1B20" w:rsidRPr="00461C77">
              <w:t xml:space="preserve"> je u paralelnom pogonu s mrežom i predaje električnu energiju u mrežu.</w:t>
            </w:r>
          </w:p>
          <w:p w14:paraId="64F4640A" w14:textId="54E2C3B3" w:rsidR="000A1B20" w:rsidRPr="00461C77" w:rsidRDefault="00294E46" w:rsidP="00983B07">
            <w:pPr>
              <w:pStyle w:val="ListParagraph"/>
              <w:numPr>
                <w:ilvl w:val="0"/>
                <w:numId w:val="17"/>
              </w:numPr>
              <w:spacing w:before="60" w:after="60"/>
            </w:pPr>
            <w:r w:rsidRPr="00461C77">
              <w:t xml:space="preserve">Proizvodno postrojenje radi u režimu rada </w:t>
            </w:r>
            <w:r w:rsidR="000A1B20" w:rsidRPr="00461C77">
              <w:t>s jediničnim faktorom snage na mjestu predaje u mrežu (Q=0MVAr)</w:t>
            </w:r>
            <w:r w:rsidRPr="00461C77">
              <w:t>.</w:t>
            </w:r>
          </w:p>
          <w:p w14:paraId="3475B656" w14:textId="77777777" w:rsidR="00861843" w:rsidRPr="00461C77" w:rsidRDefault="00861843" w:rsidP="00861843">
            <w:pPr>
              <w:spacing w:before="60" w:after="60"/>
            </w:pPr>
          </w:p>
          <w:p w14:paraId="5E7B4A0A" w14:textId="2C19E41A" w:rsidR="000A1B20" w:rsidRPr="00461C77" w:rsidRDefault="000A1B20" w:rsidP="00F03448">
            <w:pPr>
              <w:spacing w:before="60" w:after="60"/>
            </w:pPr>
            <w:r w:rsidRPr="00461C77">
              <w:t>Provesti radnje:</w:t>
            </w:r>
          </w:p>
          <w:p w14:paraId="69416BFA" w14:textId="77777777" w:rsidR="004C57A4" w:rsidRPr="00461C77" w:rsidRDefault="004C57A4" w:rsidP="00983B07">
            <w:pPr>
              <w:pStyle w:val="ListParagraph"/>
              <w:numPr>
                <w:ilvl w:val="0"/>
                <w:numId w:val="17"/>
              </w:numPr>
              <w:spacing w:before="60" w:after="60"/>
            </w:pPr>
            <w:r w:rsidRPr="00461C77">
              <w:t>Tijekom provedbe ispitivanja vršiti mjerenja i snimiti minimalno:</w:t>
            </w:r>
          </w:p>
          <w:p w14:paraId="3AE849B6" w14:textId="77777777" w:rsidR="004C57A4" w:rsidRPr="00461C77" w:rsidRDefault="004C57A4" w:rsidP="00983B07">
            <w:pPr>
              <w:pStyle w:val="ListParagraph"/>
              <w:numPr>
                <w:ilvl w:val="1"/>
                <w:numId w:val="17"/>
              </w:numPr>
              <w:spacing w:before="60" w:after="60"/>
            </w:pPr>
            <w:r w:rsidRPr="00461C77">
              <w:t>radnu snagu, jalovu snagu, faktor snage na mjernom uređaju 1.</w:t>
            </w:r>
          </w:p>
          <w:p w14:paraId="7C60A76D" w14:textId="77777777" w:rsidR="004C57A4" w:rsidRPr="00461C77" w:rsidRDefault="004C57A4" w:rsidP="00983B07">
            <w:pPr>
              <w:pStyle w:val="ListParagraph"/>
              <w:numPr>
                <w:ilvl w:val="1"/>
                <w:numId w:val="17"/>
              </w:numPr>
              <w:spacing w:before="60" w:after="60"/>
            </w:pPr>
            <w:r w:rsidRPr="00461C77">
              <w:t>radnu snagu, jalovu snagu, faktor snage na mjernom uređaju 2.</w:t>
            </w:r>
          </w:p>
          <w:p w14:paraId="54EF0148" w14:textId="77777777" w:rsidR="00D13B10" w:rsidRDefault="004C57A4" w:rsidP="00D13B10">
            <w:pPr>
              <w:pStyle w:val="ListParagraph"/>
              <w:spacing w:before="60" w:after="60"/>
              <w:ind w:left="360"/>
            </w:pPr>
            <w:r w:rsidRPr="00461C77">
              <w:t>Bilješci priložiti snimke mjerenih veličina u sekundnom području (rezolucija sniman</w:t>
            </w:r>
            <w:r w:rsidR="005C7F83" w:rsidRPr="00461C77">
              <w:t>ja mjerenih veličina ≤1 sekunda</w:t>
            </w:r>
            <w:r w:rsidRPr="00461C77">
              <w:t>)</w:t>
            </w:r>
            <w:r w:rsidR="00D13B10">
              <w:t>.</w:t>
            </w:r>
            <w:r w:rsidRPr="00461C77">
              <w:t xml:space="preserve"> </w:t>
            </w:r>
          </w:p>
          <w:p w14:paraId="2303F869" w14:textId="203488F9" w:rsidR="004C57A4" w:rsidRPr="00461C77" w:rsidRDefault="00D13B10" w:rsidP="004C57A4">
            <w:pPr>
              <w:pStyle w:val="ListParagraph"/>
              <w:spacing w:before="60" w:after="60"/>
              <w:ind w:left="360"/>
            </w:pPr>
            <w:r>
              <w:t>Pored grafičkih prikaza, u Bilješkama o ispitivanju je u tabličnom prikazu za svaku točku potrebno</w:t>
            </w:r>
            <w:r w:rsidRPr="00A73B41">
              <w:t xml:space="preserve"> </w:t>
            </w:r>
            <w:r>
              <w:t>konstatirati koliko iznosi</w:t>
            </w:r>
            <w:r w:rsidRPr="00A73B41">
              <w:t xml:space="preserve"> </w:t>
            </w:r>
            <w:r>
              <w:t>brzina promjene izlazne djelatne snage</w:t>
            </w:r>
            <w:r w:rsidRPr="00407286">
              <w:t xml:space="preserve"> </w:t>
            </w:r>
            <w:r w:rsidRPr="00A73B41">
              <w:t>i odstupanje od zadane postavne vrijednosti.</w:t>
            </w:r>
          </w:p>
          <w:p w14:paraId="3AD45BB1" w14:textId="135EC3F9"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smanjenje radne snage (prva radna točka u padajućem redoslijedu).</w:t>
            </w:r>
          </w:p>
          <w:p w14:paraId="7FCE6B04" w14:textId="06C38819" w:rsidR="000A1B20" w:rsidRPr="00461C77" w:rsidRDefault="00294E46" w:rsidP="00983B07">
            <w:pPr>
              <w:pStyle w:val="ListParagraph"/>
              <w:numPr>
                <w:ilvl w:val="0"/>
                <w:numId w:val="17"/>
              </w:numPr>
              <w:spacing w:before="60" w:after="60"/>
            </w:pPr>
            <w:r w:rsidRPr="00461C77">
              <w:lastRenderedPageBreak/>
              <w:t xml:space="preserve">Pratiti promjenu radne </w:t>
            </w:r>
            <w:r w:rsidR="000A1B20" w:rsidRPr="00461C77">
              <w:t xml:space="preserve">snage na mjestu </w:t>
            </w:r>
            <w:r w:rsidRPr="00461C77">
              <w:t xml:space="preserve">predaje </w:t>
            </w:r>
            <w:r w:rsidR="000A1B20" w:rsidRPr="00461C77">
              <w:t xml:space="preserve">u mrežu i </w:t>
            </w:r>
            <w:r w:rsidRPr="00461C77">
              <w:t xml:space="preserve">zadržati zadanu radnu točku proizvodnog postrojenja </w:t>
            </w:r>
            <w:r w:rsidR="008931F5" w:rsidRPr="00461C77">
              <w:t>u trajanju od minimalno 10 min</w:t>
            </w:r>
            <w:r w:rsidR="000A1B20" w:rsidRPr="00461C77">
              <w:t>.</w:t>
            </w:r>
          </w:p>
          <w:p w14:paraId="2CEC70DD" w14:textId="5462DDCD"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smanjenje radne snage (druga radna točka u padajućem redoslijedu).</w:t>
            </w:r>
          </w:p>
          <w:p w14:paraId="2F4B7036" w14:textId="480FAA0A" w:rsidR="00294E46" w:rsidRPr="00461C77" w:rsidRDefault="00294E46" w:rsidP="00983B07">
            <w:pPr>
              <w:pStyle w:val="ListParagraph"/>
              <w:numPr>
                <w:ilvl w:val="0"/>
                <w:numId w:val="17"/>
              </w:numPr>
              <w:spacing w:before="60" w:after="60"/>
            </w:pPr>
            <w:r w:rsidRPr="00461C77">
              <w:t>Pratiti promjenu radne snage na mjestu predaje u mrežu i zadržati zadanu radnu točku proizvodnog postrojenja u trajanju od min</w:t>
            </w:r>
            <w:r w:rsidR="008931F5" w:rsidRPr="00461C77">
              <w:t>imalno 10 min</w:t>
            </w:r>
            <w:r w:rsidRPr="00461C77">
              <w:t>.</w:t>
            </w:r>
          </w:p>
          <w:p w14:paraId="31532C06" w14:textId="6E6E3BB7"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smanjenje radne snage (treća radna točka u padajućem redoslijedu).</w:t>
            </w:r>
          </w:p>
          <w:p w14:paraId="0C6FDE74" w14:textId="49571EDE" w:rsidR="00294E46" w:rsidRPr="00461C77" w:rsidRDefault="00294E46" w:rsidP="00983B07">
            <w:pPr>
              <w:pStyle w:val="ListParagraph"/>
              <w:numPr>
                <w:ilvl w:val="0"/>
                <w:numId w:val="17"/>
              </w:numPr>
              <w:spacing w:before="60" w:after="60"/>
            </w:pPr>
            <w:r w:rsidRPr="00461C77">
              <w:t>Pratiti promjenu radne snage na mjestu predaje u mrežu i zadržati zadanu radnu točku proizvodnog postrojenja u trajanju od min</w:t>
            </w:r>
            <w:r w:rsidR="008931F5" w:rsidRPr="00461C77">
              <w:t>imalno</w:t>
            </w:r>
            <w:r w:rsidRPr="00461C77">
              <w:t xml:space="preserve"> 10 min.</w:t>
            </w:r>
          </w:p>
          <w:p w14:paraId="6CE339AE" w14:textId="5710DB84"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smanjenje radne snage (četvrta radna točka u padajućem redoslijedu).</w:t>
            </w:r>
          </w:p>
          <w:p w14:paraId="4CBD9700" w14:textId="77777777" w:rsidR="008931F5" w:rsidRPr="00461C77" w:rsidRDefault="008931F5"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08338393" w14:textId="7A56B9FC"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smanjenje radne snage (peta radna točka u padajućem redoslijedu).</w:t>
            </w:r>
          </w:p>
          <w:p w14:paraId="7D54A9D1" w14:textId="77777777" w:rsidR="008931F5" w:rsidRPr="00461C77" w:rsidRDefault="008931F5"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529121EB" w14:textId="6148E1E9"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povećanje radne snage (prva radna točka u rastućem redoslijedu).</w:t>
            </w:r>
          </w:p>
          <w:p w14:paraId="724EF74C" w14:textId="77777777" w:rsidR="008931F5" w:rsidRPr="00461C77" w:rsidRDefault="008931F5"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3988BAF3" w14:textId="5C5CD217"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povećanje radne snage (druga radna točka u rastućem redoslijedu).</w:t>
            </w:r>
          </w:p>
          <w:p w14:paraId="5B094B50" w14:textId="77777777" w:rsidR="008931F5" w:rsidRPr="00461C77" w:rsidRDefault="008931F5"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2E98BBA2" w14:textId="230F1F93"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povećanje radne snage (treća radna točka u rastućem redoslijedu).</w:t>
            </w:r>
          </w:p>
          <w:p w14:paraId="34630979" w14:textId="5B9CB835" w:rsidR="000A1B20" w:rsidRPr="00461C77" w:rsidRDefault="001C3A2C"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566F35B5" w14:textId="7D30FB0C"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povećanje radne snage (četvrta radna točka u rastućem redoslijedu).</w:t>
            </w:r>
          </w:p>
          <w:p w14:paraId="44ADD99D" w14:textId="77777777" w:rsidR="008931F5" w:rsidRPr="00461C77" w:rsidRDefault="008931F5"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6983D13A" w14:textId="71424541" w:rsidR="000A1B20" w:rsidRPr="00461C77" w:rsidRDefault="000A1B20" w:rsidP="00983B07">
            <w:pPr>
              <w:pStyle w:val="ListParagraph"/>
              <w:numPr>
                <w:ilvl w:val="0"/>
                <w:numId w:val="17"/>
              </w:numPr>
              <w:spacing w:before="60" w:after="60"/>
            </w:pPr>
            <w:r w:rsidRPr="00461C77">
              <w:t xml:space="preserve">Ovlaštena osoba </w:t>
            </w:r>
            <w:r w:rsidR="001C3A2C" w:rsidRPr="00461C77">
              <w:t>HEP ODS-a</w:t>
            </w:r>
            <w:r w:rsidRPr="00461C77">
              <w:t xml:space="preserve"> izdaje nalog za povećanje radne snage (peta radna točka u rastućem redoslijedu).</w:t>
            </w:r>
          </w:p>
          <w:p w14:paraId="70289B58" w14:textId="77777777" w:rsidR="008931F5" w:rsidRPr="00461C77" w:rsidRDefault="008931F5" w:rsidP="00983B07">
            <w:pPr>
              <w:pStyle w:val="ListParagraph"/>
              <w:numPr>
                <w:ilvl w:val="0"/>
                <w:numId w:val="17"/>
              </w:numPr>
              <w:spacing w:before="60" w:after="60"/>
            </w:pPr>
            <w:r w:rsidRPr="00461C77">
              <w:t>Pratiti promjenu radne snage na mjestu predaje u mrežu i zadržati zadanu radnu točku proizvodnog postrojenja u trajanju od minimalno 10 min.</w:t>
            </w:r>
          </w:p>
          <w:p w14:paraId="7963347C" w14:textId="212866CB" w:rsidR="004C57A4" w:rsidRPr="00A73B41" w:rsidRDefault="008931F5" w:rsidP="00983B07">
            <w:pPr>
              <w:pStyle w:val="ListParagraph"/>
              <w:numPr>
                <w:ilvl w:val="0"/>
                <w:numId w:val="17"/>
              </w:numPr>
              <w:spacing w:before="60" w:after="60"/>
            </w:pPr>
            <w:r w:rsidRPr="000F55E0">
              <w:t>Izvršiti o</w:t>
            </w:r>
            <w:r w:rsidR="000A1B20" w:rsidRPr="000F55E0">
              <w:t>poziv ograničenja radne snage ili postav</w:t>
            </w:r>
            <w:r w:rsidRPr="000F55E0">
              <w:t>iti</w:t>
            </w:r>
            <w:r w:rsidR="000A1B20" w:rsidRPr="000F55E0">
              <w:t xml:space="preserve"> ograničenje radne snage u skladu s </w:t>
            </w:r>
            <w:r w:rsidRPr="000F55E0">
              <w:t>priključnom</w:t>
            </w:r>
            <w:r w:rsidR="000A1B20" w:rsidRPr="000F55E0">
              <w:t xml:space="preserve"> snagom u smjeru predaje u mrežu.</w:t>
            </w:r>
          </w:p>
        </w:tc>
      </w:tr>
      <w:tr w:rsidR="000A1B20" w:rsidRPr="0029163A" w14:paraId="65F56210"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7DDE5F07" w14:textId="77777777" w:rsidR="000A1B20" w:rsidRPr="0029163A" w:rsidRDefault="000A1B20" w:rsidP="000A1B20">
            <w:pPr>
              <w:tabs>
                <w:tab w:val="left" w:pos="4292"/>
              </w:tabs>
              <w:spacing w:after="0"/>
              <w:jc w:val="center"/>
              <w:rPr>
                <w:b/>
              </w:rPr>
            </w:pPr>
            <w:r w:rsidRPr="0029163A">
              <w:rPr>
                <w:b/>
              </w:rPr>
              <w:lastRenderedPageBreak/>
              <w:t xml:space="preserve">BILJEŠKE O ISPITIVANJU </w:t>
            </w:r>
          </w:p>
          <w:p w14:paraId="56F090F1" w14:textId="77777777" w:rsidR="000A1B20" w:rsidRPr="0029163A" w:rsidRDefault="000A1B20" w:rsidP="000A1B20">
            <w:pPr>
              <w:tabs>
                <w:tab w:val="left" w:pos="4292"/>
              </w:tabs>
              <w:spacing w:after="60"/>
              <w:jc w:val="center"/>
              <w:rPr>
                <w:b/>
              </w:rPr>
            </w:pPr>
            <w:r w:rsidRPr="0029163A">
              <w:t>(vrijeme ispitivanja, grafovi, komentari, korektivne radnje, uočeni nedostaci, ponavljanje ispitivanja)</w:t>
            </w:r>
          </w:p>
        </w:tc>
      </w:tr>
      <w:tr w:rsidR="000A1B20" w:rsidRPr="0029163A" w14:paraId="0AA5AF78"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11BFEAF7" w14:textId="51BE2FB7" w:rsidR="000A1B20" w:rsidRPr="0029163A" w:rsidRDefault="006E2CBD" w:rsidP="000A1B20">
            <w:pPr>
              <w:spacing w:before="60" w:after="60"/>
            </w:pPr>
            <w:r>
              <w:rPr>
                <w:i/>
                <w:color w:val="7F7F7F" w:themeColor="text1" w:themeTint="80"/>
              </w:rPr>
              <w:t>Upišite bilješke</w:t>
            </w:r>
          </w:p>
        </w:tc>
      </w:tr>
      <w:tr w:rsidR="004515E5" w:rsidRPr="0029163A" w14:paraId="7A09874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14948BE" w14:textId="6D1BB499"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970073"/>
              <w:placeholder>
                <w:docPart w:val="3DDC0F9221E94FDF82660CC232801EB9"/>
              </w:placeholder>
            </w:sdtPr>
            <w:sdtEndPr/>
            <w:sdtContent>
              <w:p w14:paraId="437852B3" w14:textId="4A1B30D7" w:rsidR="004515E5" w:rsidRPr="0029163A" w:rsidRDefault="004515E5" w:rsidP="004515E5">
                <w:pPr>
                  <w:spacing w:after="60" w:line="259" w:lineRule="auto"/>
                  <w:jc w:val="center"/>
                  <w:rPr>
                    <w:b/>
                    <w:i/>
                  </w:rPr>
                </w:pPr>
                <w:r>
                  <w:rPr>
                    <w:b/>
                    <w:i/>
                  </w:rPr>
                  <w:t>UPIŠITE TEKST</w:t>
                </w:r>
              </w:p>
            </w:sdtContent>
          </w:sdt>
        </w:tc>
      </w:tr>
    </w:tbl>
    <w:p w14:paraId="627D29DE" w14:textId="77777777" w:rsidR="008F3CDD" w:rsidRDefault="008F3CDD">
      <w:pPr>
        <w:spacing w:after="160" w:line="259" w:lineRule="auto"/>
        <w:jc w:val="left"/>
        <w:sectPr w:rsidR="008F3CDD" w:rsidSect="008F3CDD">
          <w:headerReference w:type="even" r:id="rId174"/>
          <w:headerReference w:type="default" r:id="rId175"/>
          <w:headerReference w:type="first" r:id="rId17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8F3CDD" w:rsidRPr="0029163A" w14:paraId="5758B9AC" w14:textId="77777777" w:rsidTr="008F3CDD">
        <w:tc>
          <w:tcPr>
            <w:tcW w:w="9908" w:type="dxa"/>
            <w:gridSpan w:val="2"/>
            <w:tcBorders>
              <w:top w:val="single" w:sz="12" w:space="0" w:color="auto"/>
              <w:left w:val="single" w:sz="12" w:space="0" w:color="auto"/>
              <w:right w:val="single" w:sz="12" w:space="0" w:color="auto"/>
            </w:tcBorders>
            <w:vAlign w:val="center"/>
          </w:tcPr>
          <w:p w14:paraId="69E37DA9" w14:textId="74F21CEE" w:rsidR="00861843" w:rsidRPr="00861843" w:rsidRDefault="008F3CDD" w:rsidP="00861843">
            <w:pPr>
              <w:pStyle w:val="Heading3"/>
              <w:outlineLvl w:val="2"/>
            </w:pPr>
            <w:bookmarkStart w:id="66" w:name="_Ref80257628"/>
            <w:bookmarkStart w:id="67" w:name="_Toc192245803"/>
            <w:r w:rsidRPr="00AD1BB2">
              <w:lastRenderedPageBreak/>
              <w:t>Ispitivanj</w:t>
            </w:r>
            <w:r>
              <w:t>e</w:t>
            </w:r>
            <w:r w:rsidRPr="00AD1BB2">
              <w:t xml:space="preserve"> </w:t>
            </w:r>
            <w:r>
              <w:t>sposobnosti</w:t>
            </w:r>
            <w:r w:rsidRPr="00AD1BB2">
              <w:t xml:space="preserve"> </w:t>
            </w:r>
            <w:r>
              <w:t>proizvodnje/preuzimanja jalove snage</w:t>
            </w:r>
            <w:bookmarkEnd w:id="66"/>
            <w:bookmarkEnd w:id="67"/>
            <w:r>
              <w:t xml:space="preserve"> </w:t>
            </w:r>
          </w:p>
        </w:tc>
      </w:tr>
      <w:tr w:rsidR="008F3CDD" w:rsidRPr="0029163A" w14:paraId="58C71E38" w14:textId="77777777" w:rsidTr="008F3CDD">
        <w:tc>
          <w:tcPr>
            <w:tcW w:w="1696" w:type="dxa"/>
            <w:tcBorders>
              <w:left w:val="single" w:sz="12" w:space="0" w:color="auto"/>
            </w:tcBorders>
            <w:vAlign w:val="center"/>
          </w:tcPr>
          <w:p w14:paraId="01D7F04D" w14:textId="77777777" w:rsidR="008F3CDD" w:rsidRPr="0029163A" w:rsidRDefault="008F3CDD" w:rsidP="008F3CDD">
            <w:pPr>
              <w:spacing w:before="60" w:after="60"/>
              <w:jc w:val="center"/>
              <w:rPr>
                <w:b/>
              </w:rPr>
            </w:pPr>
            <w:r w:rsidRPr="0029163A">
              <w:rPr>
                <w:b/>
              </w:rPr>
              <w:t>SVRHA:</w:t>
            </w:r>
          </w:p>
        </w:tc>
        <w:tc>
          <w:tcPr>
            <w:tcW w:w="8212" w:type="dxa"/>
            <w:tcBorders>
              <w:right w:val="single" w:sz="12" w:space="0" w:color="auto"/>
            </w:tcBorders>
          </w:tcPr>
          <w:p w14:paraId="542A7444" w14:textId="5F2804F2" w:rsidR="008F3CDD" w:rsidRDefault="00861B32" w:rsidP="008F3CDD">
            <w:pPr>
              <w:spacing w:before="60" w:after="60"/>
              <w:jc w:val="left"/>
              <w:rPr>
                <w:i/>
              </w:rPr>
            </w:pPr>
            <w:r>
              <w:rPr>
                <w:i/>
              </w:rPr>
              <w:t>Dokazati</w:t>
            </w:r>
            <w:r w:rsidR="0046313B">
              <w:rPr>
                <w:i/>
              </w:rPr>
              <w:t xml:space="preserve"> tehničk</w:t>
            </w:r>
            <w:r>
              <w:rPr>
                <w:i/>
              </w:rPr>
              <w:t>u</w:t>
            </w:r>
            <w:r w:rsidR="008F3CDD">
              <w:rPr>
                <w:i/>
              </w:rPr>
              <w:t xml:space="preserve"> sposobnost</w:t>
            </w:r>
            <w:r w:rsidR="0046313B">
              <w:rPr>
                <w:i/>
              </w:rPr>
              <w:t xml:space="preserve"> proizvodnog modula za</w:t>
            </w:r>
            <w:r w:rsidR="008F3CDD">
              <w:rPr>
                <w:i/>
              </w:rPr>
              <w:t xml:space="preserve"> proizvodnj</w:t>
            </w:r>
            <w:r w:rsidR="0046313B">
              <w:rPr>
                <w:i/>
              </w:rPr>
              <w:t>u</w:t>
            </w:r>
            <w:r w:rsidR="008F3CDD">
              <w:rPr>
                <w:i/>
              </w:rPr>
              <w:t>/preuzimanj</w:t>
            </w:r>
            <w:r w:rsidR="0046313B">
              <w:rPr>
                <w:i/>
              </w:rPr>
              <w:t>e</w:t>
            </w:r>
            <w:r w:rsidR="008F3CDD">
              <w:rPr>
                <w:i/>
              </w:rPr>
              <w:t xml:space="preserve"> jalove snage pri maksimalnoj radnoj snazi </w:t>
            </w:r>
            <w:r w:rsidR="008F3CDD" w:rsidRPr="00816B54">
              <w:rPr>
                <w:i/>
              </w:rPr>
              <w:t>(i uvjetima promjenjivog napona)</w:t>
            </w:r>
            <w:r w:rsidR="008F3CDD">
              <w:rPr>
                <w:i/>
              </w:rPr>
              <w:t>: U-Q/Pmax karakteristika</w:t>
            </w:r>
            <w:r w:rsidR="0046313B">
              <w:rPr>
                <w:i/>
              </w:rPr>
              <w:t>.</w:t>
            </w:r>
          </w:p>
          <w:p w14:paraId="7BBB3AAE" w14:textId="6A5AA6A5" w:rsidR="008F3CDD" w:rsidRPr="0029163A" w:rsidRDefault="00861B32" w:rsidP="008F3CDD">
            <w:pPr>
              <w:spacing w:before="60" w:after="60"/>
              <w:jc w:val="left"/>
              <w:rPr>
                <w:i/>
              </w:rPr>
            </w:pPr>
            <w:r>
              <w:rPr>
                <w:i/>
              </w:rPr>
              <w:t>Dokazati tehničku sposobnost proizvodnog modula</w:t>
            </w:r>
            <w:r w:rsidR="0046313B">
              <w:rPr>
                <w:i/>
              </w:rPr>
              <w:t xml:space="preserve"> za proizvodnju/preuzimanje </w:t>
            </w:r>
            <w:r w:rsidR="008F3CDD">
              <w:rPr>
                <w:i/>
              </w:rPr>
              <w:t>jalove snage ispod maksimalne radne snage: P-Q/Pmax karakteristika</w:t>
            </w:r>
            <w:r w:rsidR="0046313B">
              <w:rPr>
                <w:i/>
              </w:rPr>
              <w:t>.</w:t>
            </w:r>
          </w:p>
        </w:tc>
      </w:tr>
      <w:tr w:rsidR="008F3CDD" w:rsidRPr="0029163A" w14:paraId="27521D19" w14:textId="77777777" w:rsidTr="008F3CDD">
        <w:tc>
          <w:tcPr>
            <w:tcW w:w="1696" w:type="dxa"/>
            <w:tcBorders>
              <w:left w:val="single" w:sz="12" w:space="0" w:color="auto"/>
            </w:tcBorders>
            <w:vAlign w:val="center"/>
          </w:tcPr>
          <w:p w14:paraId="69DF31AB" w14:textId="77777777" w:rsidR="008F3CDD" w:rsidRPr="0029163A" w:rsidRDefault="008F3CDD" w:rsidP="008F3CDD">
            <w:pPr>
              <w:spacing w:before="60" w:after="60"/>
              <w:jc w:val="center"/>
              <w:rPr>
                <w:b/>
              </w:rPr>
            </w:pPr>
            <w:r w:rsidRPr="0029163A">
              <w:rPr>
                <w:b/>
              </w:rPr>
              <w:t>OČEKIVANI REZULTAT:</w:t>
            </w:r>
          </w:p>
        </w:tc>
        <w:tc>
          <w:tcPr>
            <w:tcW w:w="8212" w:type="dxa"/>
            <w:tcBorders>
              <w:right w:val="single" w:sz="12" w:space="0" w:color="auto"/>
            </w:tcBorders>
          </w:tcPr>
          <w:p w14:paraId="0F5D6B81" w14:textId="5056F145" w:rsidR="00D87E04" w:rsidRDefault="00D87E04" w:rsidP="0044759D">
            <w:pPr>
              <w:spacing w:before="60" w:after="60"/>
              <w:jc w:val="left"/>
              <w:rPr>
                <w:i/>
              </w:rPr>
            </w:pPr>
            <w:r>
              <w:rPr>
                <w:i/>
              </w:rPr>
              <w:t>Zahtjev za sposobnost osiguravanja jalove snage primjenjuje se na mjestu priključenja.</w:t>
            </w:r>
          </w:p>
          <w:p w14:paraId="64FF1B62" w14:textId="77777777" w:rsidR="00D87E04" w:rsidRDefault="00D87E04" w:rsidP="00D87E04">
            <w:pPr>
              <w:spacing w:before="60" w:after="60"/>
              <w:jc w:val="left"/>
              <w:rPr>
                <w:i/>
              </w:rPr>
            </w:pPr>
            <w:r>
              <w:rPr>
                <w:i/>
              </w:rPr>
              <w:t>Dokazana je sposobnost proizvodnog postrojenja za proizvodnju/preuzimanje jalove snage u skladu s odredbama Mrežnih pravila distribucijskog sustava.</w:t>
            </w:r>
          </w:p>
          <w:p w14:paraId="3272CD7E" w14:textId="29CA5E49" w:rsidR="00D87E04" w:rsidRDefault="00D87E04" w:rsidP="00D87E04">
            <w:pPr>
              <w:spacing w:before="60" w:after="60"/>
              <w:jc w:val="left"/>
              <w:rPr>
                <w:i/>
              </w:rPr>
            </w:pPr>
            <w:r>
              <w:rPr>
                <w:i/>
              </w:rPr>
              <w:t>D</w:t>
            </w:r>
            <w:r w:rsidRPr="0046313B">
              <w:rPr>
                <w:i/>
              </w:rPr>
              <w:t xml:space="preserve">okazana je sposobnost </w:t>
            </w:r>
            <w:r>
              <w:rPr>
                <w:i/>
              </w:rPr>
              <w:t>proizvodnog postrojenja</w:t>
            </w:r>
            <w:r w:rsidRPr="0046313B">
              <w:rPr>
                <w:i/>
              </w:rPr>
              <w:t xml:space="preserve"> za promjenu na bilo koju ciljanu vrijednost unutar dogovorenog ili zadanog raspona jalove snage</w:t>
            </w:r>
            <w:r>
              <w:rPr>
                <w:i/>
              </w:rPr>
              <w:t>.</w:t>
            </w:r>
          </w:p>
          <w:p w14:paraId="731118A4" w14:textId="555A96F0" w:rsidR="0046636E" w:rsidRDefault="0046636E" w:rsidP="0044759D">
            <w:pPr>
              <w:spacing w:before="60" w:after="60"/>
              <w:jc w:val="left"/>
              <w:rPr>
                <w:i/>
              </w:rPr>
            </w:pPr>
            <w:r>
              <w:rPr>
                <w:i/>
              </w:rPr>
              <w:t>Proizvodni modul mora raditi s maksimalnom induktivnom, odnosno maksimalnom kapa</w:t>
            </w:r>
            <w:r w:rsidR="0044759D">
              <w:rPr>
                <w:i/>
              </w:rPr>
              <w:t>citivnom jalovom snagom, najmanje jedan sat, na:</w:t>
            </w:r>
          </w:p>
          <w:p w14:paraId="5082CBA1" w14:textId="5D40BB53" w:rsidR="0044759D" w:rsidRDefault="0044759D" w:rsidP="00983B07">
            <w:pPr>
              <w:pStyle w:val="ListParagraph"/>
              <w:numPr>
                <w:ilvl w:val="0"/>
                <w:numId w:val="31"/>
              </w:numPr>
              <w:spacing w:before="60" w:after="60"/>
              <w:jc w:val="left"/>
              <w:rPr>
                <w:i/>
              </w:rPr>
            </w:pPr>
            <w:r>
              <w:rPr>
                <w:i/>
              </w:rPr>
              <w:t>minimalnoj razini stabilnosti</w:t>
            </w:r>
          </w:p>
          <w:p w14:paraId="6511C8F4" w14:textId="63CF33C0" w:rsidR="0044759D" w:rsidRDefault="0044759D" w:rsidP="00983B07">
            <w:pPr>
              <w:pStyle w:val="ListParagraph"/>
              <w:numPr>
                <w:ilvl w:val="0"/>
                <w:numId w:val="31"/>
              </w:numPr>
              <w:spacing w:before="60" w:after="60"/>
              <w:jc w:val="left"/>
              <w:rPr>
                <w:i/>
              </w:rPr>
            </w:pPr>
            <w:r>
              <w:rPr>
                <w:i/>
              </w:rPr>
              <w:t>maksimalnoj snazi</w:t>
            </w:r>
          </w:p>
          <w:p w14:paraId="32815978" w14:textId="2A4E61F1" w:rsidR="00D51647" w:rsidRPr="00D87E04" w:rsidRDefault="0044759D" w:rsidP="00983B07">
            <w:pPr>
              <w:pStyle w:val="ListParagraph"/>
              <w:numPr>
                <w:ilvl w:val="0"/>
                <w:numId w:val="31"/>
              </w:numPr>
              <w:spacing w:before="60" w:after="60"/>
              <w:jc w:val="left"/>
              <w:rPr>
                <w:i/>
              </w:rPr>
            </w:pPr>
            <w:r>
              <w:rPr>
                <w:i/>
              </w:rPr>
              <w:t>radnoj točki između minimalne i maksimalne razine.</w:t>
            </w:r>
          </w:p>
        </w:tc>
      </w:tr>
      <w:tr w:rsidR="008F3CDD" w:rsidRPr="0029163A" w14:paraId="2E5C03AD" w14:textId="77777777" w:rsidTr="008F3CDD">
        <w:tc>
          <w:tcPr>
            <w:tcW w:w="1696" w:type="dxa"/>
            <w:tcBorders>
              <w:left w:val="single" w:sz="12" w:space="0" w:color="auto"/>
              <w:bottom w:val="single" w:sz="4" w:space="0" w:color="auto"/>
            </w:tcBorders>
            <w:vAlign w:val="center"/>
          </w:tcPr>
          <w:p w14:paraId="14330D05" w14:textId="77777777" w:rsidR="008F3CDD" w:rsidRPr="0029163A" w:rsidRDefault="008F3CDD" w:rsidP="008F3CDD">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587307E" w14:textId="5D03B93C" w:rsidR="00FB5D0C" w:rsidRPr="0044759D" w:rsidRDefault="0046636E" w:rsidP="0044759D">
            <w:pPr>
              <w:spacing w:before="60" w:after="60"/>
              <w:jc w:val="left"/>
              <w:rPr>
                <w:i/>
              </w:rPr>
            </w:pPr>
            <w:r>
              <w:rPr>
                <w:i/>
              </w:rPr>
              <w:t>Dokazati sposobnost proizvodnog modula za promjenu na bilo koju ciljanu vrijednost unutar dogovorenog ili zadanog raspona snage</w:t>
            </w:r>
            <w:r w:rsidR="0044759D">
              <w:rPr>
                <w:i/>
              </w:rPr>
              <w:t>.</w:t>
            </w:r>
          </w:p>
        </w:tc>
      </w:tr>
    </w:tbl>
    <w:p w14:paraId="1B05DCA4" w14:textId="77777777" w:rsidR="008F3CDD" w:rsidRPr="0029163A" w:rsidRDefault="008F3CDD" w:rsidP="008F3CDD">
      <w:pPr>
        <w:tabs>
          <w:tab w:val="left" w:pos="4292"/>
        </w:tabs>
        <w:spacing w:before="0" w:after="0"/>
        <w:jc w:val="center"/>
        <w:rPr>
          <w:b/>
          <w:sz w:val="2"/>
          <w:szCs w:val="2"/>
        </w:rPr>
        <w:sectPr w:rsidR="008F3CDD" w:rsidRPr="0029163A" w:rsidSect="008F3CDD">
          <w:headerReference w:type="even" r:id="rId177"/>
          <w:headerReference w:type="default" r:id="rId178"/>
          <w:headerReference w:type="first" r:id="rId17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8F3CDD" w:rsidRPr="0029163A" w14:paraId="3090C198"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AEE3C6B" w14:textId="77777777" w:rsidR="008F3CDD" w:rsidRPr="0029163A" w:rsidRDefault="008F3CDD" w:rsidP="008F3CDD">
            <w:pPr>
              <w:tabs>
                <w:tab w:val="left" w:pos="4292"/>
              </w:tabs>
              <w:spacing w:after="0"/>
              <w:jc w:val="center"/>
              <w:rPr>
                <w:b/>
              </w:rPr>
            </w:pPr>
            <w:r w:rsidRPr="0029163A">
              <w:rPr>
                <w:b/>
              </w:rPr>
              <w:t>KORACI</w:t>
            </w:r>
          </w:p>
        </w:tc>
      </w:tr>
      <w:tr w:rsidR="008F3CDD" w:rsidRPr="0029163A" w14:paraId="189FC841" w14:textId="77777777" w:rsidTr="008F3CDD">
        <w:tc>
          <w:tcPr>
            <w:tcW w:w="9908" w:type="dxa"/>
            <w:gridSpan w:val="2"/>
            <w:tcBorders>
              <w:top w:val="dotted" w:sz="4" w:space="0" w:color="auto"/>
              <w:left w:val="single" w:sz="12" w:space="0" w:color="auto"/>
              <w:bottom w:val="single" w:sz="4" w:space="0" w:color="auto"/>
              <w:right w:val="single" w:sz="12" w:space="0" w:color="auto"/>
            </w:tcBorders>
            <w:vAlign w:val="center"/>
          </w:tcPr>
          <w:p w14:paraId="378D0EF9" w14:textId="2CACE460" w:rsidR="0059261E" w:rsidRPr="0059261E" w:rsidRDefault="0059261E" w:rsidP="00F03448">
            <w:pPr>
              <w:spacing w:before="60" w:after="60"/>
              <w:rPr>
                <w:color w:val="FF0000"/>
              </w:rPr>
            </w:pPr>
            <w:r w:rsidRPr="0059261E">
              <w:rPr>
                <w:color w:val="FF0000"/>
              </w:rPr>
              <w:t>Primjer</w:t>
            </w:r>
            <w:r w:rsidR="006229B3">
              <w:rPr>
                <w:color w:val="FF0000"/>
              </w:rPr>
              <w:t xml:space="preserve"> teksta</w:t>
            </w:r>
            <w:r w:rsidRPr="0059261E">
              <w:rPr>
                <w:color w:val="FF0000"/>
              </w:rPr>
              <w:t>:</w:t>
            </w:r>
          </w:p>
          <w:p w14:paraId="75E65173" w14:textId="223DCA77" w:rsidR="00A20233" w:rsidRPr="000F55E0" w:rsidRDefault="00A20233" w:rsidP="00F03448">
            <w:pPr>
              <w:spacing w:before="60" w:after="60"/>
            </w:pPr>
            <w:r w:rsidRPr="000F55E0">
              <w:t>Početno stanje:</w:t>
            </w:r>
          </w:p>
          <w:p w14:paraId="1FCFA636" w14:textId="27F9774B" w:rsidR="00A20233" w:rsidRPr="000F55E0" w:rsidRDefault="00A20233" w:rsidP="00983B07">
            <w:pPr>
              <w:pStyle w:val="ListParagraph"/>
              <w:numPr>
                <w:ilvl w:val="0"/>
                <w:numId w:val="18"/>
              </w:numPr>
              <w:spacing w:before="60" w:after="60"/>
            </w:pPr>
            <w:r w:rsidRPr="000F55E0">
              <w:t>Proizvodno postrojenje je u paralelnom pogonu s mrežom i predaje električnu energiju u mrežu</w:t>
            </w:r>
            <w:r w:rsidR="005B5FEE">
              <w:t xml:space="preserve"> s punom priključnom snagom</w:t>
            </w:r>
            <w:r w:rsidR="00070DCF">
              <w:t xml:space="preserve"> </w:t>
            </w:r>
            <w:r w:rsidR="00070DCF" w:rsidRPr="00070DCF">
              <w:t>u smjeru predaje u mrežu</w:t>
            </w:r>
            <w:r w:rsidRPr="000F55E0">
              <w:t>.</w:t>
            </w:r>
          </w:p>
          <w:p w14:paraId="7C281BC9" w14:textId="77777777" w:rsidR="00A20233" w:rsidRPr="000F55E0" w:rsidRDefault="00A20233" w:rsidP="00983B07">
            <w:pPr>
              <w:pStyle w:val="ListParagraph"/>
              <w:numPr>
                <w:ilvl w:val="0"/>
                <w:numId w:val="18"/>
              </w:numPr>
              <w:spacing w:before="60" w:after="60"/>
            </w:pPr>
            <w:r w:rsidRPr="000F55E0">
              <w:t>Proizvodno postrojenje radi u režimu rada s jediničnim faktorom snage na mjestu predaje u mrežu (Q=0MVAr).</w:t>
            </w:r>
          </w:p>
          <w:p w14:paraId="0BDC47CD" w14:textId="19943F4E" w:rsidR="00A20233" w:rsidRPr="0059261E" w:rsidRDefault="00A20233" w:rsidP="00F03448">
            <w:pPr>
              <w:spacing w:before="60" w:after="60"/>
              <w:rPr>
                <w:highlight w:val="yellow"/>
              </w:rPr>
            </w:pPr>
          </w:p>
          <w:p w14:paraId="674D574B" w14:textId="32C2AD53" w:rsidR="004C57A4" w:rsidRPr="000F55E0" w:rsidRDefault="004C57A4" w:rsidP="00F03448">
            <w:pPr>
              <w:spacing w:before="60" w:after="60"/>
            </w:pPr>
            <w:r w:rsidRPr="000F55E0">
              <w:t>Provesti radnje:</w:t>
            </w:r>
          </w:p>
          <w:p w14:paraId="57CA7B38" w14:textId="77777777" w:rsidR="004C57A4" w:rsidRPr="000F55E0" w:rsidRDefault="004C57A4" w:rsidP="00983B07">
            <w:pPr>
              <w:pStyle w:val="ListParagraph"/>
              <w:numPr>
                <w:ilvl w:val="0"/>
                <w:numId w:val="18"/>
              </w:numPr>
              <w:spacing w:before="60" w:after="60"/>
            </w:pPr>
            <w:r w:rsidRPr="000F55E0">
              <w:t>Tijekom provedbe ispitivanja vršiti mjerenja i snimiti minimalno:</w:t>
            </w:r>
          </w:p>
          <w:p w14:paraId="4BD9B271" w14:textId="77777777" w:rsidR="004C57A4" w:rsidRPr="000F55E0" w:rsidRDefault="004C57A4" w:rsidP="00983B07">
            <w:pPr>
              <w:pStyle w:val="ListParagraph"/>
              <w:numPr>
                <w:ilvl w:val="1"/>
                <w:numId w:val="18"/>
              </w:numPr>
              <w:spacing w:before="60" w:after="60"/>
            </w:pPr>
            <w:r w:rsidRPr="000F55E0">
              <w:t>napon, struju, radnu snagu, jalovu snagu i faktor snage na mjernom uređaju 1.</w:t>
            </w:r>
          </w:p>
          <w:p w14:paraId="799F65ED" w14:textId="5A5946D6" w:rsidR="004C57A4" w:rsidRPr="000F55E0" w:rsidRDefault="004C57A4" w:rsidP="00983B07">
            <w:pPr>
              <w:pStyle w:val="ListParagraph"/>
              <w:numPr>
                <w:ilvl w:val="1"/>
                <w:numId w:val="18"/>
              </w:numPr>
              <w:spacing w:before="60" w:after="60"/>
            </w:pPr>
            <w:r w:rsidRPr="000F55E0">
              <w:t>napon, struju, radnu snagu, jalovu snagu i faktor snage na mjernom uređaju 2.</w:t>
            </w:r>
          </w:p>
          <w:p w14:paraId="2DFF5A8F" w14:textId="02849735" w:rsidR="004C57A4" w:rsidRPr="000F55E0" w:rsidRDefault="004C57A4" w:rsidP="004C57A4">
            <w:pPr>
              <w:spacing w:before="60" w:after="60"/>
              <w:ind w:left="360"/>
            </w:pPr>
            <w:r w:rsidRPr="000F55E0">
              <w:t>Bilješci priložiti snimke mjerenih veličina u sekundnom području (rezolucija sniman</w:t>
            </w:r>
            <w:r w:rsidR="00630106" w:rsidRPr="000F55E0">
              <w:t>ja mjerenih veličina ≤1 sekunda</w:t>
            </w:r>
            <w:r w:rsidRPr="000F55E0">
              <w:t>).</w:t>
            </w:r>
          </w:p>
          <w:p w14:paraId="5A312436" w14:textId="6310756F" w:rsidR="004C57A4" w:rsidRDefault="00D13B10" w:rsidP="004C57A4">
            <w:pPr>
              <w:spacing w:before="60" w:after="60"/>
              <w:ind w:left="360"/>
            </w:pPr>
            <w:r>
              <w:t>Pored grafičkih prikaza, u Bilješkama o ispitivanju je u tabličnom prikazu za svaku točku potrebno</w:t>
            </w:r>
            <w:r w:rsidRPr="00A73B41">
              <w:t xml:space="preserve"> </w:t>
            </w:r>
            <w:r>
              <w:t>konstatirati koliko iznosi brzina promjene jalove snage te odstupanje jalove snage na mjestu priključenja od zadane postavne vrijednosti.</w:t>
            </w:r>
          </w:p>
          <w:p w14:paraId="097608DB" w14:textId="77777777" w:rsidR="00D13B10" w:rsidRPr="0059261E" w:rsidRDefault="00D13B10" w:rsidP="004C57A4">
            <w:pPr>
              <w:spacing w:before="60" w:after="60"/>
              <w:ind w:left="360"/>
              <w:rPr>
                <w:highlight w:val="yellow"/>
              </w:rPr>
            </w:pPr>
          </w:p>
          <w:p w14:paraId="157306E5" w14:textId="255D18DF" w:rsidR="00F665BE" w:rsidRPr="0078772D" w:rsidRDefault="00F665BE" w:rsidP="00F03448">
            <w:pPr>
              <w:spacing w:before="60" w:after="60"/>
              <w:rPr>
                <w:b/>
                <w:highlight w:val="yellow"/>
              </w:rPr>
            </w:pPr>
            <w:r w:rsidRPr="0078772D">
              <w:rPr>
                <w:b/>
                <w:highlight w:val="yellow"/>
              </w:rPr>
              <w:t xml:space="preserve">Korak 1: </w:t>
            </w:r>
          </w:p>
          <w:p w14:paraId="1F008EAA" w14:textId="75C3783A" w:rsidR="00D87E04" w:rsidRPr="004658BC" w:rsidRDefault="004658BC" w:rsidP="00983B07">
            <w:pPr>
              <w:pStyle w:val="ListParagraph"/>
              <w:numPr>
                <w:ilvl w:val="0"/>
                <w:numId w:val="18"/>
              </w:numPr>
              <w:spacing w:before="60" w:after="60"/>
              <w:rPr>
                <w:highlight w:val="yellow"/>
              </w:rPr>
            </w:pPr>
            <w:r w:rsidRPr="004658BC">
              <w:rPr>
                <w:highlight w:val="yellow"/>
              </w:rPr>
              <w:t xml:space="preserve">Postaviti </w:t>
            </w:r>
            <w:r w:rsidR="00466C3D">
              <w:rPr>
                <w:highlight w:val="yellow"/>
              </w:rPr>
              <w:t>faktor</w:t>
            </w:r>
            <w:r w:rsidR="00D87E04" w:rsidRPr="004658BC">
              <w:rPr>
                <w:highlight w:val="yellow"/>
              </w:rPr>
              <w:t xml:space="preserve"> snage </w:t>
            </w:r>
            <w:r w:rsidRPr="004658BC">
              <w:rPr>
                <w:highlight w:val="yellow"/>
              </w:rPr>
              <w:t xml:space="preserve">na mjestu </w:t>
            </w:r>
            <w:r w:rsidR="00466C3D">
              <w:rPr>
                <w:highlight w:val="yellow"/>
              </w:rPr>
              <w:t>priključenja</w:t>
            </w:r>
            <w:r w:rsidRPr="004658BC">
              <w:rPr>
                <w:highlight w:val="yellow"/>
              </w:rPr>
              <w:t xml:space="preserve"> na </w:t>
            </w:r>
            <w:r w:rsidR="00466C3D" w:rsidRPr="004658BC">
              <w:rPr>
                <w:highlight w:val="yellow"/>
              </w:rPr>
              <w:t xml:space="preserve">iznos </w:t>
            </w:r>
            <w:r w:rsidR="00D87E04" w:rsidRPr="004658BC">
              <w:rPr>
                <w:highlight w:val="yellow"/>
              </w:rPr>
              <w:t>cosφ</w:t>
            </w:r>
            <w:r w:rsidR="00D87E04" w:rsidRPr="004658BC">
              <w:rPr>
                <w:highlight w:val="yellow"/>
                <w:vertAlign w:val="subscript"/>
              </w:rPr>
              <w:t>OMM</w:t>
            </w:r>
            <w:r w:rsidR="00D87E04" w:rsidRPr="004658BC">
              <w:rPr>
                <w:highlight w:val="yellow"/>
              </w:rPr>
              <w:t>=0.95ind.</w:t>
            </w:r>
          </w:p>
          <w:p w14:paraId="67A3B92A" w14:textId="028599E7" w:rsidR="00D87E04" w:rsidRPr="00466C3D" w:rsidRDefault="00D87E04" w:rsidP="00983B07">
            <w:pPr>
              <w:pStyle w:val="ListParagraph"/>
              <w:numPr>
                <w:ilvl w:val="0"/>
                <w:numId w:val="18"/>
              </w:numPr>
              <w:spacing w:before="60" w:after="60"/>
              <w:rPr>
                <w:highlight w:val="yellow"/>
              </w:rPr>
            </w:pPr>
            <w:r w:rsidRPr="00466C3D">
              <w:rPr>
                <w:highlight w:val="yellow"/>
              </w:rPr>
              <w:t xml:space="preserve">Zadržati pogon proizvodnog postrojenja </w:t>
            </w:r>
            <w:r w:rsidR="0078772D" w:rsidRPr="00466C3D">
              <w:rPr>
                <w:highlight w:val="yellow"/>
              </w:rPr>
              <w:t>pri definiranoj</w:t>
            </w:r>
            <w:r w:rsidRPr="00466C3D">
              <w:rPr>
                <w:highlight w:val="yellow"/>
              </w:rPr>
              <w:t xml:space="preserve"> vrijednost</w:t>
            </w:r>
            <w:r w:rsidR="0078772D" w:rsidRPr="00466C3D">
              <w:rPr>
                <w:highlight w:val="yellow"/>
              </w:rPr>
              <w:t>i</w:t>
            </w:r>
            <w:r w:rsidRPr="00466C3D">
              <w:rPr>
                <w:highlight w:val="yellow"/>
              </w:rPr>
              <w:t xml:space="preserve"> faktora snage u trajanju od cca. 15 min.</w:t>
            </w:r>
            <w:r w:rsidR="00466C3D">
              <w:rPr>
                <w:highlight w:val="yellow"/>
              </w:rPr>
              <w:t xml:space="preserve"> </w:t>
            </w:r>
            <w:r w:rsidRPr="00466C3D">
              <w:rPr>
                <w:highlight w:val="yellow"/>
              </w:rPr>
              <w:t>Provjeru uspješnosti regulacije faktora snage pratiti na mjestu priključenja (OMM Korisnika mreže).</w:t>
            </w:r>
          </w:p>
          <w:p w14:paraId="5A331FB1" w14:textId="7C1BD5C4" w:rsidR="0078772D" w:rsidRPr="004658BC" w:rsidRDefault="00466C3D" w:rsidP="00983B07">
            <w:pPr>
              <w:pStyle w:val="ListParagraph"/>
              <w:numPr>
                <w:ilvl w:val="0"/>
                <w:numId w:val="18"/>
              </w:numPr>
              <w:spacing w:before="60" w:after="60"/>
              <w:rPr>
                <w:highlight w:val="yellow"/>
              </w:rPr>
            </w:pPr>
            <w:r w:rsidRPr="004658BC">
              <w:rPr>
                <w:highlight w:val="yellow"/>
              </w:rPr>
              <w:t xml:space="preserve">Postaviti </w:t>
            </w:r>
            <w:r>
              <w:rPr>
                <w:highlight w:val="yellow"/>
              </w:rPr>
              <w:t>faktor</w:t>
            </w:r>
            <w:r w:rsidRPr="004658BC">
              <w:rPr>
                <w:highlight w:val="yellow"/>
              </w:rPr>
              <w:t xml:space="preserve"> snage na mjestu </w:t>
            </w:r>
            <w:r>
              <w:rPr>
                <w:highlight w:val="yellow"/>
              </w:rPr>
              <w:t>priključenja</w:t>
            </w:r>
            <w:r w:rsidRPr="004658BC">
              <w:rPr>
                <w:highlight w:val="yellow"/>
              </w:rPr>
              <w:t xml:space="preserve"> na iznos </w:t>
            </w:r>
            <w:r w:rsidR="0078772D" w:rsidRPr="004658BC">
              <w:rPr>
                <w:highlight w:val="yellow"/>
              </w:rPr>
              <w:t>cosφ</w:t>
            </w:r>
            <w:r w:rsidR="0078772D" w:rsidRPr="004658BC">
              <w:rPr>
                <w:highlight w:val="yellow"/>
                <w:vertAlign w:val="subscript"/>
              </w:rPr>
              <w:t>OMM</w:t>
            </w:r>
            <w:r w:rsidR="0078772D" w:rsidRPr="004658BC">
              <w:rPr>
                <w:highlight w:val="yellow"/>
              </w:rPr>
              <w:t>=0.95kap.</w:t>
            </w:r>
          </w:p>
          <w:p w14:paraId="0466AE12" w14:textId="5E808AE5" w:rsidR="0078772D" w:rsidRPr="00466C3D" w:rsidRDefault="0078772D" w:rsidP="00983B07">
            <w:pPr>
              <w:pStyle w:val="ListParagraph"/>
              <w:numPr>
                <w:ilvl w:val="0"/>
                <w:numId w:val="18"/>
              </w:numPr>
              <w:spacing w:before="60" w:after="60"/>
              <w:rPr>
                <w:highlight w:val="yellow"/>
              </w:rPr>
            </w:pPr>
            <w:r w:rsidRPr="00466C3D">
              <w:rPr>
                <w:highlight w:val="yellow"/>
              </w:rPr>
              <w:lastRenderedPageBreak/>
              <w:t>Zadržati pogon proizvodnog postrojenja pri definiranoj vrijednosti faktora snage u trajanju od cca. 15 min.</w:t>
            </w:r>
            <w:r w:rsidR="00466C3D">
              <w:rPr>
                <w:highlight w:val="yellow"/>
              </w:rPr>
              <w:t xml:space="preserve"> </w:t>
            </w:r>
            <w:r w:rsidRPr="00466C3D">
              <w:rPr>
                <w:highlight w:val="yellow"/>
              </w:rPr>
              <w:t>Provjeru uspješnosti regulacije faktora snage pratiti na mjestu priključenja (OMM Korisnika mreže).</w:t>
            </w:r>
          </w:p>
          <w:p w14:paraId="28CA87F9" w14:textId="77777777" w:rsidR="00D87E04" w:rsidRDefault="00D87E04" w:rsidP="00D87E04">
            <w:pPr>
              <w:spacing w:before="60" w:after="60"/>
            </w:pPr>
          </w:p>
          <w:p w14:paraId="6BD4DA13" w14:textId="49CD0023" w:rsidR="00D87E04" w:rsidRPr="00D87E04" w:rsidRDefault="00D87E04" w:rsidP="00D87E04">
            <w:pPr>
              <w:spacing w:before="60" w:after="60"/>
              <w:rPr>
                <w:b/>
              </w:rPr>
            </w:pPr>
            <w:r w:rsidRPr="00D87E04">
              <w:rPr>
                <w:b/>
              </w:rPr>
              <w:t>Korak 2:</w:t>
            </w:r>
          </w:p>
          <w:p w14:paraId="35569BDA" w14:textId="4185E4DA" w:rsidR="00F665BE" w:rsidRPr="0059261E" w:rsidRDefault="00F665BE" w:rsidP="00983B07">
            <w:pPr>
              <w:pStyle w:val="ListParagraph"/>
              <w:numPr>
                <w:ilvl w:val="0"/>
                <w:numId w:val="18"/>
              </w:numPr>
              <w:spacing w:before="60" w:after="60"/>
              <w:rPr>
                <w:highlight w:val="yellow"/>
              </w:rPr>
            </w:pPr>
            <w:r w:rsidRPr="0059261E">
              <w:rPr>
                <w:highlight w:val="yellow"/>
              </w:rPr>
              <w:t xml:space="preserve">Postaviti referentnu vrijednost jalove snage </w:t>
            </w:r>
            <w:r w:rsidR="00A20233" w:rsidRPr="0059261E">
              <w:rPr>
                <w:highlight w:val="yellow"/>
              </w:rPr>
              <w:t xml:space="preserve">na iznos </w:t>
            </w:r>
            <w:r w:rsidRPr="0059261E">
              <w:rPr>
                <w:highlight w:val="yellow"/>
              </w:rPr>
              <w:t>koj</w:t>
            </w:r>
            <w:r w:rsidR="00A20233" w:rsidRPr="0059261E">
              <w:rPr>
                <w:highlight w:val="yellow"/>
              </w:rPr>
              <w:t>i</w:t>
            </w:r>
            <w:r w:rsidRPr="0059261E">
              <w:rPr>
                <w:highlight w:val="yellow"/>
              </w:rPr>
              <w:t xml:space="preserve"> odgovara maksimalnom kapacitivnom iznosu jalove snage</w:t>
            </w:r>
            <w:r w:rsidR="00A64D92" w:rsidRPr="0059261E">
              <w:rPr>
                <w:highlight w:val="yellow"/>
              </w:rPr>
              <w:t>.</w:t>
            </w:r>
          </w:p>
          <w:p w14:paraId="56A5BF34" w14:textId="69FB6516" w:rsidR="00F665BE" w:rsidRPr="0059261E" w:rsidRDefault="00F665BE" w:rsidP="00983B07">
            <w:pPr>
              <w:pStyle w:val="ListParagraph"/>
              <w:numPr>
                <w:ilvl w:val="0"/>
                <w:numId w:val="18"/>
              </w:numPr>
              <w:spacing w:before="60" w:after="60"/>
              <w:rPr>
                <w:highlight w:val="yellow"/>
              </w:rPr>
            </w:pPr>
            <w:r w:rsidRPr="0059261E">
              <w:rPr>
                <w:highlight w:val="yellow"/>
              </w:rPr>
              <w:t xml:space="preserve">Zadržati pogon </w:t>
            </w:r>
            <w:r w:rsidR="00A64D92" w:rsidRPr="0059261E">
              <w:rPr>
                <w:highlight w:val="yellow"/>
              </w:rPr>
              <w:t>proizvodnog postrojenja</w:t>
            </w:r>
            <w:r w:rsidRPr="0059261E">
              <w:rPr>
                <w:highlight w:val="yellow"/>
              </w:rPr>
              <w:t xml:space="preserve"> </w:t>
            </w:r>
            <w:r w:rsidR="00A20233" w:rsidRPr="0059261E">
              <w:rPr>
                <w:highlight w:val="yellow"/>
              </w:rPr>
              <w:t>na</w:t>
            </w:r>
            <w:r w:rsidRPr="0059261E">
              <w:rPr>
                <w:highlight w:val="yellow"/>
              </w:rPr>
              <w:t xml:space="preserve"> </w:t>
            </w:r>
            <w:r w:rsidR="00A20233" w:rsidRPr="0059261E">
              <w:rPr>
                <w:highlight w:val="yellow"/>
              </w:rPr>
              <w:t>zadanoj</w:t>
            </w:r>
            <w:r w:rsidRPr="0059261E">
              <w:rPr>
                <w:highlight w:val="yellow"/>
              </w:rPr>
              <w:t xml:space="preserve"> postavn</w:t>
            </w:r>
            <w:r w:rsidR="00A20233" w:rsidRPr="0059261E">
              <w:rPr>
                <w:highlight w:val="yellow"/>
              </w:rPr>
              <w:t>oj</w:t>
            </w:r>
            <w:r w:rsidRPr="0059261E">
              <w:rPr>
                <w:highlight w:val="yellow"/>
              </w:rPr>
              <w:t xml:space="preserve"> vrijednost u trajanju od </w:t>
            </w:r>
            <w:r w:rsidR="00FB5D0C" w:rsidRPr="0059261E">
              <w:rPr>
                <w:highlight w:val="yellow"/>
              </w:rPr>
              <w:t xml:space="preserve">minimalno </w:t>
            </w:r>
            <w:r w:rsidR="00630106" w:rsidRPr="0059261E">
              <w:rPr>
                <w:highlight w:val="yellow"/>
              </w:rPr>
              <w:t>6</w:t>
            </w:r>
            <w:r w:rsidR="00FB5D0C" w:rsidRPr="0059261E">
              <w:rPr>
                <w:highlight w:val="yellow"/>
              </w:rPr>
              <w:t>0</w:t>
            </w:r>
            <w:r w:rsidRPr="0059261E">
              <w:rPr>
                <w:highlight w:val="yellow"/>
              </w:rPr>
              <w:t xml:space="preserve"> min.</w:t>
            </w:r>
          </w:p>
          <w:p w14:paraId="79308B59" w14:textId="121BDB8A" w:rsidR="00A20233" w:rsidRPr="0059261E" w:rsidRDefault="00A20233" w:rsidP="00983B07">
            <w:pPr>
              <w:pStyle w:val="ListParagraph"/>
              <w:numPr>
                <w:ilvl w:val="0"/>
                <w:numId w:val="18"/>
              </w:numPr>
              <w:spacing w:before="60" w:after="60"/>
              <w:rPr>
                <w:highlight w:val="yellow"/>
              </w:rPr>
            </w:pPr>
            <w:r w:rsidRPr="0059261E">
              <w:rPr>
                <w:highlight w:val="yellow"/>
              </w:rPr>
              <w:t>Postaviti referentnu vrijednost jalove snage na iznos koji odgovara maksimalnom induktivnom iznosu jalove snage.</w:t>
            </w:r>
          </w:p>
          <w:p w14:paraId="001C91E5" w14:textId="5DFF4603" w:rsidR="00FB5D0C" w:rsidRPr="0059261E" w:rsidRDefault="00A20233" w:rsidP="00983B07">
            <w:pPr>
              <w:pStyle w:val="ListParagraph"/>
              <w:numPr>
                <w:ilvl w:val="0"/>
                <w:numId w:val="18"/>
              </w:numPr>
              <w:spacing w:before="60" w:after="60"/>
              <w:rPr>
                <w:highlight w:val="yellow"/>
              </w:rPr>
            </w:pPr>
            <w:r w:rsidRPr="0059261E">
              <w:rPr>
                <w:highlight w:val="yellow"/>
              </w:rPr>
              <w:t xml:space="preserve">Zadržati pogon proizvodnog postrojenja na zadanoj postavnoj vrijednost u trajanju od </w:t>
            </w:r>
            <w:r w:rsidR="00FB5D0C" w:rsidRPr="0059261E">
              <w:rPr>
                <w:highlight w:val="yellow"/>
              </w:rPr>
              <w:t xml:space="preserve">minimalno </w:t>
            </w:r>
            <w:r w:rsidR="00630106" w:rsidRPr="0059261E">
              <w:rPr>
                <w:highlight w:val="yellow"/>
              </w:rPr>
              <w:t>6</w:t>
            </w:r>
            <w:r w:rsidR="00FB5D0C" w:rsidRPr="0059261E">
              <w:rPr>
                <w:highlight w:val="yellow"/>
              </w:rPr>
              <w:t>0 min.</w:t>
            </w:r>
          </w:p>
          <w:p w14:paraId="1EE6A352" w14:textId="11A4F375" w:rsidR="00531141" w:rsidRPr="0059261E" w:rsidRDefault="00F665BE" w:rsidP="00983B07">
            <w:pPr>
              <w:pStyle w:val="ListParagraph"/>
              <w:numPr>
                <w:ilvl w:val="0"/>
                <w:numId w:val="18"/>
              </w:numPr>
              <w:spacing w:before="60" w:after="60"/>
              <w:rPr>
                <w:highlight w:val="yellow"/>
              </w:rPr>
            </w:pPr>
            <w:r w:rsidRPr="0059261E">
              <w:rPr>
                <w:highlight w:val="yellow"/>
              </w:rPr>
              <w:t>Vratiti režim</w:t>
            </w:r>
            <w:r w:rsidR="00A20233" w:rsidRPr="0059261E">
              <w:rPr>
                <w:highlight w:val="yellow"/>
              </w:rPr>
              <w:t xml:space="preserve"> rada</w:t>
            </w:r>
            <w:r w:rsidRPr="0059261E">
              <w:rPr>
                <w:highlight w:val="yellow"/>
              </w:rPr>
              <w:t xml:space="preserve"> s jediničnim faktorom snage na mjestu predaje u mrežu (Q=0MVAr)</w:t>
            </w:r>
            <w:r w:rsidR="00531141" w:rsidRPr="0059261E">
              <w:rPr>
                <w:highlight w:val="yellow"/>
              </w:rPr>
              <w:t>.</w:t>
            </w:r>
          </w:p>
          <w:p w14:paraId="07595548" w14:textId="77777777" w:rsidR="00A64D92" w:rsidRPr="0059261E" w:rsidRDefault="00A64D92" w:rsidP="00F03448">
            <w:pPr>
              <w:spacing w:before="60" w:after="60"/>
              <w:rPr>
                <w:highlight w:val="yellow"/>
              </w:rPr>
            </w:pPr>
          </w:p>
          <w:p w14:paraId="6AD2AF55" w14:textId="7F8E8E79" w:rsidR="00F665BE" w:rsidRPr="0059261E" w:rsidRDefault="00F665BE" w:rsidP="00F03448">
            <w:pPr>
              <w:spacing w:before="60" w:after="60"/>
              <w:rPr>
                <w:b/>
                <w:highlight w:val="yellow"/>
              </w:rPr>
            </w:pPr>
            <w:r w:rsidRPr="0059261E">
              <w:rPr>
                <w:b/>
                <w:highlight w:val="yellow"/>
              </w:rPr>
              <w:t xml:space="preserve">Korak </w:t>
            </w:r>
            <w:r w:rsidR="0078772D">
              <w:rPr>
                <w:b/>
                <w:highlight w:val="yellow"/>
              </w:rPr>
              <w:t>3</w:t>
            </w:r>
            <w:r w:rsidRPr="0059261E">
              <w:rPr>
                <w:b/>
                <w:highlight w:val="yellow"/>
              </w:rPr>
              <w:t xml:space="preserve">: </w:t>
            </w:r>
          </w:p>
          <w:p w14:paraId="2F9D4F68" w14:textId="49B47C82" w:rsidR="00F665BE" w:rsidRPr="0059261E" w:rsidRDefault="00630106" w:rsidP="00983B07">
            <w:pPr>
              <w:pStyle w:val="ListParagraph"/>
              <w:numPr>
                <w:ilvl w:val="0"/>
                <w:numId w:val="18"/>
              </w:numPr>
              <w:spacing w:before="60" w:after="60"/>
              <w:rPr>
                <w:highlight w:val="yellow"/>
              </w:rPr>
            </w:pPr>
            <w:r w:rsidRPr="0059261E">
              <w:rPr>
                <w:highlight w:val="yellow"/>
              </w:rPr>
              <w:t>Postaviti</w:t>
            </w:r>
            <w:r w:rsidR="00F665BE" w:rsidRPr="0059261E">
              <w:rPr>
                <w:highlight w:val="yellow"/>
              </w:rPr>
              <w:t xml:space="preserve"> radnu snagu na mjestu predaje u mrežu na </w:t>
            </w:r>
            <w:r w:rsidRPr="0059261E">
              <w:rPr>
                <w:highlight w:val="yellow"/>
              </w:rPr>
              <w:t>50</w:t>
            </w:r>
            <w:r w:rsidR="00F665BE" w:rsidRPr="0059261E">
              <w:rPr>
                <w:highlight w:val="yellow"/>
              </w:rPr>
              <w:t>-</w:t>
            </w:r>
            <w:r w:rsidRPr="0059261E">
              <w:rPr>
                <w:highlight w:val="yellow"/>
              </w:rPr>
              <w:t>80</w:t>
            </w:r>
            <w:r w:rsidR="00F665BE" w:rsidRPr="0059261E">
              <w:rPr>
                <w:highlight w:val="yellow"/>
              </w:rPr>
              <w:t>% odobrene priključne snage</w:t>
            </w:r>
            <w:r w:rsidR="00A20233" w:rsidRPr="0059261E">
              <w:rPr>
                <w:highlight w:val="yellow"/>
              </w:rPr>
              <w:t>.</w:t>
            </w:r>
          </w:p>
          <w:p w14:paraId="38B41F4C" w14:textId="434378B8" w:rsidR="00F665BE" w:rsidRPr="0059261E" w:rsidRDefault="00A20233" w:rsidP="00983B07">
            <w:pPr>
              <w:pStyle w:val="ListParagraph"/>
              <w:numPr>
                <w:ilvl w:val="0"/>
                <w:numId w:val="18"/>
              </w:numPr>
              <w:spacing w:before="60" w:after="60"/>
              <w:rPr>
                <w:highlight w:val="yellow"/>
              </w:rPr>
            </w:pPr>
            <w:r w:rsidRPr="0059261E">
              <w:rPr>
                <w:highlight w:val="yellow"/>
              </w:rPr>
              <w:t xml:space="preserve">Ponoviti točke </w:t>
            </w:r>
            <w:r w:rsidR="00070DCF">
              <w:rPr>
                <w:highlight w:val="yellow"/>
              </w:rPr>
              <w:t>8</w:t>
            </w:r>
            <w:r w:rsidRPr="0059261E">
              <w:rPr>
                <w:highlight w:val="yellow"/>
              </w:rPr>
              <w:t xml:space="preserve">) do </w:t>
            </w:r>
            <w:r w:rsidR="00070DCF">
              <w:rPr>
                <w:highlight w:val="yellow"/>
              </w:rPr>
              <w:t>12</w:t>
            </w:r>
            <w:r w:rsidRPr="0059261E">
              <w:rPr>
                <w:highlight w:val="yellow"/>
              </w:rPr>
              <w:t>).</w:t>
            </w:r>
          </w:p>
          <w:p w14:paraId="6146454B" w14:textId="77777777" w:rsidR="00F03448" w:rsidRPr="0059261E" w:rsidRDefault="00F03448" w:rsidP="00F03448">
            <w:pPr>
              <w:spacing w:before="60" w:after="60"/>
              <w:rPr>
                <w:highlight w:val="yellow"/>
              </w:rPr>
            </w:pPr>
          </w:p>
          <w:p w14:paraId="2379A0D6" w14:textId="60772888" w:rsidR="0020023D" w:rsidRPr="0059261E" w:rsidRDefault="0020023D" w:rsidP="00F03448">
            <w:pPr>
              <w:spacing w:before="60" w:after="60"/>
              <w:rPr>
                <w:b/>
                <w:highlight w:val="yellow"/>
              </w:rPr>
            </w:pPr>
            <w:r w:rsidRPr="0059261E">
              <w:rPr>
                <w:b/>
                <w:highlight w:val="yellow"/>
              </w:rPr>
              <w:t xml:space="preserve">Korak </w:t>
            </w:r>
            <w:r w:rsidR="0078772D">
              <w:rPr>
                <w:b/>
                <w:highlight w:val="yellow"/>
              </w:rPr>
              <w:t>4</w:t>
            </w:r>
            <w:r w:rsidRPr="0059261E">
              <w:rPr>
                <w:b/>
                <w:highlight w:val="yellow"/>
              </w:rPr>
              <w:t xml:space="preserve">: </w:t>
            </w:r>
          </w:p>
          <w:p w14:paraId="6A2AFD7A" w14:textId="49C01097" w:rsidR="00630106" w:rsidRPr="0059261E" w:rsidRDefault="00630106" w:rsidP="00983B07">
            <w:pPr>
              <w:pStyle w:val="ListParagraph"/>
              <w:numPr>
                <w:ilvl w:val="0"/>
                <w:numId w:val="18"/>
              </w:numPr>
              <w:spacing w:before="60" w:after="60"/>
              <w:rPr>
                <w:highlight w:val="yellow"/>
              </w:rPr>
            </w:pPr>
            <w:r w:rsidRPr="0059261E">
              <w:rPr>
                <w:highlight w:val="yellow"/>
              </w:rPr>
              <w:t>Postaviti snagu proizvodnog postrojenja na minimalnu razinu stabilnosti.</w:t>
            </w:r>
          </w:p>
          <w:p w14:paraId="3D845438" w14:textId="24590332" w:rsidR="00D51647" w:rsidRPr="00A73B41" w:rsidRDefault="00630106" w:rsidP="00983B07">
            <w:pPr>
              <w:pStyle w:val="ListParagraph"/>
              <w:numPr>
                <w:ilvl w:val="0"/>
                <w:numId w:val="18"/>
              </w:numPr>
              <w:spacing w:before="60" w:after="60"/>
            </w:pPr>
            <w:r w:rsidRPr="0059261E">
              <w:rPr>
                <w:highlight w:val="yellow"/>
              </w:rPr>
              <w:t xml:space="preserve">Ponoviti točke </w:t>
            </w:r>
            <w:r w:rsidR="00070DCF">
              <w:rPr>
                <w:highlight w:val="yellow"/>
              </w:rPr>
              <w:t>8</w:t>
            </w:r>
            <w:r w:rsidRPr="0059261E">
              <w:rPr>
                <w:highlight w:val="yellow"/>
              </w:rPr>
              <w:t xml:space="preserve">) do </w:t>
            </w:r>
            <w:r w:rsidR="00070DCF">
              <w:rPr>
                <w:highlight w:val="yellow"/>
              </w:rPr>
              <w:t>12</w:t>
            </w:r>
            <w:r w:rsidRPr="0059261E">
              <w:rPr>
                <w:highlight w:val="yellow"/>
              </w:rPr>
              <w:t>).</w:t>
            </w:r>
          </w:p>
        </w:tc>
      </w:tr>
      <w:tr w:rsidR="008F3CDD" w:rsidRPr="0029163A" w14:paraId="6CE31EF1"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4D22C45" w14:textId="77777777" w:rsidR="008F3CDD" w:rsidRPr="0029163A" w:rsidRDefault="008F3CDD" w:rsidP="008F3CDD">
            <w:pPr>
              <w:tabs>
                <w:tab w:val="left" w:pos="4292"/>
              </w:tabs>
              <w:spacing w:after="0"/>
              <w:jc w:val="center"/>
              <w:rPr>
                <w:b/>
              </w:rPr>
            </w:pPr>
            <w:r w:rsidRPr="0029163A">
              <w:rPr>
                <w:b/>
              </w:rPr>
              <w:lastRenderedPageBreak/>
              <w:t xml:space="preserve">BILJEŠKE O ISPITIVANJU </w:t>
            </w:r>
          </w:p>
          <w:p w14:paraId="4DF937EB" w14:textId="77777777" w:rsidR="008F3CDD" w:rsidRPr="0029163A" w:rsidRDefault="008F3CDD" w:rsidP="008F3CDD">
            <w:pPr>
              <w:tabs>
                <w:tab w:val="left" w:pos="4292"/>
              </w:tabs>
              <w:spacing w:after="60"/>
              <w:jc w:val="center"/>
              <w:rPr>
                <w:b/>
              </w:rPr>
            </w:pPr>
            <w:r w:rsidRPr="0029163A">
              <w:t>(vrijeme ispitivanja, grafovi, komentari, korektivne radnje, uočeni nedostaci, ponavljanje ispitivanja)</w:t>
            </w:r>
          </w:p>
        </w:tc>
      </w:tr>
      <w:tr w:rsidR="008F3CDD" w:rsidRPr="0029163A" w14:paraId="4F2A69F0" w14:textId="77777777" w:rsidTr="008F3CDD">
        <w:tc>
          <w:tcPr>
            <w:tcW w:w="9908" w:type="dxa"/>
            <w:gridSpan w:val="2"/>
            <w:tcBorders>
              <w:top w:val="dotted" w:sz="4" w:space="0" w:color="auto"/>
              <w:left w:val="single" w:sz="12" w:space="0" w:color="auto"/>
              <w:bottom w:val="dotted" w:sz="4" w:space="0" w:color="auto"/>
              <w:right w:val="single" w:sz="12" w:space="0" w:color="auto"/>
            </w:tcBorders>
            <w:vAlign w:val="center"/>
          </w:tcPr>
          <w:p w14:paraId="6026E4F5" w14:textId="1BC56939" w:rsidR="008F3CDD" w:rsidRPr="0029163A" w:rsidRDefault="006E2CBD" w:rsidP="008F3CDD">
            <w:pPr>
              <w:spacing w:before="60" w:after="60"/>
            </w:pPr>
            <w:r>
              <w:rPr>
                <w:i/>
                <w:color w:val="7F7F7F" w:themeColor="text1" w:themeTint="80"/>
              </w:rPr>
              <w:t>Upišite bilješke</w:t>
            </w:r>
          </w:p>
        </w:tc>
      </w:tr>
      <w:tr w:rsidR="004515E5" w:rsidRPr="0029163A" w14:paraId="1F17419C" w14:textId="77777777" w:rsidTr="008F3CDD">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92EFB59" w14:textId="36F35ECD"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10263718"/>
              <w:placeholder>
                <w:docPart w:val="5FA0205FEC214EEDABD66D0A1B323CCD"/>
              </w:placeholder>
            </w:sdtPr>
            <w:sdtEndPr/>
            <w:sdtContent>
              <w:p w14:paraId="0A6D5309" w14:textId="1DEE04AB" w:rsidR="004515E5" w:rsidRPr="0029163A" w:rsidRDefault="004515E5" w:rsidP="004515E5">
                <w:pPr>
                  <w:spacing w:after="60" w:line="259" w:lineRule="auto"/>
                  <w:jc w:val="center"/>
                  <w:rPr>
                    <w:b/>
                    <w:i/>
                  </w:rPr>
                </w:pPr>
                <w:r>
                  <w:rPr>
                    <w:b/>
                    <w:i/>
                  </w:rPr>
                  <w:t>UPIŠITE TEKST</w:t>
                </w:r>
              </w:p>
            </w:sdtContent>
          </w:sdt>
        </w:tc>
      </w:tr>
    </w:tbl>
    <w:p w14:paraId="70EEE352" w14:textId="77777777" w:rsidR="00CB562A" w:rsidRDefault="00CB562A">
      <w:pPr>
        <w:spacing w:after="160" w:line="259" w:lineRule="auto"/>
        <w:jc w:val="left"/>
        <w:sectPr w:rsidR="00CB562A" w:rsidSect="00CB562A">
          <w:headerReference w:type="even" r:id="rId180"/>
          <w:headerReference w:type="default" r:id="rId181"/>
          <w:headerReference w:type="first" r:id="rId18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B562A" w:rsidRPr="0029163A" w14:paraId="6F0C4E21" w14:textId="77777777" w:rsidTr="00B45E99">
        <w:tc>
          <w:tcPr>
            <w:tcW w:w="9908" w:type="dxa"/>
            <w:gridSpan w:val="2"/>
            <w:tcBorders>
              <w:top w:val="single" w:sz="12" w:space="0" w:color="auto"/>
              <w:left w:val="single" w:sz="12" w:space="0" w:color="auto"/>
              <w:right w:val="single" w:sz="12" w:space="0" w:color="auto"/>
            </w:tcBorders>
            <w:vAlign w:val="center"/>
          </w:tcPr>
          <w:p w14:paraId="6283A2E0" w14:textId="77777777" w:rsidR="00CB562A" w:rsidRPr="00CB7E71" w:rsidRDefault="00CB562A" w:rsidP="00B45E99">
            <w:pPr>
              <w:pStyle w:val="Heading3"/>
              <w:outlineLvl w:val="2"/>
            </w:pPr>
            <w:bookmarkStart w:id="68" w:name="_Ref50377606"/>
            <w:bookmarkStart w:id="69" w:name="_Toc50379408"/>
            <w:bookmarkStart w:id="70" w:name="_Ref60250249"/>
            <w:bookmarkStart w:id="71" w:name="_Ref80257646"/>
            <w:bookmarkStart w:id="72" w:name="_Ref80872128"/>
            <w:bookmarkStart w:id="73" w:name="_Toc88653400"/>
            <w:bookmarkStart w:id="74" w:name="_Toc89669911"/>
            <w:bookmarkStart w:id="75" w:name="_Toc192245804"/>
            <w:r w:rsidRPr="00AD1BB2">
              <w:lastRenderedPageBreak/>
              <w:t>Ispitivanj</w:t>
            </w:r>
            <w:r>
              <w:t>e</w:t>
            </w:r>
            <w:r w:rsidRPr="00AD1BB2">
              <w:t xml:space="preserve"> </w:t>
            </w:r>
            <w:bookmarkEnd w:id="68"/>
            <w:bookmarkEnd w:id="69"/>
            <w:bookmarkEnd w:id="70"/>
            <w:bookmarkEnd w:id="71"/>
            <w:r>
              <w:t>sposobnosti proizvodnog postrojenja za rad u definiranom režimu rada</w:t>
            </w:r>
            <w:bookmarkEnd w:id="72"/>
            <w:bookmarkEnd w:id="73"/>
            <w:bookmarkEnd w:id="74"/>
            <w:bookmarkEnd w:id="75"/>
          </w:p>
        </w:tc>
      </w:tr>
      <w:tr w:rsidR="00CB562A" w:rsidRPr="0029163A" w14:paraId="269C7867" w14:textId="77777777" w:rsidTr="00B45E99">
        <w:tc>
          <w:tcPr>
            <w:tcW w:w="1696" w:type="dxa"/>
            <w:tcBorders>
              <w:left w:val="single" w:sz="12" w:space="0" w:color="auto"/>
            </w:tcBorders>
            <w:vAlign w:val="center"/>
          </w:tcPr>
          <w:p w14:paraId="461E3143" w14:textId="77777777" w:rsidR="00CB562A" w:rsidRPr="0029163A" w:rsidRDefault="00CB562A" w:rsidP="00B45E99">
            <w:pPr>
              <w:spacing w:before="60" w:after="60"/>
              <w:jc w:val="center"/>
              <w:rPr>
                <w:b/>
              </w:rPr>
            </w:pPr>
            <w:r w:rsidRPr="0029163A">
              <w:rPr>
                <w:b/>
              </w:rPr>
              <w:t>SVRHA:</w:t>
            </w:r>
          </w:p>
        </w:tc>
        <w:tc>
          <w:tcPr>
            <w:tcW w:w="8212" w:type="dxa"/>
            <w:tcBorders>
              <w:right w:val="single" w:sz="12" w:space="0" w:color="auto"/>
            </w:tcBorders>
          </w:tcPr>
          <w:p w14:paraId="0F54B920" w14:textId="77777777" w:rsidR="00CB562A" w:rsidRDefault="00CB562A" w:rsidP="00B45E99">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w:t>
            </w:r>
            <w:r>
              <w:rPr>
                <w:i/>
              </w:rPr>
              <w:t xml:space="preserve"> EES, odnosno</w:t>
            </w:r>
            <w:r w:rsidRPr="0029163A">
              <w:rPr>
                <w:i/>
              </w:rPr>
              <w:t xml:space="preserve"> </w:t>
            </w:r>
            <w:r>
              <w:rPr>
                <w:i/>
              </w:rPr>
              <w:t>EUEM</w:t>
            </w:r>
            <w:r w:rsidRPr="0029163A">
              <w:rPr>
                <w:i/>
              </w:rPr>
              <w:t>.</w:t>
            </w:r>
          </w:p>
          <w:p w14:paraId="404EB5AD" w14:textId="77777777" w:rsidR="00CB562A" w:rsidRPr="0029163A" w:rsidRDefault="00CB562A" w:rsidP="00B45E99">
            <w:pPr>
              <w:spacing w:before="60" w:after="60"/>
              <w:jc w:val="left"/>
              <w:rPr>
                <w:i/>
              </w:rPr>
            </w:pPr>
            <w:r>
              <w:rPr>
                <w:i/>
              </w:rPr>
              <w:t xml:space="preserve">Dokazivanje sposobnosti rada proizvodnog postrojenja u definiranom režimu. </w:t>
            </w:r>
          </w:p>
        </w:tc>
      </w:tr>
      <w:tr w:rsidR="00CB562A" w:rsidRPr="0029163A" w14:paraId="268B461D" w14:textId="77777777" w:rsidTr="00B45E99">
        <w:tc>
          <w:tcPr>
            <w:tcW w:w="1696" w:type="dxa"/>
            <w:tcBorders>
              <w:left w:val="single" w:sz="12" w:space="0" w:color="auto"/>
            </w:tcBorders>
            <w:vAlign w:val="center"/>
          </w:tcPr>
          <w:p w14:paraId="5BC3D6FE" w14:textId="77777777" w:rsidR="00CB562A" w:rsidRPr="0029163A" w:rsidRDefault="00CB562A" w:rsidP="00B45E99">
            <w:pPr>
              <w:spacing w:before="60" w:after="60"/>
              <w:jc w:val="center"/>
              <w:rPr>
                <w:b/>
              </w:rPr>
            </w:pPr>
            <w:r w:rsidRPr="0029163A">
              <w:rPr>
                <w:b/>
              </w:rPr>
              <w:t>OČEKIVANI REZULTAT:</w:t>
            </w:r>
          </w:p>
        </w:tc>
        <w:tc>
          <w:tcPr>
            <w:tcW w:w="8212" w:type="dxa"/>
            <w:tcBorders>
              <w:right w:val="single" w:sz="12" w:space="0" w:color="auto"/>
            </w:tcBorders>
          </w:tcPr>
          <w:p w14:paraId="031BA45F" w14:textId="77777777" w:rsidR="00CB562A" w:rsidRPr="0029163A" w:rsidRDefault="00CB562A" w:rsidP="00B45E99">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 </w:t>
            </w:r>
            <w:r>
              <w:rPr>
                <w:i/>
              </w:rPr>
              <w:t xml:space="preserve">EES, odnosno </w:t>
            </w:r>
            <w:r w:rsidRPr="0029163A">
              <w:rPr>
                <w:i/>
              </w:rPr>
              <w:t>E</w:t>
            </w:r>
            <w:r>
              <w:rPr>
                <w:i/>
              </w:rPr>
              <w:t>UEM</w:t>
            </w:r>
            <w:r w:rsidRPr="0029163A">
              <w:rPr>
                <w:i/>
              </w:rPr>
              <w:t>.</w:t>
            </w:r>
          </w:p>
          <w:p w14:paraId="567D78AC" w14:textId="77777777" w:rsidR="00CB562A" w:rsidRPr="0029163A" w:rsidRDefault="00CB562A" w:rsidP="00B45E99">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CB562A" w:rsidRPr="0029163A" w14:paraId="4899CEF7" w14:textId="77777777" w:rsidTr="00B45E99">
        <w:tc>
          <w:tcPr>
            <w:tcW w:w="1696" w:type="dxa"/>
            <w:tcBorders>
              <w:left w:val="single" w:sz="12" w:space="0" w:color="auto"/>
              <w:bottom w:val="single" w:sz="4" w:space="0" w:color="auto"/>
            </w:tcBorders>
            <w:vAlign w:val="center"/>
          </w:tcPr>
          <w:p w14:paraId="480D9908" w14:textId="77777777" w:rsidR="00CB562A" w:rsidRPr="0029163A" w:rsidRDefault="00CB562A" w:rsidP="00B45E99">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CB4A138" w14:textId="77777777" w:rsidR="00CB562A" w:rsidRPr="00407D0A" w:rsidRDefault="00CB562A" w:rsidP="00B45E99">
            <w:pPr>
              <w:spacing w:before="60" w:after="60"/>
              <w:jc w:val="left"/>
              <w:rPr>
                <w:i/>
              </w:rPr>
            </w:pPr>
            <w:r>
              <w:rPr>
                <w:i/>
              </w:rPr>
              <w:t>Postaviti definirani režim rada proizvodnog postrojenja te snimiti potrebne mjerne veličine kojima se potvrđuje ispravnost rada u traženom režimu.</w:t>
            </w:r>
          </w:p>
        </w:tc>
      </w:tr>
      <w:tr w:rsidR="00CB562A" w:rsidRPr="009418BF" w14:paraId="21686AEA" w14:textId="77777777" w:rsidTr="00B45E99">
        <w:tc>
          <w:tcPr>
            <w:tcW w:w="9908" w:type="dxa"/>
            <w:gridSpan w:val="2"/>
            <w:tcBorders>
              <w:top w:val="single" w:sz="4" w:space="0" w:color="auto"/>
              <w:left w:val="single" w:sz="12" w:space="0" w:color="auto"/>
              <w:bottom w:val="dotted" w:sz="4" w:space="0" w:color="auto"/>
              <w:right w:val="single" w:sz="12" w:space="0" w:color="auto"/>
            </w:tcBorders>
            <w:vAlign w:val="center"/>
          </w:tcPr>
          <w:p w14:paraId="4FA5A99A" w14:textId="77777777" w:rsidR="00CB562A" w:rsidRPr="009418BF" w:rsidRDefault="00CB562A" w:rsidP="00B45E99">
            <w:pPr>
              <w:tabs>
                <w:tab w:val="left" w:pos="4292"/>
              </w:tabs>
              <w:spacing w:after="60"/>
              <w:jc w:val="center"/>
              <w:rPr>
                <w:b/>
              </w:rPr>
            </w:pPr>
            <w:r>
              <w:rPr>
                <w:b/>
              </w:rPr>
              <w:t>KORACI</w:t>
            </w:r>
          </w:p>
        </w:tc>
      </w:tr>
      <w:tr w:rsidR="00CB562A" w:rsidRPr="009418BF" w14:paraId="3FD5581B" w14:textId="77777777" w:rsidTr="00B45E99">
        <w:tc>
          <w:tcPr>
            <w:tcW w:w="9908" w:type="dxa"/>
            <w:gridSpan w:val="2"/>
            <w:tcBorders>
              <w:top w:val="dotted" w:sz="4" w:space="0" w:color="auto"/>
              <w:left w:val="single" w:sz="12" w:space="0" w:color="auto"/>
              <w:bottom w:val="single" w:sz="4" w:space="0" w:color="auto"/>
              <w:right w:val="single" w:sz="12" w:space="0" w:color="auto"/>
            </w:tcBorders>
            <w:vAlign w:val="center"/>
          </w:tcPr>
          <w:p w14:paraId="3DDA510D" w14:textId="77777777" w:rsidR="00CB562A" w:rsidRPr="001B179C" w:rsidRDefault="00CB562A" w:rsidP="00B45E99">
            <w:pPr>
              <w:spacing w:before="60" w:after="60"/>
            </w:pPr>
            <w:r w:rsidRPr="001B179C">
              <w:t>Početno stanje:</w:t>
            </w:r>
          </w:p>
          <w:p w14:paraId="7B64227B" w14:textId="0B0E6922" w:rsidR="00CB562A" w:rsidRPr="001B179C" w:rsidRDefault="00CB562A" w:rsidP="00983B07">
            <w:pPr>
              <w:pStyle w:val="ListParagraph"/>
              <w:numPr>
                <w:ilvl w:val="0"/>
                <w:numId w:val="34"/>
              </w:numPr>
              <w:spacing w:before="60" w:after="60"/>
            </w:pPr>
            <w:r w:rsidRPr="001B179C">
              <w:t>Proizvodno postrojenje je u paralelnom pogonu s mrežom i predaje električnu energiju u mrežu</w:t>
            </w:r>
            <w:r w:rsidR="00E24DA3">
              <w:t xml:space="preserve"> s punom priključnom snagom </w:t>
            </w:r>
            <w:r w:rsidR="00E24DA3" w:rsidRPr="00070DCF">
              <w:t>u smjeru predaje u mrežu</w:t>
            </w:r>
            <w:r w:rsidRPr="001B179C">
              <w:t>.</w:t>
            </w:r>
          </w:p>
          <w:p w14:paraId="4B8BC2D1" w14:textId="77777777" w:rsidR="00CB562A" w:rsidRPr="001B179C" w:rsidRDefault="00CB562A" w:rsidP="00B45E99">
            <w:pPr>
              <w:spacing w:before="60" w:after="60"/>
            </w:pPr>
          </w:p>
          <w:p w14:paraId="4BBDA8C3" w14:textId="77777777" w:rsidR="00CB562A" w:rsidRPr="001B179C" w:rsidRDefault="00CB562A" w:rsidP="00B45E99">
            <w:pPr>
              <w:spacing w:before="60" w:after="60"/>
            </w:pPr>
            <w:r w:rsidRPr="001B179C">
              <w:t>Provesti radnje:</w:t>
            </w:r>
          </w:p>
          <w:p w14:paraId="46001CB4" w14:textId="77777777" w:rsidR="00CB562A" w:rsidRPr="00DC277B" w:rsidRDefault="00CB562A" w:rsidP="00983B07">
            <w:pPr>
              <w:pStyle w:val="ListParagraph"/>
              <w:numPr>
                <w:ilvl w:val="0"/>
                <w:numId w:val="34"/>
              </w:numPr>
              <w:spacing w:before="60" w:after="60"/>
            </w:pPr>
            <w:r w:rsidRPr="00DC277B">
              <w:t>Tijekom provedbe ispitivanja vršiti mjerenja i snimiti minimalno:</w:t>
            </w:r>
          </w:p>
          <w:p w14:paraId="0D59F365" w14:textId="77777777" w:rsidR="00CB562A" w:rsidRPr="00DC277B" w:rsidRDefault="00CB562A" w:rsidP="00983B07">
            <w:pPr>
              <w:pStyle w:val="ListParagraph"/>
              <w:numPr>
                <w:ilvl w:val="1"/>
                <w:numId w:val="34"/>
              </w:numPr>
              <w:spacing w:before="60" w:after="60"/>
            </w:pPr>
            <w:r w:rsidRPr="00DC277B">
              <w:t>napon, struju, radnu snagu, jalovu snagu i faktor snage na mjernom uređaju 1.</w:t>
            </w:r>
          </w:p>
          <w:p w14:paraId="4EDB208A" w14:textId="77777777" w:rsidR="00CB562A" w:rsidRPr="00DC277B" w:rsidRDefault="00CB562A" w:rsidP="00983B07">
            <w:pPr>
              <w:pStyle w:val="ListParagraph"/>
              <w:numPr>
                <w:ilvl w:val="1"/>
                <w:numId w:val="34"/>
              </w:numPr>
              <w:spacing w:before="60" w:after="60"/>
            </w:pPr>
            <w:r w:rsidRPr="00DC277B">
              <w:t>napon, struju, radnu snagu, jalovu snagu i faktor snage na mjernom uređaju 2.</w:t>
            </w:r>
          </w:p>
          <w:p w14:paraId="477C2679" w14:textId="77777777" w:rsidR="00CB562A" w:rsidRPr="00DC277B" w:rsidRDefault="00CB562A" w:rsidP="00B45E99">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00DCCFB8" w14:textId="77777777" w:rsidR="00CB562A" w:rsidRPr="007E720E" w:rsidRDefault="00CB562A" w:rsidP="00983B07">
            <w:pPr>
              <w:pStyle w:val="ListParagraph"/>
              <w:numPr>
                <w:ilvl w:val="0"/>
                <w:numId w:val="34"/>
              </w:numPr>
              <w:spacing w:before="60" w:after="60"/>
            </w:pPr>
            <w:r w:rsidRPr="00D24926">
              <w:t xml:space="preserve">Postaviti definirani režim rada proizvodnog postrojenja </w:t>
            </w:r>
            <w:r>
              <w:t>prema odredbama EUEM-a</w:t>
            </w:r>
            <w:r w:rsidRPr="007E720E">
              <w:t>.</w:t>
            </w:r>
          </w:p>
          <w:p w14:paraId="32197E91" w14:textId="77777777" w:rsidR="00CB562A" w:rsidRDefault="00CB562A" w:rsidP="00983B07">
            <w:pPr>
              <w:pStyle w:val="ListParagraph"/>
              <w:numPr>
                <w:ilvl w:val="1"/>
                <w:numId w:val="34"/>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17194769" w14:textId="77777777" w:rsidR="00CB562A" w:rsidRPr="009418BF" w:rsidRDefault="00CB562A" w:rsidP="00983B07">
            <w:pPr>
              <w:pStyle w:val="ListParagraph"/>
              <w:numPr>
                <w:ilvl w:val="0"/>
                <w:numId w:val="34"/>
              </w:numPr>
              <w:spacing w:before="60" w:after="60"/>
            </w:pPr>
            <w:r>
              <w:t>Ako su postavke definiranog režima rada privremeno prepodešene u skladu s točkom 3.a, nakon provedbe ispitivanja parametre regulacije napona postaviti prema odredbama EUEM-a.</w:t>
            </w:r>
          </w:p>
        </w:tc>
      </w:tr>
    </w:tbl>
    <w:p w14:paraId="76A1D48A" w14:textId="77777777" w:rsidR="00CB562A" w:rsidRPr="009418BF" w:rsidRDefault="00CB562A" w:rsidP="00CB562A">
      <w:pPr>
        <w:tabs>
          <w:tab w:val="left" w:pos="4292"/>
        </w:tabs>
        <w:spacing w:before="0" w:after="0"/>
        <w:jc w:val="center"/>
        <w:rPr>
          <w:b/>
          <w:sz w:val="2"/>
        </w:rPr>
        <w:sectPr w:rsidR="00CB562A" w:rsidRPr="009418BF" w:rsidSect="00CB562A">
          <w:headerReference w:type="even" r:id="rId183"/>
          <w:headerReference w:type="default" r:id="rId184"/>
          <w:headerReference w:type="first" r:id="rId18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B562A" w:rsidRPr="009418BF" w14:paraId="41FC70B5" w14:textId="77777777" w:rsidTr="00B45E99">
        <w:tc>
          <w:tcPr>
            <w:tcW w:w="9908" w:type="dxa"/>
            <w:gridSpan w:val="2"/>
            <w:tcBorders>
              <w:top w:val="single" w:sz="4" w:space="0" w:color="auto"/>
              <w:left w:val="single" w:sz="12" w:space="0" w:color="auto"/>
              <w:bottom w:val="dotted" w:sz="4" w:space="0" w:color="auto"/>
              <w:right w:val="single" w:sz="12" w:space="0" w:color="auto"/>
            </w:tcBorders>
            <w:vAlign w:val="center"/>
          </w:tcPr>
          <w:p w14:paraId="3963BAA7" w14:textId="77777777" w:rsidR="00CB562A" w:rsidRPr="009418BF" w:rsidRDefault="00CB562A" w:rsidP="00B45E99">
            <w:pPr>
              <w:tabs>
                <w:tab w:val="left" w:pos="4292"/>
              </w:tabs>
              <w:spacing w:after="0"/>
              <w:jc w:val="center"/>
              <w:rPr>
                <w:b/>
              </w:rPr>
            </w:pPr>
            <w:r w:rsidRPr="009418BF">
              <w:rPr>
                <w:b/>
              </w:rPr>
              <w:t xml:space="preserve">DODATNA RAZRADA PROVEDBE </w:t>
            </w:r>
            <w:r>
              <w:rPr>
                <w:b/>
              </w:rPr>
              <w:t>ISPITIVANJA</w:t>
            </w:r>
          </w:p>
        </w:tc>
      </w:tr>
      <w:tr w:rsidR="00CB562A" w:rsidRPr="009418BF" w14:paraId="58039778" w14:textId="77777777" w:rsidTr="00B45E99">
        <w:tc>
          <w:tcPr>
            <w:tcW w:w="9908" w:type="dxa"/>
            <w:gridSpan w:val="2"/>
            <w:tcBorders>
              <w:top w:val="dotted" w:sz="4" w:space="0" w:color="auto"/>
              <w:left w:val="single" w:sz="12" w:space="0" w:color="auto"/>
              <w:bottom w:val="single" w:sz="4" w:space="0" w:color="auto"/>
              <w:right w:val="single" w:sz="12" w:space="0" w:color="auto"/>
            </w:tcBorders>
            <w:vAlign w:val="center"/>
          </w:tcPr>
          <w:p w14:paraId="0C7CBA01" w14:textId="77777777" w:rsidR="00CB562A" w:rsidRPr="00B65BFA" w:rsidRDefault="00CB562A" w:rsidP="00B45E99">
            <w:r w:rsidRPr="00B65BFA">
              <w:t>Definiranje režima rada proizvodnog postrojenja:</w:t>
            </w:r>
          </w:p>
          <w:p w14:paraId="27F88192" w14:textId="77777777" w:rsidR="00CB562A" w:rsidRPr="00211E7A" w:rsidRDefault="00CB562A" w:rsidP="00B45E99">
            <w:pPr>
              <w:spacing w:before="60" w:after="60"/>
              <w:rPr>
                <w:color w:val="FF0000"/>
              </w:rPr>
            </w:pPr>
            <w:r w:rsidRPr="00211E7A">
              <w:rPr>
                <w:color w:val="FF0000"/>
              </w:rPr>
              <w:t>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CB562A" w:rsidRPr="00C87807" w14:paraId="64EF299A" w14:textId="77777777" w:rsidTr="00B45E99">
              <w:tc>
                <w:tcPr>
                  <w:tcW w:w="3402" w:type="dxa"/>
                </w:tcPr>
                <w:p w14:paraId="038F8347" w14:textId="77777777" w:rsidR="00CB562A" w:rsidRPr="00313D83" w:rsidRDefault="00CB562A" w:rsidP="00B45E99">
                  <w:pPr>
                    <w:spacing w:before="60" w:after="60"/>
                    <w:jc w:val="left"/>
                    <w:rPr>
                      <w:color w:val="7F7F7F" w:themeColor="text1" w:themeTint="80"/>
                      <w:highlight w:val="yellow"/>
                    </w:rPr>
                  </w:pPr>
                  <w:r w:rsidRPr="00313D83">
                    <w:rPr>
                      <w:color w:val="7F7F7F" w:themeColor="text1" w:themeTint="80"/>
                      <w:highlight w:val="yellow"/>
                    </w:rPr>
                    <w:t>Definirani režim rada proizvodnog postrojenja:</w:t>
                  </w:r>
                </w:p>
              </w:tc>
              <w:tc>
                <w:tcPr>
                  <w:tcW w:w="6256" w:type="dxa"/>
                  <w:vAlign w:val="center"/>
                </w:tcPr>
                <w:p w14:paraId="33ABE7FA" w14:textId="77777777" w:rsidR="00CB562A" w:rsidRPr="00313D83" w:rsidRDefault="00CB562A" w:rsidP="00B45E99">
                  <w:pPr>
                    <w:spacing w:before="60" w:after="60"/>
                    <w:jc w:val="left"/>
                    <w:rPr>
                      <w:color w:val="7F7F7F" w:themeColor="text1" w:themeTint="80"/>
                      <w:highlight w:val="yellow"/>
                    </w:rPr>
                  </w:pPr>
                  <w:r w:rsidRPr="00313D83">
                    <w:rPr>
                      <w:color w:val="7F7F7F" w:themeColor="text1" w:themeTint="80"/>
                      <w:highlight w:val="yellow"/>
                    </w:rPr>
                    <w:t xml:space="preserve">cosφ=konst. </w:t>
                  </w:r>
                </w:p>
              </w:tc>
            </w:tr>
            <w:tr w:rsidR="00CB562A" w:rsidRPr="00C87807" w14:paraId="32E8ED09" w14:textId="77777777" w:rsidTr="00B45E99">
              <w:tc>
                <w:tcPr>
                  <w:tcW w:w="3402" w:type="dxa"/>
                </w:tcPr>
                <w:p w14:paraId="461BD33C" w14:textId="77777777" w:rsidR="00CB562A" w:rsidRPr="00313D83" w:rsidRDefault="00CB562A" w:rsidP="00B45E99">
                  <w:pPr>
                    <w:spacing w:before="60" w:after="60"/>
                    <w:jc w:val="left"/>
                    <w:rPr>
                      <w:color w:val="7F7F7F" w:themeColor="text1" w:themeTint="80"/>
                      <w:highlight w:val="yellow"/>
                    </w:rPr>
                  </w:pPr>
                  <w:r w:rsidRPr="00313D83">
                    <w:rPr>
                      <w:color w:val="7F7F7F" w:themeColor="text1" w:themeTint="80"/>
                      <w:highlight w:val="yellow"/>
                    </w:rPr>
                    <w:t>Postavna vrijednosti:</w:t>
                  </w:r>
                </w:p>
              </w:tc>
              <w:tc>
                <w:tcPr>
                  <w:tcW w:w="6256" w:type="dxa"/>
                  <w:vAlign w:val="center"/>
                </w:tcPr>
                <w:p w14:paraId="348379EB" w14:textId="77777777" w:rsidR="00CB562A" w:rsidRPr="00313D83" w:rsidRDefault="00CB562A" w:rsidP="00B45E99">
                  <w:pPr>
                    <w:spacing w:before="60" w:after="60"/>
                    <w:jc w:val="left"/>
                    <w:rPr>
                      <w:color w:val="7F7F7F" w:themeColor="text1" w:themeTint="80"/>
                      <w:highlight w:val="yellow"/>
                    </w:rPr>
                  </w:pPr>
                  <w:r w:rsidRPr="00313D83">
                    <w:rPr>
                      <w:color w:val="7F7F7F" w:themeColor="text1" w:themeTint="80"/>
                      <w:highlight w:val="yellow"/>
                    </w:rPr>
                    <w:t xml:space="preserve">cosφ=1 </w:t>
                  </w:r>
                </w:p>
              </w:tc>
            </w:tr>
            <w:tr w:rsidR="00CB562A" w:rsidRPr="00C87807" w14:paraId="33ED4687" w14:textId="77777777" w:rsidTr="00B45E99">
              <w:tc>
                <w:tcPr>
                  <w:tcW w:w="3402" w:type="dxa"/>
                </w:tcPr>
                <w:p w14:paraId="2CDA42BE" w14:textId="77777777" w:rsidR="00CB562A" w:rsidRPr="00313D83" w:rsidRDefault="00CB562A" w:rsidP="00B45E99">
                  <w:pPr>
                    <w:spacing w:before="60" w:after="60"/>
                    <w:jc w:val="left"/>
                    <w:rPr>
                      <w:color w:val="7F7F7F" w:themeColor="text1" w:themeTint="80"/>
                      <w:highlight w:val="yellow"/>
                    </w:rPr>
                  </w:pPr>
                  <w:r>
                    <w:rPr>
                      <w:color w:val="7F7F7F" w:themeColor="text1" w:themeTint="80"/>
                      <w:highlight w:val="yellow"/>
                    </w:rPr>
                    <w:t>Referenta vrijednost:</w:t>
                  </w:r>
                </w:p>
              </w:tc>
              <w:tc>
                <w:tcPr>
                  <w:tcW w:w="6256" w:type="dxa"/>
                  <w:vAlign w:val="center"/>
                </w:tcPr>
                <w:p w14:paraId="4C3F5002" w14:textId="77777777" w:rsidR="00CB562A" w:rsidRPr="00313D83" w:rsidRDefault="00CB562A" w:rsidP="00B45E99">
                  <w:pPr>
                    <w:spacing w:before="60" w:after="60"/>
                    <w:jc w:val="left"/>
                    <w:rPr>
                      <w:color w:val="7F7F7F" w:themeColor="text1" w:themeTint="80"/>
                      <w:highlight w:val="yellow"/>
                    </w:rPr>
                  </w:pPr>
                  <w:r>
                    <w:rPr>
                      <w:color w:val="7F7F7F" w:themeColor="text1" w:themeTint="80"/>
                      <w:highlight w:val="yellow"/>
                    </w:rPr>
                    <w:t>cos</w:t>
                  </w:r>
                  <w:r w:rsidRPr="00313D83">
                    <w:rPr>
                      <w:color w:val="7F7F7F" w:themeColor="text1" w:themeTint="80"/>
                      <w:highlight w:val="yellow"/>
                    </w:rPr>
                    <w:t>φ</w:t>
                  </w:r>
                  <w:r>
                    <w:rPr>
                      <w:color w:val="7F7F7F" w:themeColor="text1" w:themeTint="80"/>
                      <w:highlight w:val="yellow"/>
                    </w:rPr>
                    <w:t xml:space="preserve"> </w:t>
                  </w:r>
                  <w:r w:rsidRPr="00211E7A">
                    <w:rPr>
                      <w:color w:val="7F7F7F" w:themeColor="text1" w:themeTint="80"/>
                      <w:highlight w:val="yellow"/>
                    </w:rPr>
                    <w:t>u Susretnom postrojenju</w:t>
                  </w:r>
                </w:p>
              </w:tc>
            </w:tr>
          </w:tbl>
          <w:p w14:paraId="30B76ECD" w14:textId="77777777" w:rsidR="00CB562A" w:rsidRPr="00C87807" w:rsidRDefault="00CB562A" w:rsidP="00B45E99">
            <w:pPr>
              <w:spacing w:before="60" w:after="60"/>
              <w:rPr>
                <w:color w:val="7F7F7F" w:themeColor="text1" w:themeTint="80"/>
              </w:rPr>
            </w:pPr>
          </w:p>
          <w:p w14:paraId="08228C70" w14:textId="77777777" w:rsidR="00CB562A" w:rsidRPr="00211E7A" w:rsidRDefault="00CB562A" w:rsidP="00B45E99">
            <w:pPr>
              <w:spacing w:before="60" w:after="60"/>
              <w:rPr>
                <w:color w:val="FF0000"/>
              </w:rPr>
            </w:pPr>
            <w:r w:rsidRPr="00211E7A">
              <w:rPr>
                <w:color w:val="FF0000"/>
              </w:rPr>
              <w:t>Ili 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CB562A" w:rsidRPr="00211E7A" w14:paraId="48ADA051" w14:textId="77777777" w:rsidTr="00B45E99">
              <w:tc>
                <w:tcPr>
                  <w:tcW w:w="3402" w:type="dxa"/>
                </w:tcPr>
                <w:p w14:paraId="30724F9F"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t>Definirani režim rada proizvodnog postrojenja:</w:t>
                  </w:r>
                </w:p>
              </w:tc>
              <w:tc>
                <w:tcPr>
                  <w:tcW w:w="6256" w:type="dxa"/>
                  <w:vAlign w:val="center"/>
                </w:tcPr>
                <w:p w14:paraId="2C6563AD"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t xml:space="preserve">Q=f(U) </w:t>
                  </w:r>
                </w:p>
              </w:tc>
            </w:tr>
            <w:tr w:rsidR="00CB562A" w:rsidRPr="00211E7A" w14:paraId="453432BD" w14:textId="77777777" w:rsidTr="00B45E99">
              <w:tc>
                <w:tcPr>
                  <w:tcW w:w="3402" w:type="dxa"/>
                </w:tcPr>
                <w:p w14:paraId="47EC0D4E"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t>Regulacijska krivulja:</w:t>
                  </w:r>
                </w:p>
              </w:tc>
              <w:tc>
                <w:tcPr>
                  <w:tcW w:w="6256" w:type="dxa"/>
                  <w:vAlign w:val="center"/>
                </w:tcPr>
                <w:p w14:paraId="45C746EC"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t xml:space="preserve">Sa zonom nedjelovanja – bez histereze </w:t>
                  </w:r>
                </w:p>
                <w:p w14:paraId="08F8A08F" w14:textId="77777777" w:rsidR="00CB562A" w:rsidRPr="00211E7A" w:rsidRDefault="00CB562A" w:rsidP="00B45E99">
                  <w:pPr>
                    <w:spacing w:before="60" w:after="60"/>
                    <w:jc w:val="left"/>
                    <w:rPr>
                      <w:color w:val="7F7F7F" w:themeColor="text1" w:themeTint="80"/>
                      <w:highlight w:val="yellow"/>
                    </w:rPr>
                  </w:pPr>
                  <w:r w:rsidRPr="00211E7A">
                    <w:rPr>
                      <w:noProof/>
                      <w:color w:val="7F7F7F" w:themeColor="text1" w:themeTint="80"/>
                      <w:highlight w:val="yellow"/>
                      <w:lang w:eastAsia="hr-HR"/>
                    </w:rPr>
                    <w:lastRenderedPageBreak/>
                    <w:drawing>
                      <wp:inline distT="0" distB="0" distL="0" distR="0" wp14:anchorId="2AF791A1" wp14:editId="769A8F33">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00395" cy="1791938"/>
                                </a:xfrm>
                                <a:prstGeom prst="rect">
                                  <a:avLst/>
                                </a:prstGeom>
                              </pic:spPr>
                            </pic:pic>
                          </a:graphicData>
                        </a:graphic>
                      </wp:inline>
                    </w:drawing>
                  </w:r>
                </w:p>
              </w:tc>
            </w:tr>
            <w:tr w:rsidR="00CB562A" w:rsidRPr="00211E7A" w14:paraId="05B94311" w14:textId="77777777" w:rsidTr="00B45E99">
              <w:tc>
                <w:tcPr>
                  <w:tcW w:w="3402" w:type="dxa"/>
                </w:tcPr>
                <w:p w14:paraId="7E8B5D9D"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lastRenderedPageBreak/>
                    <w:t>Referentni napon:</w:t>
                  </w:r>
                </w:p>
              </w:tc>
              <w:tc>
                <w:tcPr>
                  <w:tcW w:w="6256" w:type="dxa"/>
                  <w:vAlign w:val="center"/>
                </w:tcPr>
                <w:p w14:paraId="439351E3"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t>Napon u Susretnom postrojenju</w:t>
                  </w:r>
                </w:p>
              </w:tc>
            </w:tr>
            <w:tr w:rsidR="00CB562A" w:rsidRPr="00C87807" w14:paraId="04FD9815" w14:textId="77777777" w:rsidTr="00B45E99">
              <w:tc>
                <w:tcPr>
                  <w:tcW w:w="3402" w:type="dxa"/>
                </w:tcPr>
                <w:p w14:paraId="2F4E8F3C" w14:textId="77777777" w:rsidR="00CB562A" w:rsidRPr="00211E7A" w:rsidRDefault="00CB562A" w:rsidP="00B45E99">
                  <w:pPr>
                    <w:spacing w:before="60" w:after="60"/>
                    <w:jc w:val="left"/>
                    <w:rPr>
                      <w:color w:val="7F7F7F" w:themeColor="text1" w:themeTint="80"/>
                      <w:highlight w:val="yellow"/>
                    </w:rPr>
                  </w:pPr>
                  <w:r w:rsidRPr="00211E7A">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CB562A" w:rsidRPr="00211E7A" w14:paraId="094305A8" w14:textId="77777777" w:rsidTr="00B45E99">
                    <w:tc>
                      <w:tcPr>
                        <w:tcW w:w="1102" w:type="dxa"/>
                        <w:vAlign w:val="center"/>
                      </w:tcPr>
                      <w:p w14:paraId="73D9C324" w14:textId="77777777" w:rsidR="00CB562A" w:rsidRPr="00211E7A" w:rsidRDefault="00CB562A" w:rsidP="00B45E99">
                        <w:pPr>
                          <w:spacing w:before="60" w:after="60"/>
                          <w:jc w:val="center"/>
                          <w:rPr>
                            <w:b/>
                            <w:color w:val="7F7F7F" w:themeColor="text1" w:themeTint="80"/>
                            <w:highlight w:val="yellow"/>
                          </w:rPr>
                        </w:pPr>
                        <w:r w:rsidRPr="00211E7A">
                          <w:rPr>
                            <w:b/>
                            <w:color w:val="7F7F7F" w:themeColor="text1" w:themeTint="80"/>
                            <w:highlight w:val="yellow"/>
                          </w:rPr>
                          <w:t>Točka</w:t>
                        </w:r>
                      </w:p>
                    </w:tc>
                    <w:tc>
                      <w:tcPr>
                        <w:tcW w:w="1103" w:type="dxa"/>
                        <w:vAlign w:val="center"/>
                      </w:tcPr>
                      <w:p w14:paraId="04202DD3" w14:textId="77777777" w:rsidR="00CB562A" w:rsidRPr="00211E7A" w:rsidRDefault="00CB562A" w:rsidP="00B45E99">
                        <w:pPr>
                          <w:spacing w:before="60" w:after="60"/>
                          <w:jc w:val="center"/>
                          <w:rPr>
                            <w:b/>
                            <w:color w:val="7F7F7F" w:themeColor="text1" w:themeTint="80"/>
                            <w:highlight w:val="yellow"/>
                          </w:rPr>
                        </w:pPr>
                        <w:r w:rsidRPr="00211E7A">
                          <w:rPr>
                            <w:b/>
                            <w:color w:val="7F7F7F" w:themeColor="text1" w:themeTint="80"/>
                            <w:highlight w:val="yellow"/>
                          </w:rPr>
                          <w:t>U [%Un]</w:t>
                        </w:r>
                      </w:p>
                    </w:tc>
                    <w:tc>
                      <w:tcPr>
                        <w:tcW w:w="1103" w:type="dxa"/>
                        <w:tcBorders>
                          <w:right w:val="dotted" w:sz="4" w:space="0" w:color="auto"/>
                        </w:tcBorders>
                        <w:vAlign w:val="center"/>
                      </w:tcPr>
                      <w:p w14:paraId="618AA0F0" w14:textId="77777777" w:rsidR="00CB562A" w:rsidRPr="00211E7A" w:rsidRDefault="00CB562A" w:rsidP="00B45E99">
                        <w:pPr>
                          <w:spacing w:before="60" w:after="60"/>
                          <w:jc w:val="center"/>
                          <w:rPr>
                            <w:b/>
                            <w:color w:val="7F7F7F" w:themeColor="text1" w:themeTint="80"/>
                            <w:highlight w:val="yellow"/>
                          </w:rPr>
                        </w:pPr>
                        <w:r w:rsidRPr="00211E7A">
                          <w:rPr>
                            <w:b/>
                            <w:color w:val="7F7F7F" w:themeColor="text1" w:themeTint="80"/>
                            <w:highlight w:val="yellow"/>
                          </w:rPr>
                          <w:t>Q[%P]</w:t>
                        </w:r>
                      </w:p>
                    </w:tc>
                    <w:tc>
                      <w:tcPr>
                        <w:tcW w:w="2693" w:type="dxa"/>
                        <w:tcBorders>
                          <w:left w:val="dotted" w:sz="4" w:space="0" w:color="auto"/>
                        </w:tcBorders>
                        <w:vAlign w:val="center"/>
                      </w:tcPr>
                      <w:p w14:paraId="1E4CF440" w14:textId="77777777" w:rsidR="00CB562A" w:rsidRPr="00211E7A" w:rsidRDefault="00CB562A" w:rsidP="00B45E99">
                        <w:pPr>
                          <w:spacing w:before="60" w:after="60"/>
                          <w:jc w:val="center"/>
                          <w:rPr>
                            <w:b/>
                            <w:color w:val="7F7F7F" w:themeColor="text1" w:themeTint="80"/>
                            <w:highlight w:val="yellow"/>
                          </w:rPr>
                        </w:pPr>
                        <w:r w:rsidRPr="00211E7A">
                          <w:rPr>
                            <w:b/>
                            <w:color w:val="7F7F7F" w:themeColor="text1" w:themeTint="80"/>
                            <w:highlight w:val="yellow"/>
                          </w:rPr>
                          <w:t>cos</w:t>
                        </w:r>
                        <w:r w:rsidRPr="00211E7A">
                          <w:rPr>
                            <w:rFonts w:cs="Arial"/>
                            <w:b/>
                            <w:color w:val="7F7F7F" w:themeColor="text1" w:themeTint="80"/>
                            <w:highlight w:val="yellow"/>
                          </w:rPr>
                          <w:t>φ</w:t>
                        </w:r>
                      </w:p>
                    </w:tc>
                  </w:tr>
                  <w:tr w:rsidR="00CB562A" w:rsidRPr="00211E7A" w14:paraId="0C91F277" w14:textId="77777777" w:rsidTr="00B45E99">
                    <w:tc>
                      <w:tcPr>
                        <w:tcW w:w="1102" w:type="dxa"/>
                      </w:tcPr>
                      <w:p w14:paraId="6B3CBFAB" w14:textId="77777777" w:rsidR="00CB562A" w:rsidRPr="00211E7A" w:rsidRDefault="00CB562A" w:rsidP="00B45E99">
                        <w:pPr>
                          <w:spacing w:before="60" w:after="60"/>
                          <w:jc w:val="center"/>
                          <w:rPr>
                            <w:color w:val="7F7F7F" w:themeColor="text1" w:themeTint="80"/>
                            <w:highlight w:val="yellow"/>
                          </w:rPr>
                        </w:pPr>
                        <w:r w:rsidRPr="00211E7A">
                          <w:rPr>
                            <w:color w:val="7F7F7F" w:themeColor="text1" w:themeTint="80"/>
                            <w:highlight w:val="yellow"/>
                          </w:rPr>
                          <w:t>A</w:t>
                        </w:r>
                      </w:p>
                    </w:tc>
                    <w:tc>
                      <w:tcPr>
                        <w:tcW w:w="1103" w:type="dxa"/>
                        <w:vAlign w:val="center"/>
                      </w:tcPr>
                      <w:p w14:paraId="1491E175"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95</w:t>
                        </w:r>
                      </w:p>
                    </w:tc>
                    <w:tc>
                      <w:tcPr>
                        <w:tcW w:w="1103" w:type="dxa"/>
                        <w:tcBorders>
                          <w:right w:val="dotted" w:sz="4" w:space="0" w:color="auto"/>
                        </w:tcBorders>
                        <w:vAlign w:val="center"/>
                      </w:tcPr>
                      <w:p w14:paraId="3B83135B"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2E8A5956" w14:textId="77777777" w:rsidR="00CB562A" w:rsidRPr="00211E7A" w:rsidRDefault="00CB562A" w:rsidP="00B45E99">
                        <w:pPr>
                          <w:spacing w:before="60" w:after="60"/>
                          <w:rPr>
                            <w:color w:val="7F7F7F" w:themeColor="text1" w:themeTint="80"/>
                            <w:highlight w:val="yellow"/>
                          </w:rPr>
                        </w:pPr>
                        <w:r w:rsidRPr="00211E7A">
                          <w:rPr>
                            <w:color w:val="7F7F7F" w:themeColor="text1" w:themeTint="80"/>
                            <w:highlight w:val="yellow"/>
                          </w:rPr>
                          <w:t>0,95ind.(naduzbuđeno)</w:t>
                        </w:r>
                      </w:p>
                    </w:tc>
                  </w:tr>
                  <w:tr w:rsidR="00CB562A" w:rsidRPr="00211E7A" w14:paraId="0C91D3EE" w14:textId="77777777" w:rsidTr="00B45E99">
                    <w:tc>
                      <w:tcPr>
                        <w:tcW w:w="1102" w:type="dxa"/>
                      </w:tcPr>
                      <w:p w14:paraId="560F77E0" w14:textId="77777777" w:rsidR="00CB562A" w:rsidRPr="00211E7A" w:rsidRDefault="00CB562A" w:rsidP="00B45E99">
                        <w:pPr>
                          <w:spacing w:before="60" w:after="60"/>
                          <w:jc w:val="center"/>
                          <w:rPr>
                            <w:color w:val="7F7F7F" w:themeColor="text1" w:themeTint="80"/>
                            <w:highlight w:val="yellow"/>
                          </w:rPr>
                        </w:pPr>
                        <w:r w:rsidRPr="00211E7A">
                          <w:rPr>
                            <w:color w:val="7F7F7F" w:themeColor="text1" w:themeTint="80"/>
                            <w:highlight w:val="yellow"/>
                          </w:rPr>
                          <w:t>B</w:t>
                        </w:r>
                      </w:p>
                    </w:tc>
                    <w:tc>
                      <w:tcPr>
                        <w:tcW w:w="1103" w:type="dxa"/>
                        <w:vAlign w:val="center"/>
                      </w:tcPr>
                      <w:p w14:paraId="2A76B281"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100</w:t>
                        </w:r>
                      </w:p>
                    </w:tc>
                    <w:tc>
                      <w:tcPr>
                        <w:tcW w:w="1103" w:type="dxa"/>
                        <w:tcBorders>
                          <w:right w:val="dotted" w:sz="4" w:space="0" w:color="auto"/>
                        </w:tcBorders>
                        <w:vAlign w:val="center"/>
                      </w:tcPr>
                      <w:p w14:paraId="26AAC872"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00D87F21" w14:textId="77777777" w:rsidR="00CB562A" w:rsidRPr="00211E7A" w:rsidRDefault="00CB562A" w:rsidP="00B45E99">
                        <w:pPr>
                          <w:spacing w:before="60" w:after="60"/>
                          <w:rPr>
                            <w:color w:val="7F7F7F" w:themeColor="text1" w:themeTint="80"/>
                            <w:highlight w:val="yellow"/>
                          </w:rPr>
                        </w:pPr>
                        <w:r w:rsidRPr="00211E7A">
                          <w:rPr>
                            <w:color w:val="7F7F7F" w:themeColor="text1" w:themeTint="80"/>
                            <w:highlight w:val="yellow"/>
                          </w:rPr>
                          <w:t>1</w:t>
                        </w:r>
                      </w:p>
                    </w:tc>
                  </w:tr>
                  <w:tr w:rsidR="00CB562A" w:rsidRPr="00211E7A" w14:paraId="4FA8CE09" w14:textId="77777777" w:rsidTr="00B45E99">
                    <w:tc>
                      <w:tcPr>
                        <w:tcW w:w="1102" w:type="dxa"/>
                      </w:tcPr>
                      <w:p w14:paraId="517C1B1E" w14:textId="77777777" w:rsidR="00CB562A" w:rsidRPr="00211E7A" w:rsidRDefault="00CB562A" w:rsidP="00B45E99">
                        <w:pPr>
                          <w:spacing w:before="60" w:after="60"/>
                          <w:jc w:val="center"/>
                          <w:rPr>
                            <w:color w:val="7F7F7F" w:themeColor="text1" w:themeTint="80"/>
                            <w:highlight w:val="yellow"/>
                          </w:rPr>
                        </w:pPr>
                        <w:r w:rsidRPr="00211E7A">
                          <w:rPr>
                            <w:color w:val="7F7F7F" w:themeColor="text1" w:themeTint="80"/>
                            <w:highlight w:val="yellow"/>
                          </w:rPr>
                          <w:t>C</w:t>
                        </w:r>
                      </w:p>
                    </w:tc>
                    <w:tc>
                      <w:tcPr>
                        <w:tcW w:w="1103" w:type="dxa"/>
                        <w:vAlign w:val="center"/>
                      </w:tcPr>
                      <w:p w14:paraId="21292215"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107</w:t>
                        </w:r>
                      </w:p>
                    </w:tc>
                    <w:tc>
                      <w:tcPr>
                        <w:tcW w:w="1103" w:type="dxa"/>
                        <w:tcBorders>
                          <w:right w:val="dotted" w:sz="4" w:space="0" w:color="auto"/>
                        </w:tcBorders>
                        <w:vAlign w:val="center"/>
                      </w:tcPr>
                      <w:p w14:paraId="420D490F"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12B89E97" w14:textId="77777777" w:rsidR="00CB562A" w:rsidRPr="00211E7A" w:rsidRDefault="00CB562A" w:rsidP="00B45E99">
                        <w:pPr>
                          <w:spacing w:before="60" w:after="60"/>
                          <w:rPr>
                            <w:color w:val="7F7F7F" w:themeColor="text1" w:themeTint="80"/>
                            <w:highlight w:val="yellow"/>
                          </w:rPr>
                        </w:pPr>
                        <w:r w:rsidRPr="00211E7A">
                          <w:rPr>
                            <w:color w:val="7F7F7F" w:themeColor="text1" w:themeTint="80"/>
                            <w:highlight w:val="yellow"/>
                          </w:rPr>
                          <w:t>1</w:t>
                        </w:r>
                      </w:p>
                    </w:tc>
                  </w:tr>
                  <w:tr w:rsidR="00CB562A" w:rsidRPr="00C87807" w14:paraId="213E7DF6" w14:textId="77777777" w:rsidTr="00B45E99">
                    <w:tc>
                      <w:tcPr>
                        <w:tcW w:w="1102" w:type="dxa"/>
                      </w:tcPr>
                      <w:p w14:paraId="19F51E8A" w14:textId="77777777" w:rsidR="00CB562A" w:rsidRPr="00211E7A" w:rsidRDefault="00CB562A" w:rsidP="00B45E99">
                        <w:pPr>
                          <w:spacing w:before="60" w:after="60"/>
                          <w:jc w:val="center"/>
                          <w:rPr>
                            <w:color w:val="7F7F7F" w:themeColor="text1" w:themeTint="80"/>
                            <w:highlight w:val="yellow"/>
                          </w:rPr>
                        </w:pPr>
                        <w:r w:rsidRPr="00211E7A">
                          <w:rPr>
                            <w:color w:val="7F7F7F" w:themeColor="text1" w:themeTint="80"/>
                            <w:highlight w:val="yellow"/>
                          </w:rPr>
                          <w:t>D</w:t>
                        </w:r>
                      </w:p>
                    </w:tc>
                    <w:tc>
                      <w:tcPr>
                        <w:tcW w:w="1103" w:type="dxa"/>
                        <w:vAlign w:val="center"/>
                      </w:tcPr>
                      <w:p w14:paraId="6BA163DB"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109</w:t>
                        </w:r>
                      </w:p>
                    </w:tc>
                    <w:tc>
                      <w:tcPr>
                        <w:tcW w:w="1103" w:type="dxa"/>
                        <w:tcBorders>
                          <w:right w:val="dotted" w:sz="4" w:space="0" w:color="auto"/>
                        </w:tcBorders>
                        <w:vAlign w:val="center"/>
                      </w:tcPr>
                      <w:p w14:paraId="2980AC97" w14:textId="77777777" w:rsidR="00CB562A" w:rsidRPr="00211E7A" w:rsidRDefault="00CB562A" w:rsidP="00B45E99">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4869E337" w14:textId="77777777" w:rsidR="00CB562A" w:rsidRPr="00C87807" w:rsidRDefault="00CB562A" w:rsidP="00B45E99">
                        <w:pPr>
                          <w:spacing w:before="60" w:after="60"/>
                          <w:rPr>
                            <w:color w:val="7F7F7F" w:themeColor="text1" w:themeTint="80"/>
                          </w:rPr>
                        </w:pPr>
                        <w:r w:rsidRPr="00211E7A">
                          <w:rPr>
                            <w:color w:val="7F7F7F" w:themeColor="text1" w:themeTint="80"/>
                            <w:highlight w:val="yellow"/>
                          </w:rPr>
                          <w:t>0,95kap.(poduzbuđeno)</w:t>
                        </w:r>
                      </w:p>
                    </w:tc>
                  </w:tr>
                </w:tbl>
                <w:p w14:paraId="75731D0E" w14:textId="77777777" w:rsidR="00CB562A" w:rsidRDefault="00CB562A" w:rsidP="00B45E99">
                  <w:pPr>
                    <w:spacing w:before="60" w:after="60"/>
                    <w:jc w:val="left"/>
                    <w:rPr>
                      <w:rFonts w:cs="Arial"/>
                      <w:color w:val="7F7F7F" w:themeColor="text1" w:themeTint="80"/>
                    </w:rPr>
                  </w:pPr>
                </w:p>
                <w:p w14:paraId="5C2EA85B" w14:textId="77777777" w:rsidR="00CB562A" w:rsidRPr="00C87807" w:rsidRDefault="00CB562A" w:rsidP="00B45E99">
                  <w:pPr>
                    <w:spacing w:before="60" w:after="60"/>
                    <w:jc w:val="left"/>
                    <w:rPr>
                      <w:rFonts w:cs="Arial"/>
                      <w:color w:val="7F7F7F" w:themeColor="text1" w:themeTint="80"/>
                    </w:rPr>
                  </w:pPr>
                </w:p>
              </w:tc>
            </w:tr>
          </w:tbl>
          <w:p w14:paraId="0FC01C1F" w14:textId="77777777" w:rsidR="00CB562A" w:rsidRPr="00C87807" w:rsidRDefault="00CB562A" w:rsidP="00B45E99">
            <w:pPr>
              <w:spacing w:before="60" w:after="60"/>
              <w:rPr>
                <w:color w:val="7F7F7F" w:themeColor="text1" w:themeTint="80"/>
              </w:rPr>
            </w:pPr>
          </w:p>
        </w:tc>
      </w:tr>
      <w:tr w:rsidR="00CB562A" w:rsidRPr="009418BF" w14:paraId="4A3FCDFC" w14:textId="77777777" w:rsidTr="00B45E99">
        <w:tc>
          <w:tcPr>
            <w:tcW w:w="9908" w:type="dxa"/>
            <w:gridSpan w:val="2"/>
            <w:tcBorders>
              <w:top w:val="single" w:sz="4" w:space="0" w:color="auto"/>
              <w:left w:val="single" w:sz="12" w:space="0" w:color="auto"/>
              <w:bottom w:val="dotted" w:sz="4" w:space="0" w:color="auto"/>
              <w:right w:val="single" w:sz="12" w:space="0" w:color="auto"/>
            </w:tcBorders>
            <w:vAlign w:val="center"/>
          </w:tcPr>
          <w:p w14:paraId="1CD6B801" w14:textId="77777777" w:rsidR="00CB562A" w:rsidRPr="009418BF" w:rsidRDefault="00CB562A" w:rsidP="00B45E99">
            <w:pPr>
              <w:tabs>
                <w:tab w:val="left" w:pos="4292"/>
              </w:tabs>
              <w:spacing w:after="0"/>
              <w:jc w:val="center"/>
              <w:rPr>
                <w:b/>
              </w:rPr>
            </w:pPr>
            <w:r w:rsidRPr="009418BF">
              <w:rPr>
                <w:b/>
              </w:rPr>
              <w:lastRenderedPageBreak/>
              <w:t xml:space="preserve">BILJEŠKE O ISPITIVANJU </w:t>
            </w:r>
          </w:p>
          <w:p w14:paraId="745DB6EE" w14:textId="77777777" w:rsidR="00CB562A" w:rsidRPr="009418BF" w:rsidRDefault="00CB562A" w:rsidP="00B45E99">
            <w:pPr>
              <w:tabs>
                <w:tab w:val="left" w:pos="4292"/>
              </w:tabs>
              <w:spacing w:after="60"/>
              <w:jc w:val="center"/>
              <w:rPr>
                <w:b/>
              </w:rPr>
            </w:pPr>
            <w:r w:rsidRPr="009418BF">
              <w:t>(vrijeme ispitivanja, grafovi, komentari, korektivne radnje, uočeni nedostaci, ponavljanje ispitivanja)</w:t>
            </w:r>
          </w:p>
        </w:tc>
      </w:tr>
      <w:tr w:rsidR="00CB562A" w:rsidRPr="009418BF" w14:paraId="5771BA54" w14:textId="77777777" w:rsidTr="00B45E99">
        <w:tc>
          <w:tcPr>
            <w:tcW w:w="9908" w:type="dxa"/>
            <w:gridSpan w:val="2"/>
            <w:tcBorders>
              <w:top w:val="dotted" w:sz="4" w:space="0" w:color="auto"/>
              <w:left w:val="single" w:sz="12" w:space="0" w:color="auto"/>
              <w:bottom w:val="dotted" w:sz="4" w:space="0" w:color="auto"/>
              <w:right w:val="single" w:sz="12" w:space="0" w:color="auto"/>
            </w:tcBorders>
            <w:vAlign w:val="center"/>
          </w:tcPr>
          <w:p w14:paraId="0CCE0A67" w14:textId="77777777" w:rsidR="00CB562A" w:rsidRPr="009418BF" w:rsidRDefault="00CB562A" w:rsidP="00B45E99">
            <w:pPr>
              <w:spacing w:before="60" w:after="60"/>
            </w:pPr>
            <w:r>
              <w:rPr>
                <w:i/>
                <w:color w:val="7F7F7F" w:themeColor="text1" w:themeTint="80"/>
              </w:rPr>
              <w:t>Upišite bilješke</w:t>
            </w:r>
          </w:p>
        </w:tc>
      </w:tr>
      <w:tr w:rsidR="004515E5" w:rsidRPr="009418BF" w14:paraId="20EFCF7C" w14:textId="77777777" w:rsidTr="00B45E99">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1060919" w14:textId="77777777" w:rsidR="004515E5" w:rsidRPr="009418BF" w:rsidRDefault="004515E5" w:rsidP="004515E5">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99865020"/>
              <w:placeholder>
                <w:docPart w:val="F921821B31964A17B77D9A0DEE97B32E"/>
              </w:placeholder>
            </w:sdtPr>
            <w:sdtEndPr/>
            <w:sdtContent>
              <w:p w14:paraId="1F97E318" w14:textId="7008A021" w:rsidR="004515E5" w:rsidRPr="009418BF" w:rsidRDefault="004515E5" w:rsidP="004515E5">
                <w:pPr>
                  <w:spacing w:after="60" w:line="259" w:lineRule="auto"/>
                  <w:jc w:val="center"/>
                  <w:rPr>
                    <w:b/>
                    <w:i/>
                  </w:rPr>
                </w:pPr>
                <w:r>
                  <w:rPr>
                    <w:b/>
                    <w:i/>
                  </w:rPr>
                  <w:t>UPIŠITE TEKST</w:t>
                </w:r>
              </w:p>
            </w:sdtContent>
          </w:sdt>
        </w:tc>
      </w:tr>
    </w:tbl>
    <w:p w14:paraId="2AB12AD4" w14:textId="77777777" w:rsidR="00CB562A" w:rsidRDefault="00CB562A">
      <w:pPr>
        <w:spacing w:after="160" w:line="259" w:lineRule="auto"/>
        <w:jc w:val="left"/>
        <w:sectPr w:rsidR="00CB562A" w:rsidSect="00726CC3">
          <w:headerReference w:type="even" r:id="rId187"/>
          <w:headerReference w:type="default" r:id="rId188"/>
          <w:headerReference w:type="first" r:id="rId18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ED485A" w:rsidRPr="0029163A" w14:paraId="0D06E181" w14:textId="77777777" w:rsidTr="00C37495">
        <w:tc>
          <w:tcPr>
            <w:tcW w:w="9908" w:type="dxa"/>
            <w:gridSpan w:val="2"/>
            <w:tcBorders>
              <w:top w:val="single" w:sz="12" w:space="0" w:color="auto"/>
              <w:left w:val="single" w:sz="12" w:space="0" w:color="auto"/>
              <w:right w:val="single" w:sz="12" w:space="0" w:color="auto"/>
            </w:tcBorders>
            <w:vAlign w:val="center"/>
          </w:tcPr>
          <w:p w14:paraId="029E4698" w14:textId="34F3C032" w:rsidR="00ED485A" w:rsidRPr="00CB7E71" w:rsidRDefault="00ED485A" w:rsidP="000076CD">
            <w:pPr>
              <w:pStyle w:val="Heading3"/>
              <w:outlineLvl w:val="2"/>
            </w:pPr>
            <w:bookmarkStart w:id="76" w:name="_Ref80863392"/>
            <w:bookmarkStart w:id="77" w:name="_Toc192245805"/>
            <w:r w:rsidRPr="00AD1BB2">
              <w:lastRenderedPageBreak/>
              <w:t>Ispitivanj</w:t>
            </w:r>
            <w:r>
              <w:t>e</w:t>
            </w:r>
            <w:r w:rsidRPr="00AD1BB2">
              <w:t xml:space="preserve"> </w:t>
            </w:r>
            <w:r w:rsidR="000076CD" w:rsidRPr="000076CD">
              <w:t xml:space="preserve">ograničenog frekvencijski osjetljivog načina rada u slučaju </w:t>
            </w:r>
            <w:r w:rsidR="000076CD">
              <w:t>na</w:t>
            </w:r>
            <w:r w:rsidR="000076CD" w:rsidRPr="000076CD">
              <w:t xml:space="preserve">dfrekvencije </w:t>
            </w:r>
            <w:r w:rsidR="000076CD">
              <w:t>(</w:t>
            </w:r>
            <w:r>
              <w:t>LFSM-O</w:t>
            </w:r>
            <w:bookmarkEnd w:id="76"/>
            <w:r w:rsidR="000076CD">
              <w:t>)</w:t>
            </w:r>
            <w:bookmarkEnd w:id="77"/>
          </w:p>
        </w:tc>
      </w:tr>
      <w:tr w:rsidR="00ED485A" w:rsidRPr="0029163A" w14:paraId="5E2E3DD7" w14:textId="77777777" w:rsidTr="00C37495">
        <w:tc>
          <w:tcPr>
            <w:tcW w:w="1696" w:type="dxa"/>
            <w:tcBorders>
              <w:left w:val="single" w:sz="12" w:space="0" w:color="auto"/>
            </w:tcBorders>
            <w:vAlign w:val="center"/>
          </w:tcPr>
          <w:p w14:paraId="5C05D2C1" w14:textId="77777777" w:rsidR="00ED485A" w:rsidRPr="0029163A" w:rsidRDefault="00ED485A" w:rsidP="00C37495">
            <w:pPr>
              <w:spacing w:before="60" w:after="60"/>
              <w:jc w:val="center"/>
              <w:rPr>
                <w:b/>
              </w:rPr>
            </w:pPr>
            <w:r w:rsidRPr="0029163A">
              <w:rPr>
                <w:b/>
              </w:rPr>
              <w:t>SVRHA:</w:t>
            </w:r>
          </w:p>
        </w:tc>
        <w:tc>
          <w:tcPr>
            <w:tcW w:w="8212" w:type="dxa"/>
            <w:tcBorders>
              <w:right w:val="single" w:sz="12" w:space="0" w:color="auto"/>
            </w:tcBorders>
          </w:tcPr>
          <w:p w14:paraId="19B1C64E" w14:textId="6D343203" w:rsidR="00ED485A" w:rsidRDefault="00ED485A" w:rsidP="00ED485A">
            <w:pPr>
              <w:spacing w:before="60" w:after="60"/>
              <w:jc w:val="left"/>
              <w:rPr>
                <w:i/>
              </w:rPr>
            </w:pPr>
            <w:r>
              <w:rPr>
                <w:i/>
              </w:rPr>
              <w:t>D</w:t>
            </w:r>
            <w:r w:rsidRPr="00ED485A">
              <w:rPr>
                <w:i/>
              </w:rPr>
              <w:t>okazati tehničk</w:t>
            </w:r>
            <w:r>
              <w:rPr>
                <w:i/>
              </w:rPr>
              <w:t>u</w:t>
            </w:r>
            <w:r w:rsidRPr="00ED485A">
              <w:rPr>
                <w:i/>
              </w:rPr>
              <w:t xml:space="preserve"> sposobnost </w:t>
            </w:r>
            <w:r w:rsidR="00D075AA">
              <w:rPr>
                <w:i/>
              </w:rPr>
              <w:t>proizvodnog postrojenja</w:t>
            </w:r>
            <w:r w:rsidRPr="00ED485A">
              <w:rPr>
                <w:i/>
              </w:rPr>
              <w:t xml:space="preserve"> da kontinuirano modulira djelatnu snagu kako bi pridonosi</w:t>
            </w:r>
            <w:r w:rsidR="00772F5B">
              <w:rPr>
                <w:i/>
              </w:rPr>
              <w:t>l</w:t>
            </w:r>
            <w:r w:rsidRPr="00ED485A">
              <w:rPr>
                <w:i/>
              </w:rPr>
              <w:t>o regulaciji frekvencije u</w:t>
            </w:r>
            <w:r w:rsidR="00772F5B">
              <w:rPr>
                <w:i/>
              </w:rPr>
              <w:t xml:space="preserve"> slučaju</w:t>
            </w:r>
            <w:r w:rsidRPr="00ED485A">
              <w:rPr>
                <w:i/>
              </w:rPr>
              <w:t xml:space="preserve"> </w:t>
            </w:r>
            <w:r w:rsidR="00F73FFA" w:rsidRPr="00F73FFA">
              <w:rPr>
                <w:i/>
              </w:rPr>
              <w:t>bilo kojeg velikog povećanja frekvencije</w:t>
            </w:r>
            <w:r>
              <w:rPr>
                <w:i/>
              </w:rPr>
              <w:t>.</w:t>
            </w:r>
          </w:p>
          <w:p w14:paraId="66A4DFE5" w14:textId="6730D726" w:rsidR="00ED485A" w:rsidRPr="0029163A" w:rsidRDefault="003B7E1D" w:rsidP="00E80C33">
            <w:pPr>
              <w:spacing w:before="60" w:after="60"/>
              <w:jc w:val="left"/>
              <w:rPr>
                <w:i/>
              </w:rPr>
            </w:pPr>
            <w:r w:rsidRPr="003B7E1D">
              <w:rPr>
                <w:i/>
              </w:rPr>
              <w:t xml:space="preserve">Provjeravaju se regulacijski parametri stacionarnog stanja, </w:t>
            </w:r>
            <w:r w:rsidRPr="00E80C33">
              <w:rPr>
                <w:i/>
              </w:rPr>
              <w:t>statizam i mrtva zona, te dinamički parametri</w:t>
            </w:r>
            <w:r w:rsidR="00277B29">
              <w:rPr>
                <w:i/>
              </w:rPr>
              <w:t>, uključujući i odziv na skokovitu promjenu frekvencije</w:t>
            </w:r>
            <w:r w:rsidR="00ED485A" w:rsidRPr="00E80C33">
              <w:rPr>
                <w:i/>
              </w:rPr>
              <w:t>.</w:t>
            </w:r>
          </w:p>
        </w:tc>
      </w:tr>
      <w:tr w:rsidR="00ED485A" w:rsidRPr="0029163A" w14:paraId="2D45DECD" w14:textId="77777777" w:rsidTr="00C37495">
        <w:tc>
          <w:tcPr>
            <w:tcW w:w="1696" w:type="dxa"/>
            <w:tcBorders>
              <w:left w:val="single" w:sz="12" w:space="0" w:color="auto"/>
            </w:tcBorders>
            <w:vAlign w:val="center"/>
          </w:tcPr>
          <w:p w14:paraId="2F073F4B" w14:textId="77777777" w:rsidR="00ED485A" w:rsidRPr="0029163A" w:rsidRDefault="00ED485A" w:rsidP="00C37495">
            <w:pPr>
              <w:spacing w:before="60" w:after="60"/>
              <w:jc w:val="center"/>
              <w:rPr>
                <w:b/>
              </w:rPr>
            </w:pPr>
            <w:r w:rsidRPr="0029163A">
              <w:rPr>
                <w:b/>
              </w:rPr>
              <w:t>OČEKIVANI REZULTAT:</w:t>
            </w:r>
          </w:p>
        </w:tc>
        <w:tc>
          <w:tcPr>
            <w:tcW w:w="8212" w:type="dxa"/>
            <w:tcBorders>
              <w:right w:val="single" w:sz="12" w:space="0" w:color="auto"/>
            </w:tcBorders>
          </w:tcPr>
          <w:p w14:paraId="6504A1CE" w14:textId="1A82C9C9" w:rsidR="00E91AC8" w:rsidRDefault="00E80C33" w:rsidP="00E80C33">
            <w:pPr>
              <w:spacing w:before="60" w:after="60"/>
              <w:jc w:val="left"/>
              <w:rPr>
                <w:i/>
              </w:rPr>
            </w:pPr>
            <w:r>
              <w:rPr>
                <w:i/>
              </w:rPr>
              <w:t xml:space="preserve">Dokazana je sposobnost odziva LFSM-O u skladu s odredbama </w:t>
            </w:r>
            <w:r w:rsidR="004A4929" w:rsidRPr="00112AAF">
              <w:rPr>
                <w:i/>
              </w:rPr>
              <w:t>važeće europske regulative</w:t>
            </w:r>
            <w:r w:rsidR="004A4929">
              <w:rPr>
                <w:i/>
              </w:rPr>
              <w:t>, odnosno Mrežnih pravila distribucijskog sustava</w:t>
            </w:r>
            <w:r w:rsidR="004A4929" w:rsidRPr="0097384E">
              <w:rPr>
                <w:i/>
              </w:rPr>
              <w:t>.</w:t>
            </w:r>
          </w:p>
          <w:p w14:paraId="7DD9F2D5" w14:textId="0D2F49F1" w:rsidR="00277B29" w:rsidRPr="0029163A" w:rsidRDefault="00277B29" w:rsidP="00E80C33">
            <w:pPr>
              <w:spacing w:before="60" w:after="60"/>
              <w:jc w:val="left"/>
              <w:rPr>
                <w:i/>
              </w:rPr>
            </w:pPr>
            <w:r>
              <w:rPr>
                <w:i/>
              </w:rPr>
              <w:t>N</w:t>
            </w:r>
            <w:r w:rsidRPr="003B7E1D">
              <w:rPr>
                <w:i/>
              </w:rPr>
              <w:t>akon odziva na skokovitu promjenu ne nastaju neprigušene oscilacije</w:t>
            </w:r>
            <w:r>
              <w:rPr>
                <w:i/>
              </w:rPr>
              <w:t>.</w:t>
            </w:r>
          </w:p>
        </w:tc>
      </w:tr>
      <w:tr w:rsidR="00ED485A" w:rsidRPr="0029163A" w14:paraId="3F6D2C62" w14:textId="77777777" w:rsidTr="00C37495">
        <w:tc>
          <w:tcPr>
            <w:tcW w:w="1696" w:type="dxa"/>
            <w:tcBorders>
              <w:left w:val="single" w:sz="12" w:space="0" w:color="auto"/>
              <w:bottom w:val="single" w:sz="4" w:space="0" w:color="auto"/>
            </w:tcBorders>
            <w:vAlign w:val="center"/>
          </w:tcPr>
          <w:p w14:paraId="6C81170B" w14:textId="77777777" w:rsidR="00ED485A" w:rsidRPr="0029163A" w:rsidRDefault="00ED485A"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F5DE028" w14:textId="106CFFE9" w:rsidR="00ED485A" w:rsidRPr="00407D0A" w:rsidRDefault="00ED485A" w:rsidP="00ED485A">
            <w:pPr>
              <w:spacing w:before="60" w:after="60"/>
              <w:jc w:val="left"/>
              <w:rPr>
                <w:i/>
              </w:rPr>
            </w:pPr>
            <w:r>
              <w:rPr>
                <w:i/>
              </w:rPr>
              <w:t>I</w:t>
            </w:r>
            <w:r w:rsidRPr="00ED485A">
              <w:rPr>
                <w:i/>
              </w:rPr>
              <w:t>spitivanje</w:t>
            </w:r>
            <w:r w:rsidR="00277B29">
              <w:rPr>
                <w:i/>
              </w:rPr>
              <w:t xml:space="preserve"> se</w:t>
            </w:r>
            <w:r w:rsidRPr="00ED485A">
              <w:rPr>
                <w:i/>
              </w:rPr>
              <w:t xml:space="preserve"> </w:t>
            </w:r>
            <w:r w:rsidR="00277B29" w:rsidRPr="00277B29">
              <w:rPr>
                <w:i/>
              </w:rPr>
              <w:t>provodi simuliranjem frekvencijskih skokova i kontinuiranih promjena dovoljno velikih da potaknu promjenu djelatne snage od barem 10 % maksimalne snage, uzimajući u obzir postavke statizma i mrtve zone. Ako je potrebno, signali simuliranog odstupanja frekvencije šalju se istodobno u regulator brzine vrtnje i regulator opterećenja regulacijskih sustava, uzimajući u obzir postavke tih regulatora</w:t>
            </w:r>
            <w:r>
              <w:rPr>
                <w:i/>
              </w:rPr>
              <w:t>.</w:t>
            </w:r>
          </w:p>
        </w:tc>
      </w:tr>
    </w:tbl>
    <w:p w14:paraId="5A4C7AE0" w14:textId="77777777" w:rsidR="00ED485A" w:rsidRPr="0029163A" w:rsidRDefault="00ED485A" w:rsidP="00ED485A">
      <w:pPr>
        <w:tabs>
          <w:tab w:val="left" w:pos="4292"/>
        </w:tabs>
        <w:spacing w:before="0" w:after="0"/>
        <w:jc w:val="center"/>
        <w:rPr>
          <w:b/>
          <w:sz w:val="2"/>
          <w:szCs w:val="2"/>
        </w:rPr>
        <w:sectPr w:rsidR="00ED485A" w:rsidRPr="0029163A" w:rsidSect="00ED485A">
          <w:headerReference w:type="even" r:id="rId190"/>
          <w:headerReference w:type="default" r:id="rId191"/>
          <w:headerReference w:type="first" r:id="rId19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ED485A" w:rsidRPr="0029163A" w14:paraId="41F46D03"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4312C3F5" w14:textId="77777777" w:rsidR="00ED485A" w:rsidRPr="0029163A" w:rsidRDefault="00ED485A" w:rsidP="00C37495">
            <w:pPr>
              <w:tabs>
                <w:tab w:val="left" w:pos="4292"/>
              </w:tabs>
              <w:spacing w:after="0"/>
              <w:jc w:val="center"/>
              <w:rPr>
                <w:b/>
              </w:rPr>
            </w:pPr>
            <w:r w:rsidRPr="0029163A">
              <w:rPr>
                <w:b/>
              </w:rPr>
              <w:t>KORACI</w:t>
            </w:r>
          </w:p>
        </w:tc>
      </w:tr>
      <w:tr w:rsidR="00ED485A" w:rsidRPr="0029163A" w14:paraId="42767288"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1D187D10" w14:textId="6635A347" w:rsidR="0059261E" w:rsidRPr="0059261E" w:rsidRDefault="0059261E" w:rsidP="00F063D4">
            <w:pPr>
              <w:spacing w:before="60" w:after="60"/>
              <w:rPr>
                <w:color w:val="FF0000"/>
              </w:rPr>
            </w:pPr>
            <w:r w:rsidRPr="0059261E">
              <w:rPr>
                <w:color w:val="FF0000"/>
              </w:rPr>
              <w:t>Primjer</w:t>
            </w:r>
            <w:r w:rsidR="006229B3">
              <w:rPr>
                <w:color w:val="FF0000"/>
              </w:rPr>
              <w:t xml:space="preserve"> teksta</w:t>
            </w:r>
            <w:r w:rsidRPr="0059261E">
              <w:rPr>
                <w:color w:val="FF0000"/>
              </w:rPr>
              <w:t>:</w:t>
            </w:r>
          </w:p>
          <w:p w14:paraId="3A295451" w14:textId="19E91006" w:rsidR="00F063D4" w:rsidRPr="000F55E0" w:rsidRDefault="00F063D4" w:rsidP="00F063D4">
            <w:pPr>
              <w:spacing w:before="60" w:after="60"/>
            </w:pPr>
            <w:r w:rsidRPr="000F55E0">
              <w:t>Početno stanje:</w:t>
            </w:r>
          </w:p>
          <w:p w14:paraId="5E948802" w14:textId="77777777" w:rsidR="00F063D4" w:rsidRPr="000F55E0" w:rsidRDefault="00F063D4" w:rsidP="00983B07">
            <w:pPr>
              <w:pStyle w:val="ListParagraph"/>
              <w:numPr>
                <w:ilvl w:val="0"/>
                <w:numId w:val="25"/>
              </w:numPr>
              <w:spacing w:before="60" w:after="60"/>
            </w:pPr>
            <w:r w:rsidRPr="000F55E0">
              <w:t>Proizvodno postrojenje je u paralelnom pogonu s mrežom i predaje električnu energiju u mrežu.</w:t>
            </w:r>
          </w:p>
          <w:p w14:paraId="033293BD" w14:textId="77777777" w:rsidR="00F063D4" w:rsidRPr="000F55E0" w:rsidRDefault="00F063D4" w:rsidP="00983B07">
            <w:pPr>
              <w:pStyle w:val="ListParagraph"/>
              <w:numPr>
                <w:ilvl w:val="0"/>
                <w:numId w:val="25"/>
              </w:numPr>
              <w:spacing w:before="60" w:after="60"/>
            </w:pPr>
            <w:r w:rsidRPr="000F55E0">
              <w:t>Proizvodno postrojenje radi u režimu rada s jediničnim faktorom snage na mjestu predaje u mrežu (Q=0MVAr).</w:t>
            </w:r>
          </w:p>
          <w:p w14:paraId="00992D70" w14:textId="77777777" w:rsidR="00F063D4" w:rsidRPr="000F55E0" w:rsidRDefault="00F063D4" w:rsidP="005D4FD1">
            <w:pPr>
              <w:spacing w:before="60" w:after="60"/>
              <w:rPr>
                <w:iCs/>
              </w:rPr>
            </w:pPr>
          </w:p>
          <w:p w14:paraId="0C116F4D" w14:textId="77777777" w:rsidR="005D4FD1" w:rsidRPr="000F55E0" w:rsidRDefault="005D4FD1" w:rsidP="005D4FD1">
            <w:pPr>
              <w:spacing w:before="60" w:after="60"/>
              <w:rPr>
                <w:iCs/>
              </w:rPr>
            </w:pPr>
            <w:r w:rsidRPr="000F55E0">
              <w:rPr>
                <w:iCs/>
              </w:rPr>
              <w:t>Provesti radnje:</w:t>
            </w:r>
          </w:p>
          <w:p w14:paraId="4A6133CB" w14:textId="56D97F20" w:rsidR="005D4FD1" w:rsidRPr="0059261E" w:rsidRDefault="005D4FD1" w:rsidP="00983B07">
            <w:pPr>
              <w:pStyle w:val="ListParagraph"/>
              <w:numPr>
                <w:ilvl w:val="0"/>
                <w:numId w:val="25"/>
              </w:numPr>
              <w:spacing w:before="60" w:after="60"/>
              <w:rPr>
                <w:iCs/>
                <w:highlight w:val="yellow"/>
              </w:rPr>
            </w:pPr>
            <w:r w:rsidRPr="0059261E">
              <w:rPr>
                <w:iCs/>
                <w:highlight w:val="yellow"/>
              </w:rPr>
              <w:t>U sklopu upravljačkog sustava proizvodnog postrojenja postaviti slijedeće postavke LFSM-O</w:t>
            </w:r>
            <w:r w:rsidR="00C40A9E">
              <w:rPr>
                <w:iCs/>
                <w:highlight w:val="yellow"/>
              </w:rPr>
              <w:t xml:space="preserve"> </w:t>
            </w:r>
            <w:r w:rsidR="00C40A9E" w:rsidRPr="00C40A9E">
              <w:rPr>
                <w:iCs/>
                <w:highlight w:val="yellow"/>
              </w:rPr>
              <w:t>(postavke određuje operator prijenosnog sustava):</w:t>
            </w:r>
          </w:p>
          <w:tbl>
            <w:tblPr>
              <w:tblStyle w:val="TableGrid"/>
              <w:tblW w:w="0" w:type="auto"/>
              <w:tblLook w:val="04A0" w:firstRow="1" w:lastRow="0" w:firstColumn="1" w:lastColumn="0" w:noHBand="0" w:noVBand="1"/>
            </w:tblPr>
            <w:tblGrid>
              <w:gridCol w:w="2769"/>
              <w:gridCol w:w="2769"/>
            </w:tblGrid>
            <w:tr w:rsidR="003E352B" w:rsidRPr="0059261E" w14:paraId="3DACA672" w14:textId="77777777" w:rsidTr="00EE0C9C">
              <w:tc>
                <w:tcPr>
                  <w:tcW w:w="2769" w:type="dxa"/>
                </w:tcPr>
                <w:p w14:paraId="01D1DD77" w14:textId="0FC4A028" w:rsidR="003E352B" w:rsidRPr="0059261E" w:rsidRDefault="003E352B" w:rsidP="003E352B">
                  <w:pPr>
                    <w:spacing w:before="60" w:after="60"/>
                    <w:rPr>
                      <w:b/>
                      <w:iCs/>
                      <w:highlight w:val="yellow"/>
                    </w:rPr>
                  </w:pPr>
                  <w:r w:rsidRPr="0059261E">
                    <w:rPr>
                      <w:b/>
                      <w:iCs/>
                      <w:highlight w:val="yellow"/>
                    </w:rPr>
                    <w:t>Parametar</w:t>
                  </w:r>
                </w:p>
              </w:tc>
              <w:tc>
                <w:tcPr>
                  <w:tcW w:w="2769" w:type="dxa"/>
                </w:tcPr>
                <w:p w14:paraId="6B29CD0F" w14:textId="591F4694" w:rsidR="003E352B" w:rsidRPr="0059261E" w:rsidRDefault="003E352B" w:rsidP="003E352B">
                  <w:pPr>
                    <w:spacing w:before="60" w:after="60"/>
                    <w:rPr>
                      <w:b/>
                      <w:iCs/>
                      <w:highlight w:val="yellow"/>
                    </w:rPr>
                  </w:pPr>
                  <w:r w:rsidRPr="0059261E">
                    <w:rPr>
                      <w:b/>
                      <w:iCs/>
                      <w:highlight w:val="yellow"/>
                    </w:rPr>
                    <w:t>Postavke</w:t>
                  </w:r>
                </w:p>
              </w:tc>
            </w:tr>
            <w:tr w:rsidR="003E352B" w:rsidRPr="0059261E" w14:paraId="0BBB93EB" w14:textId="77777777" w:rsidTr="00EE0C9C">
              <w:tc>
                <w:tcPr>
                  <w:tcW w:w="2769" w:type="dxa"/>
                </w:tcPr>
                <w:p w14:paraId="237A46D9" w14:textId="2D31170E" w:rsidR="003E352B" w:rsidRPr="0059261E" w:rsidRDefault="00EE0C9C" w:rsidP="00E91AC8">
                  <w:pPr>
                    <w:spacing w:before="60" w:after="60"/>
                    <w:rPr>
                      <w:iCs/>
                      <w:highlight w:val="yellow"/>
                    </w:rPr>
                  </w:pPr>
                  <w:r w:rsidRPr="0059261E">
                    <w:rPr>
                      <w:iCs/>
                      <w:highlight w:val="yellow"/>
                    </w:rPr>
                    <w:t>Prag LFSM-</w:t>
                  </w:r>
                  <w:r w:rsidR="00E91AC8" w:rsidRPr="0059261E">
                    <w:rPr>
                      <w:iCs/>
                      <w:highlight w:val="yellow"/>
                    </w:rPr>
                    <w:t>O</w:t>
                  </w:r>
                </w:p>
              </w:tc>
              <w:tc>
                <w:tcPr>
                  <w:tcW w:w="2769" w:type="dxa"/>
                </w:tcPr>
                <w:p w14:paraId="24FCA7BC" w14:textId="56117F53" w:rsidR="003E352B" w:rsidRPr="0059261E" w:rsidRDefault="00EE0C9C" w:rsidP="003E352B">
                  <w:pPr>
                    <w:spacing w:before="60" w:after="60"/>
                    <w:rPr>
                      <w:iCs/>
                      <w:highlight w:val="yellow"/>
                    </w:rPr>
                  </w:pPr>
                  <w:r w:rsidRPr="0059261E">
                    <w:rPr>
                      <w:iCs/>
                      <w:highlight w:val="yellow"/>
                    </w:rPr>
                    <w:t>50,2 Hz</w:t>
                  </w:r>
                </w:p>
              </w:tc>
            </w:tr>
            <w:tr w:rsidR="00EE0C9C" w:rsidRPr="0059261E" w14:paraId="50DA3B5F" w14:textId="77777777" w:rsidTr="00EE0C9C">
              <w:tc>
                <w:tcPr>
                  <w:tcW w:w="2769" w:type="dxa"/>
                </w:tcPr>
                <w:p w14:paraId="3780342B" w14:textId="73F2B0BC" w:rsidR="00EE0C9C" w:rsidRPr="0059261E" w:rsidRDefault="00EE0C9C" w:rsidP="003E352B">
                  <w:pPr>
                    <w:spacing w:before="60" w:after="60"/>
                    <w:rPr>
                      <w:iCs/>
                      <w:highlight w:val="yellow"/>
                    </w:rPr>
                  </w:pPr>
                  <w:r w:rsidRPr="0059261E">
                    <w:rPr>
                      <w:iCs/>
                      <w:highlight w:val="yellow"/>
                    </w:rPr>
                    <w:t>Statizam</w:t>
                  </w:r>
                </w:p>
              </w:tc>
              <w:tc>
                <w:tcPr>
                  <w:tcW w:w="2769" w:type="dxa"/>
                </w:tcPr>
                <w:p w14:paraId="4C5E1862" w14:textId="6A25FCD4" w:rsidR="00EE0C9C" w:rsidRPr="0059261E" w:rsidRDefault="00EE0C9C" w:rsidP="003E352B">
                  <w:pPr>
                    <w:spacing w:before="60" w:after="60"/>
                    <w:rPr>
                      <w:iCs/>
                      <w:highlight w:val="yellow"/>
                    </w:rPr>
                  </w:pPr>
                  <w:r w:rsidRPr="0059261E">
                    <w:rPr>
                      <w:iCs/>
                      <w:highlight w:val="yellow"/>
                    </w:rPr>
                    <w:t>5%</w:t>
                  </w:r>
                </w:p>
              </w:tc>
            </w:tr>
          </w:tbl>
          <w:p w14:paraId="365287C2" w14:textId="77777777" w:rsidR="008F49AB" w:rsidRDefault="008F49AB" w:rsidP="008F49AB">
            <w:pPr>
              <w:spacing w:before="60" w:after="60"/>
            </w:pPr>
          </w:p>
          <w:p w14:paraId="0865E814" w14:textId="52CA4F56" w:rsidR="001F3EEE" w:rsidRPr="00D42EEB" w:rsidRDefault="001F3EEE" w:rsidP="00983B07">
            <w:pPr>
              <w:pStyle w:val="ListParagraph"/>
              <w:numPr>
                <w:ilvl w:val="0"/>
                <w:numId w:val="25"/>
              </w:numPr>
              <w:spacing w:before="60" w:after="60"/>
            </w:pPr>
            <w:r w:rsidRPr="00D42EEB">
              <w:t>Tijekom provođenja ispitivanja pratiti i snimiti minimalno:</w:t>
            </w:r>
          </w:p>
          <w:p w14:paraId="2F57EAEC" w14:textId="77777777" w:rsidR="001F3EEE" w:rsidRPr="00A73B41" w:rsidRDefault="001F3EEE" w:rsidP="00983B07">
            <w:pPr>
              <w:pStyle w:val="ListParagraph"/>
              <w:numPr>
                <w:ilvl w:val="1"/>
                <w:numId w:val="25"/>
              </w:numPr>
              <w:spacing w:before="60" w:after="60"/>
            </w:pPr>
            <w:r>
              <w:t>simuliranu vrijednost frekvencije</w:t>
            </w:r>
          </w:p>
          <w:p w14:paraId="5ADC3214" w14:textId="77777777" w:rsidR="001F3EEE" w:rsidRPr="00D42EEB" w:rsidRDefault="001F3EEE" w:rsidP="00983B07">
            <w:pPr>
              <w:pStyle w:val="ListParagraph"/>
              <w:numPr>
                <w:ilvl w:val="1"/>
                <w:numId w:val="25"/>
              </w:numPr>
              <w:spacing w:before="60" w:after="60"/>
            </w:pPr>
            <w:r w:rsidRPr="00D42EEB">
              <w:t>radnu snag</w:t>
            </w:r>
            <w:r>
              <w:t>u</w:t>
            </w:r>
            <w:r w:rsidRPr="00D42EEB">
              <w:t xml:space="preserve">, jalovu snagu i faktor snage na mjernom uređaju 1. </w:t>
            </w:r>
          </w:p>
          <w:p w14:paraId="4C7A1B02" w14:textId="44F70E58" w:rsidR="001F3EEE"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p>
          <w:p w14:paraId="54EE1E88" w14:textId="0B5C3BDC" w:rsidR="00EF00ED" w:rsidRPr="00EF00ED" w:rsidRDefault="00EF00ED" w:rsidP="00EF00ED">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6B3BC333" w14:textId="77777777" w:rsidR="005E49EB" w:rsidRPr="005E49EB" w:rsidRDefault="005E49EB" w:rsidP="00983B07">
            <w:pPr>
              <w:pStyle w:val="ListParagraph"/>
              <w:numPr>
                <w:ilvl w:val="0"/>
                <w:numId w:val="25"/>
              </w:numPr>
              <w:spacing w:before="60" w:after="60"/>
              <w:rPr>
                <w:iCs/>
                <w:highlight w:val="yellow"/>
              </w:rPr>
            </w:pPr>
            <w:r w:rsidRPr="005E49EB">
              <w:rPr>
                <w:iCs/>
                <w:highlight w:val="yellow"/>
              </w:rPr>
              <w:t>Aktivirati ograničen</w:t>
            </w:r>
            <w:r w:rsidRPr="005E49EB">
              <w:rPr>
                <w:highlight w:val="yellow"/>
              </w:rPr>
              <w:t xml:space="preserve"> frekvencijski osjetljivi način rada u slučaju nadfrekvencije (LFSM-O).</w:t>
            </w:r>
          </w:p>
          <w:p w14:paraId="7F06AA20" w14:textId="77777777" w:rsidR="00B45E99" w:rsidRPr="007C1EB7" w:rsidRDefault="00B45E99" w:rsidP="00983B07">
            <w:pPr>
              <w:pStyle w:val="ListParagraph"/>
              <w:numPr>
                <w:ilvl w:val="0"/>
                <w:numId w:val="25"/>
              </w:numPr>
              <w:spacing w:before="60" w:after="60"/>
              <w:rPr>
                <w:iCs/>
                <w:highlight w:val="yellow"/>
              </w:rPr>
            </w:pPr>
            <w:r>
              <w:rPr>
                <w:highlight w:val="yellow"/>
              </w:rPr>
              <w:t>Simulirati promjenu frekvencije u rasponu od 50,00 Hz do 51,50 Hz po sporoj rampi (2 – 5 mHz/s). Ako nije moguće simulirati linearnu promjenu frekvencije po rampi, ispitivanje treba provesti tako da se simulirani iznos frekvencije polazno postavi na 50,15 Hz te da se frekvencija od te vrijednosti skokovito mijenja u koracima od +50 mHz.</w:t>
            </w:r>
          </w:p>
          <w:p w14:paraId="3DB982AA" w14:textId="77777777" w:rsidR="00B45E99" w:rsidRPr="005F7EFB" w:rsidRDefault="00B45E99" w:rsidP="00983B07">
            <w:pPr>
              <w:pStyle w:val="ListParagraph"/>
              <w:numPr>
                <w:ilvl w:val="0"/>
                <w:numId w:val="25"/>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10D6831C" w14:textId="77777777" w:rsidR="00B45E99" w:rsidRPr="005F7EFB" w:rsidRDefault="00B45E99" w:rsidP="00983B07">
            <w:pPr>
              <w:pStyle w:val="ListParagraph"/>
              <w:numPr>
                <w:ilvl w:val="0"/>
                <w:numId w:val="25"/>
              </w:numPr>
              <w:spacing w:before="60" w:after="60"/>
              <w:rPr>
                <w:iCs/>
                <w:highlight w:val="yellow"/>
              </w:rPr>
            </w:pPr>
            <w:r>
              <w:rPr>
                <w:highlight w:val="yellow"/>
              </w:rPr>
              <w:lastRenderedPageBreak/>
              <w:t>Simuliranu frekvenciju postaviti na iznos 50,0 Hz.</w:t>
            </w:r>
          </w:p>
          <w:p w14:paraId="10708A5D" w14:textId="77777777" w:rsidR="00B45E99" w:rsidRPr="005F7EFB" w:rsidRDefault="00B45E99" w:rsidP="00983B07">
            <w:pPr>
              <w:pStyle w:val="ListParagraph"/>
              <w:numPr>
                <w:ilvl w:val="0"/>
                <w:numId w:val="25"/>
              </w:numPr>
              <w:spacing w:before="60" w:after="60"/>
              <w:rPr>
                <w:iCs/>
                <w:highlight w:val="yellow"/>
              </w:rPr>
            </w:pPr>
            <w:r w:rsidRPr="005F7EFB">
              <w:rPr>
                <w:iCs/>
                <w:highlight w:val="yellow"/>
              </w:rPr>
              <w:t>Simulacijom frekvencije izazvati step promjenu frekvencije na iznos od 51,5 Hz.</w:t>
            </w:r>
          </w:p>
          <w:p w14:paraId="0CAF770A" w14:textId="238C08DF" w:rsidR="008E1CFE" w:rsidRPr="00B45E99" w:rsidRDefault="00B45E99" w:rsidP="00983B07">
            <w:pPr>
              <w:pStyle w:val="ListParagraph"/>
              <w:numPr>
                <w:ilvl w:val="0"/>
                <w:numId w:val="25"/>
              </w:numPr>
              <w:spacing w:before="60" w:after="60"/>
              <w:rPr>
                <w:iCs/>
                <w:highlight w:val="yellow"/>
              </w:rPr>
            </w:pPr>
            <w:r w:rsidRPr="005F7EFB">
              <w:rPr>
                <w:iCs/>
                <w:highlight w:val="yellow"/>
              </w:rPr>
              <w:t>Zadržati pogon proizvodnog postrojenja sa simuliranom frekvencijom u trajanju od cca. 1 min i pratiti odziv proizvodnog postrojenja.</w:t>
            </w:r>
          </w:p>
        </w:tc>
      </w:tr>
      <w:tr w:rsidR="00ED485A" w:rsidRPr="0029163A" w14:paraId="7C2DBE1B"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55149236" w14:textId="77777777" w:rsidR="00ED485A" w:rsidRPr="0029163A" w:rsidRDefault="00ED485A" w:rsidP="00C37495">
            <w:pPr>
              <w:tabs>
                <w:tab w:val="left" w:pos="4292"/>
              </w:tabs>
              <w:spacing w:after="0"/>
              <w:jc w:val="center"/>
              <w:rPr>
                <w:b/>
              </w:rPr>
            </w:pPr>
            <w:r w:rsidRPr="0029163A">
              <w:rPr>
                <w:b/>
              </w:rPr>
              <w:lastRenderedPageBreak/>
              <w:t xml:space="preserve">BILJEŠKE O ISPITIVANJU </w:t>
            </w:r>
          </w:p>
          <w:p w14:paraId="113A1469" w14:textId="77777777" w:rsidR="00ED485A" w:rsidRPr="0029163A" w:rsidRDefault="00ED485A" w:rsidP="00C37495">
            <w:pPr>
              <w:tabs>
                <w:tab w:val="left" w:pos="4292"/>
              </w:tabs>
              <w:spacing w:after="60"/>
              <w:jc w:val="center"/>
              <w:rPr>
                <w:b/>
              </w:rPr>
            </w:pPr>
            <w:r w:rsidRPr="0029163A">
              <w:t>(vrijeme ispitivanja, grafovi, komentari, korektivne radnje, uočeni nedostaci, ponavljanje ispitivanja)</w:t>
            </w:r>
          </w:p>
        </w:tc>
      </w:tr>
      <w:tr w:rsidR="00ED485A" w:rsidRPr="0029163A" w14:paraId="0075E090"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24755656" w14:textId="77777777" w:rsidR="00ED485A" w:rsidRDefault="006E2CBD" w:rsidP="00C37495">
            <w:pPr>
              <w:spacing w:before="60" w:after="60"/>
              <w:rPr>
                <w:i/>
                <w:color w:val="7F7F7F" w:themeColor="text1" w:themeTint="80"/>
              </w:rPr>
            </w:pPr>
            <w:r>
              <w:rPr>
                <w:i/>
                <w:color w:val="7F7F7F" w:themeColor="text1" w:themeTint="80"/>
              </w:rPr>
              <w:t>Upišite bilješke</w:t>
            </w:r>
          </w:p>
          <w:p w14:paraId="16B8FBB4" w14:textId="77777777" w:rsidR="007A4169" w:rsidRDefault="007A4169" w:rsidP="00C37495">
            <w:pPr>
              <w:spacing w:before="60" w:after="60"/>
              <w:rPr>
                <w:i/>
                <w:color w:val="7F7F7F" w:themeColor="text1" w:themeTint="80"/>
              </w:rPr>
            </w:pPr>
          </w:p>
          <w:p w14:paraId="297945ED" w14:textId="77777777" w:rsidR="007A4169" w:rsidRDefault="007A4169" w:rsidP="00C37495">
            <w:pPr>
              <w:spacing w:before="60" w:after="60"/>
              <w:rPr>
                <w:i/>
                <w:color w:val="7F7F7F" w:themeColor="text1" w:themeTint="80"/>
              </w:rPr>
            </w:pPr>
          </w:p>
          <w:p w14:paraId="083339C9" w14:textId="77777777" w:rsidR="007A4169" w:rsidRDefault="007A4169" w:rsidP="00C37495">
            <w:pPr>
              <w:spacing w:before="60" w:after="60"/>
              <w:rPr>
                <w:i/>
                <w:color w:val="7F7F7F" w:themeColor="text1" w:themeTint="80"/>
              </w:rPr>
            </w:pPr>
          </w:p>
          <w:p w14:paraId="593DAB5B" w14:textId="45C5B8AE" w:rsidR="007A4169" w:rsidRDefault="007A4169" w:rsidP="007A4169">
            <w:pPr>
              <w:pStyle w:val="Caption"/>
              <w:rPr>
                <w:color w:val="7F7F7F" w:themeColor="text1" w:themeTint="80"/>
              </w:rPr>
            </w:pPr>
            <w:r>
              <w:t xml:space="preserve">Tablica </w:t>
            </w:r>
            <w:fldSimple w:instr=" STYLEREF 3 \s ">
              <w:r w:rsidR="007A3DFB">
                <w:rPr>
                  <w:noProof/>
                </w:rPr>
                <w:t>5.2.7</w:t>
              </w:r>
            </w:fldSimple>
            <w:r>
              <w:noBreakHyphen/>
            </w:r>
            <w:fldSimple w:instr=" SEQ Tablica \* ARABIC \s 3 ">
              <w:r w:rsidR="007A3DFB">
                <w:rPr>
                  <w:noProof/>
                </w:rPr>
                <w:t>1</w:t>
              </w:r>
            </w:fldSimple>
            <w:r>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7A4169" w14:paraId="65FBA578" w14:textId="77777777" w:rsidTr="007A4169">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DE39C33" w14:textId="77777777" w:rsidR="007A4169" w:rsidRDefault="007A4169" w:rsidP="007A4169">
                  <w:pPr>
                    <w:spacing w:before="60" w:after="60"/>
                    <w:jc w:val="center"/>
                    <w:rPr>
                      <w:sz w:val="20"/>
                      <w:szCs w:val="20"/>
                    </w:rPr>
                  </w:pPr>
                  <w:r>
                    <w:rPr>
                      <w:sz w:val="20"/>
                      <w:szCs w:val="20"/>
                    </w:rPr>
                    <w:t>Simulirana frekvencija</w:t>
                  </w:r>
                </w:p>
                <w:p w14:paraId="0FEC17B6" w14:textId="77777777" w:rsidR="007A4169" w:rsidRDefault="007A4169" w:rsidP="007A4169">
                  <w:pPr>
                    <w:spacing w:before="60" w:after="60"/>
                    <w:jc w:val="center"/>
                    <w:rPr>
                      <w:sz w:val="20"/>
                      <w:szCs w:val="20"/>
                    </w:rPr>
                  </w:pPr>
                  <w:r>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F566A05"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zadavanja frekvencije</w:t>
                  </w:r>
                </w:p>
                <w:p w14:paraId="612E37E7"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5237CF2"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Arial"/>
                      <w:sz w:val="16"/>
                      <w:szCs w:val="16"/>
                    </w:rPr>
                    <w:t>Δ</w:t>
                  </w:r>
                  <w:r>
                    <w:rPr>
                      <w:sz w:val="16"/>
                      <w:szCs w:val="16"/>
                    </w:rPr>
                    <w:t>P (izračunato)</w:t>
                  </w:r>
                </w:p>
                <w:p w14:paraId="7D7D3C8F"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8892253"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očekivano</w:t>
                  </w:r>
                </w:p>
                <w:p w14:paraId="4FF6A50A"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w:t>
                  </w:r>
                  <w:r>
                    <w:rPr>
                      <w:rFonts w:cs="Arial"/>
                      <w:sz w:val="16"/>
                      <w:szCs w:val="16"/>
                    </w:rPr>
                    <w:t>Δ</w:t>
                  </w:r>
                  <w:r>
                    <w:rPr>
                      <w:sz w:val="16"/>
                      <w:szCs w:val="16"/>
                    </w:rPr>
                    <w:t>P</w:t>
                  </w:r>
                </w:p>
                <w:p w14:paraId="44265723"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DE99FC7"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mjereno</w:t>
                  </w:r>
                </w:p>
                <w:p w14:paraId="56A34266"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jerno mjesto 1)</w:t>
                  </w:r>
                </w:p>
                <w:p w14:paraId="50372A3B"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F5BF7D7"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stupanje (Pmj.- Poč.)</w:t>
                  </w:r>
                </w:p>
                <w:p w14:paraId="363FEE37"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DA2783D"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postizanja snage</w:t>
                  </w:r>
                </w:p>
                <w:p w14:paraId="6CEBA834"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7A0D03F"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četo kašnjenje</w:t>
                  </w:r>
                </w:p>
                <w:p w14:paraId="5F61D661"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76A2ABE"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zivno vrijeme</w:t>
                  </w:r>
                </w:p>
                <w:p w14:paraId="4EF69D41" w14:textId="77777777" w:rsidR="007A4169" w:rsidRDefault="007A4169" w:rsidP="007A41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r>
            <w:tr w:rsidR="007A4169" w14:paraId="1536430B"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207EB27"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D4E2A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06FB7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E96E1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324F7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20390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390B2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E8F5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7D0BB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7CCA817D"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DB6CA3F"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79B72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73BB4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E3FBB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3C776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BE247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89552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478E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F0326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483C78CF"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FD6A413"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615CE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36927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9EAD9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5335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4096F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ED025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8061D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5FD2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F6533DE"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2F38247"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D9B8E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97715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35D3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7BB53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E3B53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AC5F6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D459B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81B76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0AFAC85B"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883C2DC"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D74B6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73EA2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EAEE8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CD946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C2E15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4BFA7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D34BC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0E771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1EF3A9B4"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1E5043A"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E0159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A9FB2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140BB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112B9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C212B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553F5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6CABC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07A93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70224F00"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4C228A6"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9E1C0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A538F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86429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B4F71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8FB1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45560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023EF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7075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65B3C99C"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F3DB97E"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0218C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7D437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91F66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A6ED3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E827D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4DEF9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ECAD5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C30C1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031FE52A"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D4A5E28"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0B015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404F0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23F41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57F39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27DA0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E3AB3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C15B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49611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48CE98C"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9A73C51"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C1FB3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D0683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3A048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CBA78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E59CC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BCA93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B4162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C3472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2912E9E"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CE885FD"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69047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DE177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7D55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00A75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20F07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5540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64773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3F46E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7D44A55C"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6B63D8A"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639E5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BD525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0C569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6335F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1A7E1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6493D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87BA1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FB56F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2A777F6"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D88B3E1"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69A98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98DA3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F8185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CBA45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6B8CE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9F6E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50D19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6062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755CAE67"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DB1F81F"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88C2B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A286E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1EFE8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73F0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D911F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92C2D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4A707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C9CA2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18319012"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F9B91C3"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3D8D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131C8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395DA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C9982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DF89A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B1ACF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44F73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CBD18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41B8E018"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070B138"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4B916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15F10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CBDCB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EAC5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86ACB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9C04C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F1CB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AE09C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18233254"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C79CE49"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0,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EBB0F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F1DE7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F014B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57344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7E51E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19D6C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51566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6D6E0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6DB6EDF7"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94E78F0"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82606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B9721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5A9D0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6994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3890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5C563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63535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80292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6ADCEE93"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DD41D29"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6F6E4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E5B4F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B48C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04FD1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D8D8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A724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E83D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F42FD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3ECDA96B"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8B96D92"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AD50B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EF5D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2A262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057E7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D1FAE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92DE3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6482B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F81F1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07B29C71"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2E955A5"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878AB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E2286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3617F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16ED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46E6D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133FF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8AC45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B525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6B7B833"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A283D71"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CA003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7690C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9DCE0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F4EBC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06355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38403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04450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D8656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039C1B5A"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1225FCE"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C2558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57E0E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5BD50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0983C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2588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DAA24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8FA3C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8BE9F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13065A3F"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6D20505"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17429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61A5E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26074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1F46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9E37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D73F9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AF600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03635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460ECE36"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5C0D65C"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EC7F7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E2850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16D32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AFA66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8FCDC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D7328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B92A1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0D38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6C64090C"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109B8FF"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0ADE2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8B3D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811C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6DDA0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511760"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FAB4DD"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946D9"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1FAE0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426091A6"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4BC0EA3"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8A780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2B853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A1DB8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6EC5D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A9C5F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1C795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68961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52B7C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BAAFE88"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DC07708" w14:textId="77777777" w:rsidR="007A4169" w:rsidRDefault="007A4169" w:rsidP="007A4169">
                  <w:pPr>
                    <w:spacing w:before="60" w:after="60"/>
                    <w:contextualSpacing/>
                    <w:jc w:val="right"/>
                    <w:rPr>
                      <w:b w:val="0"/>
                      <w:sz w:val="20"/>
                      <w:szCs w:val="20"/>
                    </w:rPr>
                  </w:pPr>
                  <w:r>
                    <w:rPr>
                      <w:rFonts w:ascii="Calibri" w:hAnsi="Calibri" w:cs="Calibri"/>
                      <w:b w:val="0"/>
                      <w:color w:val="000000"/>
                      <w:sz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A32CB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F68AB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35924F"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3AC122"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0066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D34B9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08422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DE27D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5592EA37"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9F38464" w14:textId="77777777" w:rsidR="007A4169" w:rsidRDefault="007A4169" w:rsidP="007A4169">
                  <w:pPr>
                    <w:spacing w:before="60" w:after="60"/>
                    <w:contextualSpacing/>
                    <w:jc w:val="right"/>
                    <w:rPr>
                      <w:sz w:val="20"/>
                      <w:szCs w:val="20"/>
                    </w:rPr>
                  </w:pPr>
                  <w:r>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2ADA2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EE9BE"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5A225A"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E481C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539A24"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4D31AB"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7737C1"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A2974C"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A4169" w14:paraId="33C96AF1" w14:textId="77777777" w:rsidTr="007A4169">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0303540" w14:textId="77777777" w:rsidR="007A4169" w:rsidRDefault="007A4169" w:rsidP="007A4169">
                  <w:pPr>
                    <w:spacing w:before="60" w:after="60"/>
                    <w:contextualSpacing/>
                    <w:jc w:val="right"/>
                    <w:rPr>
                      <w:b w:val="0"/>
                      <w:sz w:val="20"/>
                      <w:szCs w:val="20"/>
                    </w:rPr>
                  </w:pPr>
                  <w:r>
                    <w:rPr>
                      <w:rFonts w:ascii="Calibri" w:hAnsi="Calibri" w:cs="Calibri"/>
                      <w:b w:val="0"/>
                      <w:color w:val="000000"/>
                      <w:sz w:val="20"/>
                      <w:szCs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77B1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BA0CF5"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CE9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F4A06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B9DEA3"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9F09E7"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4BB1F8"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F742C6" w14:textId="77777777" w:rsidR="007A4169" w:rsidRDefault="007A4169" w:rsidP="007A4169">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51185E31" w14:textId="77777777" w:rsidR="007A4169" w:rsidRDefault="007A4169" w:rsidP="007A4169">
            <w:pPr>
              <w:spacing w:before="60" w:after="60"/>
              <w:rPr>
                <w:i/>
                <w:color w:val="7F7F7F" w:themeColor="text1" w:themeTint="80"/>
              </w:rPr>
            </w:pPr>
          </w:p>
          <w:p w14:paraId="01E31A55" w14:textId="256754F6" w:rsidR="007A4169" w:rsidRPr="0029163A" w:rsidRDefault="007A4169" w:rsidP="00C37495">
            <w:pPr>
              <w:spacing w:before="60" w:after="60"/>
            </w:pPr>
          </w:p>
        </w:tc>
      </w:tr>
      <w:tr w:rsidR="004515E5" w:rsidRPr="0029163A" w14:paraId="7A9D7956"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3491D6" w14:textId="79400833"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36376994"/>
              <w:placeholder>
                <w:docPart w:val="DF165BB8D2A8499F83FCA3BD4249EF2F"/>
              </w:placeholder>
            </w:sdtPr>
            <w:sdtEndPr/>
            <w:sdtContent>
              <w:p w14:paraId="0CCB9EF3" w14:textId="5E86296B" w:rsidR="004515E5" w:rsidRPr="0029163A" w:rsidRDefault="004515E5" w:rsidP="004515E5">
                <w:pPr>
                  <w:spacing w:after="60" w:line="259" w:lineRule="auto"/>
                  <w:jc w:val="center"/>
                  <w:rPr>
                    <w:b/>
                    <w:i/>
                  </w:rPr>
                </w:pPr>
                <w:r>
                  <w:rPr>
                    <w:b/>
                    <w:i/>
                  </w:rPr>
                  <w:t>UPIŠITE TEKST</w:t>
                </w:r>
              </w:p>
            </w:sdtContent>
          </w:sdt>
        </w:tc>
      </w:tr>
    </w:tbl>
    <w:p w14:paraId="01BC6F85" w14:textId="77777777" w:rsidR="002F5F1E" w:rsidRDefault="002F5F1E" w:rsidP="00D25203">
      <w:pPr>
        <w:spacing w:after="160" w:line="259" w:lineRule="auto"/>
        <w:jc w:val="left"/>
        <w:sectPr w:rsidR="002F5F1E" w:rsidSect="003B7E1D">
          <w:headerReference w:type="even" r:id="rId193"/>
          <w:headerReference w:type="default" r:id="rId194"/>
          <w:headerReference w:type="first" r:id="rId19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3B7E1D" w:rsidRPr="0029163A" w14:paraId="611C7005" w14:textId="77777777" w:rsidTr="00C37495">
        <w:tc>
          <w:tcPr>
            <w:tcW w:w="9908" w:type="dxa"/>
            <w:gridSpan w:val="2"/>
            <w:tcBorders>
              <w:top w:val="single" w:sz="12" w:space="0" w:color="auto"/>
              <w:left w:val="single" w:sz="12" w:space="0" w:color="auto"/>
              <w:right w:val="single" w:sz="12" w:space="0" w:color="auto"/>
            </w:tcBorders>
            <w:vAlign w:val="center"/>
          </w:tcPr>
          <w:p w14:paraId="300C40BD" w14:textId="7C04CC19" w:rsidR="003B7E1D" w:rsidRPr="00CB7E71" w:rsidRDefault="003B7E1D" w:rsidP="000076CD">
            <w:pPr>
              <w:pStyle w:val="Heading3"/>
              <w:outlineLvl w:val="2"/>
            </w:pPr>
            <w:bookmarkStart w:id="78" w:name="_Ref80863402"/>
            <w:bookmarkStart w:id="79" w:name="_Toc192245806"/>
            <w:r w:rsidRPr="0097384E">
              <w:lastRenderedPageBreak/>
              <w:t xml:space="preserve">Ispitivanje </w:t>
            </w:r>
            <w:r w:rsidR="000076CD" w:rsidRPr="0097384E">
              <w:t>ograničenog frekvencijski osjetljivog načina rada u slučaju podfrekvencije (</w:t>
            </w:r>
            <w:r w:rsidRPr="0097384E">
              <w:t>LFSM-U</w:t>
            </w:r>
            <w:bookmarkEnd w:id="78"/>
            <w:r w:rsidR="000076CD" w:rsidRPr="0097384E">
              <w:t>)</w:t>
            </w:r>
            <w:bookmarkEnd w:id="79"/>
          </w:p>
        </w:tc>
      </w:tr>
      <w:tr w:rsidR="003B7E1D" w:rsidRPr="0029163A" w14:paraId="5FB7ED8A" w14:textId="77777777" w:rsidTr="00C37495">
        <w:tc>
          <w:tcPr>
            <w:tcW w:w="1696" w:type="dxa"/>
            <w:tcBorders>
              <w:left w:val="single" w:sz="12" w:space="0" w:color="auto"/>
            </w:tcBorders>
            <w:vAlign w:val="center"/>
          </w:tcPr>
          <w:p w14:paraId="1B025619" w14:textId="77777777" w:rsidR="003B7E1D" w:rsidRPr="0029163A" w:rsidRDefault="003B7E1D" w:rsidP="00C37495">
            <w:pPr>
              <w:spacing w:before="60" w:after="60"/>
              <w:jc w:val="center"/>
              <w:rPr>
                <w:b/>
              </w:rPr>
            </w:pPr>
            <w:r w:rsidRPr="0029163A">
              <w:rPr>
                <w:b/>
              </w:rPr>
              <w:t>SVRHA:</w:t>
            </w:r>
          </w:p>
        </w:tc>
        <w:tc>
          <w:tcPr>
            <w:tcW w:w="8212" w:type="dxa"/>
            <w:tcBorders>
              <w:right w:val="single" w:sz="12" w:space="0" w:color="auto"/>
            </w:tcBorders>
          </w:tcPr>
          <w:p w14:paraId="790213A1" w14:textId="2DD410B9" w:rsidR="000738AC" w:rsidRPr="0029163A" w:rsidRDefault="003B7E1D" w:rsidP="00A41548">
            <w:pPr>
              <w:spacing w:before="60" w:after="60"/>
              <w:jc w:val="left"/>
              <w:rPr>
                <w:i/>
              </w:rPr>
            </w:pPr>
            <w:r>
              <w:rPr>
                <w:i/>
              </w:rPr>
              <w:t>D</w:t>
            </w:r>
            <w:r w:rsidRPr="00ED485A">
              <w:rPr>
                <w:i/>
              </w:rPr>
              <w:t>okazati tehničk</w:t>
            </w:r>
            <w:r>
              <w:rPr>
                <w:i/>
              </w:rPr>
              <w:t>u</w:t>
            </w:r>
            <w:r w:rsidRPr="00ED485A">
              <w:rPr>
                <w:i/>
              </w:rPr>
              <w:t xml:space="preserve"> sposobnost </w:t>
            </w:r>
            <w:r w:rsidR="00E80C33">
              <w:rPr>
                <w:i/>
              </w:rPr>
              <w:t>proizvodnog postrojenja</w:t>
            </w:r>
            <w:r w:rsidRPr="00ED485A">
              <w:rPr>
                <w:i/>
              </w:rPr>
              <w:t xml:space="preserve"> </w:t>
            </w:r>
            <w:r w:rsidR="00A41548" w:rsidRPr="00A41548">
              <w:rPr>
                <w:i/>
              </w:rPr>
              <w:t>da kontinuirano modulira djelatnu snagu u radnim točkama ispod maksimalne snage kako bi pridonosi</w:t>
            </w:r>
            <w:r w:rsidR="00772F5B">
              <w:rPr>
                <w:i/>
              </w:rPr>
              <w:t>l</w:t>
            </w:r>
            <w:r w:rsidR="00A41548" w:rsidRPr="00A41548">
              <w:rPr>
                <w:i/>
              </w:rPr>
              <w:t>o regulaciji frekvencije u slučaju velikog pada frekvencije u sustavu</w:t>
            </w:r>
            <w:r>
              <w:rPr>
                <w:i/>
              </w:rPr>
              <w:t>.</w:t>
            </w:r>
          </w:p>
        </w:tc>
      </w:tr>
      <w:tr w:rsidR="003B7E1D" w:rsidRPr="0029163A" w14:paraId="7B2E2712" w14:textId="77777777" w:rsidTr="00C37495">
        <w:tc>
          <w:tcPr>
            <w:tcW w:w="1696" w:type="dxa"/>
            <w:tcBorders>
              <w:left w:val="single" w:sz="12" w:space="0" w:color="auto"/>
            </w:tcBorders>
            <w:vAlign w:val="center"/>
          </w:tcPr>
          <w:p w14:paraId="2E20B042" w14:textId="77777777" w:rsidR="003B7E1D" w:rsidRPr="0029163A" w:rsidRDefault="003B7E1D" w:rsidP="00C37495">
            <w:pPr>
              <w:spacing w:before="60" w:after="60"/>
              <w:jc w:val="center"/>
              <w:rPr>
                <w:b/>
              </w:rPr>
            </w:pPr>
            <w:r w:rsidRPr="0029163A">
              <w:rPr>
                <w:b/>
              </w:rPr>
              <w:t>OČEKIVANI REZULTAT:</w:t>
            </w:r>
          </w:p>
        </w:tc>
        <w:tc>
          <w:tcPr>
            <w:tcW w:w="8212" w:type="dxa"/>
            <w:tcBorders>
              <w:right w:val="single" w:sz="12" w:space="0" w:color="auto"/>
            </w:tcBorders>
          </w:tcPr>
          <w:p w14:paraId="35455E6C" w14:textId="77777777" w:rsidR="004A4929" w:rsidRPr="00010BF4" w:rsidRDefault="004A4929" w:rsidP="004A4929">
            <w:pPr>
              <w:spacing w:before="60" w:after="60"/>
              <w:jc w:val="left"/>
              <w:rPr>
                <w:i/>
                <w:color w:val="FF0000"/>
              </w:rPr>
            </w:pPr>
            <w:r>
              <w:rPr>
                <w:i/>
              </w:rPr>
              <w:t xml:space="preserve">Dokazana je </w:t>
            </w:r>
            <w:r w:rsidRPr="0097384E">
              <w:rPr>
                <w:i/>
              </w:rPr>
              <w:t xml:space="preserve">sposobnost odziva LFSM-U u skladu s odredbama </w:t>
            </w:r>
            <w:r w:rsidRPr="00112AAF">
              <w:rPr>
                <w:i/>
              </w:rPr>
              <w:t>važeće europske regulative</w:t>
            </w:r>
            <w:r>
              <w:rPr>
                <w:i/>
              </w:rPr>
              <w:t>, odnosno Mrežnih pravila distribucijskog sustava</w:t>
            </w:r>
            <w:r w:rsidRPr="0097384E">
              <w:rPr>
                <w:i/>
              </w:rPr>
              <w:t>.</w:t>
            </w:r>
          </w:p>
          <w:p w14:paraId="3716A7BF" w14:textId="60CF0EB8" w:rsidR="000738AC" w:rsidRPr="0029163A" w:rsidRDefault="00E80C33" w:rsidP="00E80C33">
            <w:pPr>
              <w:spacing w:before="60" w:after="60"/>
              <w:jc w:val="left"/>
              <w:rPr>
                <w:i/>
              </w:rPr>
            </w:pPr>
            <w:r>
              <w:rPr>
                <w:i/>
              </w:rPr>
              <w:t>N</w:t>
            </w:r>
            <w:r w:rsidR="003B7E1D" w:rsidRPr="003B7E1D">
              <w:rPr>
                <w:i/>
              </w:rPr>
              <w:t>akon odziva na skokovitu promjenu ne nastaju neprigušene oscilacije</w:t>
            </w:r>
            <w:r w:rsidR="00D86089">
              <w:rPr>
                <w:i/>
              </w:rPr>
              <w:t>.</w:t>
            </w:r>
          </w:p>
        </w:tc>
      </w:tr>
      <w:tr w:rsidR="003B7E1D" w:rsidRPr="0029163A" w14:paraId="5B832870" w14:textId="77777777" w:rsidTr="00C37495">
        <w:tc>
          <w:tcPr>
            <w:tcW w:w="1696" w:type="dxa"/>
            <w:tcBorders>
              <w:left w:val="single" w:sz="12" w:space="0" w:color="auto"/>
              <w:bottom w:val="single" w:sz="4" w:space="0" w:color="auto"/>
            </w:tcBorders>
            <w:vAlign w:val="center"/>
          </w:tcPr>
          <w:p w14:paraId="349DD1D4" w14:textId="77777777" w:rsidR="003B7E1D" w:rsidRPr="0029163A" w:rsidRDefault="003B7E1D"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5878843" w14:textId="630A7E07" w:rsidR="003B7E1D" w:rsidRPr="008A3651" w:rsidRDefault="003B7E1D" w:rsidP="00C37495">
            <w:pPr>
              <w:spacing w:before="60" w:after="60"/>
              <w:jc w:val="left"/>
              <w:rPr>
                <w:i/>
              </w:rPr>
            </w:pPr>
            <w:r w:rsidRPr="008A3651">
              <w:rPr>
                <w:i/>
              </w:rPr>
              <w:t xml:space="preserve">Ispitivanje </w:t>
            </w:r>
            <w:r w:rsidR="00A41548" w:rsidRPr="008A3651">
              <w:rPr>
                <w:i/>
              </w:rPr>
              <w:t>se provodi simuliranjem odgovarajućih vrijednosti opterećenja djelatne snage, s niskofrekvencijskim skokovima i kontinuiranim promjenama što su dovoljno veliki da potaknu promjenu djelatne snage od barem 10 % maksimalne snage, uzimajući u obzir postavke statizma i mrtve zone. Ako je potrebno, signali simuliranog odstupanja frekvencije utiskuju se istodobno u referentne vrijednosti regulatora brzine vrtnje i regulatora opterećenja;</w:t>
            </w:r>
            <w:r w:rsidRPr="008A3651">
              <w:rPr>
                <w:i/>
              </w:rPr>
              <w:t>.</w:t>
            </w:r>
          </w:p>
        </w:tc>
      </w:tr>
    </w:tbl>
    <w:p w14:paraId="51B33012" w14:textId="77777777" w:rsidR="003B7E1D" w:rsidRPr="0029163A" w:rsidRDefault="003B7E1D" w:rsidP="003B7E1D">
      <w:pPr>
        <w:tabs>
          <w:tab w:val="left" w:pos="4292"/>
        </w:tabs>
        <w:spacing w:before="0" w:after="0"/>
        <w:jc w:val="center"/>
        <w:rPr>
          <w:b/>
          <w:sz w:val="2"/>
          <w:szCs w:val="2"/>
        </w:rPr>
        <w:sectPr w:rsidR="003B7E1D" w:rsidRPr="0029163A" w:rsidSect="002F5F1E">
          <w:headerReference w:type="even" r:id="rId196"/>
          <w:headerReference w:type="default" r:id="rId197"/>
          <w:headerReference w:type="first" r:id="rId19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3B7E1D" w:rsidRPr="0029163A" w14:paraId="7FFA37C7"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62480525" w14:textId="77777777" w:rsidR="003B7E1D" w:rsidRPr="0029163A" w:rsidRDefault="003B7E1D" w:rsidP="00C37495">
            <w:pPr>
              <w:tabs>
                <w:tab w:val="left" w:pos="4292"/>
              </w:tabs>
              <w:spacing w:after="0"/>
              <w:jc w:val="center"/>
              <w:rPr>
                <w:b/>
              </w:rPr>
            </w:pPr>
            <w:r w:rsidRPr="0029163A">
              <w:rPr>
                <w:b/>
              </w:rPr>
              <w:t>KORACI</w:t>
            </w:r>
          </w:p>
        </w:tc>
      </w:tr>
      <w:tr w:rsidR="001F3EEE" w:rsidRPr="0029163A" w14:paraId="1094995F"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7B94C535" w14:textId="5A503FE1" w:rsidR="0059261E" w:rsidRPr="0059261E" w:rsidRDefault="0059261E" w:rsidP="001F3EEE">
            <w:pPr>
              <w:spacing w:before="60" w:after="60"/>
              <w:rPr>
                <w:color w:val="FF0000"/>
              </w:rPr>
            </w:pPr>
            <w:r w:rsidRPr="0059261E">
              <w:rPr>
                <w:color w:val="FF0000"/>
              </w:rPr>
              <w:t>Primjer</w:t>
            </w:r>
            <w:r w:rsidR="006229B3">
              <w:rPr>
                <w:color w:val="FF0000"/>
              </w:rPr>
              <w:t xml:space="preserve"> teksta</w:t>
            </w:r>
            <w:r w:rsidRPr="0059261E">
              <w:rPr>
                <w:color w:val="FF0000"/>
              </w:rPr>
              <w:t>:</w:t>
            </w:r>
          </w:p>
          <w:p w14:paraId="7B095284" w14:textId="17D5AE84" w:rsidR="001F3EEE" w:rsidRPr="00967B10" w:rsidRDefault="001F3EEE" w:rsidP="001F3EEE">
            <w:pPr>
              <w:spacing w:before="60" w:after="60"/>
            </w:pPr>
            <w:r w:rsidRPr="00967B10">
              <w:t>Početno stanje:</w:t>
            </w:r>
          </w:p>
          <w:p w14:paraId="2FAF9993" w14:textId="77777777" w:rsidR="001F3EEE" w:rsidRPr="00967B10" w:rsidRDefault="001F3EEE" w:rsidP="00983B07">
            <w:pPr>
              <w:pStyle w:val="ListParagraph"/>
              <w:numPr>
                <w:ilvl w:val="0"/>
                <w:numId w:val="26"/>
              </w:numPr>
              <w:spacing w:before="60" w:after="60"/>
            </w:pPr>
            <w:r w:rsidRPr="00967B10">
              <w:t>Proizvodno postrojenje je u paralelnom pogonu s mrežom i predaje električnu energiju u mrežu.</w:t>
            </w:r>
          </w:p>
          <w:p w14:paraId="7EA36D8C" w14:textId="77777777" w:rsidR="001F3EEE" w:rsidRPr="00967B10" w:rsidRDefault="001F3EEE" w:rsidP="00983B07">
            <w:pPr>
              <w:pStyle w:val="ListParagraph"/>
              <w:numPr>
                <w:ilvl w:val="0"/>
                <w:numId w:val="26"/>
              </w:numPr>
              <w:spacing w:before="60" w:after="60"/>
            </w:pPr>
            <w:r w:rsidRPr="00967B10">
              <w:t>Proizvodno postrojenje radi u režimu rada s jediničnim faktorom snage na mjestu predaje u mrežu (Q=0MVAr).</w:t>
            </w:r>
          </w:p>
          <w:p w14:paraId="5EAE8932" w14:textId="77777777" w:rsidR="001F3EEE" w:rsidRPr="00967B10" w:rsidRDefault="001F3EEE" w:rsidP="001F3EEE">
            <w:pPr>
              <w:spacing w:before="60" w:after="60"/>
              <w:rPr>
                <w:iCs/>
              </w:rPr>
            </w:pPr>
          </w:p>
          <w:p w14:paraId="68D22E62" w14:textId="77777777" w:rsidR="001F3EEE" w:rsidRPr="00967B10" w:rsidRDefault="001F3EEE" w:rsidP="001F3EEE">
            <w:pPr>
              <w:spacing w:before="60" w:after="60"/>
              <w:rPr>
                <w:iCs/>
              </w:rPr>
            </w:pPr>
            <w:r w:rsidRPr="00967B10">
              <w:rPr>
                <w:iCs/>
              </w:rPr>
              <w:t>Provesti radnje:</w:t>
            </w:r>
          </w:p>
          <w:p w14:paraId="624A6308" w14:textId="0A77E7E2" w:rsidR="001F3EEE" w:rsidRPr="00B45E99" w:rsidRDefault="001F3EEE" w:rsidP="00983B07">
            <w:pPr>
              <w:pStyle w:val="ListParagraph"/>
              <w:numPr>
                <w:ilvl w:val="0"/>
                <w:numId w:val="26"/>
              </w:numPr>
              <w:spacing w:before="60" w:after="60"/>
              <w:rPr>
                <w:iCs/>
              </w:rPr>
            </w:pPr>
            <w:r w:rsidRPr="00B45E99">
              <w:rPr>
                <w:iCs/>
              </w:rPr>
              <w:t>U sklopu upravljačkog sustava proizvodnog postrojenja postaviti slijedeće postavke LFSM-</w:t>
            </w:r>
            <w:r w:rsidR="00B45E99" w:rsidRPr="00B45E99">
              <w:rPr>
                <w:iCs/>
              </w:rPr>
              <w:t>U</w:t>
            </w:r>
            <w:r w:rsidR="00C40A9E" w:rsidRPr="00B45E99">
              <w:rPr>
                <w:iCs/>
              </w:rPr>
              <w:t xml:space="preserve"> (postavke određuje operator prijenosnog sustava):</w:t>
            </w:r>
            <w:r w:rsidRPr="00B45E99">
              <w:rPr>
                <w:iCs/>
              </w:rPr>
              <w:t>:</w:t>
            </w:r>
          </w:p>
          <w:tbl>
            <w:tblPr>
              <w:tblStyle w:val="TableGrid"/>
              <w:tblW w:w="0" w:type="auto"/>
              <w:tblLook w:val="04A0" w:firstRow="1" w:lastRow="0" w:firstColumn="1" w:lastColumn="0" w:noHBand="0" w:noVBand="1"/>
            </w:tblPr>
            <w:tblGrid>
              <w:gridCol w:w="2769"/>
              <w:gridCol w:w="2769"/>
            </w:tblGrid>
            <w:tr w:rsidR="001F3EEE" w:rsidRPr="00B45E99" w14:paraId="77EC911E" w14:textId="77777777" w:rsidTr="000076CD">
              <w:tc>
                <w:tcPr>
                  <w:tcW w:w="2769" w:type="dxa"/>
                </w:tcPr>
                <w:p w14:paraId="5AC6064B" w14:textId="77777777" w:rsidR="001F3EEE" w:rsidRPr="00B45E99" w:rsidRDefault="001F3EEE" w:rsidP="001F3EEE">
                  <w:pPr>
                    <w:spacing w:before="60" w:after="60"/>
                    <w:rPr>
                      <w:b/>
                      <w:iCs/>
                    </w:rPr>
                  </w:pPr>
                  <w:r w:rsidRPr="00B45E99">
                    <w:rPr>
                      <w:b/>
                      <w:iCs/>
                    </w:rPr>
                    <w:t>Parametar</w:t>
                  </w:r>
                </w:p>
              </w:tc>
              <w:tc>
                <w:tcPr>
                  <w:tcW w:w="2769" w:type="dxa"/>
                </w:tcPr>
                <w:p w14:paraId="79EC43A9" w14:textId="77777777" w:rsidR="001F3EEE" w:rsidRPr="00B45E99" w:rsidRDefault="001F3EEE" w:rsidP="001F3EEE">
                  <w:pPr>
                    <w:spacing w:before="60" w:after="60"/>
                    <w:rPr>
                      <w:b/>
                      <w:iCs/>
                    </w:rPr>
                  </w:pPr>
                  <w:r w:rsidRPr="00B45E99">
                    <w:rPr>
                      <w:b/>
                      <w:iCs/>
                    </w:rPr>
                    <w:t>Postavke</w:t>
                  </w:r>
                </w:p>
              </w:tc>
            </w:tr>
            <w:tr w:rsidR="001F3EEE" w:rsidRPr="00B45E99" w14:paraId="681DDD68" w14:textId="77777777" w:rsidTr="000076CD">
              <w:tc>
                <w:tcPr>
                  <w:tcW w:w="2769" w:type="dxa"/>
                </w:tcPr>
                <w:p w14:paraId="49882D4D" w14:textId="60C0EF74" w:rsidR="001F3EEE" w:rsidRPr="00B45E99" w:rsidRDefault="001F3EEE" w:rsidP="00010BF4">
                  <w:pPr>
                    <w:spacing w:before="60" w:after="60"/>
                    <w:rPr>
                      <w:iCs/>
                    </w:rPr>
                  </w:pPr>
                  <w:r w:rsidRPr="00B45E99">
                    <w:rPr>
                      <w:iCs/>
                    </w:rPr>
                    <w:t>Prag LFSM-</w:t>
                  </w:r>
                  <w:r w:rsidR="00010BF4" w:rsidRPr="00B45E99">
                    <w:rPr>
                      <w:iCs/>
                    </w:rPr>
                    <w:t>U</w:t>
                  </w:r>
                </w:p>
              </w:tc>
              <w:tc>
                <w:tcPr>
                  <w:tcW w:w="2769" w:type="dxa"/>
                </w:tcPr>
                <w:p w14:paraId="083EB120" w14:textId="682E49EB" w:rsidR="001F3EEE" w:rsidRPr="00B45E99" w:rsidRDefault="001F3EEE" w:rsidP="001F3EEE">
                  <w:pPr>
                    <w:spacing w:before="60" w:after="60"/>
                    <w:rPr>
                      <w:iCs/>
                    </w:rPr>
                  </w:pPr>
                  <w:r w:rsidRPr="00B45E99">
                    <w:rPr>
                      <w:iCs/>
                    </w:rPr>
                    <w:t>49,8 Hz</w:t>
                  </w:r>
                </w:p>
              </w:tc>
            </w:tr>
            <w:tr w:rsidR="001F3EEE" w:rsidRPr="0059261E" w14:paraId="33CDEF31" w14:textId="77777777" w:rsidTr="000076CD">
              <w:tc>
                <w:tcPr>
                  <w:tcW w:w="2769" w:type="dxa"/>
                </w:tcPr>
                <w:p w14:paraId="0882FAC7" w14:textId="77777777" w:rsidR="001F3EEE" w:rsidRPr="00B45E99" w:rsidRDefault="001F3EEE" w:rsidP="001F3EEE">
                  <w:pPr>
                    <w:spacing w:before="60" w:after="60"/>
                    <w:rPr>
                      <w:iCs/>
                    </w:rPr>
                  </w:pPr>
                  <w:r w:rsidRPr="00B45E99">
                    <w:rPr>
                      <w:iCs/>
                    </w:rPr>
                    <w:t>Statizam</w:t>
                  </w:r>
                </w:p>
              </w:tc>
              <w:tc>
                <w:tcPr>
                  <w:tcW w:w="2769" w:type="dxa"/>
                </w:tcPr>
                <w:p w14:paraId="23DB6C14" w14:textId="77777777" w:rsidR="001F3EEE" w:rsidRPr="00B45E99" w:rsidRDefault="001F3EEE" w:rsidP="001F3EEE">
                  <w:pPr>
                    <w:spacing w:before="60" w:after="60"/>
                    <w:rPr>
                      <w:iCs/>
                    </w:rPr>
                  </w:pPr>
                  <w:r w:rsidRPr="00B45E99">
                    <w:rPr>
                      <w:iCs/>
                    </w:rPr>
                    <w:t>5%</w:t>
                  </w:r>
                </w:p>
              </w:tc>
            </w:tr>
          </w:tbl>
          <w:p w14:paraId="5ADA8607" w14:textId="77777777" w:rsidR="008F49AB" w:rsidRDefault="008F49AB" w:rsidP="008F49AB">
            <w:pPr>
              <w:pStyle w:val="ListParagraph"/>
              <w:spacing w:before="60" w:after="60"/>
              <w:ind w:left="360"/>
            </w:pPr>
          </w:p>
          <w:p w14:paraId="32285E2E" w14:textId="2973CF0A" w:rsidR="001F3EEE" w:rsidRPr="00D42EEB" w:rsidRDefault="001F3EEE" w:rsidP="00983B07">
            <w:pPr>
              <w:pStyle w:val="ListParagraph"/>
              <w:numPr>
                <w:ilvl w:val="0"/>
                <w:numId w:val="26"/>
              </w:numPr>
              <w:spacing w:before="60" w:after="60"/>
            </w:pPr>
            <w:r w:rsidRPr="00D42EEB">
              <w:t>Tijekom provođenja ispitivanja pratiti i snimiti minimalno:</w:t>
            </w:r>
          </w:p>
          <w:p w14:paraId="2E15E3DD" w14:textId="77777777" w:rsidR="001F3EEE" w:rsidRPr="00A73B41" w:rsidRDefault="001F3EEE" w:rsidP="00983B07">
            <w:pPr>
              <w:pStyle w:val="ListParagraph"/>
              <w:numPr>
                <w:ilvl w:val="1"/>
                <w:numId w:val="26"/>
              </w:numPr>
              <w:spacing w:before="60" w:after="60"/>
            </w:pPr>
            <w:r>
              <w:t>simuliranu vrijednost frekvencije</w:t>
            </w:r>
          </w:p>
          <w:p w14:paraId="18D37113" w14:textId="77777777" w:rsidR="001F3EEE" w:rsidRPr="00D42EEB" w:rsidRDefault="001F3EEE" w:rsidP="00983B07">
            <w:pPr>
              <w:pStyle w:val="ListParagraph"/>
              <w:numPr>
                <w:ilvl w:val="1"/>
                <w:numId w:val="26"/>
              </w:numPr>
              <w:spacing w:before="60" w:after="60"/>
            </w:pPr>
            <w:r w:rsidRPr="00D42EEB">
              <w:t>radnu snag</w:t>
            </w:r>
            <w:r>
              <w:t>u</w:t>
            </w:r>
            <w:r w:rsidRPr="00D42EEB">
              <w:t xml:space="preserve">, jalovu snagu i faktor snage na mjernom uređaju 1. </w:t>
            </w:r>
          </w:p>
          <w:p w14:paraId="02A5ACF0" w14:textId="32956ED1" w:rsidR="001F3EEE"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p>
          <w:p w14:paraId="2934AB74" w14:textId="77777777" w:rsidR="00EF00ED" w:rsidRDefault="00EF00ED" w:rsidP="00EF00ED">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394E7D80" w14:textId="77777777" w:rsidR="00B45E99" w:rsidRPr="005F7EFB" w:rsidRDefault="00B45E99" w:rsidP="00983B07">
            <w:pPr>
              <w:pStyle w:val="ListParagraph"/>
              <w:numPr>
                <w:ilvl w:val="0"/>
                <w:numId w:val="26"/>
              </w:numPr>
              <w:spacing w:before="60" w:after="60"/>
              <w:rPr>
                <w:iCs/>
                <w:highlight w:val="yellow"/>
              </w:rPr>
            </w:pPr>
            <w:r w:rsidRPr="005F7EFB">
              <w:rPr>
                <w:iCs/>
                <w:highlight w:val="yellow"/>
              </w:rPr>
              <w:t>Ograničiti radnu snagu proizvodnog postrojenja na 50% od raspoložive radne snage.</w:t>
            </w:r>
          </w:p>
          <w:p w14:paraId="1331752A" w14:textId="77777777" w:rsidR="00B45E99" w:rsidRPr="004864A0" w:rsidRDefault="00B45E99" w:rsidP="00983B07">
            <w:pPr>
              <w:pStyle w:val="ListParagraph"/>
              <w:numPr>
                <w:ilvl w:val="0"/>
                <w:numId w:val="26"/>
              </w:numPr>
              <w:spacing w:before="60" w:after="60"/>
              <w:rPr>
                <w:iCs/>
                <w:highlight w:val="yellow"/>
              </w:rPr>
            </w:pPr>
            <w:r w:rsidRPr="005F7EFB">
              <w:rPr>
                <w:iCs/>
                <w:highlight w:val="yellow"/>
              </w:rPr>
              <w:t>Aktivirati ograničen</w:t>
            </w:r>
            <w:r w:rsidRPr="005F7EFB">
              <w:rPr>
                <w:highlight w:val="yellow"/>
              </w:rPr>
              <w:t xml:space="preserve"> frekvencijski osjetljivi način rada u slučaju podfrekvencije (LFSM-U).</w:t>
            </w:r>
          </w:p>
          <w:p w14:paraId="6B6881AE" w14:textId="77777777" w:rsidR="00B45E99" w:rsidRPr="007C1EB7" w:rsidRDefault="00B45E99" w:rsidP="00983B07">
            <w:pPr>
              <w:pStyle w:val="ListParagraph"/>
              <w:numPr>
                <w:ilvl w:val="0"/>
                <w:numId w:val="26"/>
              </w:numPr>
              <w:spacing w:before="60" w:after="60"/>
              <w:rPr>
                <w:iCs/>
                <w:highlight w:val="yellow"/>
              </w:rPr>
            </w:pPr>
            <w:r>
              <w:rPr>
                <w:highlight w:val="yellow"/>
              </w:rPr>
              <w:t>Simulirati promjenu frekvencije u rasponu od 50,00 Hz do 47,50 Hz po sporoj rampi (2 – 5 mHz/s). Ako nije moguće simulirati linearnu promjenu frekvencije po rampi, ispitivanje treba provesti tako da se simulirani iznos frekvencije polazno postavi na 49,85 Hz te da se frekvencija od te vrijednosti skokovito mijenja u koracima od -50 mHz.</w:t>
            </w:r>
          </w:p>
          <w:p w14:paraId="2343DD9C" w14:textId="77777777" w:rsidR="00B45E99" w:rsidRPr="005F7EFB" w:rsidRDefault="00B45E99" w:rsidP="00983B07">
            <w:pPr>
              <w:pStyle w:val="ListParagraph"/>
              <w:numPr>
                <w:ilvl w:val="0"/>
                <w:numId w:val="26"/>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7D9964A3" w14:textId="77777777" w:rsidR="00B45E99" w:rsidRPr="005F7EFB" w:rsidRDefault="00B45E99" w:rsidP="00983B07">
            <w:pPr>
              <w:pStyle w:val="ListParagraph"/>
              <w:numPr>
                <w:ilvl w:val="0"/>
                <w:numId w:val="26"/>
              </w:numPr>
              <w:spacing w:before="60" w:after="60"/>
              <w:rPr>
                <w:iCs/>
                <w:highlight w:val="yellow"/>
              </w:rPr>
            </w:pPr>
            <w:r>
              <w:rPr>
                <w:highlight w:val="yellow"/>
              </w:rPr>
              <w:lastRenderedPageBreak/>
              <w:t>Simuliranu frekvenciju postaviti na iznos 50,0 Hz.</w:t>
            </w:r>
          </w:p>
          <w:p w14:paraId="00B6BF8C" w14:textId="77777777" w:rsidR="00B45E99" w:rsidRPr="005F7EFB" w:rsidRDefault="00B45E99" w:rsidP="00983B07">
            <w:pPr>
              <w:pStyle w:val="ListParagraph"/>
              <w:numPr>
                <w:ilvl w:val="0"/>
                <w:numId w:val="26"/>
              </w:numPr>
              <w:spacing w:before="60" w:after="60"/>
              <w:rPr>
                <w:iCs/>
                <w:highlight w:val="yellow"/>
              </w:rPr>
            </w:pPr>
            <w:r w:rsidRPr="005F7EFB">
              <w:rPr>
                <w:iCs/>
                <w:highlight w:val="yellow"/>
              </w:rPr>
              <w:t>Simulacijom frekvencije izazvati step promjenu frekvencije na iznos od 48,5 Hz.</w:t>
            </w:r>
          </w:p>
          <w:p w14:paraId="7DDF1AEC" w14:textId="77777777" w:rsidR="00B45E99" w:rsidRPr="005F7EFB" w:rsidRDefault="00B45E99" w:rsidP="00983B07">
            <w:pPr>
              <w:pStyle w:val="ListParagraph"/>
              <w:numPr>
                <w:ilvl w:val="0"/>
                <w:numId w:val="26"/>
              </w:numPr>
              <w:spacing w:before="60" w:after="60"/>
              <w:rPr>
                <w:iCs/>
                <w:highlight w:val="yellow"/>
              </w:rPr>
            </w:pPr>
            <w:r w:rsidRPr="005F7EFB">
              <w:rPr>
                <w:iCs/>
                <w:highlight w:val="yellow"/>
              </w:rPr>
              <w:t>Zadržati pogon proizvodnog postrojenja sa simuliranom frekvencijom u trajanju od cca. 1 min i pratiti odziv proizvodnog postrojenja.</w:t>
            </w:r>
          </w:p>
          <w:p w14:paraId="3D3AB73E" w14:textId="37916EEA" w:rsidR="008E1CFE" w:rsidRPr="00B45E99" w:rsidRDefault="00B45E99" w:rsidP="00983B07">
            <w:pPr>
              <w:pStyle w:val="ListParagraph"/>
              <w:numPr>
                <w:ilvl w:val="0"/>
                <w:numId w:val="26"/>
              </w:numPr>
              <w:spacing w:before="60" w:after="60"/>
              <w:rPr>
                <w:iCs/>
              </w:rPr>
            </w:pPr>
            <w:r w:rsidRPr="005F7EFB">
              <w:rPr>
                <w:iCs/>
                <w:highlight w:val="yellow"/>
              </w:rPr>
              <w:t>Deaktivirati ograničenje radne snage proizvodnog postrojenja.</w:t>
            </w:r>
          </w:p>
        </w:tc>
      </w:tr>
      <w:tr w:rsidR="001F3EEE" w:rsidRPr="0029163A" w14:paraId="7362F031"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2FCC8ECE" w14:textId="77777777" w:rsidR="001F3EEE" w:rsidRPr="0029163A" w:rsidRDefault="001F3EEE" w:rsidP="001F3EEE">
            <w:pPr>
              <w:tabs>
                <w:tab w:val="left" w:pos="4292"/>
              </w:tabs>
              <w:spacing w:after="0"/>
              <w:jc w:val="center"/>
              <w:rPr>
                <w:b/>
              </w:rPr>
            </w:pPr>
            <w:r w:rsidRPr="0029163A">
              <w:rPr>
                <w:b/>
              </w:rPr>
              <w:lastRenderedPageBreak/>
              <w:t xml:space="preserve">BILJEŠKE O ISPITIVANJU </w:t>
            </w:r>
          </w:p>
          <w:p w14:paraId="558F3EA4" w14:textId="77777777" w:rsidR="001F3EEE" w:rsidRPr="0029163A" w:rsidRDefault="001F3EEE" w:rsidP="001F3EEE">
            <w:pPr>
              <w:tabs>
                <w:tab w:val="left" w:pos="4292"/>
              </w:tabs>
              <w:spacing w:after="60"/>
              <w:jc w:val="center"/>
              <w:rPr>
                <w:b/>
              </w:rPr>
            </w:pPr>
            <w:r w:rsidRPr="0029163A">
              <w:t>(vrijeme ispitivanja, grafovi, komentari, korektivne radnje, uočeni nedostaci, ponavljanje ispitivanja)</w:t>
            </w:r>
          </w:p>
        </w:tc>
      </w:tr>
      <w:tr w:rsidR="001F3EEE" w:rsidRPr="0029163A" w14:paraId="2A3CE1AA"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3BC618A5" w14:textId="77777777" w:rsidR="001F3EEE" w:rsidRDefault="006E2CBD" w:rsidP="001F3EEE">
            <w:pPr>
              <w:spacing w:before="60" w:after="60"/>
              <w:rPr>
                <w:i/>
                <w:color w:val="7F7F7F" w:themeColor="text1" w:themeTint="80"/>
              </w:rPr>
            </w:pPr>
            <w:r>
              <w:rPr>
                <w:i/>
                <w:color w:val="7F7F7F" w:themeColor="text1" w:themeTint="80"/>
              </w:rPr>
              <w:t>Upišite bilješke</w:t>
            </w:r>
          </w:p>
          <w:p w14:paraId="7AC56DDE" w14:textId="77777777" w:rsidR="00594EFD" w:rsidRDefault="00594EFD" w:rsidP="001F3EEE">
            <w:pPr>
              <w:spacing w:before="60" w:after="60"/>
              <w:rPr>
                <w:i/>
                <w:color w:val="7F7F7F" w:themeColor="text1" w:themeTint="80"/>
              </w:rPr>
            </w:pPr>
          </w:p>
          <w:p w14:paraId="6C147343" w14:textId="77777777" w:rsidR="00594EFD" w:rsidRDefault="00594EFD" w:rsidP="001F3EEE">
            <w:pPr>
              <w:spacing w:before="60" w:after="60"/>
              <w:rPr>
                <w:i/>
                <w:color w:val="7F7F7F" w:themeColor="text1" w:themeTint="80"/>
              </w:rPr>
            </w:pPr>
          </w:p>
          <w:p w14:paraId="56B4322C" w14:textId="77777777" w:rsidR="00594EFD" w:rsidRDefault="00594EFD" w:rsidP="001F3EEE">
            <w:pPr>
              <w:spacing w:before="60" w:after="60"/>
              <w:rPr>
                <w:i/>
                <w:color w:val="7F7F7F" w:themeColor="text1" w:themeTint="80"/>
              </w:rPr>
            </w:pPr>
          </w:p>
          <w:p w14:paraId="4245093E" w14:textId="77777777" w:rsidR="00594EFD" w:rsidRDefault="00594EFD" w:rsidP="00594EFD">
            <w:pPr>
              <w:spacing w:before="60" w:after="60"/>
              <w:rPr>
                <w:i/>
                <w:color w:val="7F7F7F" w:themeColor="text1" w:themeTint="80"/>
              </w:rPr>
            </w:pPr>
          </w:p>
          <w:p w14:paraId="6D806E75" w14:textId="52DDE507" w:rsidR="00594EFD" w:rsidRDefault="00594EFD" w:rsidP="00594EFD">
            <w:pPr>
              <w:pStyle w:val="Caption"/>
              <w:rPr>
                <w:color w:val="7F7F7F" w:themeColor="text1" w:themeTint="80"/>
              </w:rPr>
            </w:pPr>
            <w:r>
              <w:t xml:space="preserve">Tablica </w:t>
            </w:r>
            <w:r w:rsidR="00793B9C">
              <w:fldChar w:fldCharType="begin"/>
            </w:r>
            <w:r w:rsidR="00793B9C">
              <w:instrText xml:space="preserve"> STYLEREF 3 \s </w:instrText>
            </w:r>
            <w:r w:rsidR="00793B9C">
              <w:fldChar w:fldCharType="separate"/>
            </w:r>
            <w:r w:rsidR="007A3DFB">
              <w:rPr>
                <w:noProof/>
              </w:rPr>
              <w:t>5.2.8</w:t>
            </w:r>
            <w:r w:rsidR="00793B9C">
              <w:rPr>
                <w:noProof/>
              </w:rPr>
              <w:fldChar w:fldCharType="end"/>
            </w:r>
            <w:r>
              <w:noBreakHyphen/>
            </w:r>
            <w:r w:rsidR="00793B9C">
              <w:fldChar w:fldCharType="begin"/>
            </w:r>
            <w:r w:rsidR="00793B9C">
              <w:instrText xml:space="preserve"> SEQ Tablica \* ARABIC \s 3 </w:instrText>
            </w:r>
            <w:r w:rsidR="00793B9C">
              <w:fldChar w:fldCharType="separate"/>
            </w:r>
            <w:r w:rsidR="007A3DFB">
              <w:rPr>
                <w:noProof/>
              </w:rPr>
              <w:t>1</w:t>
            </w:r>
            <w:r w:rsidR="00793B9C">
              <w:rPr>
                <w:noProof/>
              </w:rPr>
              <w:fldChar w:fldCharType="end"/>
            </w:r>
            <w:r>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594EFD" w14:paraId="222A9D3D" w14:textId="77777777" w:rsidTr="00594EFD">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31A5DA9" w14:textId="77777777" w:rsidR="00594EFD" w:rsidRDefault="00594EFD" w:rsidP="00594EFD">
                  <w:pPr>
                    <w:spacing w:before="60" w:after="60"/>
                    <w:jc w:val="center"/>
                    <w:rPr>
                      <w:sz w:val="20"/>
                      <w:szCs w:val="20"/>
                    </w:rPr>
                  </w:pPr>
                  <w:r>
                    <w:rPr>
                      <w:sz w:val="20"/>
                      <w:szCs w:val="20"/>
                    </w:rPr>
                    <w:t>Simulirana frekvencija</w:t>
                  </w:r>
                </w:p>
                <w:p w14:paraId="5588109B" w14:textId="77777777" w:rsidR="00594EFD" w:rsidRDefault="00594EFD" w:rsidP="00594EFD">
                  <w:pPr>
                    <w:spacing w:before="60" w:after="60"/>
                    <w:jc w:val="center"/>
                    <w:rPr>
                      <w:sz w:val="20"/>
                      <w:szCs w:val="20"/>
                    </w:rPr>
                  </w:pPr>
                  <w:r>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FF20005"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zadavanja frekvencije</w:t>
                  </w:r>
                </w:p>
                <w:p w14:paraId="61F7A75E"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4DC9C09"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Arial"/>
                      <w:sz w:val="16"/>
                      <w:szCs w:val="16"/>
                    </w:rPr>
                    <w:t>Δ</w:t>
                  </w:r>
                  <w:r>
                    <w:rPr>
                      <w:sz w:val="16"/>
                      <w:szCs w:val="16"/>
                    </w:rPr>
                    <w:t>P (izračunato)</w:t>
                  </w:r>
                </w:p>
                <w:p w14:paraId="4E5AEBC5"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113D0FE"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očekivano</w:t>
                  </w:r>
                </w:p>
                <w:p w14:paraId="40454D61"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w:t>
                  </w:r>
                  <w:r>
                    <w:rPr>
                      <w:rFonts w:cs="Arial"/>
                      <w:sz w:val="16"/>
                      <w:szCs w:val="16"/>
                    </w:rPr>
                    <w:t>Δ</w:t>
                  </w:r>
                  <w:r>
                    <w:rPr>
                      <w:sz w:val="16"/>
                      <w:szCs w:val="16"/>
                    </w:rPr>
                    <w:t>P</w:t>
                  </w:r>
                </w:p>
                <w:p w14:paraId="3DB6696A"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9F6E5EC"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mjereno</w:t>
                  </w:r>
                </w:p>
                <w:p w14:paraId="2FDF3D1E"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jerno mjesto 1)</w:t>
                  </w:r>
                </w:p>
                <w:p w14:paraId="22386C16"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99746B4"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stupanje (Pmj.- Poč.)</w:t>
                  </w:r>
                </w:p>
                <w:p w14:paraId="6B8068DD"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3843E1B1"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postizanja snage</w:t>
                  </w:r>
                </w:p>
                <w:p w14:paraId="1F362370"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AFA34E2"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četo kašnjenje</w:t>
                  </w:r>
                </w:p>
                <w:p w14:paraId="6BCBC0F4"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2B63E6A"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zivno vrijeme</w:t>
                  </w:r>
                </w:p>
                <w:p w14:paraId="24852008"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r>
            <w:tr w:rsidR="00594EFD" w14:paraId="4A96B00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7DEFED5"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E30AC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20F5C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82388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E527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6EF33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74E66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B81FC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A853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641B544"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1EB03FD"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04AA6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ABCD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FB422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257C6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234C8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3B6BE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A636E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94530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CBDEEF5"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1D3D25C"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39F96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21A01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064FC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2EF6C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BD412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7A26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323CC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3BE7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F1860FB"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D851B26"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6F5B1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067CD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F004C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F3CA0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9ABE9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8F9D3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8E734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E9957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68601F9"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54D5A18"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862D8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8E441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D7770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FE42B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2A4B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862E2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A5DCB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125CF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A138933"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E065970"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A20F6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36BE7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583F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1579E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F313B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47800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06BF9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0EF2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8C73D0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A836828"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3F9F7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D5AFB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C3A3E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7492C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2F309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8AE8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D6E5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7F5AB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7E91752"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E7BF6C6"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B6F89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6BEA4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07D12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EFAED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2661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E4267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A3E14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06DA1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9C38FCE"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4306767"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FBA04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3F9C2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575DE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B9AAC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867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6861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82D98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FDA3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FE550A2"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E70962B"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3DE2A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C5A2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8BB3A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7808E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FB3E3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8EC72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7C0B9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D4D46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5AC871E"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B5308D4"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868CC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D3672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98B0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C6698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CC04F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E654A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4BB43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4C5D8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113356C"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6C84E88"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799F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F9563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6D2CE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60B19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89207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AEE9F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5385A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3BED8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3C8ABA2B"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8F5359F"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16CFE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31D0A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1DFE9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BDC17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B4232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B4C9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B3B5F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58539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24C3DDE"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114CAF4"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BAC97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D0618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3A5CD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07C9E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D9155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15229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DDEA1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69E39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5EBFF9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1EE41B8"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5C020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C71D7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C1296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5F2F5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7CFE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E0C79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549A9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BB139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9812C8B"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9B84AD9"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C334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E74F4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DA457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A8CAA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73B81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695BF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FABD7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43863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513A70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B96C9CF"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C8C09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1827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47547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7F66E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9B0BC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F87B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A5665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541E1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742F8DF"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DFAD05E"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9,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187B6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43867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8A983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FD472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A045B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A04C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44E8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358BD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540A268"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F52525B"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E7AF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307D7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4B3F3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C4DEC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A40C5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79D2A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9305D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54EE2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C05098D"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BA36CFC"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8ED6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D7FA4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A8832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BC4C7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CDDD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B5606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40A1F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926A4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753BAE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84C508B"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BADB1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489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C2526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E0712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615A9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DDAEB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83B9F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81B6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381FD70"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2350B3A"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FC807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D9519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1CBB9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557B9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73A46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77CF8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603C8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FF483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69DC287"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CE45F8C"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3237A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CF70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EE863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9FB3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AEDAE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10BDC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4CC69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6C80F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FAF6774"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D3C93AE"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FA3D8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160F5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56A2F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B7BAD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86EE3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6EA63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EADF0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7AC39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6EE5C5A"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720ABED"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70745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2B43B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D243E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8324F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E1F3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6FD0F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AFE9E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DCF1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69D409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159CEF9"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5FDF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CD194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011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CCE6C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BF0C4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47F14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FF8A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7FB70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4F8D94A"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9C2B6EB"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F030B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8979B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0EC21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389BB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BA672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148C2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50879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6F396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E73CBE4"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9B4B551"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9C983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87CA1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003C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7EEBE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DA0C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7D457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DF8E6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67A00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EB60B80"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B61DA73"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06217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3F2BE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83E39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BE9A7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3921F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D822C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BAD8F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21C60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BBF0BB9"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8E40000"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E0B2F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3E01E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DBA48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42BB6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1D719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9C30C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945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BA14D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81F8DC6"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B317CD7"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8F2CA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B0053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C5CC7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41491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9D039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9F9FB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BEB34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F174E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840D58E"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D8ED16D"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51D0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7C55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99E01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368B2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524D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E4405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857F2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6BFFC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602F589"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A4D7502"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8ED86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11631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13BB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577A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CD079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A9A46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147D6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1C84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762FDB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A926A8E"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lastRenderedPageBreak/>
                    <w:t>48,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0E7EA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1CFDC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403E3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9FA10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F1ED6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2D4A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7ED96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67E90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FF16F4F"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BAB54D5"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E2279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15151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D6A8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1BBEA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6DE0B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5384D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1CA97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9D0C6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08E1A09"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C4803D6"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C8164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0BDDC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485E1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4F2CE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AF78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77E7A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FF3FF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4502E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0061888"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689A04F"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D7FD2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16630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E107E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95AB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1A465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088CD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FA78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A283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99AF610"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4E7DC9F"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8,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7709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82F0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B0770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D2574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6BFB1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8B89B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2E7FA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E40B8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F556491"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8DE8A51"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D42B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4E83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6CF38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C827D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AD1EC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8175B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8D5EF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03A9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27DF034"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9FFC5C0"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521DA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47A33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4E881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C7E34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65E2B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B6955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8BF9C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FB44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B5C46D7"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474E19E"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00456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74A7C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54C82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8FFBD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BDB9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71264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D6439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C55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CA639C4"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E169FEF"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02A15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54B4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5571C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FAC5B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80094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F1803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D00B5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4F77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7CFD095"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002D683"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EC564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B6B0D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AB1A2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16E8F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F418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555A9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819FD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DE939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977F65B"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A81B2BB"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B2782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B8C0F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D0B31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73DCB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E629A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D98E3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32A37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B4BB0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059965F"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A32A95E"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9870B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28CFB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B61C1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F779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AC2C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8F22B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327E0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1A707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5CCC989"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7EA67C4" w14:textId="77777777" w:rsidR="00594EFD" w:rsidRDefault="00594EFD" w:rsidP="00594EFD">
                  <w:pPr>
                    <w:spacing w:before="60" w:after="60"/>
                    <w:contextualSpacing/>
                    <w:jc w:val="right"/>
                    <w:rPr>
                      <w:b w:val="0"/>
                      <w:sz w:val="20"/>
                      <w:szCs w:val="20"/>
                    </w:rPr>
                  </w:pPr>
                  <w:r>
                    <w:rPr>
                      <w:rFonts w:ascii="Calibri" w:hAnsi="Calibri" w:cs="Calibri"/>
                      <w:b w:val="0"/>
                      <w:color w:val="000000"/>
                      <w:sz w:val="20"/>
                      <w:szCs w:val="20"/>
                    </w:rPr>
                    <w:t>47,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9BBF5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075C9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7808B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F311A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F7E2F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CC092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8735B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23A7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9C82E17"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C5C5393" w14:textId="77777777" w:rsidR="00594EFD" w:rsidRDefault="00594EFD" w:rsidP="00594EFD">
                  <w:pPr>
                    <w:spacing w:before="60" w:after="60"/>
                    <w:contextualSpacing/>
                    <w:jc w:val="right"/>
                    <w:rPr>
                      <w:rFonts w:ascii="Calibri" w:hAnsi="Calibri" w:cs="Calibri"/>
                      <w:b w:val="0"/>
                      <w:color w:val="000000"/>
                      <w:sz w:val="20"/>
                      <w:szCs w:val="20"/>
                    </w:rPr>
                  </w:pPr>
                  <w:r>
                    <w:rPr>
                      <w:rFonts w:ascii="Calibri" w:hAnsi="Calibri" w:cs="Calibri"/>
                      <w:b w:val="0"/>
                      <w:color w:val="000000"/>
                      <w:sz w:val="20"/>
                      <w:szCs w:val="20"/>
                    </w:rPr>
                    <w:t>47,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FF213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A9392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01892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F7285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D3213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AD263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A129B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CAEBE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CEACB62"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F9D2544" w14:textId="77777777" w:rsidR="00594EFD" w:rsidRDefault="00594EFD" w:rsidP="00594EFD">
                  <w:pPr>
                    <w:spacing w:before="60" w:after="60"/>
                    <w:contextualSpacing/>
                    <w:jc w:val="right"/>
                    <w:rPr>
                      <w:rFonts w:ascii="Calibri" w:hAnsi="Calibri" w:cs="Calibri"/>
                      <w:b w:val="0"/>
                      <w:color w:val="000000"/>
                      <w:sz w:val="20"/>
                      <w:szCs w:val="20"/>
                    </w:rPr>
                  </w:pPr>
                  <w:r>
                    <w:rPr>
                      <w:rFonts w:ascii="Calibri" w:hAnsi="Calibri" w:cs="Calibri"/>
                      <w:b w:val="0"/>
                      <w:color w:val="000000"/>
                      <w:sz w:val="20"/>
                      <w:szCs w:val="20"/>
                    </w:rPr>
                    <w:t>47,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AB4D6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C4A4D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F45F5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FB406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E2DC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406A5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3BA9A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E91C2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45B2B6A"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6892AB2" w14:textId="77777777" w:rsidR="00594EFD" w:rsidRDefault="00594EFD" w:rsidP="00594EFD">
                  <w:pPr>
                    <w:spacing w:before="60" w:after="60"/>
                    <w:contextualSpacing/>
                    <w:jc w:val="right"/>
                    <w:rPr>
                      <w:rFonts w:ascii="Calibri" w:hAnsi="Calibri" w:cs="Calibri"/>
                      <w:color w:val="000000"/>
                      <w:sz w:val="20"/>
                      <w:szCs w:val="20"/>
                    </w:rPr>
                  </w:pPr>
                  <w:r>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7BC1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36A40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3E8D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BFEC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DF3FC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9DEDF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BED33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B964C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3E8E4E6" w14:textId="77777777" w:rsidTr="00594EFD">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89D392E" w14:textId="77777777" w:rsidR="00594EFD" w:rsidRDefault="00594EFD" w:rsidP="00594EFD">
                  <w:pPr>
                    <w:spacing w:before="60" w:after="60"/>
                    <w:contextualSpacing/>
                    <w:jc w:val="right"/>
                    <w:rPr>
                      <w:rFonts w:ascii="Calibri" w:hAnsi="Calibri" w:cs="Calibri"/>
                      <w:b w:val="0"/>
                      <w:color w:val="000000"/>
                      <w:sz w:val="20"/>
                      <w:szCs w:val="20"/>
                    </w:rPr>
                  </w:pPr>
                  <w:r>
                    <w:rPr>
                      <w:rFonts w:ascii="Calibri" w:hAnsi="Calibri" w:cs="Calibri"/>
                      <w:b w:val="0"/>
                      <w:color w:val="000000"/>
                      <w:sz w:val="20"/>
                      <w:szCs w:val="20"/>
                    </w:rPr>
                    <w:t>48,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771F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CC5C9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09AFE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AD282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EB0D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6A43B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B4061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5B697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58A22518" w14:textId="683FCE6F" w:rsidR="00594EFD" w:rsidRDefault="00594EFD" w:rsidP="00594EFD">
            <w:pPr>
              <w:spacing w:before="60" w:after="60"/>
              <w:rPr>
                <w:i/>
                <w:color w:val="7F7F7F" w:themeColor="text1" w:themeTint="80"/>
              </w:rPr>
            </w:pPr>
          </w:p>
          <w:p w14:paraId="72DF6A83" w14:textId="77777777" w:rsidR="00594EFD" w:rsidRDefault="00594EFD" w:rsidP="00594EFD">
            <w:pPr>
              <w:spacing w:before="60" w:after="60"/>
              <w:rPr>
                <w:i/>
                <w:color w:val="7F7F7F" w:themeColor="text1" w:themeTint="80"/>
              </w:rPr>
            </w:pPr>
          </w:p>
          <w:p w14:paraId="35A5871B" w14:textId="062BBB11" w:rsidR="00594EFD" w:rsidRPr="0029163A" w:rsidRDefault="00594EFD" w:rsidP="001F3EEE">
            <w:pPr>
              <w:spacing w:before="60" w:after="60"/>
            </w:pPr>
          </w:p>
        </w:tc>
      </w:tr>
      <w:tr w:rsidR="004515E5" w:rsidRPr="0029163A" w14:paraId="5292F65D"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CA9FBD7" w14:textId="74A742D0" w:rsidR="004515E5" w:rsidRPr="0029163A" w:rsidRDefault="004515E5" w:rsidP="004515E5">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51572779"/>
              <w:placeholder>
                <w:docPart w:val="9521944EF35543DDA5F2D9EDB98AE3E0"/>
              </w:placeholder>
            </w:sdtPr>
            <w:sdtEndPr/>
            <w:sdtContent>
              <w:p w14:paraId="202F5314" w14:textId="54283D84" w:rsidR="004515E5" w:rsidRPr="0029163A" w:rsidRDefault="004515E5" w:rsidP="004515E5">
                <w:pPr>
                  <w:spacing w:after="60" w:line="259" w:lineRule="auto"/>
                  <w:jc w:val="center"/>
                  <w:rPr>
                    <w:b/>
                    <w:i/>
                  </w:rPr>
                </w:pPr>
                <w:r>
                  <w:rPr>
                    <w:b/>
                    <w:i/>
                  </w:rPr>
                  <w:t>UPIŠITE TEKST</w:t>
                </w:r>
              </w:p>
            </w:sdtContent>
          </w:sdt>
        </w:tc>
      </w:tr>
    </w:tbl>
    <w:p w14:paraId="781AD795" w14:textId="77777777" w:rsidR="002F5F1E" w:rsidRDefault="002F5F1E" w:rsidP="00D25203">
      <w:pPr>
        <w:spacing w:after="160" w:line="259" w:lineRule="auto"/>
        <w:jc w:val="left"/>
        <w:sectPr w:rsidR="002F5F1E" w:rsidSect="003B7E1D">
          <w:headerReference w:type="even" r:id="rId199"/>
          <w:headerReference w:type="default" r:id="rId200"/>
          <w:headerReference w:type="first" r:id="rId20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F5F1E" w:rsidRPr="0029163A" w14:paraId="6DFDFDC9" w14:textId="77777777" w:rsidTr="00C37495">
        <w:tc>
          <w:tcPr>
            <w:tcW w:w="9908" w:type="dxa"/>
            <w:gridSpan w:val="2"/>
            <w:tcBorders>
              <w:top w:val="single" w:sz="12" w:space="0" w:color="auto"/>
              <w:left w:val="single" w:sz="12" w:space="0" w:color="auto"/>
              <w:right w:val="single" w:sz="12" w:space="0" w:color="auto"/>
            </w:tcBorders>
            <w:vAlign w:val="center"/>
          </w:tcPr>
          <w:p w14:paraId="3640C623" w14:textId="78981CAE" w:rsidR="002F5F1E" w:rsidRPr="00CB7E71" w:rsidRDefault="002F5F1E" w:rsidP="000076CD">
            <w:pPr>
              <w:pStyle w:val="Heading3"/>
              <w:outlineLvl w:val="2"/>
            </w:pPr>
            <w:bookmarkStart w:id="80" w:name="_Ref80863417"/>
            <w:bookmarkStart w:id="81" w:name="_Toc192245807"/>
            <w:r w:rsidRPr="0097384E">
              <w:lastRenderedPageBreak/>
              <w:t xml:space="preserve">Ispitivanje </w:t>
            </w:r>
            <w:r w:rsidR="000076CD" w:rsidRPr="0097384E">
              <w:t>frekvencijski osjetljivog načina rada (</w:t>
            </w:r>
            <w:r w:rsidRPr="0097384E">
              <w:t>FSM</w:t>
            </w:r>
            <w:bookmarkEnd w:id="80"/>
            <w:r w:rsidR="000076CD" w:rsidRPr="0097384E">
              <w:t>)</w:t>
            </w:r>
            <w:bookmarkEnd w:id="81"/>
          </w:p>
        </w:tc>
      </w:tr>
      <w:tr w:rsidR="002F5F1E" w:rsidRPr="0029163A" w14:paraId="7E6E8484" w14:textId="77777777" w:rsidTr="00C37495">
        <w:tc>
          <w:tcPr>
            <w:tcW w:w="1696" w:type="dxa"/>
            <w:tcBorders>
              <w:left w:val="single" w:sz="12" w:space="0" w:color="auto"/>
            </w:tcBorders>
            <w:vAlign w:val="center"/>
          </w:tcPr>
          <w:p w14:paraId="43FDF664" w14:textId="77777777" w:rsidR="002F5F1E" w:rsidRPr="0029163A" w:rsidRDefault="002F5F1E" w:rsidP="00C37495">
            <w:pPr>
              <w:spacing w:before="60" w:after="60"/>
              <w:jc w:val="center"/>
              <w:rPr>
                <w:b/>
              </w:rPr>
            </w:pPr>
            <w:r w:rsidRPr="0029163A">
              <w:rPr>
                <w:b/>
              </w:rPr>
              <w:t>SVRHA:</w:t>
            </w:r>
          </w:p>
        </w:tc>
        <w:tc>
          <w:tcPr>
            <w:tcW w:w="8212" w:type="dxa"/>
            <w:tcBorders>
              <w:right w:val="single" w:sz="12" w:space="0" w:color="auto"/>
            </w:tcBorders>
          </w:tcPr>
          <w:p w14:paraId="00E2233D" w14:textId="79DBE5C5" w:rsidR="002F5F1E" w:rsidRPr="0029163A" w:rsidRDefault="002F5F1E" w:rsidP="008A3651">
            <w:pPr>
              <w:spacing w:before="60" w:after="60"/>
              <w:jc w:val="left"/>
              <w:rPr>
                <w:i/>
              </w:rPr>
            </w:pPr>
            <w:r>
              <w:rPr>
                <w:i/>
              </w:rPr>
              <w:t>D</w:t>
            </w:r>
            <w:r w:rsidRPr="003B7E1D">
              <w:rPr>
                <w:i/>
              </w:rPr>
              <w:t>okazati tehničk</w:t>
            </w:r>
            <w:r>
              <w:rPr>
                <w:i/>
              </w:rPr>
              <w:t>u</w:t>
            </w:r>
            <w:r w:rsidRPr="003B7E1D">
              <w:rPr>
                <w:i/>
              </w:rPr>
              <w:t xml:space="preserve"> sposobnost </w:t>
            </w:r>
            <w:r w:rsidR="008A3651" w:rsidRPr="008A3651">
              <w:rPr>
                <w:i/>
              </w:rPr>
              <w:t xml:space="preserve">proizvodnog </w:t>
            </w:r>
            <w:r w:rsidR="008A3651">
              <w:rPr>
                <w:i/>
              </w:rPr>
              <w:t>postrojenja</w:t>
            </w:r>
            <w:r w:rsidR="008A3651" w:rsidRPr="008A3651">
              <w:rPr>
                <w:i/>
              </w:rPr>
              <w:t xml:space="preserve"> da kontinuirano modulira djelatnu snagu u cijelom radnom području između maksimalne snage i minimalne regulacijske razine</w:t>
            </w:r>
            <w:r w:rsidR="008A3651">
              <w:rPr>
                <w:i/>
              </w:rPr>
              <w:t>,</w:t>
            </w:r>
            <w:r w:rsidR="008A3651" w:rsidRPr="008A3651">
              <w:rPr>
                <w:i/>
              </w:rPr>
              <w:t xml:space="preserve"> kako bi pridonosi</w:t>
            </w:r>
            <w:r w:rsidR="00772F5B">
              <w:rPr>
                <w:i/>
              </w:rPr>
              <w:t>l</w:t>
            </w:r>
            <w:r w:rsidR="008A3651" w:rsidRPr="008A3651">
              <w:rPr>
                <w:i/>
              </w:rPr>
              <w:t>o regulaciji frekvencije. Provjeravaju se regulacijski parametri stacionarnog stanja, poput statizma, mrtve zone, te dinamički parametri, uključujući stabilnost tijekom odziva na skokovitu promjenu frekvencije i velikih, brzih odstupanja frekvencije;</w:t>
            </w:r>
            <w:r w:rsidRPr="0097384E">
              <w:rPr>
                <w:i/>
              </w:rPr>
              <w:t>.</w:t>
            </w:r>
          </w:p>
        </w:tc>
      </w:tr>
      <w:tr w:rsidR="002F5F1E" w:rsidRPr="0029163A" w14:paraId="07ADC0E3" w14:textId="77777777" w:rsidTr="00C37495">
        <w:tc>
          <w:tcPr>
            <w:tcW w:w="1696" w:type="dxa"/>
            <w:tcBorders>
              <w:left w:val="single" w:sz="12" w:space="0" w:color="auto"/>
            </w:tcBorders>
            <w:vAlign w:val="center"/>
          </w:tcPr>
          <w:p w14:paraId="70DEC658" w14:textId="77777777" w:rsidR="002F5F1E" w:rsidRPr="0029163A" w:rsidRDefault="002F5F1E" w:rsidP="00C37495">
            <w:pPr>
              <w:spacing w:before="60" w:after="60"/>
              <w:jc w:val="center"/>
              <w:rPr>
                <w:b/>
              </w:rPr>
            </w:pPr>
            <w:r w:rsidRPr="0029163A">
              <w:rPr>
                <w:b/>
              </w:rPr>
              <w:t>OČEKIVANI REZULTAT:</w:t>
            </w:r>
          </w:p>
        </w:tc>
        <w:tc>
          <w:tcPr>
            <w:tcW w:w="8212" w:type="dxa"/>
            <w:tcBorders>
              <w:right w:val="single" w:sz="12" w:space="0" w:color="auto"/>
            </w:tcBorders>
          </w:tcPr>
          <w:p w14:paraId="6401B70A" w14:textId="77777777" w:rsidR="00EF00ED" w:rsidRDefault="00EF00ED" w:rsidP="00EF00ED">
            <w:pPr>
              <w:spacing w:before="60" w:after="60"/>
              <w:jc w:val="left"/>
              <w:rPr>
                <w:i/>
              </w:rPr>
            </w:pPr>
            <w:r w:rsidRPr="001814A4">
              <w:rPr>
                <w:i/>
              </w:rPr>
              <w:t xml:space="preserve">Proizvodni modul mora biti sposoban pružati frekvencijski odziv djelatne snage </w:t>
            </w:r>
            <w:r>
              <w:rPr>
                <w:i/>
              </w:rPr>
              <w:t xml:space="preserve">u </w:t>
            </w:r>
            <w:r w:rsidRPr="001814A4">
              <w:rPr>
                <w:i/>
              </w:rPr>
              <w:t>skladu sa</w:t>
            </w:r>
            <w:r>
              <w:rPr>
                <w:i/>
              </w:rPr>
              <w:t xml:space="preserve"> </w:t>
            </w:r>
            <w:r w:rsidRPr="001814A4">
              <w:rPr>
                <w:i/>
              </w:rPr>
              <w:t>sljedećim parametrima</w:t>
            </w:r>
            <w:r>
              <w:rPr>
                <w:i/>
              </w:rPr>
              <w:t>:</w:t>
            </w:r>
          </w:p>
          <w:p w14:paraId="30D7ED80" w14:textId="77777777" w:rsidR="00EF00ED" w:rsidRDefault="00EF00ED" w:rsidP="00983B07">
            <w:pPr>
              <w:pStyle w:val="ListParagraph"/>
              <w:numPr>
                <w:ilvl w:val="0"/>
                <w:numId w:val="35"/>
              </w:numPr>
              <w:spacing w:before="60" w:after="60"/>
              <w:jc w:val="left"/>
              <w:rPr>
                <w:i/>
              </w:rPr>
            </w:pPr>
            <w:r w:rsidRPr="001814A4">
              <w:rPr>
                <w:i/>
              </w:rPr>
              <w:t>raspon djelatne snage u odnosu na maksimalni kapacitet: od 2% do 10 %,</w:t>
            </w:r>
          </w:p>
          <w:p w14:paraId="66BF236F" w14:textId="77777777" w:rsidR="00EF00ED" w:rsidRDefault="00EF00ED" w:rsidP="00983B07">
            <w:pPr>
              <w:pStyle w:val="ListParagraph"/>
              <w:numPr>
                <w:ilvl w:val="0"/>
                <w:numId w:val="35"/>
              </w:numPr>
              <w:spacing w:before="60" w:after="60"/>
              <w:jc w:val="left"/>
              <w:rPr>
                <w:i/>
              </w:rPr>
            </w:pPr>
            <w:r w:rsidRPr="001814A4">
              <w:rPr>
                <w:i/>
              </w:rPr>
              <w:t>neosjetljivost na frekvencijski odziv: ≤ 10 mHz</w:t>
            </w:r>
          </w:p>
          <w:p w14:paraId="4DBF54A8" w14:textId="77777777" w:rsidR="00EF00ED" w:rsidRDefault="00EF00ED" w:rsidP="00983B07">
            <w:pPr>
              <w:pStyle w:val="ListParagraph"/>
              <w:numPr>
                <w:ilvl w:val="0"/>
                <w:numId w:val="35"/>
              </w:numPr>
              <w:spacing w:before="60" w:after="60"/>
              <w:jc w:val="left"/>
              <w:rPr>
                <w:i/>
              </w:rPr>
            </w:pPr>
            <w:r w:rsidRPr="001814A4">
              <w:rPr>
                <w:i/>
              </w:rPr>
              <w:t xml:space="preserve">mrtva </w:t>
            </w:r>
            <w:r>
              <w:rPr>
                <w:i/>
              </w:rPr>
              <w:t>zona</w:t>
            </w:r>
            <w:r w:rsidRPr="001814A4">
              <w:rPr>
                <w:i/>
              </w:rPr>
              <w:t xml:space="preserve"> frekvencijskog odziva: od 20 mHz do 200 mHz</w:t>
            </w:r>
          </w:p>
          <w:p w14:paraId="401F8A1F" w14:textId="77777777" w:rsidR="00EF00ED" w:rsidRDefault="00EF00ED" w:rsidP="00983B07">
            <w:pPr>
              <w:pStyle w:val="ListParagraph"/>
              <w:numPr>
                <w:ilvl w:val="0"/>
                <w:numId w:val="35"/>
              </w:numPr>
              <w:spacing w:before="60" w:after="60"/>
              <w:jc w:val="left"/>
              <w:rPr>
                <w:i/>
              </w:rPr>
            </w:pPr>
            <w:r w:rsidRPr="001814A4">
              <w:rPr>
                <w:i/>
              </w:rPr>
              <w:t>najdulje dopušteno vrijeme pune aktivacije: 30 s</w:t>
            </w:r>
          </w:p>
          <w:p w14:paraId="6BED1E24" w14:textId="210F6CB5" w:rsidR="00EF00ED" w:rsidRDefault="00EF00ED" w:rsidP="00983B07">
            <w:pPr>
              <w:pStyle w:val="ListParagraph"/>
              <w:numPr>
                <w:ilvl w:val="0"/>
                <w:numId w:val="35"/>
              </w:numPr>
              <w:spacing w:before="60" w:after="60"/>
              <w:jc w:val="left"/>
              <w:rPr>
                <w:i/>
              </w:rPr>
            </w:pPr>
            <w:r w:rsidRPr="00EF00ED">
              <w:rPr>
                <w:i/>
              </w:rPr>
              <w:t>najveće dopušteno početno kašnjenje generiranj</w:t>
            </w:r>
            <w:r>
              <w:rPr>
                <w:i/>
              </w:rPr>
              <w:t>a snage za module s inercijom</w:t>
            </w:r>
            <w:r w:rsidRPr="00EF00ED">
              <w:rPr>
                <w:i/>
              </w:rPr>
              <w:t>: 2 s,</w:t>
            </w:r>
          </w:p>
          <w:p w14:paraId="20C0160F" w14:textId="16523CA4" w:rsidR="00EF00ED" w:rsidRPr="00606AF3" w:rsidRDefault="00EF00ED" w:rsidP="00983B07">
            <w:pPr>
              <w:pStyle w:val="ListParagraph"/>
              <w:numPr>
                <w:ilvl w:val="0"/>
                <w:numId w:val="35"/>
              </w:numPr>
              <w:spacing w:before="60" w:after="60"/>
              <w:jc w:val="left"/>
              <w:rPr>
                <w:i/>
              </w:rPr>
            </w:pPr>
            <w:r w:rsidRPr="00B56442">
              <w:rPr>
                <w:i/>
              </w:rPr>
              <w:t>vremensko razdoblje za osiguranje frekven</w:t>
            </w:r>
            <w:r>
              <w:rPr>
                <w:i/>
              </w:rPr>
              <w:t>cijskog odziva pune aktivacije</w:t>
            </w:r>
            <w:r w:rsidRPr="00B56442">
              <w:rPr>
                <w:i/>
              </w:rPr>
              <w:t>: 15 min</w:t>
            </w:r>
          </w:p>
          <w:p w14:paraId="269D9D71" w14:textId="778FCA6C" w:rsidR="002F5F1E" w:rsidRPr="0029163A" w:rsidRDefault="00D86089" w:rsidP="00D86089">
            <w:pPr>
              <w:spacing w:before="60" w:after="60"/>
              <w:jc w:val="left"/>
              <w:rPr>
                <w:i/>
              </w:rPr>
            </w:pPr>
            <w:r>
              <w:rPr>
                <w:i/>
              </w:rPr>
              <w:t>N</w:t>
            </w:r>
            <w:r w:rsidRPr="003B7E1D">
              <w:rPr>
                <w:i/>
              </w:rPr>
              <w:t>akon odziva na skokovitu promjenu ne nastaju neprigušene oscilacije</w:t>
            </w:r>
            <w:r>
              <w:rPr>
                <w:i/>
              </w:rPr>
              <w:t>.</w:t>
            </w:r>
          </w:p>
        </w:tc>
      </w:tr>
      <w:tr w:rsidR="002F5F1E" w:rsidRPr="0029163A" w14:paraId="0ACD5707" w14:textId="77777777" w:rsidTr="00C37495">
        <w:tc>
          <w:tcPr>
            <w:tcW w:w="1696" w:type="dxa"/>
            <w:tcBorders>
              <w:left w:val="single" w:sz="12" w:space="0" w:color="auto"/>
              <w:bottom w:val="single" w:sz="4" w:space="0" w:color="auto"/>
            </w:tcBorders>
            <w:vAlign w:val="center"/>
          </w:tcPr>
          <w:p w14:paraId="2FCD66DC" w14:textId="77777777" w:rsidR="002F5F1E" w:rsidRPr="0029163A" w:rsidRDefault="002F5F1E"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5EFC7B5" w14:textId="30BC6D5E" w:rsidR="002F5F1E" w:rsidRPr="00407D0A" w:rsidRDefault="002F5F1E" w:rsidP="00C37495">
            <w:pPr>
              <w:spacing w:before="60" w:after="60"/>
              <w:jc w:val="left"/>
              <w:rPr>
                <w:i/>
              </w:rPr>
            </w:pPr>
            <w:r>
              <w:rPr>
                <w:i/>
              </w:rPr>
              <w:t>I</w:t>
            </w:r>
            <w:r w:rsidRPr="0046313B">
              <w:rPr>
                <w:i/>
              </w:rPr>
              <w:t xml:space="preserve">spitivanje se provodi </w:t>
            </w:r>
            <w:r w:rsidR="008A3651" w:rsidRPr="008A3651">
              <w:rPr>
                <w:i/>
              </w:rPr>
              <w:t>simuliranjem frekvencijskih skokova i kontinuiranih promjena dovoljno velikih da potaknu cijeli raspon frekvencijskog odziva djelatne snage, uzimajući u obzir postavke statizma i mrtve zone, kao i sposobnost stvarnog povećanja ili smanjenja izlazne djelatne snage iz dane radne točke. Ako je potrebno, signali simuliranog odstupanja frekvencije utiskuju se istodobno u referentne vrijednosti regulatora brzine vrtnje i regulatora opterećenja regulacijskog sustava postrojenja ili elementa</w:t>
            </w:r>
            <w:r>
              <w:rPr>
                <w:i/>
              </w:rPr>
              <w:t>.</w:t>
            </w:r>
          </w:p>
        </w:tc>
      </w:tr>
    </w:tbl>
    <w:p w14:paraId="02906D28" w14:textId="77777777" w:rsidR="002F5F1E" w:rsidRPr="0029163A" w:rsidRDefault="002F5F1E" w:rsidP="002F5F1E">
      <w:pPr>
        <w:tabs>
          <w:tab w:val="left" w:pos="4292"/>
        </w:tabs>
        <w:spacing w:before="0" w:after="0"/>
        <w:jc w:val="center"/>
        <w:rPr>
          <w:b/>
          <w:sz w:val="2"/>
          <w:szCs w:val="2"/>
        </w:rPr>
        <w:sectPr w:rsidR="002F5F1E" w:rsidRPr="0029163A" w:rsidSect="002F5F1E">
          <w:headerReference w:type="even" r:id="rId202"/>
          <w:headerReference w:type="default" r:id="rId203"/>
          <w:headerReference w:type="first" r:id="rId20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F5F1E" w:rsidRPr="0029163A" w14:paraId="2CA9CE58"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79B84130" w14:textId="77777777" w:rsidR="002F5F1E" w:rsidRPr="0029163A" w:rsidRDefault="002F5F1E" w:rsidP="00C37495">
            <w:pPr>
              <w:tabs>
                <w:tab w:val="left" w:pos="4292"/>
              </w:tabs>
              <w:spacing w:after="0"/>
              <w:jc w:val="center"/>
              <w:rPr>
                <w:b/>
              </w:rPr>
            </w:pPr>
            <w:r w:rsidRPr="0029163A">
              <w:rPr>
                <w:b/>
              </w:rPr>
              <w:t>KORACI</w:t>
            </w:r>
          </w:p>
        </w:tc>
      </w:tr>
      <w:tr w:rsidR="002A12BC" w:rsidRPr="0029163A" w14:paraId="6F6BB05F"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1F570E65" w14:textId="5CBD9C8B" w:rsidR="0059261E" w:rsidRPr="0059261E" w:rsidRDefault="0059261E" w:rsidP="002A12BC">
            <w:pPr>
              <w:spacing w:before="60" w:after="60"/>
              <w:rPr>
                <w:color w:val="FF0000"/>
              </w:rPr>
            </w:pPr>
            <w:r w:rsidRPr="0059261E">
              <w:rPr>
                <w:color w:val="FF0000"/>
              </w:rPr>
              <w:t>Primjer</w:t>
            </w:r>
            <w:r w:rsidR="006229B3">
              <w:rPr>
                <w:color w:val="FF0000"/>
              </w:rPr>
              <w:t xml:space="preserve"> teksta</w:t>
            </w:r>
            <w:r w:rsidRPr="0059261E">
              <w:rPr>
                <w:color w:val="FF0000"/>
              </w:rPr>
              <w:t>:</w:t>
            </w:r>
          </w:p>
          <w:p w14:paraId="1AAD2249" w14:textId="6ACB966F" w:rsidR="002A12BC" w:rsidRPr="00967B10" w:rsidRDefault="002A12BC" w:rsidP="002A12BC">
            <w:pPr>
              <w:spacing w:before="60" w:after="60"/>
            </w:pPr>
            <w:r w:rsidRPr="00967B10">
              <w:t>Početno stanje:</w:t>
            </w:r>
          </w:p>
          <w:p w14:paraId="7F0908C8" w14:textId="77777777" w:rsidR="002A12BC" w:rsidRPr="00967B10" w:rsidRDefault="002A12BC" w:rsidP="00983B07">
            <w:pPr>
              <w:pStyle w:val="ListParagraph"/>
              <w:numPr>
                <w:ilvl w:val="0"/>
                <w:numId w:val="27"/>
              </w:numPr>
              <w:spacing w:before="60" w:after="60"/>
            </w:pPr>
            <w:r w:rsidRPr="00967B10">
              <w:t>Proizvodno postrojenje je u paralelnom pogonu s mrežom i predaje električnu energiju u mrežu.</w:t>
            </w:r>
          </w:p>
          <w:p w14:paraId="18A2DEB0" w14:textId="77777777" w:rsidR="002A12BC" w:rsidRPr="00967B10" w:rsidRDefault="002A12BC" w:rsidP="00983B07">
            <w:pPr>
              <w:pStyle w:val="ListParagraph"/>
              <w:numPr>
                <w:ilvl w:val="0"/>
                <w:numId w:val="27"/>
              </w:numPr>
              <w:spacing w:before="60" w:after="60"/>
            </w:pPr>
            <w:r w:rsidRPr="00967B10">
              <w:t>Proizvodno postrojenje radi u režimu rada s jediničnim faktorom snage na mjestu predaje u mrežu (Q=0MVAr).</w:t>
            </w:r>
          </w:p>
          <w:p w14:paraId="3B45CD7F" w14:textId="77777777" w:rsidR="002A12BC" w:rsidRPr="00967B10" w:rsidRDefault="002A12BC" w:rsidP="002A12BC">
            <w:pPr>
              <w:spacing w:before="60" w:after="60"/>
              <w:rPr>
                <w:iCs/>
              </w:rPr>
            </w:pPr>
          </w:p>
          <w:p w14:paraId="7FE94684" w14:textId="77777777" w:rsidR="002A12BC" w:rsidRPr="00967B10" w:rsidRDefault="002A12BC" w:rsidP="002A12BC">
            <w:pPr>
              <w:spacing w:before="60" w:after="60"/>
              <w:rPr>
                <w:iCs/>
              </w:rPr>
            </w:pPr>
            <w:r w:rsidRPr="00967B10">
              <w:rPr>
                <w:iCs/>
              </w:rPr>
              <w:t>Provesti radnje:</w:t>
            </w:r>
          </w:p>
          <w:p w14:paraId="33433DCD" w14:textId="0E15373F" w:rsidR="002A12BC" w:rsidRPr="0059261E" w:rsidRDefault="002A12BC" w:rsidP="00983B07">
            <w:pPr>
              <w:pStyle w:val="ListParagraph"/>
              <w:numPr>
                <w:ilvl w:val="0"/>
                <w:numId w:val="27"/>
              </w:numPr>
              <w:spacing w:before="60" w:after="60"/>
              <w:rPr>
                <w:iCs/>
                <w:highlight w:val="yellow"/>
              </w:rPr>
            </w:pPr>
            <w:r w:rsidRPr="0059261E">
              <w:rPr>
                <w:iCs/>
                <w:highlight w:val="yellow"/>
              </w:rPr>
              <w:t>U sklopu upravljačkog sustava proizvodnog postrojenja postaviti slijedeće postavke FSM</w:t>
            </w:r>
            <w:r w:rsidR="00B45E99">
              <w:rPr>
                <w:iCs/>
                <w:highlight w:val="yellow"/>
              </w:rPr>
              <w:t>-a</w:t>
            </w:r>
            <w:r w:rsidR="00C40A9E">
              <w:rPr>
                <w:iCs/>
                <w:highlight w:val="yellow"/>
              </w:rPr>
              <w:t xml:space="preserve"> </w:t>
            </w:r>
            <w:r w:rsidR="00C40A9E" w:rsidRPr="00C40A9E">
              <w:rPr>
                <w:iCs/>
                <w:highlight w:val="yellow"/>
              </w:rPr>
              <w:t>(postavke određuje operator prijenosnog sustava)</w:t>
            </w:r>
            <w:r w:rsidRPr="00C40A9E">
              <w:rPr>
                <w:iCs/>
                <w:highlight w:val="yellow"/>
              </w:rPr>
              <w:t>:</w:t>
            </w:r>
          </w:p>
          <w:tbl>
            <w:tblPr>
              <w:tblStyle w:val="TableGrid"/>
              <w:tblW w:w="0" w:type="auto"/>
              <w:tblLook w:val="04A0" w:firstRow="1" w:lastRow="0" w:firstColumn="1" w:lastColumn="0" w:noHBand="0" w:noVBand="1"/>
            </w:tblPr>
            <w:tblGrid>
              <w:gridCol w:w="3217"/>
              <w:gridCol w:w="3217"/>
            </w:tblGrid>
            <w:tr w:rsidR="00B45E99" w:rsidRPr="005F7EFB" w14:paraId="640A275B" w14:textId="77777777" w:rsidTr="00B45E99">
              <w:tc>
                <w:tcPr>
                  <w:tcW w:w="3217" w:type="dxa"/>
                </w:tcPr>
                <w:p w14:paraId="4D11D714" w14:textId="77777777" w:rsidR="00B45E99" w:rsidRPr="005F7EFB" w:rsidRDefault="00B45E99" w:rsidP="00B45E99">
                  <w:pPr>
                    <w:spacing w:before="60" w:after="60"/>
                    <w:rPr>
                      <w:b/>
                      <w:iCs/>
                      <w:highlight w:val="yellow"/>
                    </w:rPr>
                  </w:pPr>
                  <w:r w:rsidRPr="005F7EFB">
                    <w:rPr>
                      <w:b/>
                      <w:iCs/>
                      <w:highlight w:val="yellow"/>
                    </w:rPr>
                    <w:t>Parametar</w:t>
                  </w:r>
                </w:p>
              </w:tc>
              <w:tc>
                <w:tcPr>
                  <w:tcW w:w="3217" w:type="dxa"/>
                </w:tcPr>
                <w:p w14:paraId="4075033E" w14:textId="77777777" w:rsidR="00B45E99" w:rsidRPr="005F7EFB" w:rsidRDefault="00B45E99" w:rsidP="00B45E99">
                  <w:pPr>
                    <w:spacing w:before="60" w:after="60"/>
                    <w:rPr>
                      <w:b/>
                      <w:iCs/>
                      <w:highlight w:val="yellow"/>
                    </w:rPr>
                  </w:pPr>
                  <w:r w:rsidRPr="005F7EFB">
                    <w:rPr>
                      <w:b/>
                      <w:highlight w:val="yellow"/>
                    </w:rPr>
                    <w:t>Postavke krivulje</w:t>
                  </w:r>
                  <w:r>
                    <w:rPr>
                      <w:b/>
                      <w:highlight w:val="yellow"/>
                    </w:rPr>
                    <w:t xml:space="preserve"> FSM-a</w:t>
                  </w:r>
                </w:p>
              </w:tc>
            </w:tr>
            <w:tr w:rsidR="00B45E99" w:rsidRPr="005F7EFB" w14:paraId="21D0666E" w14:textId="77777777" w:rsidTr="00B45E99">
              <w:tc>
                <w:tcPr>
                  <w:tcW w:w="3217" w:type="dxa"/>
                </w:tcPr>
                <w:p w14:paraId="7494B2FC" w14:textId="77777777" w:rsidR="00B45E99" w:rsidRPr="005F7EFB" w:rsidRDefault="00B45E99" w:rsidP="00B45E99">
                  <w:pPr>
                    <w:spacing w:before="60" w:after="60"/>
                    <w:rPr>
                      <w:iCs/>
                      <w:highlight w:val="yellow"/>
                    </w:rPr>
                  </w:pPr>
                  <w:r w:rsidRPr="005F7EFB">
                    <w:rPr>
                      <w:iCs/>
                      <w:highlight w:val="yellow"/>
                    </w:rPr>
                    <w:t>Neosjetljivost</w:t>
                  </w:r>
                </w:p>
              </w:tc>
              <w:tc>
                <w:tcPr>
                  <w:tcW w:w="3217" w:type="dxa"/>
                </w:tcPr>
                <w:p w14:paraId="07A36117" w14:textId="77777777" w:rsidR="00B45E99" w:rsidRPr="005F7EFB" w:rsidRDefault="00B45E99" w:rsidP="00B45E99">
                  <w:pPr>
                    <w:spacing w:before="60" w:after="60"/>
                    <w:rPr>
                      <w:iCs/>
                      <w:highlight w:val="yellow"/>
                    </w:rPr>
                  </w:pPr>
                  <w:r w:rsidRPr="005F7EFB">
                    <w:rPr>
                      <w:highlight w:val="yellow"/>
                    </w:rPr>
                    <w:t>10 mHz</w:t>
                  </w:r>
                </w:p>
              </w:tc>
            </w:tr>
            <w:tr w:rsidR="00B45E99" w:rsidRPr="005F7EFB" w14:paraId="5C539B7E" w14:textId="77777777" w:rsidTr="00B45E99">
              <w:tc>
                <w:tcPr>
                  <w:tcW w:w="3217" w:type="dxa"/>
                </w:tcPr>
                <w:p w14:paraId="52F650D8" w14:textId="77777777" w:rsidR="00B45E99" w:rsidRPr="005F7EFB" w:rsidRDefault="00B45E99" w:rsidP="00B45E99">
                  <w:pPr>
                    <w:spacing w:before="60" w:after="60"/>
                    <w:rPr>
                      <w:iCs/>
                      <w:highlight w:val="yellow"/>
                    </w:rPr>
                  </w:pPr>
                  <w:r w:rsidRPr="005F7EFB">
                    <w:rPr>
                      <w:iCs/>
                      <w:highlight w:val="yellow"/>
                    </w:rPr>
                    <w:t>Mrtva zona regulacije</w:t>
                  </w:r>
                </w:p>
              </w:tc>
              <w:tc>
                <w:tcPr>
                  <w:tcW w:w="3217" w:type="dxa"/>
                </w:tcPr>
                <w:p w14:paraId="4E8841DD" w14:textId="77777777" w:rsidR="00B45E99" w:rsidRPr="005F7EFB" w:rsidRDefault="00B45E99" w:rsidP="00B45E99">
                  <w:pPr>
                    <w:spacing w:before="60" w:after="60"/>
                    <w:rPr>
                      <w:iCs/>
                      <w:highlight w:val="yellow"/>
                    </w:rPr>
                  </w:pPr>
                  <w:r w:rsidRPr="005F7EFB">
                    <w:rPr>
                      <w:highlight w:val="yellow"/>
                    </w:rPr>
                    <w:t>20 mHZ s</w:t>
                  </w:r>
                </w:p>
              </w:tc>
            </w:tr>
            <w:tr w:rsidR="00B45E99" w:rsidRPr="005F7EFB" w14:paraId="7206C675" w14:textId="77777777" w:rsidTr="00B45E99">
              <w:tc>
                <w:tcPr>
                  <w:tcW w:w="3217" w:type="dxa"/>
                </w:tcPr>
                <w:p w14:paraId="0E81134F" w14:textId="77777777" w:rsidR="00B45E99" w:rsidRPr="005F7EFB" w:rsidRDefault="00B45E99" w:rsidP="00B45E99">
                  <w:pPr>
                    <w:spacing w:before="60" w:after="60"/>
                    <w:rPr>
                      <w:iCs/>
                      <w:highlight w:val="yellow"/>
                    </w:rPr>
                  </w:pPr>
                  <w:r w:rsidRPr="005F7EFB">
                    <w:rPr>
                      <w:iCs/>
                      <w:highlight w:val="yellow"/>
                    </w:rPr>
                    <w:t>Statizam</w:t>
                  </w:r>
                </w:p>
              </w:tc>
              <w:tc>
                <w:tcPr>
                  <w:tcW w:w="3217" w:type="dxa"/>
                </w:tcPr>
                <w:p w14:paraId="08CE6BB5" w14:textId="77777777" w:rsidR="00B45E99" w:rsidRPr="005F7EFB" w:rsidRDefault="00B45E99" w:rsidP="00B45E99">
                  <w:pPr>
                    <w:spacing w:before="60" w:after="60"/>
                    <w:rPr>
                      <w:iCs/>
                      <w:highlight w:val="yellow"/>
                    </w:rPr>
                  </w:pPr>
                  <w:r w:rsidRPr="005F7EFB">
                    <w:rPr>
                      <w:highlight w:val="yellow"/>
                    </w:rPr>
                    <w:t>5%</w:t>
                  </w:r>
                </w:p>
              </w:tc>
            </w:tr>
            <w:tr w:rsidR="00EF00ED" w:rsidRPr="005F7EFB" w14:paraId="17540A67" w14:textId="77777777" w:rsidTr="00B45E99">
              <w:tc>
                <w:tcPr>
                  <w:tcW w:w="3217" w:type="dxa"/>
                </w:tcPr>
                <w:p w14:paraId="7F40A44D" w14:textId="16888F7A" w:rsidR="00EF00ED" w:rsidRPr="005F7EFB" w:rsidRDefault="00EF00ED" w:rsidP="00EF00ED">
                  <w:pPr>
                    <w:spacing w:before="60" w:after="60"/>
                    <w:jc w:val="left"/>
                    <w:rPr>
                      <w:iCs/>
                      <w:highlight w:val="yellow"/>
                    </w:rPr>
                  </w:pPr>
                  <w:r w:rsidRPr="0059261E">
                    <w:rPr>
                      <w:iCs/>
                      <w:highlight w:val="yellow"/>
                    </w:rPr>
                    <w:t>Raspon djelatne snage u odnosu na maksimalni kapacitet za FSM-U</w:t>
                  </w:r>
                </w:p>
              </w:tc>
              <w:tc>
                <w:tcPr>
                  <w:tcW w:w="3217" w:type="dxa"/>
                </w:tcPr>
                <w:p w14:paraId="6DEC24FE" w14:textId="0FF503C7" w:rsidR="00EF00ED" w:rsidRPr="005F7EFB" w:rsidRDefault="00EF00ED" w:rsidP="00EF00ED">
                  <w:pPr>
                    <w:spacing w:before="60" w:after="60"/>
                    <w:rPr>
                      <w:highlight w:val="yellow"/>
                    </w:rPr>
                  </w:pPr>
                  <w:r>
                    <w:rPr>
                      <w:iCs/>
                      <w:highlight w:val="yellow"/>
                    </w:rPr>
                    <w:t>5</w:t>
                  </w:r>
                  <w:r w:rsidRPr="0059261E">
                    <w:rPr>
                      <w:iCs/>
                      <w:highlight w:val="yellow"/>
                    </w:rPr>
                    <w:t>%</w:t>
                  </w:r>
                </w:p>
              </w:tc>
            </w:tr>
          </w:tbl>
          <w:p w14:paraId="5677B2B6" w14:textId="77777777" w:rsidR="00BB703F" w:rsidRDefault="00BB703F" w:rsidP="002A12BC">
            <w:pPr>
              <w:spacing w:before="60" w:after="60"/>
            </w:pPr>
          </w:p>
          <w:p w14:paraId="07284B52" w14:textId="77777777" w:rsidR="002A12BC" w:rsidRPr="00D42EEB" w:rsidRDefault="002A12BC" w:rsidP="00983B07">
            <w:pPr>
              <w:pStyle w:val="ListParagraph"/>
              <w:numPr>
                <w:ilvl w:val="0"/>
                <w:numId w:val="27"/>
              </w:numPr>
              <w:spacing w:before="60" w:after="60"/>
            </w:pPr>
            <w:r w:rsidRPr="00D42EEB">
              <w:lastRenderedPageBreak/>
              <w:t>Tijekom provođenja ispitivanja pratiti i snimiti minimalno:</w:t>
            </w:r>
          </w:p>
          <w:p w14:paraId="7A8A1C15" w14:textId="77777777" w:rsidR="002A12BC" w:rsidRPr="00A73B41" w:rsidRDefault="002A12BC" w:rsidP="00983B07">
            <w:pPr>
              <w:pStyle w:val="ListParagraph"/>
              <w:numPr>
                <w:ilvl w:val="1"/>
                <w:numId w:val="27"/>
              </w:numPr>
              <w:spacing w:before="60" w:after="60"/>
            </w:pPr>
            <w:r>
              <w:t>simuliranu vrijednost frekvencije</w:t>
            </w:r>
          </w:p>
          <w:p w14:paraId="1F6439DB" w14:textId="77777777" w:rsidR="002A12BC" w:rsidRPr="00D42EEB" w:rsidRDefault="002A12BC" w:rsidP="00983B07">
            <w:pPr>
              <w:pStyle w:val="ListParagraph"/>
              <w:numPr>
                <w:ilvl w:val="1"/>
                <w:numId w:val="27"/>
              </w:numPr>
              <w:spacing w:before="60" w:after="60"/>
            </w:pPr>
            <w:r w:rsidRPr="00D42EEB">
              <w:t>radnu snag</w:t>
            </w:r>
            <w:r>
              <w:t>u</w:t>
            </w:r>
            <w:r w:rsidRPr="00D42EEB">
              <w:t xml:space="preserve">, jalovu snagu i faktor snage na mjernom uređaju 1. </w:t>
            </w:r>
          </w:p>
          <w:p w14:paraId="630C5382" w14:textId="77D7BF62" w:rsidR="002A12BC" w:rsidRDefault="002A12BC" w:rsidP="002A12BC">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p>
          <w:p w14:paraId="342EAFDD" w14:textId="77777777" w:rsidR="00EF00ED" w:rsidRDefault="00EF00ED" w:rsidP="00EF00ED">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3E6E8B48" w14:textId="77777777" w:rsidR="00B45E99" w:rsidRPr="005F7EFB" w:rsidRDefault="00B45E99" w:rsidP="00983B07">
            <w:pPr>
              <w:pStyle w:val="ListParagraph"/>
              <w:numPr>
                <w:ilvl w:val="0"/>
                <w:numId w:val="27"/>
              </w:numPr>
              <w:spacing w:before="60" w:after="60"/>
              <w:rPr>
                <w:iCs/>
                <w:highlight w:val="yellow"/>
              </w:rPr>
            </w:pPr>
            <w:r w:rsidRPr="005F7EFB">
              <w:rPr>
                <w:iCs/>
                <w:highlight w:val="yellow"/>
              </w:rPr>
              <w:t>Ograničiti radnu snagu proizvodnog postrojenja na 50% od raspoložive radne snage.</w:t>
            </w:r>
          </w:p>
          <w:p w14:paraId="31E216B5" w14:textId="77777777" w:rsidR="00B45E99" w:rsidRPr="005F7EFB" w:rsidRDefault="00B45E99" w:rsidP="00983B07">
            <w:pPr>
              <w:pStyle w:val="ListParagraph"/>
              <w:numPr>
                <w:ilvl w:val="0"/>
                <w:numId w:val="27"/>
              </w:numPr>
              <w:spacing w:before="60" w:after="60"/>
              <w:rPr>
                <w:iCs/>
                <w:highlight w:val="yellow"/>
              </w:rPr>
            </w:pPr>
            <w:r w:rsidRPr="005F7EFB">
              <w:rPr>
                <w:iCs/>
                <w:highlight w:val="yellow"/>
              </w:rPr>
              <w:t xml:space="preserve">Aktivirati </w:t>
            </w:r>
            <w:r w:rsidRPr="005F7EFB">
              <w:rPr>
                <w:highlight w:val="yellow"/>
              </w:rPr>
              <w:t>frekvencijski osjetljivi način rada (FSM).</w:t>
            </w:r>
          </w:p>
          <w:p w14:paraId="498DF785" w14:textId="77777777" w:rsidR="00B45E99" w:rsidRPr="007C1EB7" w:rsidRDefault="00B45E99" w:rsidP="00983B07">
            <w:pPr>
              <w:pStyle w:val="ListParagraph"/>
              <w:numPr>
                <w:ilvl w:val="0"/>
                <w:numId w:val="27"/>
              </w:numPr>
              <w:spacing w:before="60" w:after="60"/>
              <w:rPr>
                <w:iCs/>
                <w:highlight w:val="yellow"/>
              </w:rPr>
            </w:pPr>
            <w:r>
              <w:rPr>
                <w:highlight w:val="yellow"/>
              </w:rPr>
              <w:t>Simulirati promjenu frekvencije u rasponu od 50,0 Hz do 50,2 Hz po sporoj rampi (2 – 5 mHz/s). Ako nije moguće simulirati linearnu promjenu frekvencije po rampi, ispitivanje treba provesti tako da se simulirani iznos frekvencije skokovito mijenja u koracima od +10 mHz.</w:t>
            </w:r>
          </w:p>
          <w:p w14:paraId="665D7405" w14:textId="77777777" w:rsidR="00B45E99" w:rsidRDefault="00B45E99" w:rsidP="00983B07">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2A38C154" w14:textId="77777777" w:rsidR="00B45E99" w:rsidRPr="007C1EB7" w:rsidRDefault="00B45E99" w:rsidP="00983B07">
            <w:pPr>
              <w:pStyle w:val="ListParagraph"/>
              <w:numPr>
                <w:ilvl w:val="0"/>
                <w:numId w:val="27"/>
              </w:numPr>
              <w:spacing w:before="60" w:after="60"/>
              <w:rPr>
                <w:iCs/>
                <w:highlight w:val="yellow"/>
              </w:rPr>
            </w:pPr>
            <w:r>
              <w:rPr>
                <w:highlight w:val="yellow"/>
              </w:rPr>
              <w:t>Simulirati promjenu frekvencije u rasponu od 50,0 Hz do 49,8 Hz po sporoj rampi (2 – 5 mHz/s). Ako nije moguće simulirati linearnu promjenu frekvencije po rampi, ispitivanje treba provesti tako da se simulirani iznos frekvencije skokovito mijenja u koracima od -10 mHz.</w:t>
            </w:r>
          </w:p>
          <w:p w14:paraId="5E5D815D" w14:textId="77777777" w:rsidR="00B45E99" w:rsidRDefault="00B45E99" w:rsidP="00983B07">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4438C26C" w14:textId="77777777" w:rsidR="00B45E99" w:rsidRPr="005F7EFB" w:rsidRDefault="00B45E99" w:rsidP="00983B07">
            <w:pPr>
              <w:pStyle w:val="ListParagraph"/>
              <w:numPr>
                <w:ilvl w:val="0"/>
                <w:numId w:val="27"/>
              </w:numPr>
              <w:spacing w:before="60" w:after="60"/>
              <w:rPr>
                <w:iCs/>
                <w:highlight w:val="yellow"/>
              </w:rPr>
            </w:pPr>
            <w:r>
              <w:rPr>
                <w:highlight w:val="yellow"/>
              </w:rPr>
              <w:t>Simuliranu frekvenciju postaviti na iznos 50,0 Hz.</w:t>
            </w:r>
          </w:p>
          <w:p w14:paraId="508789D1" w14:textId="77777777" w:rsidR="00B45E99" w:rsidRPr="005F7EFB" w:rsidRDefault="00B45E99" w:rsidP="00983B07">
            <w:pPr>
              <w:pStyle w:val="ListParagraph"/>
              <w:numPr>
                <w:ilvl w:val="0"/>
                <w:numId w:val="27"/>
              </w:numPr>
              <w:spacing w:before="60" w:after="60"/>
              <w:rPr>
                <w:iCs/>
                <w:highlight w:val="yellow"/>
              </w:rPr>
            </w:pPr>
            <w:r w:rsidRPr="005F7EFB">
              <w:rPr>
                <w:iCs/>
                <w:highlight w:val="yellow"/>
              </w:rPr>
              <w:t xml:space="preserve">Simulacijom frekvencije izazvati step promjenu frekvencije na iznos od </w:t>
            </w:r>
            <w:r>
              <w:rPr>
                <w:iCs/>
                <w:highlight w:val="yellow"/>
              </w:rPr>
              <w:t>50</w:t>
            </w:r>
            <w:r w:rsidRPr="005F7EFB">
              <w:rPr>
                <w:iCs/>
                <w:highlight w:val="yellow"/>
              </w:rPr>
              <w:t>,</w:t>
            </w:r>
            <w:r>
              <w:rPr>
                <w:iCs/>
                <w:highlight w:val="yellow"/>
              </w:rPr>
              <w:t>2</w:t>
            </w:r>
            <w:r w:rsidRPr="005F7EFB">
              <w:rPr>
                <w:iCs/>
                <w:highlight w:val="yellow"/>
              </w:rPr>
              <w:t xml:space="preserve"> Hz.</w:t>
            </w:r>
          </w:p>
          <w:p w14:paraId="7ABEF5EE" w14:textId="77777777" w:rsidR="00B45E99" w:rsidRDefault="00B45E99" w:rsidP="00983B07">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w:t>
            </w:r>
            <w:r>
              <w:rPr>
                <w:iCs/>
                <w:highlight w:val="yellow"/>
              </w:rPr>
              <w:t>5</w:t>
            </w:r>
            <w:r w:rsidRPr="005F7EFB">
              <w:rPr>
                <w:iCs/>
                <w:highlight w:val="yellow"/>
              </w:rPr>
              <w:t xml:space="preserve"> min i pratiti odziv proizvodnog postrojenja.</w:t>
            </w:r>
          </w:p>
          <w:p w14:paraId="0AEDB7F4" w14:textId="77777777" w:rsidR="00B45E99" w:rsidRPr="005F7EFB" w:rsidRDefault="00B45E99" w:rsidP="00983B07">
            <w:pPr>
              <w:pStyle w:val="ListParagraph"/>
              <w:numPr>
                <w:ilvl w:val="0"/>
                <w:numId w:val="27"/>
              </w:numPr>
              <w:spacing w:before="60" w:after="60"/>
              <w:rPr>
                <w:iCs/>
                <w:highlight w:val="yellow"/>
              </w:rPr>
            </w:pPr>
            <w:r>
              <w:rPr>
                <w:highlight w:val="yellow"/>
              </w:rPr>
              <w:t>Simuliranu frekvenciju postaviti na iznos 50,0 Hz.</w:t>
            </w:r>
          </w:p>
          <w:p w14:paraId="5CB6D54B" w14:textId="77777777" w:rsidR="00B45E99" w:rsidRPr="005F7EFB" w:rsidRDefault="00B45E99" w:rsidP="00983B07">
            <w:pPr>
              <w:pStyle w:val="ListParagraph"/>
              <w:numPr>
                <w:ilvl w:val="0"/>
                <w:numId w:val="27"/>
              </w:numPr>
              <w:spacing w:before="60" w:after="60"/>
              <w:rPr>
                <w:iCs/>
                <w:highlight w:val="yellow"/>
              </w:rPr>
            </w:pPr>
            <w:r w:rsidRPr="005F7EFB">
              <w:rPr>
                <w:iCs/>
                <w:highlight w:val="yellow"/>
              </w:rPr>
              <w:t xml:space="preserve">Simulacijom frekvencije izazvati step promjenu frekvencije na iznos od </w:t>
            </w:r>
            <w:r>
              <w:rPr>
                <w:iCs/>
                <w:highlight w:val="yellow"/>
              </w:rPr>
              <w:t>49</w:t>
            </w:r>
            <w:r w:rsidRPr="005F7EFB">
              <w:rPr>
                <w:iCs/>
                <w:highlight w:val="yellow"/>
              </w:rPr>
              <w:t>,</w:t>
            </w:r>
            <w:r>
              <w:rPr>
                <w:iCs/>
                <w:highlight w:val="yellow"/>
              </w:rPr>
              <w:t>8</w:t>
            </w:r>
            <w:r w:rsidRPr="005F7EFB">
              <w:rPr>
                <w:iCs/>
                <w:highlight w:val="yellow"/>
              </w:rPr>
              <w:t xml:space="preserve"> Hz.</w:t>
            </w:r>
          </w:p>
          <w:p w14:paraId="6D218D4A" w14:textId="77777777" w:rsidR="00B45E99" w:rsidRDefault="00B45E99" w:rsidP="00983B07">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w:t>
            </w:r>
            <w:r>
              <w:rPr>
                <w:iCs/>
                <w:highlight w:val="yellow"/>
              </w:rPr>
              <w:t>5</w:t>
            </w:r>
            <w:r w:rsidRPr="005F7EFB">
              <w:rPr>
                <w:iCs/>
                <w:highlight w:val="yellow"/>
              </w:rPr>
              <w:t xml:space="preserve"> min i pratiti odziv proizvodnog postrojenja.</w:t>
            </w:r>
          </w:p>
          <w:p w14:paraId="3B363111" w14:textId="77777777" w:rsidR="00B45E99" w:rsidRPr="005F7EFB" w:rsidRDefault="00B45E99" w:rsidP="00983B07">
            <w:pPr>
              <w:pStyle w:val="ListParagraph"/>
              <w:numPr>
                <w:ilvl w:val="0"/>
                <w:numId w:val="27"/>
              </w:numPr>
              <w:spacing w:before="60" w:after="60"/>
              <w:rPr>
                <w:iCs/>
                <w:highlight w:val="yellow"/>
              </w:rPr>
            </w:pPr>
            <w:r>
              <w:rPr>
                <w:iCs/>
                <w:highlight w:val="yellow"/>
              </w:rPr>
              <w:t xml:space="preserve">Deaktivirati </w:t>
            </w:r>
            <w:r w:rsidRPr="005F7EFB">
              <w:rPr>
                <w:highlight w:val="yellow"/>
              </w:rPr>
              <w:t>frekvencijski osjetljivi način rada</w:t>
            </w:r>
            <w:r>
              <w:rPr>
                <w:highlight w:val="yellow"/>
              </w:rPr>
              <w:t>, odnosno mrtvu zonu regulacije postaviti na 200 mHz.</w:t>
            </w:r>
          </w:p>
          <w:p w14:paraId="095DD2C6" w14:textId="54A63890" w:rsidR="007C20E3" w:rsidRPr="00B45E99" w:rsidRDefault="00B45E99" w:rsidP="00983B07">
            <w:pPr>
              <w:pStyle w:val="ListParagraph"/>
              <w:numPr>
                <w:ilvl w:val="0"/>
                <w:numId w:val="27"/>
              </w:numPr>
              <w:spacing w:before="60" w:after="60"/>
              <w:rPr>
                <w:iCs/>
                <w:color w:val="7F7F7F" w:themeColor="text1" w:themeTint="80"/>
              </w:rPr>
            </w:pPr>
            <w:r w:rsidRPr="005F7EFB">
              <w:rPr>
                <w:iCs/>
                <w:highlight w:val="yellow"/>
              </w:rPr>
              <w:t>Deaktivirati ograničenje radne snage proizvodnog postrojenja.</w:t>
            </w:r>
          </w:p>
        </w:tc>
      </w:tr>
      <w:tr w:rsidR="002A12BC" w:rsidRPr="0029163A" w14:paraId="5314CD5C"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115A206E" w14:textId="77777777" w:rsidR="002A12BC" w:rsidRPr="0029163A" w:rsidRDefault="002A12BC" w:rsidP="002A12BC">
            <w:pPr>
              <w:tabs>
                <w:tab w:val="left" w:pos="4292"/>
              </w:tabs>
              <w:spacing w:after="0"/>
              <w:jc w:val="center"/>
              <w:rPr>
                <w:b/>
              </w:rPr>
            </w:pPr>
            <w:r w:rsidRPr="0029163A">
              <w:rPr>
                <w:b/>
              </w:rPr>
              <w:lastRenderedPageBreak/>
              <w:t xml:space="preserve">BILJEŠKE O ISPITIVANJU </w:t>
            </w:r>
          </w:p>
          <w:p w14:paraId="499ACF70" w14:textId="77777777" w:rsidR="002A12BC" w:rsidRPr="0029163A" w:rsidRDefault="002A12BC" w:rsidP="002A12BC">
            <w:pPr>
              <w:tabs>
                <w:tab w:val="left" w:pos="4292"/>
              </w:tabs>
              <w:spacing w:after="60"/>
              <w:jc w:val="center"/>
              <w:rPr>
                <w:b/>
              </w:rPr>
            </w:pPr>
            <w:r w:rsidRPr="0029163A">
              <w:t>(vrijeme ispitivanja, grafovi, komentari, korektivne radnje, uočeni nedostaci, ponavljanje ispitivanja)</w:t>
            </w:r>
          </w:p>
        </w:tc>
      </w:tr>
      <w:tr w:rsidR="002A12BC" w:rsidRPr="0029163A" w14:paraId="7192C8C9"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42088788" w14:textId="77777777" w:rsidR="002A12BC" w:rsidRDefault="006E2CBD" w:rsidP="002A12BC">
            <w:pPr>
              <w:spacing w:before="60" w:after="60"/>
              <w:rPr>
                <w:i/>
                <w:color w:val="7F7F7F" w:themeColor="text1" w:themeTint="80"/>
              </w:rPr>
            </w:pPr>
            <w:r>
              <w:rPr>
                <w:i/>
                <w:color w:val="7F7F7F" w:themeColor="text1" w:themeTint="80"/>
              </w:rPr>
              <w:t>Upišite bilješke</w:t>
            </w:r>
          </w:p>
          <w:p w14:paraId="740DE632" w14:textId="77777777" w:rsidR="00594EFD" w:rsidRDefault="00594EFD" w:rsidP="002A12BC">
            <w:pPr>
              <w:spacing w:before="60" w:after="60"/>
              <w:rPr>
                <w:i/>
                <w:color w:val="7F7F7F" w:themeColor="text1" w:themeTint="80"/>
              </w:rPr>
            </w:pPr>
          </w:p>
          <w:p w14:paraId="7061A5C4" w14:textId="77777777" w:rsidR="00594EFD" w:rsidRDefault="00594EFD" w:rsidP="002A12BC">
            <w:pPr>
              <w:spacing w:before="60" w:after="60"/>
              <w:rPr>
                <w:i/>
                <w:color w:val="7F7F7F" w:themeColor="text1" w:themeTint="80"/>
              </w:rPr>
            </w:pPr>
          </w:p>
          <w:p w14:paraId="4C2C0F1B" w14:textId="77777777" w:rsidR="00594EFD" w:rsidRDefault="00594EFD" w:rsidP="00594EFD">
            <w:pPr>
              <w:spacing w:before="60" w:after="60"/>
              <w:rPr>
                <w:i/>
                <w:color w:val="7F7F7F" w:themeColor="text1" w:themeTint="80"/>
              </w:rPr>
            </w:pPr>
          </w:p>
          <w:p w14:paraId="514C56C6" w14:textId="55A47528" w:rsidR="00594EFD" w:rsidRDefault="00594EFD" w:rsidP="00594EFD">
            <w:pPr>
              <w:pStyle w:val="Caption"/>
              <w:rPr>
                <w:color w:val="7F7F7F" w:themeColor="text1" w:themeTint="80"/>
              </w:rPr>
            </w:pPr>
            <w:r>
              <w:t xml:space="preserve">Tablica </w:t>
            </w:r>
            <w:r w:rsidR="00793B9C">
              <w:fldChar w:fldCharType="begin"/>
            </w:r>
            <w:r w:rsidR="00793B9C">
              <w:instrText xml:space="preserve"> STYLEREF 3 \s </w:instrText>
            </w:r>
            <w:r w:rsidR="00793B9C">
              <w:fldChar w:fldCharType="separate"/>
            </w:r>
            <w:r w:rsidR="007A3DFB">
              <w:rPr>
                <w:noProof/>
              </w:rPr>
              <w:t>5.2.9</w:t>
            </w:r>
            <w:r w:rsidR="00793B9C">
              <w:rPr>
                <w:noProof/>
              </w:rPr>
              <w:fldChar w:fldCharType="end"/>
            </w:r>
            <w:r>
              <w:noBreakHyphen/>
            </w:r>
            <w:r w:rsidR="00793B9C">
              <w:fldChar w:fldCharType="begin"/>
            </w:r>
            <w:r w:rsidR="00793B9C">
              <w:instrText xml:space="preserve"> SEQ Tablica \* ARABIC \s 3 </w:instrText>
            </w:r>
            <w:r w:rsidR="00793B9C">
              <w:fldChar w:fldCharType="separate"/>
            </w:r>
            <w:r w:rsidR="007A3DFB">
              <w:rPr>
                <w:noProof/>
              </w:rPr>
              <w:t>1</w:t>
            </w:r>
            <w:r w:rsidR="00793B9C">
              <w:rPr>
                <w:noProof/>
              </w:rPr>
              <w:fldChar w:fldCharType="end"/>
            </w:r>
            <w:r>
              <w:rPr>
                <w:noProof/>
              </w:rPr>
              <w:t xml:space="preserve"> </w:t>
            </w:r>
            <w:r>
              <w:t>Tablični prikaz rezultata</w:t>
            </w:r>
          </w:p>
          <w:tbl>
            <w:tblPr>
              <w:tblStyle w:val="GridTable1Light"/>
              <w:tblW w:w="0" w:type="auto"/>
              <w:tblLook w:val="04A0" w:firstRow="1" w:lastRow="0" w:firstColumn="1" w:lastColumn="0" w:noHBand="0" w:noVBand="1"/>
            </w:tblPr>
            <w:tblGrid>
              <w:gridCol w:w="1069"/>
              <w:gridCol w:w="1104"/>
              <w:gridCol w:w="1139"/>
              <w:gridCol w:w="1212"/>
              <w:gridCol w:w="1049"/>
              <w:gridCol w:w="1112"/>
              <w:gridCol w:w="1103"/>
              <w:gridCol w:w="946"/>
              <w:gridCol w:w="948"/>
            </w:tblGrid>
            <w:tr w:rsidR="00594EFD" w14:paraId="613D3731" w14:textId="77777777" w:rsidTr="00594EFD">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8A9CD35" w14:textId="77777777" w:rsidR="00594EFD" w:rsidRDefault="00594EFD" w:rsidP="00594EFD">
                  <w:pPr>
                    <w:spacing w:before="60" w:after="60"/>
                    <w:jc w:val="center"/>
                    <w:rPr>
                      <w:sz w:val="16"/>
                      <w:szCs w:val="16"/>
                    </w:rPr>
                  </w:pPr>
                  <w:r>
                    <w:rPr>
                      <w:sz w:val="16"/>
                      <w:szCs w:val="16"/>
                    </w:rPr>
                    <w:t>Simulirana frekvencija</w:t>
                  </w:r>
                </w:p>
                <w:p w14:paraId="25325DF2" w14:textId="77777777" w:rsidR="00594EFD" w:rsidRDefault="00594EFD" w:rsidP="00594EFD">
                  <w:pPr>
                    <w:spacing w:before="60" w:after="60"/>
                    <w:jc w:val="center"/>
                    <w:rPr>
                      <w:sz w:val="16"/>
                      <w:szCs w:val="16"/>
                    </w:rPr>
                  </w:pPr>
                  <w:r>
                    <w:rPr>
                      <w:sz w:val="16"/>
                      <w:szCs w:val="16"/>
                    </w:rPr>
                    <w:t xml:space="preserve"> [HZ]</w:t>
                  </w:r>
                </w:p>
              </w:tc>
              <w:tc>
                <w:tcPr>
                  <w:tcW w:w="1104"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84AD1C7"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zadavanja frekvencije</w:t>
                  </w:r>
                </w:p>
                <w:p w14:paraId="095E7000"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113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6FB6607"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Arial"/>
                      <w:sz w:val="16"/>
                      <w:szCs w:val="16"/>
                    </w:rPr>
                    <w:t>Δ</w:t>
                  </w:r>
                  <w:r>
                    <w:rPr>
                      <w:sz w:val="16"/>
                      <w:szCs w:val="16"/>
                    </w:rPr>
                    <w:t>P (izračunato)</w:t>
                  </w:r>
                </w:p>
                <w:p w14:paraId="7585CC98"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21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906C9F2"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očekivano</w:t>
                  </w:r>
                </w:p>
                <w:p w14:paraId="047E23F5"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w:t>
                  </w:r>
                  <w:r>
                    <w:rPr>
                      <w:rFonts w:cs="Arial"/>
                      <w:sz w:val="16"/>
                      <w:szCs w:val="16"/>
                    </w:rPr>
                    <w:t>Δ</w:t>
                  </w:r>
                  <w:r>
                    <w:rPr>
                      <w:sz w:val="16"/>
                      <w:szCs w:val="16"/>
                    </w:rPr>
                    <w:t>P</w:t>
                  </w:r>
                </w:p>
                <w:p w14:paraId="763615B7"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4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3EBF1AA"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mjereno</w:t>
                  </w:r>
                </w:p>
                <w:p w14:paraId="5DA2B4B0"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jerno mjesto 1)</w:t>
                  </w:r>
                </w:p>
                <w:p w14:paraId="45FAAB0A"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11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3C807613"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stupanje (Pmj.- Poč.)</w:t>
                  </w:r>
                </w:p>
                <w:p w14:paraId="273E8FC5"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c>
                <w:tcPr>
                  <w:tcW w:w="110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61E3C61"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postizanja snage</w:t>
                  </w:r>
                </w:p>
                <w:p w14:paraId="70FF1779"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5346CAE"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četo kašnjenje</w:t>
                  </w:r>
                </w:p>
                <w:p w14:paraId="4739FC18"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s]</w:t>
                  </w:r>
                </w:p>
              </w:tc>
              <w:tc>
                <w:tcPr>
                  <w:tcW w:w="94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688F6FE"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zivno vrijeme</w:t>
                  </w:r>
                </w:p>
                <w:p w14:paraId="1F7832AF" w14:textId="77777777" w:rsidR="00594EFD" w:rsidRDefault="00594EFD" w:rsidP="00594EFD">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r>
            <w:tr w:rsidR="00594EFD" w14:paraId="67573DCD"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7B47EB" w14:textId="77777777" w:rsidR="00594EFD" w:rsidRDefault="00594EFD" w:rsidP="00594EFD">
                  <w:pPr>
                    <w:spacing w:before="60" w:after="60"/>
                    <w:contextualSpacing/>
                    <w:jc w:val="right"/>
                    <w:rPr>
                      <w:sz w:val="20"/>
                      <w:szCs w:val="20"/>
                    </w:rPr>
                  </w:pPr>
                  <w:r>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82B22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FA3DD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23449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0BF6E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0BDAC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D4DC7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1B52D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46F5F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94EFD" w14:paraId="592DD144"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EAD457" w14:textId="77777777" w:rsidR="00594EFD" w:rsidRDefault="00594EFD" w:rsidP="00594EFD">
                  <w:pPr>
                    <w:spacing w:before="60" w:after="60"/>
                    <w:contextualSpacing/>
                    <w:jc w:val="right"/>
                    <w:rPr>
                      <w:b w:val="0"/>
                      <w:sz w:val="20"/>
                      <w:szCs w:val="20"/>
                    </w:rPr>
                  </w:pPr>
                  <w:r>
                    <w:rPr>
                      <w:b w:val="0"/>
                      <w:sz w:val="20"/>
                      <w:szCs w:val="20"/>
                    </w:rPr>
                    <w:t>50,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E0D28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F9D62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9A07E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D684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0568D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9306A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72D74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B9E25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26818C7"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2027B" w14:textId="77777777" w:rsidR="00594EFD" w:rsidRDefault="00594EFD" w:rsidP="00594EFD">
                  <w:pPr>
                    <w:spacing w:before="60" w:after="60"/>
                    <w:contextualSpacing/>
                    <w:jc w:val="right"/>
                    <w:rPr>
                      <w:b w:val="0"/>
                      <w:sz w:val="20"/>
                      <w:szCs w:val="20"/>
                    </w:rPr>
                  </w:pPr>
                  <w:r>
                    <w:rPr>
                      <w:b w:val="0"/>
                      <w:sz w:val="20"/>
                      <w:szCs w:val="20"/>
                    </w:rPr>
                    <w:t>50,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E60E4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BEEC0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7266E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E328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845D0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1BB5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ADFF9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2C97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6A3E701"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8B3A65" w14:textId="77777777" w:rsidR="00594EFD" w:rsidRDefault="00594EFD" w:rsidP="00594EFD">
                  <w:pPr>
                    <w:spacing w:before="60" w:after="60"/>
                    <w:contextualSpacing/>
                    <w:jc w:val="right"/>
                    <w:rPr>
                      <w:b w:val="0"/>
                      <w:sz w:val="20"/>
                      <w:szCs w:val="20"/>
                    </w:rPr>
                  </w:pPr>
                  <w:r>
                    <w:rPr>
                      <w:b w:val="0"/>
                      <w:sz w:val="20"/>
                      <w:szCs w:val="20"/>
                    </w:rPr>
                    <w:t>5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4C260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5CF77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8EB7B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2A00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5A859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C459E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BA07D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CCFA1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2B6A703"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E1DB3D" w14:textId="77777777" w:rsidR="00594EFD" w:rsidRDefault="00594EFD" w:rsidP="00594EFD">
                  <w:pPr>
                    <w:spacing w:before="60" w:after="60"/>
                    <w:contextualSpacing/>
                    <w:jc w:val="right"/>
                    <w:rPr>
                      <w:b w:val="0"/>
                      <w:sz w:val="20"/>
                      <w:szCs w:val="20"/>
                    </w:rPr>
                  </w:pPr>
                  <w:r>
                    <w:rPr>
                      <w:b w:val="0"/>
                      <w:sz w:val="20"/>
                      <w:szCs w:val="20"/>
                    </w:rPr>
                    <w:t>50,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A4B71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11821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B7984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A78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CB894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5E36C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68F2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2A597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B045A23"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31D8D6" w14:textId="77777777" w:rsidR="00594EFD" w:rsidRDefault="00594EFD" w:rsidP="00594EFD">
                  <w:pPr>
                    <w:spacing w:before="60" w:after="60"/>
                    <w:contextualSpacing/>
                    <w:jc w:val="right"/>
                    <w:rPr>
                      <w:b w:val="0"/>
                      <w:sz w:val="20"/>
                      <w:szCs w:val="20"/>
                    </w:rPr>
                  </w:pPr>
                  <w:r>
                    <w:rPr>
                      <w:b w:val="0"/>
                      <w:sz w:val="20"/>
                      <w:szCs w:val="20"/>
                    </w:rPr>
                    <w:t>50,0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584CC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875B1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BF777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57342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79664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56B4D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5B67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16AD5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A637B2C"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02DCC4" w14:textId="77777777" w:rsidR="00594EFD" w:rsidRDefault="00594EFD" w:rsidP="00594EFD">
                  <w:pPr>
                    <w:spacing w:before="60" w:after="60"/>
                    <w:contextualSpacing/>
                    <w:jc w:val="right"/>
                    <w:rPr>
                      <w:b w:val="0"/>
                      <w:sz w:val="20"/>
                      <w:szCs w:val="20"/>
                    </w:rPr>
                  </w:pPr>
                  <w:r>
                    <w:rPr>
                      <w:b w:val="0"/>
                      <w:sz w:val="20"/>
                      <w:szCs w:val="20"/>
                    </w:rPr>
                    <w:lastRenderedPageBreak/>
                    <w:t>5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DBFBD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8EFC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44D1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3F098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5C8E0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C084A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AE78D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5E154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3E9D7430"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78FEF5" w14:textId="77777777" w:rsidR="00594EFD" w:rsidRDefault="00594EFD" w:rsidP="00594EFD">
                  <w:pPr>
                    <w:spacing w:before="60" w:after="60"/>
                    <w:contextualSpacing/>
                    <w:jc w:val="right"/>
                    <w:rPr>
                      <w:b w:val="0"/>
                      <w:sz w:val="20"/>
                      <w:szCs w:val="20"/>
                    </w:rPr>
                  </w:pPr>
                  <w:r>
                    <w:rPr>
                      <w:b w:val="0"/>
                      <w:sz w:val="20"/>
                      <w:szCs w:val="20"/>
                    </w:rPr>
                    <w:t>50,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D9CAC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4522F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5B1C1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50BD2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762AB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5146E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1A145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8C04B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E2335B7"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7F2683" w14:textId="77777777" w:rsidR="00594EFD" w:rsidRDefault="00594EFD" w:rsidP="00594EFD">
                  <w:pPr>
                    <w:spacing w:before="60" w:after="60"/>
                    <w:contextualSpacing/>
                    <w:jc w:val="right"/>
                    <w:rPr>
                      <w:b w:val="0"/>
                      <w:sz w:val="20"/>
                      <w:szCs w:val="20"/>
                    </w:rPr>
                  </w:pPr>
                  <w:r>
                    <w:rPr>
                      <w:b w:val="0"/>
                      <w:sz w:val="20"/>
                      <w:szCs w:val="20"/>
                    </w:rPr>
                    <w:t>50,0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F5379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62B16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3CF84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0D0A7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5849A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0F841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BEF3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2561B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385BF94A"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D08287" w14:textId="77777777" w:rsidR="00594EFD" w:rsidRDefault="00594EFD" w:rsidP="00594EFD">
                  <w:pPr>
                    <w:spacing w:before="60" w:after="60"/>
                    <w:contextualSpacing/>
                    <w:jc w:val="right"/>
                    <w:rPr>
                      <w:b w:val="0"/>
                      <w:sz w:val="20"/>
                      <w:szCs w:val="20"/>
                    </w:rPr>
                  </w:pPr>
                  <w:r>
                    <w:rPr>
                      <w:b w:val="0"/>
                      <w:sz w:val="20"/>
                      <w:szCs w:val="20"/>
                    </w:rPr>
                    <w:t>50,0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2C2EB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9DD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79E33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0EEF0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F4B9E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8CD55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E25A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A59BE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1642CF7"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776114" w14:textId="77777777" w:rsidR="00594EFD" w:rsidRDefault="00594EFD" w:rsidP="00594EFD">
                  <w:pPr>
                    <w:spacing w:before="60" w:after="60"/>
                    <w:contextualSpacing/>
                    <w:jc w:val="right"/>
                    <w:rPr>
                      <w:b w:val="0"/>
                      <w:sz w:val="20"/>
                      <w:szCs w:val="20"/>
                    </w:rPr>
                  </w:pPr>
                  <w:r>
                    <w:rPr>
                      <w:b w:val="0"/>
                      <w:sz w:val="20"/>
                      <w:szCs w:val="20"/>
                    </w:rPr>
                    <w:t>50,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D403E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A65AE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FA53B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6A80C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DC12E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CE57B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074CC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1A98C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31C976B"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1DC051" w14:textId="77777777" w:rsidR="00594EFD" w:rsidRDefault="00594EFD" w:rsidP="00594EFD">
                  <w:pPr>
                    <w:spacing w:before="60" w:after="60"/>
                    <w:contextualSpacing/>
                    <w:jc w:val="right"/>
                    <w:rPr>
                      <w:b w:val="0"/>
                      <w:sz w:val="20"/>
                      <w:szCs w:val="20"/>
                    </w:rPr>
                  </w:pPr>
                  <w:r>
                    <w:rPr>
                      <w:b w:val="0"/>
                      <w:sz w:val="20"/>
                      <w:szCs w:val="20"/>
                    </w:rPr>
                    <w:t>50,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67D34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21C55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9CF71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C1298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6385D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12B33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71453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79A78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7E2C1A6"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E9D89D" w14:textId="77777777" w:rsidR="00594EFD" w:rsidRDefault="00594EFD" w:rsidP="00594EFD">
                  <w:pPr>
                    <w:spacing w:before="60" w:after="60"/>
                    <w:contextualSpacing/>
                    <w:jc w:val="right"/>
                    <w:rPr>
                      <w:b w:val="0"/>
                      <w:sz w:val="20"/>
                      <w:szCs w:val="20"/>
                    </w:rPr>
                  </w:pPr>
                  <w:r>
                    <w:rPr>
                      <w:b w:val="0"/>
                      <w:sz w:val="20"/>
                      <w:szCs w:val="20"/>
                    </w:rPr>
                    <w:t>50,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27B25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F25D8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FA98F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CA6FC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E11E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71E67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A37DB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1B5D9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68E782A"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2BDBF0" w14:textId="77777777" w:rsidR="00594EFD" w:rsidRDefault="00594EFD" w:rsidP="00594EFD">
                  <w:pPr>
                    <w:spacing w:before="60" w:after="60"/>
                    <w:contextualSpacing/>
                    <w:jc w:val="right"/>
                    <w:rPr>
                      <w:b w:val="0"/>
                      <w:sz w:val="20"/>
                      <w:szCs w:val="20"/>
                    </w:rPr>
                  </w:pPr>
                  <w:r>
                    <w:rPr>
                      <w:b w:val="0"/>
                      <w:sz w:val="20"/>
                      <w:szCs w:val="20"/>
                    </w:rPr>
                    <w:t>50,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A16FD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4C42E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B0644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04AE8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A8084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5224B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58798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3ABDC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B4BF269"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A4E868" w14:textId="77777777" w:rsidR="00594EFD" w:rsidRDefault="00594EFD" w:rsidP="00594EFD">
                  <w:pPr>
                    <w:spacing w:before="60" w:after="60"/>
                    <w:contextualSpacing/>
                    <w:jc w:val="right"/>
                    <w:rPr>
                      <w:b w:val="0"/>
                      <w:sz w:val="20"/>
                      <w:szCs w:val="20"/>
                    </w:rPr>
                  </w:pPr>
                  <w:r>
                    <w:rPr>
                      <w:b w:val="0"/>
                      <w:sz w:val="20"/>
                      <w:szCs w:val="20"/>
                    </w:rPr>
                    <w:t>50,1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74AF1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6D6F2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4EF42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FA529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3F487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CAEBD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C7952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B24D4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3A5C0CAF"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9FA0F3" w14:textId="77777777" w:rsidR="00594EFD" w:rsidRDefault="00594EFD" w:rsidP="00594EFD">
                  <w:pPr>
                    <w:spacing w:before="60" w:after="60"/>
                    <w:contextualSpacing/>
                    <w:jc w:val="right"/>
                    <w:rPr>
                      <w:b w:val="0"/>
                      <w:sz w:val="20"/>
                      <w:szCs w:val="20"/>
                    </w:rPr>
                  </w:pPr>
                  <w:r>
                    <w:rPr>
                      <w:b w:val="0"/>
                      <w:sz w:val="20"/>
                      <w:szCs w:val="20"/>
                    </w:rPr>
                    <w:t>50,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EE7F6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99F57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6BDEA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48AA1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B1376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6389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6B79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4E5D3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426FED4"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5F6465" w14:textId="77777777" w:rsidR="00594EFD" w:rsidRDefault="00594EFD" w:rsidP="00594EFD">
                  <w:pPr>
                    <w:spacing w:before="60" w:after="60"/>
                    <w:contextualSpacing/>
                    <w:jc w:val="right"/>
                    <w:rPr>
                      <w:b w:val="0"/>
                      <w:sz w:val="20"/>
                      <w:szCs w:val="20"/>
                    </w:rPr>
                  </w:pPr>
                  <w:r>
                    <w:rPr>
                      <w:b w:val="0"/>
                      <w:sz w:val="20"/>
                      <w:szCs w:val="20"/>
                    </w:rPr>
                    <w:t>5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9B7A3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AB7B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A40AD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3F88C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6E40F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BFDA8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2FB58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54BEC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9EE3A09"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0AE9A7" w14:textId="77777777" w:rsidR="00594EFD" w:rsidRDefault="00594EFD" w:rsidP="00594EFD">
                  <w:pPr>
                    <w:spacing w:before="60" w:after="60"/>
                    <w:contextualSpacing/>
                    <w:jc w:val="right"/>
                    <w:rPr>
                      <w:b w:val="0"/>
                      <w:sz w:val="20"/>
                      <w:szCs w:val="20"/>
                    </w:rPr>
                  </w:pPr>
                  <w:r>
                    <w:rPr>
                      <w:b w:val="0"/>
                      <w:sz w:val="20"/>
                      <w:szCs w:val="20"/>
                    </w:rPr>
                    <w:t>50,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B26EF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5764D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C3D8D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631A1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ED61C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CC5B8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DFC3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9ED3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8086AB9"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354A0D" w14:textId="77777777" w:rsidR="00594EFD" w:rsidRDefault="00594EFD" w:rsidP="00594EFD">
                  <w:pPr>
                    <w:spacing w:before="60" w:after="60"/>
                    <w:contextualSpacing/>
                    <w:jc w:val="right"/>
                    <w:rPr>
                      <w:b w:val="0"/>
                      <w:sz w:val="20"/>
                      <w:szCs w:val="20"/>
                    </w:rPr>
                  </w:pPr>
                  <w:r>
                    <w:rPr>
                      <w:b w:val="0"/>
                      <w:sz w:val="20"/>
                      <w:szCs w:val="20"/>
                    </w:rPr>
                    <w:t>50,1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66CC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B8C8A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F6228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9784E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D2BFC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13122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AD11A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8A19B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ADFEEE6"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F329BA" w14:textId="77777777" w:rsidR="00594EFD" w:rsidRDefault="00594EFD" w:rsidP="00594EFD">
                  <w:pPr>
                    <w:spacing w:before="60" w:after="60"/>
                    <w:contextualSpacing/>
                    <w:jc w:val="right"/>
                    <w:rPr>
                      <w:b w:val="0"/>
                      <w:sz w:val="20"/>
                      <w:szCs w:val="20"/>
                    </w:rPr>
                  </w:pPr>
                  <w:r>
                    <w:rPr>
                      <w:b w:val="0"/>
                      <w:sz w:val="20"/>
                      <w:szCs w:val="20"/>
                    </w:rPr>
                    <w:t>50,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949B5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18191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887CD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2B633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89CD2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9151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E6E18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67241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E2DFC95"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DCF360" w14:textId="77777777" w:rsidR="00594EFD" w:rsidRDefault="00594EFD" w:rsidP="00594EFD">
                  <w:pPr>
                    <w:spacing w:before="60" w:after="60"/>
                    <w:contextualSpacing/>
                    <w:jc w:val="right"/>
                    <w:rPr>
                      <w:b w:val="0"/>
                      <w:sz w:val="20"/>
                      <w:szCs w:val="20"/>
                    </w:rPr>
                  </w:pPr>
                  <w:r>
                    <w:rPr>
                      <w:b w:val="0"/>
                      <w:sz w:val="20"/>
                      <w:szCs w:val="20"/>
                    </w:rPr>
                    <w:t>50,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71939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3839D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0EA3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999B0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DE228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DF88F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95F8C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75684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356A35E"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3F879E" w14:textId="77777777" w:rsidR="00594EFD" w:rsidRDefault="00594EFD" w:rsidP="00594EFD">
                  <w:pPr>
                    <w:spacing w:before="60" w:after="60"/>
                    <w:contextualSpacing/>
                    <w:jc w:val="right"/>
                    <w:rPr>
                      <w:sz w:val="20"/>
                      <w:szCs w:val="20"/>
                    </w:rPr>
                  </w:pPr>
                  <w:r>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4287A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5BB21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B152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F8923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D9E7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8549A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680A6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64C1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94EFD" w14:paraId="55617CF6"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C6354C" w14:textId="77777777" w:rsidR="00594EFD" w:rsidRDefault="00594EFD" w:rsidP="00594EFD">
                  <w:pPr>
                    <w:spacing w:before="60" w:after="60"/>
                    <w:contextualSpacing/>
                    <w:jc w:val="right"/>
                    <w:rPr>
                      <w:b w:val="0"/>
                      <w:sz w:val="20"/>
                      <w:szCs w:val="20"/>
                    </w:rPr>
                  </w:pPr>
                  <w:r>
                    <w:rPr>
                      <w:b w:val="0"/>
                      <w:sz w:val="20"/>
                      <w:szCs w:val="20"/>
                    </w:rPr>
                    <w:t>49,9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F7910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83B36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85510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833E2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F3731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934A5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97D7A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39042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DF2A986"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03C65B" w14:textId="77777777" w:rsidR="00594EFD" w:rsidRDefault="00594EFD" w:rsidP="00594EFD">
                  <w:pPr>
                    <w:spacing w:before="60" w:after="60"/>
                    <w:contextualSpacing/>
                    <w:jc w:val="right"/>
                    <w:rPr>
                      <w:b w:val="0"/>
                      <w:sz w:val="20"/>
                      <w:szCs w:val="20"/>
                    </w:rPr>
                  </w:pPr>
                  <w:r>
                    <w:rPr>
                      <w:b w:val="0"/>
                      <w:sz w:val="20"/>
                      <w:szCs w:val="20"/>
                    </w:rPr>
                    <w:t>49,9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DD547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FF51E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F59C2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4557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F932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BCAEE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8EEA8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C7F44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93D970B"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5E44D6" w14:textId="77777777" w:rsidR="00594EFD" w:rsidRDefault="00594EFD" w:rsidP="00594EFD">
                  <w:pPr>
                    <w:spacing w:before="60" w:after="60"/>
                    <w:contextualSpacing/>
                    <w:jc w:val="right"/>
                    <w:rPr>
                      <w:b w:val="0"/>
                      <w:sz w:val="20"/>
                      <w:szCs w:val="20"/>
                    </w:rPr>
                  </w:pPr>
                  <w:r>
                    <w:rPr>
                      <w:b w:val="0"/>
                      <w:sz w:val="20"/>
                      <w:szCs w:val="20"/>
                    </w:rPr>
                    <w:t>49,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83805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DF3EB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7668F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A5591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5837B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5D390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62609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207BE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7B2CCD4"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D86A32" w14:textId="77777777" w:rsidR="00594EFD" w:rsidRDefault="00594EFD" w:rsidP="00594EFD">
                  <w:pPr>
                    <w:spacing w:before="60" w:after="60"/>
                    <w:contextualSpacing/>
                    <w:jc w:val="right"/>
                    <w:rPr>
                      <w:b w:val="0"/>
                      <w:sz w:val="20"/>
                      <w:szCs w:val="20"/>
                    </w:rPr>
                  </w:pPr>
                  <w:r>
                    <w:rPr>
                      <w:b w:val="0"/>
                      <w:sz w:val="20"/>
                      <w:szCs w:val="20"/>
                    </w:rPr>
                    <w:t>49,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6EDAE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D0A87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DC6B5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0F080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B4C8F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8DA6E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8041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D0E37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5CE246C"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68CC3D" w14:textId="77777777" w:rsidR="00594EFD" w:rsidRDefault="00594EFD" w:rsidP="00594EFD">
                  <w:pPr>
                    <w:spacing w:before="60" w:after="60"/>
                    <w:contextualSpacing/>
                    <w:jc w:val="right"/>
                    <w:rPr>
                      <w:b w:val="0"/>
                      <w:sz w:val="20"/>
                      <w:szCs w:val="20"/>
                    </w:rPr>
                  </w:pPr>
                  <w:r>
                    <w:rPr>
                      <w:b w:val="0"/>
                      <w:sz w:val="20"/>
                      <w:szCs w:val="20"/>
                    </w:rPr>
                    <w:t>49,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70173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37E8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DDA8E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6261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10680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7472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57E8D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8B6C7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5341130"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58065F" w14:textId="77777777" w:rsidR="00594EFD" w:rsidRDefault="00594EFD" w:rsidP="00594EFD">
                  <w:pPr>
                    <w:spacing w:before="60" w:after="60"/>
                    <w:contextualSpacing/>
                    <w:jc w:val="right"/>
                    <w:rPr>
                      <w:b w:val="0"/>
                      <w:sz w:val="20"/>
                      <w:szCs w:val="20"/>
                    </w:rPr>
                  </w:pPr>
                  <w:r>
                    <w:rPr>
                      <w:b w:val="0"/>
                      <w:sz w:val="20"/>
                      <w:szCs w:val="20"/>
                    </w:rPr>
                    <w:t>49,9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F93AC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5012E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F2B78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77C76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29B9F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CF589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86BDB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2846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934265A"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84240C" w14:textId="77777777" w:rsidR="00594EFD" w:rsidRDefault="00594EFD" w:rsidP="00594EFD">
                  <w:pPr>
                    <w:spacing w:before="60" w:after="60"/>
                    <w:contextualSpacing/>
                    <w:jc w:val="right"/>
                    <w:rPr>
                      <w:b w:val="0"/>
                      <w:sz w:val="20"/>
                      <w:szCs w:val="20"/>
                    </w:rPr>
                  </w:pPr>
                  <w:r>
                    <w:rPr>
                      <w:b w:val="0"/>
                      <w:sz w:val="20"/>
                      <w:szCs w:val="20"/>
                    </w:rPr>
                    <w:t>4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67B06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6792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C2363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A7AC0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7FA21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796D5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64BCE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AF03D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086A6DE"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B02836" w14:textId="77777777" w:rsidR="00594EFD" w:rsidRDefault="00594EFD" w:rsidP="00594EFD">
                  <w:pPr>
                    <w:spacing w:before="60" w:after="60"/>
                    <w:contextualSpacing/>
                    <w:jc w:val="right"/>
                    <w:rPr>
                      <w:b w:val="0"/>
                      <w:sz w:val="20"/>
                      <w:szCs w:val="20"/>
                    </w:rPr>
                  </w:pPr>
                  <w:r>
                    <w:rPr>
                      <w:b w:val="0"/>
                      <w:sz w:val="20"/>
                      <w:szCs w:val="20"/>
                    </w:rPr>
                    <w:t>49,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03471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CBA61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AF543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3E7AA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F3324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DBB13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298C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0E52A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B86F87B"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BC5B55" w14:textId="77777777" w:rsidR="00594EFD" w:rsidRDefault="00594EFD" w:rsidP="00594EFD">
                  <w:pPr>
                    <w:spacing w:before="60" w:after="60"/>
                    <w:contextualSpacing/>
                    <w:jc w:val="right"/>
                    <w:rPr>
                      <w:b w:val="0"/>
                      <w:sz w:val="20"/>
                      <w:szCs w:val="20"/>
                    </w:rPr>
                  </w:pPr>
                  <w:r>
                    <w:rPr>
                      <w:b w:val="0"/>
                      <w:sz w:val="20"/>
                      <w:szCs w:val="20"/>
                    </w:rPr>
                    <w:t>49,9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08945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2F738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6F8BB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4F892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4D74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3DE0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1AAA6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074FA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1489979B"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F75F79" w14:textId="77777777" w:rsidR="00594EFD" w:rsidRDefault="00594EFD" w:rsidP="00594EFD">
                  <w:pPr>
                    <w:spacing w:before="60" w:after="60"/>
                    <w:contextualSpacing/>
                    <w:jc w:val="right"/>
                    <w:rPr>
                      <w:b w:val="0"/>
                      <w:sz w:val="20"/>
                      <w:szCs w:val="20"/>
                    </w:rPr>
                  </w:pPr>
                  <w:r>
                    <w:rPr>
                      <w:b w:val="0"/>
                      <w:sz w:val="20"/>
                      <w:szCs w:val="20"/>
                    </w:rPr>
                    <w:t>49,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16882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72799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B06B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171EC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057A4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30235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C9D4D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F73A6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1127992"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89E2A2" w14:textId="77777777" w:rsidR="00594EFD" w:rsidRDefault="00594EFD" w:rsidP="00594EFD">
                  <w:pPr>
                    <w:spacing w:before="60" w:after="60"/>
                    <w:contextualSpacing/>
                    <w:jc w:val="right"/>
                    <w:rPr>
                      <w:b w:val="0"/>
                      <w:sz w:val="20"/>
                      <w:szCs w:val="20"/>
                    </w:rPr>
                  </w:pPr>
                  <w:r>
                    <w:rPr>
                      <w:b w:val="0"/>
                      <w:sz w:val="20"/>
                      <w:szCs w:val="20"/>
                    </w:rPr>
                    <w:t>49,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C84C1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1B4C0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41255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42C22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1EADC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FC945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D29AA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84C1F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98B2B41"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CEC980" w14:textId="77777777" w:rsidR="00594EFD" w:rsidRDefault="00594EFD" w:rsidP="00594EFD">
                  <w:pPr>
                    <w:spacing w:before="60" w:after="60"/>
                    <w:contextualSpacing/>
                    <w:jc w:val="right"/>
                    <w:rPr>
                      <w:b w:val="0"/>
                      <w:sz w:val="20"/>
                      <w:szCs w:val="20"/>
                    </w:rPr>
                  </w:pPr>
                  <w:r>
                    <w:rPr>
                      <w:b w:val="0"/>
                      <w:sz w:val="20"/>
                      <w:szCs w:val="20"/>
                    </w:rPr>
                    <w:t>49,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15304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E9181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4DE21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E7DEA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568D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8DD47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1CD05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7278A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40A83678"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074A3C" w14:textId="77777777" w:rsidR="00594EFD" w:rsidRDefault="00594EFD" w:rsidP="00594EFD">
                  <w:pPr>
                    <w:spacing w:before="60" w:after="60"/>
                    <w:contextualSpacing/>
                    <w:jc w:val="right"/>
                    <w:rPr>
                      <w:b w:val="0"/>
                      <w:sz w:val="20"/>
                      <w:szCs w:val="20"/>
                    </w:rPr>
                  </w:pPr>
                  <w:r>
                    <w:rPr>
                      <w:b w:val="0"/>
                      <w:sz w:val="20"/>
                      <w:szCs w:val="20"/>
                    </w:rPr>
                    <w:t>49,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B7AFA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DB251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2AA16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7E9FE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C8E5D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728A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50431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29FBA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42D1B41"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3E7CA7" w14:textId="77777777" w:rsidR="00594EFD" w:rsidRDefault="00594EFD" w:rsidP="00594EFD">
                  <w:pPr>
                    <w:spacing w:before="60" w:after="60"/>
                    <w:contextualSpacing/>
                    <w:jc w:val="right"/>
                    <w:rPr>
                      <w:b w:val="0"/>
                      <w:sz w:val="20"/>
                      <w:szCs w:val="20"/>
                    </w:rPr>
                  </w:pPr>
                  <w:r>
                    <w:rPr>
                      <w:b w:val="0"/>
                      <w:sz w:val="20"/>
                      <w:szCs w:val="20"/>
                    </w:rPr>
                    <w:t>4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40CB1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BC029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BBBDB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9AFC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95C2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A03AF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034C4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9145B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0C09E1E"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7B8447" w14:textId="77777777" w:rsidR="00594EFD" w:rsidRDefault="00594EFD" w:rsidP="00594EFD">
                  <w:pPr>
                    <w:spacing w:before="60" w:after="60"/>
                    <w:contextualSpacing/>
                    <w:jc w:val="right"/>
                    <w:rPr>
                      <w:b w:val="0"/>
                      <w:sz w:val="20"/>
                      <w:szCs w:val="20"/>
                    </w:rPr>
                  </w:pPr>
                  <w:r>
                    <w:rPr>
                      <w:b w:val="0"/>
                      <w:sz w:val="20"/>
                      <w:szCs w:val="20"/>
                    </w:rPr>
                    <w:t>49,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8E4E6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322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2801F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E1708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A78DB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F3892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E2874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6D436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51189CB7"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7E9F7F" w14:textId="77777777" w:rsidR="00594EFD" w:rsidRDefault="00594EFD" w:rsidP="00594EFD">
                  <w:pPr>
                    <w:spacing w:before="60" w:after="60"/>
                    <w:contextualSpacing/>
                    <w:jc w:val="right"/>
                    <w:rPr>
                      <w:b w:val="0"/>
                      <w:sz w:val="20"/>
                      <w:szCs w:val="20"/>
                    </w:rPr>
                  </w:pPr>
                  <w:r>
                    <w:rPr>
                      <w:b w:val="0"/>
                      <w:sz w:val="20"/>
                      <w:szCs w:val="20"/>
                    </w:rPr>
                    <w:t>49,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B9804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7A5BD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22F8B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D412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A859F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91384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978F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12DF9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23B8BF64"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40F1CC" w14:textId="77777777" w:rsidR="00594EFD" w:rsidRDefault="00594EFD" w:rsidP="00594EFD">
                  <w:pPr>
                    <w:spacing w:before="60" w:after="60"/>
                    <w:contextualSpacing/>
                    <w:jc w:val="right"/>
                    <w:rPr>
                      <w:b w:val="0"/>
                      <w:sz w:val="20"/>
                      <w:szCs w:val="20"/>
                    </w:rPr>
                  </w:pPr>
                  <w:r>
                    <w:rPr>
                      <w:b w:val="0"/>
                      <w:sz w:val="20"/>
                      <w:szCs w:val="20"/>
                    </w:rPr>
                    <w:t>49,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88E65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FA740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41D5C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B33E1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60AE9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16112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9DA1A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50116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1484EAE"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93156E" w14:textId="77777777" w:rsidR="00594EFD" w:rsidRDefault="00594EFD" w:rsidP="00594EFD">
                  <w:pPr>
                    <w:spacing w:before="60" w:after="60"/>
                    <w:contextualSpacing/>
                    <w:jc w:val="right"/>
                    <w:rPr>
                      <w:b w:val="0"/>
                      <w:sz w:val="20"/>
                      <w:szCs w:val="20"/>
                    </w:rPr>
                  </w:pPr>
                  <w:r>
                    <w:rPr>
                      <w:b w:val="0"/>
                      <w:sz w:val="20"/>
                      <w:szCs w:val="20"/>
                    </w:rPr>
                    <w:t>49,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9D5F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82E0C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68C3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6E21F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1A414B"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47D36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860BA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7AF65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0FE4CEE"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FF271A" w14:textId="77777777" w:rsidR="00594EFD" w:rsidRDefault="00594EFD" w:rsidP="00594EFD">
                  <w:pPr>
                    <w:spacing w:before="60" w:after="60"/>
                    <w:contextualSpacing/>
                    <w:jc w:val="right"/>
                    <w:rPr>
                      <w:b w:val="0"/>
                      <w:sz w:val="20"/>
                      <w:szCs w:val="20"/>
                    </w:rPr>
                  </w:pPr>
                  <w:r>
                    <w:rPr>
                      <w:b w:val="0"/>
                      <w:sz w:val="20"/>
                      <w:szCs w:val="20"/>
                    </w:rPr>
                    <w:t>49,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8BEBA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DB8D5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C9A36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8FC3F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5D06F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E0E25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58B8D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B7ECA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09D32712"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D9E63B" w14:textId="77777777" w:rsidR="00594EFD" w:rsidRDefault="00594EFD" w:rsidP="00594EFD">
                  <w:pPr>
                    <w:spacing w:before="60" w:after="60"/>
                    <w:contextualSpacing/>
                    <w:jc w:val="right"/>
                    <w:rPr>
                      <w:b w:val="0"/>
                      <w:sz w:val="20"/>
                      <w:szCs w:val="20"/>
                    </w:rPr>
                  </w:pPr>
                  <w:r>
                    <w:rPr>
                      <w:b w:val="0"/>
                      <w:sz w:val="20"/>
                      <w:szCs w:val="20"/>
                    </w:rPr>
                    <w:t>49,8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623FD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393C8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4042D"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B0F2D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61CAD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AEBF8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F6140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6A372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6C118FF5"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8E84BB" w14:textId="77777777" w:rsidR="00594EFD" w:rsidRDefault="00594EFD" w:rsidP="00594EFD">
                  <w:pPr>
                    <w:spacing w:before="60" w:after="60"/>
                    <w:contextualSpacing/>
                    <w:jc w:val="right"/>
                    <w:rPr>
                      <w:sz w:val="20"/>
                      <w:szCs w:val="20"/>
                    </w:rPr>
                  </w:pPr>
                  <w:r>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86AD5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B486F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A9CF6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87567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C490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5B58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5D472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7FD4C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94EFD" w14:paraId="1B98B7FA"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CC8B68" w14:textId="77777777" w:rsidR="00594EFD" w:rsidRDefault="00594EFD" w:rsidP="00594EFD">
                  <w:pPr>
                    <w:spacing w:before="60" w:after="60"/>
                    <w:contextualSpacing/>
                    <w:jc w:val="right"/>
                    <w:rPr>
                      <w:b w:val="0"/>
                      <w:sz w:val="20"/>
                      <w:szCs w:val="20"/>
                    </w:rPr>
                  </w:pPr>
                  <w:r>
                    <w:rPr>
                      <w:b w:val="0"/>
                      <w:sz w:val="20"/>
                      <w:szCs w:val="20"/>
                    </w:rPr>
                    <w:t>50,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0D1A1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AE508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53132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133C3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F959B9"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F40F4F"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FC2257"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BE38E1"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94EFD" w14:paraId="712A6A79"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D6BA0D" w14:textId="77777777" w:rsidR="00594EFD" w:rsidRDefault="00594EFD" w:rsidP="00594EFD">
                  <w:pPr>
                    <w:spacing w:before="60" w:after="60"/>
                    <w:contextualSpacing/>
                    <w:jc w:val="right"/>
                    <w:rPr>
                      <w:sz w:val="20"/>
                      <w:szCs w:val="20"/>
                    </w:rPr>
                  </w:pPr>
                  <w:r>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AC627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4A0542"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B89E40"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9BDEF5"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C5317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06D774"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844C56"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717F3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94EFD" w14:paraId="191A9430" w14:textId="77777777" w:rsidTr="00594EFD">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4389B7" w14:textId="77777777" w:rsidR="00594EFD" w:rsidRDefault="00594EFD" w:rsidP="00594EFD">
                  <w:pPr>
                    <w:spacing w:before="60" w:after="60"/>
                    <w:contextualSpacing/>
                    <w:jc w:val="right"/>
                    <w:rPr>
                      <w:b w:val="0"/>
                      <w:sz w:val="20"/>
                      <w:szCs w:val="20"/>
                    </w:rPr>
                  </w:pPr>
                  <w:r>
                    <w:rPr>
                      <w:b w:val="0"/>
                      <w:sz w:val="20"/>
                      <w:szCs w:val="20"/>
                    </w:rPr>
                    <w:t>49,9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06D85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A77268"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CCB9C"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7BF29E"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17742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D01DCA"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13A08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0168B3" w14:textId="77777777" w:rsidR="00594EFD" w:rsidRDefault="00594EFD" w:rsidP="00594EFD">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2BB3C443" w14:textId="77777777" w:rsidR="00594EFD" w:rsidRDefault="00594EFD" w:rsidP="00594EFD">
            <w:pPr>
              <w:spacing w:before="60" w:after="60"/>
              <w:rPr>
                <w:i/>
                <w:color w:val="7F7F7F" w:themeColor="text1" w:themeTint="80"/>
              </w:rPr>
            </w:pPr>
          </w:p>
          <w:p w14:paraId="2A7D1B7A" w14:textId="77777777" w:rsidR="00594EFD" w:rsidRDefault="00594EFD" w:rsidP="00594EFD">
            <w:pPr>
              <w:spacing w:before="60" w:after="60"/>
              <w:rPr>
                <w:i/>
                <w:color w:val="7F7F7F" w:themeColor="text1" w:themeTint="80"/>
              </w:rPr>
            </w:pPr>
          </w:p>
          <w:p w14:paraId="60171BCF" w14:textId="66309219" w:rsidR="00594EFD" w:rsidRPr="0029163A" w:rsidRDefault="00594EFD" w:rsidP="002A12BC">
            <w:pPr>
              <w:spacing w:before="60" w:after="60"/>
            </w:pPr>
          </w:p>
        </w:tc>
      </w:tr>
      <w:tr w:rsidR="004515E5" w:rsidRPr="0029163A" w14:paraId="29AF2A0E"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72DB923" w14:textId="557FF1BF" w:rsidR="004515E5" w:rsidRPr="0029163A" w:rsidRDefault="004515E5" w:rsidP="004515E5">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362439742"/>
              <w:placeholder>
                <w:docPart w:val="031EEA63D3A84185842B6CF50A3ADB0A"/>
              </w:placeholder>
            </w:sdtPr>
            <w:sdtEndPr/>
            <w:sdtContent>
              <w:p w14:paraId="20243FC5" w14:textId="56BD52A2" w:rsidR="004515E5" w:rsidRPr="0029163A" w:rsidRDefault="004515E5" w:rsidP="004515E5">
                <w:pPr>
                  <w:spacing w:after="60" w:line="259" w:lineRule="auto"/>
                  <w:jc w:val="center"/>
                  <w:rPr>
                    <w:b/>
                    <w:i/>
                  </w:rPr>
                </w:pPr>
                <w:r>
                  <w:rPr>
                    <w:b/>
                    <w:i/>
                  </w:rPr>
                  <w:t>UPIŠITE TEKST</w:t>
                </w:r>
              </w:p>
            </w:sdtContent>
          </w:sdt>
        </w:tc>
      </w:tr>
    </w:tbl>
    <w:p w14:paraId="4FC203F6" w14:textId="77777777" w:rsidR="00CB5D3B" w:rsidRDefault="00CB5D3B" w:rsidP="00D25203">
      <w:pPr>
        <w:spacing w:after="160" w:line="259" w:lineRule="auto"/>
        <w:jc w:val="left"/>
        <w:sectPr w:rsidR="00CB5D3B" w:rsidSect="00CB5D3B">
          <w:headerReference w:type="even" r:id="rId205"/>
          <w:headerReference w:type="default" r:id="rId206"/>
          <w:headerReference w:type="first" r:id="rId20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61B1C7AB" w:rsidR="00917FAA" w:rsidRPr="0029163A" w:rsidRDefault="00917FAA" w:rsidP="0011355C">
            <w:pPr>
              <w:pStyle w:val="Heading3"/>
              <w:outlineLvl w:val="2"/>
            </w:pPr>
            <w:bookmarkStart w:id="82" w:name="_Ref26439794"/>
            <w:bookmarkStart w:id="83" w:name="_Toc192245808"/>
            <w:r w:rsidRPr="0029163A">
              <w:lastRenderedPageBreak/>
              <w:t xml:space="preserve">Ispitivanje izlaska </w:t>
            </w:r>
            <w:r w:rsidR="00680759">
              <w:t>proizvodnog postrojenja</w:t>
            </w:r>
            <w:r w:rsidRPr="0029163A">
              <w:t xml:space="preserve"> iz paralelnog pogona s mrežom (normalni isklop)</w:t>
            </w:r>
            <w:bookmarkEnd w:id="82"/>
            <w:bookmarkEnd w:id="83"/>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08"/>
          <w:headerReference w:type="default" r:id="rId209"/>
          <w:headerReference w:type="first" r:id="rId21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52DBDA3E" w14:textId="77777777" w:rsidR="006406B2" w:rsidRPr="00A73B41" w:rsidRDefault="006406B2" w:rsidP="006406B2">
            <w:pPr>
              <w:spacing w:before="60" w:after="60"/>
            </w:pPr>
            <w:r w:rsidRPr="00A73B41">
              <w:t>Početno stanje:</w:t>
            </w:r>
          </w:p>
          <w:p w14:paraId="4ECBC845" w14:textId="2F06D34B" w:rsidR="00F535B2" w:rsidRPr="00A73B41" w:rsidRDefault="0011355C" w:rsidP="00983B07">
            <w:pPr>
              <w:pStyle w:val="ListParagraph"/>
              <w:numPr>
                <w:ilvl w:val="0"/>
                <w:numId w:val="19"/>
              </w:numPr>
              <w:spacing w:before="60" w:after="60"/>
            </w:pPr>
            <w:r w:rsidRPr="00A73B41">
              <w:t>Proizvodno postrojenje je u paralelnom pogonu s mrežom i predaje električnu energiju u mrežu</w:t>
            </w:r>
            <w:r w:rsidR="006F2586" w:rsidRPr="00A73B41">
              <w:t xml:space="preserve"> </w:t>
            </w:r>
            <w:r w:rsidR="007E71C9">
              <w:t>s punom priključnom snagom u smjeru predaje u mrežu</w:t>
            </w:r>
            <w:r w:rsidR="006406B2" w:rsidRPr="00A73B41">
              <w:t>.</w:t>
            </w:r>
          </w:p>
          <w:p w14:paraId="57B73C21" w14:textId="77777777" w:rsidR="006406B2" w:rsidRPr="00A73B41" w:rsidRDefault="006406B2" w:rsidP="006406B2">
            <w:pPr>
              <w:spacing w:before="60" w:after="60"/>
            </w:pPr>
          </w:p>
          <w:p w14:paraId="7B9E897D" w14:textId="18EDE71C" w:rsidR="00917FAA" w:rsidRPr="00A73B41" w:rsidRDefault="00917FAA" w:rsidP="00917FAA">
            <w:pPr>
              <w:spacing w:before="60" w:after="60"/>
            </w:pPr>
            <w:r w:rsidRPr="00A73B41">
              <w:t>Provesti radnje:</w:t>
            </w:r>
          </w:p>
          <w:p w14:paraId="70E96433" w14:textId="77777777" w:rsidR="008E1703" w:rsidRPr="00A73B41" w:rsidRDefault="008E1703" w:rsidP="00983B07">
            <w:pPr>
              <w:pStyle w:val="ListParagraph"/>
              <w:numPr>
                <w:ilvl w:val="0"/>
                <w:numId w:val="19"/>
              </w:numPr>
              <w:spacing w:before="60" w:after="60"/>
            </w:pPr>
            <w:r w:rsidRPr="00A73B41">
              <w:t xml:space="preserve">Tijekom provođenja ispitivanja mjeriti i snimati minimalno: </w:t>
            </w:r>
          </w:p>
          <w:p w14:paraId="44B5F43C" w14:textId="77777777" w:rsidR="008E1703" w:rsidRPr="00A73B41" w:rsidRDefault="008E1703" w:rsidP="00983B07">
            <w:pPr>
              <w:pStyle w:val="ListParagraph"/>
              <w:numPr>
                <w:ilvl w:val="1"/>
                <w:numId w:val="19"/>
              </w:numPr>
              <w:spacing w:before="60" w:after="60"/>
            </w:pPr>
            <w:r w:rsidRPr="00A73B41">
              <w:t>napon, struju, radnu snagu, jalovu snagu i faktor snage na mjernom uređaju 1.</w:t>
            </w:r>
          </w:p>
          <w:p w14:paraId="13677771" w14:textId="77777777" w:rsidR="008E1703" w:rsidRPr="00A73B41" w:rsidRDefault="008E1703" w:rsidP="00983B07">
            <w:pPr>
              <w:pStyle w:val="ListParagraph"/>
              <w:numPr>
                <w:ilvl w:val="1"/>
                <w:numId w:val="19"/>
              </w:numPr>
              <w:spacing w:before="60" w:after="60"/>
            </w:pPr>
            <w:r w:rsidRPr="00A73B41">
              <w:t xml:space="preserve">napon, struju, radnu snagu, jalovu snagu i faktor snage na mjernom uređaju 2. </w:t>
            </w:r>
          </w:p>
          <w:p w14:paraId="035DF522" w14:textId="77777777" w:rsidR="008E1703" w:rsidRPr="00A73B41" w:rsidRDefault="008E1703" w:rsidP="008E1703">
            <w:pPr>
              <w:pStyle w:val="ListParagraph"/>
              <w:spacing w:before="60" w:after="60"/>
              <w:ind w:left="360"/>
            </w:pPr>
            <w:r w:rsidRPr="00A73B41">
              <w:t>Bilješci priložiti snimke mjerenih veličina u sekundnom području (rezolucija snimanja mjerenih veličina ≤1 sekunda).</w:t>
            </w:r>
          </w:p>
          <w:p w14:paraId="1D753A59" w14:textId="302F686B" w:rsidR="0011355C" w:rsidRPr="00A73B41" w:rsidRDefault="0011355C" w:rsidP="00983B07">
            <w:pPr>
              <w:pStyle w:val="ListParagraph"/>
              <w:numPr>
                <w:ilvl w:val="0"/>
                <w:numId w:val="19"/>
              </w:numPr>
              <w:spacing w:before="60" w:after="60"/>
              <w:rPr>
                <w:color w:val="7F7F7F" w:themeColor="text1" w:themeTint="80"/>
              </w:rPr>
            </w:pPr>
            <w:r w:rsidRPr="00A73B41">
              <w:rPr>
                <w:color w:val="7F7F7F" w:themeColor="text1" w:themeTint="80"/>
              </w:rPr>
              <w:t xml:space="preserve">Opisati postupak ispitivanja, ovisno o projektnom rješenju </w:t>
            </w:r>
            <w:r w:rsidR="00317049" w:rsidRPr="00317049">
              <w:rPr>
                <w:color w:val="7F7F7F" w:themeColor="text1" w:themeTint="80"/>
              </w:rPr>
              <w:t>te broju i vrsti proizvodnih jedinica</w:t>
            </w:r>
            <w:r w:rsidRPr="00A73B41">
              <w:rPr>
                <w:color w:val="7F7F7F" w:themeColor="text1" w:themeTint="80"/>
              </w:rPr>
              <w:t>.</w:t>
            </w:r>
          </w:p>
          <w:p w14:paraId="3925ACC2" w14:textId="28CBAA17" w:rsidR="0011355C" w:rsidRPr="00A73B41" w:rsidRDefault="0011355C" w:rsidP="00983B07">
            <w:pPr>
              <w:pStyle w:val="ListParagraph"/>
              <w:numPr>
                <w:ilvl w:val="0"/>
                <w:numId w:val="19"/>
              </w:numPr>
              <w:spacing w:before="60" w:after="60"/>
              <w:rPr>
                <w:color w:val="7F7F7F" w:themeColor="text1" w:themeTint="80"/>
              </w:rPr>
            </w:pPr>
            <w:r w:rsidRPr="00A73B41">
              <w:rPr>
                <w:color w:val="7F7F7F" w:themeColor="text1" w:themeTint="80"/>
              </w:rPr>
              <w:t>…</w:t>
            </w:r>
          </w:p>
          <w:p w14:paraId="7E3C8B12" w14:textId="5DC80440" w:rsidR="00407D0A" w:rsidRPr="0029163A" w:rsidRDefault="00407D0A" w:rsidP="00983B07">
            <w:pPr>
              <w:pStyle w:val="ListParagraph"/>
              <w:numPr>
                <w:ilvl w:val="0"/>
                <w:numId w:val="19"/>
              </w:numPr>
              <w:spacing w:before="60" w:after="60"/>
            </w:pPr>
            <w:r w:rsidRPr="00A73B41">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25491F8D" w:rsidR="0061376F" w:rsidRPr="0029163A" w:rsidRDefault="006E2CBD" w:rsidP="00E15DC5">
            <w:pPr>
              <w:spacing w:before="60" w:after="60"/>
            </w:pPr>
            <w:r>
              <w:rPr>
                <w:i/>
                <w:color w:val="7F7F7F" w:themeColor="text1" w:themeTint="80"/>
              </w:rPr>
              <w:t>Upišite bilješke</w:t>
            </w:r>
          </w:p>
        </w:tc>
      </w:tr>
      <w:tr w:rsidR="004515E5"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066F5165"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748681117"/>
              <w:placeholder>
                <w:docPart w:val="E94ED818A9AC4463AEA9976C1F0B5739"/>
              </w:placeholder>
            </w:sdtPr>
            <w:sdtEndPr/>
            <w:sdtContent>
              <w:p w14:paraId="5BDB73A1" w14:textId="1ECC0DFB" w:rsidR="004515E5" w:rsidRPr="0029163A" w:rsidRDefault="004515E5" w:rsidP="004515E5">
                <w:pPr>
                  <w:spacing w:after="60" w:line="259" w:lineRule="auto"/>
                  <w:jc w:val="center"/>
                  <w:rPr>
                    <w:b/>
                    <w:i/>
                  </w:rPr>
                </w:pPr>
                <w:r>
                  <w:rPr>
                    <w:b/>
                    <w:i/>
                  </w:rPr>
                  <w:t>UPIŠITE TEKST</w:t>
                </w:r>
              </w:p>
            </w:sdtContent>
          </w:sdt>
        </w:tc>
      </w:tr>
    </w:tbl>
    <w:p w14:paraId="146E8460" w14:textId="77777777" w:rsidR="006462D1" w:rsidRDefault="006462D1">
      <w:pPr>
        <w:spacing w:after="160" w:line="259" w:lineRule="auto"/>
        <w:jc w:val="left"/>
        <w:sectPr w:rsidR="006462D1" w:rsidSect="006462D1">
          <w:headerReference w:type="even" r:id="rId211"/>
          <w:headerReference w:type="default" r:id="rId212"/>
          <w:headerReference w:type="first" r:id="rId213"/>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6462D1" w:rsidRPr="0029163A" w14:paraId="184D6452" w14:textId="77777777" w:rsidTr="001A6098">
        <w:tc>
          <w:tcPr>
            <w:tcW w:w="9908" w:type="dxa"/>
            <w:gridSpan w:val="2"/>
            <w:tcBorders>
              <w:top w:val="single" w:sz="12" w:space="0" w:color="auto"/>
              <w:left w:val="single" w:sz="12" w:space="0" w:color="auto"/>
              <w:right w:val="single" w:sz="12" w:space="0" w:color="auto"/>
            </w:tcBorders>
            <w:vAlign w:val="center"/>
          </w:tcPr>
          <w:p w14:paraId="19CE3ED6" w14:textId="77777777" w:rsidR="006462D1" w:rsidRPr="0029163A" w:rsidRDefault="006462D1" w:rsidP="001A6098">
            <w:pPr>
              <w:pStyle w:val="Heading3"/>
              <w:outlineLvl w:val="2"/>
            </w:pPr>
            <w:bookmarkStart w:id="84" w:name="_Ref80877758"/>
            <w:bookmarkStart w:id="85" w:name="_Toc192245809"/>
            <w:r w:rsidRPr="0029163A">
              <w:lastRenderedPageBreak/>
              <w:t>Ispitivanje odziva Korisnika mreže na nestanak mrežnog napona</w:t>
            </w:r>
            <w:bookmarkEnd w:id="84"/>
            <w:bookmarkEnd w:id="85"/>
          </w:p>
        </w:tc>
      </w:tr>
      <w:tr w:rsidR="006462D1" w:rsidRPr="0029163A" w14:paraId="2278679F" w14:textId="77777777" w:rsidTr="001A6098">
        <w:tc>
          <w:tcPr>
            <w:tcW w:w="1696" w:type="dxa"/>
            <w:tcBorders>
              <w:left w:val="single" w:sz="12" w:space="0" w:color="auto"/>
            </w:tcBorders>
            <w:vAlign w:val="center"/>
          </w:tcPr>
          <w:p w14:paraId="6C0E69B0" w14:textId="77777777" w:rsidR="006462D1" w:rsidRPr="0029163A" w:rsidRDefault="006462D1" w:rsidP="001A6098">
            <w:pPr>
              <w:spacing w:before="60" w:after="60"/>
              <w:jc w:val="center"/>
              <w:rPr>
                <w:b/>
              </w:rPr>
            </w:pPr>
            <w:r w:rsidRPr="0029163A">
              <w:rPr>
                <w:b/>
              </w:rPr>
              <w:t>SVRHA:</w:t>
            </w:r>
          </w:p>
        </w:tc>
        <w:tc>
          <w:tcPr>
            <w:tcW w:w="8212" w:type="dxa"/>
            <w:tcBorders>
              <w:right w:val="single" w:sz="12" w:space="0" w:color="auto"/>
            </w:tcBorders>
          </w:tcPr>
          <w:p w14:paraId="7FF98536" w14:textId="02EE4795" w:rsidR="006462D1" w:rsidRPr="0029163A" w:rsidRDefault="005C232B" w:rsidP="001A6098">
            <w:pPr>
              <w:spacing w:before="60" w:after="60"/>
              <w:jc w:val="left"/>
              <w:rPr>
                <w:i/>
              </w:rPr>
            </w:pPr>
            <w:r>
              <w:rPr>
                <w:i/>
              </w:rPr>
              <w:t>Provjera, demonstracija i verifikacija uspješnog odvajanja proizvodnog postrojenja od mreže nakon nestanka mrežnog napona.</w:t>
            </w:r>
          </w:p>
        </w:tc>
      </w:tr>
      <w:tr w:rsidR="006462D1" w:rsidRPr="0029163A" w14:paraId="0B02BE5A" w14:textId="77777777" w:rsidTr="001A6098">
        <w:tc>
          <w:tcPr>
            <w:tcW w:w="1696" w:type="dxa"/>
            <w:tcBorders>
              <w:left w:val="single" w:sz="12" w:space="0" w:color="auto"/>
            </w:tcBorders>
            <w:vAlign w:val="center"/>
          </w:tcPr>
          <w:p w14:paraId="002C141C" w14:textId="77777777" w:rsidR="006462D1" w:rsidRPr="0029163A" w:rsidRDefault="006462D1" w:rsidP="001A6098">
            <w:pPr>
              <w:spacing w:before="60" w:after="60"/>
              <w:jc w:val="center"/>
              <w:rPr>
                <w:b/>
              </w:rPr>
            </w:pPr>
            <w:r w:rsidRPr="0029163A">
              <w:rPr>
                <w:b/>
              </w:rPr>
              <w:t>OČEKIVANI REZULTAT:</w:t>
            </w:r>
          </w:p>
        </w:tc>
        <w:tc>
          <w:tcPr>
            <w:tcW w:w="8212" w:type="dxa"/>
            <w:tcBorders>
              <w:right w:val="single" w:sz="12" w:space="0" w:color="auto"/>
            </w:tcBorders>
          </w:tcPr>
          <w:p w14:paraId="360C2561" w14:textId="77777777" w:rsidR="006462D1" w:rsidRPr="0029163A" w:rsidRDefault="006462D1" w:rsidP="001A6098">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6462D1" w:rsidRPr="0029163A" w14:paraId="77C39032" w14:textId="77777777" w:rsidTr="001A6098">
        <w:tc>
          <w:tcPr>
            <w:tcW w:w="1696" w:type="dxa"/>
            <w:tcBorders>
              <w:left w:val="single" w:sz="12" w:space="0" w:color="auto"/>
              <w:bottom w:val="single" w:sz="4" w:space="0" w:color="auto"/>
            </w:tcBorders>
            <w:vAlign w:val="center"/>
          </w:tcPr>
          <w:p w14:paraId="034D48D5" w14:textId="77777777" w:rsidR="006462D1" w:rsidRPr="0029163A" w:rsidRDefault="006462D1" w:rsidP="001A6098">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6EFC774" w14:textId="77777777" w:rsidR="006462D1" w:rsidRPr="0029163A" w:rsidRDefault="006462D1" w:rsidP="001A6098">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6462D1" w:rsidRPr="0029163A" w14:paraId="548D2FCC" w14:textId="77777777" w:rsidTr="001A6098">
        <w:tc>
          <w:tcPr>
            <w:tcW w:w="9908" w:type="dxa"/>
            <w:gridSpan w:val="2"/>
            <w:tcBorders>
              <w:top w:val="single" w:sz="4" w:space="0" w:color="auto"/>
              <w:left w:val="single" w:sz="12" w:space="0" w:color="auto"/>
              <w:bottom w:val="dotted" w:sz="4" w:space="0" w:color="auto"/>
              <w:right w:val="single" w:sz="12" w:space="0" w:color="auto"/>
            </w:tcBorders>
            <w:vAlign w:val="center"/>
          </w:tcPr>
          <w:p w14:paraId="247FC3F4" w14:textId="77777777" w:rsidR="006462D1" w:rsidRPr="0029163A" w:rsidRDefault="006462D1" w:rsidP="001A6098">
            <w:pPr>
              <w:tabs>
                <w:tab w:val="left" w:pos="4292"/>
              </w:tabs>
              <w:spacing w:after="60"/>
              <w:jc w:val="center"/>
              <w:rPr>
                <w:b/>
              </w:rPr>
            </w:pPr>
            <w:r w:rsidRPr="0029163A">
              <w:rPr>
                <w:b/>
              </w:rPr>
              <w:t>KORACI</w:t>
            </w:r>
          </w:p>
        </w:tc>
      </w:tr>
      <w:tr w:rsidR="006462D1" w:rsidRPr="0029163A" w14:paraId="2FAB938D" w14:textId="77777777" w:rsidTr="001A6098">
        <w:tc>
          <w:tcPr>
            <w:tcW w:w="9908" w:type="dxa"/>
            <w:gridSpan w:val="2"/>
            <w:tcBorders>
              <w:top w:val="dotted" w:sz="4" w:space="0" w:color="auto"/>
              <w:left w:val="single" w:sz="12" w:space="0" w:color="auto"/>
              <w:bottom w:val="single" w:sz="4" w:space="0" w:color="auto"/>
              <w:right w:val="single" w:sz="12" w:space="0" w:color="auto"/>
            </w:tcBorders>
            <w:vAlign w:val="center"/>
          </w:tcPr>
          <w:p w14:paraId="5598B608" w14:textId="77777777" w:rsidR="006462D1" w:rsidRPr="00A73B41" w:rsidRDefault="006462D1" w:rsidP="001A6098">
            <w:pPr>
              <w:spacing w:before="60" w:after="60"/>
            </w:pPr>
            <w:r w:rsidRPr="00A73B41">
              <w:t>Početno stanje:</w:t>
            </w:r>
          </w:p>
          <w:p w14:paraId="5E8C39F4" w14:textId="59CD7FF6" w:rsidR="006462D1" w:rsidRPr="00A73B41" w:rsidRDefault="006462D1" w:rsidP="00983B07">
            <w:pPr>
              <w:pStyle w:val="ListParagraph"/>
              <w:numPr>
                <w:ilvl w:val="0"/>
                <w:numId w:val="21"/>
              </w:numPr>
              <w:spacing w:before="60" w:after="60"/>
            </w:pPr>
            <w:r w:rsidRPr="00A73B41">
              <w:t>Proizvodno postrojenje je u paralelnom pogonu s mrežom i predaje električnu energiju u mrežu</w:t>
            </w:r>
            <w:r w:rsidR="001B181C">
              <w:t xml:space="preserve"> </w:t>
            </w:r>
            <w:r w:rsidR="00F067C7">
              <w:t>s punom priključnom snagom u smjeru predaje u mrežu</w:t>
            </w:r>
            <w:r w:rsidRPr="00A73B41">
              <w:t>.</w:t>
            </w:r>
          </w:p>
          <w:p w14:paraId="449838CE" w14:textId="77777777" w:rsidR="006462D1" w:rsidRPr="00A73B41" w:rsidRDefault="006462D1" w:rsidP="001A6098">
            <w:pPr>
              <w:spacing w:before="60" w:after="60"/>
            </w:pPr>
          </w:p>
          <w:p w14:paraId="1EC817A5" w14:textId="77777777" w:rsidR="006462D1" w:rsidRPr="00A73B41" w:rsidRDefault="006462D1" w:rsidP="001A6098">
            <w:pPr>
              <w:spacing w:before="60" w:after="60"/>
            </w:pPr>
            <w:r w:rsidRPr="00A73B41">
              <w:t>Provesti radnje:</w:t>
            </w:r>
          </w:p>
          <w:p w14:paraId="7D3FE27D" w14:textId="77777777" w:rsidR="006462D1" w:rsidRPr="00A73B41" w:rsidRDefault="006462D1" w:rsidP="00983B07">
            <w:pPr>
              <w:pStyle w:val="ListParagraph"/>
              <w:numPr>
                <w:ilvl w:val="0"/>
                <w:numId w:val="21"/>
              </w:numPr>
              <w:spacing w:before="60" w:after="60"/>
            </w:pPr>
            <w:r w:rsidRPr="00A73B41">
              <w:t xml:space="preserve">Tijekom provođenja ispitivanja mjeriti i snimati minimalno: </w:t>
            </w:r>
          </w:p>
          <w:p w14:paraId="16E0D58A" w14:textId="77777777" w:rsidR="006462D1" w:rsidRPr="00A73B41" w:rsidRDefault="006462D1" w:rsidP="001A6098">
            <w:pPr>
              <w:pStyle w:val="ListParagraph"/>
              <w:numPr>
                <w:ilvl w:val="1"/>
                <w:numId w:val="9"/>
              </w:numPr>
              <w:spacing w:before="60" w:after="60"/>
            </w:pPr>
            <w:r w:rsidRPr="00A73B41">
              <w:t>napon, struju, frekvenciju, radnu snagu, jalovu snagu i faktor snage na mjernom uređaju 1.</w:t>
            </w:r>
          </w:p>
          <w:p w14:paraId="4A6CD9FC" w14:textId="77777777" w:rsidR="006462D1" w:rsidRPr="00A73B41" w:rsidRDefault="006462D1" w:rsidP="001A6098">
            <w:pPr>
              <w:pStyle w:val="ListParagraph"/>
              <w:numPr>
                <w:ilvl w:val="1"/>
                <w:numId w:val="9"/>
              </w:numPr>
              <w:spacing w:before="60" w:after="60"/>
            </w:pPr>
            <w:r w:rsidRPr="00A73B41">
              <w:t xml:space="preserve">napon, struju, frekvenciju, radnu snagu, jalovu snagu i faktor snage na mjernom uređaju 2. </w:t>
            </w:r>
          </w:p>
          <w:p w14:paraId="4CF383FE" w14:textId="77777777" w:rsidR="006462D1" w:rsidRPr="00A73B41" w:rsidRDefault="006462D1" w:rsidP="001A6098">
            <w:pPr>
              <w:pStyle w:val="ListParagraph"/>
              <w:spacing w:before="60" w:after="60"/>
              <w:ind w:left="360"/>
            </w:pPr>
            <w:r w:rsidRPr="00A73B41">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351B933F" w14:textId="77777777" w:rsidR="006462D1" w:rsidRPr="00A73B41" w:rsidRDefault="006462D1" w:rsidP="00983B07">
            <w:pPr>
              <w:pStyle w:val="ListParagraph"/>
              <w:numPr>
                <w:ilvl w:val="0"/>
                <w:numId w:val="21"/>
              </w:numPr>
              <w:spacing w:before="60" w:after="60"/>
            </w:pPr>
            <w:r w:rsidRPr="00A73B41">
              <w:t>Isključiti Mrežni uređaj za odvajanje i pratiti odziv proizvodnog postrojenja:</w:t>
            </w:r>
          </w:p>
          <w:p w14:paraId="7DECA7E8" w14:textId="77777777" w:rsidR="006462D1" w:rsidRPr="00A73B41" w:rsidRDefault="006462D1" w:rsidP="001A6098">
            <w:pPr>
              <w:pStyle w:val="ListParagraph"/>
              <w:numPr>
                <w:ilvl w:val="1"/>
                <w:numId w:val="9"/>
              </w:numPr>
              <w:spacing w:before="60" w:after="60"/>
            </w:pPr>
            <w:r w:rsidRPr="00A73B41">
              <w:t>konstatirati kako je djelovala zaštita proizvodnog postrojenja (koja i u kojem vremenu)</w:t>
            </w:r>
          </w:p>
          <w:p w14:paraId="7AF26F2E" w14:textId="77777777" w:rsidR="006462D1" w:rsidRPr="00A73B41" w:rsidRDefault="006462D1" w:rsidP="001A6098">
            <w:pPr>
              <w:pStyle w:val="ListParagraph"/>
              <w:numPr>
                <w:ilvl w:val="1"/>
                <w:numId w:val="9"/>
              </w:numPr>
              <w:spacing w:before="60" w:after="60"/>
            </w:pPr>
            <w:r w:rsidRPr="00A73B41">
              <w:t>*pratiti i opisati postupak prelaska napajanja nužnih trošila s mreže na dodatni izvor napajanja te potvrditi da ne postoji mogućnost paralelnog rada dodatnog izvora napajanja i mreže</w:t>
            </w:r>
          </w:p>
          <w:p w14:paraId="41A03A50" w14:textId="77777777" w:rsidR="006462D1" w:rsidRPr="00A73B41" w:rsidRDefault="006462D1" w:rsidP="001A6098">
            <w:pPr>
              <w:pStyle w:val="ListParagraph"/>
              <w:numPr>
                <w:ilvl w:val="1"/>
                <w:numId w:val="9"/>
              </w:numPr>
              <w:spacing w:before="60" w:after="60"/>
            </w:pPr>
            <w:r w:rsidRPr="00A73B41">
              <w:t>**pratiti i opisati postupak prelaska u izolirani pogon proizvodnog postrojenja.</w:t>
            </w:r>
          </w:p>
          <w:p w14:paraId="3AE9D99E" w14:textId="77777777" w:rsidR="006462D1" w:rsidRPr="00A73B41" w:rsidRDefault="006462D1" w:rsidP="001A6098">
            <w:pPr>
              <w:spacing w:before="60" w:after="60"/>
            </w:pPr>
            <w:r w:rsidRPr="00A73B41">
              <w:t xml:space="preserve">*ako u instalaciji Korisnika mreže postoji dodatni izvor napajanja </w:t>
            </w:r>
          </w:p>
          <w:p w14:paraId="384E51F9" w14:textId="77777777" w:rsidR="006462D1" w:rsidRPr="00A73B41" w:rsidRDefault="006462D1" w:rsidP="001A6098">
            <w:pPr>
              <w:spacing w:before="60" w:after="60"/>
            </w:pPr>
            <w:r w:rsidRPr="00A73B41">
              <w:t>**ako proizvodno postrojenje ima mogućnost rada u izoliranom pogonu.</w:t>
            </w:r>
          </w:p>
        </w:tc>
      </w:tr>
    </w:tbl>
    <w:p w14:paraId="644856BF" w14:textId="77777777" w:rsidR="006462D1" w:rsidRPr="00A514EC" w:rsidRDefault="006462D1" w:rsidP="006462D1">
      <w:pPr>
        <w:tabs>
          <w:tab w:val="left" w:pos="4292"/>
        </w:tabs>
        <w:spacing w:before="0" w:after="0"/>
        <w:jc w:val="center"/>
        <w:rPr>
          <w:b/>
          <w:sz w:val="2"/>
          <w:szCs w:val="2"/>
        </w:rPr>
        <w:sectPr w:rsidR="006462D1" w:rsidRPr="00A514EC" w:rsidSect="006462D1">
          <w:headerReference w:type="even" r:id="rId214"/>
          <w:headerReference w:type="default" r:id="rId215"/>
          <w:headerReference w:type="first" r:id="rId21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6462D1" w:rsidRPr="007E720E" w14:paraId="7960574B" w14:textId="77777777" w:rsidTr="001A6098">
        <w:tc>
          <w:tcPr>
            <w:tcW w:w="9908" w:type="dxa"/>
            <w:gridSpan w:val="2"/>
            <w:tcBorders>
              <w:top w:val="single" w:sz="4" w:space="0" w:color="auto"/>
              <w:left w:val="single" w:sz="12" w:space="0" w:color="auto"/>
              <w:bottom w:val="dotted" w:sz="4" w:space="0" w:color="auto"/>
              <w:right w:val="single" w:sz="12" w:space="0" w:color="auto"/>
            </w:tcBorders>
            <w:vAlign w:val="center"/>
          </w:tcPr>
          <w:p w14:paraId="4634C503" w14:textId="77777777" w:rsidR="006462D1" w:rsidRPr="007E720E" w:rsidRDefault="006462D1" w:rsidP="001A6098">
            <w:pPr>
              <w:tabs>
                <w:tab w:val="left" w:pos="4292"/>
              </w:tabs>
              <w:spacing w:after="0"/>
              <w:jc w:val="center"/>
              <w:rPr>
                <w:b/>
              </w:rPr>
            </w:pPr>
            <w:r w:rsidRPr="007E720E">
              <w:rPr>
                <w:b/>
              </w:rPr>
              <w:t xml:space="preserve">DODATNA RAZRADA PROVEDBE </w:t>
            </w:r>
            <w:r>
              <w:rPr>
                <w:b/>
              </w:rPr>
              <w:t>ISPITIVANJA</w:t>
            </w:r>
          </w:p>
          <w:p w14:paraId="7176E5F2" w14:textId="77777777" w:rsidR="006462D1" w:rsidRPr="007E720E" w:rsidRDefault="006462D1" w:rsidP="001A6098">
            <w:pPr>
              <w:tabs>
                <w:tab w:val="left" w:pos="4292"/>
              </w:tabs>
              <w:spacing w:after="60"/>
              <w:jc w:val="center"/>
              <w:rPr>
                <w:b/>
              </w:rPr>
            </w:pPr>
            <w:r w:rsidRPr="007E720E">
              <w:t>(po potrebi ispunjava voditelj ispitivanja)</w:t>
            </w:r>
          </w:p>
        </w:tc>
      </w:tr>
      <w:tr w:rsidR="006462D1" w:rsidRPr="007E720E" w14:paraId="5EF3E6E3" w14:textId="77777777" w:rsidTr="001A6098">
        <w:tc>
          <w:tcPr>
            <w:tcW w:w="9908" w:type="dxa"/>
            <w:gridSpan w:val="2"/>
            <w:tcBorders>
              <w:top w:val="dotted" w:sz="4" w:space="0" w:color="auto"/>
              <w:left w:val="single" w:sz="12" w:space="0" w:color="auto"/>
              <w:bottom w:val="single" w:sz="4" w:space="0" w:color="auto"/>
              <w:right w:val="single" w:sz="12" w:space="0" w:color="auto"/>
            </w:tcBorders>
            <w:vAlign w:val="center"/>
          </w:tcPr>
          <w:p w14:paraId="0001C51F" w14:textId="77777777" w:rsidR="006462D1" w:rsidRPr="007E720E" w:rsidRDefault="006462D1" w:rsidP="001A6098">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6462D1" w:rsidRPr="007E720E" w14:paraId="471354A9" w14:textId="77777777" w:rsidTr="001A6098">
        <w:tc>
          <w:tcPr>
            <w:tcW w:w="9908" w:type="dxa"/>
            <w:gridSpan w:val="2"/>
            <w:tcBorders>
              <w:top w:val="single" w:sz="4" w:space="0" w:color="auto"/>
              <w:left w:val="single" w:sz="12" w:space="0" w:color="auto"/>
              <w:bottom w:val="dotted" w:sz="4" w:space="0" w:color="auto"/>
              <w:right w:val="single" w:sz="12" w:space="0" w:color="auto"/>
            </w:tcBorders>
            <w:vAlign w:val="center"/>
          </w:tcPr>
          <w:p w14:paraId="4DED8E3F" w14:textId="77777777" w:rsidR="006462D1" w:rsidRPr="007E720E" w:rsidRDefault="006462D1" w:rsidP="001A6098">
            <w:pPr>
              <w:tabs>
                <w:tab w:val="left" w:pos="4292"/>
              </w:tabs>
              <w:spacing w:after="0"/>
              <w:jc w:val="center"/>
              <w:rPr>
                <w:b/>
              </w:rPr>
            </w:pPr>
            <w:r w:rsidRPr="007E720E">
              <w:rPr>
                <w:b/>
              </w:rPr>
              <w:t xml:space="preserve">BILJEŠKE O ISPITIVANJU </w:t>
            </w:r>
          </w:p>
          <w:p w14:paraId="2D76F149" w14:textId="77777777" w:rsidR="006462D1" w:rsidRPr="007E720E" w:rsidRDefault="006462D1" w:rsidP="001A6098">
            <w:pPr>
              <w:tabs>
                <w:tab w:val="left" w:pos="4292"/>
              </w:tabs>
              <w:spacing w:after="60"/>
              <w:jc w:val="center"/>
              <w:rPr>
                <w:b/>
              </w:rPr>
            </w:pPr>
            <w:r w:rsidRPr="007E720E">
              <w:t>(vrijeme ispitivanja, grafovi, komentari, korektivne radnje, uočeni nedostaci, ponavljanje ispitivanja)</w:t>
            </w:r>
          </w:p>
        </w:tc>
      </w:tr>
      <w:tr w:rsidR="006462D1" w:rsidRPr="007E720E" w14:paraId="63402C0B" w14:textId="77777777" w:rsidTr="001A6098">
        <w:tc>
          <w:tcPr>
            <w:tcW w:w="9908" w:type="dxa"/>
            <w:gridSpan w:val="2"/>
            <w:tcBorders>
              <w:top w:val="dotted" w:sz="4" w:space="0" w:color="auto"/>
              <w:left w:val="single" w:sz="12" w:space="0" w:color="auto"/>
              <w:bottom w:val="dotted" w:sz="4" w:space="0" w:color="auto"/>
              <w:right w:val="single" w:sz="12" w:space="0" w:color="auto"/>
            </w:tcBorders>
            <w:vAlign w:val="center"/>
          </w:tcPr>
          <w:p w14:paraId="4BA3BAC0" w14:textId="77777777" w:rsidR="006462D1" w:rsidRPr="007E720E" w:rsidRDefault="006462D1" w:rsidP="001A6098">
            <w:pPr>
              <w:spacing w:before="60" w:after="60"/>
            </w:pPr>
            <w:r>
              <w:rPr>
                <w:i/>
                <w:color w:val="7F7F7F" w:themeColor="text1" w:themeTint="80"/>
              </w:rPr>
              <w:t>Upišite bilješke</w:t>
            </w:r>
          </w:p>
        </w:tc>
      </w:tr>
      <w:tr w:rsidR="004515E5" w:rsidRPr="007E720E" w14:paraId="6C91FC8B" w14:textId="77777777" w:rsidTr="001A6098">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FE68919" w14:textId="77777777" w:rsidR="004515E5" w:rsidRPr="007E720E" w:rsidRDefault="004515E5" w:rsidP="004515E5">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2031400"/>
              <w:placeholder>
                <w:docPart w:val="83C38473D46C400A8FF8A8FA4133E145"/>
              </w:placeholder>
            </w:sdtPr>
            <w:sdtEndPr/>
            <w:sdtContent>
              <w:p w14:paraId="3A265B86" w14:textId="47042864" w:rsidR="004515E5" w:rsidRPr="007E720E" w:rsidRDefault="004515E5" w:rsidP="004515E5">
                <w:pPr>
                  <w:spacing w:after="60" w:line="259" w:lineRule="auto"/>
                  <w:jc w:val="center"/>
                  <w:rPr>
                    <w:b/>
                    <w:i/>
                  </w:rPr>
                </w:pPr>
                <w:r>
                  <w:rPr>
                    <w:b/>
                    <w:i/>
                  </w:rPr>
                  <w:t>UPIŠITE TEKST</w:t>
                </w:r>
              </w:p>
            </w:sdtContent>
          </w:sdt>
        </w:tc>
      </w:tr>
    </w:tbl>
    <w:p w14:paraId="7DCDEDAD" w14:textId="2CF33817" w:rsidR="006462D1" w:rsidRDefault="006462D1">
      <w:pPr>
        <w:spacing w:after="160" w:line="259" w:lineRule="auto"/>
        <w:jc w:val="left"/>
      </w:pPr>
    </w:p>
    <w:p w14:paraId="09BB9D28" w14:textId="77777777" w:rsidR="006462D1" w:rsidRDefault="006462D1">
      <w:pPr>
        <w:spacing w:after="160" w:line="259" w:lineRule="auto"/>
        <w:jc w:val="left"/>
        <w:sectPr w:rsidR="006462D1" w:rsidSect="00A25155">
          <w:headerReference w:type="even" r:id="rId217"/>
          <w:headerReference w:type="default" r:id="rId218"/>
          <w:headerReference w:type="first" r:id="rId21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0701BC7D" w:rsidR="00917FAA" w:rsidRPr="0029163A" w:rsidRDefault="00DB2B35" w:rsidP="003A1835">
            <w:pPr>
              <w:pStyle w:val="Heading3"/>
              <w:outlineLvl w:val="2"/>
            </w:pPr>
            <w:bookmarkStart w:id="86" w:name="_Ref26439807"/>
            <w:bookmarkStart w:id="87" w:name="_Ref40859708"/>
            <w:bookmarkStart w:id="88" w:name="_Toc58323945"/>
            <w:bookmarkStart w:id="89" w:name="_Toc192245810"/>
            <w:r w:rsidRPr="0029163A">
              <w:lastRenderedPageBreak/>
              <w:t xml:space="preserve">Ispitivanje automatskog ponovnog uključenja </w:t>
            </w:r>
            <w:r w:rsidR="00680759">
              <w:t>proizvodnog</w:t>
            </w:r>
            <w:r w:rsidR="005E18C6">
              <w:t xml:space="preserve"> postrojenja</w:t>
            </w:r>
            <w:r w:rsidR="00680759">
              <w:t xml:space="preserve"> </w:t>
            </w:r>
            <w:r w:rsidR="005E18C6">
              <w:t>(resinkronizacije)</w:t>
            </w:r>
            <w:r w:rsidRPr="0029163A">
              <w:t xml:space="preserve"> </w:t>
            </w:r>
            <w:bookmarkEnd w:id="86"/>
            <w:r w:rsidRPr="0029163A">
              <w:t>nakon povratka mrežnog napona</w:t>
            </w:r>
            <w:bookmarkEnd w:id="87"/>
            <w:bookmarkEnd w:id="88"/>
            <w:bookmarkEnd w:id="89"/>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70AF8998" w14:textId="50D9B054" w:rsidR="00DB2B35" w:rsidRPr="0029163A" w:rsidRDefault="00DB2B35" w:rsidP="00DB2B35">
            <w:pPr>
              <w:spacing w:before="60" w:after="60"/>
              <w:jc w:val="left"/>
              <w:rPr>
                <w:i/>
              </w:rPr>
            </w:pPr>
            <w:r w:rsidRPr="0029163A">
              <w:rPr>
                <w:i/>
              </w:rPr>
              <w:t xml:space="preserve">Potvrda uspješnog automatskog ponovnog uključenja </w:t>
            </w:r>
            <w:r w:rsidR="00680759">
              <w:rPr>
                <w:i/>
              </w:rPr>
              <w:t>proizvodnog postrojenja</w:t>
            </w:r>
            <w:r w:rsidRPr="0029163A">
              <w:rPr>
                <w:i/>
              </w:rPr>
              <w:t xml:space="preserve"> uz zadovoljavanje uvjeta:</w:t>
            </w:r>
          </w:p>
          <w:p w14:paraId="193E7D23" w14:textId="77777777" w:rsidR="00DB2B35" w:rsidRPr="0029163A" w:rsidRDefault="00DB2B35" w:rsidP="00983B07">
            <w:pPr>
              <w:pStyle w:val="ListParagraph"/>
              <w:numPr>
                <w:ilvl w:val="0"/>
                <w:numId w:val="30"/>
              </w:numPr>
              <w:spacing w:before="60" w:after="60"/>
              <w:jc w:val="left"/>
              <w:rPr>
                <w:i/>
              </w:rPr>
            </w:pPr>
            <w:r w:rsidRPr="0029163A">
              <w:rPr>
                <w:i/>
              </w:rPr>
              <w:t>napon na mjestu priključenja treba biti u granicama 0,9 p.u. ≤ U ≤ 1,1 p.u.</w:t>
            </w:r>
          </w:p>
          <w:p w14:paraId="0D53775E" w14:textId="77777777" w:rsidR="00DB2B35" w:rsidRPr="0029163A" w:rsidRDefault="00DB2B35" w:rsidP="00983B07">
            <w:pPr>
              <w:pStyle w:val="ListParagraph"/>
              <w:numPr>
                <w:ilvl w:val="0"/>
                <w:numId w:val="30"/>
              </w:numPr>
              <w:spacing w:before="60" w:after="60"/>
              <w:jc w:val="left"/>
              <w:rPr>
                <w:i/>
              </w:rPr>
            </w:pPr>
            <w:r w:rsidRPr="0029163A">
              <w:rPr>
                <w:i/>
              </w:rPr>
              <w:t>frekvencija sustava treba biti u granicama 49,9 Hz ≤ f ≤ 50,1 Hz</w:t>
            </w:r>
          </w:p>
          <w:p w14:paraId="561707D8" w14:textId="77777777" w:rsidR="00DB2B35" w:rsidRPr="0029163A" w:rsidRDefault="00DB2B35" w:rsidP="00983B07">
            <w:pPr>
              <w:pStyle w:val="ListParagraph"/>
              <w:numPr>
                <w:ilvl w:val="0"/>
                <w:numId w:val="30"/>
              </w:numPr>
              <w:spacing w:before="60" w:after="60"/>
              <w:jc w:val="left"/>
              <w:rPr>
                <w:i/>
              </w:rPr>
            </w:pPr>
            <w:r w:rsidRPr="0029163A">
              <w:rPr>
                <w:i/>
              </w:rPr>
              <w:t>vrijeme promatranje mreže tijekom kojeg trebaju biti zadovoljeni uvjeti 1. i 2. iznosi minimalno 60 s</w:t>
            </w:r>
          </w:p>
          <w:p w14:paraId="4C380896" w14:textId="4C94DA3C" w:rsidR="00023DF4" w:rsidRPr="0029163A" w:rsidRDefault="00DB2B35" w:rsidP="00983B07">
            <w:pPr>
              <w:pStyle w:val="ListParagraph"/>
              <w:numPr>
                <w:ilvl w:val="0"/>
                <w:numId w:val="30"/>
              </w:numPr>
              <w:spacing w:before="60" w:after="60"/>
              <w:jc w:val="left"/>
              <w:rPr>
                <w:i/>
              </w:rPr>
            </w:pPr>
            <w:r w:rsidRPr="0029163A">
              <w:rPr>
                <w:i/>
              </w:rPr>
              <w:t>gradijent povećanja radne snage nakon sinkronizacije ne smije biti veći od 20% Pmax/min.</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20"/>
          <w:headerReference w:type="default" r:id="rId221"/>
          <w:headerReference w:type="first" r:id="rId22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2FBAD23A" w:rsidR="00813D4F" w:rsidRPr="00A73B41" w:rsidRDefault="00826E16" w:rsidP="00D05BDB">
            <w:pPr>
              <w:spacing w:before="60" w:after="60"/>
              <w:rPr>
                <w:color w:val="FF0000"/>
              </w:rPr>
            </w:pPr>
            <w:r>
              <w:rPr>
                <w:color w:val="FF0000"/>
              </w:rPr>
              <w:t>Primjer</w:t>
            </w:r>
            <w:r w:rsidR="00813D4F" w:rsidRPr="00A73B41">
              <w:rPr>
                <w:color w:val="FF0000"/>
              </w:rPr>
              <w:t xml:space="preserve"> teksta:</w:t>
            </w:r>
          </w:p>
          <w:p w14:paraId="3A78DD93" w14:textId="202DDB76" w:rsidR="00D05BDB" w:rsidRPr="00A73B41" w:rsidRDefault="00D05BDB" w:rsidP="00D05BDB">
            <w:pPr>
              <w:spacing w:before="60" w:after="60"/>
            </w:pPr>
            <w:r w:rsidRPr="00A73B41">
              <w:t>Početno stanje:</w:t>
            </w:r>
          </w:p>
          <w:p w14:paraId="5B63241D" w14:textId="77777777" w:rsidR="001B181C" w:rsidRPr="00CF6C1E" w:rsidRDefault="001B181C" w:rsidP="00983B07">
            <w:pPr>
              <w:pStyle w:val="ListParagraph"/>
              <w:numPr>
                <w:ilvl w:val="0"/>
                <w:numId w:val="32"/>
              </w:numPr>
              <w:spacing w:before="60" w:after="60"/>
              <w:rPr>
                <w:color w:val="7F7F7F" w:themeColor="text1" w:themeTint="80"/>
                <w:highlight w:val="yellow"/>
              </w:rPr>
            </w:pPr>
            <w:r w:rsidRPr="00CF6C1E">
              <w:rPr>
                <w:color w:val="7F7F7F" w:themeColor="text1" w:themeTint="80"/>
                <w:highlight w:val="yellow"/>
              </w:rPr>
              <w:t>Mrežni uređaj za odvajanje u Susretnom postrojenju je isključen.</w:t>
            </w:r>
          </w:p>
          <w:p w14:paraId="4B79AAD3" w14:textId="5C04B412" w:rsidR="001B181C" w:rsidRPr="00CF6C1E" w:rsidRDefault="001B181C" w:rsidP="00983B07">
            <w:pPr>
              <w:pStyle w:val="ListParagraph"/>
              <w:numPr>
                <w:ilvl w:val="0"/>
                <w:numId w:val="32"/>
              </w:numPr>
              <w:spacing w:before="60" w:after="60"/>
              <w:rPr>
                <w:color w:val="7F7F7F" w:themeColor="text1" w:themeTint="80"/>
                <w:highlight w:val="yellow"/>
              </w:rPr>
            </w:pPr>
            <w:r w:rsidRPr="00CF6C1E">
              <w:rPr>
                <w:color w:val="7F7F7F" w:themeColor="text1" w:themeTint="80"/>
                <w:highlight w:val="yellow"/>
              </w:rPr>
              <w:t xml:space="preserve">Glavni prekidač proizvodnog postrojenja je </w:t>
            </w:r>
            <w:r w:rsidR="00CF6C1E" w:rsidRPr="00CF6C1E">
              <w:rPr>
                <w:color w:val="7F7F7F" w:themeColor="text1" w:themeTint="80"/>
                <w:highlight w:val="yellow"/>
              </w:rPr>
              <w:t>is</w:t>
            </w:r>
            <w:r w:rsidRPr="00CF6C1E">
              <w:rPr>
                <w:color w:val="7F7F7F" w:themeColor="text1" w:themeTint="80"/>
                <w:highlight w:val="yellow"/>
              </w:rPr>
              <w:t>ključen.</w:t>
            </w:r>
          </w:p>
          <w:p w14:paraId="43CDA885" w14:textId="77777777" w:rsidR="00D05BDB" w:rsidRPr="00A73B41" w:rsidRDefault="00D05BDB" w:rsidP="00D05BDB">
            <w:pPr>
              <w:spacing w:before="60" w:after="60"/>
              <w:ind w:left="3"/>
              <w:rPr>
                <w:color w:val="7F7F7F" w:themeColor="text1" w:themeTint="80"/>
                <w:highlight w:val="yellow"/>
              </w:rPr>
            </w:pPr>
          </w:p>
          <w:p w14:paraId="03E5C11B" w14:textId="1A490F9E" w:rsidR="00D05BDB" w:rsidRPr="00A73B41" w:rsidRDefault="00D05BDB" w:rsidP="00D05BDB">
            <w:pPr>
              <w:spacing w:before="60" w:after="60"/>
              <w:ind w:left="3"/>
            </w:pPr>
            <w:r w:rsidRPr="00A73B41">
              <w:t>Provesti radnje:</w:t>
            </w:r>
          </w:p>
          <w:p w14:paraId="48C99901" w14:textId="77777777" w:rsidR="008E1703" w:rsidRPr="00A73B41" w:rsidRDefault="008E1703" w:rsidP="00983B07">
            <w:pPr>
              <w:pStyle w:val="ListParagraph"/>
              <w:numPr>
                <w:ilvl w:val="0"/>
                <w:numId w:val="32"/>
              </w:numPr>
              <w:spacing w:before="60" w:after="60"/>
            </w:pPr>
            <w:r w:rsidRPr="00A73B41">
              <w:t>Tijekom provođenja ispitivanja pratiti i snimiti minimalno:</w:t>
            </w:r>
          </w:p>
          <w:p w14:paraId="78FFA709" w14:textId="77777777" w:rsidR="008E1703" w:rsidRPr="00A73B41" w:rsidRDefault="008E1703" w:rsidP="00983B07">
            <w:pPr>
              <w:pStyle w:val="ListParagraph"/>
              <w:numPr>
                <w:ilvl w:val="1"/>
                <w:numId w:val="32"/>
              </w:numPr>
              <w:spacing w:before="60" w:after="60"/>
            </w:pPr>
            <w:r w:rsidRPr="00A73B41">
              <w:t>napon i frekvenciju te vrijeme promatranja mreže prije sinkronizacije</w:t>
            </w:r>
          </w:p>
          <w:p w14:paraId="02B7F5CA" w14:textId="77777777" w:rsidR="008E1703" w:rsidRPr="00A73B41" w:rsidRDefault="008E1703" w:rsidP="00983B07">
            <w:pPr>
              <w:pStyle w:val="ListParagraph"/>
              <w:numPr>
                <w:ilvl w:val="1"/>
                <w:numId w:val="32"/>
              </w:numPr>
              <w:spacing w:before="60" w:after="60"/>
            </w:pPr>
            <w:r w:rsidRPr="00A73B41">
              <w:t xml:space="preserve">vrijeme od trenutka sinkronizacije do trenutka dostizanja maksimalno raspoložive snage proizvodnog postrojenja (konstatirati koliko iznosi gradijent porasta snage nakon uključenja) </w:t>
            </w:r>
          </w:p>
          <w:p w14:paraId="665D010D" w14:textId="77777777" w:rsidR="008E1703" w:rsidRPr="00A73B41" w:rsidRDefault="008E1703" w:rsidP="00983B07">
            <w:pPr>
              <w:pStyle w:val="ListParagraph"/>
              <w:numPr>
                <w:ilvl w:val="1"/>
                <w:numId w:val="32"/>
              </w:numPr>
              <w:spacing w:before="60" w:after="60"/>
            </w:pPr>
            <w:r w:rsidRPr="00A73B41">
              <w:t>raspoloživu radnu snagu proizvodnog postrojenja sa SCADA sustava HEP ODS-a</w:t>
            </w:r>
          </w:p>
          <w:p w14:paraId="18FE322F" w14:textId="77777777" w:rsidR="008E1703" w:rsidRPr="00A73B41" w:rsidRDefault="008E1703" w:rsidP="00983B07">
            <w:pPr>
              <w:pStyle w:val="ListParagraph"/>
              <w:numPr>
                <w:ilvl w:val="1"/>
                <w:numId w:val="32"/>
              </w:numPr>
              <w:spacing w:before="60" w:after="60"/>
            </w:pPr>
            <w:r w:rsidRPr="00A73B41">
              <w:t xml:space="preserve">napon, struju, radnu snaga, jalovu snagu i faktor snage na mjernom uređaju 1. </w:t>
            </w:r>
          </w:p>
          <w:p w14:paraId="6AD7F31D" w14:textId="77777777" w:rsidR="008E1703" w:rsidRPr="00A73B41" w:rsidRDefault="008E1703" w:rsidP="00983B07">
            <w:pPr>
              <w:pStyle w:val="ListParagraph"/>
              <w:numPr>
                <w:ilvl w:val="1"/>
                <w:numId w:val="32"/>
              </w:numPr>
              <w:spacing w:before="60" w:after="60"/>
            </w:pPr>
            <w:r w:rsidRPr="00A73B41">
              <w:t xml:space="preserve">napon, struju, radnu snaga, jalovu snagu i faktor snage na mjernom uređaju 2. </w:t>
            </w:r>
          </w:p>
          <w:p w14:paraId="3BC19B30" w14:textId="34F80F4E" w:rsidR="008E1703" w:rsidRPr="00A73B41" w:rsidRDefault="008E1703" w:rsidP="008E1703">
            <w:pPr>
              <w:pStyle w:val="ListParagraph"/>
              <w:spacing w:before="60" w:after="60"/>
              <w:ind w:left="360"/>
              <w:rPr>
                <w:color w:val="7F7F7F" w:themeColor="text1" w:themeTint="80"/>
              </w:rPr>
            </w:pPr>
            <w:r w:rsidRPr="00A73B41">
              <w:t>Bilješci priložiti snimke mjerenih veličina u sekundnom području (rezolucija snimanja mjerenih veličina ≤1 sekunda).</w:t>
            </w:r>
          </w:p>
          <w:p w14:paraId="0FB6B499" w14:textId="1C8A7F9C" w:rsidR="00917FAA" w:rsidRPr="007860AC" w:rsidRDefault="00D404A0" w:rsidP="00983B07">
            <w:pPr>
              <w:pStyle w:val="ListParagraph"/>
              <w:numPr>
                <w:ilvl w:val="0"/>
                <w:numId w:val="32"/>
              </w:numPr>
              <w:spacing w:before="60" w:after="60"/>
              <w:rPr>
                <w:i/>
                <w:color w:val="7F7F7F" w:themeColor="text1" w:themeTint="80"/>
                <w:highlight w:val="yellow"/>
              </w:rPr>
            </w:pPr>
            <w:r w:rsidRPr="00A73B41">
              <w:rPr>
                <w:color w:val="7F7F7F" w:themeColor="text1" w:themeTint="80"/>
                <w:highlight w:val="yellow"/>
              </w:rPr>
              <w:t xml:space="preserve">Uključiti </w:t>
            </w:r>
            <w:r w:rsidR="00CF6C1E">
              <w:rPr>
                <w:color w:val="7F7F7F" w:themeColor="text1" w:themeTint="80"/>
                <w:highlight w:val="yellow"/>
              </w:rPr>
              <w:t>Mrežni uređaj za odvajanje u Susretnom postrojenju</w:t>
            </w:r>
            <w:r w:rsidR="00CF6C1E" w:rsidRPr="00D019FB">
              <w:rPr>
                <w:color w:val="7F7F7F" w:themeColor="text1" w:themeTint="80"/>
                <w:highlight w:val="yellow"/>
              </w:rPr>
              <w:t xml:space="preserve"> </w:t>
            </w:r>
            <w:r w:rsidRPr="00A73B41">
              <w:rPr>
                <w:color w:val="7F7F7F" w:themeColor="text1" w:themeTint="80"/>
                <w:highlight w:val="yellow"/>
              </w:rPr>
              <w:t xml:space="preserve">te </w:t>
            </w:r>
            <w:r w:rsidR="007860AC" w:rsidRPr="00A73B41">
              <w:rPr>
                <w:color w:val="7F7F7F" w:themeColor="text1" w:themeTint="80"/>
                <w:highlight w:val="yellow"/>
              </w:rPr>
              <w:t>pratiti postupak automatskog ponovnog uključenja proizvodnog postrojenja</w:t>
            </w:r>
            <w:r w:rsidR="00A645B9" w:rsidRPr="00A73B41">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5FC8991A" w:rsidR="0061376F" w:rsidRPr="0029163A" w:rsidRDefault="006E2CBD" w:rsidP="00E15DC5">
            <w:pPr>
              <w:spacing w:before="60" w:after="60"/>
            </w:pPr>
            <w:r>
              <w:rPr>
                <w:i/>
                <w:color w:val="7F7F7F" w:themeColor="text1" w:themeTint="80"/>
              </w:rPr>
              <w:t>Upišite bilješke</w:t>
            </w:r>
          </w:p>
        </w:tc>
      </w:tr>
      <w:tr w:rsidR="004515E5"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3E6D19B8"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021618048"/>
              <w:placeholder>
                <w:docPart w:val="68EA98419D6643DB8CB49555745E9858"/>
              </w:placeholder>
            </w:sdtPr>
            <w:sdtEndPr/>
            <w:sdtContent>
              <w:p w14:paraId="49572F1F" w14:textId="70A7F13D" w:rsidR="004515E5" w:rsidRPr="0029163A" w:rsidRDefault="004515E5" w:rsidP="004515E5">
                <w:pPr>
                  <w:spacing w:after="60" w:line="259" w:lineRule="auto"/>
                  <w:jc w:val="center"/>
                  <w:rPr>
                    <w:b/>
                    <w:i/>
                  </w:rPr>
                </w:pPr>
                <w:r>
                  <w:rPr>
                    <w:b/>
                    <w:i/>
                  </w:rPr>
                  <w:t>UPIŠITE TEKST</w:t>
                </w:r>
              </w:p>
            </w:sdtContent>
          </w:sdt>
        </w:tc>
      </w:tr>
    </w:tbl>
    <w:p w14:paraId="5E381FFE" w14:textId="77777777" w:rsidR="000743D9" w:rsidRDefault="000743D9" w:rsidP="000743D9">
      <w:pPr>
        <w:sectPr w:rsidR="000743D9" w:rsidSect="000743D9">
          <w:headerReference w:type="even" r:id="rId223"/>
          <w:headerReference w:type="default" r:id="rId224"/>
          <w:headerReference w:type="first" r:id="rId225"/>
          <w:type w:val="continuous"/>
          <w:pgSz w:w="11906" w:h="16838"/>
          <w:pgMar w:top="1418" w:right="567" w:bottom="1418" w:left="1418" w:header="283" w:footer="283" w:gutter="0"/>
          <w:cols w:space="708"/>
          <w:formProt w:val="0"/>
          <w:docGrid w:linePitch="360"/>
        </w:sectPr>
      </w:pPr>
      <w:bookmarkStart w:id="90" w:name="_Ref26633621"/>
      <w:bookmarkStart w:id="91" w:name="_Toc80872273"/>
    </w:p>
    <w:tbl>
      <w:tblPr>
        <w:tblStyle w:val="TableGrid"/>
        <w:tblW w:w="9908" w:type="dxa"/>
        <w:tblLook w:val="04A0" w:firstRow="1" w:lastRow="0" w:firstColumn="1" w:lastColumn="0" w:noHBand="0" w:noVBand="1"/>
      </w:tblPr>
      <w:tblGrid>
        <w:gridCol w:w="1696"/>
        <w:gridCol w:w="8212"/>
      </w:tblGrid>
      <w:tr w:rsidR="000743D9" w:rsidRPr="0029163A" w14:paraId="49DEFACD" w14:textId="77777777" w:rsidTr="00F063D4">
        <w:tc>
          <w:tcPr>
            <w:tcW w:w="9908" w:type="dxa"/>
            <w:gridSpan w:val="2"/>
            <w:tcBorders>
              <w:top w:val="single" w:sz="12" w:space="0" w:color="auto"/>
              <w:left w:val="single" w:sz="12" w:space="0" w:color="auto"/>
              <w:right w:val="single" w:sz="12" w:space="0" w:color="auto"/>
            </w:tcBorders>
            <w:vAlign w:val="center"/>
          </w:tcPr>
          <w:p w14:paraId="4C7FD0ED" w14:textId="77777777" w:rsidR="000743D9" w:rsidRDefault="000743D9" w:rsidP="00F063D4">
            <w:pPr>
              <w:pStyle w:val="Heading3"/>
              <w:outlineLvl w:val="2"/>
            </w:pPr>
            <w:bookmarkStart w:id="92" w:name="_Ref80877764"/>
            <w:bookmarkStart w:id="93" w:name="_Toc192245811"/>
            <w:bookmarkEnd w:id="90"/>
            <w:bookmarkEnd w:id="91"/>
            <w:r>
              <w:lastRenderedPageBreak/>
              <w:t>I</w:t>
            </w:r>
            <w:r w:rsidRPr="0029163A">
              <w:t xml:space="preserve">spitivanje </w:t>
            </w:r>
            <w:r>
              <w:t>sinkronizacije nakon rada u izoliranom pogonu</w:t>
            </w:r>
            <w:bookmarkEnd w:id="92"/>
            <w:bookmarkEnd w:id="93"/>
          </w:p>
          <w:p w14:paraId="5E7F0490" w14:textId="77777777" w:rsidR="000743D9" w:rsidRPr="004264C1" w:rsidRDefault="000743D9" w:rsidP="00F063D4">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0743D9" w:rsidRPr="0029163A" w14:paraId="5F6E3112" w14:textId="77777777" w:rsidTr="00F063D4">
        <w:tc>
          <w:tcPr>
            <w:tcW w:w="1696" w:type="dxa"/>
            <w:tcBorders>
              <w:left w:val="single" w:sz="12" w:space="0" w:color="auto"/>
            </w:tcBorders>
            <w:vAlign w:val="center"/>
          </w:tcPr>
          <w:p w14:paraId="0A48794C" w14:textId="77777777" w:rsidR="000743D9" w:rsidRPr="0029163A" w:rsidRDefault="000743D9" w:rsidP="00F063D4">
            <w:pPr>
              <w:spacing w:before="60" w:after="60"/>
              <w:jc w:val="center"/>
              <w:rPr>
                <w:b/>
              </w:rPr>
            </w:pPr>
            <w:r w:rsidRPr="0029163A">
              <w:rPr>
                <w:b/>
              </w:rPr>
              <w:t>SVRHA:</w:t>
            </w:r>
          </w:p>
        </w:tc>
        <w:tc>
          <w:tcPr>
            <w:tcW w:w="8212" w:type="dxa"/>
            <w:tcBorders>
              <w:right w:val="single" w:sz="12" w:space="0" w:color="auto"/>
            </w:tcBorders>
          </w:tcPr>
          <w:p w14:paraId="1961FE87" w14:textId="77777777" w:rsidR="000743D9" w:rsidRPr="0029163A" w:rsidRDefault="000743D9" w:rsidP="00F063D4">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 uz zadovoljavanje traženih uvjeta.</w:t>
            </w:r>
          </w:p>
        </w:tc>
      </w:tr>
      <w:tr w:rsidR="000743D9" w:rsidRPr="0029163A" w14:paraId="42DE74DA" w14:textId="77777777" w:rsidTr="00F063D4">
        <w:tc>
          <w:tcPr>
            <w:tcW w:w="1696" w:type="dxa"/>
            <w:tcBorders>
              <w:left w:val="single" w:sz="12" w:space="0" w:color="auto"/>
            </w:tcBorders>
            <w:vAlign w:val="center"/>
          </w:tcPr>
          <w:p w14:paraId="215D69F0" w14:textId="77777777" w:rsidR="000743D9" w:rsidRPr="0029163A" w:rsidRDefault="000743D9" w:rsidP="00F063D4">
            <w:pPr>
              <w:spacing w:before="60" w:after="60"/>
              <w:jc w:val="center"/>
              <w:rPr>
                <w:b/>
              </w:rPr>
            </w:pPr>
            <w:r w:rsidRPr="0029163A">
              <w:rPr>
                <w:b/>
              </w:rPr>
              <w:t>OČEKIVANI REZULTAT:</w:t>
            </w:r>
          </w:p>
        </w:tc>
        <w:tc>
          <w:tcPr>
            <w:tcW w:w="8212" w:type="dxa"/>
            <w:tcBorders>
              <w:right w:val="single" w:sz="12" w:space="0" w:color="auto"/>
            </w:tcBorders>
          </w:tcPr>
          <w:p w14:paraId="17B5F355" w14:textId="77777777" w:rsidR="000743D9" w:rsidRPr="0029163A" w:rsidRDefault="000743D9" w:rsidP="00F063D4">
            <w:pPr>
              <w:spacing w:before="60" w:after="60"/>
              <w:jc w:val="left"/>
              <w:rPr>
                <w:i/>
              </w:rPr>
            </w:pPr>
            <w:r w:rsidRPr="0029163A">
              <w:rPr>
                <w:i/>
              </w:rPr>
              <w:t xml:space="preserve">Potvrda </w:t>
            </w:r>
            <w:r>
              <w:rPr>
                <w:i/>
              </w:rPr>
              <w:t>uspješne sinkronizacije</w:t>
            </w:r>
            <w:r w:rsidRPr="0029163A">
              <w:rPr>
                <w:i/>
              </w:rPr>
              <w:t xml:space="preserve"> </w:t>
            </w:r>
            <w:r>
              <w:rPr>
                <w:i/>
              </w:rPr>
              <w:t>proizvodnog postrojenja</w:t>
            </w:r>
            <w:r w:rsidRPr="0029163A">
              <w:rPr>
                <w:i/>
              </w:rPr>
              <w:t xml:space="preserve"> uz zadovoljavanje uvjeta:</w:t>
            </w:r>
          </w:p>
          <w:p w14:paraId="3A44C0DF" w14:textId="77777777" w:rsidR="000743D9" w:rsidRPr="0029163A" w:rsidRDefault="000743D9" w:rsidP="00983B07">
            <w:pPr>
              <w:pStyle w:val="ListParagraph"/>
              <w:numPr>
                <w:ilvl w:val="0"/>
                <w:numId w:val="23"/>
              </w:numPr>
              <w:spacing w:before="60" w:after="60"/>
              <w:jc w:val="left"/>
              <w:rPr>
                <w:i/>
              </w:rPr>
            </w:pPr>
            <w:r w:rsidRPr="0029163A">
              <w:rPr>
                <w:i/>
              </w:rPr>
              <w:t>napon na mjestu priključenja treba biti u granicama 0,9 p.u. ≤ U ≤ 1,1 p.u.</w:t>
            </w:r>
          </w:p>
          <w:p w14:paraId="7AA7FF4E" w14:textId="77777777" w:rsidR="000743D9" w:rsidRPr="0029163A" w:rsidRDefault="000743D9" w:rsidP="00983B07">
            <w:pPr>
              <w:pStyle w:val="ListParagraph"/>
              <w:numPr>
                <w:ilvl w:val="0"/>
                <w:numId w:val="23"/>
              </w:numPr>
              <w:spacing w:before="60" w:after="60"/>
              <w:jc w:val="left"/>
              <w:rPr>
                <w:i/>
              </w:rPr>
            </w:pPr>
            <w:r w:rsidRPr="0029163A">
              <w:rPr>
                <w:i/>
              </w:rPr>
              <w:t>frekvencija sustava treba biti u granicama 49,9 Hz ≤ f ≤ 50,1 Hz</w:t>
            </w:r>
          </w:p>
          <w:p w14:paraId="19FA3A71" w14:textId="77777777" w:rsidR="000743D9" w:rsidRPr="0029163A" w:rsidRDefault="000743D9" w:rsidP="00983B07">
            <w:pPr>
              <w:pStyle w:val="ListParagraph"/>
              <w:numPr>
                <w:ilvl w:val="0"/>
                <w:numId w:val="23"/>
              </w:numPr>
              <w:spacing w:before="60" w:after="60"/>
              <w:jc w:val="left"/>
              <w:rPr>
                <w:i/>
              </w:rPr>
            </w:pPr>
            <w:r w:rsidRPr="0029163A">
              <w:rPr>
                <w:i/>
              </w:rPr>
              <w:t>vrijeme promatranje mreže tijekom kojeg trebaju biti zadovoljeni uvjeti 1. i 2. iznosi minimalno 60 s</w:t>
            </w:r>
          </w:p>
          <w:p w14:paraId="2FA0B221" w14:textId="77777777" w:rsidR="000743D9" w:rsidRPr="0029163A" w:rsidRDefault="000743D9" w:rsidP="00983B07">
            <w:pPr>
              <w:pStyle w:val="ListParagraph"/>
              <w:numPr>
                <w:ilvl w:val="0"/>
                <w:numId w:val="23"/>
              </w:numPr>
              <w:spacing w:before="60" w:after="60"/>
              <w:jc w:val="left"/>
              <w:rPr>
                <w:i/>
              </w:rPr>
            </w:pPr>
            <w:r w:rsidRPr="0029163A">
              <w:rPr>
                <w:i/>
              </w:rPr>
              <w:t>gradijent povećanja radne snage nakon sinkronizacije ne smije biti veći od 20% Pmax/min.</w:t>
            </w:r>
          </w:p>
        </w:tc>
      </w:tr>
      <w:tr w:rsidR="000743D9" w:rsidRPr="0029163A" w14:paraId="536F161B" w14:textId="77777777" w:rsidTr="00F063D4">
        <w:tc>
          <w:tcPr>
            <w:tcW w:w="1696" w:type="dxa"/>
            <w:tcBorders>
              <w:left w:val="single" w:sz="12" w:space="0" w:color="auto"/>
              <w:bottom w:val="single" w:sz="4" w:space="0" w:color="auto"/>
            </w:tcBorders>
            <w:vAlign w:val="center"/>
          </w:tcPr>
          <w:p w14:paraId="6B35B95E" w14:textId="77777777" w:rsidR="000743D9" w:rsidRPr="0029163A" w:rsidRDefault="000743D9" w:rsidP="00F063D4">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71533C1" w14:textId="77777777" w:rsidR="000743D9" w:rsidRPr="0029163A" w:rsidRDefault="000743D9" w:rsidP="00F063D4">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0743D9" w:rsidRPr="0029163A" w14:paraId="60BD547C"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67AFDCFA" w14:textId="77777777" w:rsidR="000743D9" w:rsidRPr="0029163A" w:rsidRDefault="000743D9" w:rsidP="00F063D4">
            <w:pPr>
              <w:tabs>
                <w:tab w:val="left" w:pos="4292"/>
              </w:tabs>
              <w:spacing w:after="60"/>
              <w:jc w:val="center"/>
              <w:rPr>
                <w:b/>
              </w:rPr>
            </w:pPr>
            <w:r w:rsidRPr="0029163A">
              <w:rPr>
                <w:b/>
              </w:rPr>
              <w:t>KORACI</w:t>
            </w:r>
          </w:p>
        </w:tc>
      </w:tr>
      <w:tr w:rsidR="000743D9" w:rsidRPr="0029163A" w14:paraId="3E211375"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5A5F07F1" w14:textId="77777777" w:rsidR="000743D9" w:rsidRPr="00A73B41" w:rsidRDefault="000743D9" w:rsidP="00F063D4">
            <w:pPr>
              <w:spacing w:before="60" w:after="60"/>
            </w:pPr>
            <w:r w:rsidRPr="00A73B41">
              <w:t>Početno stanje:</w:t>
            </w:r>
          </w:p>
          <w:p w14:paraId="0AC07BCD" w14:textId="77777777" w:rsidR="000743D9" w:rsidRPr="00A73B41" w:rsidRDefault="000743D9" w:rsidP="00983B07">
            <w:pPr>
              <w:pStyle w:val="ListParagraph"/>
              <w:numPr>
                <w:ilvl w:val="0"/>
                <w:numId w:val="24"/>
              </w:numPr>
              <w:spacing w:before="60" w:after="60"/>
            </w:pPr>
            <w:r w:rsidRPr="00A73B41">
              <w:t>Mrežni uređaj za odvajanje u Susretnom postrojenju je isključen.</w:t>
            </w:r>
          </w:p>
          <w:p w14:paraId="155A1362" w14:textId="77777777" w:rsidR="000743D9" w:rsidRPr="00A73B41" w:rsidRDefault="000743D9" w:rsidP="00983B07">
            <w:pPr>
              <w:pStyle w:val="ListParagraph"/>
              <w:numPr>
                <w:ilvl w:val="0"/>
                <w:numId w:val="24"/>
              </w:numPr>
              <w:spacing w:before="60" w:after="60"/>
            </w:pPr>
            <w:r w:rsidRPr="00A73B41">
              <w:t>Glavni prekidač proizvodnog postrojenja je isključen, a proizvodno postrojenje radi u izoliranom pogonu.</w:t>
            </w:r>
          </w:p>
          <w:p w14:paraId="3BA65B03" w14:textId="77777777" w:rsidR="000743D9" w:rsidRPr="00A73B41" w:rsidRDefault="000743D9" w:rsidP="00F063D4">
            <w:pPr>
              <w:spacing w:before="60" w:after="60"/>
              <w:ind w:left="3"/>
              <w:rPr>
                <w:color w:val="7F7F7F" w:themeColor="text1" w:themeTint="80"/>
                <w:highlight w:val="yellow"/>
              </w:rPr>
            </w:pPr>
          </w:p>
          <w:p w14:paraId="77FE55B5" w14:textId="77777777" w:rsidR="000743D9" w:rsidRPr="00A73B41" w:rsidRDefault="000743D9" w:rsidP="00F063D4">
            <w:pPr>
              <w:spacing w:before="60" w:after="60"/>
              <w:ind w:left="3"/>
            </w:pPr>
            <w:r w:rsidRPr="00A73B41">
              <w:t>Provesti radnje:</w:t>
            </w:r>
          </w:p>
          <w:p w14:paraId="732AF5DD" w14:textId="77777777" w:rsidR="000743D9" w:rsidRPr="00A73B41" w:rsidRDefault="000743D9" w:rsidP="00983B07">
            <w:pPr>
              <w:pStyle w:val="ListParagraph"/>
              <w:numPr>
                <w:ilvl w:val="0"/>
                <w:numId w:val="24"/>
              </w:numPr>
              <w:spacing w:before="60" w:after="60"/>
            </w:pPr>
            <w:r w:rsidRPr="00A73B41">
              <w:t>Tijekom provođenja ispitivanja pratiti i snimiti minimalno:</w:t>
            </w:r>
          </w:p>
          <w:p w14:paraId="52271BE4" w14:textId="77777777" w:rsidR="000743D9" w:rsidRPr="00A73B41" w:rsidRDefault="000743D9" w:rsidP="00983B07">
            <w:pPr>
              <w:pStyle w:val="ListParagraph"/>
              <w:numPr>
                <w:ilvl w:val="1"/>
                <w:numId w:val="24"/>
              </w:numPr>
              <w:spacing w:before="60" w:after="60"/>
            </w:pPr>
            <w:r w:rsidRPr="00A73B41">
              <w:t>napon, struju, frekvenciju, radnu snagu, jalovu snagu i faktor snage na mjernom uređaju 1</w:t>
            </w:r>
          </w:p>
          <w:p w14:paraId="4165D65D" w14:textId="77777777" w:rsidR="000743D9" w:rsidRPr="00A73B41" w:rsidRDefault="000743D9" w:rsidP="00983B07">
            <w:pPr>
              <w:pStyle w:val="ListParagraph"/>
              <w:numPr>
                <w:ilvl w:val="1"/>
                <w:numId w:val="24"/>
              </w:numPr>
              <w:spacing w:before="60" w:after="60"/>
            </w:pPr>
            <w:r w:rsidRPr="00A73B41">
              <w:t xml:space="preserve">napon, struju, frekvenciju, radnu snagu, jalovu snagu i faktor snage na mjernom uređaju 2. </w:t>
            </w:r>
          </w:p>
          <w:p w14:paraId="7ADD9422" w14:textId="77777777" w:rsidR="000743D9" w:rsidRPr="00A73B41" w:rsidRDefault="000743D9" w:rsidP="00F063D4">
            <w:pPr>
              <w:pStyle w:val="ListParagraph"/>
              <w:spacing w:before="60" w:after="60"/>
              <w:ind w:left="360"/>
            </w:pPr>
            <w:r w:rsidRPr="00A73B41">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2188E134" w14:textId="77777777" w:rsidR="000743D9" w:rsidRPr="00A73B41" w:rsidRDefault="000743D9" w:rsidP="00983B07">
            <w:pPr>
              <w:pStyle w:val="ListParagraph"/>
              <w:numPr>
                <w:ilvl w:val="0"/>
                <w:numId w:val="24"/>
              </w:numPr>
              <w:spacing w:before="60" w:after="60"/>
            </w:pPr>
            <w:r w:rsidRPr="00A73B41">
              <w:t>Uključiti Mrežni uređaj za odvajanje u Susretnom postrojenju i pratiti odziv proizvodnog postrojenja:</w:t>
            </w:r>
          </w:p>
          <w:p w14:paraId="1B343D51" w14:textId="77777777" w:rsidR="000743D9" w:rsidRPr="00A73B41" w:rsidRDefault="000743D9" w:rsidP="00983B07">
            <w:pPr>
              <w:pStyle w:val="ListParagraph"/>
              <w:numPr>
                <w:ilvl w:val="1"/>
                <w:numId w:val="24"/>
              </w:numPr>
              <w:spacing w:before="60" w:after="60"/>
            </w:pPr>
            <w:r w:rsidRPr="00A73B41">
              <w:t>Pratiti i opisati postupak sinkronizacije na Glavnom prekidaču proizvodnog postrojenja, odnosno opisati prelazak iz izoliranog pogona u paralelni pogon s mrežom.</w:t>
            </w:r>
          </w:p>
        </w:tc>
      </w:tr>
    </w:tbl>
    <w:p w14:paraId="15F450D7" w14:textId="77777777" w:rsidR="000743D9" w:rsidRPr="00A514EC" w:rsidRDefault="000743D9" w:rsidP="000743D9">
      <w:pPr>
        <w:tabs>
          <w:tab w:val="left" w:pos="4292"/>
        </w:tabs>
        <w:spacing w:before="0" w:after="0"/>
        <w:jc w:val="center"/>
        <w:rPr>
          <w:b/>
          <w:sz w:val="2"/>
          <w:szCs w:val="2"/>
        </w:rPr>
        <w:sectPr w:rsidR="000743D9" w:rsidRPr="00A514EC" w:rsidSect="000743D9">
          <w:headerReference w:type="even" r:id="rId226"/>
          <w:headerReference w:type="default" r:id="rId227"/>
          <w:headerReference w:type="first" r:id="rId22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743D9" w:rsidRPr="007E720E" w14:paraId="7A96BE98"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58CDF9B5" w14:textId="77777777" w:rsidR="000743D9" w:rsidRPr="007E720E" w:rsidRDefault="000743D9" w:rsidP="00F063D4">
            <w:pPr>
              <w:tabs>
                <w:tab w:val="left" w:pos="4292"/>
              </w:tabs>
              <w:spacing w:after="0"/>
              <w:jc w:val="center"/>
              <w:rPr>
                <w:b/>
              </w:rPr>
            </w:pPr>
            <w:r w:rsidRPr="007E720E">
              <w:rPr>
                <w:b/>
              </w:rPr>
              <w:t xml:space="preserve">DODATNA RAZRADA PROVEDBE </w:t>
            </w:r>
            <w:r>
              <w:rPr>
                <w:b/>
              </w:rPr>
              <w:t>ISPITIVANJA</w:t>
            </w:r>
          </w:p>
          <w:p w14:paraId="70F17808" w14:textId="77777777" w:rsidR="000743D9" w:rsidRPr="007E720E" w:rsidRDefault="000743D9" w:rsidP="00F063D4">
            <w:pPr>
              <w:tabs>
                <w:tab w:val="left" w:pos="4292"/>
              </w:tabs>
              <w:spacing w:after="60"/>
              <w:jc w:val="center"/>
              <w:rPr>
                <w:b/>
              </w:rPr>
            </w:pPr>
            <w:r w:rsidRPr="007E720E">
              <w:t>(po potrebi ispunjava voditelj ispitivanja)</w:t>
            </w:r>
          </w:p>
        </w:tc>
      </w:tr>
      <w:tr w:rsidR="000743D9" w:rsidRPr="007E720E" w14:paraId="10229E32"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041AB872" w14:textId="77777777" w:rsidR="000743D9" w:rsidRPr="007E720E" w:rsidRDefault="000743D9" w:rsidP="00F063D4">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0743D9" w:rsidRPr="007E720E" w14:paraId="09BD38C2"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1B1BA129" w14:textId="77777777" w:rsidR="000743D9" w:rsidRPr="007E720E" w:rsidRDefault="000743D9" w:rsidP="00F063D4">
            <w:pPr>
              <w:tabs>
                <w:tab w:val="left" w:pos="4292"/>
              </w:tabs>
              <w:spacing w:after="0"/>
              <w:jc w:val="center"/>
              <w:rPr>
                <w:b/>
              </w:rPr>
            </w:pPr>
            <w:r w:rsidRPr="007E720E">
              <w:rPr>
                <w:b/>
              </w:rPr>
              <w:t xml:space="preserve">BILJEŠKE O ISPITIVANJU </w:t>
            </w:r>
          </w:p>
          <w:p w14:paraId="0E024FD4" w14:textId="77777777" w:rsidR="000743D9" w:rsidRPr="007E720E" w:rsidRDefault="000743D9" w:rsidP="00F063D4">
            <w:pPr>
              <w:tabs>
                <w:tab w:val="left" w:pos="4292"/>
              </w:tabs>
              <w:spacing w:after="60"/>
              <w:jc w:val="center"/>
              <w:rPr>
                <w:b/>
              </w:rPr>
            </w:pPr>
            <w:r w:rsidRPr="007E720E">
              <w:t>(vrijeme ispitivanja, grafovi, komentari, korektivne radnje, uočeni nedostaci, ponavljanje ispitivanja)</w:t>
            </w:r>
          </w:p>
        </w:tc>
      </w:tr>
      <w:tr w:rsidR="000743D9" w:rsidRPr="007E720E" w14:paraId="4C28EF73" w14:textId="77777777" w:rsidTr="00F063D4">
        <w:tc>
          <w:tcPr>
            <w:tcW w:w="9908" w:type="dxa"/>
            <w:gridSpan w:val="2"/>
            <w:tcBorders>
              <w:top w:val="dotted" w:sz="4" w:space="0" w:color="auto"/>
              <w:left w:val="single" w:sz="12" w:space="0" w:color="auto"/>
              <w:bottom w:val="dotted" w:sz="4" w:space="0" w:color="auto"/>
              <w:right w:val="single" w:sz="12" w:space="0" w:color="auto"/>
            </w:tcBorders>
            <w:vAlign w:val="center"/>
          </w:tcPr>
          <w:p w14:paraId="3B371B8E" w14:textId="5553F738" w:rsidR="000743D9" w:rsidRPr="007E720E" w:rsidRDefault="006E2CBD" w:rsidP="00F063D4">
            <w:pPr>
              <w:spacing w:before="60" w:after="60"/>
            </w:pPr>
            <w:r>
              <w:rPr>
                <w:i/>
                <w:color w:val="7F7F7F" w:themeColor="text1" w:themeTint="80"/>
              </w:rPr>
              <w:t>Upišite bilješke</w:t>
            </w:r>
          </w:p>
        </w:tc>
      </w:tr>
      <w:tr w:rsidR="004515E5" w:rsidRPr="007E720E" w14:paraId="69C60317" w14:textId="77777777" w:rsidTr="00F063D4">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976F8F3" w14:textId="77777777" w:rsidR="004515E5" w:rsidRPr="007E720E" w:rsidRDefault="004515E5" w:rsidP="004515E5">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81338381"/>
              <w:placeholder>
                <w:docPart w:val="4381343EF6F94083A77C5ED324B044DA"/>
              </w:placeholder>
            </w:sdtPr>
            <w:sdtEndPr/>
            <w:sdtContent>
              <w:p w14:paraId="44396AE1" w14:textId="2D04DCD3" w:rsidR="004515E5" w:rsidRPr="007E720E" w:rsidRDefault="004515E5" w:rsidP="004515E5">
                <w:pPr>
                  <w:spacing w:after="60" w:line="259" w:lineRule="auto"/>
                  <w:jc w:val="center"/>
                  <w:rPr>
                    <w:b/>
                    <w:i/>
                  </w:rPr>
                </w:pPr>
                <w:r>
                  <w:rPr>
                    <w:b/>
                    <w:i/>
                  </w:rPr>
                  <w:t>UPIŠITE TEKST</w:t>
                </w:r>
              </w:p>
            </w:sdtContent>
          </w:sdt>
        </w:tc>
      </w:tr>
    </w:tbl>
    <w:p w14:paraId="64FBB666" w14:textId="77777777" w:rsidR="000743D9" w:rsidRDefault="000743D9">
      <w:pPr>
        <w:spacing w:after="160" w:line="259" w:lineRule="auto"/>
        <w:jc w:val="left"/>
        <w:sectPr w:rsidR="000743D9" w:rsidSect="00A514EC">
          <w:headerReference w:type="even" r:id="rId229"/>
          <w:headerReference w:type="default" r:id="rId230"/>
          <w:headerReference w:type="first" r:id="rId23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64197A59" w14:textId="59A597A9" w:rsidR="00C30B1A" w:rsidRPr="00CB562A" w:rsidRDefault="00917FAA" w:rsidP="003D22E7">
            <w:pPr>
              <w:pStyle w:val="Heading3"/>
              <w:outlineLvl w:val="2"/>
            </w:pPr>
            <w:bookmarkStart w:id="94" w:name="_Ref26439844"/>
            <w:bookmarkStart w:id="95" w:name="_Toc192245812"/>
            <w:r w:rsidRPr="0029163A">
              <w:lastRenderedPageBreak/>
              <w:t xml:space="preserve">Ispitivanje djelotvornosti zaštite od </w:t>
            </w:r>
            <w:r w:rsidR="00593574">
              <w:t>ne</w:t>
            </w:r>
            <w:r w:rsidR="006A3F1C">
              <w:t>željenog</w:t>
            </w:r>
            <w:r w:rsidR="00593574">
              <w:t xml:space="preserve"> </w:t>
            </w:r>
            <w:r w:rsidRPr="0029163A">
              <w:t>otočnog pogona</w:t>
            </w:r>
            <w:bookmarkEnd w:id="94"/>
            <w:bookmarkEnd w:id="95"/>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983B07">
            <w:pPr>
              <w:pStyle w:val="ListParagraph"/>
              <w:numPr>
                <w:ilvl w:val="0"/>
                <w:numId w:val="10"/>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983B07">
            <w:pPr>
              <w:pStyle w:val="ListParagraph"/>
              <w:numPr>
                <w:ilvl w:val="0"/>
                <w:numId w:val="10"/>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983B07">
            <w:pPr>
              <w:pStyle w:val="ListParagraph"/>
              <w:numPr>
                <w:ilvl w:val="0"/>
                <w:numId w:val="10"/>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983B07">
            <w:pPr>
              <w:pStyle w:val="ListParagraph"/>
              <w:numPr>
                <w:ilvl w:val="0"/>
                <w:numId w:val="10"/>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983B07">
            <w:pPr>
              <w:pStyle w:val="ListParagraph"/>
              <w:numPr>
                <w:ilvl w:val="0"/>
                <w:numId w:val="10"/>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5347B3EE" w:rsidR="00917FAA" w:rsidRPr="0029163A" w:rsidRDefault="00917FAA" w:rsidP="0061376F">
            <w:pPr>
              <w:tabs>
                <w:tab w:val="left" w:pos="4292"/>
              </w:tabs>
              <w:spacing w:after="0"/>
              <w:jc w:val="center"/>
              <w:rPr>
                <w:b/>
              </w:rPr>
            </w:pPr>
            <w:r w:rsidRPr="0029163A">
              <w:rPr>
                <w:b/>
              </w:rPr>
              <w:t xml:space="preserve">DODATNA RAZRADA PROVEDBE </w:t>
            </w:r>
            <w:r w:rsidR="00955D9E">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p w14:paraId="0F022B4E" w14:textId="70A95E20" w:rsidR="007929AA" w:rsidRPr="00753E11" w:rsidRDefault="007929AA" w:rsidP="007D7EEE">
                      <w:pPr>
                        <w:pStyle w:val="UnosTekst"/>
                        <w:spacing w:before="60" w:after="60"/>
                      </w:pPr>
                      <w:r w:rsidRPr="00753E11">
                        <w:t xml:space="preserve">npr. </w:t>
                      </w:r>
                      <w:r w:rsidR="007D70D7" w:rsidRPr="00753E11">
                        <w:t>+</w:t>
                      </w:r>
                      <w:r w:rsidRPr="00753E11">
                        <w:t>J1-Q01 u TS 110/20 kV Trafostanica</w:t>
                      </w:r>
                    </w:p>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76DE1561" w:rsidR="00A12CCF" w:rsidRPr="00753E11" w:rsidRDefault="00A12CCF" w:rsidP="007D7EEE">
                      <w:pPr>
                        <w:pStyle w:val="UnosTekst"/>
                        <w:spacing w:before="60" w:after="60"/>
                      </w:pPr>
                      <w:r w:rsidRPr="00753E11">
                        <w:t>npr.</w:t>
                      </w:r>
                      <w:r w:rsidR="00753E11">
                        <w:t xml:space="preserve"> </w:t>
                      </w:r>
                      <w:r w:rsidRPr="00753E11">
                        <w:t>Sekundarne grane SMT putem rastavnih rednih stezaljki +N1-X:1, +N1-X:2 i +N1-X:3</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t>Provesti radnje:</w:t>
            </w:r>
          </w:p>
          <w:p w14:paraId="0892C214" w14:textId="77777777" w:rsidR="00FA62C0" w:rsidRPr="0029163A" w:rsidRDefault="00FA62C0" w:rsidP="00C823BE">
            <w:pPr>
              <w:pStyle w:val="ListParagraph"/>
              <w:numPr>
                <w:ilvl w:val="0"/>
                <w:numId w:val="2"/>
              </w:numPr>
            </w:pPr>
            <w:r w:rsidRPr="0029163A">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lastRenderedPageBreak/>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headerReference w:type="even" r:id="rId232"/>
          <w:headerReference w:type="default" r:id="rId233"/>
          <w:headerReference w:type="first" r:id="rId23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5F3E869F" w:rsidR="00BD517D" w:rsidRPr="0029163A" w:rsidRDefault="006E2CBD" w:rsidP="00D95387">
            <w:pPr>
              <w:spacing w:before="60" w:after="60"/>
            </w:pPr>
            <w:r>
              <w:rPr>
                <w:i/>
                <w:color w:val="7F7F7F" w:themeColor="text1" w:themeTint="80"/>
              </w:rPr>
              <w:t>Upišite bilješke</w:t>
            </w:r>
          </w:p>
        </w:tc>
      </w:tr>
      <w:tr w:rsidR="004515E5"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10BCC3E3"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04448396"/>
              <w:placeholder>
                <w:docPart w:val="7425174639D64AA897DB0E3E23166BA2"/>
              </w:placeholder>
            </w:sdtPr>
            <w:sdtEndPr/>
            <w:sdtContent>
              <w:p w14:paraId="090415A7" w14:textId="1F0709F7" w:rsidR="004515E5" w:rsidRPr="0029163A" w:rsidRDefault="004515E5" w:rsidP="004515E5">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headerReference w:type="even" r:id="rId235"/>
          <w:headerReference w:type="default" r:id="rId236"/>
          <w:headerReference w:type="first" r:id="rId23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96" w:name="_Ref80348187"/>
            <w:bookmarkStart w:id="97" w:name="_Toc192245813"/>
            <w:bookmarkStart w:id="98" w:name="_Ref26439862"/>
            <w:r w:rsidRPr="0029163A">
              <w:lastRenderedPageBreak/>
              <w:t xml:space="preserve">Mjerenje kvalitete napona </w:t>
            </w:r>
            <w:r>
              <w:t xml:space="preserve">i </w:t>
            </w:r>
            <w:r w:rsidRPr="0029163A">
              <w:t xml:space="preserve">povratnog utjecaja na </w:t>
            </w:r>
            <w:r>
              <w:t>mrežu</w:t>
            </w:r>
            <w:bookmarkEnd w:id="96"/>
            <w:bookmarkEnd w:id="97"/>
          </w:p>
          <w:p w14:paraId="0B8CF62C" w14:textId="4EC20E3E" w:rsidR="001A772F" w:rsidRPr="0029163A" w:rsidRDefault="001A772F" w:rsidP="00940574">
            <w:pPr>
              <w:pStyle w:val="Heading3"/>
              <w:outlineLvl w:val="2"/>
              <w:rPr>
                <w:i/>
              </w:rPr>
            </w:pPr>
            <w:bookmarkStart w:id="99" w:name="_Ref80348192"/>
            <w:bookmarkStart w:id="100" w:name="_Toc192245814"/>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98"/>
            <w:bookmarkEnd w:id="99"/>
            <w:bookmarkEnd w:id="100"/>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29163A"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5B92B313" w14:textId="6A6080D5" w:rsidR="00E740F9" w:rsidRDefault="00E740F9" w:rsidP="00983B07">
            <w:pPr>
              <w:pStyle w:val="ListParagraph"/>
              <w:numPr>
                <w:ilvl w:val="0"/>
                <w:numId w:val="28"/>
              </w:numPr>
              <w:spacing w:before="60" w:after="60"/>
            </w:pPr>
            <w:r>
              <w:t>Nakon priključenja proizvodnog postrojenja postaviti mjerni uređaj za mjerenje kvalitete napona klase A u skladu s IEC 61000-4-30, te kontinuirano u periodu od 7 dana mjeriti pokazatelje kvalitete napona na OMM Korisnika mreže u skladu s HRN EN 50160. Tijekom sedmodnevnog  mjerenja kvalitete napona potrebno je mjeriti i radnu, jalovu i prividnu snagu te faktor snage na OMM Korisnika mreže.</w:t>
            </w:r>
          </w:p>
          <w:p w14:paraId="2958EB40" w14:textId="77777777" w:rsidR="00EF00ED" w:rsidRPr="00C04C7E" w:rsidRDefault="00EF00ED" w:rsidP="00983B07">
            <w:pPr>
              <w:pStyle w:val="ListParagraph"/>
              <w:numPr>
                <w:ilvl w:val="0"/>
                <w:numId w:val="28"/>
              </w:numPr>
              <w:spacing w:before="60" w:after="60"/>
            </w:pPr>
            <w:r w:rsidRPr="00606AF3">
              <w:t>U Bilješkama o ispitivanju konstatirati koliko je iznosila vršna snaga u smjeru preuzimanja iz mreže i vršna snaga u smjeru predaje u mrežu tijekom sedmodnevnog mjerenja kvalitete napona.</w:t>
            </w:r>
          </w:p>
          <w:p w14:paraId="25ECC7E8" w14:textId="77777777" w:rsidR="00E740F9" w:rsidRDefault="00E740F9" w:rsidP="00983B07">
            <w:pPr>
              <w:pStyle w:val="ListParagraph"/>
              <w:numPr>
                <w:ilvl w:val="0"/>
                <w:numId w:val="28"/>
              </w:numPr>
              <w:spacing w:before="60" w:after="60"/>
            </w:pPr>
            <w:r>
              <w:t xml:space="preserve">Nakon provedenog mjerenja izraditi </w:t>
            </w:r>
            <w:r>
              <w:rPr>
                <w:i/>
              </w:rPr>
              <w:t>Izvješće o mjerenju kvalitete napona na OMM Korisnika mreže</w:t>
            </w:r>
            <w:r>
              <w:t xml:space="preserve"> kojim se prikazuju pokazatelji kvalitete napona u skladu s HRN EN 50160, kao i radna, jalova i prividna snaga te faktor snage na OMM Korisnika mreže.</w:t>
            </w:r>
          </w:p>
          <w:p w14:paraId="4F43B3A2" w14:textId="77777777" w:rsidR="00252F76" w:rsidRDefault="00252F76" w:rsidP="00983B07">
            <w:pPr>
              <w:pStyle w:val="ListParagraph"/>
              <w:numPr>
                <w:ilvl w:val="0"/>
                <w:numId w:val="28"/>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0E9A423D" w:rsidR="001A772F" w:rsidRPr="0029163A" w:rsidRDefault="00E740F9" w:rsidP="00983B07">
            <w:pPr>
              <w:pStyle w:val="ListParagraph"/>
              <w:numPr>
                <w:ilvl w:val="0"/>
                <w:numId w:val="28"/>
              </w:numPr>
              <w:spacing w:before="60" w:after="60"/>
            </w:pPr>
            <w:r>
              <w:t xml:space="preserve">Nakon ponovljenog mjerenja inženjerskom analizom izolirati povratni utjecaj proizvodnog postrojenja na mrežu (po Mrežnim pravilima distribucijskog sustava) i utjecaj proizvodnog postrojenja na kvalitetu napona u mreži, te izraditi novo </w:t>
            </w:r>
            <w:r>
              <w:rPr>
                <w:i/>
              </w:rPr>
              <w:t>Izvješće o mjerenju kvalitete napona na OMM Korisnika mreže</w:t>
            </w:r>
            <w:r>
              <w:t>. Izvješće mora jasno pokazati da je povratni utjecaj Korisnika mrež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headerReference w:type="even" r:id="rId238"/>
          <w:headerReference w:type="default" r:id="rId239"/>
          <w:headerReference w:type="first" r:id="rId24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5879C2F4" w:rsidR="0061376F" w:rsidRPr="0029163A" w:rsidRDefault="006E2CBD" w:rsidP="00E15DC5">
            <w:pPr>
              <w:spacing w:before="60" w:after="60"/>
            </w:pPr>
            <w:r>
              <w:rPr>
                <w:i/>
                <w:color w:val="7F7F7F" w:themeColor="text1" w:themeTint="80"/>
              </w:rPr>
              <w:t>Upišite bilješke</w:t>
            </w:r>
          </w:p>
        </w:tc>
      </w:tr>
      <w:tr w:rsidR="004515E5"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67F84B4A" w:rsidR="004515E5" w:rsidRPr="0029163A" w:rsidRDefault="004515E5" w:rsidP="004515E5">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88047545"/>
              <w:placeholder>
                <w:docPart w:val="6024AE3BE6A2413E9A47B540D2177E8D"/>
              </w:placeholder>
            </w:sdtPr>
            <w:sdtEndPr/>
            <w:sdtContent>
              <w:p w14:paraId="425D2C38" w14:textId="12378598" w:rsidR="004515E5" w:rsidRPr="0029163A" w:rsidRDefault="004515E5" w:rsidP="004515E5">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headerReference w:type="even" r:id="rId241"/>
          <w:headerReference w:type="default" r:id="rId242"/>
          <w:headerReference w:type="first" r:id="rId243"/>
          <w:type w:val="continuous"/>
          <w:pgSz w:w="11906" w:h="16838"/>
          <w:pgMar w:top="1418" w:right="567" w:bottom="1418" w:left="1418" w:header="283" w:footer="283" w:gutter="0"/>
          <w:cols w:space="708"/>
          <w:formProt w:val="0"/>
          <w:docGrid w:linePitch="360"/>
        </w:sectPr>
      </w:pPr>
    </w:p>
    <w:p w14:paraId="62D1E77D" w14:textId="492CCF22" w:rsidR="00A71DE0" w:rsidRPr="0029163A" w:rsidRDefault="00673EDB" w:rsidP="00673EDB">
      <w:pPr>
        <w:pStyle w:val="Heading2"/>
        <w:sectPr w:rsidR="00A71DE0" w:rsidRPr="0029163A" w:rsidSect="00F85AE9">
          <w:headerReference w:type="even" r:id="rId244"/>
          <w:headerReference w:type="default" r:id="rId245"/>
          <w:headerReference w:type="first" r:id="rId246"/>
          <w:pgSz w:w="11906" w:h="16838"/>
          <w:pgMar w:top="1418" w:right="567" w:bottom="1418" w:left="1418" w:header="283" w:footer="283" w:gutter="0"/>
          <w:cols w:space="708"/>
          <w:docGrid w:linePitch="360"/>
        </w:sectPr>
      </w:pPr>
      <w:bookmarkStart w:id="101" w:name="_Ref41028843"/>
      <w:bookmarkStart w:id="102" w:name="_Toc192245815"/>
      <w:r w:rsidRPr="0029163A">
        <w:lastRenderedPageBreak/>
        <w:t>Dodatn</w:t>
      </w:r>
      <w:r w:rsidR="00262A29">
        <w:t xml:space="preserve">a </w:t>
      </w:r>
      <w:r w:rsidRPr="0029163A">
        <w:t>i</w:t>
      </w:r>
      <w:bookmarkEnd w:id="101"/>
      <w:r w:rsidR="00262A29">
        <w:t>spitivanja</w:t>
      </w:r>
      <w:bookmarkEnd w:id="102"/>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103" w:name="_Toc192245816"/>
            <w:r w:rsidRPr="00795909">
              <w:rPr>
                <w:color w:val="7F7F7F" w:themeColor="text1" w:themeTint="80"/>
              </w:rPr>
              <w:t xml:space="preserve">Naslov </w:t>
            </w:r>
            <w:r w:rsidR="00262A29">
              <w:rPr>
                <w:color w:val="7F7F7F" w:themeColor="text1" w:themeTint="80"/>
              </w:rPr>
              <w:t>ispitivanja</w:t>
            </w:r>
            <w:bookmarkEnd w:id="103"/>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6FE66336" w:rsidR="00797D04" w:rsidRPr="00795909" w:rsidRDefault="006E2CBD"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6BBBF513"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955D9E">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headerReference w:type="even" r:id="rId247"/>
          <w:headerReference w:type="default" r:id="rId248"/>
          <w:headerReference w:type="first" r:id="rId249"/>
          <w:type w:val="continuous"/>
          <w:pgSz w:w="11906" w:h="16838"/>
          <w:pgMar w:top="1418" w:right="567" w:bottom="1418" w:left="1418" w:header="283" w:footer="283" w:gutter="0"/>
          <w:cols w:space="708"/>
          <w:formProt w:val="0"/>
          <w:docGrid w:linePitch="360"/>
        </w:sectPr>
      </w:pPr>
    </w:p>
    <w:p w14:paraId="354A0FDE" w14:textId="77777777" w:rsidR="00F116F3" w:rsidRPr="0029163A" w:rsidRDefault="00F116F3" w:rsidP="00F116F3">
      <w:pPr>
        <w:pStyle w:val="Heading2"/>
      </w:pPr>
      <w:bookmarkStart w:id="104" w:name="_Toc192245817"/>
      <w:r w:rsidRPr="0029163A">
        <w:lastRenderedPageBreak/>
        <w:t>Potpis Bilješka o provedenom ispitivanju</w:t>
      </w:r>
      <w:bookmarkEnd w:id="104"/>
    </w:p>
    <w:p w14:paraId="754F8712" w14:textId="77777777" w:rsidR="00F116F3" w:rsidRPr="0029163A" w:rsidRDefault="00F116F3" w:rsidP="00F116F3">
      <w:r w:rsidRPr="0029163A">
        <w:t>Nakon provedbe predviđenih ispitivanja u pokusom radu, odnosno nakon što Voditelj ispitivanja sastavi bilješke o provedenim ispitivanjima, predstavnik investitora i predstavnik HEP ODS-a supotpisuju bilješke o provedenim ispitivanjima.</w:t>
      </w:r>
    </w:p>
    <w:p w14:paraId="06FDAC10" w14:textId="77777777" w:rsidR="00F116F3" w:rsidRPr="0029163A" w:rsidRDefault="00F116F3" w:rsidP="00F116F3">
      <w:r w:rsidRPr="0029163A">
        <w:t>Osob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34139A30"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7A3DFB">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2CB882BC"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7A3DFB">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E13300E" w14:textId="77777777" w:rsidR="00F116F3" w:rsidRPr="0029163A" w:rsidRDefault="00F116F3" w:rsidP="0029163A">
            <w:pPr>
              <w:spacing w:after="0"/>
              <w:jc w:val="center"/>
              <w:rPr>
                <w:rFonts w:cs="Arial"/>
                <w:sz w:val="20"/>
              </w:rPr>
            </w:pPr>
          </w:p>
          <w:p w14:paraId="112736CC" w14:textId="77777777" w:rsidR="00F116F3" w:rsidRPr="0029163A" w:rsidRDefault="00F116F3" w:rsidP="0029163A">
            <w:pPr>
              <w:spacing w:after="0"/>
              <w:jc w:val="center"/>
              <w:rPr>
                <w:rFonts w:cs="Arial"/>
                <w:sz w:val="20"/>
              </w:rPr>
            </w:pPr>
            <w:r w:rsidRPr="0029163A">
              <w:rPr>
                <w:rFonts w:cs="Arial"/>
                <w:b/>
                <w:sz w:val="20"/>
              </w:rPr>
              <w:t>Predstavnik investitora</w:t>
            </w:r>
            <w:r w:rsidRPr="0029163A">
              <w:rPr>
                <w:rFonts w:cs="Arial"/>
                <w:sz w:val="20"/>
              </w:rPr>
              <w:t>:</w:t>
            </w:r>
          </w:p>
          <w:p w14:paraId="286DDBF2" w14:textId="77777777" w:rsidR="00F116F3" w:rsidRPr="0029163A" w:rsidRDefault="00F116F3" w:rsidP="0029163A">
            <w:pPr>
              <w:spacing w:after="0"/>
              <w:jc w:val="center"/>
              <w:rPr>
                <w:rFonts w:cs="Arial"/>
                <w:sz w:val="20"/>
              </w:rPr>
            </w:pPr>
          </w:p>
          <w:p w14:paraId="5C763431" w14:textId="60092F2A"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Tvrtka2" </w:instrText>
            </w:r>
            <w:r w:rsidRPr="0029163A">
              <w:rPr>
                <w:sz w:val="20"/>
                <w:szCs w:val="16"/>
              </w:rPr>
              <w:fldChar w:fldCharType="separate"/>
            </w:r>
            <w:r w:rsidR="007A3DFB">
              <w:rPr>
                <w:noProof/>
                <w:sz w:val="20"/>
                <w:szCs w:val="16"/>
              </w:rPr>
              <w:t>Tvrtka</w:t>
            </w:r>
            <w:r w:rsidRPr="0029163A">
              <w:rPr>
                <w:sz w:val="20"/>
                <w:szCs w:val="16"/>
              </w:rPr>
              <w:fldChar w:fldCharType="end"/>
            </w:r>
          </w:p>
          <w:p w14:paraId="3DBD3509" w14:textId="77777777" w:rsidR="00F116F3" w:rsidRPr="0029163A" w:rsidRDefault="00F116F3" w:rsidP="00F116F3">
            <w:pPr>
              <w:spacing w:after="0"/>
              <w:jc w:val="center"/>
              <w:rPr>
                <w:rFonts w:cs="Arial"/>
                <w:sz w:val="24"/>
                <w:u w:val="single"/>
              </w:rPr>
            </w:pPr>
          </w:p>
          <w:p w14:paraId="1EA87011" w14:textId="0B9C440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2" </w:instrText>
            </w:r>
            <w:r w:rsidRPr="0029163A">
              <w:rPr>
                <w:sz w:val="20"/>
                <w:szCs w:val="16"/>
              </w:rPr>
              <w:fldChar w:fldCharType="separate"/>
            </w:r>
            <w:r w:rsidR="007A3DFB">
              <w:rPr>
                <w:noProof/>
                <w:sz w:val="20"/>
                <w:szCs w:val="16"/>
              </w:rPr>
              <w:t>Osoba</w:t>
            </w:r>
            <w:r w:rsidRPr="0029163A">
              <w:rPr>
                <w:sz w:val="20"/>
                <w:szCs w:val="16"/>
              </w:rPr>
              <w:fldChar w:fldCharType="end"/>
            </w:r>
          </w:p>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3434D5AD"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7A3DFB">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50BCB966" w14:textId="5D216B99" w:rsidR="001D1333" w:rsidRDefault="001D1333" w:rsidP="001D1333">
      <w:r>
        <w:br w:type="page"/>
      </w:r>
    </w:p>
    <w:p w14:paraId="7AC5F375" w14:textId="07A7DAF8" w:rsidR="001A772F" w:rsidRPr="0029163A" w:rsidRDefault="001A772F" w:rsidP="001A772F">
      <w:pPr>
        <w:pStyle w:val="Heading1"/>
      </w:pPr>
      <w:bookmarkStart w:id="105" w:name="_Toc192245818"/>
      <w:r w:rsidRPr="0029163A">
        <w:lastRenderedPageBreak/>
        <w:t>PRILOZI</w:t>
      </w:r>
      <w:bookmarkEnd w:id="105"/>
    </w:p>
    <w:p w14:paraId="1719BF00" w14:textId="7B5B0841" w:rsidR="001A772F" w:rsidRPr="0029163A" w:rsidRDefault="001A772F" w:rsidP="00983B07">
      <w:pPr>
        <w:pStyle w:val="ListParagraph"/>
        <w:numPr>
          <w:ilvl w:val="0"/>
          <w:numId w:val="12"/>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983B07">
      <w:pPr>
        <w:pStyle w:val="ListParagraph"/>
        <w:numPr>
          <w:ilvl w:val="0"/>
          <w:numId w:val="12"/>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3FCB6840" w:rsidR="001A772F" w:rsidRPr="0029163A" w:rsidRDefault="001A772F" w:rsidP="00983B07">
          <w:pPr>
            <w:pStyle w:val="UnosTekst"/>
            <w:numPr>
              <w:ilvl w:val="1"/>
              <w:numId w:val="11"/>
            </w:numPr>
            <w:ind w:left="993" w:hanging="284"/>
          </w:pPr>
          <w:r w:rsidRPr="0029163A">
            <w:t xml:space="preserve">Jednopolna shema </w:t>
          </w:r>
          <w:r w:rsidR="00687CBD" w:rsidRPr="0029163A">
            <w:t>SN Postrojenja Korisnika</w:t>
          </w:r>
        </w:p>
        <w:p w14:paraId="75201E92" w14:textId="77777777" w:rsidR="00841C02" w:rsidRDefault="00841C02" w:rsidP="00983B07">
          <w:pPr>
            <w:pStyle w:val="UnosTekst"/>
            <w:numPr>
              <w:ilvl w:val="1"/>
              <w:numId w:val="11"/>
            </w:numPr>
            <w:ind w:left="993" w:hanging="284"/>
          </w:pPr>
          <w:r w:rsidRPr="002A1C8F">
            <w:t xml:space="preserve">Jednopolna shema </w:t>
          </w:r>
          <w:r>
            <w:t>proizvodnog postrojenja</w:t>
          </w:r>
        </w:p>
        <w:p w14:paraId="6161A6A6" w14:textId="4DDA39AB" w:rsidR="00073B79" w:rsidRDefault="00687CBD" w:rsidP="00983B07">
          <w:pPr>
            <w:pStyle w:val="UnosTekst"/>
            <w:numPr>
              <w:ilvl w:val="1"/>
              <w:numId w:val="11"/>
            </w:numPr>
            <w:ind w:left="993" w:hanging="284"/>
          </w:pPr>
          <w:r w:rsidRPr="0029163A">
            <w:t>…</w:t>
          </w:r>
        </w:p>
        <w:p w14:paraId="45BEC34E" w14:textId="00FB582A" w:rsidR="001A772F" w:rsidRPr="0029163A" w:rsidRDefault="00073B79" w:rsidP="00983B07">
          <w:pPr>
            <w:pStyle w:val="UnosTekst"/>
            <w:numPr>
              <w:ilvl w:val="1"/>
              <w:numId w:val="11"/>
            </w:numPr>
            <w:ind w:left="993" w:hanging="284"/>
          </w:pPr>
          <w:r>
            <w:t>…</w:t>
          </w:r>
        </w:p>
      </w:sdtContent>
    </w:sdt>
    <w:p w14:paraId="709B7751" w14:textId="29BF678B" w:rsidR="000062DE" w:rsidRDefault="000062DE" w:rsidP="00983B07">
      <w:pPr>
        <w:pStyle w:val="ListParagraph"/>
        <w:numPr>
          <w:ilvl w:val="0"/>
          <w:numId w:val="12"/>
        </w:numPr>
      </w:pPr>
      <w:r>
        <w:t>Certifikati proizvodnog postrojenja:</w:t>
      </w:r>
    </w:p>
    <w:sdt>
      <w:sdtPr>
        <w:id w:val="-2125302914"/>
        <w:placeholder>
          <w:docPart w:val="B3E71646859742B59F2A4183EE2D3F13"/>
        </w:placeholder>
      </w:sdtPr>
      <w:sdtEndPr/>
      <w:sdtContent>
        <w:p w14:paraId="35527EA4" w14:textId="77777777" w:rsidR="0064069C" w:rsidRPr="0099051E" w:rsidRDefault="0064069C" w:rsidP="00983B07">
          <w:pPr>
            <w:pStyle w:val="UnosTekst"/>
            <w:numPr>
              <w:ilvl w:val="1"/>
              <w:numId w:val="33"/>
            </w:numPr>
            <w:ind w:left="993" w:hanging="284"/>
            <w:rPr>
              <w:i w:val="0"/>
            </w:rPr>
          </w:pPr>
          <w:r w:rsidRPr="0099051E">
            <w:rPr>
              <w:i w:val="0"/>
            </w:rPr>
            <w:t>Certifikat kojim se potvrđuje usklađenost proizvodnih jedinica s:</w:t>
          </w:r>
        </w:p>
        <w:p w14:paraId="38D11DB0" w14:textId="77777777" w:rsidR="0064069C" w:rsidRDefault="0064069C" w:rsidP="00983B07">
          <w:pPr>
            <w:pStyle w:val="UnosTekst"/>
            <w:numPr>
              <w:ilvl w:val="3"/>
              <w:numId w:val="33"/>
            </w:numPr>
          </w:pPr>
          <w:r w:rsidRPr="0099051E">
            <w:t>HRN EN 50549-2</w:t>
          </w:r>
          <w:r>
            <w:t xml:space="preserve"> Zahtjevi za priključak elektrane na distribucijsku mrežu – 2. dio: Priključak na srednjonaponsku distribucijsku mrežu – Elektrane do uključivo tipa B (EN 50549-2:2019)</w:t>
          </w:r>
        </w:p>
        <w:p w14:paraId="496CC70C" w14:textId="77777777" w:rsidR="0064069C" w:rsidRPr="00A76430" w:rsidRDefault="0064069C" w:rsidP="00983B07">
          <w:pPr>
            <w:pStyle w:val="UnosTekst"/>
            <w:numPr>
              <w:ilvl w:val="3"/>
              <w:numId w:val="33"/>
            </w:numPr>
          </w:pPr>
          <w:r w:rsidRPr="00A76430">
            <w:t>Uredbom Komisije (EU) 2016/631 оd 14. travnja 2016. o uspostavljanju mrežnih pravila za zahtjeve za priključivanje proizvođača električne energije na mrežu</w:t>
          </w:r>
        </w:p>
        <w:p w14:paraId="6D1CF697" w14:textId="77777777" w:rsidR="0064069C" w:rsidRDefault="0064069C" w:rsidP="00983B07">
          <w:pPr>
            <w:pStyle w:val="UnosTekst"/>
            <w:numPr>
              <w:ilvl w:val="1"/>
              <w:numId w:val="20"/>
            </w:numPr>
            <w:ind w:left="993" w:hanging="284"/>
          </w:pPr>
          <w:r>
            <w:t>…</w:t>
          </w:r>
        </w:p>
        <w:p w14:paraId="0B2CF9E4" w14:textId="77777777" w:rsidR="0064069C" w:rsidRDefault="0064069C" w:rsidP="00983B07">
          <w:pPr>
            <w:pStyle w:val="UnosTekst"/>
            <w:numPr>
              <w:ilvl w:val="1"/>
              <w:numId w:val="20"/>
            </w:numPr>
            <w:ind w:left="993" w:hanging="284"/>
          </w:pPr>
          <w:r>
            <w:t>…</w:t>
          </w:r>
        </w:p>
      </w:sdtContent>
    </w:sdt>
    <w:p w14:paraId="1DC6FE27" w14:textId="77777777" w:rsidR="000062DE" w:rsidRPr="0029163A" w:rsidRDefault="000062DE" w:rsidP="00983B07">
      <w:pPr>
        <w:pStyle w:val="ListParagraph"/>
        <w:numPr>
          <w:ilvl w:val="0"/>
          <w:numId w:val="12"/>
        </w:numPr>
      </w:pPr>
      <w:r w:rsidRPr="0029163A">
        <w:t xml:space="preserve">Podaci o razmjeni signala u stvarnom vremenu između </w:t>
      </w:r>
      <w:r>
        <w:t>proizvodnog postrojenja i operatora sustava</w:t>
      </w:r>
    </w:p>
    <w:p w14:paraId="0D4DD0D3" w14:textId="77777777" w:rsidR="000062DE" w:rsidRDefault="000062DE" w:rsidP="000062DE"/>
    <w:p w14:paraId="4179070C" w14:textId="77777777" w:rsidR="008778EB" w:rsidRPr="0029163A" w:rsidRDefault="008778EB" w:rsidP="008778EB"/>
    <w:p w14:paraId="6199A19E" w14:textId="77777777" w:rsidR="000047AC" w:rsidRDefault="008778EB" w:rsidP="00FF77F9">
      <w:pPr>
        <w:rPr>
          <w:i/>
        </w:rPr>
        <w:sectPr w:rsidR="000047AC" w:rsidSect="000047AC">
          <w:headerReference w:type="even" r:id="rId250"/>
          <w:headerReference w:type="default" r:id="rId251"/>
          <w:headerReference w:type="first" r:id="rId252"/>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rPr>
          <w:b/>
          <w:i/>
        </w:rPr>
        <w:t>NAPOMENA</w:t>
      </w:r>
      <w:r w:rsidRPr="0029163A">
        <w:rPr>
          <w:i/>
        </w:rPr>
        <w:t>: Prilog 1., Prilozi 2</w:t>
      </w:r>
      <w:r w:rsidR="00BB7E0D" w:rsidRPr="0029163A">
        <w:rPr>
          <w:i/>
        </w:rPr>
        <w:t>.</w:t>
      </w:r>
      <w:r w:rsidRPr="0029163A">
        <w:rPr>
          <w:i/>
        </w:rPr>
        <w:t xml:space="preserve"> i Prilozi </w:t>
      </w:r>
      <w:r w:rsidR="00187B57">
        <w:rPr>
          <w:i/>
        </w:rPr>
        <w:t>3</w:t>
      </w:r>
      <w:r w:rsidRPr="0029163A">
        <w:rPr>
          <w:i/>
        </w:rPr>
        <w:t xml:space="preserve">. se ne umeću u ovaj dokument, već se dostavljaju kao </w:t>
      </w:r>
      <w:r w:rsidR="00D21A49" w:rsidRPr="0029163A">
        <w:rPr>
          <w:i/>
        </w:rPr>
        <w:t>zasebne</w:t>
      </w:r>
      <w:r w:rsidRPr="0029163A">
        <w:rPr>
          <w:i/>
        </w:rPr>
        <w:t xml:space="preserve"> datoteke.</w:t>
      </w:r>
    </w:p>
    <w:p w14:paraId="1F2648CA" w14:textId="77777777" w:rsidR="007019B0" w:rsidRDefault="00187B57" w:rsidP="00FF77F9">
      <w:pPr>
        <w:rPr>
          <w:b/>
          <w:sz w:val="28"/>
        </w:rPr>
        <w:sectPr w:rsidR="007019B0" w:rsidSect="003B6899">
          <w:headerReference w:type="even" r:id="rId253"/>
          <w:headerReference w:type="default" r:id="rId254"/>
          <w:footerReference w:type="default" r:id="rId255"/>
          <w:headerReference w:type="first" r:id="rId256"/>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Pr>
          <w:b/>
          <w:sz w:val="28"/>
        </w:rPr>
        <w:lastRenderedPageBreak/>
        <w:t>PRILOG 4</w:t>
      </w:r>
      <w:r w:rsidR="000068D5" w:rsidRPr="00145218">
        <w:rPr>
          <w:b/>
          <w:sz w:val="28"/>
        </w:rPr>
        <w:t xml:space="preserve">. – Podaci o razmjeni signala u stvarnom vremenu između </w:t>
      </w:r>
      <w:r w:rsidR="00145218" w:rsidRPr="00145218">
        <w:rPr>
          <w:b/>
          <w:sz w:val="28"/>
        </w:rPr>
        <w:t>proizvodnog postrojenja i operatora sustava</w:t>
      </w:r>
    </w:p>
    <w:p w14:paraId="3359CB3B" w14:textId="6C632EB8" w:rsidR="00FF77F9" w:rsidRPr="000176F6" w:rsidRDefault="00FF77F9" w:rsidP="00FF77F9">
      <w:pPr>
        <w:rPr>
          <w:color w:val="FF0000"/>
        </w:rPr>
      </w:pPr>
      <w:r w:rsidRPr="000176F6">
        <w:rPr>
          <w:color w:val="FF0000"/>
        </w:rPr>
        <w:t>Primjer:</w:t>
      </w:r>
    </w:p>
    <w:p w14:paraId="471E7F65" w14:textId="596AEF65" w:rsidR="00CF2D40" w:rsidRPr="00826736" w:rsidRDefault="00CF2D40" w:rsidP="00CF2D40">
      <w:pPr>
        <w:rPr>
          <w:highlight w:val="yellow"/>
        </w:rPr>
      </w:pPr>
      <w:r w:rsidRPr="00826736">
        <w:rPr>
          <w:highlight w:val="yellow"/>
        </w:rPr>
        <w:t xml:space="preserve">Razmjena signala realizirana je svjetlovodnim kabelom. </w:t>
      </w:r>
    </w:p>
    <w:p w14:paraId="43D7D7C0" w14:textId="719E0B09" w:rsidR="001D1333" w:rsidRDefault="00EB5EBC" w:rsidP="00FD3709">
      <w:pPr>
        <w:rPr>
          <w:highlight w:val="yellow"/>
        </w:rPr>
        <w:sectPr w:rsidR="001D1333" w:rsidSect="007019B0">
          <w:headerReference w:type="even" r:id="rId257"/>
          <w:headerReference w:type="default" r:id="rId258"/>
          <w:headerReference w:type="first" r:id="rId259"/>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826736">
        <w:rPr>
          <w:highlight w:val="yellow"/>
        </w:rPr>
        <w:t xml:space="preserve">Signali koji se razmjenjuju definirani su u tablicama </w:t>
      </w:r>
      <w:r w:rsidRPr="00826736">
        <w:rPr>
          <w:highlight w:val="yellow"/>
        </w:rPr>
        <w:fldChar w:fldCharType="begin"/>
      </w:r>
      <w:r w:rsidRPr="00826736">
        <w:rPr>
          <w:highlight w:val="yellow"/>
        </w:rPr>
        <w:instrText xml:space="preserve"> REF _Ref78437134 \h </w:instrText>
      </w:r>
      <w:r w:rsidR="00826736">
        <w:rPr>
          <w:highlight w:val="yellow"/>
        </w:rPr>
        <w:instrText xml:space="preserve"> \* MERGEFORMAT </w:instrText>
      </w:r>
      <w:r w:rsidRPr="00826736">
        <w:rPr>
          <w:highlight w:val="yellow"/>
        </w:rPr>
      </w:r>
      <w:r w:rsidRPr="00826736">
        <w:rPr>
          <w:highlight w:val="yellow"/>
        </w:rPr>
        <w:fldChar w:fldCharType="separate"/>
      </w:r>
      <w:r w:rsidR="007A3DFB" w:rsidRPr="007A3DFB">
        <w:rPr>
          <w:highlight w:val="yellow"/>
        </w:rPr>
        <w:t xml:space="preserve">Tablica </w:t>
      </w:r>
      <w:r w:rsidR="007A3DFB" w:rsidRPr="007A3DFB">
        <w:rPr>
          <w:noProof/>
          <w:highlight w:val="yellow"/>
        </w:rPr>
        <w:t>15</w:t>
      </w:r>
      <w:r w:rsidRPr="00826736">
        <w:rPr>
          <w:highlight w:val="yellow"/>
        </w:rPr>
        <w:fldChar w:fldCharType="end"/>
      </w:r>
      <w:r w:rsidRPr="00826736">
        <w:rPr>
          <w:highlight w:val="yellow"/>
        </w:rPr>
        <w:t xml:space="preserve">, </w:t>
      </w:r>
      <w:r w:rsidRPr="00576244">
        <w:rPr>
          <w:highlight w:val="yellow"/>
        </w:rPr>
        <w:fldChar w:fldCharType="begin"/>
      </w:r>
      <w:r w:rsidRPr="00576244">
        <w:rPr>
          <w:highlight w:val="yellow"/>
        </w:rPr>
        <w:instrText xml:space="preserve"> REF _Ref82677347 \h </w:instrText>
      </w:r>
      <w:r w:rsidR="00826736" w:rsidRPr="00576244">
        <w:rPr>
          <w:highlight w:val="yellow"/>
        </w:rPr>
        <w:instrText xml:space="preserve"> \* MERGEFORMAT </w:instrText>
      </w:r>
      <w:r w:rsidRPr="00576244">
        <w:rPr>
          <w:highlight w:val="yellow"/>
        </w:rPr>
      </w:r>
      <w:r w:rsidRPr="00576244">
        <w:rPr>
          <w:highlight w:val="yellow"/>
        </w:rPr>
        <w:fldChar w:fldCharType="separate"/>
      </w:r>
      <w:r w:rsidR="007A3DFB" w:rsidRPr="007A3DFB">
        <w:rPr>
          <w:highlight w:val="yellow"/>
        </w:rPr>
        <w:t xml:space="preserve">Tablica </w:t>
      </w:r>
      <w:r w:rsidR="007A3DFB" w:rsidRPr="007A3DFB">
        <w:rPr>
          <w:noProof/>
          <w:highlight w:val="yellow"/>
        </w:rPr>
        <w:t>16</w:t>
      </w:r>
      <w:r w:rsidRPr="00576244">
        <w:rPr>
          <w:highlight w:val="yellow"/>
        </w:rPr>
        <w:fldChar w:fldCharType="end"/>
      </w:r>
      <w:r w:rsidRPr="00576244">
        <w:rPr>
          <w:highlight w:val="yellow"/>
        </w:rPr>
        <w:t xml:space="preserve"> i</w:t>
      </w:r>
      <w:r w:rsidR="003544C9" w:rsidRPr="00576244">
        <w:rPr>
          <w:highlight w:val="yellow"/>
        </w:rPr>
        <w:t xml:space="preserve"> </w:t>
      </w:r>
      <w:r w:rsidR="003544C9" w:rsidRPr="00576244">
        <w:rPr>
          <w:highlight w:val="yellow"/>
        </w:rPr>
        <w:fldChar w:fldCharType="begin"/>
      </w:r>
      <w:r w:rsidR="003544C9" w:rsidRPr="00576244">
        <w:rPr>
          <w:highlight w:val="yellow"/>
        </w:rPr>
        <w:instrText xml:space="preserve"> REF _Ref82757021 \h </w:instrText>
      </w:r>
      <w:r w:rsidR="00576244">
        <w:rPr>
          <w:highlight w:val="yellow"/>
        </w:rPr>
        <w:instrText xml:space="preserve"> \* MERGEFORMAT </w:instrText>
      </w:r>
      <w:r w:rsidR="003544C9" w:rsidRPr="00576244">
        <w:rPr>
          <w:highlight w:val="yellow"/>
        </w:rPr>
      </w:r>
      <w:r w:rsidR="003544C9" w:rsidRPr="00576244">
        <w:rPr>
          <w:highlight w:val="yellow"/>
        </w:rPr>
        <w:fldChar w:fldCharType="separate"/>
      </w:r>
      <w:r w:rsidR="007A3DFB" w:rsidRPr="007A3DFB">
        <w:rPr>
          <w:highlight w:val="yellow"/>
        </w:rPr>
        <w:t xml:space="preserve">Tablica </w:t>
      </w:r>
      <w:r w:rsidR="007A3DFB" w:rsidRPr="007A3DFB">
        <w:rPr>
          <w:noProof/>
          <w:highlight w:val="yellow"/>
        </w:rPr>
        <w:t>17</w:t>
      </w:r>
      <w:r w:rsidR="003544C9" w:rsidRPr="00576244">
        <w:rPr>
          <w:highlight w:val="yellow"/>
        </w:rPr>
        <w:fldChar w:fldCharType="end"/>
      </w:r>
      <w:r w:rsidRPr="00576244">
        <w:rPr>
          <w:highlight w:val="yellow"/>
        </w:rPr>
        <w:t xml:space="preserve">. Blokadni </w:t>
      </w:r>
      <w:r w:rsidRPr="00826736">
        <w:rPr>
          <w:highlight w:val="yellow"/>
        </w:rPr>
        <w:t xml:space="preserve">uvjeti definirani su u tablici </w:t>
      </w:r>
      <w:r w:rsidRPr="00826736">
        <w:rPr>
          <w:highlight w:val="yellow"/>
        </w:rPr>
        <w:fldChar w:fldCharType="begin"/>
      </w:r>
      <w:r w:rsidRPr="00826736">
        <w:rPr>
          <w:highlight w:val="yellow"/>
        </w:rPr>
        <w:instrText xml:space="preserve"> REF _Ref82677457 \h </w:instrText>
      </w:r>
      <w:r w:rsidR="00826736">
        <w:rPr>
          <w:highlight w:val="yellow"/>
        </w:rPr>
        <w:instrText xml:space="preserve"> \* MERGEFORMAT </w:instrText>
      </w:r>
      <w:r w:rsidRPr="00826736">
        <w:rPr>
          <w:highlight w:val="yellow"/>
        </w:rPr>
      </w:r>
      <w:r w:rsidRPr="00826736">
        <w:rPr>
          <w:highlight w:val="yellow"/>
        </w:rPr>
        <w:fldChar w:fldCharType="separate"/>
      </w:r>
      <w:r w:rsidR="007A3DFB" w:rsidRPr="007A3DFB">
        <w:rPr>
          <w:highlight w:val="yellow"/>
        </w:rPr>
        <w:t xml:space="preserve">Tablica </w:t>
      </w:r>
      <w:r w:rsidR="007A3DFB" w:rsidRPr="007A3DFB">
        <w:rPr>
          <w:noProof/>
          <w:highlight w:val="yellow"/>
        </w:rPr>
        <w:t>5</w:t>
      </w:r>
      <w:r w:rsidRPr="00826736">
        <w:rPr>
          <w:highlight w:val="yellow"/>
        </w:rPr>
        <w:fldChar w:fldCharType="end"/>
      </w:r>
      <w:r w:rsidRPr="00826736">
        <w:rPr>
          <w:highlight w:val="yellow"/>
        </w:rPr>
        <w:t>.</w:t>
      </w:r>
    </w:p>
    <w:p w14:paraId="5B3C6A3A" w14:textId="51CC66F5" w:rsidR="001D1333" w:rsidRDefault="0025279F" w:rsidP="0025279F">
      <w:pPr>
        <w:pStyle w:val="Caption"/>
        <w:sectPr w:rsidR="001D1333" w:rsidSect="001D1333">
          <w:headerReference w:type="even" r:id="rId260"/>
          <w:headerReference w:type="default" r:id="rId261"/>
          <w:headerReference w:type="first" r:id="rId262"/>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6" w:name="_Ref78437134"/>
      <w:r w:rsidRPr="00221468">
        <w:t xml:space="preserve">Tablica </w:t>
      </w:r>
      <w:fldSimple w:instr=" SEQ Tablica \* ARABIC ">
        <w:r w:rsidR="007A3DFB">
          <w:rPr>
            <w:noProof/>
          </w:rPr>
          <w:t>15</w:t>
        </w:r>
      </w:fldSimple>
      <w:bookmarkEnd w:id="106"/>
      <w:r w:rsidRPr="00221468">
        <w:t xml:space="preserve"> Signali stanja sklopnih elemenata SN postrojenja korisnika koji se</w:t>
      </w:r>
      <w:r w:rsidR="001D1333">
        <w:t xml:space="preserve"> dostavljaju operatorima sustav</w:t>
      </w:r>
    </w:p>
    <w:tbl>
      <w:tblPr>
        <w:tblStyle w:val="GridTable1Light"/>
        <w:tblW w:w="0" w:type="auto"/>
        <w:tblLook w:val="04A0" w:firstRow="1" w:lastRow="0" w:firstColumn="1" w:lastColumn="0" w:noHBand="0" w:noVBand="1"/>
      </w:tblPr>
      <w:tblGrid>
        <w:gridCol w:w="669"/>
        <w:gridCol w:w="4429"/>
        <w:gridCol w:w="1778"/>
        <w:gridCol w:w="1779"/>
        <w:gridCol w:w="1779"/>
        <w:gridCol w:w="1779"/>
        <w:gridCol w:w="1779"/>
      </w:tblGrid>
      <w:tr w:rsidR="00EF00ED" w:rsidRPr="00826736" w14:paraId="03B55749" w14:textId="77777777" w:rsidTr="00BA0F7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9" w:type="dxa"/>
          </w:tcPr>
          <w:p w14:paraId="57FE5AB2" w14:textId="77777777" w:rsidR="00EF00ED" w:rsidRPr="00826736" w:rsidRDefault="00EF00ED" w:rsidP="007A4169">
            <w:pPr>
              <w:pStyle w:val="UnosTablica"/>
              <w:rPr>
                <w:color w:val="auto"/>
                <w:highlight w:val="yellow"/>
              </w:rPr>
            </w:pPr>
            <w:r w:rsidRPr="00826736">
              <w:rPr>
                <w:color w:val="auto"/>
                <w:highlight w:val="yellow"/>
              </w:rPr>
              <w:t>Broj</w:t>
            </w:r>
          </w:p>
        </w:tc>
        <w:tc>
          <w:tcPr>
            <w:tcW w:w="4429" w:type="dxa"/>
          </w:tcPr>
          <w:p w14:paraId="53EA35CE" w14:textId="77777777" w:rsidR="00EF00ED" w:rsidRPr="00826736" w:rsidRDefault="00EF00ED"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778" w:type="dxa"/>
          </w:tcPr>
          <w:p w14:paraId="5B1F0331" w14:textId="77777777" w:rsidR="00EF00ED" w:rsidRPr="00826736" w:rsidRDefault="00EF00ED"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779" w:type="dxa"/>
          </w:tcPr>
          <w:p w14:paraId="4FCA4318" w14:textId="77777777" w:rsidR="00EF00ED" w:rsidRPr="00826736" w:rsidRDefault="00EF00ED"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779" w:type="dxa"/>
          </w:tcPr>
          <w:p w14:paraId="1D7CD6D3" w14:textId="77777777" w:rsidR="00EF00ED" w:rsidRPr="00826736" w:rsidRDefault="00EF00ED"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779" w:type="dxa"/>
          </w:tcPr>
          <w:p w14:paraId="594A0DBB" w14:textId="77777777" w:rsidR="00EF00ED" w:rsidRPr="00826736" w:rsidRDefault="00EF00ED"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779" w:type="dxa"/>
          </w:tcPr>
          <w:p w14:paraId="08FD97CD" w14:textId="77777777" w:rsidR="00EF00ED" w:rsidRPr="00826736" w:rsidRDefault="00EF00ED"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EF00ED" w:rsidRPr="00826736" w14:paraId="0D82FB0D" w14:textId="77777777" w:rsidTr="00BA0F78">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5EE24DC1" w14:textId="77777777" w:rsidR="00EF00ED" w:rsidRPr="00826736" w:rsidRDefault="00EF00ED" w:rsidP="007A4169">
            <w:pPr>
              <w:pStyle w:val="UnosTablica"/>
              <w:rPr>
                <w:b w:val="0"/>
                <w:color w:val="auto"/>
                <w:highlight w:val="yellow"/>
              </w:rPr>
            </w:pPr>
            <w:r w:rsidRPr="00826736">
              <w:rPr>
                <w:b w:val="0"/>
                <w:i w:val="0"/>
                <w:color w:val="auto"/>
                <w:highlight w:val="yellow"/>
              </w:rPr>
              <w:t>1</w:t>
            </w:r>
          </w:p>
        </w:tc>
        <w:tc>
          <w:tcPr>
            <w:tcW w:w="4429" w:type="dxa"/>
          </w:tcPr>
          <w:p w14:paraId="2ACDD4D5" w14:textId="363456A2" w:rsidR="00EF00ED" w:rsidRPr="00826736" w:rsidRDefault="00BF5B75"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BF5B75">
              <w:rPr>
                <w:color w:val="auto"/>
                <w:highlight w:val="yellow"/>
              </w:rPr>
              <w:t xml:space="preserve">Korisnikov uređaj za odvajanje </w:t>
            </w:r>
            <w:r w:rsidR="00EF00ED" w:rsidRPr="00BF5B75">
              <w:rPr>
                <w:color w:val="auto"/>
                <w:highlight w:val="yellow"/>
              </w:rPr>
              <w:t>- status (uključen, isključen)</w:t>
            </w:r>
          </w:p>
        </w:tc>
        <w:tc>
          <w:tcPr>
            <w:tcW w:w="1778" w:type="dxa"/>
          </w:tcPr>
          <w:p w14:paraId="356AC28D"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5BB66686"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7F881192"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779" w:type="dxa"/>
          </w:tcPr>
          <w:p w14:paraId="221707A6"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779" w:type="dxa"/>
          </w:tcPr>
          <w:p w14:paraId="688D3DA6"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F00ED" w:rsidRPr="00826736" w14:paraId="35B028C6" w14:textId="77777777" w:rsidTr="00BA0F78">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74E5CADB" w14:textId="77777777" w:rsidR="00EF00ED" w:rsidRPr="00826736" w:rsidRDefault="00EF00ED" w:rsidP="007A4169">
            <w:pPr>
              <w:pStyle w:val="UnosTablica"/>
              <w:rPr>
                <w:b w:val="0"/>
                <w:color w:val="auto"/>
                <w:highlight w:val="yellow"/>
              </w:rPr>
            </w:pPr>
            <w:r w:rsidRPr="00826736">
              <w:rPr>
                <w:b w:val="0"/>
                <w:i w:val="0"/>
                <w:color w:val="auto"/>
                <w:highlight w:val="yellow"/>
              </w:rPr>
              <w:t>2</w:t>
            </w:r>
          </w:p>
        </w:tc>
        <w:tc>
          <w:tcPr>
            <w:tcW w:w="4429" w:type="dxa"/>
          </w:tcPr>
          <w:p w14:paraId="2EA4290C"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mreži - status (uključen, isključen)</w:t>
            </w:r>
          </w:p>
        </w:tc>
        <w:tc>
          <w:tcPr>
            <w:tcW w:w="1778" w:type="dxa"/>
          </w:tcPr>
          <w:p w14:paraId="6AC78401"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0320019E"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7DEAC98F"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779" w:type="dxa"/>
          </w:tcPr>
          <w:p w14:paraId="334377E0"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779" w:type="dxa"/>
          </w:tcPr>
          <w:p w14:paraId="3E5A9FC5"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F00ED" w:rsidRPr="00826736" w14:paraId="73D874A5" w14:textId="77777777" w:rsidTr="00BA0F78">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42191676" w14:textId="77777777" w:rsidR="00EF00ED" w:rsidRPr="00826736" w:rsidRDefault="00EF00ED" w:rsidP="007A4169">
            <w:pPr>
              <w:pStyle w:val="UnosTablica"/>
              <w:rPr>
                <w:b w:val="0"/>
                <w:color w:val="auto"/>
                <w:highlight w:val="yellow"/>
              </w:rPr>
            </w:pPr>
            <w:r w:rsidRPr="00826736">
              <w:rPr>
                <w:b w:val="0"/>
                <w:i w:val="0"/>
                <w:color w:val="auto"/>
                <w:highlight w:val="yellow"/>
              </w:rPr>
              <w:t>3</w:t>
            </w:r>
          </w:p>
        </w:tc>
        <w:tc>
          <w:tcPr>
            <w:tcW w:w="4429" w:type="dxa"/>
          </w:tcPr>
          <w:p w14:paraId="577F813C"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u Vodnom polju prema mreži - status (uključen, isključen)</w:t>
            </w:r>
          </w:p>
        </w:tc>
        <w:tc>
          <w:tcPr>
            <w:tcW w:w="1778" w:type="dxa"/>
          </w:tcPr>
          <w:p w14:paraId="518DC8DE"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475FBFF8"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3F546655"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779" w:type="dxa"/>
          </w:tcPr>
          <w:p w14:paraId="23E6B188"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779" w:type="dxa"/>
          </w:tcPr>
          <w:p w14:paraId="64358266"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F00ED" w:rsidRPr="00826736" w14:paraId="043B9676" w14:textId="77777777" w:rsidTr="00BA0F78">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51FFC5DE" w14:textId="77777777" w:rsidR="00EF00ED" w:rsidRPr="00826736" w:rsidRDefault="00EF00ED" w:rsidP="007A4169">
            <w:pPr>
              <w:pStyle w:val="UnosTablica"/>
              <w:rPr>
                <w:b w:val="0"/>
                <w:color w:val="auto"/>
                <w:highlight w:val="yellow"/>
              </w:rPr>
            </w:pPr>
            <w:r w:rsidRPr="00826736">
              <w:rPr>
                <w:b w:val="0"/>
                <w:i w:val="0"/>
                <w:color w:val="auto"/>
                <w:highlight w:val="yellow"/>
              </w:rPr>
              <w:t>4</w:t>
            </w:r>
          </w:p>
        </w:tc>
        <w:tc>
          <w:tcPr>
            <w:tcW w:w="4429" w:type="dxa"/>
          </w:tcPr>
          <w:p w14:paraId="5C56AD17" w14:textId="6B330678" w:rsidR="00EF00ED" w:rsidRPr="00826736" w:rsidRDefault="00BF5B75"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BF5B75">
              <w:rPr>
                <w:color w:val="auto"/>
                <w:highlight w:val="yellow"/>
              </w:rPr>
              <w:t>Prorada zaštite na Korisnikovom uređaju za odvajanje</w:t>
            </w:r>
          </w:p>
        </w:tc>
        <w:tc>
          <w:tcPr>
            <w:tcW w:w="1778" w:type="dxa"/>
          </w:tcPr>
          <w:p w14:paraId="043B2439"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779" w:type="dxa"/>
          </w:tcPr>
          <w:p w14:paraId="6BE96284"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779" w:type="dxa"/>
          </w:tcPr>
          <w:p w14:paraId="73754A8D"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75B9F2F0"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w:t>
            </w:r>
            <w:r>
              <w:rPr>
                <w:color w:val="auto"/>
                <w:highlight w:val="yellow"/>
              </w:rPr>
              <w:t>rima</w:t>
            </w:r>
          </w:p>
        </w:tc>
        <w:tc>
          <w:tcPr>
            <w:tcW w:w="1779" w:type="dxa"/>
          </w:tcPr>
          <w:p w14:paraId="79A9DACB" w14:textId="77777777" w:rsidR="00EF00ED" w:rsidRPr="00826736" w:rsidRDefault="00EF00ED"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326B139E" w14:textId="77777777" w:rsidR="001D1333" w:rsidRDefault="001D1333" w:rsidP="00FD3709">
      <w:pPr>
        <w:rPr>
          <w:b/>
          <w:highlight w:val="yellow"/>
        </w:rPr>
        <w:sectPr w:rsidR="001D1333" w:rsidSect="001D1333">
          <w:headerReference w:type="even" r:id="rId263"/>
          <w:headerReference w:type="default" r:id="rId264"/>
          <w:headerReference w:type="first" r:id="rId265"/>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44260788" w14:textId="18268231" w:rsidR="001D1333" w:rsidRDefault="00EB5EBC" w:rsidP="00EB5EBC">
      <w:pPr>
        <w:pStyle w:val="Caption"/>
        <w:sectPr w:rsidR="001D1333" w:rsidSect="001D1333">
          <w:headerReference w:type="even" r:id="rId266"/>
          <w:headerReference w:type="default" r:id="rId267"/>
          <w:headerReference w:type="first" r:id="rId268"/>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7" w:name="_Ref82677347"/>
      <w:r w:rsidRPr="00221468">
        <w:t xml:space="preserve">Tablica </w:t>
      </w:r>
      <w:fldSimple w:instr=" SEQ Tablica \* ARABIC ">
        <w:r w:rsidR="007A3DFB">
          <w:rPr>
            <w:noProof/>
          </w:rPr>
          <w:t>16</w:t>
        </w:r>
      </w:fldSimple>
      <w:bookmarkEnd w:id="107"/>
      <w:r w:rsidRPr="00221468">
        <w:t xml:space="preserve"> Signali stanja mreže koji se dostavljaju proizvodnom postrojenju</w:t>
      </w:r>
    </w:p>
    <w:tbl>
      <w:tblPr>
        <w:tblStyle w:val="GridTable1Light"/>
        <w:tblW w:w="0" w:type="auto"/>
        <w:tblLook w:val="04A0" w:firstRow="1" w:lastRow="0" w:firstColumn="1" w:lastColumn="0" w:noHBand="0" w:noVBand="1"/>
      </w:tblPr>
      <w:tblGrid>
        <w:gridCol w:w="668"/>
        <w:gridCol w:w="4430"/>
        <w:gridCol w:w="1778"/>
        <w:gridCol w:w="1779"/>
        <w:gridCol w:w="1779"/>
        <w:gridCol w:w="1779"/>
        <w:gridCol w:w="1779"/>
      </w:tblGrid>
      <w:tr w:rsidR="00C26C4A" w:rsidRPr="00826736" w14:paraId="46A091F0" w14:textId="77777777" w:rsidTr="00BA0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1284E000" w14:textId="77777777" w:rsidR="00C26C4A" w:rsidRPr="00826736" w:rsidRDefault="00C26C4A" w:rsidP="007A4169">
            <w:pPr>
              <w:pStyle w:val="UnosTablica"/>
              <w:rPr>
                <w:color w:val="auto"/>
                <w:highlight w:val="yellow"/>
              </w:rPr>
            </w:pPr>
            <w:bookmarkStart w:id="108" w:name="_Ref78439558"/>
            <w:r w:rsidRPr="00826736">
              <w:rPr>
                <w:color w:val="auto"/>
                <w:highlight w:val="yellow"/>
              </w:rPr>
              <w:t>Broj</w:t>
            </w:r>
          </w:p>
        </w:tc>
        <w:tc>
          <w:tcPr>
            <w:tcW w:w="4430" w:type="dxa"/>
          </w:tcPr>
          <w:p w14:paraId="0E92246A" w14:textId="77777777" w:rsidR="00C26C4A" w:rsidRPr="00826736" w:rsidRDefault="00C26C4A"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778" w:type="dxa"/>
          </w:tcPr>
          <w:p w14:paraId="178BA3C4" w14:textId="77777777" w:rsidR="00C26C4A" w:rsidRPr="00826736" w:rsidRDefault="00C26C4A"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779" w:type="dxa"/>
          </w:tcPr>
          <w:p w14:paraId="631664F3" w14:textId="77777777" w:rsidR="00C26C4A" w:rsidRPr="00826736" w:rsidRDefault="00C26C4A"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779" w:type="dxa"/>
          </w:tcPr>
          <w:p w14:paraId="6D2BBACE" w14:textId="77777777" w:rsidR="00C26C4A" w:rsidRPr="00826736" w:rsidRDefault="00C26C4A"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779" w:type="dxa"/>
          </w:tcPr>
          <w:p w14:paraId="41AA6CB1" w14:textId="77777777" w:rsidR="00C26C4A" w:rsidRPr="00826736" w:rsidRDefault="00C26C4A"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779" w:type="dxa"/>
          </w:tcPr>
          <w:p w14:paraId="4218A5E1" w14:textId="77777777" w:rsidR="00C26C4A" w:rsidRPr="00826736" w:rsidRDefault="00C26C4A" w:rsidP="007A4169">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C26C4A" w:rsidRPr="00826736" w14:paraId="1B0787CD" w14:textId="77777777" w:rsidTr="00BA0F78">
        <w:tc>
          <w:tcPr>
            <w:cnfStyle w:val="001000000000" w:firstRow="0" w:lastRow="0" w:firstColumn="1" w:lastColumn="0" w:oddVBand="0" w:evenVBand="0" w:oddHBand="0" w:evenHBand="0" w:firstRowFirstColumn="0" w:firstRowLastColumn="0" w:lastRowFirstColumn="0" w:lastRowLastColumn="0"/>
            <w:tcW w:w="668" w:type="dxa"/>
          </w:tcPr>
          <w:p w14:paraId="190B7EEE" w14:textId="77777777" w:rsidR="00C26C4A" w:rsidRPr="00826736" w:rsidRDefault="00C26C4A" w:rsidP="007A4169">
            <w:pPr>
              <w:pStyle w:val="UnosTablica"/>
              <w:rPr>
                <w:b w:val="0"/>
                <w:color w:val="auto"/>
                <w:highlight w:val="yellow"/>
              </w:rPr>
            </w:pPr>
            <w:r w:rsidRPr="00826736">
              <w:rPr>
                <w:b w:val="0"/>
                <w:i w:val="0"/>
                <w:color w:val="auto"/>
                <w:highlight w:val="yellow"/>
              </w:rPr>
              <w:t>1</w:t>
            </w:r>
          </w:p>
        </w:tc>
        <w:tc>
          <w:tcPr>
            <w:tcW w:w="4430" w:type="dxa"/>
          </w:tcPr>
          <w:p w14:paraId="691122A9"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 status (uključen, isključen)</w:t>
            </w:r>
          </w:p>
        </w:tc>
        <w:tc>
          <w:tcPr>
            <w:tcW w:w="1778" w:type="dxa"/>
          </w:tcPr>
          <w:p w14:paraId="516BA20F"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2934EC2C"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6E551BD7"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779" w:type="dxa"/>
          </w:tcPr>
          <w:p w14:paraId="5219E85D"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779" w:type="dxa"/>
          </w:tcPr>
          <w:p w14:paraId="46F408EF"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1EAA2006" w14:textId="77777777" w:rsidTr="00BA0F78">
        <w:tc>
          <w:tcPr>
            <w:cnfStyle w:val="001000000000" w:firstRow="0" w:lastRow="0" w:firstColumn="1" w:lastColumn="0" w:oddVBand="0" w:evenVBand="0" w:oddHBand="0" w:evenHBand="0" w:firstRowFirstColumn="0" w:firstRowLastColumn="0" w:lastRowFirstColumn="0" w:lastRowLastColumn="0"/>
            <w:tcW w:w="668" w:type="dxa"/>
          </w:tcPr>
          <w:p w14:paraId="0AF1882F" w14:textId="77777777" w:rsidR="00C26C4A" w:rsidRPr="00826736" w:rsidRDefault="00C26C4A" w:rsidP="007A4169">
            <w:pPr>
              <w:pStyle w:val="UnosTablica"/>
              <w:rPr>
                <w:b w:val="0"/>
                <w:color w:val="auto"/>
                <w:highlight w:val="yellow"/>
              </w:rPr>
            </w:pPr>
            <w:r w:rsidRPr="00826736">
              <w:rPr>
                <w:b w:val="0"/>
                <w:i w:val="0"/>
                <w:color w:val="auto"/>
                <w:highlight w:val="yellow"/>
              </w:rPr>
              <w:t>2</w:t>
            </w:r>
          </w:p>
        </w:tc>
        <w:tc>
          <w:tcPr>
            <w:tcW w:w="4430" w:type="dxa"/>
          </w:tcPr>
          <w:p w14:paraId="6F023C34"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korisniku - status (uključen, isključen)</w:t>
            </w:r>
          </w:p>
        </w:tc>
        <w:tc>
          <w:tcPr>
            <w:tcW w:w="1778" w:type="dxa"/>
          </w:tcPr>
          <w:p w14:paraId="43CC7B85"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16AB750F"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4AB68ED3"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779" w:type="dxa"/>
          </w:tcPr>
          <w:p w14:paraId="58920E57"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779" w:type="dxa"/>
          </w:tcPr>
          <w:p w14:paraId="763D09B3"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7CD8C121" w14:textId="77777777" w:rsidTr="00BA0F78">
        <w:tc>
          <w:tcPr>
            <w:cnfStyle w:val="001000000000" w:firstRow="0" w:lastRow="0" w:firstColumn="1" w:lastColumn="0" w:oddVBand="0" w:evenVBand="0" w:oddHBand="0" w:evenHBand="0" w:firstRowFirstColumn="0" w:firstRowLastColumn="0" w:lastRowFirstColumn="0" w:lastRowLastColumn="0"/>
            <w:tcW w:w="668" w:type="dxa"/>
          </w:tcPr>
          <w:p w14:paraId="7F9B53BA" w14:textId="77777777" w:rsidR="00C26C4A" w:rsidRPr="00826736" w:rsidRDefault="00C26C4A" w:rsidP="007A4169">
            <w:pPr>
              <w:pStyle w:val="UnosTablica"/>
              <w:rPr>
                <w:b w:val="0"/>
                <w:color w:val="auto"/>
                <w:highlight w:val="yellow"/>
              </w:rPr>
            </w:pPr>
            <w:r w:rsidRPr="00826736">
              <w:rPr>
                <w:b w:val="0"/>
                <w:i w:val="0"/>
                <w:color w:val="auto"/>
                <w:highlight w:val="yellow"/>
              </w:rPr>
              <w:t>3</w:t>
            </w:r>
          </w:p>
        </w:tc>
        <w:tc>
          <w:tcPr>
            <w:tcW w:w="4430" w:type="dxa"/>
          </w:tcPr>
          <w:p w14:paraId="04E806B4"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Vodnom polju prema korisniku - status (uključen, isključen)</w:t>
            </w:r>
          </w:p>
        </w:tc>
        <w:tc>
          <w:tcPr>
            <w:tcW w:w="1778" w:type="dxa"/>
          </w:tcPr>
          <w:p w14:paraId="5455CBE1"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7A7B622F"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6A72910B"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779" w:type="dxa"/>
          </w:tcPr>
          <w:p w14:paraId="48334975"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779" w:type="dxa"/>
          </w:tcPr>
          <w:p w14:paraId="7295EE02"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6B030E08" w14:textId="77777777" w:rsidTr="00BA0F78">
        <w:tc>
          <w:tcPr>
            <w:cnfStyle w:val="001000000000" w:firstRow="0" w:lastRow="0" w:firstColumn="1" w:lastColumn="0" w:oddVBand="0" w:evenVBand="0" w:oddHBand="0" w:evenHBand="0" w:firstRowFirstColumn="0" w:firstRowLastColumn="0" w:lastRowFirstColumn="0" w:lastRowLastColumn="0"/>
            <w:tcW w:w="668" w:type="dxa"/>
          </w:tcPr>
          <w:p w14:paraId="2275F950" w14:textId="77777777" w:rsidR="00C26C4A" w:rsidRPr="00826736" w:rsidRDefault="00C26C4A" w:rsidP="007A4169">
            <w:pPr>
              <w:pStyle w:val="UnosTablica"/>
              <w:rPr>
                <w:b w:val="0"/>
                <w:color w:val="auto"/>
                <w:highlight w:val="yellow"/>
              </w:rPr>
            </w:pPr>
            <w:r w:rsidRPr="00826736">
              <w:rPr>
                <w:b w:val="0"/>
                <w:i w:val="0"/>
                <w:color w:val="auto"/>
                <w:highlight w:val="yellow"/>
              </w:rPr>
              <w:t>4</w:t>
            </w:r>
          </w:p>
        </w:tc>
        <w:tc>
          <w:tcPr>
            <w:tcW w:w="4430" w:type="dxa"/>
          </w:tcPr>
          <w:p w14:paraId="22EA4250"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rada zaštite na Mrežnom uređaju za odvajanje</w:t>
            </w:r>
          </w:p>
        </w:tc>
        <w:tc>
          <w:tcPr>
            <w:tcW w:w="1778" w:type="dxa"/>
          </w:tcPr>
          <w:p w14:paraId="0FFEBF26" w14:textId="77777777" w:rsidR="00C26C4A"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779" w:type="dxa"/>
          </w:tcPr>
          <w:p w14:paraId="3AF7BE3E" w14:textId="77777777" w:rsidR="00C26C4A"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779" w:type="dxa"/>
          </w:tcPr>
          <w:p w14:paraId="4D4A1528"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779" w:type="dxa"/>
          </w:tcPr>
          <w:p w14:paraId="2E1A880F"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c>
          <w:tcPr>
            <w:tcW w:w="1779" w:type="dxa"/>
          </w:tcPr>
          <w:p w14:paraId="4AE269D6"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2BD2A7EA" w14:textId="77777777" w:rsidTr="00BA0F78">
        <w:tc>
          <w:tcPr>
            <w:cnfStyle w:val="001000000000" w:firstRow="0" w:lastRow="0" w:firstColumn="1" w:lastColumn="0" w:oddVBand="0" w:evenVBand="0" w:oddHBand="0" w:evenHBand="0" w:firstRowFirstColumn="0" w:firstRowLastColumn="0" w:lastRowFirstColumn="0" w:lastRowLastColumn="0"/>
            <w:tcW w:w="668" w:type="dxa"/>
          </w:tcPr>
          <w:p w14:paraId="6F3E3A32" w14:textId="77777777" w:rsidR="00C26C4A" w:rsidRPr="00826736" w:rsidRDefault="00C26C4A" w:rsidP="007A4169">
            <w:pPr>
              <w:pStyle w:val="UnosTablica"/>
              <w:rPr>
                <w:b w:val="0"/>
                <w:color w:val="auto"/>
                <w:highlight w:val="yellow"/>
              </w:rPr>
            </w:pPr>
            <w:r w:rsidRPr="00826736">
              <w:rPr>
                <w:b w:val="0"/>
                <w:i w:val="0"/>
                <w:color w:val="auto"/>
                <w:highlight w:val="yellow"/>
              </w:rPr>
              <w:t>5</w:t>
            </w:r>
          </w:p>
        </w:tc>
        <w:tc>
          <w:tcPr>
            <w:tcW w:w="4430" w:type="dxa"/>
          </w:tcPr>
          <w:p w14:paraId="414B8294"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sustvo mrežnog napona u Susretnom postrojenju</w:t>
            </w:r>
          </w:p>
        </w:tc>
        <w:tc>
          <w:tcPr>
            <w:tcW w:w="1778" w:type="dxa"/>
          </w:tcPr>
          <w:p w14:paraId="08DD4FB2" w14:textId="77777777" w:rsidR="00C26C4A"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prisutan / Bez napona</w:t>
            </w:r>
          </w:p>
        </w:tc>
        <w:tc>
          <w:tcPr>
            <w:tcW w:w="1779" w:type="dxa"/>
          </w:tcPr>
          <w:p w14:paraId="2D4710AB" w14:textId="77777777" w:rsidR="00C26C4A"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779" w:type="dxa"/>
          </w:tcPr>
          <w:p w14:paraId="1A574205"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779" w:type="dxa"/>
          </w:tcPr>
          <w:p w14:paraId="208C81C0"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c>
          <w:tcPr>
            <w:tcW w:w="1779" w:type="dxa"/>
          </w:tcPr>
          <w:p w14:paraId="495A649D" w14:textId="77777777" w:rsidR="00C26C4A" w:rsidRPr="00826736" w:rsidRDefault="00C26C4A" w:rsidP="007A4169">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14398C21" w14:textId="77777777" w:rsidR="001D1333" w:rsidRDefault="001D1333" w:rsidP="003544C9">
      <w:pPr>
        <w:rPr>
          <w:highlight w:val="yellow"/>
        </w:rPr>
        <w:sectPr w:rsidR="001D1333" w:rsidSect="001D1333">
          <w:headerReference w:type="even" r:id="rId269"/>
          <w:headerReference w:type="default" r:id="rId270"/>
          <w:headerReference w:type="first" r:id="rId271"/>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4A97DCC0" w14:textId="0F30AEDE" w:rsidR="001D1333" w:rsidRDefault="007A7DBA" w:rsidP="007A7DBA">
      <w:pPr>
        <w:pStyle w:val="Caption"/>
        <w:sectPr w:rsidR="001D1333" w:rsidSect="001D1333">
          <w:headerReference w:type="even" r:id="rId272"/>
          <w:headerReference w:type="default" r:id="rId273"/>
          <w:headerReference w:type="first" r:id="rId274"/>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9" w:name="_Ref82757021"/>
      <w:r w:rsidRPr="00221468">
        <w:lastRenderedPageBreak/>
        <w:t xml:space="preserve">Tablica </w:t>
      </w:r>
      <w:fldSimple w:instr=" SEQ Tablica \* ARABIC ">
        <w:r w:rsidR="007A3DFB">
          <w:rPr>
            <w:noProof/>
          </w:rPr>
          <w:t>17</w:t>
        </w:r>
      </w:fldSimple>
      <w:bookmarkEnd w:id="108"/>
      <w:bookmarkEnd w:id="109"/>
      <w:r w:rsidRPr="00221468">
        <w:t xml:space="preserve"> </w:t>
      </w:r>
      <w:r w:rsidR="002D3593" w:rsidRPr="00221468">
        <w:t>Upravljački i mjerni signali koji se razmjenjuju između operatora sustava i proizvodnog postrojenja</w:t>
      </w:r>
    </w:p>
    <w:tbl>
      <w:tblPr>
        <w:tblStyle w:val="GridTable1Light"/>
        <w:tblW w:w="0" w:type="auto"/>
        <w:tblLook w:val="04A0" w:firstRow="1" w:lastRow="0" w:firstColumn="1" w:lastColumn="0" w:noHBand="0" w:noVBand="1"/>
      </w:tblPr>
      <w:tblGrid>
        <w:gridCol w:w="670"/>
        <w:gridCol w:w="4428"/>
        <w:gridCol w:w="1778"/>
        <w:gridCol w:w="1779"/>
        <w:gridCol w:w="1779"/>
        <w:gridCol w:w="1779"/>
        <w:gridCol w:w="1779"/>
      </w:tblGrid>
      <w:tr w:rsidR="00C26C4A" w:rsidRPr="00826736" w14:paraId="44B5B8E5" w14:textId="77777777" w:rsidTr="00BA0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dxa"/>
          </w:tcPr>
          <w:p w14:paraId="40D453A5" w14:textId="77777777" w:rsidR="00C26C4A" w:rsidRPr="00826736" w:rsidRDefault="00C26C4A" w:rsidP="00C26C4A">
            <w:pPr>
              <w:pStyle w:val="UnosTablica"/>
              <w:rPr>
                <w:color w:val="auto"/>
                <w:highlight w:val="yellow"/>
              </w:rPr>
            </w:pPr>
            <w:r w:rsidRPr="00826736">
              <w:rPr>
                <w:color w:val="auto"/>
                <w:highlight w:val="yellow"/>
              </w:rPr>
              <w:t>Broj</w:t>
            </w:r>
          </w:p>
        </w:tc>
        <w:tc>
          <w:tcPr>
            <w:tcW w:w="4428" w:type="dxa"/>
          </w:tcPr>
          <w:p w14:paraId="2C99A919" w14:textId="77777777" w:rsidR="00C26C4A" w:rsidRPr="00826736" w:rsidRDefault="00C26C4A" w:rsidP="00C26C4A">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778" w:type="dxa"/>
          </w:tcPr>
          <w:p w14:paraId="064D511B" w14:textId="67C625E9" w:rsidR="00C26C4A" w:rsidRPr="00826736" w:rsidRDefault="00C26C4A" w:rsidP="00C26C4A">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779" w:type="dxa"/>
          </w:tcPr>
          <w:p w14:paraId="2A969637" w14:textId="37A952B5" w:rsidR="00C26C4A" w:rsidRPr="00826736" w:rsidRDefault="00C26C4A" w:rsidP="00C26C4A">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779" w:type="dxa"/>
          </w:tcPr>
          <w:p w14:paraId="1DF8FADA" w14:textId="0EDC0ACA" w:rsidR="00C26C4A" w:rsidRPr="00826736" w:rsidRDefault="00C26C4A" w:rsidP="00C26C4A">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779" w:type="dxa"/>
          </w:tcPr>
          <w:p w14:paraId="73BC3DB5" w14:textId="77777777" w:rsidR="00C26C4A" w:rsidRPr="00826736" w:rsidRDefault="00C26C4A" w:rsidP="00C26C4A">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779" w:type="dxa"/>
          </w:tcPr>
          <w:p w14:paraId="179831A8" w14:textId="77777777" w:rsidR="00C26C4A" w:rsidRPr="00826736" w:rsidRDefault="00C26C4A" w:rsidP="00C26C4A">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C26C4A" w:rsidRPr="00826736" w14:paraId="4F66B16B"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0A83123F" w14:textId="3451A19C" w:rsidR="00C26C4A" w:rsidRPr="00826736" w:rsidRDefault="00C26C4A" w:rsidP="00C26C4A">
            <w:pPr>
              <w:pStyle w:val="UnosTablica"/>
              <w:rPr>
                <w:b w:val="0"/>
                <w:i w:val="0"/>
                <w:color w:val="auto"/>
                <w:highlight w:val="yellow"/>
              </w:rPr>
            </w:pPr>
            <w:r w:rsidRPr="00826736">
              <w:rPr>
                <w:b w:val="0"/>
                <w:i w:val="0"/>
                <w:color w:val="auto"/>
                <w:highlight w:val="yellow"/>
              </w:rPr>
              <w:t>1</w:t>
            </w:r>
          </w:p>
        </w:tc>
        <w:tc>
          <w:tcPr>
            <w:tcW w:w="4428" w:type="dxa"/>
          </w:tcPr>
          <w:p w14:paraId="615FA153" w14:textId="31D1DAD8"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5E2C78">
              <w:rPr>
                <w:color w:val="auto"/>
                <w:highlight w:val="yellow"/>
              </w:rPr>
              <w:t>Raspoloživa radna snaga proizvodnog modula</w:t>
            </w:r>
          </w:p>
        </w:tc>
        <w:tc>
          <w:tcPr>
            <w:tcW w:w="1778" w:type="dxa"/>
          </w:tcPr>
          <w:p w14:paraId="624546FC" w14:textId="79E44CD5"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779" w:type="dxa"/>
          </w:tcPr>
          <w:p w14:paraId="177EEA64" w14:textId="46647E5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2CBCCDF6" w14:textId="6E0D839C"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23623EB" w14:textId="62894A80"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c>
          <w:tcPr>
            <w:tcW w:w="1779" w:type="dxa"/>
          </w:tcPr>
          <w:p w14:paraId="520CC822" w14:textId="47FBEE03"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C26C4A" w:rsidRPr="00826736" w14:paraId="59454A90"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31B13362" w14:textId="3AB1AAA0" w:rsidR="00C26C4A" w:rsidRPr="00826736" w:rsidRDefault="00C26C4A" w:rsidP="00C26C4A">
            <w:pPr>
              <w:pStyle w:val="UnosTablica"/>
              <w:rPr>
                <w:b w:val="0"/>
                <w:i w:val="0"/>
                <w:color w:val="auto"/>
                <w:highlight w:val="yellow"/>
              </w:rPr>
            </w:pPr>
            <w:r w:rsidRPr="00826736">
              <w:rPr>
                <w:b w:val="0"/>
                <w:i w:val="0"/>
                <w:color w:val="auto"/>
                <w:highlight w:val="yellow"/>
              </w:rPr>
              <w:t>2</w:t>
            </w:r>
          </w:p>
        </w:tc>
        <w:tc>
          <w:tcPr>
            <w:tcW w:w="4428" w:type="dxa"/>
          </w:tcPr>
          <w:p w14:paraId="760D0473" w14:textId="26E6B6F1"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aktivacija vanjske postavke</w:t>
            </w:r>
          </w:p>
        </w:tc>
        <w:tc>
          <w:tcPr>
            <w:tcW w:w="1778" w:type="dxa"/>
          </w:tcPr>
          <w:p w14:paraId="088DD33E" w14:textId="6AE64FC9"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4C25F74D" w14:textId="208FBBD2"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779" w:type="dxa"/>
          </w:tcPr>
          <w:p w14:paraId="6C70A56A" w14:textId="7AF2B566"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3886B43E" w14:textId="687D213C"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22BD752F" w14:textId="2370D9E2"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 u ODS</w:t>
            </w:r>
          </w:p>
        </w:tc>
      </w:tr>
      <w:tr w:rsidR="00C26C4A" w:rsidRPr="00826736" w14:paraId="346423B9"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524A62E2" w14:textId="4CEB8481" w:rsidR="00C26C4A" w:rsidRPr="00826736" w:rsidRDefault="00C26C4A" w:rsidP="00C26C4A">
            <w:pPr>
              <w:pStyle w:val="UnosTablica"/>
              <w:rPr>
                <w:b w:val="0"/>
                <w:i w:val="0"/>
                <w:color w:val="auto"/>
                <w:highlight w:val="yellow"/>
              </w:rPr>
            </w:pPr>
            <w:r w:rsidRPr="00826736">
              <w:rPr>
                <w:b w:val="0"/>
                <w:i w:val="0"/>
                <w:color w:val="auto"/>
                <w:highlight w:val="yellow"/>
              </w:rPr>
              <w:t>3</w:t>
            </w:r>
          </w:p>
        </w:tc>
        <w:tc>
          <w:tcPr>
            <w:tcW w:w="4428" w:type="dxa"/>
          </w:tcPr>
          <w:p w14:paraId="0AC05983" w14:textId="3B6379D6"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stavna vrijednost</w:t>
            </w:r>
          </w:p>
        </w:tc>
        <w:tc>
          <w:tcPr>
            <w:tcW w:w="1778" w:type="dxa"/>
          </w:tcPr>
          <w:p w14:paraId="0E27CAF4" w14:textId="45253B6F"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779" w:type="dxa"/>
          </w:tcPr>
          <w:p w14:paraId="2AF26E19" w14:textId="4065EA7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779" w:type="dxa"/>
          </w:tcPr>
          <w:p w14:paraId="1036AF2A" w14:textId="678D1884"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1CEA970E" w14:textId="7AB7A8F9"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EB1C1C9" w14:textId="45B2C4AE"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3C9964CB"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06C1AFA4" w14:textId="0247348A" w:rsidR="00C26C4A" w:rsidRPr="00826736" w:rsidRDefault="00C26C4A" w:rsidP="00C26C4A">
            <w:pPr>
              <w:pStyle w:val="UnosTablica"/>
              <w:rPr>
                <w:b w:val="0"/>
                <w:i w:val="0"/>
                <w:color w:val="auto"/>
                <w:highlight w:val="yellow"/>
              </w:rPr>
            </w:pPr>
            <w:r w:rsidRPr="00826736">
              <w:rPr>
                <w:b w:val="0"/>
                <w:i w:val="0"/>
                <w:color w:val="auto"/>
                <w:highlight w:val="yellow"/>
              </w:rPr>
              <w:t>4</w:t>
            </w:r>
          </w:p>
        </w:tc>
        <w:tc>
          <w:tcPr>
            <w:tcW w:w="4428" w:type="dxa"/>
          </w:tcPr>
          <w:p w14:paraId="4F7BEC43" w14:textId="72DA60C0"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status upravljanja</w:t>
            </w:r>
          </w:p>
        </w:tc>
        <w:tc>
          <w:tcPr>
            <w:tcW w:w="1778" w:type="dxa"/>
          </w:tcPr>
          <w:p w14:paraId="7EA5679F" w14:textId="20E19D19"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779" w:type="dxa"/>
          </w:tcPr>
          <w:p w14:paraId="2C6704A2" w14:textId="0A5479D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779" w:type="dxa"/>
          </w:tcPr>
          <w:p w14:paraId="60239D54" w14:textId="31768F5F"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51579B4C" w14:textId="2F877AB4"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28ED8F26" w14:textId="533C1BC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7124C515"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39771CF1" w14:textId="00B74649" w:rsidR="00C26C4A" w:rsidRPr="00826736" w:rsidRDefault="00C26C4A" w:rsidP="00C26C4A">
            <w:pPr>
              <w:pStyle w:val="UnosTablica"/>
              <w:rPr>
                <w:b w:val="0"/>
                <w:i w:val="0"/>
                <w:color w:val="auto"/>
                <w:highlight w:val="yellow"/>
              </w:rPr>
            </w:pPr>
            <w:r w:rsidRPr="00826736">
              <w:rPr>
                <w:b w:val="0"/>
                <w:i w:val="0"/>
                <w:color w:val="auto"/>
                <w:highlight w:val="yellow"/>
              </w:rPr>
              <w:t>5</w:t>
            </w:r>
          </w:p>
        </w:tc>
        <w:tc>
          <w:tcPr>
            <w:tcW w:w="4428" w:type="dxa"/>
          </w:tcPr>
          <w:p w14:paraId="299E2B42" w14:textId="7B7B1E8F"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tvrda postavke (feedback)</w:t>
            </w:r>
          </w:p>
        </w:tc>
        <w:tc>
          <w:tcPr>
            <w:tcW w:w="1778" w:type="dxa"/>
          </w:tcPr>
          <w:p w14:paraId="51F8FC11" w14:textId="65D2D198"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779" w:type="dxa"/>
          </w:tcPr>
          <w:p w14:paraId="5D74476D" w14:textId="63BF9FAA"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33EE576C" w14:textId="07297B85"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599C98E8" w14:textId="4B8B8701"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c>
          <w:tcPr>
            <w:tcW w:w="1779" w:type="dxa"/>
          </w:tcPr>
          <w:p w14:paraId="67A2F1D7" w14:textId="42C70B94"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594EFD" w:rsidRPr="00826736" w14:paraId="5DF4E32A"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41707F40" w14:textId="1210222F" w:rsidR="00594EFD" w:rsidRPr="00826736" w:rsidRDefault="00594EFD" w:rsidP="00594EFD">
            <w:pPr>
              <w:pStyle w:val="UnosTablica"/>
              <w:rPr>
                <w:b w:val="0"/>
                <w:i w:val="0"/>
                <w:color w:val="auto"/>
                <w:highlight w:val="yellow"/>
              </w:rPr>
            </w:pPr>
            <w:r w:rsidRPr="00826736">
              <w:rPr>
                <w:b w:val="0"/>
                <w:i w:val="0"/>
                <w:color w:val="auto"/>
                <w:highlight w:val="yellow"/>
              </w:rPr>
              <w:t>6</w:t>
            </w:r>
          </w:p>
        </w:tc>
        <w:tc>
          <w:tcPr>
            <w:tcW w:w="4428" w:type="dxa"/>
          </w:tcPr>
          <w:p w14:paraId="13CE8089" w14:textId="66A90FC0"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na mjestu priključenja (3 faz. + 1 lin.)</w:t>
            </w:r>
          </w:p>
        </w:tc>
        <w:tc>
          <w:tcPr>
            <w:tcW w:w="1778" w:type="dxa"/>
          </w:tcPr>
          <w:p w14:paraId="6CB4E537" w14:textId="0FAF633A"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V</w:t>
            </w:r>
          </w:p>
        </w:tc>
        <w:tc>
          <w:tcPr>
            <w:tcW w:w="1779" w:type="dxa"/>
          </w:tcPr>
          <w:p w14:paraId="7BE126ED" w14:textId="567E4F2F"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7425C9C7" w14:textId="50E4FD95"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68BAD878" w14:textId="612AA4A1"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30F5320" w14:textId="77777777"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594EFD" w:rsidRPr="00826736" w14:paraId="596FFB81"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74F33A8E" w14:textId="0FFC3060" w:rsidR="00594EFD" w:rsidRPr="00826736" w:rsidRDefault="00594EFD" w:rsidP="00594EFD">
            <w:pPr>
              <w:pStyle w:val="UnosTablica"/>
              <w:rPr>
                <w:b w:val="0"/>
                <w:i w:val="0"/>
                <w:color w:val="auto"/>
                <w:highlight w:val="yellow"/>
              </w:rPr>
            </w:pPr>
            <w:r w:rsidRPr="00826736">
              <w:rPr>
                <w:b w:val="0"/>
                <w:i w:val="0"/>
                <w:color w:val="auto"/>
                <w:highlight w:val="yellow"/>
              </w:rPr>
              <w:t>7</w:t>
            </w:r>
          </w:p>
        </w:tc>
        <w:tc>
          <w:tcPr>
            <w:tcW w:w="4428" w:type="dxa"/>
          </w:tcPr>
          <w:p w14:paraId="321A3D3E" w14:textId="45DC57CC"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truja na mjestu priključenja (1 faz.)</w:t>
            </w:r>
          </w:p>
        </w:tc>
        <w:tc>
          <w:tcPr>
            <w:tcW w:w="1778" w:type="dxa"/>
          </w:tcPr>
          <w:p w14:paraId="59CD9E9E" w14:textId="225EB3E1"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w:t>
            </w:r>
          </w:p>
        </w:tc>
        <w:tc>
          <w:tcPr>
            <w:tcW w:w="1779" w:type="dxa"/>
          </w:tcPr>
          <w:p w14:paraId="0322C862" w14:textId="26279030"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33AC3D7B" w14:textId="079F3E39"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71BF55DF" w14:textId="13C92119"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544E4312" w14:textId="1951EDA0"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594EFD" w:rsidRPr="00826736" w14:paraId="204035ED"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57243D41" w14:textId="58D88847" w:rsidR="00594EFD" w:rsidRPr="00826736" w:rsidRDefault="00594EFD" w:rsidP="00594EFD">
            <w:pPr>
              <w:pStyle w:val="UnosTablica"/>
              <w:rPr>
                <w:b w:val="0"/>
                <w:i w:val="0"/>
                <w:color w:val="auto"/>
                <w:highlight w:val="yellow"/>
              </w:rPr>
            </w:pPr>
            <w:r w:rsidRPr="00826736">
              <w:rPr>
                <w:b w:val="0"/>
                <w:i w:val="0"/>
                <w:color w:val="auto"/>
                <w:highlight w:val="yellow"/>
              </w:rPr>
              <w:t>8</w:t>
            </w:r>
          </w:p>
        </w:tc>
        <w:tc>
          <w:tcPr>
            <w:tcW w:w="4428" w:type="dxa"/>
          </w:tcPr>
          <w:p w14:paraId="244EB943" w14:textId="5DDD49E0"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Radna snaga na mjestu priključenja</w:t>
            </w:r>
          </w:p>
        </w:tc>
        <w:tc>
          <w:tcPr>
            <w:tcW w:w="1778" w:type="dxa"/>
          </w:tcPr>
          <w:p w14:paraId="1775F813" w14:textId="44BFBFC8"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779" w:type="dxa"/>
          </w:tcPr>
          <w:p w14:paraId="606F72A7" w14:textId="0B2D3234"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7B260039" w14:textId="686E0980"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7BE39672" w14:textId="217CAB72"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50F8A79" w14:textId="7B6C1B57"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594EFD" w:rsidRPr="00826736" w14:paraId="456162E7"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5A618323" w14:textId="05F1010A" w:rsidR="00594EFD" w:rsidRPr="00826736" w:rsidRDefault="00594EFD" w:rsidP="00594EFD">
            <w:pPr>
              <w:pStyle w:val="UnosTablica"/>
              <w:rPr>
                <w:b w:val="0"/>
                <w:i w:val="0"/>
                <w:color w:val="auto"/>
                <w:highlight w:val="yellow"/>
              </w:rPr>
            </w:pPr>
            <w:r w:rsidRPr="00826736">
              <w:rPr>
                <w:b w:val="0"/>
                <w:i w:val="0"/>
                <w:color w:val="auto"/>
                <w:highlight w:val="yellow"/>
              </w:rPr>
              <w:t>9</w:t>
            </w:r>
          </w:p>
        </w:tc>
        <w:tc>
          <w:tcPr>
            <w:tcW w:w="4428" w:type="dxa"/>
          </w:tcPr>
          <w:p w14:paraId="69F0BED6" w14:textId="6976E8A1"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 xml:space="preserve">Jalova snaga na mjestu priključenja </w:t>
            </w:r>
          </w:p>
        </w:tc>
        <w:tc>
          <w:tcPr>
            <w:tcW w:w="1778" w:type="dxa"/>
          </w:tcPr>
          <w:p w14:paraId="4AB9A97A" w14:textId="18DAB298"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VAr</w:t>
            </w:r>
          </w:p>
        </w:tc>
        <w:tc>
          <w:tcPr>
            <w:tcW w:w="1779" w:type="dxa"/>
          </w:tcPr>
          <w:p w14:paraId="28A6F708" w14:textId="19023E79"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53D611E0" w14:textId="2E8E6AE1"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56789B0F" w14:textId="2E350B43"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BE182BC" w14:textId="77777777" w:rsidR="00594EFD" w:rsidRPr="00826736" w:rsidRDefault="00594EFD" w:rsidP="00594EFD">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0AA0463E"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441C1474" w14:textId="09C1A23F" w:rsidR="00C26C4A" w:rsidRPr="00826736" w:rsidRDefault="00C26C4A" w:rsidP="00C26C4A">
            <w:pPr>
              <w:pStyle w:val="UnosTablica"/>
              <w:rPr>
                <w:b w:val="0"/>
                <w:i w:val="0"/>
                <w:color w:val="auto"/>
                <w:highlight w:val="yellow"/>
              </w:rPr>
            </w:pPr>
            <w:r w:rsidRPr="00826736">
              <w:rPr>
                <w:b w:val="0"/>
                <w:i w:val="0"/>
                <w:color w:val="auto"/>
                <w:highlight w:val="yellow"/>
              </w:rPr>
              <w:t>10</w:t>
            </w:r>
          </w:p>
        </w:tc>
        <w:tc>
          <w:tcPr>
            <w:tcW w:w="4428" w:type="dxa"/>
          </w:tcPr>
          <w:p w14:paraId="04498C7F" w14:textId="43FDCA01"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na mjestu priključenja</w:t>
            </w:r>
          </w:p>
        </w:tc>
        <w:tc>
          <w:tcPr>
            <w:tcW w:w="1778" w:type="dxa"/>
          </w:tcPr>
          <w:p w14:paraId="6BB66202" w14:textId="0AB6C973"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osfi</w:t>
            </w:r>
          </w:p>
        </w:tc>
        <w:tc>
          <w:tcPr>
            <w:tcW w:w="1779" w:type="dxa"/>
          </w:tcPr>
          <w:p w14:paraId="7B1797BB" w14:textId="215AFC5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149F9C43" w14:textId="285FB7B6"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779" w:type="dxa"/>
          </w:tcPr>
          <w:p w14:paraId="4A3A6BB0" w14:textId="51CBE6BA"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3E42255D" w14:textId="7777777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5FCB19E2"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41B369C0" w14:textId="6479F48C" w:rsidR="00C26C4A" w:rsidRPr="00826736" w:rsidRDefault="00C26C4A" w:rsidP="00C26C4A">
            <w:pPr>
              <w:pStyle w:val="UnosTablica"/>
              <w:rPr>
                <w:b w:val="0"/>
                <w:i w:val="0"/>
                <w:color w:val="auto"/>
                <w:highlight w:val="yellow"/>
              </w:rPr>
            </w:pPr>
            <w:r w:rsidRPr="00826736">
              <w:rPr>
                <w:b w:val="0"/>
                <w:i w:val="0"/>
                <w:color w:val="auto"/>
                <w:highlight w:val="yellow"/>
              </w:rPr>
              <w:t>11</w:t>
            </w:r>
          </w:p>
        </w:tc>
        <w:tc>
          <w:tcPr>
            <w:tcW w:w="4428" w:type="dxa"/>
          </w:tcPr>
          <w:p w14:paraId="1AECD18E" w14:textId="73B3746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neosjetljivost</w:t>
            </w:r>
          </w:p>
        </w:tc>
        <w:tc>
          <w:tcPr>
            <w:tcW w:w="1778" w:type="dxa"/>
          </w:tcPr>
          <w:p w14:paraId="3D9258F4" w14:textId="46867C1F"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HZ</w:t>
            </w:r>
          </w:p>
        </w:tc>
        <w:tc>
          <w:tcPr>
            <w:tcW w:w="1779" w:type="dxa"/>
          </w:tcPr>
          <w:p w14:paraId="48BB4F03" w14:textId="30549B49"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0A2FF028" w14:textId="5324E03C"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C1CF184" w14:textId="418FA7EB"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779" w:type="dxa"/>
          </w:tcPr>
          <w:p w14:paraId="2D6A3DA1" w14:textId="3F29B40B"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C26C4A" w:rsidRPr="00826736" w14:paraId="4DE690E4"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78B85130" w14:textId="1BA6AAB6" w:rsidR="00C26C4A" w:rsidRPr="00826736" w:rsidRDefault="00C26C4A" w:rsidP="00C26C4A">
            <w:pPr>
              <w:pStyle w:val="UnosTablica"/>
              <w:rPr>
                <w:b w:val="0"/>
                <w:i w:val="0"/>
                <w:color w:val="auto"/>
                <w:highlight w:val="yellow"/>
              </w:rPr>
            </w:pPr>
            <w:r w:rsidRPr="00826736">
              <w:rPr>
                <w:b w:val="0"/>
                <w:i w:val="0"/>
                <w:color w:val="auto"/>
                <w:highlight w:val="yellow"/>
              </w:rPr>
              <w:t>12</w:t>
            </w:r>
          </w:p>
        </w:tc>
        <w:tc>
          <w:tcPr>
            <w:tcW w:w="4428" w:type="dxa"/>
          </w:tcPr>
          <w:p w14:paraId="520FA263" w14:textId="38D61A2F"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mrtva zona</w:t>
            </w:r>
          </w:p>
        </w:tc>
        <w:tc>
          <w:tcPr>
            <w:tcW w:w="1778" w:type="dxa"/>
          </w:tcPr>
          <w:p w14:paraId="3CD584DC" w14:textId="08B74EA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HZ</w:t>
            </w:r>
          </w:p>
        </w:tc>
        <w:tc>
          <w:tcPr>
            <w:tcW w:w="1779" w:type="dxa"/>
          </w:tcPr>
          <w:p w14:paraId="6656BE0B" w14:textId="7B51EEE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28C588D6" w14:textId="7777777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1779" w:type="dxa"/>
          </w:tcPr>
          <w:p w14:paraId="3D1F2F3E" w14:textId="7777777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1779" w:type="dxa"/>
          </w:tcPr>
          <w:p w14:paraId="70642B85" w14:textId="7777777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C26C4A" w:rsidRPr="00826736" w14:paraId="27ADDDD3"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68F13695" w14:textId="63EFD511" w:rsidR="00C26C4A" w:rsidRPr="00826736" w:rsidRDefault="00C26C4A" w:rsidP="00C26C4A">
            <w:pPr>
              <w:pStyle w:val="UnosTablica"/>
              <w:rPr>
                <w:b w:val="0"/>
                <w:i w:val="0"/>
                <w:color w:val="auto"/>
                <w:highlight w:val="yellow"/>
              </w:rPr>
            </w:pPr>
            <w:r w:rsidRPr="00826736">
              <w:rPr>
                <w:b w:val="0"/>
                <w:i w:val="0"/>
                <w:color w:val="auto"/>
                <w:highlight w:val="yellow"/>
              </w:rPr>
              <w:t>13</w:t>
            </w:r>
          </w:p>
        </w:tc>
        <w:tc>
          <w:tcPr>
            <w:tcW w:w="4428" w:type="dxa"/>
          </w:tcPr>
          <w:p w14:paraId="08C7CF91" w14:textId="11470CA1"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statizam</w:t>
            </w:r>
          </w:p>
        </w:tc>
        <w:tc>
          <w:tcPr>
            <w:tcW w:w="1778" w:type="dxa"/>
          </w:tcPr>
          <w:p w14:paraId="59526106" w14:textId="6DBC47F0"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p>
        </w:tc>
        <w:tc>
          <w:tcPr>
            <w:tcW w:w="1779" w:type="dxa"/>
          </w:tcPr>
          <w:p w14:paraId="4054A0BE" w14:textId="6B20BF04"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7472B48E" w14:textId="54D31189"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6F85A558" w14:textId="6E0BF28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779" w:type="dxa"/>
          </w:tcPr>
          <w:p w14:paraId="75250140" w14:textId="5B64FD90"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C26C4A" w:rsidRPr="00826736" w14:paraId="56E70598" w14:textId="77777777" w:rsidTr="00BA0F78">
        <w:tc>
          <w:tcPr>
            <w:cnfStyle w:val="001000000000" w:firstRow="0" w:lastRow="0" w:firstColumn="1" w:lastColumn="0" w:oddVBand="0" w:evenVBand="0" w:oddHBand="0" w:evenHBand="0" w:firstRowFirstColumn="0" w:firstRowLastColumn="0" w:lastRowFirstColumn="0" w:lastRowLastColumn="0"/>
            <w:tcW w:w="670" w:type="dxa"/>
          </w:tcPr>
          <w:p w14:paraId="5423BEF1" w14:textId="02CDDBED" w:rsidR="00C26C4A" w:rsidRPr="00826736" w:rsidRDefault="00C26C4A" w:rsidP="00C26C4A">
            <w:pPr>
              <w:pStyle w:val="UnosTablica"/>
              <w:rPr>
                <w:b w:val="0"/>
                <w:i w:val="0"/>
                <w:color w:val="auto"/>
                <w:highlight w:val="yellow"/>
              </w:rPr>
            </w:pPr>
            <w:r w:rsidRPr="00826736">
              <w:rPr>
                <w:b w:val="0"/>
                <w:i w:val="0"/>
                <w:color w:val="auto"/>
                <w:highlight w:val="yellow"/>
              </w:rPr>
              <w:t>14</w:t>
            </w:r>
          </w:p>
        </w:tc>
        <w:tc>
          <w:tcPr>
            <w:tcW w:w="4428" w:type="dxa"/>
          </w:tcPr>
          <w:p w14:paraId="7A6114D7" w14:textId="3C522420"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raspon radne snage</w:t>
            </w:r>
          </w:p>
        </w:tc>
        <w:tc>
          <w:tcPr>
            <w:tcW w:w="1778" w:type="dxa"/>
          </w:tcPr>
          <w:p w14:paraId="4C759360" w14:textId="3640C215"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p>
        </w:tc>
        <w:tc>
          <w:tcPr>
            <w:tcW w:w="1779" w:type="dxa"/>
          </w:tcPr>
          <w:p w14:paraId="7675CAE5" w14:textId="6D626D07"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779" w:type="dxa"/>
          </w:tcPr>
          <w:p w14:paraId="79696E85" w14:textId="09A7690D"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779" w:type="dxa"/>
          </w:tcPr>
          <w:p w14:paraId="5CC1CC3E" w14:textId="11517B00"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779" w:type="dxa"/>
          </w:tcPr>
          <w:p w14:paraId="11C53DF8" w14:textId="7DE87AD3" w:rsidR="00C26C4A" w:rsidRPr="00826736" w:rsidRDefault="00C26C4A" w:rsidP="00C26C4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bl>
    <w:p w14:paraId="0410BC56" w14:textId="77777777" w:rsidR="001D1333" w:rsidRDefault="001D1333" w:rsidP="0077583B">
      <w:pPr>
        <w:rPr>
          <w:highlight w:val="yellow"/>
        </w:rPr>
        <w:sectPr w:rsidR="001D1333" w:rsidSect="001D1333">
          <w:headerReference w:type="even" r:id="rId275"/>
          <w:headerReference w:type="default" r:id="rId276"/>
          <w:headerReference w:type="first" r:id="rId277"/>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0B88DB30" w14:textId="7A5E4089" w:rsidR="001D1333" w:rsidRDefault="00CF2D40" w:rsidP="00CF2D40">
      <w:pPr>
        <w:pStyle w:val="Caption"/>
        <w:sectPr w:rsidR="001D1333" w:rsidSect="001D1333">
          <w:headerReference w:type="even" r:id="rId278"/>
          <w:headerReference w:type="default" r:id="rId279"/>
          <w:headerReference w:type="first" r:id="rId280"/>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0" w:name="_Ref82677457"/>
      <w:r w:rsidRPr="00221468">
        <w:t xml:space="preserve">Tablica </w:t>
      </w:r>
      <w:fldSimple w:instr=" SEQ Tablica \* ARABIC ">
        <w:r w:rsidR="007A3DFB">
          <w:rPr>
            <w:noProof/>
          </w:rPr>
          <w:t>5</w:t>
        </w:r>
      </w:fldSimple>
      <w:bookmarkEnd w:id="110"/>
      <w:r w:rsidRPr="00221468">
        <w:t xml:space="preserve"> Blokad</w:t>
      </w:r>
      <w:r w:rsidR="005132B1" w:rsidRPr="00221468">
        <w:t>ni uvjeti</w:t>
      </w:r>
    </w:p>
    <w:tbl>
      <w:tblPr>
        <w:tblStyle w:val="GridTable1Light"/>
        <w:tblW w:w="0" w:type="auto"/>
        <w:jc w:val="center"/>
        <w:tblLook w:val="04A0" w:firstRow="1" w:lastRow="0" w:firstColumn="1" w:lastColumn="0" w:noHBand="0" w:noVBand="1"/>
      </w:tblPr>
      <w:tblGrid>
        <w:gridCol w:w="704"/>
        <w:gridCol w:w="5315"/>
        <w:gridCol w:w="5316"/>
      </w:tblGrid>
      <w:tr w:rsidR="005D175F" w:rsidRPr="00826736" w14:paraId="4F19D484" w14:textId="77777777" w:rsidTr="005D1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4174CD9" w14:textId="045550BA" w:rsidR="005D175F" w:rsidRPr="00826736" w:rsidRDefault="005D175F" w:rsidP="00E33390">
            <w:pPr>
              <w:pStyle w:val="UnosTablica"/>
              <w:rPr>
                <w:color w:val="auto"/>
                <w:highlight w:val="yellow"/>
              </w:rPr>
            </w:pPr>
            <w:r w:rsidRPr="00826736">
              <w:rPr>
                <w:color w:val="auto"/>
                <w:highlight w:val="yellow"/>
              </w:rPr>
              <w:t>Broj</w:t>
            </w:r>
          </w:p>
        </w:tc>
        <w:tc>
          <w:tcPr>
            <w:tcW w:w="5315" w:type="dxa"/>
          </w:tcPr>
          <w:p w14:paraId="6CEBFF77" w14:textId="28A2D799" w:rsidR="005D175F" w:rsidRPr="00826736" w:rsidRDefault="005D175F" w:rsidP="00E33390">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ređaj na kojeg djeluje blokada</w:t>
            </w:r>
          </w:p>
        </w:tc>
        <w:tc>
          <w:tcPr>
            <w:tcW w:w="5316" w:type="dxa"/>
          </w:tcPr>
          <w:p w14:paraId="34B461E1" w14:textId="5D23B923" w:rsidR="005D175F" w:rsidRPr="00826736" w:rsidRDefault="005D175F" w:rsidP="00E33390">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vjet blokade</w:t>
            </w:r>
          </w:p>
        </w:tc>
      </w:tr>
      <w:tr w:rsidR="005D175F" w:rsidRPr="00826736" w14:paraId="500E6B5F" w14:textId="77777777" w:rsidTr="005D175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CFAB0A9" w14:textId="696297A4" w:rsidR="005D175F" w:rsidRPr="00826736" w:rsidRDefault="005D175F" w:rsidP="00E33390">
            <w:pPr>
              <w:pStyle w:val="UnosTablica"/>
              <w:rPr>
                <w:b w:val="0"/>
                <w:color w:val="auto"/>
                <w:highlight w:val="yellow"/>
              </w:rPr>
            </w:pPr>
            <w:r w:rsidRPr="00826736">
              <w:rPr>
                <w:b w:val="0"/>
                <w:color w:val="auto"/>
                <w:highlight w:val="yellow"/>
              </w:rPr>
              <w:t>1</w:t>
            </w:r>
          </w:p>
        </w:tc>
        <w:tc>
          <w:tcPr>
            <w:tcW w:w="5315" w:type="dxa"/>
          </w:tcPr>
          <w:p w14:paraId="2857FBAB" w14:textId="6B381900" w:rsidR="005D175F" w:rsidRPr="00826736" w:rsidRDefault="005D175F" w:rsidP="00E33390">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u Susretnom postrojenju</w:t>
            </w:r>
          </w:p>
        </w:tc>
        <w:tc>
          <w:tcPr>
            <w:tcW w:w="5316" w:type="dxa"/>
          </w:tcPr>
          <w:p w14:paraId="525E9268" w14:textId="37F4ED7E" w:rsidR="005D175F" w:rsidRPr="00826736" w:rsidRDefault="00592C35" w:rsidP="00E33390">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DF2B09">
              <w:rPr>
                <w:color w:val="auto"/>
                <w:highlight w:val="yellow"/>
              </w:rPr>
              <w:t>Dozvola uključenja samo ako je glavni prekidač isključen i/ili ako su svi generatorski prekidači isključeni (blokada uključenja kada je uključen Glavni prekidač i barem jedan Generatorski prekidač)</w:t>
            </w:r>
          </w:p>
        </w:tc>
      </w:tr>
    </w:tbl>
    <w:p w14:paraId="54D0BA49" w14:textId="019F0E70" w:rsidR="000068D5" w:rsidRPr="0029163A" w:rsidRDefault="000068D5" w:rsidP="000068D5"/>
    <w:sectPr w:rsidR="000068D5" w:rsidRPr="0029163A" w:rsidSect="001D1333">
      <w:headerReference w:type="even" r:id="rId281"/>
      <w:headerReference w:type="default" r:id="rId282"/>
      <w:headerReference w:type="first" r:id="rId283"/>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C794" w14:textId="77777777" w:rsidR="00793B9C" w:rsidRDefault="00793B9C" w:rsidP="00455CD7">
      <w:pPr>
        <w:spacing w:after="0"/>
      </w:pPr>
      <w:r>
        <w:separator/>
      </w:r>
    </w:p>
  </w:endnote>
  <w:endnote w:type="continuationSeparator" w:id="0">
    <w:p w14:paraId="77D9CEF1" w14:textId="77777777" w:rsidR="00793B9C" w:rsidRDefault="00793B9C"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8917" w14:textId="77777777" w:rsidR="007A4169" w:rsidRDefault="007A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7A4169" w14:paraId="213EFBF0" w14:textId="77777777" w:rsidTr="00405B9B">
      <w:tc>
        <w:tcPr>
          <w:tcW w:w="1560" w:type="dxa"/>
          <w:tcBorders>
            <w:right w:val="single" w:sz="4" w:space="0" w:color="auto"/>
          </w:tcBorders>
          <w:vAlign w:val="center"/>
        </w:tcPr>
        <w:p w14:paraId="33B5FF7E" w14:textId="342DA6BC" w:rsidR="007A4169" w:rsidRPr="00201159" w:rsidRDefault="007A4169"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7A4169" w:rsidRPr="00201159" w:rsidRDefault="007A4169" w:rsidP="00405B9B">
          <w:pPr>
            <w:pStyle w:val="Header"/>
            <w:spacing w:before="60"/>
            <w:jc w:val="right"/>
            <w:rPr>
              <w:sz w:val="18"/>
              <w:szCs w:val="18"/>
            </w:rPr>
          </w:pPr>
          <w:r>
            <w:rPr>
              <w:sz w:val="18"/>
              <w:szCs w:val="18"/>
            </w:rPr>
            <w:t>OPIP-KVP-SE_NN v1.1</w:t>
          </w:r>
        </w:p>
      </w:tc>
      <w:tc>
        <w:tcPr>
          <w:tcW w:w="2268" w:type="dxa"/>
          <w:vAlign w:val="center"/>
        </w:tcPr>
        <w:p w14:paraId="60AA2054" w14:textId="130F2DBD" w:rsidR="007A4169" w:rsidRPr="00CB4E9D" w:rsidRDefault="007A4169"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4E3FD08A" w:rsidR="007A4169" w:rsidRPr="00CB4E9D" w:rsidRDefault="007A4169"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7A4169" w:rsidRPr="00201159" w:rsidRDefault="007A4169"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7A4169" w:rsidRDefault="007A4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C205" w14:textId="77777777" w:rsidR="007A4169" w:rsidRDefault="007A4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7A4169" w14:paraId="795EA537" w14:textId="77777777" w:rsidTr="00557653">
      <w:tc>
        <w:tcPr>
          <w:tcW w:w="1560" w:type="dxa"/>
          <w:tcBorders>
            <w:right w:val="single" w:sz="4" w:space="0" w:color="auto"/>
          </w:tcBorders>
          <w:vAlign w:val="center"/>
        </w:tcPr>
        <w:p w14:paraId="249EABD5" w14:textId="03C5CE74" w:rsidR="007A4169" w:rsidRPr="00201159" w:rsidRDefault="007A4169"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471C73">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1E3B9692" w:rsidR="007A4169" w:rsidRPr="00201159" w:rsidRDefault="007A4169"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471C73">
            <w:rPr>
              <w:noProof/>
              <w:sz w:val="18"/>
              <w:szCs w:val="18"/>
            </w:rPr>
            <w:t>OPIP-SPM_CD v3.1</w:t>
          </w:r>
          <w:r w:rsidRPr="00CB4E9D">
            <w:rPr>
              <w:sz w:val="18"/>
              <w:szCs w:val="18"/>
            </w:rPr>
            <w:fldChar w:fldCharType="end"/>
          </w:r>
        </w:p>
      </w:tc>
      <w:tc>
        <w:tcPr>
          <w:tcW w:w="2268" w:type="dxa"/>
          <w:vAlign w:val="center"/>
        </w:tcPr>
        <w:p w14:paraId="14B2C056" w14:textId="418A7172" w:rsidR="007A4169" w:rsidRPr="00CB4E9D" w:rsidRDefault="007A4169"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471C73">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625C0697" w:rsidR="007A4169" w:rsidRPr="00CB4E9D" w:rsidRDefault="007A4169"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471C73">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2B5427BB" w:rsidR="007A4169" w:rsidRPr="00201159" w:rsidRDefault="007A4169"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471C73">
            <w:rPr>
              <w:rStyle w:val="PageNumber"/>
              <w:rFonts w:cs="Arial"/>
              <w:noProof/>
              <w:sz w:val="18"/>
              <w:szCs w:val="18"/>
            </w:rPr>
            <w:t>20</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471C73">
            <w:rPr>
              <w:rStyle w:val="PageNumber"/>
              <w:rFonts w:cs="Arial"/>
              <w:noProof/>
              <w:sz w:val="18"/>
              <w:szCs w:val="18"/>
            </w:rPr>
            <w:instrText>50</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471C73">
            <w:rPr>
              <w:rStyle w:val="PageNumber"/>
              <w:rFonts w:cs="Arial"/>
              <w:noProof/>
              <w:sz w:val="18"/>
              <w:szCs w:val="18"/>
            </w:rPr>
            <w:t>49</w:t>
          </w:r>
          <w:r>
            <w:rPr>
              <w:rStyle w:val="PageNumber"/>
              <w:rFonts w:cs="Arial"/>
              <w:sz w:val="18"/>
              <w:szCs w:val="18"/>
            </w:rPr>
            <w:fldChar w:fldCharType="end"/>
          </w:r>
        </w:p>
      </w:tc>
    </w:tr>
  </w:tbl>
  <w:p w14:paraId="029CD356" w14:textId="77777777" w:rsidR="007A4169" w:rsidRDefault="007A41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977"/>
      <w:gridCol w:w="5528"/>
      <w:gridCol w:w="1418"/>
    </w:tblGrid>
    <w:tr w:rsidR="007A4169" w14:paraId="6838CCDE" w14:textId="77777777" w:rsidTr="001407A8">
      <w:tc>
        <w:tcPr>
          <w:tcW w:w="1560" w:type="dxa"/>
          <w:tcBorders>
            <w:right w:val="single" w:sz="4" w:space="0" w:color="auto"/>
          </w:tcBorders>
          <w:vAlign w:val="center"/>
        </w:tcPr>
        <w:p w14:paraId="14414326" w14:textId="65DDF137" w:rsidR="007A4169" w:rsidRPr="00201159" w:rsidRDefault="007A4169"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471C73">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26B9BF34" w14:textId="3DBBA0EB" w:rsidR="007A4169" w:rsidRPr="00201159" w:rsidRDefault="007A4169"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471C73">
            <w:rPr>
              <w:noProof/>
              <w:sz w:val="18"/>
              <w:szCs w:val="18"/>
            </w:rPr>
            <w:t>OPIP-SPM_CD v3.1</w:t>
          </w:r>
          <w:r w:rsidRPr="00CB4E9D">
            <w:rPr>
              <w:sz w:val="18"/>
              <w:szCs w:val="18"/>
            </w:rPr>
            <w:fldChar w:fldCharType="end"/>
          </w:r>
        </w:p>
      </w:tc>
      <w:tc>
        <w:tcPr>
          <w:tcW w:w="2977" w:type="dxa"/>
          <w:vAlign w:val="center"/>
        </w:tcPr>
        <w:p w14:paraId="3EE902C9" w14:textId="7D256367" w:rsidR="007A4169" w:rsidRPr="00CB4E9D" w:rsidRDefault="007A4169"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471C73">
            <w:rPr>
              <w:noProof/>
              <w:sz w:val="18"/>
              <w:szCs w:val="18"/>
            </w:rPr>
            <w:t>Upišite tekst</w:t>
          </w:r>
          <w:r w:rsidRPr="00CB4E9D">
            <w:rPr>
              <w:sz w:val="18"/>
              <w:szCs w:val="18"/>
            </w:rPr>
            <w:fldChar w:fldCharType="end"/>
          </w:r>
        </w:p>
      </w:tc>
      <w:tc>
        <w:tcPr>
          <w:tcW w:w="5528" w:type="dxa"/>
          <w:tcBorders>
            <w:right w:val="single" w:sz="4" w:space="0" w:color="auto"/>
          </w:tcBorders>
          <w:vAlign w:val="center"/>
        </w:tcPr>
        <w:p w14:paraId="0C1CAB25" w14:textId="68251F55" w:rsidR="007A4169" w:rsidRPr="00CB4E9D" w:rsidRDefault="007A4169"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471C73">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42DE60EA" w14:textId="073119D0" w:rsidR="007A4169" w:rsidRPr="00201159" w:rsidRDefault="007A4169"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471C73">
            <w:rPr>
              <w:rStyle w:val="PageNumber"/>
              <w:rFonts w:cs="Arial"/>
              <w:noProof/>
              <w:sz w:val="18"/>
              <w:szCs w:val="18"/>
            </w:rPr>
            <w:t>49</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471C73">
            <w:rPr>
              <w:rStyle w:val="PageNumber"/>
              <w:rFonts w:cs="Arial"/>
              <w:noProof/>
              <w:sz w:val="18"/>
              <w:szCs w:val="18"/>
            </w:rPr>
            <w:instrText>50</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471C73">
            <w:rPr>
              <w:rStyle w:val="PageNumber"/>
              <w:rFonts w:cs="Arial"/>
              <w:noProof/>
              <w:sz w:val="18"/>
              <w:szCs w:val="18"/>
            </w:rPr>
            <w:t>49</w:t>
          </w:r>
          <w:r>
            <w:rPr>
              <w:rStyle w:val="PageNumber"/>
              <w:rFonts w:cs="Arial"/>
              <w:sz w:val="18"/>
              <w:szCs w:val="18"/>
            </w:rPr>
            <w:fldChar w:fldCharType="end"/>
          </w:r>
        </w:p>
      </w:tc>
    </w:tr>
  </w:tbl>
  <w:p w14:paraId="66185503" w14:textId="77777777" w:rsidR="007A4169" w:rsidRDefault="007A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8C84" w14:textId="77777777" w:rsidR="00793B9C" w:rsidRDefault="00793B9C" w:rsidP="00455CD7">
      <w:pPr>
        <w:spacing w:after="0"/>
      </w:pPr>
      <w:r>
        <w:separator/>
      </w:r>
    </w:p>
  </w:footnote>
  <w:footnote w:type="continuationSeparator" w:id="0">
    <w:p w14:paraId="5C2CC49C" w14:textId="77777777" w:rsidR="00793B9C" w:rsidRDefault="00793B9C" w:rsidP="00455CD7">
      <w:pPr>
        <w:spacing w:after="0"/>
      </w:pPr>
      <w:r>
        <w:continuationSeparator/>
      </w:r>
    </w:p>
  </w:footnote>
  <w:footnote w:id="1">
    <w:p w14:paraId="6DD4E9DD" w14:textId="088F155A" w:rsidR="007A4169" w:rsidRPr="001778C5" w:rsidRDefault="007A4169">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513E7F19" w14:textId="3D12B19F" w:rsidR="007A4169" w:rsidRDefault="007A4169">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FA7C" w14:textId="77777777" w:rsidR="007A4169" w:rsidRDefault="007A41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E0E5" w14:textId="77777777" w:rsidR="007A4169" w:rsidRDefault="007A416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BAD7" w14:textId="77777777" w:rsidR="007A4169" w:rsidRDefault="007A4169">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E3AFD72" w14:textId="77777777" w:rsidTr="00003101">
      <w:trPr>
        <w:trHeight w:val="54"/>
      </w:trPr>
      <w:tc>
        <w:tcPr>
          <w:tcW w:w="4536" w:type="dxa"/>
          <w:vMerge w:val="restart"/>
          <w:tcBorders>
            <w:right w:val="dotted" w:sz="4" w:space="0" w:color="auto"/>
          </w:tcBorders>
          <w:vAlign w:val="center"/>
        </w:tcPr>
        <w:p w14:paraId="291DF5EF" w14:textId="069A54D9" w:rsidR="007A4169" w:rsidRDefault="007A4169" w:rsidP="006B4E01">
          <w:pPr>
            <w:pStyle w:val="Header"/>
            <w:spacing w:before="0"/>
            <w:jc w:val="right"/>
            <w:rPr>
              <w:i/>
              <w:sz w:val="24"/>
              <w:szCs w:val="16"/>
            </w:rPr>
          </w:pPr>
        </w:p>
        <w:p w14:paraId="5AAAA307" w14:textId="2D6DA1E1"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F3D252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7C7FCD3" w14:textId="1BD2347A"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D0296E0" w14:textId="77777777" w:rsidTr="00003101">
      <w:trPr>
        <w:trHeight w:val="44"/>
      </w:trPr>
      <w:tc>
        <w:tcPr>
          <w:tcW w:w="4536" w:type="dxa"/>
          <w:vMerge/>
          <w:tcBorders>
            <w:right w:val="dotted" w:sz="4" w:space="0" w:color="auto"/>
          </w:tcBorders>
        </w:tcPr>
        <w:p w14:paraId="1819F39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6A33815"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EAB4F01" w14:textId="6789F3D3"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CA486AB" w14:textId="77777777" w:rsidTr="00003101">
      <w:trPr>
        <w:trHeight w:val="44"/>
      </w:trPr>
      <w:tc>
        <w:tcPr>
          <w:tcW w:w="4536" w:type="dxa"/>
          <w:vMerge/>
          <w:tcBorders>
            <w:bottom w:val="dotted" w:sz="4" w:space="0" w:color="auto"/>
            <w:right w:val="dotted" w:sz="4" w:space="0" w:color="auto"/>
          </w:tcBorders>
        </w:tcPr>
        <w:p w14:paraId="6763147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144A08"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868EEF9" w14:textId="089F6A7A"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60110DF0" w14:textId="77777777" w:rsidTr="0046252D">
      <w:tc>
        <w:tcPr>
          <w:tcW w:w="9923" w:type="dxa"/>
          <w:gridSpan w:val="3"/>
          <w:tcBorders>
            <w:top w:val="dotted" w:sz="4" w:space="0" w:color="auto"/>
          </w:tcBorders>
          <w:vAlign w:val="center"/>
        </w:tcPr>
        <w:p w14:paraId="2ECF418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95097BE" w14:textId="77777777" w:rsidR="007A4169" w:rsidRDefault="007A4169" w:rsidP="00E8337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652D" w14:textId="77777777" w:rsidR="007A4169" w:rsidRDefault="007A4169">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70DF" w14:textId="77777777" w:rsidR="007A4169" w:rsidRDefault="007A416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16B6964" w14:textId="77777777" w:rsidTr="00003101">
      <w:trPr>
        <w:trHeight w:val="54"/>
      </w:trPr>
      <w:tc>
        <w:tcPr>
          <w:tcW w:w="4536" w:type="dxa"/>
          <w:vMerge w:val="restart"/>
          <w:tcBorders>
            <w:right w:val="dotted" w:sz="4" w:space="0" w:color="auto"/>
          </w:tcBorders>
          <w:vAlign w:val="center"/>
        </w:tcPr>
        <w:p w14:paraId="0468F1EB" w14:textId="06FD0B5E" w:rsidR="007A4169" w:rsidRDefault="007A4169" w:rsidP="006B4E01">
          <w:pPr>
            <w:pStyle w:val="Header"/>
            <w:spacing w:before="0"/>
            <w:jc w:val="right"/>
            <w:rPr>
              <w:i/>
              <w:sz w:val="24"/>
              <w:szCs w:val="16"/>
            </w:rPr>
          </w:pPr>
        </w:p>
        <w:p w14:paraId="703FD59F" w14:textId="1C22F6F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BF31F3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9021EFC"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68CB6AA" w14:textId="77777777" w:rsidTr="00003101">
      <w:trPr>
        <w:trHeight w:val="44"/>
      </w:trPr>
      <w:tc>
        <w:tcPr>
          <w:tcW w:w="4536" w:type="dxa"/>
          <w:vMerge/>
          <w:tcBorders>
            <w:right w:val="dotted" w:sz="4" w:space="0" w:color="auto"/>
          </w:tcBorders>
        </w:tcPr>
        <w:p w14:paraId="10B6CB8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AA448B"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1479AD"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8EB65B5" w14:textId="77777777" w:rsidTr="00003101">
      <w:trPr>
        <w:trHeight w:val="44"/>
      </w:trPr>
      <w:tc>
        <w:tcPr>
          <w:tcW w:w="4536" w:type="dxa"/>
          <w:vMerge/>
          <w:tcBorders>
            <w:bottom w:val="dotted" w:sz="4" w:space="0" w:color="auto"/>
            <w:right w:val="dotted" w:sz="4" w:space="0" w:color="auto"/>
          </w:tcBorders>
        </w:tcPr>
        <w:p w14:paraId="0F48894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C7237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EA84853"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073FBD3D" w14:textId="77777777" w:rsidTr="0046252D">
      <w:tc>
        <w:tcPr>
          <w:tcW w:w="9923" w:type="dxa"/>
          <w:gridSpan w:val="3"/>
          <w:tcBorders>
            <w:top w:val="dotted" w:sz="4" w:space="0" w:color="auto"/>
          </w:tcBorders>
          <w:vAlign w:val="center"/>
        </w:tcPr>
        <w:p w14:paraId="49A9842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34B844F" w14:textId="77777777" w:rsidR="007A4169" w:rsidRDefault="007A4169" w:rsidP="00E8337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8F32" w14:textId="77777777" w:rsidR="007A4169" w:rsidRDefault="007A4169">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973B" w14:textId="77777777" w:rsidR="007A4169" w:rsidRDefault="007A416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89EDE53" w14:textId="77777777" w:rsidTr="00003101">
      <w:trPr>
        <w:trHeight w:val="54"/>
      </w:trPr>
      <w:tc>
        <w:tcPr>
          <w:tcW w:w="4536" w:type="dxa"/>
          <w:vMerge w:val="restart"/>
          <w:tcBorders>
            <w:right w:val="dotted" w:sz="4" w:space="0" w:color="auto"/>
          </w:tcBorders>
          <w:vAlign w:val="center"/>
        </w:tcPr>
        <w:p w14:paraId="54874067" w14:textId="41A6E6F0" w:rsidR="007A4169" w:rsidRDefault="007A4169" w:rsidP="006B4E01">
          <w:pPr>
            <w:pStyle w:val="Header"/>
            <w:spacing w:before="0"/>
            <w:jc w:val="right"/>
            <w:rPr>
              <w:i/>
              <w:sz w:val="24"/>
              <w:szCs w:val="16"/>
            </w:rPr>
          </w:pPr>
        </w:p>
        <w:p w14:paraId="0FA9FC1C" w14:textId="010AA63B"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7397B2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336CE8D" w14:textId="2DFE8216"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6F5514D0" w14:textId="77777777" w:rsidTr="00003101">
      <w:trPr>
        <w:trHeight w:val="44"/>
      </w:trPr>
      <w:tc>
        <w:tcPr>
          <w:tcW w:w="4536" w:type="dxa"/>
          <w:vMerge/>
          <w:tcBorders>
            <w:right w:val="dotted" w:sz="4" w:space="0" w:color="auto"/>
          </w:tcBorders>
        </w:tcPr>
        <w:p w14:paraId="71C3ED9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47EB916"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C8F44F5" w14:textId="5166E8E4"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702F9167" w14:textId="77777777" w:rsidTr="00003101">
      <w:trPr>
        <w:trHeight w:val="44"/>
      </w:trPr>
      <w:tc>
        <w:tcPr>
          <w:tcW w:w="4536" w:type="dxa"/>
          <w:vMerge/>
          <w:tcBorders>
            <w:bottom w:val="dotted" w:sz="4" w:space="0" w:color="auto"/>
            <w:right w:val="dotted" w:sz="4" w:space="0" w:color="auto"/>
          </w:tcBorders>
        </w:tcPr>
        <w:p w14:paraId="2E0C570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73EEA1"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9661B8" w14:textId="6F2DD19B"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EF9F5DB" w14:textId="77777777" w:rsidTr="0046252D">
      <w:tc>
        <w:tcPr>
          <w:tcW w:w="9923" w:type="dxa"/>
          <w:gridSpan w:val="3"/>
          <w:tcBorders>
            <w:top w:val="dotted" w:sz="4" w:space="0" w:color="auto"/>
          </w:tcBorders>
          <w:vAlign w:val="center"/>
        </w:tcPr>
        <w:p w14:paraId="6BEA1A25"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598224" w14:textId="77777777" w:rsidR="007A4169" w:rsidRDefault="007A4169" w:rsidP="00E8337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7023" w14:textId="77777777" w:rsidR="007A4169" w:rsidRDefault="007A4169">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6A40" w14:textId="77777777" w:rsidR="007A4169" w:rsidRDefault="007A41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D0808A5" w14:textId="77777777" w:rsidTr="00003101">
      <w:trPr>
        <w:trHeight w:val="54"/>
      </w:trPr>
      <w:tc>
        <w:tcPr>
          <w:tcW w:w="4536" w:type="dxa"/>
          <w:vMerge w:val="restart"/>
          <w:tcBorders>
            <w:right w:val="dotted" w:sz="4" w:space="0" w:color="auto"/>
          </w:tcBorders>
          <w:vAlign w:val="center"/>
        </w:tcPr>
        <w:p w14:paraId="4F863028" w14:textId="1F3427D6" w:rsidR="007A4169" w:rsidRDefault="007A4169" w:rsidP="006B4E01">
          <w:pPr>
            <w:pStyle w:val="Header"/>
            <w:spacing w:before="0"/>
            <w:jc w:val="right"/>
            <w:rPr>
              <w:i/>
              <w:sz w:val="24"/>
              <w:szCs w:val="16"/>
            </w:rPr>
          </w:pPr>
        </w:p>
        <w:p w14:paraId="1A324737" w14:textId="5ADD1FB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5E2BD35"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68164E2" w14:textId="06F88696"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BAF0136" w14:textId="77777777" w:rsidTr="00003101">
      <w:trPr>
        <w:trHeight w:val="44"/>
      </w:trPr>
      <w:tc>
        <w:tcPr>
          <w:tcW w:w="4536" w:type="dxa"/>
          <w:vMerge/>
          <w:tcBorders>
            <w:right w:val="dotted" w:sz="4" w:space="0" w:color="auto"/>
          </w:tcBorders>
        </w:tcPr>
        <w:p w14:paraId="584073E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BABA6E8"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2EF663" w14:textId="1B83241E"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7C8BF3AA" w14:textId="77777777" w:rsidTr="00003101">
      <w:trPr>
        <w:trHeight w:val="44"/>
      </w:trPr>
      <w:tc>
        <w:tcPr>
          <w:tcW w:w="4536" w:type="dxa"/>
          <w:vMerge/>
          <w:tcBorders>
            <w:bottom w:val="dotted" w:sz="4" w:space="0" w:color="auto"/>
            <w:right w:val="dotted" w:sz="4" w:space="0" w:color="auto"/>
          </w:tcBorders>
        </w:tcPr>
        <w:p w14:paraId="03CE7F3D"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F3FC23"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1C8E4C" w14:textId="4590DFB4"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16CC5628" w14:textId="77777777" w:rsidTr="0046252D">
      <w:tc>
        <w:tcPr>
          <w:tcW w:w="9923" w:type="dxa"/>
          <w:gridSpan w:val="3"/>
          <w:tcBorders>
            <w:top w:val="dotted" w:sz="4" w:space="0" w:color="auto"/>
          </w:tcBorders>
          <w:vAlign w:val="center"/>
        </w:tcPr>
        <w:p w14:paraId="200FBCD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11EC09" w14:textId="77777777" w:rsidR="007A4169" w:rsidRDefault="007A4169" w:rsidP="00E8337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18E64EA" w14:textId="77777777" w:rsidTr="00003101">
      <w:trPr>
        <w:trHeight w:val="54"/>
      </w:trPr>
      <w:tc>
        <w:tcPr>
          <w:tcW w:w="4536" w:type="dxa"/>
          <w:vMerge w:val="restart"/>
          <w:tcBorders>
            <w:right w:val="dotted" w:sz="4" w:space="0" w:color="auto"/>
          </w:tcBorders>
          <w:vAlign w:val="center"/>
        </w:tcPr>
        <w:p w14:paraId="468712D0" w14:textId="157A4D0B" w:rsidR="007A4169" w:rsidRDefault="007A4169" w:rsidP="006B4E01">
          <w:pPr>
            <w:pStyle w:val="Header"/>
            <w:spacing w:before="0"/>
            <w:jc w:val="right"/>
            <w:rPr>
              <w:i/>
              <w:sz w:val="24"/>
              <w:szCs w:val="16"/>
            </w:rPr>
          </w:pPr>
        </w:p>
        <w:p w14:paraId="6E4BE517" w14:textId="15C520C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0A0885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9C0591"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DE69084" w14:textId="77777777" w:rsidTr="00003101">
      <w:trPr>
        <w:trHeight w:val="44"/>
      </w:trPr>
      <w:tc>
        <w:tcPr>
          <w:tcW w:w="4536" w:type="dxa"/>
          <w:vMerge/>
          <w:tcBorders>
            <w:right w:val="dotted" w:sz="4" w:space="0" w:color="auto"/>
          </w:tcBorders>
        </w:tcPr>
        <w:p w14:paraId="5EC24BA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DD6663"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EADD58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5891E42" w14:textId="77777777" w:rsidTr="00003101">
      <w:trPr>
        <w:trHeight w:val="44"/>
      </w:trPr>
      <w:tc>
        <w:tcPr>
          <w:tcW w:w="4536" w:type="dxa"/>
          <w:vMerge/>
          <w:tcBorders>
            <w:bottom w:val="dotted" w:sz="4" w:space="0" w:color="auto"/>
            <w:right w:val="dotted" w:sz="4" w:space="0" w:color="auto"/>
          </w:tcBorders>
        </w:tcPr>
        <w:p w14:paraId="3142C90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2710C5"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7BB3FBD"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B92B4D6" w14:textId="77777777" w:rsidTr="0046252D">
      <w:tc>
        <w:tcPr>
          <w:tcW w:w="9923" w:type="dxa"/>
          <w:gridSpan w:val="3"/>
          <w:tcBorders>
            <w:top w:val="dotted" w:sz="4" w:space="0" w:color="auto"/>
          </w:tcBorders>
          <w:vAlign w:val="center"/>
        </w:tcPr>
        <w:p w14:paraId="585AB9B2"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30410C" w14:textId="77777777" w:rsidR="007A4169" w:rsidRDefault="007A4169" w:rsidP="00E8337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6717" w14:textId="77777777" w:rsidR="007A4169" w:rsidRDefault="007A416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C4CB" w14:textId="77777777" w:rsidR="007A4169" w:rsidRDefault="007A4169">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AD93190" w14:textId="77777777" w:rsidTr="00003101">
      <w:trPr>
        <w:trHeight w:val="54"/>
      </w:trPr>
      <w:tc>
        <w:tcPr>
          <w:tcW w:w="4536" w:type="dxa"/>
          <w:vMerge w:val="restart"/>
          <w:tcBorders>
            <w:right w:val="dotted" w:sz="4" w:space="0" w:color="auto"/>
          </w:tcBorders>
          <w:vAlign w:val="center"/>
        </w:tcPr>
        <w:p w14:paraId="00D92283" w14:textId="77CDDA89" w:rsidR="007A4169" w:rsidRDefault="007A4169" w:rsidP="006B4E01">
          <w:pPr>
            <w:pStyle w:val="Header"/>
            <w:spacing w:before="0"/>
            <w:jc w:val="right"/>
            <w:rPr>
              <w:i/>
              <w:sz w:val="24"/>
              <w:szCs w:val="16"/>
            </w:rPr>
          </w:pPr>
        </w:p>
        <w:p w14:paraId="07B07A09" w14:textId="60E881E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464E7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C3DD31F" w14:textId="6D4AAC1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50519761" w14:textId="77777777" w:rsidTr="00003101">
      <w:trPr>
        <w:trHeight w:val="44"/>
      </w:trPr>
      <w:tc>
        <w:tcPr>
          <w:tcW w:w="4536" w:type="dxa"/>
          <w:vMerge/>
          <w:tcBorders>
            <w:right w:val="dotted" w:sz="4" w:space="0" w:color="auto"/>
          </w:tcBorders>
        </w:tcPr>
        <w:p w14:paraId="094F515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2EFF28F"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A393923" w14:textId="251ABBE8"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D5101EC" w14:textId="77777777" w:rsidTr="00003101">
      <w:trPr>
        <w:trHeight w:val="44"/>
      </w:trPr>
      <w:tc>
        <w:tcPr>
          <w:tcW w:w="4536" w:type="dxa"/>
          <w:vMerge/>
          <w:tcBorders>
            <w:bottom w:val="dotted" w:sz="4" w:space="0" w:color="auto"/>
            <w:right w:val="dotted" w:sz="4" w:space="0" w:color="auto"/>
          </w:tcBorders>
        </w:tcPr>
        <w:p w14:paraId="65294FC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E5B86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E0ACC7" w14:textId="6BFDFC8C"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40453555" w14:textId="77777777" w:rsidTr="0046252D">
      <w:tc>
        <w:tcPr>
          <w:tcW w:w="9923" w:type="dxa"/>
          <w:gridSpan w:val="3"/>
          <w:tcBorders>
            <w:top w:val="dotted" w:sz="4" w:space="0" w:color="auto"/>
          </w:tcBorders>
          <w:vAlign w:val="center"/>
        </w:tcPr>
        <w:p w14:paraId="17C373FB"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A1BCCDB" w14:textId="77777777" w:rsidR="007A4169" w:rsidRDefault="007A4169" w:rsidP="00E8337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01D" w14:textId="77777777" w:rsidR="007A4169" w:rsidRDefault="007A4169">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5B2" w14:textId="77777777" w:rsidR="007A4169" w:rsidRDefault="007A416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71965E6" w14:textId="77777777" w:rsidTr="00003101">
      <w:trPr>
        <w:trHeight w:val="54"/>
      </w:trPr>
      <w:tc>
        <w:tcPr>
          <w:tcW w:w="4536" w:type="dxa"/>
          <w:vMerge w:val="restart"/>
          <w:tcBorders>
            <w:right w:val="dotted" w:sz="4" w:space="0" w:color="auto"/>
          </w:tcBorders>
          <w:vAlign w:val="center"/>
        </w:tcPr>
        <w:p w14:paraId="30AA2269" w14:textId="699137CB" w:rsidR="007A4169" w:rsidRDefault="007A4169" w:rsidP="006B4E01">
          <w:pPr>
            <w:pStyle w:val="Header"/>
            <w:spacing w:before="0"/>
            <w:jc w:val="right"/>
            <w:rPr>
              <w:i/>
              <w:sz w:val="24"/>
              <w:szCs w:val="16"/>
            </w:rPr>
          </w:pPr>
        </w:p>
        <w:p w14:paraId="422FFA89" w14:textId="296206C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5AB3C26"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52F6A99"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2C36418" w14:textId="77777777" w:rsidTr="00003101">
      <w:trPr>
        <w:trHeight w:val="44"/>
      </w:trPr>
      <w:tc>
        <w:tcPr>
          <w:tcW w:w="4536" w:type="dxa"/>
          <w:vMerge/>
          <w:tcBorders>
            <w:right w:val="dotted" w:sz="4" w:space="0" w:color="auto"/>
          </w:tcBorders>
        </w:tcPr>
        <w:p w14:paraId="4466D4C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FD1D2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45317C4"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12C8A4D2" w14:textId="77777777" w:rsidTr="00003101">
      <w:trPr>
        <w:trHeight w:val="44"/>
      </w:trPr>
      <w:tc>
        <w:tcPr>
          <w:tcW w:w="4536" w:type="dxa"/>
          <w:vMerge/>
          <w:tcBorders>
            <w:bottom w:val="dotted" w:sz="4" w:space="0" w:color="auto"/>
            <w:right w:val="dotted" w:sz="4" w:space="0" w:color="auto"/>
          </w:tcBorders>
        </w:tcPr>
        <w:p w14:paraId="1CE38E7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DC2E7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F04D0B"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4795F875" w14:textId="77777777" w:rsidTr="0046252D">
      <w:tc>
        <w:tcPr>
          <w:tcW w:w="9923" w:type="dxa"/>
          <w:gridSpan w:val="3"/>
          <w:tcBorders>
            <w:top w:val="dotted" w:sz="4" w:space="0" w:color="auto"/>
          </w:tcBorders>
          <w:vAlign w:val="center"/>
        </w:tcPr>
        <w:p w14:paraId="3667CFA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F698295" w14:textId="77777777" w:rsidR="007A4169" w:rsidRDefault="007A4169" w:rsidP="00E8337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C2D1" w14:textId="77777777" w:rsidR="007A4169" w:rsidRDefault="007A4169">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4DB1" w14:textId="77777777" w:rsidR="007A4169" w:rsidRDefault="007A4169">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FFFD116" w14:textId="77777777" w:rsidTr="00003101">
      <w:trPr>
        <w:trHeight w:val="54"/>
      </w:trPr>
      <w:tc>
        <w:tcPr>
          <w:tcW w:w="4536" w:type="dxa"/>
          <w:vMerge w:val="restart"/>
          <w:tcBorders>
            <w:right w:val="dotted" w:sz="4" w:space="0" w:color="auto"/>
          </w:tcBorders>
          <w:vAlign w:val="center"/>
        </w:tcPr>
        <w:p w14:paraId="14316E03" w14:textId="4423E187" w:rsidR="007A4169" w:rsidRDefault="007A4169" w:rsidP="006B4E01">
          <w:pPr>
            <w:pStyle w:val="Header"/>
            <w:spacing w:before="0"/>
            <w:jc w:val="right"/>
            <w:rPr>
              <w:i/>
              <w:sz w:val="24"/>
              <w:szCs w:val="16"/>
            </w:rPr>
          </w:pPr>
        </w:p>
        <w:p w14:paraId="4462413F" w14:textId="49C2CD4B"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6DE58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B0C3FFD" w14:textId="36FBF158"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51E04ED" w14:textId="77777777" w:rsidTr="00003101">
      <w:trPr>
        <w:trHeight w:val="44"/>
      </w:trPr>
      <w:tc>
        <w:tcPr>
          <w:tcW w:w="4536" w:type="dxa"/>
          <w:vMerge/>
          <w:tcBorders>
            <w:right w:val="dotted" w:sz="4" w:space="0" w:color="auto"/>
          </w:tcBorders>
        </w:tcPr>
        <w:p w14:paraId="3404FC5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51EDD9"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1E7FE9" w14:textId="499DD86F"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E9238D7" w14:textId="77777777" w:rsidTr="00003101">
      <w:trPr>
        <w:trHeight w:val="44"/>
      </w:trPr>
      <w:tc>
        <w:tcPr>
          <w:tcW w:w="4536" w:type="dxa"/>
          <w:vMerge/>
          <w:tcBorders>
            <w:bottom w:val="dotted" w:sz="4" w:space="0" w:color="auto"/>
            <w:right w:val="dotted" w:sz="4" w:space="0" w:color="auto"/>
          </w:tcBorders>
        </w:tcPr>
        <w:p w14:paraId="1BAFFEE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D26857"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F9A095" w14:textId="55A59DC1"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74BB376C" w14:textId="77777777" w:rsidTr="0046252D">
      <w:tc>
        <w:tcPr>
          <w:tcW w:w="9923" w:type="dxa"/>
          <w:gridSpan w:val="3"/>
          <w:tcBorders>
            <w:top w:val="dotted" w:sz="4" w:space="0" w:color="auto"/>
          </w:tcBorders>
          <w:vAlign w:val="center"/>
        </w:tcPr>
        <w:p w14:paraId="3A9B593C"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D4A2843" w14:textId="77777777" w:rsidR="007A4169" w:rsidRDefault="007A4169" w:rsidP="00E833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0D64" w14:textId="77777777" w:rsidR="007A4169" w:rsidRDefault="007A4169">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081E" w14:textId="77777777" w:rsidR="007A4169" w:rsidRDefault="007A4169">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CBBE" w14:textId="77777777" w:rsidR="007A4169" w:rsidRDefault="007A4169">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51FF732" w14:textId="77777777" w:rsidTr="00003101">
      <w:trPr>
        <w:trHeight w:val="54"/>
      </w:trPr>
      <w:tc>
        <w:tcPr>
          <w:tcW w:w="4536" w:type="dxa"/>
          <w:vMerge w:val="restart"/>
          <w:tcBorders>
            <w:right w:val="dotted" w:sz="4" w:space="0" w:color="auto"/>
          </w:tcBorders>
          <w:vAlign w:val="center"/>
        </w:tcPr>
        <w:p w14:paraId="37C7C4E3" w14:textId="0BFF26FA" w:rsidR="007A4169" w:rsidRDefault="007A4169" w:rsidP="006B4E01">
          <w:pPr>
            <w:pStyle w:val="Header"/>
            <w:spacing w:before="0"/>
            <w:jc w:val="right"/>
            <w:rPr>
              <w:i/>
              <w:sz w:val="24"/>
              <w:szCs w:val="16"/>
            </w:rPr>
          </w:pPr>
        </w:p>
        <w:p w14:paraId="5608C091" w14:textId="517BF6E4"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8D06CB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EE793DA" w14:textId="02993FB2"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3EDF64EB" w14:textId="77777777" w:rsidTr="00003101">
      <w:trPr>
        <w:trHeight w:val="44"/>
      </w:trPr>
      <w:tc>
        <w:tcPr>
          <w:tcW w:w="4536" w:type="dxa"/>
          <w:vMerge/>
          <w:tcBorders>
            <w:right w:val="dotted" w:sz="4" w:space="0" w:color="auto"/>
          </w:tcBorders>
        </w:tcPr>
        <w:p w14:paraId="665B33A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DA26B9"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0C6DDB" w14:textId="0183961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8D99E52" w14:textId="77777777" w:rsidTr="00003101">
      <w:trPr>
        <w:trHeight w:val="44"/>
      </w:trPr>
      <w:tc>
        <w:tcPr>
          <w:tcW w:w="4536" w:type="dxa"/>
          <w:vMerge/>
          <w:tcBorders>
            <w:bottom w:val="dotted" w:sz="4" w:space="0" w:color="auto"/>
            <w:right w:val="dotted" w:sz="4" w:space="0" w:color="auto"/>
          </w:tcBorders>
        </w:tcPr>
        <w:p w14:paraId="1B2F56AD"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1CF36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BB1A37C" w14:textId="152F78B6"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7D381471" w14:textId="77777777" w:rsidTr="0046252D">
      <w:tc>
        <w:tcPr>
          <w:tcW w:w="9923" w:type="dxa"/>
          <w:gridSpan w:val="3"/>
          <w:tcBorders>
            <w:top w:val="dotted" w:sz="4" w:space="0" w:color="auto"/>
          </w:tcBorders>
          <w:vAlign w:val="center"/>
        </w:tcPr>
        <w:p w14:paraId="2F9B8B3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B7528FC" w14:textId="77777777" w:rsidR="007A4169" w:rsidRDefault="007A4169" w:rsidP="00E8337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F9FB" w14:textId="77777777" w:rsidR="007A4169" w:rsidRDefault="007A4169">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B4AB" w14:textId="77777777" w:rsidR="007A4169" w:rsidRDefault="007A4169">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B2CFA86" w14:textId="77777777" w:rsidTr="00003101">
      <w:trPr>
        <w:trHeight w:val="54"/>
      </w:trPr>
      <w:tc>
        <w:tcPr>
          <w:tcW w:w="4536" w:type="dxa"/>
          <w:vMerge w:val="restart"/>
          <w:tcBorders>
            <w:right w:val="dotted" w:sz="4" w:space="0" w:color="auto"/>
          </w:tcBorders>
          <w:vAlign w:val="center"/>
        </w:tcPr>
        <w:p w14:paraId="743E8BAD" w14:textId="405A8079" w:rsidR="007A4169" w:rsidRDefault="007A4169" w:rsidP="006B4E01">
          <w:pPr>
            <w:pStyle w:val="Header"/>
            <w:spacing w:before="0"/>
            <w:jc w:val="right"/>
            <w:rPr>
              <w:i/>
              <w:sz w:val="24"/>
              <w:szCs w:val="16"/>
            </w:rPr>
          </w:pPr>
        </w:p>
        <w:p w14:paraId="0C8A4377" w14:textId="4FDAA45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4AE84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7BCA5AE" w14:textId="2C873B8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642C8287" w14:textId="77777777" w:rsidTr="00003101">
      <w:trPr>
        <w:trHeight w:val="44"/>
      </w:trPr>
      <w:tc>
        <w:tcPr>
          <w:tcW w:w="4536" w:type="dxa"/>
          <w:vMerge/>
          <w:tcBorders>
            <w:right w:val="dotted" w:sz="4" w:space="0" w:color="auto"/>
          </w:tcBorders>
        </w:tcPr>
        <w:p w14:paraId="1793B94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36AC89"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185C6E7" w14:textId="0727E79C"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00077DC7" w14:textId="77777777" w:rsidTr="00003101">
      <w:trPr>
        <w:trHeight w:val="44"/>
      </w:trPr>
      <w:tc>
        <w:tcPr>
          <w:tcW w:w="4536" w:type="dxa"/>
          <w:vMerge/>
          <w:tcBorders>
            <w:bottom w:val="dotted" w:sz="4" w:space="0" w:color="auto"/>
            <w:right w:val="dotted" w:sz="4" w:space="0" w:color="auto"/>
          </w:tcBorders>
        </w:tcPr>
        <w:p w14:paraId="1A98637D"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2D8235"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3E91640" w14:textId="41388D21"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1BC0D382" w14:textId="77777777" w:rsidTr="0046252D">
      <w:tc>
        <w:tcPr>
          <w:tcW w:w="9923" w:type="dxa"/>
          <w:gridSpan w:val="3"/>
          <w:tcBorders>
            <w:top w:val="dotted" w:sz="4" w:space="0" w:color="auto"/>
          </w:tcBorders>
          <w:vAlign w:val="center"/>
        </w:tcPr>
        <w:p w14:paraId="3A70FDA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F7ED46E" w14:textId="77777777" w:rsidR="007A4169" w:rsidRDefault="007A4169" w:rsidP="00E8337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619E" w14:textId="77777777" w:rsidR="007A4169" w:rsidRDefault="007A4169">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247B" w14:textId="77777777" w:rsidR="007A4169" w:rsidRDefault="007A416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874A27E" w14:textId="77777777" w:rsidTr="00003101">
      <w:trPr>
        <w:trHeight w:val="54"/>
      </w:trPr>
      <w:tc>
        <w:tcPr>
          <w:tcW w:w="4536" w:type="dxa"/>
          <w:vMerge w:val="restart"/>
          <w:tcBorders>
            <w:right w:val="dotted" w:sz="4" w:space="0" w:color="auto"/>
          </w:tcBorders>
          <w:vAlign w:val="center"/>
        </w:tcPr>
        <w:p w14:paraId="23AD47B0" w14:textId="72D8512E" w:rsidR="007A4169" w:rsidRDefault="007A4169" w:rsidP="006B4E01">
          <w:pPr>
            <w:pStyle w:val="Header"/>
            <w:spacing w:before="0"/>
            <w:jc w:val="right"/>
            <w:rPr>
              <w:i/>
              <w:sz w:val="24"/>
              <w:szCs w:val="16"/>
            </w:rPr>
          </w:pPr>
        </w:p>
        <w:p w14:paraId="60AB8E22" w14:textId="0F3948D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78930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CAE5EB9"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5A75FB6D" w14:textId="77777777" w:rsidTr="00003101">
      <w:trPr>
        <w:trHeight w:val="44"/>
      </w:trPr>
      <w:tc>
        <w:tcPr>
          <w:tcW w:w="4536" w:type="dxa"/>
          <w:vMerge/>
          <w:tcBorders>
            <w:right w:val="dotted" w:sz="4" w:space="0" w:color="auto"/>
          </w:tcBorders>
        </w:tcPr>
        <w:p w14:paraId="5D8A99F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413235"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52FEBCD"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3F8713D3" w14:textId="77777777" w:rsidTr="00003101">
      <w:trPr>
        <w:trHeight w:val="44"/>
      </w:trPr>
      <w:tc>
        <w:tcPr>
          <w:tcW w:w="4536" w:type="dxa"/>
          <w:vMerge/>
          <w:tcBorders>
            <w:bottom w:val="dotted" w:sz="4" w:space="0" w:color="auto"/>
            <w:right w:val="dotted" w:sz="4" w:space="0" w:color="auto"/>
          </w:tcBorders>
        </w:tcPr>
        <w:p w14:paraId="7B3B6A4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168EBE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12FBD8A"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BE9EDE9" w14:textId="77777777" w:rsidTr="0046252D">
      <w:tc>
        <w:tcPr>
          <w:tcW w:w="9923" w:type="dxa"/>
          <w:gridSpan w:val="3"/>
          <w:tcBorders>
            <w:top w:val="dotted" w:sz="4" w:space="0" w:color="auto"/>
          </w:tcBorders>
          <w:vAlign w:val="center"/>
        </w:tcPr>
        <w:p w14:paraId="3C106470"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58D997" w14:textId="77777777" w:rsidR="007A4169" w:rsidRDefault="007A4169" w:rsidP="00E8337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6433" w14:textId="77777777" w:rsidR="007A4169" w:rsidRDefault="007A41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A9F7" w14:textId="77777777" w:rsidR="007A4169" w:rsidRDefault="007A416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7564" w14:textId="77777777" w:rsidR="007A4169" w:rsidRDefault="007A4169">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D24DA20" w14:textId="77777777" w:rsidTr="00003101">
      <w:trPr>
        <w:trHeight w:val="54"/>
      </w:trPr>
      <w:tc>
        <w:tcPr>
          <w:tcW w:w="4536" w:type="dxa"/>
          <w:vMerge w:val="restart"/>
          <w:tcBorders>
            <w:right w:val="dotted" w:sz="4" w:space="0" w:color="auto"/>
          </w:tcBorders>
          <w:vAlign w:val="center"/>
        </w:tcPr>
        <w:p w14:paraId="51B68858" w14:textId="6AA40EF9" w:rsidR="007A4169" w:rsidRDefault="007A4169" w:rsidP="006B4E01">
          <w:pPr>
            <w:pStyle w:val="Header"/>
            <w:spacing w:before="0"/>
            <w:jc w:val="right"/>
            <w:rPr>
              <w:i/>
              <w:sz w:val="24"/>
              <w:szCs w:val="16"/>
            </w:rPr>
          </w:pPr>
        </w:p>
        <w:p w14:paraId="3E554272" w14:textId="5A72C4F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7E2E91A"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715748C" w14:textId="05333AB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331C1F49" w14:textId="77777777" w:rsidTr="00003101">
      <w:trPr>
        <w:trHeight w:val="44"/>
      </w:trPr>
      <w:tc>
        <w:tcPr>
          <w:tcW w:w="4536" w:type="dxa"/>
          <w:vMerge/>
          <w:tcBorders>
            <w:right w:val="dotted" w:sz="4" w:space="0" w:color="auto"/>
          </w:tcBorders>
        </w:tcPr>
        <w:p w14:paraId="69D0F17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CC3508"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81B1C5F" w14:textId="7064F99C"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034EF77D" w14:textId="77777777" w:rsidTr="00003101">
      <w:trPr>
        <w:trHeight w:val="44"/>
      </w:trPr>
      <w:tc>
        <w:tcPr>
          <w:tcW w:w="4536" w:type="dxa"/>
          <w:vMerge/>
          <w:tcBorders>
            <w:bottom w:val="dotted" w:sz="4" w:space="0" w:color="auto"/>
            <w:right w:val="dotted" w:sz="4" w:space="0" w:color="auto"/>
          </w:tcBorders>
        </w:tcPr>
        <w:p w14:paraId="58E904E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6D82B4"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A3C3877" w14:textId="6F8846B5"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4E515AC0" w14:textId="77777777" w:rsidTr="0046252D">
      <w:tc>
        <w:tcPr>
          <w:tcW w:w="9923" w:type="dxa"/>
          <w:gridSpan w:val="3"/>
          <w:tcBorders>
            <w:top w:val="dotted" w:sz="4" w:space="0" w:color="auto"/>
          </w:tcBorders>
          <w:vAlign w:val="center"/>
        </w:tcPr>
        <w:p w14:paraId="07792A1D"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2135BC6" w14:textId="77777777" w:rsidR="007A4169" w:rsidRDefault="007A4169" w:rsidP="00E8337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6153" w14:textId="77777777" w:rsidR="007A4169" w:rsidRDefault="007A4169">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3307" w14:textId="77777777" w:rsidR="007A4169" w:rsidRDefault="007A416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76B11C2" w14:textId="77777777" w:rsidTr="00003101">
      <w:trPr>
        <w:trHeight w:val="54"/>
      </w:trPr>
      <w:tc>
        <w:tcPr>
          <w:tcW w:w="4536" w:type="dxa"/>
          <w:vMerge w:val="restart"/>
          <w:tcBorders>
            <w:right w:val="dotted" w:sz="4" w:space="0" w:color="auto"/>
          </w:tcBorders>
          <w:vAlign w:val="center"/>
        </w:tcPr>
        <w:p w14:paraId="2DFB0CB5" w14:textId="04B96CCE" w:rsidR="007A4169" w:rsidRDefault="007A4169" w:rsidP="006B4E01">
          <w:pPr>
            <w:pStyle w:val="Header"/>
            <w:spacing w:before="0"/>
            <w:jc w:val="right"/>
            <w:rPr>
              <w:i/>
              <w:sz w:val="24"/>
              <w:szCs w:val="16"/>
            </w:rPr>
          </w:pPr>
        </w:p>
        <w:p w14:paraId="3614251B" w14:textId="59BFCBD2"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DE05646"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25A909F"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1FE5D80" w14:textId="77777777" w:rsidTr="00003101">
      <w:trPr>
        <w:trHeight w:val="44"/>
      </w:trPr>
      <w:tc>
        <w:tcPr>
          <w:tcW w:w="4536" w:type="dxa"/>
          <w:vMerge/>
          <w:tcBorders>
            <w:right w:val="dotted" w:sz="4" w:space="0" w:color="auto"/>
          </w:tcBorders>
        </w:tcPr>
        <w:p w14:paraId="71950BD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F3A15F"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682C64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1FE5E6F2" w14:textId="77777777" w:rsidTr="00003101">
      <w:trPr>
        <w:trHeight w:val="44"/>
      </w:trPr>
      <w:tc>
        <w:tcPr>
          <w:tcW w:w="4536" w:type="dxa"/>
          <w:vMerge/>
          <w:tcBorders>
            <w:bottom w:val="dotted" w:sz="4" w:space="0" w:color="auto"/>
            <w:right w:val="dotted" w:sz="4" w:space="0" w:color="auto"/>
          </w:tcBorders>
        </w:tcPr>
        <w:p w14:paraId="7655D60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01E021"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100345F"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5236DDC" w14:textId="77777777" w:rsidTr="0046252D">
      <w:tc>
        <w:tcPr>
          <w:tcW w:w="9923" w:type="dxa"/>
          <w:gridSpan w:val="3"/>
          <w:tcBorders>
            <w:top w:val="dotted" w:sz="4" w:space="0" w:color="auto"/>
          </w:tcBorders>
          <w:vAlign w:val="center"/>
        </w:tcPr>
        <w:p w14:paraId="51D9A1DD"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B3A4AD7" w14:textId="77777777" w:rsidR="007A4169" w:rsidRDefault="007A4169" w:rsidP="00E8337E">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D3E5" w14:textId="77777777" w:rsidR="007A4169" w:rsidRDefault="007A416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ABE4" w14:textId="77777777" w:rsidR="007A4169" w:rsidRDefault="007A416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32D6020F" w14:textId="77777777" w:rsidTr="00003101">
      <w:trPr>
        <w:trHeight w:val="54"/>
      </w:trPr>
      <w:tc>
        <w:tcPr>
          <w:tcW w:w="4536" w:type="dxa"/>
          <w:vMerge w:val="restart"/>
          <w:tcBorders>
            <w:right w:val="dotted" w:sz="4" w:space="0" w:color="auto"/>
          </w:tcBorders>
          <w:vAlign w:val="center"/>
        </w:tcPr>
        <w:p w14:paraId="603CC2C7" w14:textId="43BDE9EF" w:rsidR="007A4169" w:rsidRDefault="007A4169" w:rsidP="006B4E01">
          <w:pPr>
            <w:pStyle w:val="Header"/>
            <w:spacing w:before="0"/>
            <w:jc w:val="right"/>
            <w:rPr>
              <w:i/>
              <w:sz w:val="24"/>
              <w:szCs w:val="16"/>
            </w:rPr>
          </w:pPr>
        </w:p>
        <w:p w14:paraId="69F2ABD6" w14:textId="17C5CCE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DB71779"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40C318F" w14:textId="185E577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38A63B5D" w14:textId="77777777" w:rsidTr="00003101">
      <w:trPr>
        <w:trHeight w:val="44"/>
      </w:trPr>
      <w:tc>
        <w:tcPr>
          <w:tcW w:w="4536" w:type="dxa"/>
          <w:vMerge/>
          <w:tcBorders>
            <w:right w:val="dotted" w:sz="4" w:space="0" w:color="auto"/>
          </w:tcBorders>
        </w:tcPr>
        <w:p w14:paraId="5719BB6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3698D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69120DA" w14:textId="05FA3DE2"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71062E35" w14:textId="77777777" w:rsidTr="00003101">
      <w:trPr>
        <w:trHeight w:val="44"/>
      </w:trPr>
      <w:tc>
        <w:tcPr>
          <w:tcW w:w="4536" w:type="dxa"/>
          <w:vMerge/>
          <w:tcBorders>
            <w:bottom w:val="dotted" w:sz="4" w:space="0" w:color="auto"/>
            <w:right w:val="dotted" w:sz="4" w:space="0" w:color="auto"/>
          </w:tcBorders>
        </w:tcPr>
        <w:p w14:paraId="5C40357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50693B"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5E1C317" w14:textId="57AF1618"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2A64A6E1" w14:textId="77777777" w:rsidTr="0046252D">
      <w:tc>
        <w:tcPr>
          <w:tcW w:w="9923" w:type="dxa"/>
          <w:gridSpan w:val="3"/>
          <w:tcBorders>
            <w:top w:val="dotted" w:sz="4" w:space="0" w:color="auto"/>
          </w:tcBorders>
          <w:vAlign w:val="center"/>
        </w:tcPr>
        <w:p w14:paraId="152793FA"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262BD08" w14:textId="77777777" w:rsidR="007A4169" w:rsidRDefault="007A4169" w:rsidP="00E8337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237E" w14:textId="77777777" w:rsidR="007A4169" w:rsidRDefault="007A4169">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7E5C" w14:textId="77777777" w:rsidR="007A4169" w:rsidRDefault="007A41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1CB7FF0" w14:textId="77777777" w:rsidTr="00003101">
      <w:trPr>
        <w:trHeight w:val="54"/>
      </w:trPr>
      <w:tc>
        <w:tcPr>
          <w:tcW w:w="4536" w:type="dxa"/>
          <w:vMerge w:val="restart"/>
          <w:tcBorders>
            <w:right w:val="dotted" w:sz="4" w:space="0" w:color="auto"/>
          </w:tcBorders>
          <w:vAlign w:val="center"/>
        </w:tcPr>
        <w:p w14:paraId="6FD3C79E" w14:textId="67E436D5" w:rsidR="007A4169" w:rsidRDefault="007A4169" w:rsidP="006B4E01">
          <w:pPr>
            <w:pStyle w:val="Header"/>
            <w:spacing w:before="0"/>
            <w:jc w:val="right"/>
            <w:rPr>
              <w:i/>
              <w:sz w:val="24"/>
              <w:szCs w:val="16"/>
            </w:rPr>
          </w:pPr>
        </w:p>
        <w:p w14:paraId="7F4A267A" w14:textId="117C7CF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AB31672"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37104A2"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AF2E0FE" w14:textId="77777777" w:rsidTr="00003101">
      <w:trPr>
        <w:trHeight w:val="44"/>
      </w:trPr>
      <w:tc>
        <w:tcPr>
          <w:tcW w:w="4536" w:type="dxa"/>
          <w:vMerge/>
          <w:tcBorders>
            <w:right w:val="dotted" w:sz="4" w:space="0" w:color="auto"/>
          </w:tcBorders>
        </w:tcPr>
        <w:p w14:paraId="36F7DFC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516522"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A1A2E3"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5F2B59E3" w14:textId="77777777" w:rsidTr="00003101">
      <w:trPr>
        <w:trHeight w:val="44"/>
      </w:trPr>
      <w:tc>
        <w:tcPr>
          <w:tcW w:w="4536" w:type="dxa"/>
          <w:vMerge/>
          <w:tcBorders>
            <w:bottom w:val="dotted" w:sz="4" w:space="0" w:color="auto"/>
            <w:right w:val="dotted" w:sz="4" w:space="0" w:color="auto"/>
          </w:tcBorders>
        </w:tcPr>
        <w:p w14:paraId="72AE33E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0B327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89CB728"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143521F4" w14:textId="77777777" w:rsidTr="0046252D">
      <w:tc>
        <w:tcPr>
          <w:tcW w:w="9923" w:type="dxa"/>
          <w:gridSpan w:val="3"/>
          <w:tcBorders>
            <w:top w:val="dotted" w:sz="4" w:space="0" w:color="auto"/>
          </w:tcBorders>
          <w:vAlign w:val="center"/>
        </w:tcPr>
        <w:p w14:paraId="1D2449EF"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5645618" w14:textId="77777777" w:rsidR="007A4169" w:rsidRDefault="007A4169" w:rsidP="00E8337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FCA8174" w14:textId="77777777" w:rsidTr="00003101">
      <w:trPr>
        <w:trHeight w:val="54"/>
      </w:trPr>
      <w:tc>
        <w:tcPr>
          <w:tcW w:w="4536" w:type="dxa"/>
          <w:vMerge w:val="restart"/>
          <w:tcBorders>
            <w:right w:val="dotted" w:sz="4" w:space="0" w:color="auto"/>
          </w:tcBorders>
          <w:vAlign w:val="center"/>
        </w:tcPr>
        <w:p w14:paraId="54662B43" w14:textId="07B609A5" w:rsidR="007A4169" w:rsidRDefault="007A4169" w:rsidP="006B4E01">
          <w:pPr>
            <w:pStyle w:val="Header"/>
            <w:spacing w:before="0"/>
            <w:jc w:val="right"/>
            <w:rPr>
              <w:i/>
              <w:sz w:val="24"/>
              <w:szCs w:val="16"/>
            </w:rPr>
          </w:pPr>
        </w:p>
        <w:p w14:paraId="3ADC1527" w14:textId="72AF914D"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824454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2833D11"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5705672D" w14:textId="77777777" w:rsidTr="00003101">
      <w:trPr>
        <w:trHeight w:val="44"/>
      </w:trPr>
      <w:tc>
        <w:tcPr>
          <w:tcW w:w="4536" w:type="dxa"/>
          <w:vMerge/>
          <w:tcBorders>
            <w:right w:val="dotted" w:sz="4" w:space="0" w:color="auto"/>
          </w:tcBorders>
        </w:tcPr>
        <w:p w14:paraId="26D5158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7A7ECCE"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03471FA"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7FCF9C88" w14:textId="77777777" w:rsidTr="00003101">
      <w:trPr>
        <w:trHeight w:val="44"/>
      </w:trPr>
      <w:tc>
        <w:tcPr>
          <w:tcW w:w="4536" w:type="dxa"/>
          <w:vMerge/>
          <w:tcBorders>
            <w:bottom w:val="dotted" w:sz="4" w:space="0" w:color="auto"/>
            <w:right w:val="dotted" w:sz="4" w:space="0" w:color="auto"/>
          </w:tcBorders>
        </w:tcPr>
        <w:p w14:paraId="0553FDA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3663AF"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B9AE1A6"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6F00299B" w14:textId="77777777" w:rsidTr="0046252D">
      <w:tc>
        <w:tcPr>
          <w:tcW w:w="9923" w:type="dxa"/>
          <w:gridSpan w:val="3"/>
          <w:tcBorders>
            <w:top w:val="dotted" w:sz="4" w:space="0" w:color="auto"/>
          </w:tcBorders>
          <w:vAlign w:val="center"/>
        </w:tcPr>
        <w:p w14:paraId="5AB50EA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44912B2" w14:textId="77777777" w:rsidR="007A4169" w:rsidRDefault="007A4169" w:rsidP="00E8337E">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EDDD" w14:textId="77777777" w:rsidR="007A4169" w:rsidRDefault="007A416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D403" w14:textId="77777777" w:rsidR="007A4169" w:rsidRDefault="007A4169">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3F389FF" w14:textId="77777777" w:rsidTr="00003101">
      <w:trPr>
        <w:trHeight w:val="54"/>
      </w:trPr>
      <w:tc>
        <w:tcPr>
          <w:tcW w:w="4536" w:type="dxa"/>
          <w:vMerge w:val="restart"/>
          <w:tcBorders>
            <w:right w:val="dotted" w:sz="4" w:space="0" w:color="auto"/>
          </w:tcBorders>
          <w:vAlign w:val="center"/>
        </w:tcPr>
        <w:p w14:paraId="07611C42" w14:textId="58616447" w:rsidR="007A4169" w:rsidRDefault="007A4169" w:rsidP="006B4E01">
          <w:pPr>
            <w:pStyle w:val="Header"/>
            <w:spacing w:before="0"/>
            <w:jc w:val="right"/>
            <w:rPr>
              <w:i/>
              <w:sz w:val="24"/>
              <w:szCs w:val="16"/>
            </w:rPr>
          </w:pPr>
        </w:p>
        <w:p w14:paraId="2F4D164C" w14:textId="45FC904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B5D1CBA"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23F178" w14:textId="220490BC"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2310972B" w14:textId="77777777" w:rsidTr="00003101">
      <w:trPr>
        <w:trHeight w:val="44"/>
      </w:trPr>
      <w:tc>
        <w:tcPr>
          <w:tcW w:w="4536" w:type="dxa"/>
          <w:vMerge/>
          <w:tcBorders>
            <w:right w:val="dotted" w:sz="4" w:space="0" w:color="auto"/>
          </w:tcBorders>
        </w:tcPr>
        <w:p w14:paraId="7101C9C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A70F2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FDB4DE" w14:textId="109D729A"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0D75397" w14:textId="77777777" w:rsidTr="00003101">
      <w:trPr>
        <w:trHeight w:val="44"/>
      </w:trPr>
      <w:tc>
        <w:tcPr>
          <w:tcW w:w="4536" w:type="dxa"/>
          <w:vMerge/>
          <w:tcBorders>
            <w:bottom w:val="dotted" w:sz="4" w:space="0" w:color="auto"/>
            <w:right w:val="dotted" w:sz="4" w:space="0" w:color="auto"/>
          </w:tcBorders>
        </w:tcPr>
        <w:p w14:paraId="4E84236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4E73D8"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BEE801" w14:textId="1DD08983"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1BC58116" w14:textId="77777777" w:rsidTr="0046252D">
      <w:tc>
        <w:tcPr>
          <w:tcW w:w="9923" w:type="dxa"/>
          <w:gridSpan w:val="3"/>
          <w:tcBorders>
            <w:top w:val="dotted" w:sz="4" w:space="0" w:color="auto"/>
          </w:tcBorders>
          <w:vAlign w:val="center"/>
        </w:tcPr>
        <w:p w14:paraId="6FAEB0E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2F5E384" w14:textId="77777777" w:rsidR="007A4169" w:rsidRDefault="007A4169" w:rsidP="00E8337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900" w14:textId="77777777" w:rsidR="007A4169" w:rsidRDefault="007A4169">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3B37" w14:textId="77777777" w:rsidR="007A4169" w:rsidRDefault="007A4169">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AA3D1A5" w14:textId="77777777" w:rsidTr="00003101">
      <w:trPr>
        <w:trHeight w:val="54"/>
      </w:trPr>
      <w:tc>
        <w:tcPr>
          <w:tcW w:w="4536" w:type="dxa"/>
          <w:vMerge w:val="restart"/>
          <w:tcBorders>
            <w:right w:val="dotted" w:sz="4" w:space="0" w:color="auto"/>
          </w:tcBorders>
          <w:vAlign w:val="center"/>
        </w:tcPr>
        <w:p w14:paraId="201040A0" w14:textId="377B329C" w:rsidR="007A4169" w:rsidRDefault="007A4169" w:rsidP="006B4E01">
          <w:pPr>
            <w:pStyle w:val="Header"/>
            <w:spacing w:before="0"/>
            <w:jc w:val="right"/>
            <w:rPr>
              <w:i/>
              <w:sz w:val="24"/>
              <w:szCs w:val="16"/>
            </w:rPr>
          </w:pPr>
        </w:p>
        <w:p w14:paraId="0973447B" w14:textId="0F753F7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16DBE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000A9B"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69A0E24" w14:textId="77777777" w:rsidTr="00003101">
      <w:trPr>
        <w:trHeight w:val="44"/>
      </w:trPr>
      <w:tc>
        <w:tcPr>
          <w:tcW w:w="4536" w:type="dxa"/>
          <w:vMerge/>
          <w:tcBorders>
            <w:right w:val="dotted" w:sz="4" w:space="0" w:color="auto"/>
          </w:tcBorders>
        </w:tcPr>
        <w:p w14:paraId="59AE920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246C96"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6674C2"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B13D220" w14:textId="77777777" w:rsidTr="00003101">
      <w:trPr>
        <w:trHeight w:val="44"/>
      </w:trPr>
      <w:tc>
        <w:tcPr>
          <w:tcW w:w="4536" w:type="dxa"/>
          <w:vMerge/>
          <w:tcBorders>
            <w:bottom w:val="dotted" w:sz="4" w:space="0" w:color="auto"/>
            <w:right w:val="dotted" w:sz="4" w:space="0" w:color="auto"/>
          </w:tcBorders>
        </w:tcPr>
        <w:p w14:paraId="3F1D68D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4C2AA4"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0CBF4E"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2DBABC0" w14:textId="77777777" w:rsidTr="0046252D">
      <w:tc>
        <w:tcPr>
          <w:tcW w:w="9923" w:type="dxa"/>
          <w:gridSpan w:val="3"/>
          <w:tcBorders>
            <w:top w:val="dotted" w:sz="4" w:space="0" w:color="auto"/>
          </w:tcBorders>
          <w:vAlign w:val="center"/>
        </w:tcPr>
        <w:p w14:paraId="7270F7B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058CC39" w14:textId="77777777" w:rsidR="007A4169" w:rsidRDefault="007A4169" w:rsidP="00E8337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AD4C" w14:textId="77777777" w:rsidR="007A4169" w:rsidRDefault="007A4169">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E4D3" w14:textId="77777777" w:rsidR="007A4169" w:rsidRDefault="007A4169">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0667682" w14:textId="77777777" w:rsidTr="00003101">
      <w:trPr>
        <w:trHeight w:val="54"/>
      </w:trPr>
      <w:tc>
        <w:tcPr>
          <w:tcW w:w="4536" w:type="dxa"/>
          <w:vMerge w:val="restart"/>
          <w:tcBorders>
            <w:right w:val="dotted" w:sz="4" w:space="0" w:color="auto"/>
          </w:tcBorders>
          <w:vAlign w:val="center"/>
        </w:tcPr>
        <w:p w14:paraId="346E9005" w14:textId="75FD70C6" w:rsidR="007A4169" w:rsidRDefault="007A4169" w:rsidP="006B4E01">
          <w:pPr>
            <w:pStyle w:val="Header"/>
            <w:spacing w:before="0"/>
            <w:jc w:val="right"/>
            <w:rPr>
              <w:i/>
              <w:sz w:val="24"/>
              <w:szCs w:val="16"/>
            </w:rPr>
          </w:pPr>
        </w:p>
        <w:p w14:paraId="3313AC17" w14:textId="059F5C87"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BDADE6"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C5053B" w14:textId="106D7B5C"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D8ABEE9" w14:textId="77777777" w:rsidTr="00003101">
      <w:trPr>
        <w:trHeight w:val="44"/>
      </w:trPr>
      <w:tc>
        <w:tcPr>
          <w:tcW w:w="4536" w:type="dxa"/>
          <w:vMerge/>
          <w:tcBorders>
            <w:right w:val="dotted" w:sz="4" w:space="0" w:color="auto"/>
          </w:tcBorders>
        </w:tcPr>
        <w:p w14:paraId="55DD3D6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89930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FD94721" w14:textId="6211BBAE"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4A9DE7C" w14:textId="77777777" w:rsidTr="00003101">
      <w:trPr>
        <w:trHeight w:val="44"/>
      </w:trPr>
      <w:tc>
        <w:tcPr>
          <w:tcW w:w="4536" w:type="dxa"/>
          <w:vMerge/>
          <w:tcBorders>
            <w:bottom w:val="dotted" w:sz="4" w:space="0" w:color="auto"/>
            <w:right w:val="dotted" w:sz="4" w:space="0" w:color="auto"/>
          </w:tcBorders>
        </w:tcPr>
        <w:p w14:paraId="4ECAEFA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5888A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17F1DE0" w14:textId="5EA02AC2"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24D6F2C4" w14:textId="77777777" w:rsidTr="0046252D">
      <w:tc>
        <w:tcPr>
          <w:tcW w:w="9923" w:type="dxa"/>
          <w:gridSpan w:val="3"/>
          <w:tcBorders>
            <w:top w:val="dotted" w:sz="4" w:space="0" w:color="auto"/>
          </w:tcBorders>
          <w:vAlign w:val="center"/>
        </w:tcPr>
        <w:p w14:paraId="13C91929"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52C1DDF" w14:textId="77777777" w:rsidR="007A4169" w:rsidRDefault="007A4169" w:rsidP="00E833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5055" w14:textId="253955D2" w:rsidR="007A4169" w:rsidRDefault="007A4169" w:rsidP="006B4E01">
    <w:pPr>
      <w:pStyle w:val="Header"/>
      <w:spacing w:before="0"/>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0B87" w14:textId="77777777" w:rsidR="007A4169" w:rsidRDefault="007A4169">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7EE" w14:textId="77777777" w:rsidR="007A4169" w:rsidRDefault="007A4169">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436C709" w14:textId="77777777" w:rsidTr="00003101">
      <w:trPr>
        <w:trHeight w:val="54"/>
      </w:trPr>
      <w:tc>
        <w:tcPr>
          <w:tcW w:w="4536" w:type="dxa"/>
          <w:vMerge w:val="restart"/>
          <w:tcBorders>
            <w:right w:val="dotted" w:sz="4" w:space="0" w:color="auto"/>
          </w:tcBorders>
          <w:vAlign w:val="center"/>
        </w:tcPr>
        <w:p w14:paraId="380913A3" w14:textId="51E679B4" w:rsidR="007A4169" w:rsidRDefault="007A4169" w:rsidP="006B4E01">
          <w:pPr>
            <w:pStyle w:val="Header"/>
            <w:spacing w:before="0"/>
            <w:jc w:val="right"/>
            <w:rPr>
              <w:i/>
              <w:sz w:val="24"/>
              <w:szCs w:val="16"/>
            </w:rPr>
          </w:pPr>
        </w:p>
        <w:p w14:paraId="658AF302" w14:textId="3EBEC7F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E9988C4"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209668"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F06FFE9" w14:textId="77777777" w:rsidTr="00003101">
      <w:trPr>
        <w:trHeight w:val="44"/>
      </w:trPr>
      <w:tc>
        <w:tcPr>
          <w:tcW w:w="4536" w:type="dxa"/>
          <w:vMerge/>
          <w:tcBorders>
            <w:right w:val="dotted" w:sz="4" w:space="0" w:color="auto"/>
          </w:tcBorders>
        </w:tcPr>
        <w:p w14:paraId="147E610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5D9306"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3DE3794"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715B82F4" w14:textId="77777777" w:rsidTr="00003101">
      <w:trPr>
        <w:trHeight w:val="44"/>
      </w:trPr>
      <w:tc>
        <w:tcPr>
          <w:tcW w:w="4536" w:type="dxa"/>
          <w:vMerge/>
          <w:tcBorders>
            <w:bottom w:val="dotted" w:sz="4" w:space="0" w:color="auto"/>
            <w:right w:val="dotted" w:sz="4" w:space="0" w:color="auto"/>
          </w:tcBorders>
        </w:tcPr>
        <w:p w14:paraId="1A944AA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00238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E5F1955"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653C33F8" w14:textId="77777777" w:rsidTr="0046252D">
      <w:tc>
        <w:tcPr>
          <w:tcW w:w="9923" w:type="dxa"/>
          <w:gridSpan w:val="3"/>
          <w:tcBorders>
            <w:top w:val="dotted" w:sz="4" w:space="0" w:color="auto"/>
          </w:tcBorders>
          <w:vAlign w:val="center"/>
        </w:tcPr>
        <w:p w14:paraId="5EBBC9D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1A2A7A1" w14:textId="77777777" w:rsidR="007A4169" w:rsidRDefault="007A4169" w:rsidP="00E8337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038E" w14:textId="77777777" w:rsidR="007A4169" w:rsidRDefault="007A4169">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8FFF" w14:textId="77777777" w:rsidR="007A4169" w:rsidRDefault="007A4169">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350FA54A" w14:textId="77777777" w:rsidTr="00003101">
      <w:trPr>
        <w:trHeight w:val="54"/>
      </w:trPr>
      <w:tc>
        <w:tcPr>
          <w:tcW w:w="4536" w:type="dxa"/>
          <w:vMerge w:val="restart"/>
          <w:tcBorders>
            <w:right w:val="dotted" w:sz="4" w:space="0" w:color="auto"/>
          </w:tcBorders>
          <w:vAlign w:val="center"/>
        </w:tcPr>
        <w:p w14:paraId="073C4B9C" w14:textId="418C0FA4" w:rsidR="007A4169" w:rsidRDefault="007A4169" w:rsidP="006B4E01">
          <w:pPr>
            <w:pStyle w:val="Header"/>
            <w:spacing w:before="0"/>
            <w:jc w:val="right"/>
            <w:rPr>
              <w:i/>
              <w:sz w:val="24"/>
              <w:szCs w:val="16"/>
            </w:rPr>
          </w:pPr>
        </w:p>
        <w:p w14:paraId="06E3958F" w14:textId="7F239C87"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3ED4964"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125753F" w14:textId="6611ED5F"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4921E341" w14:textId="77777777" w:rsidTr="00003101">
      <w:trPr>
        <w:trHeight w:val="44"/>
      </w:trPr>
      <w:tc>
        <w:tcPr>
          <w:tcW w:w="4536" w:type="dxa"/>
          <w:vMerge/>
          <w:tcBorders>
            <w:right w:val="dotted" w:sz="4" w:space="0" w:color="auto"/>
          </w:tcBorders>
        </w:tcPr>
        <w:p w14:paraId="3444D29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4FA20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D06CE37" w14:textId="31BF0221"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860561E" w14:textId="77777777" w:rsidTr="00003101">
      <w:trPr>
        <w:trHeight w:val="44"/>
      </w:trPr>
      <w:tc>
        <w:tcPr>
          <w:tcW w:w="4536" w:type="dxa"/>
          <w:vMerge/>
          <w:tcBorders>
            <w:bottom w:val="dotted" w:sz="4" w:space="0" w:color="auto"/>
            <w:right w:val="dotted" w:sz="4" w:space="0" w:color="auto"/>
          </w:tcBorders>
        </w:tcPr>
        <w:p w14:paraId="3418153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AF1FE2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0B0C41C" w14:textId="231BAB83"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7D0A0BF9" w14:textId="77777777" w:rsidTr="0046252D">
      <w:tc>
        <w:tcPr>
          <w:tcW w:w="9923" w:type="dxa"/>
          <w:gridSpan w:val="3"/>
          <w:tcBorders>
            <w:top w:val="dotted" w:sz="4" w:space="0" w:color="auto"/>
          </w:tcBorders>
          <w:vAlign w:val="center"/>
        </w:tcPr>
        <w:p w14:paraId="12D47E9D"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57A3F7B" w14:textId="77777777" w:rsidR="007A4169" w:rsidRDefault="007A4169" w:rsidP="00E8337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44BD" w14:textId="77777777" w:rsidR="007A4169" w:rsidRDefault="007A4169">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CD98" w14:textId="77777777" w:rsidR="007A4169" w:rsidRDefault="007A4169">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F7E76BB" w14:textId="77777777" w:rsidTr="00003101">
      <w:trPr>
        <w:trHeight w:val="54"/>
      </w:trPr>
      <w:tc>
        <w:tcPr>
          <w:tcW w:w="4536" w:type="dxa"/>
          <w:vMerge w:val="restart"/>
          <w:tcBorders>
            <w:right w:val="dotted" w:sz="4" w:space="0" w:color="auto"/>
          </w:tcBorders>
          <w:vAlign w:val="center"/>
        </w:tcPr>
        <w:p w14:paraId="6CBB0753" w14:textId="3426A21F" w:rsidR="007A4169" w:rsidRDefault="007A4169" w:rsidP="006B4E01">
          <w:pPr>
            <w:pStyle w:val="Header"/>
            <w:spacing w:before="0"/>
            <w:jc w:val="right"/>
            <w:rPr>
              <w:i/>
              <w:sz w:val="24"/>
              <w:szCs w:val="16"/>
            </w:rPr>
          </w:pPr>
        </w:p>
        <w:p w14:paraId="36B32C1E" w14:textId="355082E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2B04C33"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067F714"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36520DF" w14:textId="77777777" w:rsidTr="00003101">
      <w:trPr>
        <w:trHeight w:val="44"/>
      </w:trPr>
      <w:tc>
        <w:tcPr>
          <w:tcW w:w="4536" w:type="dxa"/>
          <w:vMerge/>
          <w:tcBorders>
            <w:right w:val="dotted" w:sz="4" w:space="0" w:color="auto"/>
          </w:tcBorders>
        </w:tcPr>
        <w:p w14:paraId="319DD42D"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EE1A016"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0C72863"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A450422" w14:textId="77777777" w:rsidTr="00003101">
      <w:trPr>
        <w:trHeight w:val="44"/>
      </w:trPr>
      <w:tc>
        <w:tcPr>
          <w:tcW w:w="4536" w:type="dxa"/>
          <w:vMerge/>
          <w:tcBorders>
            <w:bottom w:val="dotted" w:sz="4" w:space="0" w:color="auto"/>
            <w:right w:val="dotted" w:sz="4" w:space="0" w:color="auto"/>
          </w:tcBorders>
        </w:tcPr>
        <w:p w14:paraId="09AB131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07EC9E"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0D10A9"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35793339" w14:textId="77777777" w:rsidTr="0046252D">
      <w:tc>
        <w:tcPr>
          <w:tcW w:w="9923" w:type="dxa"/>
          <w:gridSpan w:val="3"/>
          <w:tcBorders>
            <w:top w:val="dotted" w:sz="4" w:space="0" w:color="auto"/>
          </w:tcBorders>
          <w:vAlign w:val="center"/>
        </w:tcPr>
        <w:p w14:paraId="34BC439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5AEDCDD" w14:textId="77777777" w:rsidR="007A4169" w:rsidRDefault="007A4169" w:rsidP="00E8337E">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414C" w14:textId="77777777" w:rsidR="007A4169" w:rsidRDefault="007A41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EC1E" w14:textId="77777777" w:rsidR="007A4169" w:rsidRDefault="007A416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277B" w14:textId="77777777" w:rsidR="007A4169" w:rsidRDefault="007A4169">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03EACBA" w14:textId="77777777" w:rsidTr="00003101">
      <w:trPr>
        <w:trHeight w:val="54"/>
      </w:trPr>
      <w:tc>
        <w:tcPr>
          <w:tcW w:w="4536" w:type="dxa"/>
          <w:vMerge w:val="restart"/>
          <w:tcBorders>
            <w:right w:val="dotted" w:sz="4" w:space="0" w:color="auto"/>
          </w:tcBorders>
          <w:vAlign w:val="center"/>
        </w:tcPr>
        <w:p w14:paraId="483BF1A1" w14:textId="6F88DD88" w:rsidR="007A4169" w:rsidRDefault="007A4169" w:rsidP="006B4E01">
          <w:pPr>
            <w:pStyle w:val="Header"/>
            <w:spacing w:before="0"/>
            <w:jc w:val="right"/>
            <w:rPr>
              <w:i/>
              <w:sz w:val="24"/>
              <w:szCs w:val="16"/>
            </w:rPr>
          </w:pPr>
        </w:p>
        <w:p w14:paraId="58FE83A3" w14:textId="5D1485B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0CE194"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436AAAF" w14:textId="1A69623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1E955EE0" w14:textId="77777777" w:rsidTr="00003101">
      <w:trPr>
        <w:trHeight w:val="44"/>
      </w:trPr>
      <w:tc>
        <w:tcPr>
          <w:tcW w:w="4536" w:type="dxa"/>
          <w:vMerge/>
          <w:tcBorders>
            <w:right w:val="dotted" w:sz="4" w:space="0" w:color="auto"/>
          </w:tcBorders>
        </w:tcPr>
        <w:p w14:paraId="3F753B6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74C479"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A21892" w14:textId="375E04BE"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346EFFDE" w14:textId="77777777" w:rsidTr="00003101">
      <w:trPr>
        <w:trHeight w:val="44"/>
      </w:trPr>
      <w:tc>
        <w:tcPr>
          <w:tcW w:w="4536" w:type="dxa"/>
          <w:vMerge/>
          <w:tcBorders>
            <w:bottom w:val="dotted" w:sz="4" w:space="0" w:color="auto"/>
            <w:right w:val="dotted" w:sz="4" w:space="0" w:color="auto"/>
          </w:tcBorders>
        </w:tcPr>
        <w:p w14:paraId="636575F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6A6BB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BB39BDA" w14:textId="7938DCEB"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3202A6FB" w14:textId="77777777" w:rsidTr="0046252D">
      <w:tc>
        <w:tcPr>
          <w:tcW w:w="9923" w:type="dxa"/>
          <w:gridSpan w:val="3"/>
          <w:tcBorders>
            <w:top w:val="dotted" w:sz="4" w:space="0" w:color="auto"/>
          </w:tcBorders>
          <w:vAlign w:val="center"/>
        </w:tcPr>
        <w:p w14:paraId="215AC34A"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ACCAE65" w14:textId="77777777" w:rsidR="007A4169" w:rsidRDefault="007A4169" w:rsidP="00E8337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AAA6" w14:textId="77777777" w:rsidR="007A4169" w:rsidRDefault="007A4169">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9EDA" w14:textId="77777777" w:rsidR="007A4169" w:rsidRDefault="007A4169">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7ED5FD6" w14:textId="77777777" w:rsidTr="00003101">
      <w:trPr>
        <w:trHeight w:val="54"/>
      </w:trPr>
      <w:tc>
        <w:tcPr>
          <w:tcW w:w="4536" w:type="dxa"/>
          <w:vMerge w:val="restart"/>
          <w:tcBorders>
            <w:right w:val="dotted" w:sz="4" w:space="0" w:color="auto"/>
          </w:tcBorders>
          <w:vAlign w:val="center"/>
        </w:tcPr>
        <w:p w14:paraId="77F306F7" w14:textId="3CD856F7" w:rsidR="007A4169" w:rsidRDefault="007A4169" w:rsidP="006B4E01">
          <w:pPr>
            <w:pStyle w:val="Header"/>
            <w:spacing w:before="0"/>
            <w:jc w:val="right"/>
            <w:rPr>
              <w:i/>
              <w:sz w:val="24"/>
              <w:szCs w:val="16"/>
            </w:rPr>
          </w:pPr>
        </w:p>
        <w:p w14:paraId="3D007EA9" w14:textId="053D9F8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707E393"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4B2517F" w14:textId="1105D3FA"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5375A8D3" w14:textId="77777777" w:rsidTr="00003101">
      <w:trPr>
        <w:trHeight w:val="44"/>
      </w:trPr>
      <w:tc>
        <w:tcPr>
          <w:tcW w:w="4536" w:type="dxa"/>
          <w:vMerge/>
          <w:tcBorders>
            <w:right w:val="dotted" w:sz="4" w:space="0" w:color="auto"/>
          </w:tcBorders>
        </w:tcPr>
        <w:p w14:paraId="5882616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DF329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9A3941B" w14:textId="09440B8D"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697C5829" w14:textId="77777777" w:rsidTr="00003101">
      <w:trPr>
        <w:trHeight w:val="44"/>
      </w:trPr>
      <w:tc>
        <w:tcPr>
          <w:tcW w:w="4536" w:type="dxa"/>
          <w:vMerge/>
          <w:tcBorders>
            <w:bottom w:val="dotted" w:sz="4" w:space="0" w:color="auto"/>
            <w:right w:val="dotted" w:sz="4" w:space="0" w:color="auto"/>
          </w:tcBorders>
        </w:tcPr>
        <w:p w14:paraId="63DA786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49C16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B8DC99C" w14:textId="354586D0"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D8137C3" w14:textId="77777777" w:rsidTr="0046252D">
      <w:tc>
        <w:tcPr>
          <w:tcW w:w="9923" w:type="dxa"/>
          <w:gridSpan w:val="3"/>
          <w:tcBorders>
            <w:top w:val="dotted" w:sz="4" w:space="0" w:color="auto"/>
          </w:tcBorders>
          <w:vAlign w:val="center"/>
        </w:tcPr>
        <w:p w14:paraId="624F0BB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144E3DF" w14:textId="77777777" w:rsidR="007A4169" w:rsidRDefault="007A4169" w:rsidP="00E8337E">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570F" w14:textId="77777777" w:rsidR="007A4169" w:rsidRDefault="007A4169">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31BB" w14:textId="77777777" w:rsidR="007A4169" w:rsidRDefault="007A4169">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F8D7A8D" w14:textId="77777777" w:rsidTr="00003101">
      <w:trPr>
        <w:trHeight w:val="54"/>
      </w:trPr>
      <w:tc>
        <w:tcPr>
          <w:tcW w:w="4536" w:type="dxa"/>
          <w:vMerge w:val="restart"/>
          <w:tcBorders>
            <w:right w:val="dotted" w:sz="4" w:space="0" w:color="auto"/>
          </w:tcBorders>
          <w:vAlign w:val="center"/>
        </w:tcPr>
        <w:p w14:paraId="3B400B82" w14:textId="2E1CE94B" w:rsidR="007A4169" w:rsidRDefault="007A4169" w:rsidP="006B4E01">
          <w:pPr>
            <w:pStyle w:val="Header"/>
            <w:spacing w:before="0"/>
            <w:jc w:val="right"/>
            <w:rPr>
              <w:i/>
              <w:sz w:val="24"/>
              <w:szCs w:val="16"/>
            </w:rPr>
          </w:pPr>
        </w:p>
        <w:p w14:paraId="5F46CEC2" w14:textId="07DED624"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A76CF47"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AFAB8B9" w14:textId="7A16AFD4"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014A970C" w14:textId="77777777" w:rsidTr="00003101">
      <w:trPr>
        <w:trHeight w:val="44"/>
      </w:trPr>
      <w:tc>
        <w:tcPr>
          <w:tcW w:w="4536" w:type="dxa"/>
          <w:vMerge/>
          <w:tcBorders>
            <w:right w:val="dotted" w:sz="4" w:space="0" w:color="auto"/>
          </w:tcBorders>
        </w:tcPr>
        <w:p w14:paraId="71A3826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8CED47B"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BA4089" w14:textId="4823D5EC"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31EAA037" w14:textId="77777777" w:rsidTr="00003101">
      <w:trPr>
        <w:trHeight w:val="44"/>
      </w:trPr>
      <w:tc>
        <w:tcPr>
          <w:tcW w:w="4536" w:type="dxa"/>
          <w:vMerge/>
          <w:tcBorders>
            <w:bottom w:val="dotted" w:sz="4" w:space="0" w:color="auto"/>
            <w:right w:val="dotted" w:sz="4" w:space="0" w:color="auto"/>
          </w:tcBorders>
        </w:tcPr>
        <w:p w14:paraId="2591619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55949C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70228F" w14:textId="28ACA022"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5C6F06C5" w14:textId="77777777" w:rsidTr="0046252D">
      <w:tc>
        <w:tcPr>
          <w:tcW w:w="9923" w:type="dxa"/>
          <w:gridSpan w:val="3"/>
          <w:tcBorders>
            <w:top w:val="dotted" w:sz="4" w:space="0" w:color="auto"/>
          </w:tcBorders>
          <w:vAlign w:val="center"/>
        </w:tcPr>
        <w:p w14:paraId="111136C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A63A04A" w14:textId="77777777" w:rsidR="007A4169" w:rsidRDefault="007A4169" w:rsidP="00E8337E">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C7ED" w14:textId="77777777" w:rsidR="007A4169" w:rsidRDefault="007A4169">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FFC2" w14:textId="77777777" w:rsidR="007A4169" w:rsidRDefault="007A41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DD44781" w14:textId="77777777" w:rsidTr="00003101">
      <w:trPr>
        <w:trHeight w:val="54"/>
      </w:trPr>
      <w:tc>
        <w:tcPr>
          <w:tcW w:w="4536" w:type="dxa"/>
          <w:vMerge w:val="restart"/>
          <w:tcBorders>
            <w:right w:val="dotted" w:sz="4" w:space="0" w:color="auto"/>
          </w:tcBorders>
          <w:vAlign w:val="center"/>
        </w:tcPr>
        <w:p w14:paraId="6C4EA5BE" w14:textId="37441342" w:rsidR="007A4169" w:rsidRDefault="007A4169" w:rsidP="006B4E01">
          <w:pPr>
            <w:pStyle w:val="Header"/>
            <w:spacing w:before="0"/>
            <w:jc w:val="right"/>
            <w:rPr>
              <w:i/>
              <w:sz w:val="24"/>
              <w:szCs w:val="16"/>
            </w:rPr>
          </w:pPr>
        </w:p>
        <w:p w14:paraId="5F0A563A" w14:textId="47DC5FA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A9AC9CF"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F3CE2C5"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A33F8DA" w14:textId="77777777" w:rsidTr="00003101">
      <w:trPr>
        <w:trHeight w:val="44"/>
      </w:trPr>
      <w:tc>
        <w:tcPr>
          <w:tcW w:w="4536" w:type="dxa"/>
          <w:vMerge/>
          <w:tcBorders>
            <w:right w:val="dotted" w:sz="4" w:space="0" w:color="auto"/>
          </w:tcBorders>
        </w:tcPr>
        <w:p w14:paraId="43C7F29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B22C59"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65C3398"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72950979" w14:textId="77777777" w:rsidTr="00003101">
      <w:trPr>
        <w:trHeight w:val="44"/>
      </w:trPr>
      <w:tc>
        <w:tcPr>
          <w:tcW w:w="4536" w:type="dxa"/>
          <w:vMerge/>
          <w:tcBorders>
            <w:bottom w:val="dotted" w:sz="4" w:space="0" w:color="auto"/>
            <w:right w:val="dotted" w:sz="4" w:space="0" w:color="auto"/>
          </w:tcBorders>
        </w:tcPr>
        <w:p w14:paraId="66DEAA9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437C8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30D5C27"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4A314067" w14:textId="77777777" w:rsidTr="0046252D">
      <w:tc>
        <w:tcPr>
          <w:tcW w:w="9923" w:type="dxa"/>
          <w:gridSpan w:val="3"/>
          <w:tcBorders>
            <w:top w:val="dotted" w:sz="4" w:space="0" w:color="auto"/>
          </w:tcBorders>
          <w:vAlign w:val="center"/>
        </w:tcPr>
        <w:p w14:paraId="5A9967D5"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E808A14" w14:textId="77777777" w:rsidR="007A4169" w:rsidRDefault="007A4169" w:rsidP="00E8337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FAC12D5" w14:textId="77777777" w:rsidTr="00003101">
      <w:trPr>
        <w:trHeight w:val="54"/>
      </w:trPr>
      <w:tc>
        <w:tcPr>
          <w:tcW w:w="4536" w:type="dxa"/>
          <w:vMerge w:val="restart"/>
          <w:tcBorders>
            <w:right w:val="dotted" w:sz="4" w:space="0" w:color="auto"/>
          </w:tcBorders>
          <w:vAlign w:val="center"/>
        </w:tcPr>
        <w:p w14:paraId="2CB2209A" w14:textId="7C01E7FE" w:rsidR="007A4169" w:rsidRDefault="007A4169" w:rsidP="006B4E01">
          <w:pPr>
            <w:pStyle w:val="Header"/>
            <w:spacing w:before="0"/>
            <w:jc w:val="right"/>
            <w:rPr>
              <w:i/>
              <w:sz w:val="24"/>
              <w:szCs w:val="16"/>
            </w:rPr>
          </w:pPr>
        </w:p>
        <w:p w14:paraId="5207E434" w14:textId="08D31007"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3CA914F"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35452F" w14:textId="2A02A244"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0C6DF52C" w14:textId="77777777" w:rsidTr="00003101">
      <w:trPr>
        <w:trHeight w:val="44"/>
      </w:trPr>
      <w:tc>
        <w:tcPr>
          <w:tcW w:w="4536" w:type="dxa"/>
          <w:vMerge/>
          <w:tcBorders>
            <w:right w:val="dotted" w:sz="4" w:space="0" w:color="auto"/>
          </w:tcBorders>
        </w:tcPr>
        <w:p w14:paraId="675B71C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280D66"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D96C771" w14:textId="278B127C"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411D3A6C" w14:textId="77777777" w:rsidTr="00003101">
      <w:trPr>
        <w:trHeight w:val="44"/>
      </w:trPr>
      <w:tc>
        <w:tcPr>
          <w:tcW w:w="4536" w:type="dxa"/>
          <w:vMerge/>
          <w:tcBorders>
            <w:bottom w:val="dotted" w:sz="4" w:space="0" w:color="auto"/>
            <w:right w:val="dotted" w:sz="4" w:space="0" w:color="auto"/>
          </w:tcBorders>
        </w:tcPr>
        <w:p w14:paraId="7163588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B47E7B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0914BFE" w14:textId="41B76432"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3C40CA63" w14:textId="77777777" w:rsidTr="0046252D">
      <w:tc>
        <w:tcPr>
          <w:tcW w:w="9923" w:type="dxa"/>
          <w:gridSpan w:val="3"/>
          <w:tcBorders>
            <w:top w:val="dotted" w:sz="4" w:space="0" w:color="auto"/>
          </w:tcBorders>
          <w:vAlign w:val="center"/>
        </w:tcPr>
        <w:p w14:paraId="1957115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CA11002" w14:textId="77777777" w:rsidR="007A4169" w:rsidRDefault="007A4169" w:rsidP="00E8337E">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7E7A" w14:textId="77777777" w:rsidR="007A4169" w:rsidRDefault="007A4169">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C101" w14:textId="77777777" w:rsidR="007A4169" w:rsidRDefault="007A4169">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8D4C90A" w14:textId="77777777" w:rsidTr="00003101">
      <w:trPr>
        <w:trHeight w:val="54"/>
      </w:trPr>
      <w:tc>
        <w:tcPr>
          <w:tcW w:w="4536" w:type="dxa"/>
          <w:vMerge w:val="restart"/>
          <w:tcBorders>
            <w:right w:val="dotted" w:sz="4" w:space="0" w:color="auto"/>
          </w:tcBorders>
          <w:vAlign w:val="center"/>
        </w:tcPr>
        <w:p w14:paraId="57E529DF" w14:textId="56B1F2E7" w:rsidR="007A4169" w:rsidRDefault="007A4169" w:rsidP="006B4E01">
          <w:pPr>
            <w:pStyle w:val="Header"/>
            <w:spacing w:before="0"/>
            <w:jc w:val="right"/>
            <w:rPr>
              <w:i/>
              <w:sz w:val="24"/>
              <w:szCs w:val="16"/>
            </w:rPr>
          </w:pPr>
        </w:p>
        <w:p w14:paraId="5749891C" w14:textId="094F7C94"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B1DE9D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9FA6F5" w14:textId="256FBCF5"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49F81468" w14:textId="77777777" w:rsidTr="00003101">
      <w:trPr>
        <w:trHeight w:val="44"/>
      </w:trPr>
      <w:tc>
        <w:tcPr>
          <w:tcW w:w="4536" w:type="dxa"/>
          <w:vMerge/>
          <w:tcBorders>
            <w:right w:val="dotted" w:sz="4" w:space="0" w:color="auto"/>
          </w:tcBorders>
        </w:tcPr>
        <w:p w14:paraId="76315BC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9A9E48"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CB72AF6" w14:textId="7AD381A4"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6ED51951" w14:textId="77777777" w:rsidTr="00003101">
      <w:trPr>
        <w:trHeight w:val="44"/>
      </w:trPr>
      <w:tc>
        <w:tcPr>
          <w:tcW w:w="4536" w:type="dxa"/>
          <w:vMerge/>
          <w:tcBorders>
            <w:bottom w:val="dotted" w:sz="4" w:space="0" w:color="auto"/>
            <w:right w:val="dotted" w:sz="4" w:space="0" w:color="auto"/>
          </w:tcBorders>
        </w:tcPr>
        <w:p w14:paraId="4D33A92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EC3E8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F280F05" w14:textId="61BF711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2B476C61" w14:textId="77777777" w:rsidTr="0046252D">
      <w:tc>
        <w:tcPr>
          <w:tcW w:w="9923" w:type="dxa"/>
          <w:gridSpan w:val="3"/>
          <w:tcBorders>
            <w:top w:val="dotted" w:sz="4" w:space="0" w:color="auto"/>
          </w:tcBorders>
          <w:vAlign w:val="center"/>
        </w:tcPr>
        <w:p w14:paraId="003924DA"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158D05" w14:textId="77777777" w:rsidR="007A4169" w:rsidRDefault="007A4169" w:rsidP="00E8337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21A8" w14:textId="77777777" w:rsidR="007A4169" w:rsidRDefault="007A4169">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52E2" w14:textId="77777777" w:rsidR="007A4169" w:rsidRDefault="007A4169">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989BD32" w14:textId="77777777" w:rsidTr="00003101">
      <w:trPr>
        <w:trHeight w:val="54"/>
      </w:trPr>
      <w:tc>
        <w:tcPr>
          <w:tcW w:w="4536" w:type="dxa"/>
          <w:vMerge w:val="restart"/>
          <w:tcBorders>
            <w:right w:val="dotted" w:sz="4" w:space="0" w:color="auto"/>
          </w:tcBorders>
          <w:vAlign w:val="center"/>
        </w:tcPr>
        <w:p w14:paraId="3BE1E347" w14:textId="531BBBF5" w:rsidR="007A4169" w:rsidRDefault="007A4169" w:rsidP="006B4E01">
          <w:pPr>
            <w:pStyle w:val="Header"/>
            <w:spacing w:before="0"/>
            <w:jc w:val="right"/>
            <w:rPr>
              <w:i/>
              <w:sz w:val="24"/>
              <w:szCs w:val="16"/>
            </w:rPr>
          </w:pPr>
        </w:p>
        <w:p w14:paraId="7F8FB73A" w14:textId="4124984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77516B1"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1F4706B" w14:textId="67922083"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A41F1E8" w14:textId="77777777" w:rsidTr="00003101">
      <w:trPr>
        <w:trHeight w:val="44"/>
      </w:trPr>
      <w:tc>
        <w:tcPr>
          <w:tcW w:w="4536" w:type="dxa"/>
          <w:vMerge/>
          <w:tcBorders>
            <w:right w:val="dotted" w:sz="4" w:space="0" w:color="auto"/>
          </w:tcBorders>
        </w:tcPr>
        <w:p w14:paraId="442BF89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ED6385"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0FBFE7" w14:textId="6160B941"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46C653FE" w14:textId="77777777" w:rsidTr="00003101">
      <w:trPr>
        <w:trHeight w:val="44"/>
      </w:trPr>
      <w:tc>
        <w:tcPr>
          <w:tcW w:w="4536" w:type="dxa"/>
          <w:vMerge/>
          <w:tcBorders>
            <w:bottom w:val="dotted" w:sz="4" w:space="0" w:color="auto"/>
            <w:right w:val="dotted" w:sz="4" w:space="0" w:color="auto"/>
          </w:tcBorders>
        </w:tcPr>
        <w:p w14:paraId="4EEA4E3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6597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D63BFEB" w14:textId="3165CE43"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7375CC49" w14:textId="77777777" w:rsidTr="0046252D">
      <w:tc>
        <w:tcPr>
          <w:tcW w:w="9923" w:type="dxa"/>
          <w:gridSpan w:val="3"/>
          <w:tcBorders>
            <w:top w:val="dotted" w:sz="4" w:space="0" w:color="auto"/>
          </w:tcBorders>
          <w:vAlign w:val="center"/>
        </w:tcPr>
        <w:p w14:paraId="419104E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92AF978" w14:textId="77777777" w:rsidR="007A4169" w:rsidRDefault="007A4169" w:rsidP="00E8337E">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2D88" w14:textId="77777777" w:rsidR="007A4169" w:rsidRDefault="007A4169">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50DF" w14:textId="77777777" w:rsidR="007A4169" w:rsidRDefault="007A4169">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1C623BF" w14:textId="77777777" w:rsidTr="00003101">
      <w:trPr>
        <w:trHeight w:val="54"/>
      </w:trPr>
      <w:tc>
        <w:tcPr>
          <w:tcW w:w="4536" w:type="dxa"/>
          <w:vMerge w:val="restart"/>
          <w:tcBorders>
            <w:right w:val="dotted" w:sz="4" w:space="0" w:color="auto"/>
          </w:tcBorders>
          <w:vAlign w:val="center"/>
        </w:tcPr>
        <w:p w14:paraId="2B6ACEF1" w14:textId="53244FA7" w:rsidR="007A4169" w:rsidRDefault="007A4169" w:rsidP="006B4E01">
          <w:pPr>
            <w:pStyle w:val="Header"/>
            <w:spacing w:before="0"/>
            <w:jc w:val="right"/>
            <w:rPr>
              <w:i/>
              <w:sz w:val="24"/>
              <w:szCs w:val="16"/>
            </w:rPr>
          </w:pPr>
        </w:p>
        <w:p w14:paraId="7B82EFBA" w14:textId="3BAF2975"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933A96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DF6D7EA" w14:textId="3E50579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1DB428CB" w14:textId="77777777" w:rsidTr="00003101">
      <w:trPr>
        <w:trHeight w:val="44"/>
      </w:trPr>
      <w:tc>
        <w:tcPr>
          <w:tcW w:w="4536" w:type="dxa"/>
          <w:vMerge/>
          <w:tcBorders>
            <w:right w:val="dotted" w:sz="4" w:space="0" w:color="auto"/>
          </w:tcBorders>
        </w:tcPr>
        <w:p w14:paraId="2956140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4C235E"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F5CC88" w14:textId="3638715F"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180495A" w14:textId="77777777" w:rsidTr="00003101">
      <w:trPr>
        <w:trHeight w:val="44"/>
      </w:trPr>
      <w:tc>
        <w:tcPr>
          <w:tcW w:w="4536" w:type="dxa"/>
          <w:vMerge/>
          <w:tcBorders>
            <w:bottom w:val="dotted" w:sz="4" w:space="0" w:color="auto"/>
            <w:right w:val="dotted" w:sz="4" w:space="0" w:color="auto"/>
          </w:tcBorders>
        </w:tcPr>
        <w:p w14:paraId="238DADB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4F1C2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EF6EA1E" w14:textId="040D3B3A"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ACC5DA3" w14:textId="77777777" w:rsidTr="0046252D">
      <w:tc>
        <w:tcPr>
          <w:tcW w:w="9923" w:type="dxa"/>
          <w:gridSpan w:val="3"/>
          <w:tcBorders>
            <w:top w:val="dotted" w:sz="4" w:space="0" w:color="auto"/>
          </w:tcBorders>
          <w:vAlign w:val="center"/>
        </w:tcPr>
        <w:p w14:paraId="418AF45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30FA40" w14:textId="77777777" w:rsidR="007A4169" w:rsidRDefault="007A4169" w:rsidP="00E833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0680" w14:textId="0704B4A5" w:rsidR="007A4169" w:rsidRDefault="007A4169" w:rsidP="006B4E01">
    <w:pPr>
      <w:pStyle w:val="Header"/>
      <w:spacing w:before="0"/>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346F" w14:textId="77777777" w:rsidR="007A4169" w:rsidRDefault="007A4169">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8B07" w14:textId="77777777" w:rsidR="007A4169" w:rsidRDefault="007A4169">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6338CC3" w14:textId="77777777" w:rsidTr="00003101">
      <w:trPr>
        <w:trHeight w:val="54"/>
      </w:trPr>
      <w:tc>
        <w:tcPr>
          <w:tcW w:w="4536" w:type="dxa"/>
          <w:vMerge w:val="restart"/>
          <w:tcBorders>
            <w:right w:val="dotted" w:sz="4" w:space="0" w:color="auto"/>
          </w:tcBorders>
          <w:vAlign w:val="center"/>
        </w:tcPr>
        <w:p w14:paraId="1B3F2613" w14:textId="36728E13" w:rsidR="007A4169" w:rsidRDefault="007A4169" w:rsidP="006B4E01">
          <w:pPr>
            <w:pStyle w:val="Header"/>
            <w:spacing w:before="0"/>
            <w:jc w:val="right"/>
            <w:rPr>
              <w:i/>
              <w:sz w:val="24"/>
              <w:szCs w:val="16"/>
            </w:rPr>
          </w:pPr>
        </w:p>
        <w:p w14:paraId="4D9412D0" w14:textId="28976BC8"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4A2A761"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EFC0AB5" w14:textId="51F8AF9A"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62A9EABB" w14:textId="77777777" w:rsidTr="00003101">
      <w:trPr>
        <w:trHeight w:val="44"/>
      </w:trPr>
      <w:tc>
        <w:tcPr>
          <w:tcW w:w="4536" w:type="dxa"/>
          <w:vMerge/>
          <w:tcBorders>
            <w:right w:val="dotted" w:sz="4" w:space="0" w:color="auto"/>
          </w:tcBorders>
        </w:tcPr>
        <w:p w14:paraId="52ABC17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2B08DE"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7FFFD6B" w14:textId="54899D4B"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17C6230D" w14:textId="77777777" w:rsidTr="00003101">
      <w:trPr>
        <w:trHeight w:val="44"/>
      </w:trPr>
      <w:tc>
        <w:tcPr>
          <w:tcW w:w="4536" w:type="dxa"/>
          <w:vMerge/>
          <w:tcBorders>
            <w:bottom w:val="dotted" w:sz="4" w:space="0" w:color="auto"/>
            <w:right w:val="dotted" w:sz="4" w:space="0" w:color="auto"/>
          </w:tcBorders>
        </w:tcPr>
        <w:p w14:paraId="2B9EE14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9341B83"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F101A1A" w14:textId="2177C5F1"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2D088CF7" w14:textId="77777777" w:rsidTr="0046252D">
      <w:tc>
        <w:tcPr>
          <w:tcW w:w="9923" w:type="dxa"/>
          <w:gridSpan w:val="3"/>
          <w:tcBorders>
            <w:top w:val="dotted" w:sz="4" w:space="0" w:color="auto"/>
          </w:tcBorders>
          <w:vAlign w:val="center"/>
        </w:tcPr>
        <w:p w14:paraId="273B67C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14B380" w14:textId="77777777" w:rsidR="007A4169" w:rsidRDefault="007A4169" w:rsidP="00E8337E">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8CAB" w14:textId="77777777" w:rsidR="007A4169" w:rsidRDefault="007A4169">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7C5B" w14:textId="77777777" w:rsidR="007A4169" w:rsidRDefault="007A4169">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0A17539" w14:textId="77777777" w:rsidTr="00003101">
      <w:trPr>
        <w:trHeight w:val="54"/>
      </w:trPr>
      <w:tc>
        <w:tcPr>
          <w:tcW w:w="4536" w:type="dxa"/>
          <w:vMerge w:val="restart"/>
          <w:tcBorders>
            <w:right w:val="dotted" w:sz="4" w:space="0" w:color="auto"/>
          </w:tcBorders>
          <w:vAlign w:val="center"/>
        </w:tcPr>
        <w:p w14:paraId="422F12FE" w14:textId="413C1146" w:rsidR="007A4169" w:rsidRDefault="007A4169" w:rsidP="006B4E01">
          <w:pPr>
            <w:pStyle w:val="Header"/>
            <w:spacing w:before="0"/>
            <w:jc w:val="right"/>
            <w:rPr>
              <w:i/>
              <w:sz w:val="24"/>
              <w:szCs w:val="16"/>
            </w:rPr>
          </w:pPr>
        </w:p>
        <w:p w14:paraId="2BBA52D3" w14:textId="468E978A"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0837E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4565FAF" w14:textId="435E4D33"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41B5D083" w14:textId="77777777" w:rsidTr="00003101">
      <w:trPr>
        <w:trHeight w:val="44"/>
      </w:trPr>
      <w:tc>
        <w:tcPr>
          <w:tcW w:w="4536" w:type="dxa"/>
          <w:vMerge/>
          <w:tcBorders>
            <w:right w:val="dotted" w:sz="4" w:space="0" w:color="auto"/>
          </w:tcBorders>
        </w:tcPr>
        <w:p w14:paraId="6D1ACB7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FCAA8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2731FE" w14:textId="741B57B2"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A170A9C" w14:textId="77777777" w:rsidTr="00003101">
      <w:trPr>
        <w:trHeight w:val="44"/>
      </w:trPr>
      <w:tc>
        <w:tcPr>
          <w:tcW w:w="4536" w:type="dxa"/>
          <w:vMerge/>
          <w:tcBorders>
            <w:bottom w:val="dotted" w:sz="4" w:space="0" w:color="auto"/>
            <w:right w:val="dotted" w:sz="4" w:space="0" w:color="auto"/>
          </w:tcBorders>
        </w:tcPr>
        <w:p w14:paraId="770D198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98B45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94A7FD7" w14:textId="1C61F1F4"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D4A14A9" w14:textId="77777777" w:rsidTr="0046252D">
      <w:tc>
        <w:tcPr>
          <w:tcW w:w="9923" w:type="dxa"/>
          <w:gridSpan w:val="3"/>
          <w:tcBorders>
            <w:top w:val="dotted" w:sz="4" w:space="0" w:color="auto"/>
          </w:tcBorders>
          <w:vAlign w:val="center"/>
        </w:tcPr>
        <w:p w14:paraId="40FEE2A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0751C3" w14:textId="77777777" w:rsidR="007A4169" w:rsidRDefault="007A4169" w:rsidP="00E8337E">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2423" w14:textId="77777777" w:rsidR="007A4169" w:rsidRDefault="007A4169">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7054" w14:textId="77777777" w:rsidR="007A4169" w:rsidRDefault="007A4169">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2DCA331" w14:textId="77777777" w:rsidTr="00003101">
      <w:trPr>
        <w:trHeight w:val="54"/>
      </w:trPr>
      <w:tc>
        <w:tcPr>
          <w:tcW w:w="4536" w:type="dxa"/>
          <w:vMerge w:val="restart"/>
          <w:tcBorders>
            <w:right w:val="dotted" w:sz="4" w:space="0" w:color="auto"/>
          </w:tcBorders>
          <w:vAlign w:val="center"/>
        </w:tcPr>
        <w:p w14:paraId="46219304" w14:textId="5A1FC71F" w:rsidR="007A4169" w:rsidRDefault="007A4169" w:rsidP="006B4E01">
          <w:pPr>
            <w:pStyle w:val="Header"/>
            <w:spacing w:before="0"/>
            <w:jc w:val="right"/>
            <w:rPr>
              <w:i/>
              <w:sz w:val="24"/>
              <w:szCs w:val="16"/>
            </w:rPr>
          </w:pPr>
        </w:p>
        <w:p w14:paraId="56DD339F" w14:textId="1A7112E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F123A97"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95EBF45" w14:textId="38DA33D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26356A7" w14:textId="77777777" w:rsidTr="00003101">
      <w:trPr>
        <w:trHeight w:val="44"/>
      </w:trPr>
      <w:tc>
        <w:tcPr>
          <w:tcW w:w="4536" w:type="dxa"/>
          <w:vMerge/>
          <w:tcBorders>
            <w:right w:val="dotted" w:sz="4" w:space="0" w:color="auto"/>
          </w:tcBorders>
        </w:tcPr>
        <w:p w14:paraId="256D62A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06E3798"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F57B263" w14:textId="49612DA5"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6EF2C87" w14:textId="77777777" w:rsidTr="00003101">
      <w:trPr>
        <w:trHeight w:val="44"/>
      </w:trPr>
      <w:tc>
        <w:tcPr>
          <w:tcW w:w="4536" w:type="dxa"/>
          <w:vMerge/>
          <w:tcBorders>
            <w:bottom w:val="dotted" w:sz="4" w:space="0" w:color="auto"/>
            <w:right w:val="dotted" w:sz="4" w:space="0" w:color="auto"/>
          </w:tcBorders>
        </w:tcPr>
        <w:p w14:paraId="68004AF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47C635"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28BC41B" w14:textId="78A757A8"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BA97AA9" w14:textId="77777777" w:rsidTr="0046252D">
      <w:tc>
        <w:tcPr>
          <w:tcW w:w="9923" w:type="dxa"/>
          <w:gridSpan w:val="3"/>
          <w:tcBorders>
            <w:top w:val="dotted" w:sz="4" w:space="0" w:color="auto"/>
          </w:tcBorders>
          <w:vAlign w:val="center"/>
        </w:tcPr>
        <w:p w14:paraId="308C266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FD35EF0" w14:textId="77777777" w:rsidR="007A4169" w:rsidRDefault="007A4169" w:rsidP="00E8337E">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18C1" w14:textId="77777777" w:rsidR="007A4169" w:rsidRDefault="007A416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A05C" w14:textId="77777777" w:rsidR="007A4169" w:rsidRDefault="007A4169">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CF26" w14:textId="77777777" w:rsidR="007A4169" w:rsidRDefault="007A4169">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5EDABCC" w14:textId="77777777" w:rsidTr="00003101">
      <w:trPr>
        <w:trHeight w:val="54"/>
      </w:trPr>
      <w:tc>
        <w:tcPr>
          <w:tcW w:w="4536" w:type="dxa"/>
          <w:vMerge w:val="restart"/>
          <w:tcBorders>
            <w:right w:val="dotted" w:sz="4" w:space="0" w:color="auto"/>
          </w:tcBorders>
          <w:vAlign w:val="center"/>
        </w:tcPr>
        <w:p w14:paraId="11EB4EF3" w14:textId="3CB46E9D" w:rsidR="007A4169" w:rsidRDefault="007A4169" w:rsidP="006B4E01">
          <w:pPr>
            <w:pStyle w:val="Header"/>
            <w:spacing w:before="0"/>
            <w:jc w:val="right"/>
            <w:rPr>
              <w:i/>
              <w:sz w:val="24"/>
              <w:szCs w:val="16"/>
            </w:rPr>
          </w:pPr>
        </w:p>
        <w:p w14:paraId="30FDE640" w14:textId="3555B06A"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76E1B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6BE19B9" w14:textId="297BFD18"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08E164F3" w14:textId="77777777" w:rsidTr="00003101">
      <w:trPr>
        <w:trHeight w:val="44"/>
      </w:trPr>
      <w:tc>
        <w:tcPr>
          <w:tcW w:w="4536" w:type="dxa"/>
          <w:vMerge/>
          <w:tcBorders>
            <w:right w:val="dotted" w:sz="4" w:space="0" w:color="auto"/>
          </w:tcBorders>
        </w:tcPr>
        <w:p w14:paraId="09E45F9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3308D5"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5E68DF9" w14:textId="3F2D5A01"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09C75DD" w14:textId="77777777" w:rsidTr="00003101">
      <w:trPr>
        <w:trHeight w:val="44"/>
      </w:trPr>
      <w:tc>
        <w:tcPr>
          <w:tcW w:w="4536" w:type="dxa"/>
          <w:vMerge/>
          <w:tcBorders>
            <w:bottom w:val="dotted" w:sz="4" w:space="0" w:color="auto"/>
            <w:right w:val="dotted" w:sz="4" w:space="0" w:color="auto"/>
          </w:tcBorders>
        </w:tcPr>
        <w:p w14:paraId="49EA697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DBB924"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85A708C" w14:textId="15A52B8D"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64C7FE10" w14:textId="77777777" w:rsidTr="0046252D">
      <w:tc>
        <w:tcPr>
          <w:tcW w:w="9923" w:type="dxa"/>
          <w:gridSpan w:val="3"/>
          <w:tcBorders>
            <w:top w:val="dotted" w:sz="4" w:space="0" w:color="auto"/>
          </w:tcBorders>
          <w:vAlign w:val="center"/>
        </w:tcPr>
        <w:p w14:paraId="1D62724F"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76AA2F2" w14:textId="77777777" w:rsidR="007A4169" w:rsidRDefault="007A4169" w:rsidP="00E8337E">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DA2E" w14:textId="77777777" w:rsidR="007A4169" w:rsidRDefault="007A4169">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95D8" w14:textId="77777777" w:rsidR="007A4169" w:rsidRDefault="007A4169">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B81967F" w14:textId="77777777" w:rsidTr="00003101">
      <w:trPr>
        <w:trHeight w:val="54"/>
      </w:trPr>
      <w:tc>
        <w:tcPr>
          <w:tcW w:w="4536" w:type="dxa"/>
          <w:vMerge w:val="restart"/>
          <w:tcBorders>
            <w:right w:val="dotted" w:sz="4" w:space="0" w:color="auto"/>
          </w:tcBorders>
          <w:vAlign w:val="center"/>
        </w:tcPr>
        <w:p w14:paraId="16225D59" w14:textId="074A0085" w:rsidR="007A4169" w:rsidRDefault="007A4169" w:rsidP="006B4E01">
          <w:pPr>
            <w:pStyle w:val="Header"/>
            <w:spacing w:before="0"/>
            <w:jc w:val="right"/>
            <w:rPr>
              <w:i/>
              <w:sz w:val="24"/>
              <w:szCs w:val="16"/>
            </w:rPr>
          </w:pPr>
        </w:p>
        <w:p w14:paraId="11EAC693" w14:textId="7628E491"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6D0A0C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CB51F61" w14:textId="2EC3577D"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8CFF446" w14:textId="77777777" w:rsidTr="00003101">
      <w:trPr>
        <w:trHeight w:val="44"/>
      </w:trPr>
      <w:tc>
        <w:tcPr>
          <w:tcW w:w="4536" w:type="dxa"/>
          <w:vMerge/>
          <w:tcBorders>
            <w:right w:val="dotted" w:sz="4" w:space="0" w:color="auto"/>
          </w:tcBorders>
        </w:tcPr>
        <w:p w14:paraId="057739D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F2AD52"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EFEFD0" w14:textId="78D2AC43"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DC11B25" w14:textId="77777777" w:rsidTr="00003101">
      <w:trPr>
        <w:trHeight w:val="44"/>
      </w:trPr>
      <w:tc>
        <w:tcPr>
          <w:tcW w:w="4536" w:type="dxa"/>
          <w:vMerge/>
          <w:tcBorders>
            <w:bottom w:val="dotted" w:sz="4" w:space="0" w:color="auto"/>
            <w:right w:val="dotted" w:sz="4" w:space="0" w:color="auto"/>
          </w:tcBorders>
        </w:tcPr>
        <w:p w14:paraId="5CDB090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F74004"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D5FC2CD" w14:textId="1647CC5B"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2A70DEA" w14:textId="77777777" w:rsidTr="0046252D">
      <w:tc>
        <w:tcPr>
          <w:tcW w:w="9923" w:type="dxa"/>
          <w:gridSpan w:val="3"/>
          <w:tcBorders>
            <w:top w:val="dotted" w:sz="4" w:space="0" w:color="auto"/>
          </w:tcBorders>
          <w:vAlign w:val="center"/>
        </w:tcPr>
        <w:p w14:paraId="543B513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CD6B33" w14:textId="77777777" w:rsidR="007A4169" w:rsidRDefault="007A4169" w:rsidP="00E8337E">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C033" w14:textId="77777777" w:rsidR="007A4169" w:rsidRDefault="007A4169">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DF2C" w14:textId="77777777" w:rsidR="007A4169" w:rsidRDefault="007A4169">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58BC0BC" w14:textId="77777777" w:rsidTr="00003101">
      <w:trPr>
        <w:trHeight w:val="54"/>
      </w:trPr>
      <w:tc>
        <w:tcPr>
          <w:tcW w:w="4536" w:type="dxa"/>
          <w:vMerge w:val="restart"/>
          <w:tcBorders>
            <w:right w:val="dotted" w:sz="4" w:space="0" w:color="auto"/>
          </w:tcBorders>
          <w:vAlign w:val="center"/>
        </w:tcPr>
        <w:p w14:paraId="2EA1DF35" w14:textId="3F771925" w:rsidR="007A4169" w:rsidRDefault="007A4169" w:rsidP="006B4E01">
          <w:pPr>
            <w:pStyle w:val="Header"/>
            <w:spacing w:before="0"/>
            <w:jc w:val="right"/>
            <w:rPr>
              <w:i/>
              <w:sz w:val="24"/>
              <w:szCs w:val="16"/>
            </w:rPr>
          </w:pPr>
        </w:p>
        <w:p w14:paraId="07933F7C" w14:textId="10E931F5"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6F71CB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1145EF5" w14:textId="50B17FC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0FE489C1" w14:textId="77777777" w:rsidTr="00003101">
      <w:trPr>
        <w:trHeight w:val="44"/>
      </w:trPr>
      <w:tc>
        <w:tcPr>
          <w:tcW w:w="4536" w:type="dxa"/>
          <w:vMerge/>
          <w:tcBorders>
            <w:right w:val="dotted" w:sz="4" w:space="0" w:color="auto"/>
          </w:tcBorders>
        </w:tcPr>
        <w:p w14:paraId="1D6DBD1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FB2E0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021E895" w14:textId="51AAC21C"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62D7F95" w14:textId="77777777" w:rsidTr="00003101">
      <w:trPr>
        <w:trHeight w:val="44"/>
      </w:trPr>
      <w:tc>
        <w:tcPr>
          <w:tcW w:w="4536" w:type="dxa"/>
          <w:vMerge/>
          <w:tcBorders>
            <w:bottom w:val="dotted" w:sz="4" w:space="0" w:color="auto"/>
            <w:right w:val="dotted" w:sz="4" w:space="0" w:color="auto"/>
          </w:tcBorders>
        </w:tcPr>
        <w:p w14:paraId="4D855AA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F277BB"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3E7FEF9" w14:textId="64E8C30E"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303A363E" w14:textId="77777777" w:rsidTr="0046252D">
      <w:tc>
        <w:tcPr>
          <w:tcW w:w="9923" w:type="dxa"/>
          <w:gridSpan w:val="3"/>
          <w:tcBorders>
            <w:top w:val="dotted" w:sz="4" w:space="0" w:color="auto"/>
          </w:tcBorders>
          <w:vAlign w:val="center"/>
        </w:tcPr>
        <w:p w14:paraId="2A844AE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43FB673" w14:textId="77777777" w:rsidR="007A4169" w:rsidRDefault="007A4169" w:rsidP="00E8337E">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F64A" w14:textId="77777777" w:rsidR="007A4169" w:rsidRDefault="007A4169">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86A9" w14:textId="77777777" w:rsidR="007A4169" w:rsidRDefault="007A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7A4169" w14:paraId="51CCCAEF" w14:textId="77777777" w:rsidTr="003E52D8">
      <w:trPr>
        <w:trHeight w:val="54"/>
      </w:trPr>
      <w:tc>
        <w:tcPr>
          <w:tcW w:w="5103" w:type="dxa"/>
          <w:vMerge w:val="restart"/>
          <w:tcBorders>
            <w:right w:val="dotted" w:sz="4" w:space="0" w:color="auto"/>
          </w:tcBorders>
          <w:vAlign w:val="center"/>
        </w:tcPr>
        <w:p w14:paraId="70E70F1E" w14:textId="53AC4842" w:rsidR="007A4169" w:rsidRPr="00F52802" w:rsidRDefault="007A4169" w:rsidP="006B4E01">
          <w:pPr>
            <w:pStyle w:val="Header"/>
            <w:spacing w:before="0"/>
            <w:jc w:val="right"/>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18B08962" w:rsidR="007A4169" w:rsidRPr="00BD689C" w:rsidRDefault="007A4169"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7A4169" w14:paraId="534F98B5" w14:textId="77777777" w:rsidTr="003E52D8">
      <w:trPr>
        <w:trHeight w:val="44"/>
      </w:trPr>
      <w:tc>
        <w:tcPr>
          <w:tcW w:w="5103" w:type="dxa"/>
          <w:vMerge/>
          <w:tcBorders>
            <w:right w:val="dotted" w:sz="4" w:space="0" w:color="auto"/>
          </w:tcBorders>
        </w:tcPr>
        <w:p w14:paraId="389211C2" w14:textId="77777777" w:rsidR="007A4169" w:rsidRDefault="007A4169"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7A4169" w:rsidRPr="00D95947" w:rsidRDefault="007A4169" w:rsidP="00094EEA">
          <w:pPr>
            <w:pStyle w:val="Header"/>
            <w:spacing w:before="20" w:after="20"/>
            <w:rPr>
              <w:i/>
              <w:sz w:val="16"/>
              <w:szCs w:val="16"/>
            </w:rPr>
          </w:pPr>
          <w:r>
            <w:rPr>
              <w:i/>
              <w:sz w:val="16"/>
              <w:szCs w:val="16"/>
            </w:rPr>
            <w:t>Kupac s vlastitom proizvodnjom</w:t>
          </w:r>
        </w:p>
      </w:tc>
    </w:tr>
    <w:tr w:rsidR="007A4169"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7A4169" w:rsidRDefault="007A4169"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7A4169" w:rsidRPr="00F06AA1" w:rsidRDefault="007A4169"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7A4169" w:rsidRPr="00F06AA1" w:rsidRDefault="007A4169" w:rsidP="00040FEC">
          <w:pPr>
            <w:pStyle w:val="Header"/>
            <w:spacing w:before="20" w:after="20"/>
            <w:rPr>
              <w:i/>
              <w:sz w:val="16"/>
              <w:szCs w:val="16"/>
              <w:highlight w:val="yellow"/>
            </w:rPr>
          </w:pPr>
          <w:r w:rsidRPr="00C736F9">
            <w:rPr>
              <w:i/>
              <w:sz w:val="16"/>
              <w:szCs w:val="16"/>
            </w:rPr>
            <w:t>Sunčana elektrana</w:t>
          </w:r>
        </w:p>
      </w:tc>
    </w:tr>
    <w:tr w:rsidR="007A4169" w14:paraId="5E6A2DE7" w14:textId="77777777" w:rsidTr="0046252D">
      <w:tc>
        <w:tcPr>
          <w:tcW w:w="9923" w:type="dxa"/>
          <w:gridSpan w:val="3"/>
          <w:tcBorders>
            <w:top w:val="dotted" w:sz="4" w:space="0" w:color="auto"/>
          </w:tcBorders>
          <w:vAlign w:val="center"/>
        </w:tcPr>
        <w:p w14:paraId="325E1576" w14:textId="77777777" w:rsidR="007A4169" w:rsidRPr="00125BF8" w:rsidRDefault="007A4169"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7A4169" w:rsidRDefault="007A4169" w:rsidP="00606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DC7F97D" w14:textId="77777777" w:rsidTr="00003101">
      <w:trPr>
        <w:trHeight w:val="54"/>
      </w:trPr>
      <w:tc>
        <w:tcPr>
          <w:tcW w:w="4536" w:type="dxa"/>
          <w:vMerge w:val="restart"/>
          <w:tcBorders>
            <w:right w:val="dotted" w:sz="4" w:space="0" w:color="auto"/>
          </w:tcBorders>
          <w:vAlign w:val="center"/>
        </w:tcPr>
        <w:p w14:paraId="48CC18EC" w14:textId="63D0191A" w:rsidR="007A4169" w:rsidRDefault="007A4169" w:rsidP="006B4E01">
          <w:pPr>
            <w:pStyle w:val="Header"/>
            <w:spacing w:before="0"/>
            <w:jc w:val="right"/>
            <w:rPr>
              <w:i/>
              <w:sz w:val="24"/>
              <w:szCs w:val="16"/>
            </w:rPr>
          </w:pPr>
        </w:p>
        <w:p w14:paraId="3612ADBA" w14:textId="127C621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59F99D5"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DD2B03"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33A3D8E" w14:textId="77777777" w:rsidTr="00003101">
      <w:trPr>
        <w:trHeight w:val="44"/>
      </w:trPr>
      <w:tc>
        <w:tcPr>
          <w:tcW w:w="4536" w:type="dxa"/>
          <w:vMerge/>
          <w:tcBorders>
            <w:right w:val="dotted" w:sz="4" w:space="0" w:color="auto"/>
          </w:tcBorders>
        </w:tcPr>
        <w:p w14:paraId="7BBB23B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5565F06"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D885BE4"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135711FB" w14:textId="77777777" w:rsidTr="00003101">
      <w:trPr>
        <w:trHeight w:val="44"/>
      </w:trPr>
      <w:tc>
        <w:tcPr>
          <w:tcW w:w="4536" w:type="dxa"/>
          <w:vMerge/>
          <w:tcBorders>
            <w:bottom w:val="dotted" w:sz="4" w:space="0" w:color="auto"/>
            <w:right w:val="dotted" w:sz="4" w:space="0" w:color="auto"/>
          </w:tcBorders>
        </w:tcPr>
        <w:p w14:paraId="0C5830A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4F35C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FCE2B12"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1B6D001A" w14:textId="77777777" w:rsidTr="0046252D">
      <w:tc>
        <w:tcPr>
          <w:tcW w:w="9923" w:type="dxa"/>
          <w:gridSpan w:val="3"/>
          <w:tcBorders>
            <w:top w:val="dotted" w:sz="4" w:space="0" w:color="auto"/>
          </w:tcBorders>
          <w:vAlign w:val="center"/>
        </w:tcPr>
        <w:p w14:paraId="0E5985C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FA9A7C2" w14:textId="77777777" w:rsidR="007A4169" w:rsidRDefault="007A4169" w:rsidP="00E8337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3C9ACE7" w14:textId="77777777" w:rsidTr="00003101">
      <w:trPr>
        <w:trHeight w:val="54"/>
      </w:trPr>
      <w:tc>
        <w:tcPr>
          <w:tcW w:w="4536" w:type="dxa"/>
          <w:vMerge w:val="restart"/>
          <w:tcBorders>
            <w:right w:val="dotted" w:sz="4" w:space="0" w:color="auto"/>
          </w:tcBorders>
          <w:vAlign w:val="center"/>
        </w:tcPr>
        <w:p w14:paraId="484AF4FB" w14:textId="7367D3D2" w:rsidR="007A4169" w:rsidRDefault="007A4169" w:rsidP="006B4E01">
          <w:pPr>
            <w:pStyle w:val="Header"/>
            <w:spacing w:before="0"/>
            <w:jc w:val="right"/>
            <w:rPr>
              <w:i/>
              <w:sz w:val="24"/>
              <w:szCs w:val="16"/>
            </w:rPr>
          </w:pPr>
        </w:p>
        <w:p w14:paraId="395E0542" w14:textId="4E9BC114"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6FC7DB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705715"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1ECF7A5" w14:textId="77777777" w:rsidTr="00003101">
      <w:trPr>
        <w:trHeight w:val="44"/>
      </w:trPr>
      <w:tc>
        <w:tcPr>
          <w:tcW w:w="4536" w:type="dxa"/>
          <w:vMerge/>
          <w:tcBorders>
            <w:right w:val="dotted" w:sz="4" w:space="0" w:color="auto"/>
          </w:tcBorders>
        </w:tcPr>
        <w:p w14:paraId="3AFADF8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5E0E1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44E7BB7"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A36A914" w14:textId="77777777" w:rsidTr="00003101">
      <w:trPr>
        <w:trHeight w:val="44"/>
      </w:trPr>
      <w:tc>
        <w:tcPr>
          <w:tcW w:w="4536" w:type="dxa"/>
          <w:vMerge/>
          <w:tcBorders>
            <w:bottom w:val="dotted" w:sz="4" w:space="0" w:color="auto"/>
            <w:right w:val="dotted" w:sz="4" w:space="0" w:color="auto"/>
          </w:tcBorders>
        </w:tcPr>
        <w:p w14:paraId="4AE5387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B386DE"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49CC7D"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666E20B" w14:textId="77777777" w:rsidTr="0046252D">
      <w:tc>
        <w:tcPr>
          <w:tcW w:w="9923" w:type="dxa"/>
          <w:gridSpan w:val="3"/>
          <w:tcBorders>
            <w:top w:val="dotted" w:sz="4" w:space="0" w:color="auto"/>
          </w:tcBorders>
          <w:vAlign w:val="center"/>
        </w:tcPr>
        <w:p w14:paraId="4E016405"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3FA8BBF" w14:textId="77777777" w:rsidR="007A4169" w:rsidRDefault="007A4169" w:rsidP="00E8337E">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3AC5" w14:textId="77777777" w:rsidR="007A4169" w:rsidRDefault="007A4169">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6CE1" w14:textId="77777777" w:rsidR="007A4169" w:rsidRDefault="007A4169">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526C5EE" w14:textId="77777777" w:rsidTr="00003101">
      <w:trPr>
        <w:trHeight w:val="54"/>
      </w:trPr>
      <w:tc>
        <w:tcPr>
          <w:tcW w:w="4536" w:type="dxa"/>
          <w:vMerge w:val="restart"/>
          <w:tcBorders>
            <w:right w:val="dotted" w:sz="4" w:space="0" w:color="auto"/>
          </w:tcBorders>
          <w:vAlign w:val="center"/>
        </w:tcPr>
        <w:p w14:paraId="2DE61924" w14:textId="6697297F" w:rsidR="007A4169" w:rsidRDefault="007A4169" w:rsidP="006B4E01">
          <w:pPr>
            <w:pStyle w:val="Header"/>
            <w:spacing w:before="0"/>
            <w:jc w:val="right"/>
            <w:rPr>
              <w:i/>
              <w:sz w:val="24"/>
              <w:szCs w:val="16"/>
            </w:rPr>
          </w:pPr>
        </w:p>
        <w:p w14:paraId="4E598E55" w14:textId="572C32F1"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B640DF"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E39DBA" w14:textId="20F90D54"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5CA21986" w14:textId="77777777" w:rsidTr="00003101">
      <w:trPr>
        <w:trHeight w:val="44"/>
      </w:trPr>
      <w:tc>
        <w:tcPr>
          <w:tcW w:w="4536" w:type="dxa"/>
          <w:vMerge/>
          <w:tcBorders>
            <w:right w:val="dotted" w:sz="4" w:space="0" w:color="auto"/>
          </w:tcBorders>
        </w:tcPr>
        <w:p w14:paraId="6B8421B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0F274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61A921" w14:textId="2EA95EE8"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97DD404" w14:textId="77777777" w:rsidTr="00003101">
      <w:trPr>
        <w:trHeight w:val="44"/>
      </w:trPr>
      <w:tc>
        <w:tcPr>
          <w:tcW w:w="4536" w:type="dxa"/>
          <w:vMerge/>
          <w:tcBorders>
            <w:bottom w:val="dotted" w:sz="4" w:space="0" w:color="auto"/>
            <w:right w:val="dotted" w:sz="4" w:space="0" w:color="auto"/>
          </w:tcBorders>
        </w:tcPr>
        <w:p w14:paraId="51BA0EE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DAC354"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88460AF" w14:textId="58169A44"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47449CEA" w14:textId="77777777" w:rsidTr="0046252D">
      <w:tc>
        <w:tcPr>
          <w:tcW w:w="9923" w:type="dxa"/>
          <w:gridSpan w:val="3"/>
          <w:tcBorders>
            <w:top w:val="dotted" w:sz="4" w:space="0" w:color="auto"/>
          </w:tcBorders>
          <w:vAlign w:val="center"/>
        </w:tcPr>
        <w:p w14:paraId="4B3B915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E4487B6" w14:textId="77777777" w:rsidR="007A4169" w:rsidRDefault="007A4169" w:rsidP="00E8337E">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D11C" w14:textId="77777777" w:rsidR="007A4169" w:rsidRDefault="007A4169">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8AFF" w14:textId="77777777" w:rsidR="007A4169" w:rsidRDefault="007A4169">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C7348DD" w14:textId="77777777" w:rsidTr="00003101">
      <w:trPr>
        <w:trHeight w:val="54"/>
      </w:trPr>
      <w:tc>
        <w:tcPr>
          <w:tcW w:w="4536" w:type="dxa"/>
          <w:vMerge w:val="restart"/>
          <w:tcBorders>
            <w:right w:val="dotted" w:sz="4" w:space="0" w:color="auto"/>
          </w:tcBorders>
          <w:vAlign w:val="center"/>
        </w:tcPr>
        <w:p w14:paraId="246606E7" w14:textId="3529CF9F" w:rsidR="007A4169" w:rsidRDefault="007A4169" w:rsidP="006B4E01">
          <w:pPr>
            <w:pStyle w:val="Header"/>
            <w:spacing w:before="0"/>
            <w:jc w:val="right"/>
            <w:rPr>
              <w:i/>
              <w:sz w:val="24"/>
              <w:szCs w:val="16"/>
            </w:rPr>
          </w:pPr>
        </w:p>
        <w:p w14:paraId="0989ED25" w14:textId="60FEA75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B5B675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C98C967"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AF72E02" w14:textId="77777777" w:rsidTr="00003101">
      <w:trPr>
        <w:trHeight w:val="44"/>
      </w:trPr>
      <w:tc>
        <w:tcPr>
          <w:tcW w:w="4536" w:type="dxa"/>
          <w:vMerge/>
          <w:tcBorders>
            <w:right w:val="dotted" w:sz="4" w:space="0" w:color="auto"/>
          </w:tcBorders>
        </w:tcPr>
        <w:p w14:paraId="0DBF14F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93F09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480C44B"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51F7BE24" w14:textId="77777777" w:rsidTr="00003101">
      <w:trPr>
        <w:trHeight w:val="44"/>
      </w:trPr>
      <w:tc>
        <w:tcPr>
          <w:tcW w:w="4536" w:type="dxa"/>
          <w:vMerge/>
          <w:tcBorders>
            <w:bottom w:val="dotted" w:sz="4" w:space="0" w:color="auto"/>
            <w:right w:val="dotted" w:sz="4" w:space="0" w:color="auto"/>
          </w:tcBorders>
        </w:tcPr>
        <w:p w14:paraId="77AD0ED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1F41B8"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B29142C"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A840068" w14:textId="77777777" w:rsidTr="0046252D">
      <w:tc>
        <w:tcPr>
          <w:tcW w:w="9923" w:type="dxa"/>
          <w:gridSpan w:val="3"/>
          <w:tcBorders>
            <w:top w:val="dotted" w:sz="4" w:space="0" w:color="auto"/>
          </w:tcBorders>
          <w:vAlign w:val="center"/>
        </w:tcPr>
        <w:p w14:paraId="284642F9"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10673B" w14:textId="77777777" w:rsidR="007A4169" w:rsidRDefault="007A4169" w:rsidP="00E8337E">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743D" w14:textId="77777777" w:rsidR="007A4169" w:rsidRDefault="007A4169">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5977" w14:textId="77777777" w:rsidR="007A4169" w:rsidRDefault="007A4169">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9C6B79A" w14:textId="77777777" w:rsidTr="00003101">
      <w:trPr>
        <w:trHeight w:val="54"/>
      </w:trPr>
      <w:tc>
        <w:tcPr>
          <w:tcW w:w="4536" w:type="dxa"/>
          <w:vMerge w:val="restart"/>
          <w:tcBorders>
            <w:right w:val="dotted" w:sz="4" w:space="0" w:color="auto"/>
          </w:tcBorders>
          <w:vAlign w:val="center"/>
        </w:tcPr>
        <w:p w14:paraId="661E576A" w14:textId="74DFBC22" w:rsidR="007A4169" w:rsidRDefault="007A4169" w:rsidP="006B4E01">
          <w:pPr>
            <w:pStyle w:val="Header"/>
            <w:spacing w:before="0"/>
            <w:jc w:val="right"/>
            <w:rPr>
              <w:i/>
              <w:sz w:val="24"/>
              <w:szCs w:val="16"/>
            </w:rPr>
          </w:pPr>
        </w:p>
        <w:p w14:paraId="37D860B8" w14:textId="5B6A05AD"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3034C76"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09907A3" w14:textId="0330AE5A"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3A4A31E" w14:textId="77777777" w:rsidTr="00003101">
      <w:trPr>
        <w:trHeight w:val="44"/>
      </w:trPr>
      <w:tc>
        <w:tcPr>
          <w:tcW w:w="4536" w:type="dxa"/>
          <w:vMerge/>
          <w:tcBorders>
            <w:right w:val="dotted" w:sz="4" w:space="0" w:color="auto"/>
          </w:tcBorders>
        </w:tcPr>
        <w:p w14:paraId="577E996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D044C3"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6EAAABC" w14:textId="198B017D"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69E23023" w14:textId="77777777" w:rsidTr="00003101">
      <w:trPr>
        <w:trHeight w:val="44"/>
      </w:trPr>
      <w:tc>
        <w:tcPr>
          <w:tcW w:w="4536" w:type="dxa"/>
          <w:vMerge/>
          <w:tcBorders>
            <w:bottom w:val="dotted" w:sz="4" w:space="0" w:color="auto"/>
            <w:right w:val="dotted" w:sz="4" w:space="0" w:color="auto"/>
          </w:tcBorders>
        </w:tcPr>
        <w:p w14:paraId="0E12B84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34315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56B81F" w14:textId="11242338"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12380B25" w14:textId="77777777" w:rsidTr="0046252D">
      <w:tc>
        <w:tcPr>
          <w:tcW w:w="9923" w:type="dxa"/>
          <w:gridSpan w:val="3"/>
          <w:tcBorders>
            <w:top w:val="dotted" w:sz="4" w:space="0" w:color="auto"/>
          </w:tcBorders>
          <w:vAlign w:val="center"/>
        </w:tcPr>
        <w:p w14:paraId="255D955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B1055AC" w14:textId="77777777" w:rsidR="007A4169" w:rsidRDefault="007A4169" w:rsidP="00E833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1123" w14:textId="71D25C68" w:rsidR="007A4169" w:rsidRDefault="007A4169" w:rsidP="006B4E01">
    <w:pPr>
      <w:pStyle w:val="Header"/>
      <w:spacing w:before="0"/>
      <w:jc w:val="right"/>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6BE" w14:textId="77777777" w:rsidR="007A4169" w:rsidRDefault="007A4169">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E8A8" w14:textId="77777777" w:rsidR="007A4169" w:rsidRDefault="007A4169">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336222A8" w14:textId="77777777" w:rsidTr="00003101">
      <w:trPr>
        <w:trHeight w:val="54"/>
      </w:trPr>
      <w:tc>
        <w:tcPr>
          <w:tcW w:w="4536" w:type="dxa"/>
          <w:vMerge w:val="restart"/>
          <w:tcBorders>
            <w:right w:val="dotted" w:sz="4" w:space="0" w:color="auto"/>
          </w:tcBorders>
          <w:vAlign w:val="center"/>
        </w:tcPr>
        <w:p w14:paraId="27FEB319" w14:textId="207B35E3" w:rsidR="007A4169" w:rsidRDefault="007A4169" w:rsidP="006B4E01">
          <w:pPr>
            <w:pStyle w:val="Header"/>
            <w:spacing w:before="0"/>
            <w:jc w:val="right"/>
            <w:rPr>
              <w:i/>
              <w:sz w:val="24"/>
              <w:szCs w:val="16"/>
            </w:rPr>
          </w:pPr>
        </w:p>
        <w:p w14:paraId="727BCD27" w14:textId="48BA23DD"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27A3D5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690FDB6"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E3161AF" w14:textId="77777777" w:rsidTr="00003101">
      <w:trPr>
        <w:trHeight w:val="44"/>
      </w:trPr>
      <w:tc>
        <w:tcPr>
          <w:tcW w:w="4536" w:type="dxa"/>
          <w:vMerge/>
          <w:tcBorders>
            <w:right w:val="dotted" w:sz="4" w:space="0" w:color="auto"/>
          </w:tcBorders>
        </w:tcPr>
        <w:p w14:paraId="56D8647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93167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3D219B8"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74BC6E5" w14:textId="77777777" w:rsidTr="00003101">
      <w:trPr>
        <w:trHeight w:val="44"/>
      </w:trPr>
      <w:tc>
        <w:tcPr>
          <w:tcW w:w="4536" w:type="dxa"/>
          <w:vMerge/>
          <w:tcBorders>
            <w:bottom w:val="dotted" w:sz="4" w:space="0" w:color="auto"/>
            <w:right w:val="dotted" w:sz="4" w:space="0" w:color="auto"/>
          </w:tcBorders>
        </w:tcPr>
        <w:p w14:paraId="477D7F7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48FF30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16B9550"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46F637C0" w14:textId="77777777" w:rsidTr="0046252D">
      <w:tc>
        <w:tcPr>
          <w:tcW w:w="9923" w:type="dxa"/>
          <w:gridSpan w:val="3"/>
          <w:tcBorders>
            <w:top w:val="dotted" w:sz="4" w:space="0" w:color="auto"/>
          </w:tcBorders>
          <w:vAlign w:val="center"/>
        </w:tcPr>
        <w:p w14:paraId="611A3F2B"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C5A680" w14:textId="77777777" w:rsidR="007A4169" w:rsidRDefault="007A4169" w:rsidP="00E8337E">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F528" w14:textId="77777777" w:rsidR="007A4169" w:rsidRDefault="007A4169">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6A84" w14:textId="77777777" w:rsidR="007A4169" w:rsidRDefault="007A4169">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067E150" w14:textId="77777777" w:rsidTr="00003101">
      <w:trPr>
        <w:trHeight w:val="54"/>
      </w:trPr>
      <w:tc>
        <w:tcPr>
          <w:tcW w:w="4536" w:type="dxa"/>
          <w:vMerge w:val="restart"/>
          <w:tcBorders>
            <w:right w:val="dotted" w:sz="4" w:space="0" w:color="auto"/>
          </w:tcBorders>
          <w:vAlign w:val="center"/>
        </w:tcPr>
        <w:p w14:paraId="23D54D95" w14:textId="0334AF02" w:rsidR="007A4169" w:rsidRDefault="007A4169" w:rsidP="006B4E01">
          <w:pPr>
            <w:pStyle w:val="Header"/>
            <w:spacing w:before="0"/>
            <w:jc w:val="right"/>
            <w:rPr>
              <w:i/>
              <w:sz w:val="24"/>
              <w:szCs w:val="16"/>
            </w:rPr>
          </w:pPr>
        </w:p>
        <w:p w14:paraId="3EF9C660" w14:textId="741ED7B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F3C1BC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00379E4" w14:textId="4C837EF3"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519FEF45" w14:textId="77777777" w:rsidTr="00003101">
      <w:trPr>
        <w:trHeight w:val="44"/>
      </w:trPr>
      <w:tc>
        <w:tcPr>
          <w:tcW w:w="4536" w:type="dxa"/>
          <w:vMerge/>
          <w:tcBorders>
            <w:right w:val="dotted" w:sz="4" w:space="0" w:color="auto"/>
          </w:tcBorders>
        </w:tcPr>
        <w:p w14:paraId="5C3BB0D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FB64BE"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54C1E9" w14:textId="731CAC0B"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68B1F4B2" w14:textId="77777777" w:rsidTr="00003101">
      <w:trPr>
        <w:trHeight w:val="44"/>
      </w:trPr>
      <w:tc>
        <w:tcPr>
          <w:tcW w:w="4536" w:type="dxa"/>
          <w:vMerge/>
          <w:tcBorders>
            <w:bottom w:val="dotted" w:sz="4" w:space="0" w:color="auto"/>
            <w:right w:val="dotted" w:sz="4" w:space="0" w:color="auto"/>
          </w:tcBorders>
        </w:tcPr>
        <w:p w14:paraId="7FAB0BE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F53F1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E832868" w14:textId="7D6A062F"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7B4739F9" w14:textId="77777777" w:rsidTr="0046252D">
      <w:tc>
        <w:tcPr>
          <w:tcW w:w="9923" w:type="dxa"/>
          <w:gridSpan w:val="3"/>
          <w:tcBorders>
            <w:top w:val="dotted" w:sz="4" w:space="0" w:color="auto"/>
          </w:tcBorders>
          <w:vAlign w:val="center"/>
        </w:tcPr>
        <w:p w14:paraId="0E05457B"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68811CB" w14:textId="77777777" w:rsidR="007A4169" w:rsidRDefault="007A4169" w:rsidP="00E8337E">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E0CB" w14:textId="77777777" w:rsidR="007A4169" w:rsidRDefault="007A4169">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438E" w14:textId="77777777" w:rsidR="007A4169" w:rsidRDefault="007A4169">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11F60E8" w14:textId="77777777" w:rsidTr="00003101">
      <w:trPr>
        <w:trHeight w:val="54"/>
      </w:trPr>
      <w:tc>
        <w:tcPr>
          <w:tcW w:w="4536" w:type="dxa"/>
          <w:vMerge w:val="restart"/>
          <w:tcBorders>
            <w:right w:val="dotted" w:sz="4" w:space="0" w:color="auto"/>
          </w:tcBorders>
          <w:vAlign w:val="center"/>
        </w:tcPr>
        <w:p w14:paraId="0BFBB7D2" w14:textId="1F5AF1D7" w:rsidR="007A4169" w:rsidRDefault="007A4169" w:rsidP="006B4E01">
          <w:pPr>
            <w:pStyle w:val="Header"/>
            <w:spacing w:before="0"/>
            <w:jc w:val="right"/>
            <w:rPr>
              <w:i/>
              <w:sz w:val="24"/>
              <w:szCs w:val="16"/>
            </w:rPr>
          </w:pPr>
        </w:p>
        <w:p w14:paraId="585AF5D1" w14:textId="43F0E7DC"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49537A1"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B83FA1F"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99EE7AD" w14:textId="77777777" w:rsidTr="00003101">
      <w:trPr>
        <w:trHeight w:val="44"/>
      </w:trPr>
      <w:tc>
        <w:tcPr>
          <w:tcW w:w="4536" w:type="dxa"/>
          <w:vMerge/>
          <w:tcBorders>
            <w:right w:val="dotted" w:sz="4" w:space="0" w:color="auto"/>
          </w:tcBorders>
        </w:tcPr>
        <w:p w14:paraId="5BD5A8D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BAB34B"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B7D1BC3"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6DAEBA8" w14:textId="77777777" w:rsidTr="00003101">
      <w:trPr>
        <w:trHeight w:val="44"/>
      </w:trPr>
      <w:tc>
        <w:tcPr>
          <w:tcW w:w="4536" w:type="dxa"/>
          <w:vMerge/>
          <w:tcBorders>
            <w:bottom w:val="dotted" w:sz="4" w:space="0" w:color="auto"/>
            <w:right w:val="dotted" w:sz="4" w:space="0" w:color="auto"/>
          </w:tcBorders>
        </w:tcPr>
        <w:p w14:paraId="002A978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044BBE"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8DAA439"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665E99A" w14:textId="77777777" w:rsidTr="0046252D">
      <w:tc>
        <w:tcPr>
          <w:tcW w:w="9923" w:type="dxa"/>
          <w:gridSpan w:val="3"/>
          <w:tcBorders>
            <w:top w:val="dotted" w:sz="4" w:space="0" w:color="auto"/>
          </w:tcBorders>
          <w:vAlign w:val="center"/>
        </w:tcPr>
        <w:p w14:paraId="778F7AC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EBF9389" w14:textId="77777777" w:rsidR="007A4169" w:rsidRDefault="007A4169" w:rsidP="00E8337E">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990D" w14:textId="77777777" w:rsidR="007A4169" w:rsidRDefault="007A416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4578" w14:textId="77777777" w:rsidR="007A4169" w:rsidRDefault="007A4169">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F6C3" w14:textId="77777777" w:rsidR="007A4169" w:rsidRDefault="007A4169">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962D450" w14:textId="77777777" w:rsidTr="00003101">
      <w:trPr>
        <w:trHeight w:val="54"/>
      </w:trPr>
      <w:tc>
        <w:tcPr>
          <w:tcW w:w="4536" w:type="dxa"/>
          <w:vMerge w:val="restart"/>
          <w:tcBorders>
            <w:right w:val="dotted" w:sz="4" w:space="0" w:color="auto"/>
          </w:tcBorders>
          <w:vAlign w:val="center"/>
        </w:tcPr>
        <w:p w14:paraId="07C93789" w14:textId="31A5FAFF" w:rsidR="007A4169" w:rsidRDefault="007A4169" w:rsidP="006B4E01">
          <w:pPr>
            <w:pStyle w:val="Header"/>
            <w:spacing w:before="0"/>
            <w:jc w:val="right"/>
            <w:rPr>
              <w:i/>
              <w:sz w:val="24"/>
              <w:szCs w:val="16"/>
            </w:rPr>
          </w:pPr>
        </w:p>
        <w:p w14:paraId="65D413D8" w14:textId="310F425D"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0A2275"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3D8A5F0" w14:textId="6FDE772C"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43B2CD73" w14:textId="77777777" w:rsidTr="00003101">
      <w:trPr>
        <w:trHeight w:val="44"/>
      </w:trPr>
      <w:tc>
        <w:tcPr>
          <w:tcW w:w="4536" w:type="dxa"/>
          <w:vMerge/>
          <w:tcBorders>
            <w:right w:val="dotted" w:sz="4" w:space="0" w:color="auto"/>
          </w:tcBorders>
        </w:tcPr>
        <w:p w14:paraId="2F77B8A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F3FCB2"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31EF37" w14:textId="33602B9B"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ED6B980" w14:textId="77777777" w:rsidTr="00003101">
      <w:trPr>
        <w:trHeight w:val="44"/>
      </w:trPr>
      <w:tc>
        <w:tcPr>
          <w:tcW w:w="4536" w:type="dxa"/>
          <w:vMerge/>
          <w:tcBorders>
            <w:bottom w:val="dotted" w:sz="4" w:space="0" w:color="auto"/>
            <w:right w:val="dotted" w:sz="4" w:space="0" w:color="auto"/>
          </w:tcBorders>
        </w:tcPr>
        <w:p w14:paraId="3D807EA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87D09F"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65B1238" w14:textId="3C4FB706"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066A5A36" w14:textId="77777777" w:rsidTr="0046252D">
      <w:tc>
        <w:tcPr>
          <w:tcW w:w="9923" w:type="dxa"/>
          <w:gridSpan w:val="3"/>
          <w:tcBorders>
            <w:top w:val="dotted" w:sz="4" w:space="0" w:color="auto"/>
          </w:tcBorders>
          <w:vAlign w:val="center"/>
        </w:tcPr>
        <w:p w14:paraId="7E971E1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91374DA" w14:textId="77777777" w:rsidR="007A4169" w:rsidRDefault="007A4169" w:rsidP="00E8337E">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2F6C" w14:textId="77777777" w:rsidR="007A4169" w:rsidRDefault="007A4169">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9814" w14:textId="77777777" w:rsidR="007A4169" w:rsidRDefault="007A4169">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7181C1F" w14:textId="77777777" w:rsidTr="00003101">
      <w:trPr>
        <w:trHeight w:val="54"/>
      </w:trPr>
      <w:tc>
        <w:tcPr>
          <w:tcW w:w="4536" w:type="dxa"/>
          <w:vMerge w:val="restart"/>
          <w:tcBorders>
            <w:right w:val="dotted" w:sz="4" w:space="0" w:color="auto"/>
          </w:tcBorders>
          <w:vAlign w:val="center"/>
        </w:tcPr>
        <w:p w14:paraId="27738F41" w14:textId="68E73059" w:rsidR="007A4169" w:rsidRDefault="007A4169" w:rsidP="006B4E01">
          <w:pPr>
            <w:pStyle w:val="Header"/>
            <w:spacing w:before="0"/>
            <w:jc w:val="right"/>
            <w:rPr>
              <w:i/>
              <w:sz w:val="24"/>
              <w:szCs w:val="16"/>
            </w:rPr>
          </w:pPr>
        </w:p>
        <w:p w14:paraId="52171E40" w14:textId="672C3ED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BF05A62"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EC85957"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792404A" w14:textId="77777777" w:rsidTr="00003101">
      <w:trPr>
        <w:trHeight w:val="44"/>
      </w:trPr>
      <w:tc>
        <w:tcPr>
          <w:tcW w:w="4536" w:type="dxa"/>
          <w:vMerge/>
          <w:tcBorders>
            <w:right w:val="dotted" w:sz="4" w:space="0" w:color="auto"/>
          </w:tcBorders>
        </w:tcPr>
        <w:p w14:paraId="52FBAFF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9AADB7"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506F92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1BA974BF" w14:textId="77777777" w:rsidTr="00003101">
      <w:trPr>
        <w:trHeight w:val="44"/>
      </w:trPr>
      <w:tc>
        <w:tcPr>
          <w:tcW w:w="4536" w:type="dxa"/>
          <w:vMerge/>
          <w:tcBorders>
            <w:bottom w:val="dotted" w:sz="4" w:space="0" w:color="auto"/>
            <w:right w:val="dotted" w:sz="4" w:space="0" w:color="auto"/>
          </w:tcBorders>
        </w:tcPr>
        <w:p w14:paraId="30B923F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A650D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C7911B8"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B6B7E2D" w14:textId="77777777" w:rsidTr="0046252D">
      <w:tc>
        <w:tcPr>
          <w:tcW w:w="9923" w:type="dxa"/>
          <w:gridSpan w:val="3"/>
          <w:tcBorders>
            <w:top w:val="dotted" w:sz="4" w:space="0" w:color="auto"/>
          </w:tcBorders>
          <w:vAlign w:val="center"/>
        </w:tcPr>
        <w:p w14:paraId="4EF0800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5D4800D" w14:textId="77777777" w:rsidR="007A4169" w:rsidRDefault="007A4169" w:rsidP="00E8337E">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E241" w14:textId="77777777" w:rsidR="007A4169" w:rsidRDefault="007A4169">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E67C" w14:textId="77777777" w:rsidR="007A4169" w:rsidRDefault="007A4169">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9B396FC" w14:textId="77777777" w:rsidTr="00003101">
      <w:trPr>
        <w:trHeight w:val="54"/>
      </w:trPr>
      <w:tc>
        <w:tcPr>
          <w:tcW w:w="4536" w:type="dxa"/>
          <w:vMerge w:val="restart"/>
          <w:tcBorders>
            <w:right w:val="dotted" w:sz="4" w:space="0" w:color="auto"/>
          </w:tcBorders>
          <w:vAlign w:val="center"/>
        </w:tcPr>
        <w:p w14:paraId="5115C691" w14:textId="5C24668D" w:rsidR="007A4169" w:rsidRDefault="007A4169" w:rsidP="006B4E01">
          <w:pPr>
            <w:pStyle w:val="Header"/>
            <w:spacing w:before="0"/>
            <w:jc w:val="right"/>
            <w:rPr>
              <w:i/>
              <w:sz w:val="24"/>
              <w:szCs w:val="16"/>
            </w:rPr>
          </w:pPr>
        </w:p>
        <w:p w14:paraId="536FBB81" w14:textId="2E4C10B4"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791DD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17B13CE" w14:textId="4F26711F"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6D129E27" w14:textId="77777777" w:rsidTr="00003101">
      <w:trPr>
        <w:trHeight w:val="44"/>
      </w:trPr>
      <w:tc>
        <w:tcPr>
          <w:tcW w:w="4536" w:type="dxa"/>
          <w:vMerge/>
          <w:tcBorders>
            <w:right w:val="dotted" w:sz="4" w:space="0" w:color="auto"/>
          </w:tcBorders>
        </w:tcPr>
        <w:p w14:paraId="69B41BF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A2759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C8673BB" w14:textId="5D29C6E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6D70AAAC" w14:textId="77777777" w:rsidTr="00003101">
      <w:trPr>
        <w:trHeight w:val="44"/>
      </w:trPr>
      <w:tc>
        <w:tcPr>
          <w:tcW w:w="4536" w:type="dxa"/>
          <w:vMerge/>
          <w:tcBorders>
            <w:bottom w:val="dotted" w:sz="4" w:space="0" w:color="auto"/>
            <w:right w:val="dotted" w:sz="4" w:space="0" w:color="auto"/>
          </w:tcBorders>
        </w:tcPr>
        <w:p w14:paraId="7E4A3A7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0B21AFD"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C20618" w14:textId="407C5916"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2856D3C1" w14:textId="77777777" w:rsidTr="0046252D">
      <w:tc>
        <w:tcPr>
          <w:tcW w:w="9923" w:type="dxa"/>
          <w:gridSpan w:val="3"/>
          <w:tcBorders>
            <w:top w:val="dotted" w:sz="4" w:space="0" w:color="auto"/>
          </w:tcBorders>
          <w:vAlign w:val="center"/>
        </w:tcPr>
        <w:p w14:paraId="165079A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066AC8" w14:textId="77777777" w:rsidR="007A4169" w:rsidRDefault="007A4169" w:rsidP="00E8337E">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2D8B" w14:textId="77777777" w:rsidR="007A4169" w:rsidRDefault="007A4169">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B4F" w14:textId="77777777" w:rsidR="007A4169" w:rsidRDefault="007A41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0EBCFF4" w14:textId="77777777" w:rsidTr="00003101">
      <w:trPr>
        <w:trHeight w:val="54"/>
      </w:trPr>
      <w:tc>
        <w:tcPr>
          <w:tcW w:w="4536" w:type="dxa"/>
          <w:vMerge w:val="restart"/>
          <w:tcBorders>
            <w:right w:val="dotted" w:sz="4" w:space="0" w:color="auto"/>
          </w:tcBorders>
          <w:vAlign w:val="center"/>
        </w:tcPr>
        <w:p w14:paraId="65C9D3C8" w14:textId="2883A7F1" w:rsidR="007A4169" w:rsidRDefault="007A4169" w:rsidP="006B4E01">
          <w:pPr>
            <w:pStyle w:val="Header"/>
            <w:spacing w:before="0"/>
            <w:jc w:val="right"/>
            <w:rPr>
              <w:i/>
              <w:sz w:val="24"/>
              <w:szCs w:val="16"/>
            </w:rPr>
          </w:pPr>
        </w:p>
        <w:p w14:paraId="317839E3" w14:textId="0DFD1A0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C518A9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F3F7803" w14:textId="23728214"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7EDA67AE" w14:textId="77777777" w:rsidTr="00003101">
      <w:trPr>
        <w:trHeight w:val="44"/>
      </w:trPr>
      <w:tc>
        <w:tcPr>
          <w:tcW w:w="4536" w:type="dxa"/>
          <w:vMerge/>
          <w:tcBorders>
            <w:right w:val="dotted" w:sz="4" w:space="0" w:color="auto"/>
          </w:tcBorders>
        </w:tcPr>
        <w:p w14:paraId="4195745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9D305C"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254EB7A" w14:textId="242A842B"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3B3E0AA5" w14:textId="77777777" w:rsidTr="00003101">
      <w:trPr>
        <w:trHeight w:val="44"/>
      </w:trPr>
      <w:tc>
        <w:tcPr>
          <w:tcW w:w="4536" w:type="dxa"/>
          <w:vMerge/>
          <w:tcBorders>
            <w:bottom w:val="dotted" w:sz="4" w:space="0" w:color="auto"/>
            <w:right w:val="dotted" w:sz="4" w:space="0" w:color="auto"/>
          </w:tcBorders>
        </w:tcPr>
        <w:p w14:paraId="1BC87F8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D19863"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D00435" w14:textId="0F1ED153"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50A74341" w14:textId="77777777" w:rsidTr="0046252D">
      <w:tc>
        <w:tcPr>
          <w:tcW w:w="9923" w:type="dxa"/>
          <w:gridSpan w:val="3"/>
          <w:tcBorders>
            <w:top w:val="dotted" w:sz="4" w:space="0" w:color="auto"/>
          </w:tcBorders>
          <w:vAlign w:val="center"/>
        </w:tcPr>
        <w:p w14:paraId="562B27EB"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BCBE922" w14:textId="77777777" w:rsidR="007A4169" w:rsidRDefault="007A4169" w:rsidP="00E8337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2641C7A" w14:textId="77777777" w:rsidTr="00003101">
      <w:trPr>
        <w:trHeight w:val="54"/>
      </w:trPr>
      <w:tc>
        <w:tcPr>
          <w:tcW w:w="4536" w:type="dxa"/>
          <w:vMerge w:val="restart"/>
          <w:tcBorders>
            <w:right w:val="dotted" w:sz="4" w:space="0" w:color="auto"/>
          </w:tcBorders>
          <w:vAlign w:val="center"/>
        </w:tcPr>
        <w:p w14:paraId="1CB32BF8" w14:textId="48980AA6" w:rsidR="007A4169" w:rsidRDefault="007A4169" w:rsidP="006B4E01">
          <w:pPr>
            <w:pStyle w:val="Header"/>
            <w:spacing w:before="0"/>
            <w:jc w:val="right"/>
            <w:rPr>
              <w:i/>
              <w:sz w:val="24"/>
              <w:szCs w:val="16"/>
            </w:rPr>
          </w:pPr>
        </w:p>
        <w:p w14:paraId="4D4DCCC5" w14:textId="5FDF830B"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B56FC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78E8A80"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5483D77" w14:textId="77777777" w:rsidTr="00003101">
      <w:trPr>
        <w:trHeight w:val="44"/>
      </w:trPr>
      <w:tc>
        <w:tcPr>
          <w:tcW w:w="4536" w:type="dxa"/>
          <w:vMerge/>
          <w:tcBorders>
            <w:right w:val="dotted" w:sz="4" w:space="0" w:color="auto"/>
          </w:tcBorders>
        </w:tcPr>
        <w:p w14:paraId="65A5553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C2806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AC511CA"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8DFBC9D" w14:textId="77777777" w:rsidTr="00003101">
      <w:trPr>
        <w:trHeight w:val="44"/>
      </w:trPr>
      <w:tc>
        <w:tcPr>
          <w:tcW w:w="4536" w:type="dxa"/>
          <w:vMerge/>
          <w:tcBorders>
            <w:bottom w:val="dotted" w:sz="4" w:space="0" w:color="auto"/>
            <w:right w:val="dotted" w:sz="4" w:space="0" w:color="auto"/>
          </w:tcBorders>
        </w:tcPr>
        <w:p w14:paraId="3F6AB1D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B35FE2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6488C4"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ABC5547" w14:textId="77777777" w:rsidTr="0046252D">
      <w:tc>
        <w:tcPr>
          <w:tcW w:w="9923" w:type="dxa"/>
          <w:gridSpan w:val="3"/>
          <w:tcBorders>
            <w:top w:val="dotted" w:sz="4" w:space="0" w:color="auto"/>
          </w:tcBorders>
          <w:vAlign w:val="center"/>
        </w:tcPr>
        <w:p w14:paraId="6A53C51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204370" w14:textId="77777777" w:rsidR="007A4169" w:rsidRDefault="007A4169" w:rsidP="00E8337E">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716F" w14:textId="77777777" w:rsidR="007A4169" w:rsidRDefault="007A4169">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04E6" w14:textId="77777777" w:rsidR="007A4169" w:rsidRDefault="007A4169">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9BAB23A" w14:textId="77777777" w:rsidTr="00003101">
      <w:trPr>
        <w:trHeight w:val="54"/>
      </w:trPr>
      <w:tc>
        <w:tcPr>
          <w:tcW w:w="4536" w:type="dxa"/>
          <w:vMerge w:val="restart"/>
          <w:tcBorders>
            <w:right w:val="dotted" w:sz="4" w:space="0" w:color="auto"/>
          </w:tcBorders>
          <w:vAlign w:val="center"/>
        </w:tcPr>
        <w:p w14:paraId="15CB368B" w14:textId="29665996" w:rsidR="007A4169" w:rsidRDefault="007A4169" w:rsidP="006B4E01">
          <w:pPr>
            <w:pStyle w:val="Header"/>
            <w:spacing w:before="0"/>
            <w:jc w:val="right"/>
            <w:rPr>
              <w:i/>
              <w:sz w:val="24"/>
              <w:szCs w:val="16"/>
            </w:rPr>
          </w:pPr>
        </w:p>
        <w:p w14:paraId="2091E775" w14:textId="3EBEB63D"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693C0A"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830F885" w14:textId="0D3E1BAE"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5BF1B229" w14:textId="77777777" w:rsidTr="00003101">
      <w:trPr>
        <w:trHeight w:val="44"/>
      </w:trPr>
      <w:tc>
        <w:tcPr>
          <w:tcW w:w="4536" w:type="dxa"/>
          <w:vMerge/>
          <w:tcBorders>
            <w:right w:val="dotted" w:sz="4" w:space="0" w:color="auto"/>
          </w:tcBorders>
        </w:tcPr>
        <w:p w14:paraId="7A541F7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48854F"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12ED015" w14:textId="1DCF1890"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49293B83" w14:textId="77777777" w:rsidTr="00003101">
      <w:trPr>
        <w:trHeight w:val="44"/>
      </w:trPr>
      <w:tc>
        <w:tcPr>
          <w:tcW w:w="4536" w:type="dxa"/>
          <w:vMerge/>
          <w:tcBorders>
            <w:bottom w:val="dotted" w:sz="4" w:space="0" w:color="auto"/>
            <w:right w:val="dotted" w:sz="4" w:space="0" w:color="auto"/>
          </w:tcBorders>
        </w:tcPr>
        <w:p w14:paraId="624CA46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14B4D7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0E7D6D3" w14:textId="41133EB6"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2EDB127B" w14:textId="77777777" w:rsidTr="0046252D">
      <w:tc>
        <w:tcPr>
          <w:tcW w:w="9923" w:type="dxa"/>
          <w:gridSpan w:val="3"/>
          <w:tcBorders>
            <w:top w:val="dotted" w:sz="4" w:space="0" w:color="auto"/>
          </w:tcBorders>
          <w:vAlign w:val="center"/>
        </w:tcPr>
        <w:p w14:paraId="4DDCE8C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60B9A6" w14:textId="77777777" w:rsidR="007A4169" w:rsidRDefault="007A4169" w:rsidP="00E8337E">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6692" w14:textId="77777777" w:rsidR="007A4169" w:rsidRDefault="007A4169">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BFE2" w14:textId="77777777" w:rsidR="007A4169" w:rsidRDefault="007A4169">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E4D58AA" w14:textId="77777777" w:rsidTr="00003101">
      <w:trPr>
        <w:trHeight w:val="54"/>
      </w:trPr>
      <w:tc>
        <w:tcPr>
          <w:tcW w:w="4536" w:type="dxa"/>
          <w:vMerge w:val="restart"/>
          <w:tcBorders>
            <w:right w:val="dotted" w:sz="4" w:space="0" w:color="auto"/>
          </w:tcBorders>
          <w:vAlign w:val="center"/>
        </w:tcPr>
        <w:p w14:paraId="31540588" w14:textId="784EC5CF" w:rsidR="007A4169" w:rsidRDefault="007A4169" w:rsidP="006B4E01">
          <w:pPr>
            <w:pStyle w:val="Header"/>
            <w:spacing w:before="0"/>
            <w:jc w:val="right"/>
            <w:rPr>
              <w:i/>
              <w:sz w:val="24"/>
              <w:szCs w:val="16"/>
            </w:rPr>
          </w:pPr>
        </w:p>
        <w:p w14:paraId="38C340B6" w14:textId="4A80268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965F9F"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4DF1C4B"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61837EE" w14:textId="77777777" w:rsidTr="00003101">
      <w:trPr>
        <w:trHeight w:val="44"/>
      </w:trPr>
      <w:tc>
        <w:tcPr>
          <w:tcW w:w="4536" w:type="dxa"/>
          <w:vMerge/>
          <w:tcBorders>
            <w:right w:val="dotted" w:sz="4" w:space="0" w:color="auto"/>
          </w:tcBorders>
        </w:tcPr>
        <w:p w14:paraId="584F4F6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A697A8"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314F56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52650B09" w14:textId="77777777" w:rsidTr="00003101">
      <w:trPr>
        <w:trHeight w:val="44"/>
      </w:trPr>
      <w:tc>
        <w:tcPr>
          <w:tcW w:w="4536" w:type="dxa"/>
          <w:vMerge/>
          <w:tcBorders>
            <w:bottom w:val="dotted" w:sz="4" w:space="0" w:color="auto"/>
            <w:right w:val="dotted" w:sz="4" w:space="0" w:color="auto"/>
          </w:tcBorders>
        </w:tcPr>
        <w:p w14:paraId="0A267D6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1A6A1E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09D0210"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0B935E96" w14:textId="77777777" w:rsidTr="0046252D">
      <w:tc>
        <w:tcPr>
          <w:tcW w:w="9923" w:type="dxa"/>
          <w:gridSpan w:val="3"/>
          <w:tcBorders>
            <w:top w:val="dotted" w:sz="4" w:space="0" w:color="auto"/>
          </w:tcBorders>
          <w:vAlign w:val="center"/>
        </w:tcPr>
        <w:p w14:paraId="09653AF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FA05FF5" w14:textId="77777777" w:rsidR="007A4169" w:rsidRDefault="007A4169" w:rsidP="00E8337E">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440E" w14:textId="77777777" w:rsidR="007A4169" w:rsidRDefault="007A4169">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082C" w14:textId="77777777" w:rsidR="007A4169" w:rsidRDefault="007A4169">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337ED9CA" w14:textId="77777777" w:rsidTr="00003101">
      <w:trPr>
        <w:trHeight w:val="54"/>
      </w:trPr>
      <w:tc>
        <w:tcPr>
          <w:tcW w:w="4536" w:type="dxa"/>
          <w:vMerge w:val="restart"/>
          <w:tcBorders>
            <w:right w:val="dotted" w:sz="4" w:space="0" w:color="auto"/>
          </w:tcBorders>
          <w:vAlign w:val="center"/>
        </w:tcPr>
        <w:p w14:paraId="2366A64A" w14:textId="0E5888C5" w:rsidR="007A4169" w:rsidRDefault="007A4169" w:rsidP="006B4E01">
          <w:pPr>
            <w:pStyle w:val="Header"/>
            <w:spacing w:before="0"/>
            <w:jc w:val="right"/>
            <w:rPr>
              <w:i/>
              <w:sz w:val="24"/>
              <w:szCs w:val="16"/>
            </w:rPr>
          </w:pPr>
        </w:p>
        <w:p w14:paraId="72BB5325" w14:textId="3122D0C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71A1D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D5B52A7" w14:textId="41F5101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3FA34B13" w14:textId="77777777" w:rsidTr="00003101">
      <w:trPr>
        <w:trHeight w:val="44"/>
      </w:trPr>
      <w:tc>
        <w:tcPr>
          <w:tcW w:w="4536" w:type="dxa"/>
          <w:vMerge/>
          <w:tcBorders>
            <w:right w:val="dotted" w:sz="4" w:space="0" w:color="auto"/>
          </w:tcBorders>
        </w:tcPr>
        <w:p w14:paraId="2475DD7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8BD27B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A8A3DD" w14:textId="02C64D3A"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8E33433" w14:textId="77777777" w:rsidTr="00003101">
      <w:trPr>
        <w:trHeight w:val="44"/>
      </w:trPr>
      <w:tc>
        <w:tcPr>
          <w:tcW w:w="4536" w:type="dxa"/>
          <w:vMerge/>
          <w:tcBorders>
            <w:bottom w:val="dotted" w:sz="4" w:space="0" w:color="auto"/>
            <w:right w:val="dotted" w:sz="4" w:space="0" w:color="auto"/>
          </w:tcBorders>
        </w:tcPr>
        <w:p w14:paraId="7683E00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377637"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6BF0302" w14:textId="25701F5D"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50813C63" w14:textId="77777777" w:rsidTr="0046252D">
      <w:tc>
        <w:tcPr>
          <w:tcW w:w="9923" w:type="dxa"/>
          <w:gridSpan w:val="3"/>
          <w:tcBorders>
            <w:top w:val="dotted" w:sz="4" w:space="0" w:color="auto"/>
          </w:tcBorders>
          <w:vAlign w:val="center"/>
        </w:tcPr>
        <w:p w14:paraId="1F56658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8F68E17" w14:textId="77777777" w:rsidR="007A4169" w:rsidRDefault="007A4169" w:rsidP="00E833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55E0" w14:textId="77777777" w:rsidR="007A4169" w:rsidRDefault="007A4169">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4C79" w14:textId="77777777" w:rsidR="007A4169" w:rsidRDefault="007A4169">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BC6B" w14:textId="77777777" w:rsidR="007A4169" w:rsidRDefault="007A4169">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150D4556" w14:textId="77777777" w:rsidTr="006F1624">
      <w:trPr>
        <w:trHeight w:val="54"/>
      </w:trPr>
      <w:tc>
        <w:tcPr>
          <w:tcW w:w="8647" w:type="dxa"/>
          <w:vMerge w:val="restart"/>
          <w:tcBorders>
            <w:right w:val="dotted" w:sz="4" w:space="0" w:color="auto"/>
          </w:tcBorders>
          <w:vAlign w:val="center"/>
        </w:tcPr>
        <w:p w14:paraId="5520E8F3" w14:textId="0627D7F0" w:rsidR="007A4169" w:rsidRDefault="007A4169" w:rsidP="006B4E01">
          <w:pPr>
            <w:pStyle w:val="Header"/>
            <w:spacing w:before="0"/>
            <w:jc w:val="right"/>
            <w:rPr>
              <w:i/>
              <w:sz w:val="24"/>
              <w:szCs w:val="16"/>
            </w:rPr>
          </w:pPr>
        </w:p>
        <w:p w14:paraId="77B2E425" w14:textId="78DFA5F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E753E2"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89C311" w14:textId="3307B961"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05ED1CED" w14:textId="77777777" w:rsidTr="006F1624">
      <w:trPr>
        <w:trHeight w:val="44"/>
      </w:trPr>
      <w:tc>
        <w:tcPr>
          <w:tcW w:w="8647" w:type="dxa"/>
          <w:vMerge/>
          <w:tcBorders>
            <w:right w:val="dotted" w:sz="4" w:space="0" w:color="auto"/>
          </w:tcBorders>
        </w:tcPr>
        <w:p w14:paraId="3929A5C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52E2"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F7D532F" w14:textId="4CD6516A"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02387A6" w14:textId="77777777" w:rsidTr="006F1624">
      <w:trPr>
        <w:trHeight w:val="44"/>
      </w:trPr>
      <w:tc>
        <w:tcPr>
          <w:tcW w:w="8647" w:type="dxa"/>
          <w:vMerge/>
          <w:tcBorders>
            <w:bottom w:val="dotted" w:sz="4" w:space="0" w:color="auto"/>
            <w:right w:val="dotted" w:sz="4" w:space="0" w:color="auto"/>
          </w:tcBorders>
        </w:tcPr>
        <w:p w14:paraId="747B647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A4E8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333921" w14:textId="3908C48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3D04DB61" w14:textId="77777777" w:rsidTr="006F1624">
      <w:tc>
        <w:tcPr>
          <w:tcW w:w="14034" w:type="dxa"/>
          <w:gridSpan w:val="3"/>
          <w:tcBorders>
            <w:top w:val="dotted" w:sz="4" w:space="0" w:color="auto"/>
          </w:tcBorders>
          <w:vAlign w:val="center"/>
        </w:tcPr>
        <w:p w14:paraId="0E17AAEC"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60E230" w14:textId="77777777" w:rsidR="007A4169" w:rsidRDefault="007A4169" w:rsidP="00606AE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F541" w14:textId="77777777" w:rsidR="007A4169" w:rsidRDefault="007A4169">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FC25" w14:textId="77777777" w:rsidR="007A4169" w:rsidRDefault="007A4169">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169AA659" w14:textId="77777777" w:rsidTr="006F1624">
      <w:trPr>
        <w:trHeight w:val="54"/>
      </w:trPr>
      <w:tc>
        <w:tcPr>
          <w:tcW w:w="8647" w:type="dxa"/>
          <w:vMerge w:val="restart"/>
          <w:tcBorders>
            <w:right w:val="dotted" w:sz="4" w:space="0" w:color="auto"/>
          </w:tcBorders>
          <w:vAlign w:val="center"/>
        </w:tcPr>
        <w:p w14:paraId="17CCF6F3" w14:textId="1EC6DCC4" w:rsidR="007A4169" w:rsidRDefault="007A4169" w:rsidP="006B4E01">
          <w:pPr>
            <w:pStyle w:val="Header"/>
            <w:spacing w:before="0"/>
            <w:jc w:val="right"/>
            <w:rPr>
              <w:i/>
              <w:sz w:val="24"/>
              <w:szCs w:val="16"/>
            </w:rPr>
          </w:pPr>
        </w:p>
        <w:p w14:paraId="490CDA53" w14:textId="4ED3360A"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D20746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1F3E02"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C83B474" w14:textId="77777777" w:rsidTr="006F1624">
      <w:trPr>
        <w:trHeight w:val="44"/>
      </w:trPr>
      <w:tc>
        <w:tcPr>
          <w:tcW w:w="8647" w:type="dxa"/>
          <w:vMerge/>
          <w:tcBorders>
            <w:right w:val="dotted" w:sz="4" w:space="0" w:color="auto"/>
          </w:tcBorders>
        </w:tcPr>
        <w:p w14:paraId="45EC731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B07C2CD"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3C8E19B"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4E362265" w14:textId="77777777" w:rsidTr="006F1624">
      <w:trPr>
        <w:trHeight w:val="44"/>
      </w:trPr>
      <w:tc>
        <w:tcPr>
          <w:tcW w:w="8647" w:type="dxa"/>
          <w:vMerge/>
          <w:tcBorders>
            <w:bottom w:val="dotted" w:sz="4" w:space="0" w:color="auto"/>
            <w:right w:val="dotted" w:sz="4" w:space="0" w:color="auto"/>
          </w:tcBorders>
        </w:tcPr>
        <w:p w14:paraId="03AE820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8BE659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B4C03AF"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B53D9CC" w14:textId="77777777" w:rsidTr="006F1624">
      <w:tc>
        <w:tcPr>
          <w:tcW w:w="14034" w:type="dxa"/>
          <w:gridSpan w:val="3"/>
          <w:tcBorders>
            <w:top w:val="dotted" w:sz="4" w:space="0" w:color="auto"/>
          </w:tcBorders>
          <w:vAlign w:val="center"/>
        </w:tcPr>
        <w:p w14:paraId="0DD26405"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AD759FA" w14:textId="77777777" w:rsidR="007A4169" w:rsidRDefault="007A4169" w:rsidP="00606AE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7D23" w14:textId="77777777" w:rsidR="007A4169" w:rsidRDefault="007A4169">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84D8" w14:textId="77777777" w:rsidR="007A4169" w:rsidRDefault="007A4169">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090716E9" w14:textId="77777777" w:rsidTr="006F1624">
      <w:trPr>
        <w:trHeight w:val="54"/>
      </w:trPr>
      <w:tc>
        <w:tcPr>
          <w:tcW w:w="8647" w:type="dxa"/>
          <w:vMerge w:val="restart"/>
          <w:tcBorders>
            <w:right w:val="dotted" w:sz="4" w:space="0" w:color="auto"/>
          </w:tcBorders>
          <w:vAlign w:val="center"/>
        </w:tcPr>
        <w:p w14:paraId="1960C56A" w14:textId="3AED3B1A" w:rsidR="007A4169" w:rsidRDefault="007A4169" w:rsidP="006B4E01">
          <w:pPr>
            <w:pStyle w:val="Header"/>
            <w:spacing w:before="0"/>
            <w:jc w:val="right"/>
            <w:rPr>
              <w:i/>
              <w:sz w:val="24"/>
              <w:szCs w:val="16"/>
            </w:rPr>
          </w:pPr>
        </w:p>
        <w:p w14:paraId="1B222739" w14:textId="21AD88AB"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47736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821F029"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CB672B5" w14:textId="77777777" w:rsidTr="006F1624">
      <w:trPr>
        <w:trHeight w:val="44"/>
      </w:trPr>
      <w:tc>
        <w:tcPr>
          <w:tcW w:w="8647" w:type="dxa"/>
          <w:vMerge/>
          <w:tcBorders>
            <w:right w:val="dotted" w:sz="4" w:space="0" w:color="auto"/>
          </w:tcBorders>
        </w:tcPr>
        <w:p w14:paraId="70069D1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C5814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FC64D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1A3E19E" w14:textId="77777777" w:rsidTr="006F1624">
      <w:trPr>
        <w:trHeight w:val="44"/>
      </w:trPr>
      <w:tc>
        <w:tcPr>
          <w:tcW w:w="8647" w:type="dxa"/>
          <w:vMerge/>
          <w:tcBorders>
            <w:bottom w:val="dotted" w:sz="4" w:space="0" w:color="auto"/>
            <w:right w:val="dotted" w:sz="4" w:space="0" w:color="auto"/>
          </w:tcBorders>
        </w:tcPr>
        <w:p w14:paraId="7E5B96B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AB0F7C5"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1DF099"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8C62E7D" w14:textId="77777777" w:rsidTr="006F1624">
      <w:tc>
        <w:tcPr>
          <w:tcW w:w="14034" w:type="dxa"/>
          <w:gridSpan w:val="3"/>
          <w:tcBorders>
            <w:top w:val="dotted" w:sz="4" w:space="0" w:color="auto"/>
          </w:tcBorders>
          <w:vAlign w:val="center"/>
        </w:tcPr>
        <w:p w14:paraId="2713418B"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5F245B4" w14:textId="77777777" w:rsidR="007A4169" w:rsidRDefault="007A4169" w:rsidP="00606AE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D3C4" w14:textId="77777777" w:rsidR="007A4169" w:rsidRDefault="007A416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33A6" w14:textId="77777777" w:rsidR="007A4169" w:rsidRDefault="007A4169">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E56B" w14:textId="77777777" w:rsidR="007A4169" w:rsidRDefault="007A4169">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0A85E631" w14:textId="77777777" w:rsidTr="006F1624">
      <w:trPr>
        <w:trHeight w:val="54"/>
      </w:trPr>
      <w:tc>
        <w:tcPr>
          <w:tcW w:w="8647" w:type="dxa"/>
          <w:vMerge w:val="restart"/>
          <w:tcBorders>
            <w:right w:val="dotted" w:sz="4" w:space="0" w:color="auto"/>
          </w:tcBorders>
          <w:vAlign w:val="center"/>
        </w:tcPr>
        <w:p w14:paraId="5448F225" w14:textId="46217BA7" w:rsidR="007A4169" w:rsidRDefault="007A4169" w:rsidP="006B4E01">
          <w:pPr>
            <w:pStyle w:val="Header"/>
            <w:spacing w:before="0"/>
            <w:jc w:val="right"/>
            <w:rPr>
              <w:i/>
              <w:sz w:val="24"/>
              <w:szCs w:val="16"/>
            </w:rPr>
          </w:pPr>
        </w:p>
        <w:p w14:paraId="5895F6D8" w14:textId="2547F32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C2BA273"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103D16D"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539B6D22" w14:textId="77777777" w:rsidTr="006F1624">
      <w:trPr>
        <w:trHeight w:val="44"/>
      </w:trPr>
      <w:tc>
        <w:tcPr>
          <w:tcW w:w="8647" w:type="dxa"/>
          <w:vMerge/>
          <w:tcBorders>
            <w:right w:val="dotted" w:sz="4" w:space="0" w:color="auto"/>
          </w:tcBorders>
        </w:tcPr>
        <w:p w14:paraId="4DDCA3FE"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8C237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F39B32C"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31BB9A66" w14:textId="77777777" w:rsidTr="006F1624">
      <w:trPr>
        <w:trHeight w:val="44"/>
      </w:trPr>
      <w:tc>
        <w:tcPr>
          <w:tcW w:w="8647" w:type="dxa"/>
          <w:vMerge/>
          <w:tcBorders>
            <w:bottom w:val="dotted" w:sz="4" w:space="0" w:color="auto"/>
            <w:right w:val="dotted" w:sz="4" w:space="0" w:color="auto"/>
          </w:tcBorders>
        </w:tcPr>
        <w:p w14:paraId="0CB69C8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49EAA9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6039016"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11272CC2" w14:textId="77777777" w:rsidTr="006F1624">
      <w:tc>
        <w:tcPr>
          <w:tcW w:w="14034" w:type="dxa"/>
          <w:gridSpan w:val="3"/>
          <w:tcBorders>
            <w:top w:val="dotted" w:sz="4" w:space="0" w:color="auto"/>
          </w:tcBorders>
          <w:vAlign w:val="center"/>
        </w:tcPr>
        <w:p w14:paraId="051EFEF2"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ECD3B6" w14:textId="77777777" w:rsidR="007A4169" w:rsidRDefault="007A4169" w:rsidP="00606AE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D610" w14:textId="77777777" w:rsidR="007A4169" w:rsidRDefault="007A4169">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179B" w14:textId="77777777" w:rsidR="007A4169" w:rsidRDefault="007A4169">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3101C8A1" w14:textId="77777777" w:rsidTr="006F1624">
      <w:trPr>
        <w:trHeight w:val="54"/>
      </w:trPr>
      <w:tc>
        <w:tcPr>
          <w:tcW w:w="8647" w:type="dxa"/>
          <w:vMerge w:val="restart"/>
          <w:tcBorders>
            <w:right w:val="dotted" w:sz="4" w:space="0" w:color="auto"/>
          </w:tcBorders>
          <w:vAlign w:val="center"/>
        </w:tcPr>
        <w:p w14:paraId="6702C621" w14:textId="0B18867D" w:rsidR="007A4169" w:rsidRDefault="007A4169" w:rsidP="006B4E01">
          <w:pPr>
            <w:pStyle w:val="Header"/>
            <w:spacing w:before="0"/>
            <w:jc w:val="right"/>
            <w:rPr>
              <w:i/>
              <w:sz w:val="24"/>
              <w:szCs w:val="16"/>
            </w:rPr>
          </w:pPr>
        </w:p>
        <w:p w14:paraId="0A773CDB" w14:textId="5736A91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B6651F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F621664"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54E4422" w14:textId="77777777" w:rsidTr="006F1624">
      <w:trPr>
        <w:trHeight w:val="44"/>
      </w:trPr>
      <w:tc>
        <w:tcPr>
          <w:tcW w:w="8647" w:type="dxa"/>
          <w:vMerge/>
          <w:tcBorders>
            <w:right w:val="dotted" w:sz="4" w:space="0" w:color="auto"/>
          </w:tcBorders>
        </w:tcPr>
        <w:p w14:paraId="2C7A9B36"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A12E78"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080B937"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887ED57" w14:textId="77777777" w:rsidTr="006F1624">
      <w:trPr>
        <w:trHeight w:val="44"/>
      </w:trPr>
      <w:tc>
        <w:tcPr>
          <w:tcW w:w="8647" w:type="dxa"/>
          <w:vMerge/>
          <w:tcBorders>
            <w:bottom w:val="dotted" w:sz="4" w:space="0" w:color="auto"/>
            <w:right w:val="dotted" w:sz="4" w:space="0" w:color="auto"/>
          </w:tcBorders>
        </w:tcPr>
        <w:p w14:paraId="269874F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CBEC71"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73A742E"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4A9616D6" w14:textId="77777777" w:rsidTr="006F1624">
      <w:tc>
        <w:tcPr>
          <w:tcW w:w="14034" w:type="dxa"/>
          <w:gridSpan w:val="3"/>
          <w:tcBorders>
            <w:top w:val="dotted" w:sz="4" w:space="0" w:color="auto"/>
          </w:tcBorders>
          <w:vAlign w:val="center"/>
        </w:tcPr>
        <w:p w14:paraId="01A8FA4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AF6ED8D" w14:textId="77777777" w:rsidR="007A4169" w:rsidRDefault="007A4169" w:rsidP="00606AE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1DAD" w14:textId="77777777" w:rsidR="007A4169" w:rsidRDefault="007A4169">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5640" w14:textId="77777777" w:rsidR="007A4169" w:rsidRDefault="007A4169">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590F7DA2" w14:textId="77777777" w:rsidTr="006F1624">
      <w:trPr>
        <w:trHeight w:val="54"/>
      </w:trPr>
      <w:tc>
        <w:tcPr>
          <w:tcW w:w="8647" w:type="dxa"/>
          <w:vMerge w:val="restart"/>
          <w:tcBorders>
            <w:right w:val="dotted" w:sz="4" w:space="0" w:color="auto"/>
          </w:tcBorders>
          <w:vAlign w:val="center"/>
        </w:tcPr>
        <w:p w14:paraId="4224FCC2" w14:textId="084BE73C" w:rsidR="007A4169" w:rsidRDefault="007A4169" w:rsidP="006B4E01">
          <w:pPr>
            <w:pStyle w:val="Header"/>
            <w:spacing w:before="0"/>
            <w:jc w:val="right"/>
            <w:rPr>
              <w:i/>
              <w:sz w:val="24"/>
              <w:szCs w:val="16"/>
            </w:rPr>
          </w:pPr>
        </w:p>
        <w:p w14:paraId="26E750B9" w14:textId="0F9E2CA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310951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352D15"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86167E4" w14:textId="77777777" w:rsidTr="006F1624">
      <w:trPr>
        <w:trHeight w:val="44"/>
      </w:trPr>
      <w:tc>
        <w:tcPr>
          <w:tcW w:w="8647" w:type="dxa"/>
          <w:vMerge/>
          <w:tcBorders>
            <w:right w:val="dotted" w:sz="4" w:space="0" w:color="auto"/>
          </w:tcBorders>
        </w:tcPr>
        <w:p w14:paraId="4253853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29A4BC"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DA18467"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C215048" w14:textId="77777777" w:rsidTr="006F1624">
      <w:trPr>
        <w:trHeight w:val="44"/>
      </w:trPr>
      <w:tc>
        <w:tcPr>
          <w:tcW w:w="8647" w:type="dxa"/>
          <w:vMerge/>
          <w:tcBorders>
            <w:bottom w:val="dotted" w:sz="4" w:space="0" w:color="auto"/>
            <w:right w:val="dotted" w:sz="4" w:space="0" w:color="auto"/>
          </w:tcBorders>
        </w:tcPr>
        <w:p w14:paraId="7BDB750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26BB7C"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1F3416A"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62195BFB" w14:textId="77777777" w:rsidTr="006F1624">
      <w:tc>
        <w:tcPr>
          <w:tcW w:w="14034" w:type="dxa"/>
          <w:gridSpan w:val="3"/>
          <w:tcBorders>
            <w:top w:val="dotted" w:sz="4" w:space="0" w:color="auto"/>
          </w:tcBorders>
          <w:vAlign w:val="center"/>
        </w:tcPr>
        <w:p w14:paraId="1511ACA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1EA99CF" w14:textId="77777777" w:rsidR="007A4169" w:rsidRDefault="007A4169" w:rsidP="00606AE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FCDF" w14:textId="77777777" w:rsidR="007A4169" w:rsidRDefault="007A4169">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FFB1" w14:textId="77777777" w:rsidR="007A4169" w:rsidRDefault="007A41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00F2654" w14:textId="77777777" w:rsidTr="00003101">
      <w:trPr>
        <w:trHeight w:val="54"/>
      </w:trPr>
      <w:tc>
        <w:tcPr>
          <w:tcW w:w="4536" w:type="dxa"/>
          <w:vMerge w:val="restart"/>
          <w:tcBorders>
            <w:right w:val="dotted" w:sz="4" w:space="0" w:color="auto"/>
          </w:tcBorders>
          <w:vAlign w:val="center"/>
        </w:tcPr>
        <w:p w14:paraId="674CBF03" w14:textId="704AECE5" w:rsidR="007A4169" w:rsidRDefault="007A4169" w:rsidP="006B4E01">
          <w:pPr>
            <w:pStyle w:val="Header"/>
            <w:spacing w:before="0"/>
            <w:jc w:val="right"/>
            <w:rPr>
              <w:i/>
              <w:sz w:val="24"/>
              <w:szCs w:val="16"/>
            </w:rPr>
          </w:pPr>
        </w:p>
        <w:p w14:paraId="1802844F" w14:textId="201F2EA2"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39A7EC7"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8FE54FC"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E74EBDF" w14:textId="77777777" w:rsidTr="00003101">
      <w:trPr>
        <w:trHeight w:val="44"/>
      </w:trPr>
      <w:tc>
        <w:tcPr>
          <w:tcW w:w="4536" w:type="dxa"/>
          <w:vMerge/>
          <w:tcBorders>
            <w:right w:val="dotted" w:sz="4" w:space="0" w:color="auto"/>
          </w:tcBorders>
        </w:tcPr>
        <w:p w14:paraId="403E5C1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602764"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AD3E7EB"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7C188A57" w14:textId="77777777" w:rsidTr="00003101">
      <w:trPr>
        <w:trHeight w:val="44"/>
      </w:trPr>
      <w:tc>
        <w:tcPr>
          <w:tcW w:w="4536" w:type="dxa"/>
          <w:vMerge/>
          <w:tcBorders>
            <w:bottom w:val="dotted" w:sz="4" w:space="0" w:color="auto"/>
            <w:right w:val="dotted" w:sz="4" w:space="0" w:color="auto"/>
          </w:tcBorders>
        </w:tcPr>
        <w:p w14:paraId="6689D17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36451B"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D060C74"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28DE7D9" w14:textId="77777777" w:rsidTr="0046252D">
      <w:tc>
        <w:tcPr>
          <w:tcW w:w="9923" w:type="dxa"/>
          <w:gridSpan w:val="3"/>
          <w:tcBorders>
            <w:top w:val="dotted" w:sz="4" w:space="0" w:color="auto"/>
          </w:tcBorders>
          <w:vAlign w:val="center"/>
        </w:tcPr>
        <w:p w14:paraId="54802164"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04469A" w14:textId="77777777" w:rsidR="007A4169" w:rsidRDefault="007A4169" w:rsidP="00E8337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11392A9A" w14:textId="77777777" w:rsidTr="006F1624">
      <w:trPr>
        <w:trHeight w:val="54"/>
      </w:trPr>
      <w:tc>
        <w:tcPr>
          <w:tcW w:w="8647" w:type="dxa"/>
          <w:vMerge w:val="restart"/>
          <w:tcBorders>
            <w:right w:val="dotted" w:sz="4" w:space="0" w:color="auto"/>
          </w:tcBorders>
          <w:vAlign w:val="center"/>
        </w:tcPr>
        <w:p w14:paraId="49462A09" w14:textId="5739B866" w:rsidR="007A4169" w:rsidRDefault="007A4169" w:rsidP="006B4E01">
          <w:pPr>
            <w:pStyle w:val="Header"/>
            <w:spacing w:before="0"/>
            <w:jc w:val="right"/>
            <w:rPr>
              <w:i/>
              <w:sz w:val="24"/>
              <w:szCs w:val="16"/>
            </w:rPr>
          </w:pPr>
        </w:p>
        <w:p w14:paraId="077BD9B1" w14:textId="0B7365F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5B021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6CEFD1" w14:textId="71441A2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5E694F93" w14:textId="77777777" w:rsidTr="006F1624">
      <w:trPr>
        <w:trHeight w:val="44"/>
      </w:trPr>
      <w:tc>
        <w:tcPr>
          <w:tcW w:w="8647" w:type="dxa"/>
          <w:vMerge/>
          <w:tcBorders>
            <w:right w:val="dotted" w:sz="4" w:space="0" w:color="auto"/>
          </w:tcBorders>
        </w:tcPr>
        <w:p w14:paraId="59240B3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CF42CD"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429C0B" w14:textId="54BFDD86"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4457D7E" w14:textId="77777777" w:rsidTr="006F1624">
      <w:trPr>
        <w:trHeight w:val="44"/>
      </w:trPr>
      <w:tc>
        <w:tcPr>
          <w:tcW w:w="8647" w:type="dxa"/>
          <w:vMerge/>
          <w:tcBorders>
            <w:bottom w:val="dotted" w:sz="4" w:space="0" w:color="auto"/>
            <w:right w:val="dotted" w:sz="4" w:space="0" w:color="auto"/>
          </w:tcBorders>
        </w:tcPr>
        <w:p w14:paraId="091EA4B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7A243BE"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0DB780" w14:textId="6BE2AA60"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69D4A3B5" w14:textId="77777777" w:rsidTr="006F1624">
      <w:tc>
        <w:tcPr>
          <w:tcW w:w="14034" w:type="dxa"/>
          <w:gridSpan w:val="3"/>
          <w:tcBorders>
            <w:top w:val="dotted" w:sz="4" w:space="0" w:color="auto"/>
          </w:tcBorders>
          <w:vAlign w:val="center"/>
        </w:tcPr>
        <w:p w14:paraId="08EC3C5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99547C" w14:textId="77777777" w:rsidR="007A4169" w:rsidRDefault="007A4169" w:rsidP="00606AE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55DC" w14:textId="77777777" w:rsidR="007A4169" w:rsidRDefault="007A4169">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EFF4" w14:textId="77777777" w:rsidR="007A4169" w:rsidRDefault="007A4169">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1E7B1DDE" w14:textId="77777777" w:rsidTr="006F1624">
      <w:trPr>
        <w:trHeight w:val="54"/>
      </w:trPr>
      <w:tc>
        <w:tcPr>
          <w:tcW w:w="8647" w:type="dxa"/>
          <w:vMerge w:val="restart"/>
          <w:tcBorders>
            <w:right w:val="dotted" w:sz="4" w:space="0" w:color="auto"/>
          </w:tcBorders>
          <w:vAlign w:val="center"/>
        </w:tcPr>
        <w:p w14:paraId="7056B286" w14:textId="73B48E79" w:rsidR="007A4169" w:rsidRDefault="007A4169" w:rsidP="006B4E01">
          <w:pPr>
            <w:pStyle w:val="Header"/>
            <w:spacing w:before="0"/>
            <w:jc w:val="right"/>
            <w:rPr>
              <w:i/>
              <w:sz w:val="24"/>
              <w:szCs w:val="16"/>
            </w:rPr>
          </w:pPr>
        </w:p>
        <w:p w14:paraId="16206379" w14:textId="6424BC3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394CBE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E5F70E7"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E32A53F" w14:textId="77777777" w:rsidTr="006F1624">
      <w:trPr>
        <w:trHeight w:val="44"/>
      </w:trPr>
      <w:tc>
        <w:tcPr>
          <w:tcW w:w="8647" w:type="dxa"/>
          <w:vMerge/>
          <w:tcBorders>
            <w:right w:val="dotted" w:sz="4" w:space="0" w:color="auto"/>
          </w:tcBorders>
        </w:tcPr>
        <w:p w14:paraId="7435A037"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5064A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F3137B3"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BFC3B08" w14:textId="77777777" w:rsidTr="006F1624">
      <w:trPr>
        <w:trHeight w:val="44"/>
      </w:trPr>
      <w:tc>
        <w:tcPr>
          <w:tcW w:w="8647" w:type="dxa"/>
          <w:vMerge/>
          <w:tcBorders>
            <w:bottom w:val="dotted" w:sz="4" w:space="0" w:color="auto"/>
            <w:right w:val="dotted" w:sz="4" w:space="0" w:color="auto"/>
          </w:tcBorders>
        </w:tcPr>
        <w:p w14:paraId="67FA25D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8AC602"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0DAFBD7"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51BFFD1" w14:textId="77777777" w:rsidTr="006F1624">
      <w:tc>
        <w:tcPr>
          <w:tcW w:w="14034" w:type="dxa"/>
          <w:gridSpan w:val="3"/>
          <w:tcBorders>
            <w:top w:val="dotted" w:sz="4" w:space="0" w:color="auto"/>
          </w:tcBorders>
          <w:vAlign w:val="center"/>
        </w:tcPr>
        <w:p w14:paraId="667156C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E31CCBE" w14:textId="77777777" w:rsidR="007A4169" w:rsidRDefault="007A4169" w:rsidP="00606AE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90E4" w14:textId="77777777" w:rsidR="007A4169" w:rsidRDefault="007A4169">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827D" w14:textId="77777777" w:rsidR="007A4169" w:rsidRDefault="007A4169">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3D22F60C" w14:textId="77777777" w:rsidTr="006F1624">
      <w:trPr>
        <w:trHeight w:val="54"/>
      </w:trPr>
      <w:tc>
        <w:tcPr>
          <w:tcW w:w="8647" w:type="dxa"/>
          <w:vMerge w:val="restart"/>
          <w:tcBorders>
            <w:right w:val="dotted" w:sz="4" w:space="0" w:color="auto"/>
          </w:tcBorders>
          <w:vAlign w:val="center"/>
        </w:tcPr>
        <w:p w14:paraId="659FE067" w14:textId="01B6F81E" w:rsidR="007A4169" w:rsidRDefault="007A4169" w:rsidP="006B4E01">
          <w:pPr>
            <w:pStyle w:val="Header"/>
            <w:spacing w:before="0"/>
            <w:jc w:val="right"/>
            <w:rPr>
              <w:i/>
              <w:sz w:val="24"/>
              <w:szCs w:val="16"/>
            </w:rPr>
          </w:pPr>
        </w:p>
        <w:p w14:paraId="081A4E2F" w14:textId="345CC28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4361239"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661AE7"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E2C3823" w14:textId="77777777" w:rsidTr="006F1624">
      <w:trPr>
        <w:trHeight w:val="44"/>
      </w:trPr>
      <w:tc>
        <w:tcPr>
          <w:tcW w:w="8647" w:type="dxa"/>
          <w:vMerge/>
          <w:tcBorders>
            <w:right w:val="dotted" w:sz="4" w:space="0" w:color="auto"/>
          </w:tcBorders>
        </w:tcPr>
        <w:p w14:paraId="0145F3F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3AC2643"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E44BDA5"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30F23D1A" w14:textId="77777777" w:rsidTr="006F1624">
      <w:trPr>
        <w:trHeight w:val="44"/>
      </w:trPr>
      <w:tc>
        <w:tcPr>
          <w:tcW w:w="8647" w:type="dxa"/>
          <w:vMerge/>
          <w:tcBorders>
            <w:bottom w:val="dotted" w:sz="4" w:space="0" w:color="auto"/>
            <w:right w:val="dotted" w:sz="4" w:space="0" w:color="auto"/>
          </w:tcBorders>
        </w:tcPr>
        <w:p w14:paraId="21725E5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B9A48AF"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8E33EF0"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3468EE34" w14:textId="77777777" w:rsidTr="006F1624">
      <w:tc>
        <w:tcPr>
          <w:tcW w:w="14034" w:type="dxa"/>
          <w:gridSpan w:val="3"/>
          <w:tcBorders>
            <w:top w:val="dotted" w:sz="4" w:space="0" w:color="auto"/>
          </w:tcBorders>
          <w:vAlign w:val="center"/>
        </w:tcPr>
        <w:p w14:paraId="581EE5F6"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870095" w14:textId="77777777" w:rsidR="007A4169" w:rsidRDefault="007A4169" w:rsidP="00606AE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3537" w14:textId="77777777" w:rsidR="007A4169" w:rsidRDefault="007A4169">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48DF" w14:textId="77777777" w:rsidR="007A4169" w:rsidRDefault="007A4169">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7A4169" w14:paraId="337D42CA" w14:textId="77777777" w:rsidTr="006F1624">
      <w:trPr>
        <w:trHeight w:val="54"/>
      </w:trPr>
      <w:tc>
        <w:tcPr>
          <w:tcW w:w="8647" w:type="dxa"/>
          <w:vMerge w:val="restart"/>
          <w:tcBorders>
            <w:right w:val="dotted" w:sz="4" w:space="0" w:color="auto"/>
          </w:tcBorders>
          <w:vAlign w:val="center"/>
        </w:tcPr>
        <w:p w14:paraId="444C4031" w14:textId="5B6EF78E" w:rsidR="007A4169" w:rsidRDefault="007A4169" w:rsidP="006B4E01">
          <w:pPr>
            <w:pStyle w:val="Header"/>
            <w:spacing w:before="0"/>
            <w:jc w:val="right"/>
            <w:rPr>
              <w:i/>
              <w:sz w:val="24"/>
              <w:szCs w:val="16"/>
            </w:rPr>
          </w:pPr>
        </w:p>
        <w:p w14:paraId="2D1C8737" w14:textId="1FE8E2A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A7C0812"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34E7221"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967179E" w14:textId="77777777" w:rsidTr="006F1624">
      <w:trPr>
        <w:trHeight w:val="44"/>
      </w:trPr>
      <w:tc>
        <w:tcPr>
          <w:tcW w:w="8647" w:type="dxa"/>
          <w:vMerge/>
          <w:tcBorders>
            <w:right w:val="dotted" w:sz="4" w:space="0" w:color="auto"/>
          </w:tcBorders>
        </w:tcPr>
        <w:p w14:paraId="6778215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A2E36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1FB1BD2"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4EAFC9C7" w14:textId="77777777" w:rsidTr="006F1624">
      <w:trPr>
        <w:trHeight w:val="44"/>
      </w:trPr>
      <w:tc>
        <w:tcPr>
          <w:tcW w:w="8647" w:type="dxa"/>
          <w:vMerge/>
          <w:tcBorders>
            <w:bottom w:val="dotted" w:sz="4" w:space="0" w:color="auto"/>
            <w:right w:val="dotted" w:sz="4" w:space="0" w:color="auto"/>
          </w:tcBorders>
        </w:tcPr>
        <w:p w14:paraId="5301B11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F364AC"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E69DF7E"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81C3926" w14:textId="77777777" w:rsidTr="006F1624">
      <w:tc>
        <w:tcPr>
          <w:tcW w:w="14034" w:type="dxa"/>
          <w:gridSpan w:val="3"/>
          <w:tcBorders>
            <w:top w:val="dotted" w:sz="4" w:space="0" w:color="auto"/>
          </w:tcBorders>
          <w:vAlign w:val="center"/>
        </w:tcPr>
        <w:p w14:paraId="48DCC27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DC94750" w14:textId="77777777" w:rsidR="007A4169" w:rsidRDefault="007A4169" w:rsidP="00606A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B07F" w14:textId="7C988E55" w:rsidR="007A4169" w:rsidRDefault="007A4169" w:rsidP="006B4E01">
    <w:pPr>
      <w:pStyle w:val="Header"/>
      <w:spacing w:before="0"/>
      <w:jc w:val="right"/>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E9B" w14:textId="77777777" w:rsidR="007A4169" w:rsidRDefault="007A416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3B04" w14:textId="77777777" w:rsidR="007A4169" w:rsidRDefault="007A41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49180B3" w14:textId="77777777" w:rsidTr="00003101">
      <w:trPr>
        <w:trHeight w:val="54"/>
      </w:trPr>
      <w:tc>
        <w:tcPr>
          <w:tcW w:w="4536" w:type="dxa"/>
          <w:vMerge w:val="restart"/>
          <w:tcBorders>
            <w:right w:val="dotted" w:sz="4" w:space="0" w:color="auto"/>
          </w:tcBorders>
          <w:vAlign w:val="center"/>
        </w:tcPr>
        <w:p w14:paraId="7497B10A" w14:textId="129AC108" w:rsidR="007A4169" w:rsidRDefault="007A4169" w:rsidP="006B4E01">
          <w:pPr>
            <w:pStyle w:val="Header"/>
            <w:spacing w:before="0"/>
            <w:jc w:val="right"/>
            <w:rPr>
              <w:i/>
              <w:sz w:val="24"/>
              <w:szCs w:val="16"/>
            </w:rPr>
          </w:pPr>
        </w:p>
        <w:p w14:paraId="1E2D59BA" w14:textId="21F950A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CD7E666"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1AEA8E1"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072C1CE" w14:textId="77777777" w:rsidTr="00003101">
      <w:trPr>
        <w:trHeight w:val="44"/>
      </w:trPr>
      <w:tc>
        <w:tcPr>
          <w:tcW w:w="4536" w:type="dxa"/>
          <w:vMerge/>
          <w:tcBorders>
            <w:right w:val="dotted" w:sz="4" w:space="0" w:color="auto"/>
          </w:tcBorders>
        </w:tcPr>
        <w:p w14:paraId="0D033F6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A31287"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B0A97EB"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470C8226" w14:textId="77777777" w:rsidTr="00003101">
      <w:trPr>
        <w:trHeight w:val="44"/>
      </w:trPr>
      <w:tc>
        <w:tcPr>
          <w:tcW w:w="4536" w:type="dxa"/>
          <w:vMerge/>
          <w:tcBorders>
            <w:bottom w:val="dotted" w:sz="4" w:space="0" w:color="auto"/>
            <w:right w:val="dotted" w:sz="4" w:space="0" w:color="auto"/>
          </w:tcBorders>
        </w:tcPr>
        <w:p w14:paraId="4D81AE7D"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0FC32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EBEC15B"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3333896B" w14:textId="77777777" w:rsidTr="0046252D">
      <w:tc>
        <w:tcPr>
          <w:tcW w:w="9923" w:type="dxa"/>
          <w:gridSpan w:val="3"/>
          <w:tcBorders>
            <w:top w:val="dotted" w:sz="4" w:space="0" w:color="auto"/>
          </w:tcBorders>
          <w:vAlign w:val="center"/>
        </w:tcPr>
        <w:p w14:paraId="45E9BE3A"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B2B993F" w14:textId="77777777" w:rsidR="007A4169" w:rsidRDefault="007A4169" w:rsidP="00E8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6824" w14:textId="29652D83" w:rsidR="007A4169" w:rsidRDefault="007A4169" w:rsidP="006B4E01">
    <w:pPr>
      <w:pStyle w:val="Header"/>
      <w:spacing w:before="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33C9" w14:textId="4D77CA58" w:rsidR="007A4169" w:rsidRDefault="007A4169" w:rsidP="006B4E01">
    <w:pPr>
      <w:pStyle w:val="Header"/>
      <w:spacing w:before="0"/>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B68E" w14:textId="77777777" w:rsidR="007A4169" w:rsidRDefault="007A41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739F309" w14:textId="77777777" w:rsidTr="00003101">
      <w:trPr>
        <w:trHeight w:val="54"/>
      </w:trPr>
      <w:tc>
        <w:tcPr>
          <w:tcW w:w="4536" w:type="dxa"/>
          <w:vMerge w:val="restart"/>
          <w:tcBorders>
            <w:right w:val="dotted" w:sz="4" w:space="0" w:color="auto"/>
          </w:tcBorders>
          <w:vAlign w:val="center"/>
        </w:tcPr>
        <w:p w14:paraId="57665B26" w14:textId="5817698B" w:rsidR="007A4169" w:rsidRDefault="007A4169" w:rsidP="006B4E01">
          <w:pPr>
            <w:pStyle w:val="Header"/>
            <w:spacing w:before="0"/>
            <w:jc w:val="right"/>
            <w:rPr>
              <w:i/>
              <w:sz w:val="24"/>
              <w:szCs w:val="16"/>
            </w:rPr>
          </w:pPr>
        </w:p>
        <w:p w14:paraId="55B7C314" w14:textId="764886C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5C3C610"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2920797"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A128208" w14:textId="77777777" w:rsidTr="00003101">
      <w:trPr>
        <w:trHeight w:val="44"/>
      </w:trPr>
      <w:tc>
        <w:tcPr>
          <w:tcW w:w="4536" w:type="dxa"/>
          <w:vMerge/>
          <w:tcBorders>
            <w:right w:val="dotted" w:sz="4" w:space="0" w:color="auto"/>
          </w:tcBorders>
        </w:tcPr>
        <w:p w14:paraId="052D8F8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FE870EF"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3414575"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FF1DCDE" w14:textId="77777777" w:rsidTr="00003101">
      <w:trPr>
        <w:trHeight w:val="44"/>
      </w:trPr>
      <w:tc>
        <w:tcPr>
          <w:tcW w:w="4536" w:type="dxa"/>
          <w:vMerge/>
          <w:tcBorders>
            <w:bottom w:val="dotted" w:sz="4" w:space="0" w:color="auto"/>
            <w:right w:val="dotted" w:sz="4" w:space="0" w:color="auto"/>
          </w:tcBorders>
        </w:tcPr>
        <w:p w14:paraId="03132F4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0A278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A9BA411"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C63E68C" w14:textId="77777777" w:rsidTr="0046252D">
      <w:tc>
        <w:tcPr>
          <w:tcW w:w="9923" w:type="dxa"/>
          <w:gridSpan w:val="3"/>
          <w:tcBorders>
            <w:top w:val="dotted" w:sz="4" w:space="0" w:color="auto"/>
          </w:tcBorders>
          <w:vAlign w:val="center"/>
        </w:tcPr>
        <w:p w14:paraId="6CB30F6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F905ECE" w14:textId="77777777" w:rsidR="007A4169" w:rsidRDefault="007A4169" w:rsidP="00E833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2AF3" w14:textId="77777777" w:rsidR="007A4169" w:rsidRDefault="007A416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7CBE" w14:textId="77777777" w:rsidR="007A4169" w:rsidRDefault="007A41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277AA50" w14:textId="77777777" w:rsidTr="00003101">
      <w:trPr>
        <w:trHeight w:val="54"/>
      </w:trPr>
      <w:tc>
        <w:tcPr>
          <w:tcW w:w="4536" w:type="dxa"/>
          <w:vMerge w:val="restart"/>
          <w:tcBorders>
            <w:right w:val="dotted" w:sz="4" w:space="0" w:color="auto"/>
          </w:tcBorders>
          <w:vAlign w:val="center"/>
        </w:tcPr>
        <w:p w14:paraId="3482AEA2" w14:textId="37B86172" w:rsidR="007A4169" w:rsidRDefault="007A4169" w:rsidP="006B4E01">
          <w:pPr>
            <w:pStyle w:val="Header"/>
            <w:spacing w:before="0"/>
            <w:jc w:val="right"/>
            <w:rPr>
              <w:i/>
              <w:sz w:val="24"/>
              <w:szCs w:val="16"/>
            </w:rPr>
          </w:pPr>
        </w:p>
        <w:p w14:paraId="1EB9409C" w14:textId="264B5EDB"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3F068FA"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8F82385"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3E3D1B19" w14:textId="77777777" w:rsidTr="00003101">
      <w:trPr>
        <w:trHeight w:val="44"/>
      </w:trPr>
      <w:tc>
        <w:tcPr>
          <w:tcW w:w="4536" w:type="dxa"/>
          <w:vMerge/>
          <w:tcBorders>
            <w:right w:val="dotted" w:sz="4" w:space="0" w:color="auto"/>
          </w:tcBorders>
        </w:tcPr>
        <w:p w14:paraId="23CDA8C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D10C2D"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CCD611"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5778350D" w14:textId="77777777" w:rsidTr="00003101">
      <w:trPr>
        <w:trHeight w:val="44"/>
      </w:trPr>
      <w:tc>
        <w:tcPr>
          <w:tcW w:w="4536" w:type="dxa"/>
          <w:vMerge/>
          <w:tcBorders>
            <w:bottom w:val="dotted" w:sz="4" w:space="0" w:color="auto"/>
            <w:right w:val="dotted" w:sz="4" w:space="0" w:color="auto"/>
          </w:tcBorders>
        </w:tcPr>
        <w:p w14:paraId="49456E8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AD8F08"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854C78D"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1C7D7A42" w14:textId="77777777" w:rsidTr="0046252D">
      <w:tc>
        <w:tcPr>
          <w:tcW w:w="9923" w:type="dxa"/>
          <w:gridSpan w:val="3"/>
          <w:tcBorders>
            <w:top w:val="dotted" w:sz="4" w:space="0" w:color="auto"/>
          </w:tcBorders>
          <w:vAlign w:val="center"/>
        </w:tcPr>
        <w:p w14:paraId="399822D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4C7FBE3" w14:textId="77777777" w:rsidR="007A4169" w:rsidRDefault="007A4169" w:rsidP="00E833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2AAF" w14:textId="77777777" w:rsidR="007A4169" w:rsidRDefault="007A416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6F06" w14:textId="77777777" w:rsidR="007A4169" w:rsidRDefault="007A416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B4251CE" w14:textId="77777777" w:rsidTr="00003101">
      <w:trPr>
        <w:trHeight w:val="54"/>
      </w:trPr>
      <w:tc>
        <w:tcPr>
          <w:tcW w:w="4536" w:type="dxa"/>
          <w:vMerge w:val="restart"/>
          <w:tcBorders>
            <w:right w:val="dotted" w:sz="4" w:space="0" w:color="auto"/>
          </w:tcBorders>
          <w:vAlign w:val="center"/>
        </w:tcPr>
        <w:p w14:paraId="72367049" w14:textId="1FADD34D" w:rsidR="007A4169" w:rsidRDefault="007A4169" w:rsidP="006B4E01">
          <w:pPr>
            <w:pStyle w:val="Header"/>
            <w:spacing w:before="0"/>
            <w:jc w:val="right"/>
            <w:rPr>
              <w:i/>
              <w:sz w:val="24"/>
              <w:szCs w:val="16"/>
            </w:rPr>
          </w:pPr>
        </w:p>
        <w:p w14:paraId="36B40529" w14:textId="5704E79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336BC54"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5E3B277"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BA3A999" w14:textId="77777777" w:rsidTr="00003101">
      <w:trPr>
        <w:trHeight w:val="44"/>
      </w:trPr>
      <w:tc>
        <w:tcPr>
          <w:tcW w:w="4536" w:type="dxa"/>
          <w:vMerge/>
          <w:tcBorders>
            <w:right w:val="dotted" w:sz="4" w:space="0" w:color="auto"/>
          </w:tcBorders>
        </w:tcPr>
        <w:p w14:paraId="5A4905C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6EA69D"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FAA549"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6415BB5" w14:textId="77777777" w:rsidTr="00003101">
      <w:trPr>
        <w:trHeight w:val="44"/>
      </w:trPr>
      <w:tc>
        <w:tcPr>
          <w:tcW w:w="4536" w:type="dxa"/>
          <w:vMerge/>
          <w:tcBorders>
            <w:bottom w:val="dotted" w:sz="4" w:space="0" w:color="auto"/>
            <w:right w:val="dotted" w:sz="4" w:space="0" w:color="auto"/>
          </w:tcBorders>
        </w:tcPr>
        <w:p w14:paraId="00AE48C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298C1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9F06438"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A575043" w14:textId="77777777" w:rsidTr="0046252D">
      <w:tc>
        <w:tcPr>
          <w:tcW w:w="9923" w:type="dxa"/>
          <w:gridSpan w:val="3"/>
          <w:tcBorders>
            <w:top w:val="dotted" w:sz="4" w:space="0" w:color="auto"/>
          </w:tcBorders>
          <w:vAlign w:val="center"/>
        </w:tcPr>
        <w:p w14:paraId="746824C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2AF0B41" w14:textId="77777777" w:rsidR="007A4169" w:rsidRDefault="007A4169" w:rsidP="00E8337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A71" w14:textId="77777777" w:rsidR="007A4169" w:rsidRDefault="007A4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1692" w14:textId="77777777" w:rsidR="007A4169" w:rsidRDefault="007A416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0E33" w14:textId="77777777" w:rsidR="007A4169" w:rsidRDefault="007A41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099F5DA" w14:textId="77777777" w:rsidTr="00003101">
      <w:trPr>
        <w:trHeight w:val="54"/>
      </w:trPr>
      <w:tc>
        <w:tcPr>
          <w:tcW w:w="4536" w:type="dxa"/>
          <w:vMerge w:val="restart"/>
          <w:tcBorders>
            <w:right w:val="dotted" w:sz="4" w:space="0" w:color="auto"/>
          </w:tcBorders>
          <w:vAlign w:val="center"/>
        </w:tcPr>
        <w:p w14:paraId="698B4C34" w14:textId="4F23A676" w:rsidR="007A4169" w:rsidRDefault="007A4169" w:rsidP="006B4E01">
          <w:pPr>
            <w:pStyle w:val="Header"/>
            <w:spacing w:before="0"/>
            <w:jc w:val="right"/>
            <w:rPr>
              <w:i/>
              <w:sz w:val="24"/>
              <w:szCs w:val="16"/>
            </w:rPr>
          </w:pPr>
        </w:p>
        <w:p w14:paraId="48301F14" w14:textId="63D47B4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9250DD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D91E20E"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DA255AE" w14:textId="77777777" w:rsidTr="00003101">
      <w:trPr>
        <w:trHeight w:val="44"/>
      </w:trPr>
      <w:tc>
        <w:tcPr>
          <w:tcW w:w="4536" w:type="dxa"/>
          <w:vMerge/>
          <w:tcBorders>
            <w:right w:val="dotted" w:sz="4" w:space="0" w:color="auto"/>
          </w:tcBorders>
        </w:tcPr>
        <w:p w14:paraId="2D79599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6F45A3"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CF3146"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47FF6414" w14:textId="77777777" w:rsidTr="00003101">
      <w:trPr>
        <w:trHeight w:val="44"/>
      </w:trPr>
      <w:tc>
        <w:tcPr>
          <w:tcW w:w="4536" w:type="dxa"/>
          <w:vMerge/>
          <w:tcBorders>
            <w:bottom w:val="dotted" w:sz="4" w:space="0" w:color="auto"/>
            <w:right w:val="dotted" w:sz="4" w:space="0" w:color="auto"/>
          </w:tcBorders>
        </w:tcPr>
        <w:p w14:paraId="07BDF79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CF12D3"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C11F561"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928E493" w14:textId="77777777" w:rsidTr="0046252D">
      <w:tc>
        <w:tcPr>
          <w:tcW w:w="9923" w:type="dxa"/>
          <w:gridSpan w:val="3"/>
          <w:tcBorders>
            <w:top w:val="dotted" w:sz="4" w:space="0" w:color="auto"/>
          </w:tcBorders>
          <w:vAlign w:val="center"/>
        </w:tcPr>
        <w:p w14:paraId="2BAF24F0"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0D5CFFE" w14:textId="77777777" w:rsidR="007A4169" w:rsidRDefault="007A4169" w:rsidP="00E8337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C097" w14:textId="7ADEF063" w:rsidR="007A4169" w:rsidRDefault="007A4169" w:rsidP="006B4E01">
    <w:pPr>
      <w:pStyle w:val="Header"/>
      <w:spacing w:before="0"/>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C1CF" w14:textId="77777777" w:rsidR="007A4169" w:rsidRDefault="007A416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B23EAE8" w14:textId="77777777" w:rsidTr="00003101">
      <w:trPr>
        <w:trHeight w:val="54"/>
      </w:trPr>
      <w:tc>
        <w:tcPr>
          <w:tcW w:w="4536" w:type="dxa"/>
          <w:vMerge w:val="restart"/>
          <w:tcBorders>
            <w:right w:val="dotted" w:sz="4" w:space="0" w:color="auto"/>
          </w:tcBorders>
          <w:vAlign w:val="center"/>
        </w:tcPr>
        <w:p w14:paraId="4E53C7DD" w14:textId="05D5760B" w:rsidR="007A4169" w:rsidRDefault="007A4169" w:rsidP="006B4E01">
          <w:pPr>
            <w:pStyle w:val="Header"/>
            <w:spacing w:before="0"/>
            <w:jc w:val="right"/>
            <w:rPr>
              <w:i/>
              <w:sz w:val="24"/>
              <w:szCs w:val="16"/>
            </w:rPr>
          </w:pPr>
        </w:p>
        <w:p w14:paraId="00C63582" w14:textId="389BDC0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FF5DB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5BB3D1A"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6FE2D19" w14:textId="77777777" w:rsidTr="00003101">
      <w:trPr>
        <w:trHeight w:val="44"/>
      </w:trPr>
      <w:tc>
        <w:tcPr>
          <w:tcW w:w="4536" w:type="dxa"/>
          <w:vMerge/>
          <w:tcBorders>
            <w:right w:val="dotted" w:sz="4" w:space="0" w:color="auto"/>
          </w:tcBorders>
        </w:tcPr>
        <w:p w14:paraId="5BF7A5A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9B4D7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EF6A3F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3C69D6B" w14:textId="77777777" w:rsidTr="00003101">
      <w:trPr>
        <w:trHeight w:val="44"/>
      </w:trPr>
      <w:tc>
        <w:tcPr>
          <w:tcW w:w="4536" w:type="dxa"/>
          <w:vMerge/>
          <w:tcBorders>
            <w:bottom w:val="dotted" w:sz="4" w:space="0" w:color="auto"/>
            <w:right w:val="dotted" w:sz="4" w:space="0" w:color="auto"/>
          </w:tcBorders>
        </w:tcPr>
        <w:p w14:paraId="4015128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742427"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99BA99D"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294ECCA" w14:textId="77777777" w:rsidTr="0046252D">
      <w:tc>
        <w:tcPr>
          <w:tcW w:w="9923" w:type="dxa"/>
          <w:gridSpan w:val="3"/>
          <w:tcBorders>
            <w:top w:val="dotted" w:sz="4" w:space="0" w:color="auto"/>
          </w:tcBorders>
          <w:vAlign w:val="center"/>
        </w:tcPr>
        <w:p w14:paraId="7591B9E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64CEB8E" w14:textId="77777777" w:rsidR="007A4169" w:rsidRDefault="007A4169" w:rsidP="00E8337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1271" w14:textId="548ABB4E" w:rsidR="007A4169" w:rsidRDefault="007A4169" w:rsidP="006B4E01">
    <w:pPr>
      <w:pStyle w:val="Header"/>
      <w:spacing w:before="0"/>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E51C" w14:textId="77777777" w:rsidR="007A4169" w:rsidRDefault="007A416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9A1335E" w14:textId="77777777" w:rsidTr="00003101">
      <w:trPr>
        <w:trHeight w:val="54"/>
      </w:trPr>
      <w:tc>
        <w:tcPr>
          <w:tcW w:w="4536" w:type="dxa"/>
          <w:vMerge w:val="restart"/>
          <w:tcBorders>
            <w:right w:val="dotted" w:sz="4" w:space="0" w:color="auto"/>
          </w:tcBorders>
          <w:vAlign w:val="center"/>
        </w:tcPr>
        <w:p w14:paraId="419BF774" w14:textId="7A26B78D" w:rsidR="007A4169" w:rsidRDefault="007A4169" w:rsidP="006B4E01">
          <w:pPr>
            <w:pStyle w:val="Header"/>
            <w:spacing w:before="0"/>
            <w:jc w:val="right"/>
            <w:rPr>
              <w:i/>
              <w:sz w:val="24"/>
              <w:szCs w:val="16"/>
            </w:rPr>
          </w:pPr>
        </w:p>
        <w:p w14:paraId="4AF369BB" w14:textId="0248E59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2C15EE"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15233FC"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7A1D46A" w14:textId="77777777" w:rsidTr="00003101">
      <w:trPr>
        <w:trHeight w:val="44"/>
      </w:trPr>
      <w:tc>
        <w:tcPr>
          <w:tcW w:w="4536" w:type="dxa"/>
          <w:vMerge/>
          <w:tcBorders>
            <w:right w:val="dotted" w:sz="4" w:space="0" w:color="auto"/>
          </w:tcBorders>
        </w:tcPr>
        <w:p w14:paraId="383CA1D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919CFB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E413BD9"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55392354" w14:textId="77777777" w:rsidTr="00003101">
      <w:trPr>
        <w:trHeight w:val="44"/>
      </w:trPr>
      <w:tc>
        <w:tcPr>
          <w:tcW w:w="4536" w:type="dxa"/>
          <w:vMerge/>
          <w:tcBorders>
            <w:bottom w:val="dotted" w:sz="4" w:space="0" w:color="auto"/>
            <w:right w:val="dotted" w:sz="4" w:space="0" w:color="auto"/>
          </w:tcBorders>
        </w:tcPr>
        <w:p w14:paraId="465EC58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C3F15"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29CD236"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16382F2" w14:textId="77777777" w:rsidTr="0046252D">
      <w:tc>
        <w:tcPr>
          <w:tcW w:w="9923" w:type="dxa"/>
          <w:gridSpan w:val="3"/>
          <w:tcBorders>
            <w:top w:val="dotted" w:sz="4" w:space="0" w:color="auto"/>
          </w:tcBorders>
          <w:vAlign w:val="center"/>
        </w:tcPr>
        <w:p w14:paraId="0C0D32D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1A363E5" w14:textId="77777777" w:rsidR="007A4169" w:rsidRDefault="007A4169" w:rsidP="00E8337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A563" w14:textId="15B7BC7F" w:rsidR="007A4169" w:rsidRDefault="007A4169" w:rsidP="006B4E01">
    <w:pPr>
      <w:pStyle w:val="Header"/>
      <w:spacing w:before="0"/>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03C6" w14:textId="77777777" w:rsidR="007A4169" w:rsidRDefault="007A4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4786140" w14:textId="77777777" w:rsidTr="00003101">
      <w:trPr>
        <w:trHeight w:val="54"/>
      </w:trPr>
      <w:tc>
        <w:tcPr>
          <w:tcW w:w="4536" w:type="dxa"/>
          <w:vMerge w:val="restart"/>
          <w:tcBorders>
            <w:right w:val="dotted" w:sz="4" w:space="0" w:color="auto"/>
          </w:tcBorders>
          <w:vAlign w:val="center"/>
        </w:tcPr>
        <w:p w14:paraId="7768C6C0" w14:textId="09155CF4" w:rsidR="007A4169" w:rsidRDefault="007A4169" w:rsidP="006B4E01">
          <w:pPr>
            <w:pStyle w:val="Header"/>
            <w:spacing w:before="0"/>
            <w:jc w:val="right"/>
            <w:rPr>
              <w:i/>
              <w:sz w:val="24"/>
              <w:szCs w:val="16"/>
            </w:rPr>
          </w:pPr>
        </w:p>
        <w:p w14:paraId="32478595" w14:textId="12022597"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4D697BE0"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73B063A6" w14:textId="77777777" w:rsidTr="00003101">
      <w:trPr>
        <w:trHeight w:val="44"/>
      </w:trPr>
      <w:tc>
        <w:tcPr>
          <w:tcW w:w="4536" w:type="dxa"/>
          <w:vMerge/>
          <w:tcBorders>
            <w:right w:val="dotted" w:sz="4" w:space="0" w:color="auto"/>
          </w:tcBorders>
        </w:tcPr>
        <w:p w14:paraId="6937884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4D8569DB"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76A15BFB"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1D06C8DD" w14:textId="77777777" w:rsidTr="0046252D">
      <w:tc>
        <w:tcPr>
          <w:tcW w:w="9923" w:type="dxa"/>
          <w:gridSpan w:val="3"/>
          <w:tcBorders>
            <w:top w:val="dotted" w:sz="4" w:space="0" w:color="auto"/>
          </w:tcBorders>
          <w:vAlign w:val="center"/>
        </w:tcPr>
        <w:p w14:paraId="5B491065" w14:textId="2A24D1FD"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7A4169" w:rsidRDefault="007A4169" w:rsidP="00E833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08484FFD" w14:textId="77777777" w:rsidTr="00003101">
      <w:trPr>
        <w:trHeight w:val="54"/>
      </w:trPr>
      <w:tc>
        <w:tcPr>
          <w:tcW w:w="4536" w:type="dxa"/>
          <w:vMerge w:val="restart"/>
          <w:tcBorders>
            <w:right w:val="dotted" w:sz="4" w:space="0" w:color="auto"/>
          </w:tcBorders>
          <w:vAlign w:val="center"/>
        </w:tcPr>
        <w:p w14:paraId="1EDD2BA9" w14:textId="2BEEFACB" w:rsidR="007A4169" w:rsidRDefault="007A4169" w:rsidP="006B4E01">
          <w:pPr>
            <w:pStyle w:val="Header"/>
            <w:spacing w:before="0"/>
            <w:jc w:val="right"/>
            <w:rPr>
              <w:i/>
              <w:sz w:val="24"/>
              <w:szCs w:val="16"/>
            </w:rPr>
          </w:pPr>
        </w:p>
        <w:p w14:paraId="6CC52B93" w14:textId="74709A52"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325A20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5C60205"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413FF9C6" w14:textId="77777777" w:rsidTr="00003101">
      <w:trPr>
        <w:trHeight w:val="44"/>
      </w:trPr>
      <w:tc>
        <w:tcPr>
          <w:tcW w:w="4536" w:type="dxa"/>
          <w:vMerge/>
          <w:tcBorders>
            <w:right w:val="dotted" w:sz="4" w:space="0" w:color="auto"/>
          </w:tcBorders>
        </w:tcPr>
        <w:p w14:paraId="59314C0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3EFF23"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2CEC3F2"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6DBD24FC" w14:textId="77777777" w:rsidTr="00003101">
      <w:trPr>
        <w:trHeight w:val="44"/>
      </w:trPr>
      <w:tc>
        <w:tcPr>
          <w:tcW w:w="4536" w:type="dxa"/>
          <w:vMerge/>
          <w:tcBorders>
            <w:bottom w:val="dotted" w:sz="4" w:space="0" w:color="auto"/>
            <w:right w:val="dotted" w:sz="4" w:space="0" w:color="auto"/>
          </w:tcBorders>
        </w:tcPr>
        <w:p w14:paraId="4E5DF91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2AEC1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7AFC8F5"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CA20985" w14:textId="77777777" w:rsidTr="0046252D">
      <w:tc>
        <w:tcPr>
          <w:tcW w:w="9923" w:type="dxa"/>
          <w:gridSpan w:val="3"/>
          <w:tcBorders>
            <w:top w:val="dotted" w:sz="4" w:space="0" w:color="auto"/>
          </w:tcBorders>
          <w:vAlign w:val="center"/>
        </w:tcPr>
        <w:p w14:paraId="0C40CA6A"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F53F1F4" w14:textId="77777777" w:rsidR="007A4169" w:rsidRDefault="007A4169" w:rsidP="00E8337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4606" w14:textId="20A786DE" w:rsidR="007A4169" w:rsidRDefault="007A4169" w:rsidP="006B4E01">
    <w:pPr>
      <w:pStyle w:val="Header"/>
      <w:spacing w:before="0"/>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7565" w14:textId="77777777" w:rsidR="007A4169" w:rsidRDefault="007A416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1993280" w14:textId="77777777" w:rsidTr="00003101">
      <w:trPr>
        <w:trHeight w:val="54"/>
      </w:trPr>
      <w:tc>
        <w:tcPr>
          <w:tcW w:w="4536" w:type="dxa"/>
          <w:vMerge w:val="restart"/>
          <w:tcBorders>
            <w:right w:val="dotted" w:sz="4" w:space="0" w:color="auto"/>
          </w:tcBorders>
          <w:vAlign w:val="center"/>
        </w:tcPr>
        <w:p w14:paraId="3B71479A" w14:textId="14F45CCB" w:rsidR="007A4169" w:rsidRDefault="007A4169" w:rsidP="006B4E01">
          <w:pPr>
            <w:pStyle w:val="Header"/>
            <w:spacing w:before="0"/>
            <w:jc w:val="right"/>
            <w:rPr>
              <w:i/>
              <w:sz w:val="24"/>
              <w:szCs w:val="16"/>
            </w:rPr>
          </w:pPr>
        </w:p>
        <w:p w14:paraId="5C2CAC80" w14:textId="01B943F9"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8E2883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591488D"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5AE2ACEC" w14:textId="77777777" w:rsidTr="00003101">
      <w:trPr>
        <w:trHeight w:val="44"/>
      </w:trPr>
      <w:tc>
        <w:tcPr>
          <w:tcW w:w="4536" w:type="dxa"/>
          <w:vMerge/>
          <w:tcBorders>
            <w:right w:val="dotted" w:sz="4" w:space="0" w:color="auto"/>
          </w:tcBorders>
        </w:tcPr>
        <w:p w14:paraId="3D3313D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8D19E9"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F27F4AF"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7D81EA93" w14:textId="77777777" w:rsidTr="00003101">
      <w:trPr>
        <w:trHeight w:val="44"/>
      </w:trPr>
      <w:tc>
        <w:tcPr>
          <w:tcW w:w="4536" w:type="dxa"/>
          <w:vMerge/>
          <w:tcBorders>
            <w:bottom w:val="dotted" w:sz="4" w:space="0" w:color="auto"/>
            <w:right w:val="dotted" w:sz="4" w:space="0" w:color="auto"/>
          </w:tcBorders>
        </w:tcPr>
        <w:p w14:paraId="4510C14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D3E86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87C449"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33B5FC20" w14:textId="77777777" w:rsidTr="0046252D">
      <w:tc>
        <w:tcPr>
          <w:tcW w:w="9923" w:type="dxa"/>
          <w:gridSpan w:val="3"/>
          <w:tcBorders>
            <w:top w:val="dotted" w:sz="4" w:space="0" w:color="auto"/>
          </w:tcBorders>
          <w:vAlign w:val="center"/>
        </w:tcPr>
        <w:p w14:paraId="7C11033B"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7961DAE" w14:textId="77777777" w:rsidR="007A4169" w:rsidRDefault="007A4169" w:rsidP="00E8337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C2F9" w14:textId="77777777" w:rsidR="007A4169" w:rsidRDefault="007A416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A709" w14:textId="77777777" w:rsidR="007A4169" w:rsidRDefault="007A416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1FFEB54" w14:textId="77777777" w:rsidTr="00003101">
      <w:trPr>
        <w:trHeight w:val="54"/>
      </w:trPr>
      <w:tc>
        <w:tcPr>
          <w:tcW w:w="4536" w:type="dxa"/>
          <w:vMerge w:val="restart"/>
          <w:tcBorders>
            <w:right w:val="dotted" w:sz="4" w:space="0" w:color="auto"/>
          </w:tcBorders>
          <w:vAlign w:val="center"/>
        </w:tcPr>
        <w:p w14:paraId="0BD13053" w14:textId="641E7011" w:rsidR="007A4169" w:rsidRDefault="007A4169" w:rsidP="006B4E01">
          <w:pPr>
            <w:pStyle w:val="Header"/>
            <w:spacing w:before="0"/>
            <w:jc w:val="right"/>
            <w:rPr>
              <w:i/>
              <w:sz w:val="24"/>
              <w:szCs w:val="16"/>
            </w:rPr>
          </w:pPr>
        </w:p>
        <w:p w14:paraId="3FFEFA14" w14:textId="7D93026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3CCB11A"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EB2F222"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558BA3D" w14:textId="77777777" w:rsidTr="00003101">
      <w:trPr>
        <w:trHeight w:val="44"/>
      </w:trPr>
      <w:tc>
        <w:tcPr>
          <w:tcW w:w="4536" w:type="dxa"/>
          <w:vMerge/>
          <w:tcBorders>
            <w:right w:val="dotted" w:sz="4" w:space="0" w:color="auto"/>
          </w:tcBorders>
        </w:tcPr>
        <w:p w14:paraId="11F3BB5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672A43"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6CD1984"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713EA68" w14:textId="77777777" w:rsidTr="00003101">
      <w:trPr>
        <w:trHeight w:val="44"/>
      </w:trPr>
      <w:tc>
        <w:tcPr>
          <w:tcW w:w="4536" w:type="dxa"/>
          <w:vMerge/>
          <w:tcBorders>
            <w:bottom w:val="dotted" w:sz="4" w:space="0" w:color="auto"/>
            <w:right w:val="dotted" w:sz="4" w:space="0" w:color="auto"/>
          </w:tcBorders>
        </w:tcPr>
        <w:p w14:paraId="17ED957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08BF83C"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4BECEE4"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F33592C" w14:textId="77777777" w:rsidTr="0046252D">
      <w:tc>
        <w:tcPr>
          <w:tcW w:w="9923" w:type="dxa"/>
          <w:gridSpan w:val="3"/>
          <w:tcBorders>
            <w:top w:val="dotted" w:sz="4" w:space="0" w:color="auto"/>
          </w:tcBorders>
          <w:vAlign w:val="center"/>
        </w:tcPr>
        <w:p w14:paraId="221448A3"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FF0E385" w14:textId="77777777" w:rsidR="007A4169" w:rsidRDefault="007A4169" w:rsidP="00E8337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6416" w14:textId="77777777" w:rsidR="007A4169" w:rsidRDefault="007A416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D484" w14:textId="77777777" w:rsidR="007A4169" w:rsidRDefault="007A416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38F351F" w14:textId="77777777" w:rsidTr="00003101">
      <w:trPr>
        <w:trHeight w:val="54"/>
      </w:trPr>
      <w:tc>
        <w:tcPr>
          <w:tcW w:w="4536" w:type="dxa"/>
          <w:vMerge w:val="restart"/>
          <w:tcBorders>
            <w:right w:val="dotted" w:sz="4" w:space="0" w:color="auto"/>
          </w:tcBorders>
          <w:vAlign w:val="center"/>
        </w:tcPr>
        <w:p w14:paraId="4E9E5A09" w14:textId="1B5CDA37" w:rsidR="007A4169" w:rsidRDefault="007A4169" w:rsidP="006B4E01">
          <w:pPr>
            <w:pStyle w:val="Header"/>
            <w:spacing w:before="0"/>
            <w:jc w:val="right"/>
            <w:rPr>
              <w:i/>
              <w:sz w:val="24"/>
              <w:szCs w:val="16"/>
            </w:rPr>
          </w:pPr>
        </w:p>
        <w:p w14:paraId="01076F4F" w14:textId="5D8EE97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545C906"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D9BD0"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C5CFB4B" w14:textId="77777777" w:rsidTr="00003101">
      <w:trPr>
        <w:trHeight w:val="44"/>
      </w:trPr>
      <w:tc>
        <w:tcPr>
          <w:tcW w:w="4536" w:type="dxa"/>
          <w:vMerge/>
          <w:tcBorders>
            <w:right w:val="dotted" w:sz="4" w:space="0" w:color="auto"/>
          </w:tcBorders>
        </w:tcPr>
        <w:p w14:paraId="47F5AB1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6B12B65"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5DA8CEB"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80DAEF1" w14:textId="77777777" w:rsidTr="00003101">
      <w:trPr>
        <w:trHeight w:val="44"/>
      </w:trPr>
      <w:tc>
        <w:tcPr>
          <w:tcW w:w="4536" w:type="dxa"/>
          <w:vMerge/>
          <w:tcBorders>
            <w:bottom w:val="dotted" w:sz="4" w:space="0" w:color="auto"/>
            <w:right w:val="dotted" w:sz="4" w:space="0" w:color="auto"/>
          </w:tcBorders>
        </w:tcPr>
        <w:p w14:paraId="462169F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EB6DDF"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E2B385"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72EDE4B" w14:textId="77777777" w:rsidTr="0046252D">
      <w:tc>
        <w:tcPr>
          <w:tcW w:w="9923" w:type="dxa"/>
          <w:gridSpan w:val="3"/>
          <w:tcBorders>
            <w:top w:val="dotted" w:sz="4" w:space="0" w:color="auto"/>
          </w:tcBorders>
          <w:vAlign w:val="center"/>
        </w:tcPr>
        <w:p w14:paraId="0FFCFAD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C12D031" w14:textId="77777777" w:rsidR="007A4169" w:rsidRDefault="007A4169" w:rsidP="00E833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B857" w14:textId="6F566AA7" w:rsidR="007A4169" w:rsidRDefault="007A4169" w:rsidP="006B4E01">
    <w:pPr>
      <w:pStyle w:val="Header"/>
      <w:spacing w:before="0"/>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8EF9" w14:textId="77777777" w:rsidR="007A4169" w:rsidRDefault="007A416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8D28" w14:textId="77777777" w:rsidR="007A4169" w:rsidRDefault="007A416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2F891B7F" w14:textId="77777777" w:rsidTr="00003101">
      <w:trPr>
        <w:trHeight w:val="54"/>
      </w:trPr>
      <w:tc>
        <w:tcPr>
          <w:tcW w:w="4536" w:type="dxa"/>
          <w:vMerge w:val="restart"/>
          <w:tcBorders>
            <w:right w:val="dotted" w:sz="4" w:space="0" w:color="auto"/>
          </w:tcBorders>
          <w:vAlign w:val="center"/>
        </w:tcPr>
        <w:p w14:paraId="12785081" w14:textId="1C7B0DB7" w:rsidR="007A4169" w:rsidRDefault="007A4169" w:rsidP="006B4E01">
          <w:pPr>
            <w:pStyle w:val="Header"/>
            <w:spacing w:before="0"/>
            <w:jc w:val="right"/>
            <w:rPr>
              <w:i/>
              <w:sz w:val="24"/>
              <w:szCs w:val="16"/>
            </w:rPr>
          </w:pPr>
        </w:p>
        <w:p w14:paraId="0C3861FE" w14:textId="02BC7244"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A13FB5A"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B9EA0BC"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E4D0FE1" w14:textId="77777777" w:rsidTr="00003101">
      <w:trPr>
        <w:trHeight w:val="44"/>
      </w:trPr>
      <w:tc>
        <w:tcPr>
          <w:tcW w:w="4536" w:type="dxa"/>
          <w:vMerge/>
          <w:tcBorders>
            <w:right w:val="dotted" w:sz="4" w:space="0" w:color="auto"/>
          </w:tcBorders>
        </w:tcPr>
        <w:p w14:paraId="39F0B0C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B998E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82AD57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71CD126" w14:textId="77777777" w:rsidTr="00003101">
      <w:trPr>
        <w:trHeight w:val="44"/>
      </w:trPr>
      <w:tc>
        <w:tcPr>
          <w:tcW w:w="4536" w:type="dxa"/>
          <w:vMerge/>
          <w:tcBorders>
            <w:bottom w:val="dotted" w:sz="4" w:space="0" w:color="auto"/>
            <w:right w:val="dotted" w:sz="4" w:space="0" w:color="auto"/>
          </w:tcBorders>
        </w:tcPr>
        <w:p w14:paraId="3D66DAB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E09BBB"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CC33033"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663C951" w14:textId="77777777" w:rsidTr="0046252D">
      <w:tc>
        <w:tcPr>
          <w:tcW w:w="9923" w:type="dxa"/>
          <w:gridSpan w:val="3"/>
          <w:tcBorders>
            <w:top w:val="dotted" w:sz="4" w:space="0" w:color="auto"/>
          </w:tcBorders>
          <w:vAlign w:val="center"/>
        </w:tcPr>
        <w:p w14:paraId="7790504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D2F246E" w14:textId="77777777" w:rsidR="007A4169" w:rsidRDefault="007A4169" w:rsidP="00E8337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4C98" w14:textId="77777777" w:rsidR="007A4169" w:rsidRDefault="007A416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694" w14:textId="77777777" w:rsidR="007A4169" w:rsidRDefault="007A416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8A144B1" w14:textId="77777777" w:rsidTr="00003101">
      <w:trPr>
        <w:trHeight w:val="54"/>
      </w:trPr>
      <w:tc>
        <w:tcPr>
          <w:tcW w:w="4536" w:type="dxa"/>
          <w:vMerge w:val="restart"/>
          <w:tcBorders>
            <w:right w:val="dotted" w:sz="4" w:space="0" w:color="auto"/>
          </w:tcBorders>
          <w:vAlign w:val="center"/>
        </w:tcPr>
        <w:p w14:paraId="5B72CA81" w14:textId="0E74678A" w:rsidR="007A4169" w:rsidRDefault="007A4169" w:rsidP="006B4E01">
          <w:pPr>
            <w:pStyle w:val="Header"/>
            <w:spacing w:before="0"/>
            <w:jc w:val="right"/>
            <w:rPr>
              <w:i/>
              <w:sz w:val="24"/>
              <w:szCs w:val="16"/>
            </w:rPr>
          </w:pPr>
        </w:p>
        <w:p w14:paraId="70CEAE9E" w14:textId="1193500D"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40DE4F3"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4151A5D"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0FEE7CB" w14:textId="77777777" w:rsidTr="00003101">
      <w:trPr>
        <w:trHeight w:val="44"/>
      </w:trPr>
      <w:tc>
        <w:tcPr>
          <w:tcW w:w="4536" w:type="dxa"/>
          <w:vMerge/>
          <w:tcBorders>
            <w:right w:val="dotted" w:sz="4" w:space="0" w:color="auto"/>
          </w:tcBorders>
        </w:tcPr>
        <w:p w14:paraId="7DD50B2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198A44"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BDA4E68"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30BA5B30" w14:textId="77777777" w:rsidTr="00003101">
      <w:trPr>
        <w:trHeight w:val="44"/>
      </w:trPr>
      <w:tc>
        <w:tcPr>
          <w:tcW w:w="4536" w:type="dxa"/>
          <w:vMerge/>
          <w:tcBorders>
            <w:bottom w:val="dotted" w:sz="4" w:space="0" w:color="auto"/>
            <w:right w:val="dotted" w:sz="4" w:space="0" w:color="auto"/>
          </w:tcBorders>
        </w:tcPr>
        <w:p w14:paraId="4E0EFB8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D497BB"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9CDA187"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2D8FD23" w14:textId="77777777" w:rsidTr="0046252D">
      <w:tc>
        <w:tcPr>
          <w:tcW w:w="9923" w:type="dxa"/>
          <w:gridSpan w:val="3"/>
          <w:tcBorders>
            <w:top w:val="dotted" w:sz="4" w:space="0" w:color="auto"/>
          </w:tcBorders>
          <w:vAlign w:val="center"/>
        </w:tcPr>
        <w:p w14:paraId="7848FB2E"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973F111" w14:textId="77777777" w:rsidR="007A4169" w:rsidRDefault="007A4169" w:rsidP="00E8337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E197" w14:textId="77777777" w:rsidR="007A4169" w:rsidRDefault="007A416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3C7B" w14:textId="77777777" w:rsidR="007A4169" w:rsidRDefault="007A416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F22608E" w14:textId="77777777" w:rsidTr="00003101">
      <w:trPr>
        <w:trHeight w:val="54"/>
      </w:trPr>
      <w:tc>
        <w:tcPr>
          <w:tcW w:w="4536" w:type="dxa"/>
          <w:vMerge w:val="restart"/>
          <w:tcBorders>
            <w:right w:val="dotted" w:sz="4" w:space="0" w:color="auto"/>
          </w:tcBorders>
          <w:vAlign w:val="center"/>
        </w:tcPr>
        <w:p w14:paraId="7BD7B115" w14:textId="57D30F15" w:rsidR="007A4169" w:rsidRDefault="007A4169" w:rsidP="006B4E01">
          <w:pPr>
            <w:pStyle w:val="Header"/>
            <w:spacing w:before="0"/>
            <w:jc w:val="right"/>
            <w:rPr>
              <w:i/>
              <w:sz w:val="24"/>
              <w:szCs w:val="16"/>
            </w:rPr>
          </w:pPr>
        </w:p>
        <w:p w14:paraId="6340AD3C" w14:textId="1457800A"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342CE4F"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4F17BAC"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6B35AF6B" w14:textId="77777777" w:rsidTr="00003101">
      <w:trPr>
        <w:trHeight w:val="44"/>
      </w:trPr>
      <w:tc>
        <w:tcPr>
          <w:tcW w:w="4536" w:type="dxa"/>
          <w:vMerge/>
          <w:tcBorders>
            <w:right w:val="dotted" w:sz="4" w:space="0" w:color="auto"/>
          </w:tcBorders>
        </w:tcPr>
        <w:p w14:paraId="14DF1728"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881ED7"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A13F89E"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1954C4D" w14:textId="77777777" w:rsidTr="00003101">
      <w:trPr>
        <w:trHeight w:val="44"/>
      </w:trPr>
      <w:tc>
        <w:tcPr>
          <w:tcW w:w="4536" w:type="dxa"/>
          <w:vMerge/>
          <w:tcBorders>
            <w:bottom w:val="dotted" w:sz="4" w:space="0" w:color="auto"/>
            <w:right w:val="dotted" w:sz="4" w:space="0" w:color="auto"/>
          </w:tcBorders>
        </w:tcPr>
        <w:p w14:paraId="05979CFA"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6DD51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494F55A"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34AB60D8" w14:textId="77777777" w:rsidTr="0046252D">
      <w:tc>
        <w:tcPr>
          <w:tcW w:w="9923" w:type="dxa"/>
          <w:gridSpan w:val="3"/>
          <w:tcBorders>
            <w:top w:val="dotted" w:sz="4" w:space="0" w:color="auto"/>
          </w:tcBorders>
          <w:vAlign w:val="center"/>
        </w:tcPr>
        <w:p w14:paraId="579CC7D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DAF0654" w14:textId="77777777" w:rsidR="007A4169" w:rsidRDefault="007A4169" w:rsidP="00E8337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1829" w14:textId="77777777" w:rsidR="007A4169" w:rsidRDefault="007A4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9DD5" w14:textId="77777777" w:rsidR="007A4169" w:rsidRDefault="007A416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6261" w14:textId="77777777" w:rsidR="007A4169" w:rsidRDefault="007A416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1C2B1521" w14:textId="77777777" w:rsidTr="00003101">
      <w:trPr>
        <w:trHeight w:val="54"/>
      </w:trPr>
      <w:tc>
        <w:tcPr>
          <w:tcW w:w="4536" w:type="dxa"/>
          <w:vMerge w:val="restart"/>
          <w:tcBorders>
            <w:right w:val="dotted" w:sz="4" w:space="0" w:color="auto"/>
          </w:tcBorders>
          <w:vAlign w:val="center"/>
        </w:tcPr>
        <w:p w14:paraId="228EE667" w14:textId="1F2F6761" w:rsidR="007A4169" w:rsidRDefault="007A4169" w:rsidP="006B4E01">
          <w:pPr>
            <w:pStyle w:val="Header"/>
            <w:spacing w:before="0"/>
            <w:jc w:val="right"/>
            <w:rPr>
              <w:i/>
              <w:sz w:val="24"/>
              <w:szCs w:val="16"/>
            </w:rPr>
          </w:pPr>
        </w:p>
        <w:p w14:paraId="70A8AD54" w14:textId="2AB5FBF0"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20E6827"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BE64BA"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5636276D" w14:textId="77777777" w:rsidTr="00003101">
      <w:trPr>
        <w:trHeight w:val="44"/>
      </w:trPr>
      <w:tc>
        <w:tcPr>
          <w:tcW w:w="4536" w:type="dxa"/>
          <w:vMerge/>
          <w:tcBorders>
            <w:right w:val="dotted" w:sz="4" w:space="0" w:color="auto"/>
          </w:tcBorders>
        </w:tcPr>
        <w:p w14:paraId="3BD6597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34340E"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BDCB89"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265040A3" w14:textId="77777777" w:rsidTr="00003101">
      <w:trPr>
        <w:trHeight w:val="44"/>
      </w:trPr>
      <w:tc>
        <w:tcPr>
          <w:tcW w:w="4536" w:type="dxa"/>
          <w:vMerge/>
          <w:tcBorders>
            <w:bottom w:val="dotted" w:sz="4" w:space="0" w:color="auto"/>
            <w:right w:val="dotted" w:sz="4" w:space="0" w:color="auto"/>
          </w:tcBorders>
        </w:tcPr>
        <w:p w14:paraId="76936692"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D2F76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B6A411A"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1307458A" w14:textId="77777777" w:rsidTr="0046252D">
      <w:tc>
        <w:tcPr>
          <w:tcW w:w="9923" w:type="dxa"/>
          <w:gridSpan w:val="3"/>
          <w:tcBorders>
            <w:top w:val="dotted" w:sz="4" w:space="0" w:color="auto"/>
          </w:tcBorders>
          <w:vAlign w:val="center"/>
        </w:tcPr>
        <w:p w14:paraId="6FCC7DE9"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037635" w14:textId="77777777" w:rsidR="007A4169" w:rsidRDefault="007A4169" w:rsidP="00E8337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72E5" w14:textId="77777777" w:rsidR="007A4169" w:rsidRDefault="007A416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54CF" w14:textId="77777777" w:rsidR="007A4169" w:rsidRDefault="007A416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37FFFD12" w14:textId="77777777" w:rsidTr="00003101">
      <w:trPr>
        <w:trHeight w:val="54"/>
      </w:trPr>
      <w:tc>
        <w:tcPr>
          <w:tcW w:w="4536" w:type="dxa"/>
          <w:vMerge w:val="restart"/>
          <w:tcBorders>
            <w:right w:val="dotted" w:sz="4" w:space="0" w:color="auto"/>
          </w:tcBorders>
          <w:vAlign w:val="center"/>
        </w:tcPr>
        <w:p w14:paraId="5D8A0421" w14:textId="2F2F5D3F" w:rsidR="007A4169" w:rsidRDefault="007A4169" w:rsidP="006B4E01">
          <w:pPr>
            <w:pStyle w:val="Header"/>
            <w:spacing w:before="0"/>
            <w:jc w:val="right"/>
            <w:rPr>
              <w:i/>
              <w:sz w:val="24"/>
              <w:szCs w:val="16"/>
            </w:rPr>
          </w:pPr>
        </w:p>
        <w:p w14:paraId="46A73A1B" w14:textId="637368D8"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6CFB2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7EC86E6"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1C11E89" w14:textId="77777777" w:rsidTr="00003101">
      <w:trPr>
        <w:trHeight w:val="44"/>
      </w:trPr>
      <w:tc>
        <w:tcPr>
          <w:tcW w:w="4536" w:type="dxa"/>
          <w:vMerge/>
          <w:tcBorders>
            <w:right w:val="dotted" w:sz="4" w:space="0" w:color="auto"/>
          </w:tcBorders>
        </w:tcPr>
        <w:p w14:paraId="729C7B5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35D19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B56A70"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4ED22464" w14:textId="77777777" w:rsidTr="00003101">
      <w:trPr>
        <w:trHeight w:val="44"/>
      </w:trPr>
      <w:tc>
        <w:tcPr>
          <w:tcW w:w="4536" w:type="dxa"/>
          <w:vMerge/>
          <w:tcBorders>
            <w:bottom w:val="dotted" w:sz="4" w:space="0" w:color="auto"/>
            <w:right w:val="dotted" w:sz="4" w:space="0" w:color="auto"/>
          </w:tcBorders>
        </w:tcPr>
        <w:p w14:paraId="08BD2B1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C29CE9E"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AE85A04"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7D043D12" w14:textId="77777777" w:rsidTr="0046252D">
      <w:tc>
        <w:tcPr>
          <w:tcW w:w="9923" w:type="dxa"/>
          <w:gridSpan w:val="3"/>
          <w:tcBorders>
            <w:top w:val="dotted" w:sz="4" w:space="0" w:color="auto"/>
          </w:tcBorders>
          <w:vAlign w:val="center"/>
        </w:tcPr>
        <w:p w14:paraId="6ECB017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A7CBB5" w14:textId="77777777" w:rsidR="007A4169" w:rsidRDefault="007A4169" w:rsidP="00E8337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010B" w14:textId="77777777" w:rsidR="007A4169" w:rsidRDefault="007A416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B373" w14:textId="77777777" w:rsidR="007A4169" w:rsidRDefault="007A416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DA5E5AA" w14:textId="77777777" w:rsidTr="00003101">
      <w:trPr>
        <w:trHeight w:val="54"/>
      </w:trPr>
      <w:tc>
        <w:tcPr>
          <w:tcW w:w="4536" w:type="dxa"/>
          <w:vMerge w:val="restart"/>
          <w:tcBorders>
            <w:right w:val="dotted" w:sz="4" w:space="0" w:color="auto"/>
          </w:tcBorders>
          <w:vAlign w:val="center"/>
        </w:tcPr>
        <w:p w14:paraId="77FBA734" w14:textId="08F7F2A8" w:rsidR="007A4169" w:rsidRDefault="007A4169" w:rsidP="006B4E01">
          <w:pPr>
            <w:pStyle w:val="Header"/>
            <w:spacing w:before="0"/>
            <w:jc w:val="right"/>
            <w:rPr>
              <w:i/>
              <w:sz w:val="24"/>
              <w:szCs w:val="16"/>
            </w:rPr>
          </w:pPr>
        </w:p>
        <w:p w14:paraId="42558A9B" w14:textId="58881642"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6B33DB7"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53746B" w14:textId="371B5808"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36866B73" w14:textId="77777777" w:rsidTr="00003101">
      <w:trPr>
        <w:trHeight w:val="44"/>
      </w:trPr>
      <w:tc>
        <w:tcPr>
          <w:tcW w:w="4536" w:type="dxa"/>
          <w:vMerge/>
          <w:tcBorders>
            <w:right w:val="dotted" w:sz="4" w:space="0" w:color="auto"/>
          </w:tcBorders>
        </w:tcPr>
        <w:p w14:paraId="10689ED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A1C611"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38439C" w14:textId="1E9C062B"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5B717032" w14:textId="77777777" w:rsidTr="00003101">
      <w:trPr>
        <w:trHeight w:val="44"/>
      </w:trPr>
      <w:tc>
        <w:tcPr>
          <w:tcW w:w="4536" w:type="dxa"/>
          <w:vMerge/>
          <w:tcBorders>
            <w:bottom w:val="dotted" w:sz="4" w:space="0" w:color="auto"/>
            <w:right w:val="dotted" w:sz="4" w:space="0" w:color="auto"/>
          </w:tcBorders>
        </w:tcPr>
        <w:p w14:paraId="5DD4E1F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ED6346"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064428" w14:textId="7E40576B"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15135F94" w14:textId="77777777" w:rsidTr="0046252D">
      <w:tc>
        <w:tcPr>
          <w:tcW w:w="9923" w:type="dxa"/>
          <w:gridSpan w:val="3"/>
          <w:tcBorders>
            <w:top w:val="dotted" w:sz="4" w:space="0" w:color="auto"/>
          </w:tcBorders>
          <w:vAlign w:val="center"/>
        </w:tcPr>
        <w:p w14:paraId="29EA1AD0"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3466538" w14:textId="77777777" w:rsidR="007A4169" w:rsidRDefault="007A4169" w:rsidP="00E8337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3F65" w14:textId="77777777" w:rsidR="007A4169" w:rsidRDefault="007A416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8279" w14:textId="77777777" w:rsidR="007A4169" w:rsidRDefault="007A41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17B7FCE" w14:textId="77777777" w:rsidTr="00003101">
      <w:trPr>
        <w:trHeight w:val="54"/>
      </w:trPr>
      <w:tc>
        <w:tcPr>
          <w:tcW w:w="4536" w:type="dxa"/>
          <w:vMerge w:val="restart"/>
          <w:tcBorders>
            <w:right w:val="dotted" w:sz="4" w:space="0" w:color="auto"/>
          </w:tcBorders>
          <w:vAlign w:val="center"/>
        </w:tcPr>
        <w:p w14:paraId="7A9BD17C" w14:textId="2C208090" w:rsidR="007A4169" w:rsidRDefault="007A4169" w:rsidP="006B4E01">
          <w:pPr>
            <w:pStyle w:val="Header"/>
            <w:spacing w:before="0"/>
            <w:jc w:val="right"/>
            <w:rPr>
              <w:i/>
              <w:sz w:val="24"/>
              <w:szCs w:val="16"/>
            </w:rPr>
          </w:pPr>
        </w:p>
        <w:p w14:paraId="6357BBDC" w14:textId="4119FDFF"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CEDA3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971E8B" w14:textId="1F5F6476"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1C807FF5" w14:textId="77777777" w:rsidTr="00003101">
      <w:trPr>
        <w:trHeight w:val="44"/>
      </w:trPr>
      <w:tc>
        <w:tcPr>
          <w:tcW w:w="4536" w:type="dxa"/>
          <w:vMerge/>
          <w:tcBorders>
            <w:right w:val="dotted" w:sz="4" w:space="0" w:color="auto"/>
          </w:tcBorders>
        </w:tcPr>
        <w:p w14:paraId="59E2DC59"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2C2C5A"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CAE79BA" w14:textId="27206953"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77A558A4" w14:textId="77777777" w:rsidTr="00003101">
      <w:trPr>
        <w:trHeight w:val="44"/>
      </w:trPr>
      <w:tc>
        <w:tcPr>
          <w:tcW w:w="4536" w:type="dxa"/>
          <w:vMerge/>
          <w:tcBorders>
            <w:bottom w:val="dotted" w:sz="4" w:space="0" w:color="auto"/>
            <w:right w:val="dotted" w:sz="4" w:space="0" w:color="auto"/>
          </w:tcBorders>
        </w:tcPr>
        <w:p w14:paraId="08B9940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6F8E1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CAB6DF0" w14:textId="3072207B"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346500E3" w14:textId="77777777" w:rsidTr="0046252D">
      <w:tc>
        <w:tcPr>
          <w:tcW w:w="9923" w:type="dxa"/>
          <w:gridSpan w:val="3"/>
          <w:tcBorders>
            <w:top w:val="dotted" w:sz="4" w:space="0" w:color="auto"/>
          </w:tcBorders>
          <w:vAlign w:val="center"/>
        </w:tcPr>
        <w:p w14:paraId="1D467E39"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1DFD670" w14:textId="77777777" w:rsidR="007A4169" w:rsidRDefault="007A4169" w:rsidP="00E8337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0F454B3" w14:textId="77777777" w:rsidTr="00003101">
      <w:trPr>
        <w:trHeight w:val="54"/>
      </w:trPr>
      <w:tc>
        <w:tcPr>
          <w:tcW w:w="4536" w:type="dxa"/>
          <w:vMerge w:val="restart"/>
          <w:tcBorders>
            <w:right w:val="dotted" w:sz="4" w:space="0" w:color="auto"/>
          </w:tcBorders>
          <w:vAlign w:val="center"/>
        </w:tcPr>
        <w:p w14:paraId="76B6DFC2" w14:textId="18534A5E" w:rsidR="007A4169" w:rsidRDefault="007A4169" w:rsidP="006B4E01">
          <w:pPr>
            <w:pStyle w:val="Header"/>
            <w:spacing w:before="0"/>
            <w:jc w:val="right"/>
            <w:rPr>
              <w:i/>
              <w:sz w:val="24"/>
              <w:szCs w:val="16"/>
            </w:rPr>
          </w:pPr>
        </w:p>
        <w:p w14:paraId="43DBF9D3" w14:textId="6BF6D0D8"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90BE998"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90D5EA3"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E508E35" w14:textId="77777777" w:rsidTr="00003101">
      <w:trPr>
        <w:trHeight w:val="44"/>
      </w:trPr>
      <w:tc>
        <w:tcPr>
          <w:tcW w:w="4536" w:type="dxa"/>
          <w:vMerge/>
          <w:tcBorders>
            <w:right w:val="dotted" w:sz="4" w:space="0" w:color="auto"/>
          </w:tcBorders>
        </w:tcPr>
        <w:p w14:paraId="18624DC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E4F1467"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ACE7AFA"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51B56DEF" w14:textId="77777777" w:rsidTr="00003101">
      <w:trPr>
        <w:trHeight w:val="44"/>
      </w:trPr>
      <w:tc>
        <w:tcPr>
          <w:tcW w:w="4536" w:type="dxa"/>
          <w:vMerge/>
          <w:tcBorders>
            <w:bottom w:val="dotted" w:sz="4" w:space="0" w:color="auto"/>
            <w:right w:val="dotted" w:sz="4" w:space="0" w:color="auto"/>
          </w:tcBorders>
        </w:tcPr>
        <w:p w14:paraId="636C425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3B1C6A"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5BDE98C"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2885096" w14:textId="77777777" w:rsidTr="0046252D">
      <w:tc>
        <w:tcPr>
          <w:tcW w:w="9923" w:type="dxa"/>
          <w:gridSpan w:val="3"/>
          <w:tcBorders>
            <w:top w:val="dotted" w:sz="4" w:space="0" w:color="auto"/>
          </w:tcBorders>
          <w:vAlign w:val="center"/>
        </w:tcPr>
        <w:p w14:paraId="38474E0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2884443" w14:textId="77777777" w:rsidR="007A4169" w:rsidRDefault="007A4169" w:rsidP="00E8337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F450" w14:textId="77777777" w:rsidR="007A4169" w:rsidRDefault="007A416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D0D1" w14:textId="77777777" w:rsidR="007A4169" w:rsidRDefault="007A416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BAB50FA" w14:textId="77777777" w:rsidTr="00003101">
      <w:trPr>
        <w:trHeight w:val="54"/>
      </w:trPr>
      <w:tc>
        <w:tcPr>
          <w:tcW w:w="4536" w:type="dxa"/>
          <w:vMerge w:val="restart"/>
          <w:tcBorders>
            <w:right w:val="dotted" w:sz="4" w:space="0" w:color="auto"/>
          </w:tcBorders>
          <w:vAlign w:val="center"/>
        </w:tcPr>
        <w:p w14:paraId="1917DFFB" w14:textId="189DD0FB" w:rsidR="007A4169" w:rsidRDefault="007A4169" w:rsidP="006B4E01">
          <w:pPr>
            <w:pStyle w:val="Header"/>
            <w:spacing w:before="0"/>
            <w:jc w:val="right"/>
            <w:rPr>
              <w:i/>
              <w:sz w:val="24"/>
              <w:szCs w:val="16"/>
            </w:rPr>
          </w:pPr>
        </w:p>
        <w:p w14:paraId="647AB6C7" w14:textId="768557C3"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2C2EE2C"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B37EDD2" w14:textId="28068D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62BB6FDC" w14:textId="77777777" w:rsidTr="00003101">
      <w:trPr>
        <w:trHeight w:val="44"/>
      </w:trPr>
      <w:tc>
        <w:tcPr>
          <w:tcW w:w="4536" w:type="dxa"/>
          <w:vMerge/>
          <w:tcBorders>
            <w:right w:val="dotted" w:sz="4" w:space="0" w:color="auto"/>
          </w:tcBorders>
        </w:tcPr>
        <w:p w14:paraId="064E6FCC"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23AAF2"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561C47B" w14:textId="762571F9"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E10B4D0" w14:textId="77777777" w:rsidTr="00003101">
      <w:trPr>
        <w:trHeight w:val="44"/>
      </w:trPr>
      <w:tc>
        <w:tcPr>
          <w:tcW w:w="4536" w:type="dxa"/>
          <w:vMerge/>
          <w:tcBorders>
            <w:bottom w:val="dotted" w:sz="4" w:space="0" w:color="auto"/>
            <w:right w:val="dotted" w:sz="4" w:space="0" w:color="auto"/>
          </w:tcBorders>
        </w:tcPr>
        <w:p w14:paraId="4BBF283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76588F"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A3067F2" w14:textId="276B58D2"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4C8380FD" w14:textId="77777777" w:rsidTr="0046252D">
      <w:tc>
        <w:tcPr>
          <w:tcW w:w="9923" w:type="dxa"/>
          <w:gridSpan w:val="3"/>
          <w:tcBorders>
            <w:top w:val="dotted" w:sz="4" w:space="0" w:color="auto"/>
          </w:tcBorders>
          <w:vAlign w:val="center"/>
        </w:tcPr>
        <w:p w14:paraId="51F559D1"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BF8507C" w14:textId="77777777" w:rsidR="007A4169" w:rsidRDefault="007A4169" w:rsidP="00E8337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8250" w14:textId="77777777" w:rsidR="007A4169" w:rsidRDefault="007A416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8321" w14:textId="77777777" w:rsidR="007A4169" w:rsidRDefault="007A416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72924FB0" w14:textId="77777777" w:rsidTr="00003101">
      <w:trPr>
        <w:trHeight w:val="54"/>
      </w:trPr>
      <w:tc>
        <w:tcPr>
          <w:tcW w:w="4536" w:type="dxa"/>
          <w:vMerge w:val="restart"/>
          <w:tcBorders>
            <w:right w:val="dotted" w:sz="4" w:space="0" w:color="auto"/>
          </w:tcBorders>
          <w:vAlign w:val="center"/>
        </w:tcPr>
        <w:p w14:paraId="2C5A3294" w14:textId="4D170A76" w:rsidR="007A4169" w:rsidRDefault="007A4169" w:rsidP="006B4E01">
          <w:pPr>
            <w:pStyle w:val="Header"/>
            <w:spacing w:before="0"/>
            <w:jc w:val="right"/>
            <w:rPr>
              <w:i/>
              <w:sz w:val="24"/>
              <w:szCs w:val="16"/>
            </w:rPr>
          </w:pPr>
        </w:p>
        <w:p w14:paraId="721E40F4" w14:textId="1595BC01"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DAEC8FB"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60EDE0"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2F5FECB2" w14:textId="77777777" w:rsidTr="00003101">
      <w:trPr>
        <w:trHeight w:val="44"/>
      </w:trPr>
      <w:tc>
        <w:tcPr>
          <w:tcW w:w="4536" w:type="dxa"/>
          <w:vMerge/>
          <w:tcBorders>
            <w:right w:val="dotted" w:sz="4" w:space="0" w:color="auto"/>
          </w:tcBorders>
        </w:tcPr>
        <w:p w14:paraId="7207FE4F"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B401C7"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FB50A7C"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48F715DF" w14:textId="77777777" w:rsidTr="00003101">
      <w:trPr>
        <w:trHeight w:val="44"/>
      </w:trPr>
      <w:tc>
        <w:tcPr>
          <w:tcW w:w="4536" w:type="dxa"/>
          <w:vMerge/>
          <w:tcBorders>
            <w:bottom w:val="dotted" w:sz="4" w:space="0" w:color="auto"/>
            <w:right w:val="dotted" w:sz="4" w:space="0" w:color="auto"/>
          </w:tcBorders>
        </w:tcPr>
        <w:p w14:paraId="0E08449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3C9CE9"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65C9619"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39FBFDB4" w14:textId="77777777" w:rsidTr="0046252D">
      <w:tc>
        <w:tcPr>
          <w:tcW w:w="9923" w:type="dxa"/>
          <w:gridSpan w:val="3"/>
          <w:tcBorders>
            <w:top w:val="dotted" w:sz="4" w:space="0" w:color="auto"/>
          </w:tcBorders>
          <w:vAlign w:val="center"/>
        </w:tcPr>
        <w:p w14:paraId="4A0EEF37"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340AB60" w14:textId="77777777" w:rsidR="007A4169" w:rsidRDefault="007A4169" w:rsidP="00E8337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F3E8" w14:textId="77777777" w:rsidR="007A4169" w:rsidRDefault="007A416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93AC" w14:textId="77777777" w:rsidR="007A4169" w:rsidRDefault="007A416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5D24DF97" w14:textId="77777777" w:rsidTr="00003101">
      <w:trPr>
        <w:trHeight w:val="54"/>
      </w:trPr>
      <w:tc>
        <w:tcPr>
          <w:tcW w:w="4536" w:type="dxa"/>
          <w:vMerge w:val="restart"/>
          <w:tcBorders>
            <w:right w:val="dotted" w:sz="4" w:space="0" w:color="auto"/>
          </w:tcBorders>
          <w:vAlign w:val="center"/>
        </w:tcPr>
        <w:p w14:paraId="38D273A7" w14:textId="01DDAD1D" w:rsidR="007A4169" w:rsidRDefault="007A4169" w:rsidP="006B4E01">
          <w:pPr>
            <w:pStyle w:val="Header"/>
            <w:spacing w:before="0"/>
            <w:jc w:val="right"/>
            <w:rPr>
              <w:i/>
              <w:sz w:val="24"/>
              <w:szCs w:val="16"/>
            </w:rPr>
          </w:pPr>
        </w:p>
        <w:p w14:paraId="08B2295F" w14:textId="69388851"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E9E612"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92C2218"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4EA28851" w14:textId="77777777" w:rsidTr="00003101">
      <w:trPr>
        <w:trHeight w:val="44"/>
      </w:trPr>
      <w:tc>
        <w:tcPr>
          <w:tcW w:w="4536" w:type="dxa"/>
          <w:vMerge/>
          <w:tcBorders>
            <w:right w:val="dotted" w:sz="4" w:space="0" w:color="auto"/>
          </w:tcBorders>
        </w:tcPr>
        <w:p w14:paraId="6AA27AC5"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4CCC60"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B4985E4"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3A3911F3" w14:textId="77777777" w:rsidTr="00003101">
      <w:trPr>
        <w:trHeight w:val="44"/>
      </w:trPr>
      <w:tc>
        <w:tcPr>
          <w:tcW w:w="4536" w:type="dxa"/>
          <w:vMerge/>
          <w:tcBorders>
            <w:bottom w:val="dotted" w:sz="4" w:space="0" w:color="auto"/>
            <w:right w:val="dotted" w:sz="4" w:space="0" w:color="auto"/>
          </w:tcBorders>
        </w:tcPr>
        <w:p w14:paraId="4C547B71"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108D18"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601B2E6"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50510143" w14:textId="77777777" w:rsidTr="0046252D">
      <w:tc>
        <w:tcPr>
          <w:tcW w:w="9923" w:type="dxa"/>
          <w:gridSpan w:val="3"/>
          <w:tcBorders>
            <w:top w:val="dotted" w:sz="4" w:space="0" w:color="auto"/>
          </w:tcBorders>
          <w:vAlign w:val="center"/>
        </w:tcPr>
        <w:p w14:paraId="3A725C70"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EAA599B" w14:textId="77777777" w:rsidR="007A4169" w:rsidRDefault="007A4169" w:rsidP="00E83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F52" w14:textId="77777777" w:rsidR="007A4169" w:rsidRDefault="007A416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7741" w14:textId="77777777" w:rsidR="007A4169" w:rsidRDefault="007A416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C469" w14:textId="77777777" w:rsidR="007A4169" w:rsidRDefault="007A416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4BC1FDBA" w14:textId="77777777" w:rsidTr="00003101">
      <w:trPr>
        <w:trHeight w:val="54"/>
      </w:trPr>
      <w:tc>
        <w:tcPr>
          <w:tcW w:w="4536" w:type="dxa"/>
          <w:vMerge w:val="restart"/>
          <w:tcBorders>
            <w:right w:val="dotted" w:sz="4" w:space="0" w:color="auto"/>
          </w:tcBorders>
          <w:vAlign w:val="center"/>
        </w:tcPr>
        <w:p w14:paraId="72591836" w14:textId="7D45E655" w:rsidR="007A4169" w:rsidRDefault="007A4169" w:rsidP="006B4E01">
          <w:pPr>
            <w:pStyle w:val="Header"/>
            <w:spacing w:before="0"/>
            <w:jc w:val="right"/>
            <w:rPr>
              <w:i/>
              <w:sz w:val="24"/>
              <w:szCs w:val="16"/>
            </w:rPr>
          </w:pPr>
        </w:p>
        <w:p w14:paraId="6B4A61AC" w14:textId="169BFD96"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71C7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F92051D"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FDAE64D" w14:textId="5F459E9B"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71C73">
            <w:rPr>
              <w:i/>
              <w:noProof/>
              <w:sz w:val="16"/>
              <w:szCs w:val="16"/>
            </w:rPr>
            <w:t>Upišite naziv proizvodnog postrojenja</w:t>
          </w:r>
          <w:r w:rsidRPr="00FB5F44">
            <w:rPr>
              <w:i/>
              <w:sz w:val="16"/>
              <w:szCs w:val="16"/>
            </w:rPr>
            <w:fldChar w:fldCharType="end"/>
          </w:r>
        </w:p>
      </w:tc>
    </w:tr>
    <w:tr w:rsidR="007A4169" w14:paraId="41DB2D41" w14:textId="77777777" w:rsidTr="00003101">
      <w:trPr>
        <w:trHeight w:val="44"/>
      </w:trPr>
      <w:tc>
        <w:tcPr>
          <w:tcW w:w="4536" w:type="dxa"/>
          <w:vMerge/>
          <w:tcBorders>
            <w:right w:val="dotted" w:sz="4" w:space="0" w:color="auto"/>
          </w:tcBorders>
        </w:tcPr>
        <w:p w14:paraId="6C2F95A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8DBDCC"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0B744E6" w14:textId="69ED3906"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71C73">
            <w:rPr>
              <w:i/>
              <w:noProof/>
              <w:sz w:val="16"/>
              <w:szCs w:val="16"/>
            </w:rPr>
            <w:t>Upišite kategoriju korisnika</w:t>
          </w:r>
          <w:r w:rsidRPr="00FB5F44">
            <w:rPr>
              <w:i/>
              <w:sz w:val="16"/>
              <w:szCs w:val="16"/>
            </w:rPr>
            <w:fldChar w:fldCharType="end"/>
          </w:r>
        </w:p>
      </w:tc>
    </w:tr>
    <w:tr w:rsidR="007A4169" w14:paraId="23FB39AA" w14:textId="77777777" w:rsidTr="00003101">
      <w:trPr>
        <w:trHeight w:val="44"/>
      </w:trPr>
      <w:tc>
        <w:tcPr>
          <w:tcW w:w="4536" w:type="dxa"/>
          <w:vMerge/>
          <w:tcBorders>
            <w:bottom w:val="dotted" w:sz="4" w:space="0" w:color="auto"/>
            <w:right w:val="dotted" w:sz="4" w:space="0" w:color="auto"/>
          </w:tcBorders>
        </w:tcPr>
        <w:p w14:paraId="106400A4"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7947E0"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C75456" w14:textId="50EE3AF3"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71C73">
            <w:rPr>
              <w:i/>
              <w:noProof/>
              <w:sz w:val="16"/>
              <w:szCs w:val="16"/>
            </w:rPr>
            <w:t>Upišite vrstu proizvodnog postrojenja</w:t>
          </w:r>
          <w:r w:rsidRPr="00FB5F44">
            <w:rPr>
              <w:i/>
              <w:sz w:val="16"/>
              <w:szCs w:val="16"/>
            </w:rPr>
            <w:fldChar w:fldCharType="end"/>
          </w:r>
        </w:p>
      </w:tc>
    </w:tr>
    <w:tr w:rsidR="007A4169" w14:paraId="6797342F" w14:textId="77777777" w:rsidTr="0046252D">
      <w:tc>
        <w:tcPr>
          <w:tcW w:w="9923" w:type="dxa"/>
          <w:gridSpan w:val="3"/>
          <w:tcBorders>
            <w:top w:val="dotted" w:sz="4" w:space="0" w:color="auto"/>
          </w:tcBorders>
          <w:vAlign w:val="center"/>
        </w:tcPr>
        <w:p w14:paraId="77E0011A"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EB9E516" w14:textId="77777777" w:rsidR="007A4169" w:rsidRDefault="007A4169" w:rsidP="00E8337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8808" w14:textId="77777777" w:rsidR="007A4169" w:rsidRDefault="007A416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B79B" w14:textId="77777777" w:rsidR="007A4169" w:rsidRDefault="007A416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625C0086" w14:textId="77777777" w:rsidTr="00003101">
      <w:trPr>
        <w:trHeight w:val="54"/>
      </w:trPr>
      <w:tc>
        <w:tcPr>
          <w:tcW w:w="4536" w:type="dxa"/>
          <w:vMerge w:val="restart"/>
          <w:tcBorders>
            <w:right w:val="dotted" w:sz="4" w:space="0" w:color="auto"/>
          </w:tcBorders>
          <w:vAlign w:val="center"/>
        </w:tcPr>
        <w:p w14:paraId="00BB04EB" w14:textId="529D429F" w:rsidR="007A4169" w:rsidRDefault="007A4169" w:rsidP="006B4E01">
          <w:pPr>
            <w:pStyle w:val="Header"/>
            <w:spacing w:before="0"/>
            <w:jc w:val="right"/>
            <w:rPr>
              <w:i/>
              <w:sz w:val="24"/>
              <w:szCs w:val="16"/>
            </w:rPr>
          </w:pPr>
        </w:p>
        <w:p w14:paraId="741F438E" w14:textId="6230AF1E"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E6F9F4F"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3F9C4D"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11B1281C" w14:textId="77777777" w:rsidTr="00003101">
      <w:trPr>
        <w:trHeight w:val="44"/>
      </w:trPr>
      <w:tc>
        <w:tcPr>
          <w:tcW w:w="4536" w:type="dxa"/>
          <w:vMerge/>
          <w:tcBorders>
            <w:right w:val="dotted" w:sz="4" w:space="0" w:color="auto"/>
          </w:tcBorders>
        </w:tcPr>
        <w:p w14:paraId="7E8D0A9D"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DD257F"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5F4215F"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04F75A77" w14:textId="77777777" w:rsidTr="00003101">
      <w:trPr>
        <w:trHeight w:val="44"/>
      </w:trPr>
      <w:tc>
        <w:tcPr>
          <w:tcW w:w="4536" w:type="dxa"/>
          <w:vMerge/>
          <w:tcBorders>
            <w:bottom w:val="dotted" w:sz="4" w:space="0" w:color="auto"/>
            <w:right w:val="dotted" w:sz="4" w:space="0" w:color="auto"/>
          </w:tcBorders>
        </w:tcPr>
        <w:p w14:paraId="545C718B"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7CC440"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281B486"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75360B6" w14:textId="77777777" w:rsidTr="0046252D">
      <w:tc>
        <w:tcPr>
          <w:tcW w:w="9923" w:type="dxa"/>
          <w:gridSpan w:val="3"/>
          <w:tcBorders>
            <w:top w:val="dotted" w:sz="4" w:space="0" w:color="auto"/>
          </w:tcBorders>
          <w:vAlign w:val="center"/>
        </w:tcPr>
        <w:p w14:paraId="20563C4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4B1F5B1" w14:textId="77777777" w:rsidR="007A4169" w:rsidRDefault="007A4169" w:rsidP="00E8337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12C" w14:textId="77777777" w:rsidR="007A4169" w:rsidRDefault="007A416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A960" w14:textId="77777777" w:rsidR="007A4169" w:rsidRDefault="007A416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7A4169" w14:paraId="3C184648" w14:textId="77777777" w:rsidTr="00003101">
      <w:trPr>
        <w:trHeight w:val="54"/>
      </w:trPr>
      <w:tc>
        <w:tcPr>
          <w:tcW w:w="4536" w:type="dxa"/>
          <w:vMerge w:val="restart"/>
          <w:tcBorders>
            <w:right w:val="dotted" w:sz="4" w:space="0" w:color="auto"/>
          </w:tcBorders>
          <w:vAlign w:val="center"/>
        </w:tcPr>
        <w:p w14:paraId="2CEF6521" w14:textId="37826D00" w:rsidR="007A4169" w:rsidRDefault="007A4169" w:rsidP="006B4E01">
          <w:pPr>
            <w:pStyle w:val="Header"/>
            <w:spacing w:before="0"/>
            <w:jc w:val="right"/>
            <w:rPr>
              <w:i/>
              <w:sz w:val="24"/>
              <w:szCs w:val="16"/>
            </w:rPr>
          </w:pPr>
        </w:p>
        <w:p w14:paraId="48610C7B" w14:textId="1B5BD462" w:rsidR="007A4169" w:rsidRPr="00FB5F44" w:rsidRDefault="007A416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28B635" w14:textId="77777777" w:rsidR="007A4169" w:rsidRPr="00D95947" w:rsidRDefault="007A416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AE2DBD6" w14:textId="77777777" w:rsidR="007A4169" w:rsidRPr="00FB5F44" w:rsidRDefault="007A416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7A4169" w14:paraId="0C371DC9" w14:textId="77777777" w:rsidTr="00003101">
      <w:trPr>
        <w:trHeight w:val="44"/>
      </w:trPr>
      <w:tc>
        <w:tcPr>
          <w:tcW w:w="4536" w:type="dxa"/>
          <w:vMerge/>
          <w:tcBorders>
            <w:right w:val="dotted" w:sz="4" w:space="0" w:color="auto"/>
          </w:tcBorders>
        </w:tcPr>
        <w:p w14:paraId="0A4D1213"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BB152E" w14:textId="77777777" w:rsidR="007A4169" w:rsidRPr="00D95947" w:rsidRDefault="007A416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9285AFB" w14:textId="77777777" w:rsidR="007A4169" w:rsidRPr="00D95947" w:rsidRDefault="007A416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7A4169" w14:paraId="1C600540" w14:textId="77777777" w:rsidTr="00003101">
      <w:trPr>
        <w:trHeight w:val="44"/>
      </w:trPr>
      <w:tc>
        <w:tcPr>
          <w:tcW w:w="4536" w:type="dxa"/>
          <w:vMerge/>
          <w:tcBorders>
            <w:bottom w:val="dotted" w:sz="4" w:space="0" w:color="auto"/>
            <w:right w:val="dotted" w:sz="4" w:space="0" w:color="auto"/>
          </w:tcBorders>
        </w:tcPr>
        <w:p w14:paraId="397E7040" w14:textId="77777777" w:rsidR="007A4169" w:rsidRDefault="007A416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2A524FC" w14:textId="77777777" w:rsidR="007A4169" w:rsidRPr="00F06AA1" w:rsidRDefault="007A416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88BA4D" w14:textId="77777777" w:rsidR="007A4169" w:rsidRPr="00F06AA1" w:rsidRDefault="007A416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7A4169" w14:paraId="288052AA" w14:textId="77777777" w:rsidTr="0046252D">
      <w:tc>
        <w:tcPr>
          <w:tcW w:w="9923" w:type="dxa"/>
          <w:gridSpan w:val="3"/>
          <w:tcBorders>
            <w:top w:val="dotted" w:sz="4" w:space="0" w:color="auto"/>
          </w:tcBorders>
          <w:vAlign w:val="center"/>
        </w:tcPr>
        <w:p w14:paraId="2AB62398" w14:textId="77777777" w:rsidR="007A4169" w:rsidRPr="00125BF8" w:rsidRDefault="007A416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F0126E" w14:textId="77777777" w:rsidR="007A4169" w:rsidRDefault="007A4169" w:rsidP="00E8337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8BC6" w14:textId="77777777" w:rsidR="007A4169" w:rsidRDefault="007A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834B1C"/>
    <w:multiLevelType w:val="hybridMultilevel"/>
    <w:tmpl w:val="34E6DCD8"/>
    <w:lvl w:ilvl="0" w:tplc="CC0C973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FA529D"/>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641B3"/>
    <w:multiLevelType w:val="multilevel"/>
    <w:tmpl w:val="78BE6E9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8324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D35399"/>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2022CB"/>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270EB8"/>
    <w:multiLevelType w:val="hybridMultilevel"/>
    <w:tmpl w:val="756E7EF0"/>
    <w:lvl w:ilvl="0" w:tplc="D22A2B6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9C2E05"/>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B6160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C2573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D861B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4109CF"/>
    <w:multiLevelType w:val="multilevel"/>
    <w:tmpl w:val="A6709A50"/>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5"/>
  </w:num>
  <w:num w:numId="3">
    <w:abstractNumId w:val="32"/>
  </w:num>
  <w:num w:numId="4">
    <w:abstractNumId w:val="12"/>
  </w:num>
  <w:num w:numId="5">
    <w:abstractNumId w:val="31"/>
  </w:num>
  <w:num w:numId="6">
    <w:abstractNumId w:val="28"/>
  </w:num>
  <w:num w:numId="7">
    <w:abstractNumId w:val="19"/>
  </w:num>
  <w:num w:numId="8">
    <w:abstractNumId w:val="15"/>
  </w:num>
  <w:num w:numId="9">
    <w:abstractNumId w:val="26"/>
  </w:num>
  <w:num w:numId="10">
    <w:abstractNumId w:val="1"/>
  </w:num>
  <w:num w:numId="11">
    <w:abstractNumId w:val="24"/>
  </w:num>
  <w:num w:numId="12">
    <w:abstractNumId w:val="11"/>
  </w:num>
  <w:num w:numId="13">
    <w:abstractNumId w:val="6"/>
  </w:num>
  <w:num w:numId="14">
    <w:abstractNumId w:val="7"/>
  </w:num>
  <w:num w:numId="15">
    <w:abstractNumId w:val="21"/>
  </w:num>
  <w:num w:numId="16">
    <w:abstractNumId w:val="5"/>
  </w:num>
  <w:num w:numId="17">
    <w:abstractNumId w:val="33"/>
  </w:num>
  <w:num w:numId="18">
    <w:abstractNumId w:val="22"/>
  </w:num>
  <w:num w:numId="19">
    <w:abstractNumId w:val="4"/>
  </w:num>
  <w:num w:numId="20">
    <w:abstractNumId w:val="10"/>
  </w:num>
  <w:num w:numId="21">
    <w:abstractNumId w:val="0"/>
  </w:num>
  <w:num w:numId="22">
    <w:abstractNumId w:val="14"/>
  </w:num>
  <w:num w:numId="23">
    <w:abstractNumId w:val="3"/>
  </w:num>
  <w:num w:numId="24">
    <w:abstractNumId w:val="16"/>
  </w:num>
  <w:num w:numId="25">
    <w:abstractNumId w:val="13"/>
  </w:num>
  <w:num w:numId="26">
    <w:abstractNumId w:val="20"/>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2"/>
  </w:num>
  <w:num w:numId="32">
    <w:abstractNumId w:val="2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z1+Vt7tHXbao9hTqixFBLlelqSr9lCFlG5KaZDvnoH1HypnJ3XjPNvv9e3ZS8qnkAoIfwGRQl5F9LpI5+iOFoA==" w:salt="irTN90MpLLoFdzY+IbIX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11D8"/>
    <w:rsid w:val="000022C3"/>
    <w:rsid w:val="00003101"/>
    <w:rsid w:val="00003FDB"/>
    <w:rsid w:val="000047AC"/>
    <w:rsid w:val="00004A6D"/>
    <w:rsid w:val="000062DE"/>
    <w:rsid w:val="000068D5"/>
    <w:rsid w:val="000076CD"/>
    <w:rsid w:val="000104E8"/>
    <w:rsid w:val="00010A68"/>
    <w:rsid w:val="00010BF4"/>
    <w:rsid w:val="00013D91"/>
    <w:rsid w:val="00013DD1"/>
    <w:rsid w:val="00014EBA"/>
    <w:rsid w:val="000162E5"/>
    <w:rsid w:val="00016F1B"/>
    <w:rsid w:val="000173A8"/>
    <w:rsid w:val="000176F6"/>
    <w:rsid w:val="00021D93"/>
    <w:rsid w:val="000227CE"/>
    <w:rsid w:val="00023DF4"/>
    <w:rsid w:val="00025999"/>
    <w:rsid w:val="00027663"/>
    <w:rsid w:val="00030C61"/>
    <w:rsid w:val="000318C8"/>
    <w:rsid w:val="00033A4E"/>
    <w:rsid w:val="00040FEC"/>
    <w:rsid w:val="000411AE"/>
    <w:rsid w:val="0004343E"/>
    <w:rsid w:val="00044F03"/>
    <w:rsid w:val="00046C04"/>
    <w:rsid w:val="00047C2D"/>
    <w:rsid w:val="00050616"/>
    <w:rsid w:val="00050E14"/>
    <w:rsid w:val="00050E1D"/>
    <w:rsid w:val="00055756"/>
    <w:rsid w:val="0005684F"/>
    <w:rsid w:val="000603A8"/>
    <w:rsid w:val="00064C99"/>
    <w:rsid w:val="000656D6"/>
    <w:rsid w:val="00070DCF"/>
    <w:rsid w:val="000723C4"/>
    <w:rsid w:val="000724F8"/>
    <w:rsid w:val="000738AC"/>
    <w:rsid w:val="00073B79"/>
    <w:rsid w:val="000743D9"/>
    <w:rsid w:val="00075E93"/>
    <w:rsid w:val="00075EE7"/>
    <w:rsid w:val="00080A0E"/>
    <w:rsid w:val="00082815"/>
    <w:rsid w:val="000847C6"/>
    <w:rsid w:val="00084C8C"/>
    <w:rsid w:val="0008543B"/>
    <w:rsid w:val="00085628"/>
    <w:rsid w:val="000931A2"/>
    <w:rsid w:val="0009354F"/>
    <w:rsid w:val="00094EEA"/>
    <w:rsid w:val="00095A9F"/>
    <w:rsid w:val="00096CF9"/>
    <w:rsid w:val="000A1B20"/>
    <w:rsid w:val="000A1D5E"/>
    <w:rsid w:val="000A34E2"/>
    <w:rsid w:val="000A6A86"/>
    <w:rsid w:val="000A713B"/>
    <w:rsid w:val="000A71AE"/>
    <w:rsid w:val="000B0C36"/>
    <w:rsid w:val="000B1CE9"/>
    <w:rsid w:val="000B33C1"/>
    <w:rsid w:val="000B353B"/>
    <w:rsid w:val="000B40B6"/>
    <w:rsid w:val="000B5B3F"/>
    <w:rsid w:val="000B6E8C"/>
    <w:rsid w:val="000B75E5"/>
    <w:rsid w:val="000C4535"/>
    <w:rsid w:val="000C4C8F"/>
    <w:rsid w:val="000C5431"/>
    <w:rsid w:val="000C5E37"/>
    <w:rsid w:val="000C669B"/>
    <w:rsid w:val="000D6462"/>
    <w:rsid w:val="000D73C8"/>
    <w:rsid w:val="000D751B"/>
    <w:rsid w:val="000D79E1"/>
    <w:rsid w:val="000E14BA"/>
    <w:rsid w:val="000E1E4B"/>
    <w:rsid w:val="000E21B3"/>
    <w:rsid w:val="000E21FA"/>
    <w:rsid w:val="000E6001"/>
    <w:rsid w:val="000E60F5"/>
    <w:rsid w:val="000E7BD2"/>
    <w:rsid w:val="000F0E42"/>
    <w:rsid w:val="000F3935"/>
    <w:rsid w:val="000F55E0"/>
    <w:rsid w:val="00100479"/>
    <w:rsid w:val="0010075A"/>
    <w:rsid w:val="0010081C"/>
    <w:rsid w:val="001021FB"/>
    <w:rsid w:val="0010267D"/>
    <w:rsid w:val="0010515F"/>
    <w:rsid w:val="00105FC6"/>
    <w:rsid w:val="00106A75"/>
    <w:rsid w:val="00106E0D"/>
    <w:rsid w:val="00110541"/>
    <w:rsid w:val="00112AAF"/>
    <w:rsid w:val="00112BDE"/>
    <w:rsid w:val="0011355C"/>
    <w:rsid w:val="00114216"/>
    <w:rsid w:val="0011450D"/>
    <w:rsid w:val="001250FE"/>
    <w:rsid w:val="001252CC"/>
    <w:rsid w:val="00125FAF"/>
    <w:rsid w:val="00131863"/>
    <w:rsid w:val="00131927"/>
    <w:rsid w:val="00131E1A"/>
    <w:rsid w:val="00132411"/>
    <w:rsid w:val="001329AF"/>
    <w:rsid w:val="001332D7"/>
    <w:rsid w:val="001346D0"/>
    <w:rsid w:val="00134C0B"/>
    <w:rsid w:val="001407A8"/>
    <w:rsid w:val="00141FF9"/>
    <w:rsid w:val="00144253"/>
    <w:rsid w:val="0014440F"/>
    <w:rsid w:val="0014499D"/>
    <w:rsid w:val="00145218"/>
    <w:rsid w:val="00145740"/>
    <w:rsid w:val="00146D31"/>
    <w:rsid w:val="0014791B"/>
    <w:rsid w:val="00150A60"/>
    <w:rsid w:val="00151091"/>
    <w:rsid w:val="001514F1"/>
    <w:rsid w:val="00153692"/>
    <w:rsid w:val="0015464A"/>
    <w:rsid w:val="00154795"/>
    <w:rsid w:val="00154860"/>
    <w:rsid w:val="00155521"/>
    <w:rsid w:val="00157504"/>
    <w:rsid w:val="001607DF"/>
    <w:rsid w:val="00163408"/>
    <w:rsid w:val="00165CC5"/>
    <w:rsid w:val="001669E7"/>
    <w:rsid w:val="00171A62"/>
    <w:rsid w:val="00172981"/>
    <w:rsid w:val="001732CD"/>
    <w:rsid w:val="001742DF"/>
    <w:rsid w:val="00174621"/>
    <w:rsid w:val="00176564"/>
    <w:rsid w:val="00177119"/>
    <w:rsid w:val="001778C5"/>
    <w:rsid w:val="00180ECB"/>
    <w:rsid w:val="001815AF"/>
    <w:rsid w:val="00185AE8"/>
    <w:rsid w:val="00187B57"/>
    <w:rsid w:val="00190FC5"/>
    <w:rsid w:val="00191DD5"/>
    <w:rsid w:val="001920E1"/>
    <w:rsid w:val="0019476F"/>
    <w:rsid w:val="0019509E"/>
    <w:rsid w:val="001961F6"/>
    <w:rsid w:val="001966DD"/>
    <w:rsid w:val="001976A3"/>
    <w:rsid w:val="00197D31"/>
    <w:rsid w:val="001A0C7A"/>
    <w:rsid w:val="001A11FE"/>
    <w:rsid w:val="001A2EC3"/>
    <w:rsid w:val="001A6098"/>
    <w:rsid w:val="001A772F"/>
    <w:rsid w:val="001B037B"/>
    <w:rsid w:val="001B0D29"/>
    <w:rsid w:val="001B181C"/>
    <w:rsid w:val="001B28D4"/>
    <w:rsid w:val="001B2C94"/>
    <w:rsid w:val="001B5E3D"/>
    <w:rsid w:val="001B6FD8"/>
    <w:rsid w:val="001B7EEC"/>
    <w:rsid w:val="001C0C38"/>
    <w:rsid w:val="001C0FB3"/>
    <w:rsid w:val="001C3A2C"/>
    <w:rsid w:val="001C3BB0"/>
    <w:rsid w:val="001C7798"/>
    <w:rsid w:val="001C7A8B"/>
    <w:rsid w:val="001D1333"/>
    <w:rsid w:val="001D1ED8"/>
    <w:rsid w:val="001D2761"/>
    <w:rsid w:val="001D4BAC"/>
    <w:rsid w:val="001D4E77"/>
    <w:rsid w:val="001D50BA"/>
    <w:rsid w:val="001D6B12"/>
    <w:rsid w:val="001D72CF"/>
    <w:rsid w:val="001D7CF0"/>
    <w:rsid w:val="001E4053"/>
    <w:rsid w:val="001E4AF3"/>
    <w:rsid w:val="001E6419"/>
    <w:rsid w:val="001F03AC"/>
    <w:rsid w:val="001F04FD"/>
    <w:rsid w:val="001F0C7E"/>
    <w:rsid w:val="001F2777"/>
    <w:rsid w:val="001F30D1"/>
    <w:rsid w:val="001F3EEE"/>
    <w:rsid w:val="001F3EF0"/>
    <w:rsid w:val="001F6BB4"/>
    <w:rsid w:val="001F77B0"/>
    <w:rsid w:val="0020023D"/>
    <w:rsid w:val="00202131"/>
    <w:rsid w:val="00202770"/>
    <w:rsid w:val="002044F1"/>
    <w:rsid w:val="002051FB"/>
    <w:rsid w:val="0020691A"/>
    <w:rsid w:val="00206A9C"/>
    <w:rsid w:val="00206C37"/>
    <w:rsid w:val="002127AB"/>
    <w:rsid w:val="00221468"/>
    <w:rsid w:val="00225500"/>
    <w:rsid w:val="00225E4B"/>
    <w:rsid w:val="00230AA1"/>
    <w:rsid w:val="00230C25"/>
    <w:rsid w:val="00232C00"/>
    <w:rsid w:val="0023341D"/>
    <w:rsid w:val="00237B57"/>
    <w:rsid w:val="00244363"/>
    <w:rsid w:val="00244832"/>
    <w:rsid w:val="002454B8"/>
    <w:rsid w:val="002471A3"/>
    <w:rsid w:val="00250630"/>
    <w:rsid w:val="0025279F"/>
    <w:rsid w:val="00252818"/>
    <w:rsid w:val="00252F76"/>
    <w:rsid w:val="002531B4"/>
    <w:rsid w:val="00253464"/>
    <w:rsid w:val="00255403"/>
    <w:rsid w:val="00255A88"/>
    <w:rsid w:val="00260A74"/>
    <w:rsid w:val="00260B1B"/>
    <w:rsid w:val="002616F7"/>
    <w:rsid w:val="00261902"/>
    <w:rsid w:val="00261CCE"/>
    <w:rsid w:val="00262A29"/>
    <w:rsid w:val="00263866"/>
    <w:rsid w:val="00265DC0"/>
    <w:rsid w:val="00267C03"/>
    <w:rsid w:val="00270962"/>
    <w:rsid w:val="00277B29"/>
    <w:rsid w:val="00285887"/>
    <w:rsid w:val="002875D6"/>
    <w:rsid w:val="00290644"/>
    <w:rsid w:val="00290F08"/>
    <w:rsid w:val="0029163A"/>
    <w:rsid w:val="002940EA"/>
    <w:rsid w:val="00294341"/>
    <w:rsid w:val="00294E46"/>
    <w:rsid w:val="00295045"/>
    <w:rsid w:val="002957E7"/>
    <w:rsid w:val="002A12BC"/>
    <w:rsid w:val="002A18AD"/>
    <w:rsid w:val="002A45E6"/>
    <w:rsid w:val="002B13F2"/>
    <w:rsid w:val="002B48EA"/>
    <w:rsid w:val="002B6A03"/>
    <w:rsid w:val="002C1E7B"/>
    <w:rsid w:val="002C2B1B"/>
    <w:rsid w:val="002C2C42"/>
    <w:rsid w:val="002C37AD"/>
    <w:rsid w:val="002C6B40"/>
    <w:rsid w:val="002D073F"/>
    <w:rsid w:val="002D3593"/>
    <w:rsid w:val="002D4B05"/>
    <w:rsid w:val="002E06EF"/>
    <w:rsid w:val="002E2B70"/>
    <w:rsid w:val="002E331B"/>
    <w:rsid w:val="002E3821"/>
    <w:rsid w:val="002E5A69"/>
    <w:rsid w:val="002E7CE9"/>
    <w:rsid w:val="002F03A8"/>
    <w:rsid w:val="002F5F1E"/>
    <w:rsid w:val="002F75F5"/>
    <w:rsid w:val="003000AB"/>
    <w:rsid w:val="00301D15"/>
    <w:rsid w:val="00311035"/>
    <w:rsid w:val="00311407"/>
    <w:rsid w:val="00312638"/>
    <w:rsid w:val="003145D4"/>
    <w:rsid w:val="0031665E"/>
    <w:rsid w:val="00317049"/>
    <w:rsid w:val="00317226"/>
    <w:rsid w:val="003218E8"/>
    <w:rsid w:val="00322AEC"/>
    <w:rsid w:val="00323FAA"/>
    <w:rsid w:val="003242B6"/>
    <w:rsid w:val="003262EB"/>
    <w:rsid w:val="003264ED"/>
    <w:rsid w:val="0032779E"/>
    <w:rsid w:val="003277D9"/>
    <w:rsid w:val="0033079C"/>
    <w:rsid w:val="00330CE9"/>
    <w:rsid w:val="0033186F"/>
    <w:rsid w:val="00331A17"/>
    <w:rsid w:val="00331E47"/>
    <w:rsid w:val="003378DB"/>
    <w:rsid w:val="00343151"/>
    <w:rsid w:val="00345178"/>
    <w:rsid w:val="0034538A"/>
    <w:rsid w:val="003461E7"/>
    <w:rsid w:val="0034697D"/>
    <w:rsid w:val="00347924"/>
    <w:rsid w:val="00351783"/>
    <w:rsid w:val="0035217E"/>
    <w:rsid w:val="003544C9"/>
    <w:rsid w:val="00354792"/>
    <w:rsid w:val="00361B60"/>
    <w:rsid w:val="0036292B"/>
    <w:rsid w:val="003654F2"/>
    <w:rsid w:val="0036566C"/>
    <w:rsid w:val="00365D00"/>
    <w:rsid w:val="0036619D"/>
    <w:rsid w:val="003673C7"/>
    <w:rsid w:val="00370EAE"/>
    <w:rsid w:val="00371F48"/>
    <w:rsid w:val="00372E3C"/>
    <w:rsid w:val="00375C13"/>
    <w:rsid w:val="003837C2"/>
    <w:rsid w:val="003837C9"/>
    <w:rsid w:val="00384DDA"/>
    <w:rsid w:val="00386118"/>
    <w:rsid w:val="00386524"/>
    <w:rsid w:val="00386F54"/>
    <w:rsid w:val="003878C0"/>
    <w:rsid w:val="00387AE8"/>
    <w:rsid w:val="00390844"/>
    <w:rsid w:val="00395D29"/>
    <w:rsid w:val="003973A6"/>
    <w:rsid w:val="003A1835"/>
    <w:rsid w:val="003A37FA"/>
    <w:rsid w:val="003A5E33"/>
    <w:rsid w:val="003A60F2"/>
    <w:rsid w:val="003A69F1"/>
    <w:rsid w:val="003A6B3F"/>
    <w:rsid w:val="003B0C09"/>
    <w:rsid w:val="003B18DC"/>
    <w:rsid w:val="003B1922"/>
    <w:rsid w:val="003B3E67"/>
    <w:rsid w:val="003B58A7"/>
    <w:rsid w:val="003B6899"/>
    <w:rsid w:val="003B7528"/>
    <w:rsid w:val="003B7CF0"/>
    <w:rsid w:val="003B7E1D"/>
    <w:rsid w:val="003C36E3"/>
    <w:rsid w:val="003C5058"/>
    <w:rsid w:val="003C5F5C"/>
    <w:rsid w:val="003C6C28"/>
    <w:rsid w:val="003C775F"/>
    <w:rsid w:val="003D085B"/>
    <w:rsid w:val="003D0F57"/>
    <w:rsid w:val="003D1291"/>
    <w:rsid w:val="003D22E7"/>
    <w:rsid w:val="003D5009"/>
    <w:rsid w:val="003E0664"/>
    <w:rsid w:val="003E26DD"/>
    <w:rsid w:val="003E2722"/>
    <w:rsid w:val="003E352B"/>
    <w:rsid w:val="003E4385"/>
    <w:rsid w:val="003E52D8"/>
    <w:rsid w:val="003E55C9"/>
    <w:rsid w:val="003E618E"/>
    <w:rsid w:val="003F33B4"/>
    <w:rsid w:val="003F37D3"/>
    <w:rsid w:val="003F54C6"/>
    <w:rsid w:val="003F602B"/>
    <w:rsid w:val="00401195"/>
    <w:rsid w:val="00402C61"/>
    <w:rsid w:val="00402F8F"/>
    <w:rsid w:val="00404725"/>
    <w:rsid w:val="00405B9B"/>
    <w:rsid w:val="0040749F"/>
    <w:rsid w:val="00407D0A"/>
    <w:rsid w:val="004111A1"/>
    <w:rsid w:val="004121B5"/>
    <w:rsid w:val="00413EAB"/>
    <w:rsid w:val="004150C3"/>
    <w:rsid w:val="004206B7"/>
    <w:rsid w:val="00420EBD"/>
    <w:rsid w:val="00421447"/>
    <w:rsid w:val="0042221E"/>
    <w:rsid w:val="00427E8D"/>
    <w:rsid w:val="00431104"/>
    <w:rsid w:val="004336C3"/>
    <w:rsid w:val="00435019"/>
    <w:rsid w:val="00442558"/>
    <w:rsid w:val="00442EB4"/>
    <w:rsid w:val="00446D48"/>
    <w:rsid w:val="004471D2"/>
    <w:rsid w:val="00447295"/>
    <w:rsid w:val="0044759D"/>
    <w:rsid w:val="0045071C"/>
    <w:rsid w:val="004515E5"/>
    <w:rsid w:val="00453A00"/>
    <w:rsid w:val="00453E58"/>
    <w:rsid w:val="00455CD7"/>
    <w:rsid w:val="00456DE5"/>
    <w:rsid w:val="0046039C"/>
    <w:rsid w:val="00461C19"/>
    <w:rsid w:val="00461C77"/>
    <w:rsid w:val="0046252D"/>
    <w:rsid w:val="00462646"/>
    <w:rsid w:val="0046313B"/>
    <w:rsid w:val="004646EC"/>
    <w:rsid w:val="00464E4F"/>
    <w:rsid w:val="004658BC"/>
    <w:rsid w:val="0046636E"/>
    <w:rsid w:val="0046639F"/>
    <w:rsid w:val="00466C3D"/>
    <w:rsid w:val="0047148C"/>
    <w:rsid w:val="00471C73"/>
    <w:rsid w:val="00472C44"/>
    <w:rsid w:val="004731FD"/>
    <w:rsid w:val="00473C99"/>
    <w:rsid w:val="004744D9"/>
    <w:rsid w:val="00480925"/>
    <w:rsid w:val="004826A0"/>
    <w:rsid w:val="0048562F"/>
    <w:rsid w:val="004877F2"/>
    <w:rsid w:val="0049193B"/>
    <w:rsid w:val="00491E56"/>
    <w:rsid w:val="004935D9"/>
    <w:rsid w:val="00495A53"/>
    <w:rsid w:val="00496D65"/>
    <w:rsid w:val="00496E22"/>
    <w:rsid w:val="00497230"/>
    <w:rsid w:val="004976E7"/>
    <w:rsid w:val="004A0544"/>
    <w:rsid w:val="004A07C9"/>
    <w:rsid w:val="004A153D"/>
    <w:rsid w:val="004A206E"/>
    <w:rsid w:val="004A4929"/>
    <w:rsid w:val="004A4C80"/>
    <w:rsid w:val="004A4FD9"/>
    <w:rsid w:val="004A6858"/>
    <w:rsid w:val="004A6E98"/>
    <w:rsid w:val="004B0345"/>
    <w:rsid w:val="004B0930"/>
    <w:rsid w:val="004B1F83"/>
    <w:rsid w:val="004B2C9C"/>
    <w:rsid w:val="004B3A3E"/>
    <w:rsid w:val="004B5196"/>
    <w:rsid w:val="004C31AE"/>
    <w:rsid w:val="004C45CB"/>
    <w:rsid w:val="004C5126"/>
    <w:rsid w:val="004C57A4"/>
    <w:rsid w:val="004C5CEE"/>
    <w:rsid w:val="004D0AF7"/>
    <w:rsid w:val="004D45E9"/>
    <w:rsid w:val="004D5DD4"/>
    <w:rsid w:val="004D6C41"/>
    <w:rsid w:val="004D6DBC"/>
    <w:rsid w:val="004E1FBA"/>
    <w:rsid w:val="004E3061"/>
    <w:rsid w:val="004E3768"/>
    <w:rsid w:val="004E55EB"/>
    <w:rsid w:val="004E62A2"/>
    <w:rsid w:val="004F2894"/>
    <w:rsid w:val="004F3D35"/>
    <w:rsid w:val="004F4693"/>
    <w:rsid w:val="004F5389"/>
    <w:rsid w:val="0050293D"/>
    <w:rsid w:val="005031E1"/>
    <w:rsid w:val="00504076"/>
    <w:rsid w:val="00504298"/>
    <w:rsid w:val="0050490A"/>
    <w:rsid w:val="00506825"/>
    <w:rsid w:val="005132B1"/>
    <w:rsid w:val="0052069B"/>
    <w:rsid w:val="00520E82"/>
    <w:rsid w:val="005250DE"/>
    <w:rsid w:val="00527AF5"/>
    <w:rsid w:val="00531141"/>
    <w:rsid w:val="00533CF5"/>
    <w:rsid w:val="00535763"/>
    <w:rsid w:val="005367B5"/>
    <w:rsid w:val="00536D2E"/>
    <w:rsid w:val="00544368"/>
    <w:rsid w:val="00545753"/>
    <w:rsid w:val="00547E26"/>
    <w:rsid w:val="005501B5"/>
    <w:rsid w:val="0055059C"/>
    <w:rsid w:val="00551EA7"/>
    <w:rsid w:val="00552C73"/>
    <w:rsid w:val="005532D2"/>
    <w:rsid w:val="0055462B"/>
    <w:rsid w:val="00557653"/>
    <w:rsid w:val="0056189E"/>
    <w:rsid w:val="00562237"/>
    <w:rsid w:val="005648C5"/>
    <w:rsid w:val="00565C1D"/>
    <w:rsid w:val="00565CDE"/>
    <w:rsid w:val="00565D7B"/>
    <w:rsid w:val="00574F62"/>
    <w:rsid w:val="00576244"/>
    <w:rsid w:val="00576657"/>
    <w:rsid w:val="00577464"/>
    <w:rsid w:val="00582E4B"/>
    <w:rsid w:val="0059069B"/>
    <w:rsid w:val="0059261E"/>
    <w:rsid w:val="00592C35"/>
    <w:rsid w:val="00593160"/>
    <w:rsid w:val="00593574"/>
    <w:rsid w:val="00594EFD"/>
    <w:rsid w:val="00595241"/>
    <w:rsid w:val="00597A08"/>
    <w:rsid w:val="005A0BB7"/>
    <w:rsid w:val="005A3427"/>
    <w:rsid w:val="005A5C04"/>
    <w:rsid w:val="005B00B9"/>
    <w:rsid w:val="005B38BB"/>
    <w:rsid w:val="005B39B0"/>
    <w:rsid w:val="005B3FA9"/>
    <w:rsid w:val="005B41FF"/>
    <w:rsid w:val="005B5B46"/>
    <w:rsid w:val="005B5F8E"/>
    <w:rsid w:val="005B5FEE"/>
    <w:rsid w:val="005C11AF"/>
    <w:rsid w:val="005C1E1E"/>
    <w:rsid w:val="005C1EE1"/>
    <w:rsid w:val="005C232B"/>
    <w:rsid w:val="005C26BD"/>
    <w:rsid w:val="005C6121"/>
    <w:rsid w:val="005C7F83"/>
    <w:rsid w:val="005D106A"/>
    <w:rsid w:val="005D175F"/>
    <w:rsid w:val="005D20E4"/>
    <w:rsid w:val="005D300F"/>
    <w:rsid w:val="005D4C03"/>
    <w:rsid w:val="005D4F17"/>
    <w:rsid w:val="005D4FD1"/>
    <w:rsid w:val="005D5D27"/>
    <w:rsid w:val="005D7074"/>
    <w:rsid w:val="005D7500"/>
    <w:rsid w:val="005E16C7"/>
    <w:rsid w:val="005E18C6"/>
    <w:rsid w:val="005E2C6F"/>
    <w:rsid w:val="005E2C78"/>
    <w:rsid w:val="005E3972"/>
    <w:rsid w:val="005E49EB"/>
    <w:rsid w:val="005E7587"/>
    <w:rsid w:val="005E7A21"/>
    <w:rsid w:val="005F5B12"/>
    <w:rsid w:val="00601649"/>
    <w:rsid w:val="00606AC7"/>
    <w:rsid w:val="00606AE2"/>
    <w:rsid w:val="00606E52"/>
    <w:rsid w:val="00607B70"/>
    <w:rsid w:val="00611457"/>
    <w:rsid w:val="006118BA"/>
    <w:rsid w:val="0061376F"/>
    <w:rsid w:val="00613B2D"/>
    <w:rsid w:val="00613E68"/>
    <w:rsid w:val="006146AC"/>
    <w:rsid w:val="00616212"/>
    <w:rsid w:val="00620388"/>
    <w:rsid w:val="00620FD5"/>
    <w:rsid w:val="0062214D"/>
    <w:rsid w:val="006229B3"/>
    <w:rsid w:val="00623E28"/>
    <w:rsid w:val="00624300"/>
    <w:rsid w:val="006246F0"/>
    <w:rsid w:val="00626A0B"/>
    <w:rsid w:val="00630106"/>
    <w:rsid w:val="006325C8"/>
    <w:rsid w:val="006352B1"/>
    <w:rsid w:val="00635DC4"/>
    <w:rsid w:val="00636340"/>
    <w:rsid w:val="00636544"/>
    <w:rsid w:val="0064069C"/>
    <w:rsid w:val="006406B2"/>
    <w:rsid w:val="006425A9"/>
    <w:rsid w:val="006425AF"/>
    <w:rsid w:val="00642BB0"/>
    <w:rsid w:val="00643449"/>
    <w:rsid w:val="006443C3"/>
    <w:rsid w:val="006462D1"/>
    <w:rsid w:val="006507F3"/>
    <w:rsid w:val="00652EF6"/>
    <w:rsid w:val="00657701"/>
    <w:rsid w:val="00660490"/>
    <w:rsid w:val="00661E93"/>
    <w:rsid w:val="00666997"/>
    <w:rsid w:val="00667092"/>
    <w:rsid w:val="00670A2E"/>
    <w:rsid w:val="00673EDB"/>
    <w:rsid w:val="00675D58"/>
    <w:rsid w:val="00676279"/>
    <w:rsid w:val="0067654F"/>
    <w:rsid w:val="0067674A"/>
    <w:rsid w:val="0067704D"/>
    <w:rsid w:val="0067784A"/>
    <w:rsid w:val="00680759"/>
    <w:rsid w:val="006815B9"/>
    <w:rsid w:val="006826A5"/>
    <w:rsid w:val="00683736"/>
    <w:rsid w:val="006850EF"/>
    <w:rsid w:val="0068533E"/>
    <w:rsid w:val="006873AC"/>
    <w:rsid w:val="00687C32"/>
    <w:rsid w:val="00687CBD"/>
    <w:rsid w:val="00693B3F"/>
    <w:rsid w:val="00694080"/>
    <w:rsid w:val="0069544E"/>
    <w:rsid w:val="006A0115"/>
    <w:rsid w:val="006A0C1E"/>
    <w:rsid w:val="006A1872"/>
    <w:rsid w:val="006A3F1C"/>
    <w:rsid w:val="006A4575"/>
    <w:rsid w:val="006A7F32"/>
    <w:rsid w:val="006B0202"/>
    <w:rsid w:val="006B05A9"/>
    <w:rsid w:val="006B0DCA"/>
    <w:rsid w:val="006B307D"/>
    <w:rsid w:val="006B46CB"/>
    <w:rsid w:val="006B4E01"/>
    <w:rsid w:val="006C1553"/>
    <w:rsid w:val="006C1AA5"/>
    <w:rsid w:val="006C1F43"/>
    <w:rsid w:val="006C221F"/>
    <w:rsid w:val="006C353B"/>
    <w:rsid w:val="006C3B07"/>
    <w:rsid w:val="006C4CC8"/>
    <w:rsid w:val="006C6D5D"/>
    <w:rsid w:val="006D29D2"/>
    <w:rsid w:val="006D583D"/>
    <w:rsid w:val="006E01D7"/>
    <w:rsid w:val="006E1603"/>
    <w:rsid w:val="006E2CBD"/>
    <w:rsid w:val="006E4AB2"/>
    <w:rsid w:val="006F1142"/>
    <w:rsid w:val="006F1624"/>
    <w:rsid w:val="006F2586"/>
    <w:rsid w:val="006F4B5C"/>
    <w:rsid w:val="007019B0"/>
    <w:rsid w:val="00701E2D"/>
    <w:rsid w:val="007033C6"/>
    <w:rsid w:val="00704D5A"/>
    <w:rsid w:val="00707539"/>
    <w:rsid w:val="0071029C"/>
    <w:rsid w:val="00712E12"/>
    <w:rsid w:val="0071487A"/>
    <w:rsid w:val="007159D7"/>
    <w:rsid w:val="00716542"/>
    <w:rsid w:val="00716F25"/>
    <w:rsid w:val="00721786"/>
    <w:rsid w:val="00721A8D"/>
    <w:rsid w:val="007229E2"/>
    <w:rsid w:val="00725523"/>
    <w:rsid w:val="00726BA6"/>
    <w:rsid w:val="00726CC3"/>
    <w:rsid w:val="00730668"/>
    <w:rsid w:val="00730EE0"/>
    <w:rsid w:val="00732066"/>
    <w:rsid w:val="00734765"/>
    <w:rsid w:val="00736375"/>
    <w:rsid w:val="0073693A"/>
    <w:rsid w:val="007403B6"/>
    <w:rsid w:val="0074272F"/>
    <w:rsid w:val="00745C26"/>
    <w:rsid w:val="00745D2F"/>
    <w:rsid w:val="0074740B"/>
    <w:rsid w:val="007478E6"/>
    <w:rsid w:val="00751305"/>
    <w:rsid w:val="00751821"/>
    <w:rsid w:val="0075394A"/>
    <w:rsid w:val="00753E11"/>
    <w:rsid w:val="0075573B"/>
    <w:rsid w:val="00755F94"/>
    <w:rsid w:val="00760381"/>
    <w:rsid w:val="00760F3E"/>
    <w:rsid w:val="00761D1B"/>
    <w:rsid w:val="00764265"/>
    <w:rsid w:val="0076547A"/>
    <w:rsid w:val="0076757B"/>
    <w:rsid w:val="007679F5"/>
    <w:rsid w:val="00772784"/>
    <w:rsid w:val="00772F5B"/>
    <w:rsid w:val="00774278"/>
    <w:rsid w:val="00774DB6"/>
    <w:rsid w:val="0077583B"/>
    <w:rsid w:val="0078314F"/>
    <w:rsid w:val="007860AC"/>
    <w:rsid w:val="00786FDB"/>
    <w:rsid w:val="0078772D"/>
    <w:rsid w:val="0079135F"/>
    <w:rsid w:val="007929AA"/>
    <w:rsid w:val="00793B9C"/>
    <w:rsid w:val="00795909"/>
    <w:rsid w:val="00797D04"/>
    <w:rsid w:val="007A29A5"/>
    <w:rsid w:val="007A36E7"/>
    <w:rsid w:val="007A3DFB"/>
    <w:rsid w:val="007A4169"/>
    <w:rsid w:val="007A7160"/>
    <w:rsid w:val="007A72C9"/>
    <w:rsid w:val="007A74F1"/>
    <w:rsid w:val="007A7DBA"/>
    <w:rsid w:val="007A7EAC"/>
    <w:rsid w:val="007B193D"/>
    <w:rsid w:val="007B6E96"/>
    <w:rsid w:val="007C014A"/>
    <w:rsid w:val="007C02F5"/>
    <w:rsid w:val="007C13E0"/>
    <w:rsid w:val="007C20E3"/>
    <w:rsid w:val="007C3BA5"/>
    <w:rsid w:val="007C4EC7"/>
    <w:rsid w:val="007C5337"/>
    <w:rsid w:val="007C53CC"/>
    <w:rsid w:val="007C7B13"/>
    <w:rsid w:val="007D0CD6"/>
    <w:rsid w:val="007D1259"/>
    <w:rsid w:val="007D2608"/>
    <w:rsid w:val="007D3490"/>
    <w:rsid w:val="007D40AE"/>
    <w:rsid w:val="007D4D1F"/>
    <w:rsid w:val="007D70D7"/>
    <w:rsid w:val="007D7EEE"/>
    <w:rsid w:val="007E139F"/>
    <w:rsid w:val="007E34D4"/>
    <w:rsid w:val="007E3B50"/>
    <w:rsid w:val="007E4951"/>
    <w:rsid w:val="007E49FC"/>
    <w:rsid w:val="007E71C9"/>
    <w:rsid w:val="007F015A"/>
    <w:rsid w:val="007F118F"/>
    <w:rsid w:val="007F3BBF"/>
    <w:rsid w:val="007F7CCE"/>
    <w:rsid w:val="00800EC5"/>
    <w:rsid w:val="00804C09"/>
    <w:rsid w:val="00805013"/>
    <w:rsid w:val="00805421"/>
    <w:rsid w:val="0080633A"/>
    <w:rsid w:val="008069A0"/>
    <w:rsid w:val="00806C82"/>
    <w:rsid w:val="008079C6"/>
    <w:rsid w:val="008120F9"/>
    <w:rsid w:val="00813D4F"/>
    <w:rsid w:val="00816B54"/>
    <w:rsid w:val="00816D41"/>
    <w:rsid w:val="00817FEA"/>
    <w:rsid w:val="00820E22"/>
    <w:rsid w:val="0082170D"/>
    <w:rsid w:val="008218B8"/>
    <w:rsid w:val="00825324"/>
    <w:rsid w:val="00826736"/>
    <w:rsid w:val="00826988"/>
    <w:rsid w:val="00826E16"/>
    <w:rsid w:val="00831E40"/>
    <w:rsid w:val="0083555F"/>
    <w:rsid w:val="00840B0C"/>
    <w:rsid w:val="00840DFA"/>
    <w:rsid w:val="008412CD"/>
    <w:rsid w:val="00841C02"/>
    <w:rsid w:val="0084435A"/>
    <w:rsid w:val="00846CB1"/>
    <w:rsid w:val="00852CFD"/>
    <w:rsid w:val="00852F2B"/>
    <w:rsid w:val="00853837"/>
    <w:rsid w:val="0086059F"/>
    <w:rsid w:val="008607EE"/>
    <w:rsid w:val="00861843"/>
    <w:rsid w:val="00861B32"/>
    <w:rsid w:val="00862676"/>
    <w:rsid w:val="008626BF"/>
    <w:rsid w:val="008662F4"/>
    <w:rsid w:val="00871747"/>
    <w:rsid w:val="008734E8"/>
    <w:rsid w:val="00874CD0"/>
    <w:rsid w:val="008778EB"/>
    <w:rsid w:val="008802A2"/>
    <w:rsid w:val="008816EA"/>
    <w:rsid w:val="00883D25"/>
    <w:rsid w:val="008905BD"/>
    <w:rsid w:val="00892EFC"/>
    <w:rsid w:val="008931F5"/>
    <w:rsid w:val="0089464A"/>
    <w:rsid w:val="00894BF1"/>
    <w:rsid w:val="008951B9"/>
    <w:rsid w:val="00896183"/>
    <w:rsid w:val="008A0008"/>
    <w:rsid w:val="008A14EE"/>
    <w:rsid w:val="008A1B5D"/>
    <w:rsid w:val="008A3651"/>
    <w:rsid w:val="008A5682"/>
    <w:rsid w:val="008A69F1"/>
    <w:rsid w:val="008A78B9"/>
    <w:rsid w:val="008B04A6"/>
    <w:rsid w:val="008B331C"/>
    <w:rsid w:val="008B66DD"/>
    <w:rsid w:val="008B6894"/>
    <w:rsid w:val="008C141E"/>
    <w:rsid w:val="008C165E"/>
    <w:rsid w:val="008C247F"/>
    <w:rsid w:val="008C29DD"/>
    <w:rsid w:val="008C2E11"/>
    <w:rsid w:val="008C5D20"/>
    <w:rsid w:val="008D4990"/>
    <w:rsid w:val="008D4EC5"/>
    <w:rsid w:val="008D5DDC"/>
    <w:rsid w:val="008D6CFA"/>
    <w:rsid w:val="008D75B8"/>
    <w:rsid w:val="008E1703"/>
    <w:rsid w:val="008E1A24"/>
    <w:rsid w:val="008E1CFE"/>
    <w:rsid w:val="008E2440"/>
    <w:rsid w:val="008E3C4A"/>
    <w:rsid w:val="008E52AF"/>
    <w:rsid w:val="008E65B2"/>
    <w:rsid w:val="008E6928"/>
    <w:rsid w:val="008F3CDD"/>
    <w:rsid w:val="008F49AB"/>
    <w:rsid w:val="008F4D48"/>
    <w:rsid w:val="008F54F8"/>
    <w:rsid w:val="008F56B2"/>
    <w:rsid w:val="008F56DE"/>
    <w:rsid w:val="00904025"/>
    <w:rsid w:val="00904CDF"/>
    <w:rsid w:val="0090570B"/>
    <w:rsid w:val="00906736"/>
    <w:rsid w:val="009123A3"/>
    <w:rsid w:val="00915343"/>
    <w:rsid w:val="009156C8"/>
    <w:rsid w:val="009158C9"/>
    <w:rsid w:val="009167A1"/>
    <w:rsid w:val="00917EB6"/>
    <w:rsid w:val="00917FAA"/>
    <w:rsid w:val="00920165"/>
    <w:rsid w:val="00920D51"/>
    <w:rsid w:val="00921694"/>
    <w:rsid w:val="009242FF"/>
    <w:rsid w:val="00925E3A"/>
    <w:rsid w:val="00930BC6"/>
    <w:rsid w:val="00932E98"/>
    <w:rsid w:val="00934F60"/>
    <w:rsid w:val="00940574"/>
    <w:rsid w:val="009415AB"/>
    <w:rsid w:val="00942603"/>
    <w:rsid w:val="00942ED7"/>
    <w:rsid w:val="00947958"/>
    <w:rsid w:val="009513A4"/>
    <w:rsid w:val="00953991"/>
    <w:rsid w:val="009547B7"/>
    <w:rsid w:val="00955D9E"/>
    <w:rsid w:val="00961939"/>
    <w:rsid w:val="00961E9A"/>
    <w:rsid w:val="00962967"/>
    <w:rsid w:val="00962F80"/>
    <w:rsid w:val="00967B10"/>
    <w:rsid w:val="00972FD1"/>
    <w:rsid w:val="0097384E"/>
    <w:rsid w:val="00974D30"/>
    <w:rsid w:val="0098131A"/>
    <w:rsid w:val="00981E9E"/>
    <w:rsid w:val="00981F9C"/>
    <w:rsid w:val="009825EF"/>
    <w:rsid w:val="00983B07"/>
    <w:rsid w:val="00987957"/>
    <w:rsid w:val="00991DCD"/>
    <w:rsid w:val="0099230F"/>
    <w:rsid w:val="0099359E"/>
    <w:rsid w:val="009954F2"/>
    <w:rsid w:val="009A317E"/>
    <w:rsid w:val="009A3455"/>
    <w:rsid w:val="009A35C0"/>
    <w:rsid w:val="009A5C75"/>
    <w:rsid w:val="009B0934"/>
    <w:rsid w:val="009B1A23"/>
    <w:rsid w:val="009B6175"/>
    <w:rsid w:val="009B6DCA"/>
    <w:rsid w:val="009C1568"/>
    <w:rsid w:val="009C2E28"/>
    <w:rsid w:val="009C3695"/>
    <w:rsid w:val="009C7F3C"/>
    <w:rsid w:val="009D3902"/>
    <w:rsid w:val="009D4A23"/>
    <w:rsid w:val="009D598D"/>
    <w:rsid w:val="009D7903"/>
    <w:rsid w:val="009D7C79"/>
    <w:rsid w:val="009D7CCE"/>
    <w:rsid w:val="009E197D"/>
    <w:rsid w:val="009E5247"/>
    <w:rsid w:val="009E66AF"/>
    <w:rsid w:val="009E7ADE"/>
    <w:rsid w:val="009F1099"/>
    <w:rsid w:val="009F1660"/>
    <w:rsid w:val="009F255F"/>
    <w:rsid w:val="009F32A2"/>
    <w:rsid w:val="009F4C8E"/>
    <w:rsid w:val="009F7E57"/>
    <w:rsid w:val="00A04570"/>
    <w:rsid w:val="00A11305"/>
    <w:rsid w:val="00A12CCF"/>
    <w:rsid w:val="00A131C7"/>
    <w:rsid w:val="00A20233"/>
    <w:rsid w:val="00A21266"/>
    <w:rsid w:val="00A22F11"/>
    <w:rsid w:val="00A24B35"/>
    <w:rsid w:val="00A25155"/>
    <w:rsid w:val="00A272C9"/>
    <w:rsid w:val="00A2768D"/>
    <w:rsid w:val="00A30783"/>
    <w:rsid w:val="00A31753"/>
    <w:rsid w:val="00A3205E"/>
    <w:rsid w:val="00A325B6"/>
    <w:rsid w:val="00A34035"/>
    <w:rsid w:val="00A3499C"/>
    <w:rsid w:val="00A41548"/>
    <w:rsid w:val="00A514EC"/>
    <w:rsid w:val="00A55128"/>
    <w:rsid w:val="00A557F3"/>
    <w:rsid w:val="00A61D31"/>
    <w:rsid w:val="00A630CC"/>
    <w:rsid w:val="00A645B9"/>
    <w:rsid w:val="00A64D92"/>
    <w:rsid w:val="00A67435"/>
    <w:rsid w:val="00A7187E"/>
    <w:rsid w:val="00A71DE0"/>
    <w:rsid w:val="00A73B41"/>
    <w:rsid w:val="00A753BF"/>
    <w:rsid w:val="00A75F52"/>
    <w:rsid w:val="00A7643B"/>
    <w:rsid w:val="00A7716E"/>
    <w:rsid w:val="00A81334"/>
    <w:rsid w:val="00A81C28"/>
    <w:rsid w:val="00A831D5"/>
    <w:rsid w:val="00A847CF"/>
    <w:rsid w:val="00A85C9B"/>
    <w:rsid w:val="00A87381"/>
    <w:rsid w:val="00A91103"/>
    <w:rsid w:val="00A91D7B"/>
    <w:rsid w:val="00A92ADA"/>
    <w:rsid w:val="00A94C24"/>
    <w:rsid w:val="00A951E4"/>
    <w:rsid w:val="00A962E8"/>
    <w:rsid w:val="00A96D3D"/>
    <w:rsid w:val="00A96DEC"/>
    <w:rsid w:val="00AA027F"/>
    <w:rsid w:val="00AA073D"/>
    <w:rsid w:val="00AA0E2B"/>
    <w:rsid w:val="00AA26F9"/>
    <w:rsid w:val="00AA31BD"/>
    <w:rsid w:val="00AA6042"/>
    <w:rsid w:val="00AA77D5"/>
    <w:rsid w:val="00AB1EDA"/>
    <w:rsid w:val="00AB6085"/>
    <w:rsid w:val="00AC218C"/>
    <w:rsid w:val="00AC4F28"/>
    <w:rsid w:val="00AC7805"/>
    <w:rsid w:val="00AD1BB2"/>
    <w:rsid w:val="00AD6A83"/>
    <w:rsid w:val="00AD7EB7"/>
    <w:rsid w:val="00AE0184"/>
    <w:rsid w:val="00AE07E1"/>
    <w:rsid w:val="00AE1C26"/>
    <w:rsid w:val="00AE22D0"/>
    <w:rsid w:val="00AE230A"/>
    <w:rsid w:val="00AE31B9"/>
    <w:rsid w:val="00AE3762"/>
    <w:rsid w:val="00AE5F70"/>
    <w:rsid w:val="00AE6A86"/>
    <w:rsid w:val="00AE7EE2"/>
    <w:rsid w:val="00AF04B2"/>
    <w:rsid w:val="00AF1DA1"/>
    <w:rsid w:val="00AF5412"/>
    <w:rsid w:val="00AF6022"/>
    <w:rsid w:val="00AF658D"/>
    <w:rsid w:val="00B001A3"/>
    <w:rsid w:val="00B00DF1"/>
    <w:rsid w:val="00B00F71"/>
    <w:rsid w:val="00B01212"/>
    <w:rsid w:val="00B01C78"/>
    <w:rsid w:val="00B02FB0"/>
    <w:rsid w:val="00B058F2"/>
    <w:rsid w:val="00B058FE"/>
    <w:rsid w:val="00B10AFB"/>
    <w:rsid w:val="00B119F0"/>
    <w:rsid w:val="00B15354"/>
    <w:rsid w:val="00B169C2"/>
    <w:rsid w:val="00B204FE"/>
    <w:rsid w:val="00B2299C"/>
    <w:rsid w:val="00B23117"/>
    <w:rsid w:val="00B23539"/>
    <w:rsid w:val="00B26ECC"/>
    <w:rsid w:val="00B3511D"/>
    <w:rsid w:val="00B35CD6"/>
    <w:rsid w:val="00B41D69"/>
    <w:rsid w:val="00B44B6B"/>
    <w:rsid w:val="00B44BD4"/>
    <w:rsid w:val="00B45673"/>
    <w:rsid w:val="00B45E99"/>
    <w:rsid w:val="00B46C0F"/>
    <w:rsid w:val="00B4766B"/>
    <w:rsid w:val="00B519FA"/>
    <w:rsid w:val="00B5249A"/>
    <w:rsid w:val="00B52C56"/>
    <w:rsid w:val="00B540BA"/>
    <w:rsid w:val="00B54687"/>
    <w:rsid w:val="00B558E1"/>
    <w:rsid w:val="00B55CD2"/>
    <w:rsid w:val="00B5693F"/>
    <w:rsid w:val="00B574CB"/>
    <w:rsid w:val="00B611EA"/>
    <w:rsid w:val="00B66A59"/>
    <w:rsid w:val="00B66EF9"/>
    <w:rsid w:val="00B718C4"/>
    <w:rsid w:val="00B731E9"/>
    <w:rsid w:val="00B73D29"/>
    <w:rsid w:val="00B7661C"/>
    <w:rsid w:val="00B80A7B"/>
    <w:rsid w:val="00B82DE5"/>
    <w:rsid w:val="00B83997"/>
    <w:rsid w:val="00B86223"/>
    <w:rsid w:val="00B87C5F"/>
    <w:rsid w:val="00B93B42"/>
    <w:rsid w:val="00B94C33"/>
    <w:rsid w:val="00B96E9F"/>
    <w:rsid w:val="00BA0306"/>
    <w:rsid w:val="00BA0F78"/>
    <w:rsid w:val="00BA10BC"/>
    <w:rsid w:val="00BA587D"/>
    <w:rsid w:val="00BB452A"/>
    <w:rsid w:val="00BB471D"/>
    <w:rsid w:val="00BB4AC2"/>
    <w:rsid w:val="00BB5378"/>
    <w:rsid w:val="00BB5CA8"/>
    <w:rsid w:val="00BB629D"/>
    <w:rsid w:val="00BB703F"/>
    <w:rsid w:val="00BB7E0D"/>
    <w:rsid w:val="00BC14A3"/>
    <w:rsid w:val="00BC17BB"/>
    <w:rsid w:val="00BC3D1B"/>
    <w:rsid w:val="00BC3FAD"/>
    <w:rsid w:val="00BC4476"/>
    <w:rsid w:val="00BC45F7"/>
    <w:rsid w:val="00BC5807"/>
    <w:rsid w:val="00BD027F"/>
    <w:rsid w:val="00BD2698"/>
    <w:rsid w:val="00BD27E8"/>
    <w:rsid w:val="00BD3E7D"/>
    <w:rsid w:val="00BD517D"/>
    <w:rsid w:val="00BD7A7C"/>
    <w:rsid w:val="00BE104A"/>
    <w:rsid w:val="00BE2292"/>
    <w:rsid w:val="00BE6295"/>
    <w:rsid w:val="00BF103D"/>
    <w:rsid w:val="00BF17DC"/>
    <w:rsid w:val="00BF326B"/>
    <w:rsid w:val="00BF3C35"/>
    <w:rsid w:val="00BF5B75"/>
    <w:rsid w:val="00BF760A"/>
    <w:rsid w:val="00C01A85"/>
    <w:rsid w:val="00C0485A"/>
    <w:rsid w:val="00C058F7"/>
    <w:rsid w:val="00C10522"/>
    <w:rsid w:val="00C119E8"/>
    <w:rsid w:val="00C1217A"/>
    <w:rsid w:val="00C1289D"/>
    <w:rsid w:val="00C139B1"/>
    <w:rsid w:val="00C1526C"/>
    <w:rsid w:val="00C205F3"/>
    <w:rsid w:val="00C24EDF"/>
    <w:rsid w:val="00C26C4A"/>
    <w:rsid w:val="00C27565"/>
    <w:rsid w:val="00C30306"/>
    <w:rsid w:val="00C30B1A"/>
    <w:rsid w:val="00C34BC2"/>
    <w:rsid w:val="00C350E1"/>
    <w:rsid w:val="00C37495"/>
    <w:rsid w:val="00C40A9E"/>
    <w:rsid w:val="00C42E59"/>
    <w:rsid w:val="00C4417A"/>
    <w:rsid w:val="00C4427C"/>
    <w:rsid w:val="00C47C9B"/>
    <w:rsid w:val="00C50C90"/>
    <w:rsid w:val="00C5219E"/>
    <w:rsid w:val="00C57161"/>
    <w:rsid w:val="00C577BC"/>
    <w:rsid w:val="00C62F82"/>
    <w:rsid w:val="00C636D9"/>
    <w:rsid w:val="00C6419F"/>
    <w:rsid w:val="00C65CD1"/>
    <w:rsid w:val="00C7122C"/>
    <w:rsid w:val="00C736F9"/>
    <w:rsid w:val="00C73A71"/>
    <w:rsid w:val="00C820CA"/>
    <w:rsid w:val="00C823BE"/>
    <w:rsid w:val="00C8275F"/>
    <w:rsid w:val="00C830D4"/>
    <w:rsid w:val="00C847A8"/>
    <w:rsid w:val="00C8505B"/>
    <w:rsid w:val="00C92171"/>
    <w:rsid w:val="00C9430A"/>
    <w:rsid w:val="00CA096B"/>
    <w:rsid w:val="00CA1AB3"/>
    <w:rsid w:val="00CA1F04"/>
    <w:rsid w:val="00CA5385"/>
    <w:rsid w:val="00CA6FA4"/>
    <w:rsid w:val="00CB0A01"/>
    <w:rsid w:val="00CB478B"/>
    <w:rsid w:val="00CB4997"/>
    <w:rsid w:val="00CB4F9B"/>
    <w:rsid w:val="00CB562A"/>
    <w:rsid w:val="00CB5D3B"/>
    <w:rsid w:val="00CB62C7"/>
    <w:rsid w:val="00CB69DB"/>
    <w:rsid w:val="00CB6D5E"/>
    <w:rsid w:val="00CB6F11"/>
    <w:rsid w:val="00CB7E71"/>
    <w:rsid w:val="00CC054A"/>
    <w:rsid w:val="00CC0585"/>
    <w:rsid w:val="00CC0EEB"/>
    <w:rsid w:val="00CC1EF1"/>
    <w:rsid w:val="00CC1F09"/>
    <w:rsid w:val="00CC2E61"/>
    <w:rsid w:val="00CC4020"/>
    <w:rsid w:val="00CC7C5D"/>
    <w:rsid w:val="00CD2D74"/>
    <w:rsid w:val="00CD345D"/>
    <w:rsid w:val="00CD3966"/>
    <w:rsid w:val="00CD69C0"/>
    <w:rsid w:val="00CD7822"/>
    <w:rsid w:val="00CE2ADA"/>
    <w:rsid w:val="00CE54B2"/>
    <w:rsid w:val="00CF1C90"/>
    <w:rsid w:val="00CF2D40"/>
    <w:rsid w:val="00CF5F21"/>
    <w:rsid w:val="00CF6230"/>
    <w:rsid w:val="00CF6C1E"/>
    <w:rsid w:val="00D01B3E"/>
    <w:rsid w:val="00D04D4E"/>
    <w:rsid w:val="00D05B8F"/>
    <w:rsid w:val="00D05BDB"/>
    <w:rsid w:val="00D06EA5"/>
    <w:rsid w:val="00D075AA"/>
    <w:rsid w:val="00D103BE"/>
    <w:rsid w:val="00D10DBB"/>
    <w:rsid w:val="00D122DF"/>
    <w:rsid w:val="00D12556"/>
    <w:rsid w:val="00D13B10"/>
    <w:rsid w:val="00D145C7"/>
    <w:rsid w:val="00D159C1"/>
    <w:rsid w:val="00D15BD9"/>
    <w:rsid w:val="00D1649A"/>
    <w:rsid w:val="00D1672F"/>
    <w:rsid w:val="00D21A49"/>
    <w:rsid w:val="00D25203"/>
    <w:rsid w:val="00D27174"/>
    <w:rsid w:val="00D27234"/>
    <w:rsid w:val="00D331D8"/>
    <w:rsid w:val="00D33F93"/>
    <w:rsid w:val="00D34934"/>
    <w:rsid w:val="00D404A0"/>
    <w:rsid w:val="00D4130D"/>
    <w:rsid w:val="00D4261B"/>
    <w:rsid w:val="00D42EEB"/>
    <w:rsid w:val="00D45AC6"/>
    <w:rsid w:val="00D47850"/>
    <w:rsid w:val="00D50781"/>
    <w:rsid w:val="00D51647"/>
    <w:rsid w:val="00D562B7"/>
    <w:rsid w:val="00D575F3"/>
    <w:rsid w:val="00D63B3C"/>
    <w:rsid w:val="00D644BB"/>
    <w:rsid w:val="00D66FDB"/>
    <w:rsid w:val="00D67A7A"/>
    <w:rsid w:val="00D71A5F"/>
    <w:rsid w:val="00D729CD"/>
    <w:rsid w:val="00D73894"/>
    <w:rsid w:val="00D73A86"/>
    <w:rsid w:val="00D77C18"/>
    <w:rsid w:val="00D809E8"/>
    <w:rsid w:val="00D80E8D"/>
    <w:rsid w:val="00D8167F"/>
    <w:rsid w:val="00D86089"/>
    <w:rsid w:val="00D87A92"/>
    <w:rsid w:val="00D87E04"/>
    <w:rsid w:val="00D92255"/>
    <w:rsid w:val="00D93CA0"/>
    <w:rsid w:val="00D93F2C"/>
    <w:rsid w:val="00D947AE"/>
    <w:rsid w:val="00D95387"/>
    <w:rsid w:val="00DA11B7"/>
    <w:rsid w:val="00DA2667"/>
    <w:rsid w:val="00DA2FC6"/>
    <w:rsid w:val="00DA4A5F"/>
    <w:rsid w:val="00DA4B00"/>
    <w:rsid w:val="00DA519A"/>
    <w:rsid w:val="00DA5845"/>
    <w:rsid w:val="00DA61E7"/>
    <w:rsid w:val="00DA6E31"/>
    <w:rsid w:val="00DB21A7"/>
    <w:rsid w:val="00DB2B35"/>
    <w:rsid w:val="00DB63B4"/>
    <w:rsid w:val="00DB776B"/>
    <w:rsid w:val="00DC21EB"/>
    <w:rsid w:val="00DC49E5"/>
    <w:rsid w:val="00DC501A"/>
    <w:rsid w:val="00DC6C8B"/>
    <w:rsid w:val="00DC7380"/>
    <w:rsid w:val="00DD0A7A"/>
    <w:rsid w:val="00DD0AED"/>
    <w:rsid w:val="00DD1301"/>
    <w:rsid w:val="00DD210D"/>
    <w:rsid w:val="00DD45FE"/>
    <w:rsid w:val="00DD6F1F"/>
    <w:rsid w:val="00DD78B1"/>
    <w:rsid w:val="00DE4574"/>
    <w:rsid w:val="00DE4B2B"/>
    <w:rsid w:val="00DE78A2"/>
    <w:rsid w:val="00DF3D34"/>
    <w:rsid w:val="00DF4CFB"/>
    <w:rsid w:val="00DF4E6D"/>
    <w:rsid w:val="00E01508"/>
    <w:rsid w:val="00E02B64"/>
    <w:rsid w:val="00E03A86"/>
    <w:rsid w:val="00E04114"/>
    <w:rsid w:val="00E06EEA"/>
    <w:rsid w:val="00E1253B"/>
    <w:rsid w:val="00E12EC0"/>
    <w:rsid w:val="00E12F2B"/>
    <w:rsid w:val="00E1306E"/>
    <w:rsid w:val="00E14A32"/>
    <w:rsid w:val="00E15DC5"/>
    <w:rsid w:val="00E171A5"/>
    <w:rsid w:val="00E24B04"/>
    <w:rsid w:val="00E24DA3"/>
    <w:rsid w:val="00E25427"/>
    <w:rsid w:val="00E2696D"/>
    <w:rsid w:val="00E27593"/>
    <w:rsid w:val="00E30FD2"/>
    <w:rsid w:val="00E33390"/>
    <w:rsid w:val="00E361BF"/>
    <w:rsid w:val="00E37247"/>
    <w:rsid w:val="00E40B8C"/>
    <w:rsid w:val="00E41321"/>
    <w:rsid w:val="00E42947"/>
    <w:rsid w:val="00E43A9E"/>
    <w:rsid w:val="00E44017"/>
    <w:rsid w:val="00E44154"/>
    <w:rsid w:val="00E44AC2"/>
    <w:rsid w:val="00E460CB"/>
    <w:rsid w:val="00E47482"/>
    <w:rsid w:val="00E51DDC"/>
    <w:rsid w:val="00E54AE7"/>
    <w:rsid w:val="00E57914"/>
    <w:rsid w:val="00E61894"/>
    <w:rsid w:val="00E62CE1"/>
    <w:rsid w:val="00E64C69"/>
    <w:rsid w:val="00E66562"/>
    <w:rsid w:val="00E73D73"/>
    <w:rsid w:val="00E73FAD"/>
    <w:rsid w:val="00E740F9"/>
    <w:rsid w:val="00E76185"/>
    <w:rsid w:val="00E80C33"/>
    <w:rsid w:val="00E815CC"/>
    <w:rsid w:val="00E830DB"/>
    <w:rsid w:val="00E8337E"/>
    <w:rsid w:val="00E90C22"/>
    <w:rsid w:val="00E90E6A"/>
    <w:rsid w:val="00E91AC8"/>
    <w:rsid w:val="00E940BF"/>
    <w:rsid w:val="00E943C9"/>
    <w:rsid w:val="00EA2217"/>
    <w:rsid w:val="00EA54F3"/>
    <w:rsid w:val="00EA6DD1"/>
    <w:rsid w:val="00EA6DDA"/>
    <w:rsid w:val="00EA74B6"/>
    <w:rsid w:val="00EB15CC"/>
    <w:rsid w:val="00EB3F0A"/>
    <w:rsid w:val="00EB5D48"/>
    <w:rsid w:val="00EB5EBC"/>
    <w:rsid w:val="00EB6A7E"/>
    <w:rsid w:val="00EB7BA2"/>
    <w:rsid w:val="00EC13D0"/>
    <w:rsid w:val="00EC48A8"/>
    <w:rsid w:val="00EC4C79"/>
    <w:rsid w:val="00EC4DF5"/>
    <w:rsid w:val="00EC55CF"/>
    <w:rsid w:val="00EC62B5"/>
    <w:rsid w:val="00EC76F0"/>
    <w:rsid w:val="00ED2351"/>
    <w:rsid w:val="00ED485A"/>
    <w:rsid w:val="00ED4FDA"/>
    <w:rsid w:val="00ED6031"/>
    <w:rsid w:val="00EE0C9C"/>
    <w:rsid w:val="00EE1CCF"/>
    <w:rsid w:val="00EE3189"/>
    <w:rsid w:val="00EF00ED"/>
    <w:rsid w:val="00EF1BD2"/>
    <w:rsid w:val="00EF5F16"/>
    <w:rsid w:val="00EF76E2"/>
    <w:rsid w:val="00EF7D9B"/>
    <w:rsid w:val="00F0132B"/>
    <w:rsid w:val="00F02525"/>
    <w:rsid w:val="00F02BDD"/>
    <w:rsid w:val="00F03448"/>
    <w:rsid w:val="00F045D1"/>
    <w:rsid w:val="00F059CF"/>
    <w:rsid w:val="00F063D4"/>
    <w:rsid w:val="00F06420"/>
    <w:rsid w:val="00F067C7"/>
    <w:rsid w:val="00F06AA1"/>
    <w:rsid w:val="00F06AEE"/>
    <w:rsid w:val="00F06B9D"/>
    <w:rsid w:val="00F07AFD"/>
    <w:rsid w:val="00F116F3"/>
    <w:rsid w:val="00F16798"/>
    <w:rsid w:val="00F16C53"/>
    <w:rsid w:val="00F20DAE"/>
    <w:rsid w:val="00F21C8F"/>
    <w:rsid w:val="00F23BA7"/>
    <w:rsid w:val="00F25F81"/>
    <w:rsid w:val="00F27B6B"/>
    <w:rsid w:val="00F27C1E"/>
    <w:rsid w:val="00F31D11"/>
    <w:rsid w:val="00F36C43"/>
    <w:rsid w:val="00F3773C"/>
    <w:rsid w:val="00F37877"/>
    <w:rsid w:val="00F37FDA"/>
    <w:rsid w:val="00F42C72"/>
    <w:rsid w:val="00F43AF8"/>
    <w:rsid w:val="00F43B2A"/>
    <w:rsid w:val="00F43C37"/>
    <w:rsid w:val="00F460FC"/>
    <w:rsid w:val="00F5121F"/>
    <w:rsid w:val="00F5139E"/>
    <w:rsid w:val="00F51458"/>
    <w:rsid w:val="00F52BC7"/>
    <w:rsid w:val="00F535B2"/>
    <w:rsid w:val="00F606FA"/>
    <w:rsid w:val="00F62FE6"/>
    <w:rsid w:val="00F649F0"/>
    <w:rsid w:val="00F665BE"/>
    <w:rsid w:val="00F729D8"/>
    <w:rsid w:val="00F72D2E"/>
    <w:rsid w:val="00F739C9"/>
    <w:rsid w:val="00F73FFA"/>
    <w:rsid w:val="00F76099"/>
    <w:rsid w:val="00F81C92"/>
    <w:rsid w:val="00F82558"/>
    <w:rsid w:val="00F83C1C"/>
    <w:rsid w:val="00F842A6"/>
    <w:rsid w:val="00F84A92"/>
    <w:rsid w:val="00F85AE9"/>
    <w:rsid w:val="00F87A8F"/>
    <w:rsid w:val="00F90089"/>
    <w:rsid w:val="00F901AF"/>
    <w:rsid w:val="00F9150F"/>
    <w:rsid w:val="00F91CEC"/>
    <w:rsid w:val="00F91DE2"/>
    <w:rsid w:val="00F95310"/>
    <w:rsid w:val="00FA4273"/>
    <w:rsid w:val="00FA4288"/>
    <w:rsid w:val="00FA62C0"/>
    <w:rsid w:val="00FB013C"/>
    <w:rsid w:val="00FB0CB5"/>
    <w:rsid w:val="00FB40DD"/>
    <w:rsid w:val="00FB5117"/>
    <w:rsid w:val="00FB5D0C"/>
    <w:rsid w:val="00FB5F44"/>
    <w:rsid w:val="00FC036F"/>
    <w:rsid w:val="00FC0397"/>
    <w:rsid w:val="00FC13AD"/>
    <w:rsid w:val="00FC2656"/>
    <w:rsid w:val="00FC2C29"/>
    <w:rsid w:val="00FC30B2"/>
    <w:rsid w:val="00FC38E4"/>
    <w:rsid w:val="00FC3B0F"/>
    <w:rsid w:val="00FC6C03"/>
    <w:rsid w:val="00FC706B"/>
    <w:rsid w:val="00FC7163"/>
    <w:rsid w:val="00FD202E"/>
    <w:rsid w:val="00FD2942"/>
    <w:rsid w:val="00FD330F"/>
    <w:rsid w:val="00FD3620"/>
    <w:rsid w:val="00FD3709"/>
    <w:rsid w:val="00FD3F0F"/>
    <w:rsid w:val="00FD3F39"/>
    <w:rsid w:val="00FD6722"/>
    <w:rsid w:val="00FD6C48"/>
    <w:rsid w:val="00FE01AC"/>
    <w:rsid w:val="00FE021D"/>
    <w:rsid w:val="00FE0381"/>
    <w:rsid w:val="00FE297D"/>
    <w:rsid w:val="00FE4038"/>
    <w:rsid w:val="00FE6A74"/>
    <w:rsid w:val="00FE77E7"/>
    <w:rsid w:val="00FE7A17"/>
    <w:rsid w:val="00FE7AE2"/>
    <w:rsid w:val="00FF0F0E"/>
    <w:rsid w:val="00FF1327"/>
    <w:rsid w:val="00FF18CB"/>
    <w:rsid w:val="00FF566A"/>
    <w:rsid w:val="00FF5BF2"/>
    <w:rsid w:val="00FF5D87"/>
    <w:rsid w:val="00FF60D9"/>
    <w:rsid w:val="00FF6262"/>
    <w:rsid w:val="00FF77F9"/>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3B"/>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styleId="GridTable1Light">
    <w:name w:val="Grid Table 1 Light"/>
    <w:basedOn w:val="TableNormal"/>
    <w:uiPriority w:val="46"/>
    <w:locked/>
    <w:rsid w:val="003B6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12">
      <w:bodyDiv w:val="1"/>
      <w:marLeft w:val="0"/>
      <w:marRight w:val="0"/>
      <w:marTop w:val="0"/>
      <w:marBottom w:val="0"/>
      <w:divBdr>
        <w:top w:val="none" w:sz="0" w:space="0" w:color="auto"/>
        <w:left w:val="none" w:sz="0" w:space="0" w:color="auto"/>
        <w:bottom w:val="none" w:sz="0" w:space="0" w:color="auto"/>
        <w:right w:val="none" w:sz="0" w:space="0" w:color="auto"/>
      </w:divBdr>
    </w:div>
    <w:div w:id="79376358">
      <w:bodyDiv w:val="1"/>
      <w:marLeft w:val="0"/>
      <w:marRight w:val="0"/>
      <w:marTop w:val="0"/>
      <w:marBottom w:val="0"/>
      <w:divBdr>
        <w:top w:val="none" w:sz="0" w:space="0" w:color="auto"/>
        <w:left w:val="none" w:sz="0" w:space="0" w:color="auto"/>
        <w:bottom w:val="none" w:sz="0" w:space="0" w:color="auto"/>
        <w:right w:val="none" w:sz="0" w:space="0" w:color="auto"/>
      </w:divBdr>
    </w:div>
    <w:div w:id="216210238">
      <w:bodyDiv w:val="1"/>
      <w:marLeft w:val="0"/>
      <w:marRight w:val="0"/>
      <w:marTop w:val="0"/>
      <w:marBottom w:val="0"/>
      <w:divBdr>
        <w:top w:val="none" w:sz="0" w:space="0" w:color="auto"/>
        <w:left w:val="none" w:sz="0" w:space="0" w:color="auto"/>
        <w:bottom w:val="none" w:sz="0" w:space="0" w:color="auto"/>
        <w:right w:val="none" w:sz="0" w:space="0" w:color="auto"/>
      </w:divBdr>
    </w:div>
    <w:div w:id="494960059">
      <w:bodyDiv w:val="1"/>
      <w:marLeft w:val="0"/>
      <w:marRight w:val="0"/>
      <w:marTop w:val="0"/>
      <w:marBottom w:val="0"/>
      <w:divBdr>
        <w:top w:val="none" w:sz="0" w:space="0" w:color="auto"/>
        <w:left w:val="none" w:sz="0" w:space="0" w:color="auto"/>
        <w:bottom w:val="none" w:sz="0" w:space="0" w:color="auto"/>
        <w:right w:val="none" w:sz="0" w:space="0" w:color="auto"/>
      </w:divBdr>
    </w:div>
    <w:div w:id="598027982">
      <w:bodyDiv w:val="1"/>
      <w:marLeft w:val="0"/>
      <w:marRight w:val="0"/>
      <w:marTop w:val="0"/>
      <w:marBottom w:val="0"/>
      <w:divBdr>
        <w:top w:val="none" w:sz="0" w:space="0" w:color="auto"/>
        <w:left w:val="none" w:sz="0" w:space="0" w:color="auto"/>
        <w:bottom w:val="none" w:sz="0" w:space="0" w:color="auto"/>
        <w:right w:val="none" w:sz="0" w:space="0" w:color="auto"/>
      </w:divBdr>
    </w:div>
    <w:div w:id="686252454">
      <w:bodyDiv w:val="1"/>
      <w:marLeft w:val="0"/>
      <w:marRight w:val="0"/>
      <w:marTop w:val="0"/>
      <w:marBottom w:val="0"/>
      <w:divBdr>
        <w:top w:val="none" w:sz="0" w:space="0" w:color="auto"/>
        <w:left w:val="none" w:sz="0" w:space="0" w:color="auto"/>
        <w:bottom w:val="none" w:sz="0" w:space="0" w:color="auto"/>
        <w:right w:val="none" w:sz="0" w:space="0" w:color="auto"/>
      </w:divBdr>
    </w:div>
    <w:div w:id="830171632">
      <w:bodyDiv w:val="1"/>
      <w:marLeft w:val="0"/>
      <w:marRight w:val="0"/>
      <w:marTop w:val="0"/>
      <w:marBottom w:val="0"/>
      <w:divBdr>
        <w:top w:val="none" w:sz="0" w:space="0" w:color="auto"/>
        <w:left w:val="none" w:sz="0" w:space="0" w:color="auto"/>
        <w:bottom w:val="none" w:sz="0" w:space="0" w:color="auto"/>
        <w:right w:val="none" w:sz="0" w:space="0" w:color="auto"/>
      </w:divBdr>
    </w:div>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481918723">
      <w:bodyDiv w:val="1"/>
      <w:marLeft w:val="0"/>
      <w:marRight w:val="0"/>
      <w:marTop w:val="0"/>
      <w:marBottom w:val="0"/>
      <w:divBdr>
        <w:top w:val="none" w:sz="0" w:space="0" w:color="auto"/>
        <w:left w:val="none" w:sz="0" w:space="0" w:color="auto"/>
        <w:bottom w:val="none" w:sz="0" w:space="0" w:color="auto"/>
        <w:right w:val="none" w:sz="0" w:space="0" w:color="auto"/>
      </w:divBdr>
    </w:div>
    <w:div w:id="1599875281">
      <w:bodyDiv w:val="1"/>
      <w:marLeft w:val="0"/>
      <w:marRight w:val="0"/>
      <w:marTop w:val="0"/>
      <w:marBottom w:val="0"/>
      <w:divBdr>
        <w:top w:val="none" w:sz="0" w:space="0" w:color="auto"/>
        <w:left w:val="none" w:sz="0" w:space="0" w:color="auto"/>
        <w:bottom w:val="none" w:sz="0" w:space="0" w:color="auto"/>
        <w:right w:val="none" w:sz="0" w:space="0" w:color="auto"/>
      </w:divBdr>
    </w:div>
    <w:div w:id="1604653101">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6.xml"/><Relationship Id="rId268" Type="http://schemas.openxmlformats.org/officeDocument/2006/relationships/header" Target="header255.xml"/><Relationship Id="rId11" Type="http://schemas.openxmlformats.org/officeDocument/2006/relationships/footer" Target="footer2.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5.xml"/><Relationship Id="rId279" Type="http://schemas.openxmlformats.org/officeDocument/2006/relationships/header" Target="header26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6.xml"/><Relationship Id="rId12" Type="http://schemas.openxmlformats.org/officeDocument/2006/relationships/header" Target="header3.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header" Target="header267.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5.xml"/><Relationship Id="rId6" Type="http://schemas.openxmlformats.org/officeDocument/2006/relationships/footnotes" Target="footnotes.xml"/><Relationship Id="rId238" Type="http://schemas.openxmlformats.org/officeDocument/2006/relationships/header" Target="header226.xml"/><Relationship Id="rId259" Type="http://schemas.openxmlformats.org/officeDocument/2006/relationships/header" Target="header246.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7.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260" Type="http://schemas.openxmlformats.org/officeDocument/2006/relationships/header" Target="header247.xml"/><Relationship Id="rId265" Type="http://schemas.openxmlformats.org/officeDocument/2006/relationships/header" Target="header252.xml"/><Relationship Id="rId281" Type="http://schemas.openxmlformats.org/officeDocument/2006/relationships/header" Target="header268.xml"/><Relationship Id="rId286"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2.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8.xml"/><Relationship Id="rId255" Type="http://schemas.openxmlformats.org/officeDocument/2006/relationships/footer" Target="footer5.xml"/><Relationship Id="rId271" Type="http://schemas.openxmlformats.org/officeDocument/2006/relationships/header" Target="header258.xml"/><Relationship Id="rId276" Type="http://schemas.openxmlformats.org/officeDocument/2006/relationships/header" Target="header263.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8.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8.xml"/><Relationship Id="rId266" Type="http://schemas.openxmlformats.org/officeDocument/2006/relationships/header" Target="header253.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282" Type="http://schemas.openxmlformats.org/officeDocument/2006/relationships/header" Target="header269.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3.xml"/><Relationship Id="rId277" Type="http://schemas.openxmlformats.org/officeDocument/2006/relationships/header" Target="header264.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72" Type="http://schemas.openxmlformats.org/officeDocument/2006/relationships/header" Target="header259.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header" Target="header254.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49.xml"/><Relationship Id="rId283" Type="http://schemas.openxmlformats.org/officeDocument/2006/relationships/header" Target="header270.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4.xml"/><Relationship Id="rId278" Type="http://schemas.openxmlformats.org/officeDocument/2006/relationships/header" Target="header265.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0.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footer" Target="footer4.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0.xml"/><Relationship Id="rId284" Type="http://schemas.openxmlformats.org/officeDocument/2006/relationships/fontTable" Target="fontTable.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image" Target="media/image1.png"/><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1.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1.xml"/><Relationship Id="rId285" Type="http://schemas.openxmlformats.org/officeDocument/2006/relationships/glossaryDocument" Target="glossary/document.xml"/><Relationship Id="rId17" Type="http://schemas.openxmlformats.org/officeDocument/2006/relationships/header" Target="header6.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62.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6.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9F6CE5C1C3594BCDB39960CF77258C45"/>
        <w:category>
          <w:name w:val="General"/>
          <w:gallery w:val="placeholder"/>
        </w:category>
        <w:types>
          <w:type w:val="bbPlcHdr"/>
        </w:types>
        <w:behaviors>
          <w:behavior w:val="content"/>
        </w:behaviors>
        <w:guid w:val="{6F35DF43-3DC5-4664-9EA8-B6C56FEEE872}"/>
      </w:docPartPr>
      <w:docPartBody>
        <w:p w:rsidR="00495345" w:rsidRDefault="005173E1" w:rsidP="005173E1">
          <w:pPr>
            <w:pStyle w:val="9F6CE5C1C3594BCDB39960CF77258C45"/>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C13E529ED93F439FBBFE022C7CA4C9B3"/>
        <w:category>
          <w:name w:val="General"/>
          <w:gallery w:val="placeholder"/>
        </w:category>
        <w:types>
          <w:type w:val="bbPlcHdr"/>
        </w:types>
        <w:behaviors>
          <w:behavior w:val="content"/>
        </w:behaviors>
        <w:guid w:val="{77539729-E6C4-4129-ABB9-FF1AADFDEBB0}"/>
      </w:docPartPr>
      <w:docPartBody>
        <w:p w:rsidR="00982725" w:rsidRDefault="00C475AA" w:rsidP="00C475AA">
          <w:pPr>
            <w:pStyle w:val="C13E529ED93F439FBBFE022C7CA4C9B3"/>
          </w:pPr>
          <w:r w:rsidRPr="00D45AC7">
            <w:rPr>
              <w:rStyle w:val="PlaceholderText"/>
            </w:rPr>
            <w:t>Click or tap here to enter text.</w:t>
          </w:r>
        </w:p>
      </w:docPartBody>
    </w:docPart>
    <w:docPart>
      <w:docPartPr>
        <w:name w:val="86B56E22CFB94D7D9BA5F7820E22C1BD"/>
        <w:category>
          <w:name w:val="General"/>
          <w:gallery w:val="placeholder"/>
        </w:category>
        <w:types>
          <w:type w:val="bbPlcHdr"/>
        </w:types>
        <w:behaviors>
          <w:behavior w:val="content"/>
        </w:behaviors>
        <w:guid w:val="{AC00AA7B-47A8-4065-BC59-8A30D90C05E4}"/>
      </w:docPartPr>
      <w:docPartBody>
        <w:p w:rsidR="00982725" w:rsidRDefault="00C475AA" w:rsidP="00C475AA">
          <w:pPr>
            <w:pStyle w:val="86B56E22CFB94D7D9BA5F7820E22C1BD"/>
          </w:pPr>
          <w:r w:rsidRPr="00487E1B">
            <w:rPr>
              <w:rStyle w:val="PlaceholderText"/>
            </w:rPr>
            <w:t>Click here to enter text.</w:t>
          </w:r>
        </w:p>
      </w:docPartBody>
    </w:docPart>
    <w:docPart>
      <w:docPartPr>
        <w:name w:val="65297C742475443EB8311A617542BBCE"/>
        <w:category>
          <w:name w:val="General"/>
          <w:gallery w:val="placeholder"/>
        </w:category>
        <w:types>
          <w:type w:val="bbPlcHdr"/>
        </w:types>
        <w:behaviors>
          <w:behavior w:val="content"/>
        </w:behaviors>
        <w:guid w:val="{4B0AF14B-CEE3-4CCE-BD3B-98071D12D2E0}"/>
      </w:docPartPr>
      <w:docPartBody>
        <w:p w:rsidR="00982725" w:rsidRDefault="00C475AA" w:rsidP="00C475AA">
          <w:pPr>
            <w:pStyle w:val="65297C742475443EB8311A617542BBCE"/>
          </w:pPr>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87E947CD876A41CCB3AE8492B2FE3BA7"/>
        <w:category>
          <w:name w:val="General"/>
          <w:gallery w:val="placeholder"/>
        </w:category>
        <w:types>
          <w:type w:val="bbPlcHdr"/>
        </w:types>
        <w:behaviors>
          <w:behavior w:val="content"/>
        </w:behaviors>
        <w:guid w:val="{2E79BCC7-E3ED-4D17-AA3E-585F5D83BC6A}"/>
      </w:docPartPr>
      <w:docPartBody>
        <w:p w:rsidR="0009736E" w:rsidRDefault="0033344F" w:rsidP="0033344F">
          <w:pPr>
            <w:pStyle w:val="87E947CD876A41CCB3AE8492B2FE3BA7"/>
          </w:pPr>
          <w:r w:rsidRPr="00D45AC7">
            <w:rPr>
              <w:rStyle w:val="PlaceholderText"/>
            </w:rPr>
            <w:t>Click or tap here to enter text.</w:t>
          </w:r>
        </w:p>
      </w:docPartBody>
    </w:docPart>
    <w:docPart>
      <w:docPartPr>
        <w:name w:val="6768F02E0BE9471DB1BA903534BDED1F"/>
        <w:category>
          <w:name w:val="General"/>
          <w:gallery w:val="placeholder"/>
        </w:category>
        <w:types>
          <w:type w:val="bbPlcHdr"/>
        </w:types>
        <w:behaviors>
          <w:behavior w:val="content"/>
        </w:behaviors>
        <w:guid w:val="{F44A6496-676B-4434-BEDD-B1F356C823B9}"/>
      </w:docPartPr>
      <w:docPartBody>
        <w:p w:rsidR="0009736E" w:rsidRDefault="0033344F" w:rsidP="0033344F">
          <w:pPr>
            <w:pStyle w:val="6768F02E0BE9471DB1BA903534BDED1F"/>
          </w:pPr>
          <w:r w:rsidRPr="00D45AC7">
            <w:rPr>
              <w:rStyle w:val="PlaceholderText"/>
            </w:rPr>
            <w:t>Click or tap here to enter text.</w:t>
          </w:r>
        </w:p>
      </w:docPartBody>
    </w:docPart>
    <w:docPart>
      <w:docPartPr>
        <w:name w:val="A568EBB00E284052AAE1784C7DA7A37E"/>
        <w:category>
          <w:name w:val="General"/>
          <w:gallery w:val="placeholder"/>
        </w:category>
        <w:types>
          <w:type w:val="bbPlcHdr"/>
        </w:types>
        <w:behaviors>
          <w:behavior w:val="content"/>
        </w:behaviors>
        <w:guid w:val="{CFE53C6F-FE62-4253-9F22-061847F6CB9C}"/>
      </w:docPartPr>
      <w:docPartBody>
        <w:p w:rsidR="0009736E" w:rsidRDefault="0033344F" w:rsidP="0033344F">
          <w:pPr>
            <w:pStyle w:val="A568EBB00E284052AAE1784C7DA7A37E"/>
          </w:pPr>
          <w:r w:rsidRPr="00D45AC7">
            <w:rPr>
              <w:rStyle w:val="PlaceholderText"/>
            </w:rPr>
            <w:t>Click or tap here to enter text.</w:t>
          </w:r>
        </w:p>
      </w:docPartBody>
    </w:docPart>
    <w:docPart>
      <w:docPartPr>
        <w:name w:val="77EFB63DE1A34B23922663B7E39D7CAB"/>
        <w:category>
          <w:name w:val="General"/>
          <w:gallery w:val="placeholder"/>
        </w:category>
        <w:types>
          <w:type w:val="bbPlcHdr"/>
        </w:types>
        <w:behaviors>
          <w:behavior w:val="content"/>
        </w:behaviors>
        <w:guid w:val="{E00AD8A0-CE22-46E9-98E2-1D9AA06F9F19}"/>
      </w:docPartPr>
      <w:docPartBody>
        <w:p w:rsidR="0009736E" w:rsidRDefault="0033344F" w:rsidP="0033344F">
          <w:pPr>
            <w:pStyle w:val="77EFB63DE1A34B23922663B7E39D7CAB"/>
          </w:pPr>
          <w:r w:rsidRPr="00D45AC7">
            <w:rPr>
              <w:rStyle w:val="PlaceholderText"/>
            </w:rPr>
            <w:t>Click or tap here to enter text.</w:t>
          </w:r>
        </w:p>
      </w:docPartBody>
    </w:docPart>
    <w:docPart>
      <w:docPartPr>
        <w:name w:val="BC9A3485EC67411BAA098230A97B972D"/>
        <w:category>
          <w:name w:val="General"/>
          <w:gallery w:val="placeholder"/>
        </w:category>
        <w:types>
          <w:type w:val="bbPlcHdr"/>
        </w:types>
        <w:behaviors>
          <w:behavior w:val="content"/>
        </w:behaviors>
        <w:guid w:val="{7219F8AC-F57B-442A-81EE-FA77006B35E9}"/>
      </w:docPartPr>
      <w:docPartBody>
        <w:p w:rsidR="007B3FB8" w:rsidRDefault="007B3FB8" w:rsidP="007B3FB8">
          <w:pPr>
            <w:pStyle w:val="BC9A3485EC67411BAA098230A97B972D"/>
          </w:pPr>
          <w:r w:rsidRPr="00D45AC7">
            <w:rPr>
              <w:rStyle w:val="PlaceholderText"/>
            </w:rPr>
            <w:t>Click or tap here to enter text.</w:t>
          </w:r>
        </w:p>
      </w:docPartBody>
    </w:docPart>
    <w:docPart>
      <w:docPartPr>
        <w:name w:val="56C8583CFD0C4CF0B47C57AC0F282D01"/>
        <w:category>
          <w:name w:val="General"/>
          <w:gallery w:val="placeholder"/>
        </w:category>
        <w:types>
          <w:type w:val="bbPlcHdr"/>
        </w:types>
        <w:behaviors>
          <w:behavior w:val="content"/>
        </w:behaviors>
        <w:guid w:val="{D193D288-1C7B-4124-BC29-E929E630B383}"/>
      </w:docPartPr>
      <w:docPartBody>
        <w:p w:rsidR="007B3FB8" w:rsidRDefault="007B3FB8" w:rsidP="007B3FB8">
          <w:pPr>
            <w:pStyle w:val="56C8583CFD0C4CF0B47C57AC0F282D01"/>
          </w:pPr>
          <w:r w:rsidRPr="00D45AC7">
            <w:rPr>
              <w:rStyle w:val="PlaceholderText"/>
            </w:rPr>
            <w:t>Click or tap here to enter text.</w:t>
          </w:r>
        </w:p>
      </w:docPartBody>
    </w:docPart>
    <w:docPart>
      <w:docPartPr>
        <w:name w:val="C1C7E222CE39428A8FB210D9C3492174"/>
        <w:category>
          <w:name w:val="General"/>
          <w:gallery w:val="placeholder"/>
        </w:category>
        <w:types>
          <w:type w:val="bbPlcHdr"/>
        </w:types>
        <w:behaviors>
          <w:behavior w:val="content"/>
        </w:behaviors>
        <w:guid w:val="{79A816FB-51FC-4021-827D-7A044AB387E1}"/>
      </w:docPartPr>
      <w:docPartBody>
        <w:p w:rsidR="007B3FB8" w:rsidRDefault="007B3FB8" w:rsidP="007B3FB8">
          <w:pPr>
            <w:pStyle w:val="C1C7E222CE39428A8FB210D9C3492174"/>
          </w:pPr>
          <w:r w:rsidRPr="00D45AC7">
            <w:rPr>
              <w:rStyle w:val="PlaceholderText"/>
            </w:rPr>
            <w:t>Click or tap here to enter text.</w:t>
          </w:r>
        </w:p>
      </w:docPartBody>
    </w:docPart>
    <w:docPart>
      <w:docPartPr>
        <w:name w:val="68C21C5013174DB28E34232953EC660F"/>
        <w:category>
          <w:name w:val="General"/>
          <w:gallery w:val="placeholder"/>
        </w:category>
        <w:types>
          <w:type w:val="bbPlcHdr"/>
        </w:types>
        <w:behaviors>
          <w:behavior w:val="content"/>
        </w:behaviors>
        <w:guid w:val="{A88EC340-9718-4AE9-9DA2-2A9C9ACC9383}"/>
      </w:docPartPr>
      <w:docPartBody>
        <w:p w:rsidR="007B3FB8" w:rsidRDefault="007B3FB8" w:rsidP="007B3FB8">
          <w:pPr>
            <w:pStyle w:val="68C21C5013174DB28E34232953EC660F"/>
          </w:pPr>
          <w:r w:rsidRPr="00D45AC7">
            <w:rPr>
              <w:rStyle w:val="PlaceholderText"/>
            </w:rPr>
            <w:t>Click or tap here to enter text.</w:t>
          </w:r>
        </w:p>
      </w:docPartBody>
    </w:docPart>
    <w:docPart>
      <w:docPartPr>
        <w:name w:val="920FE3C0059A4E2B8AF0071D60CEC19C"/>
        <w:category>
          <w:name w:val="General"/>
          <w:gallery w:val="placeholder"/>
        </w:category>
        <w:types>
          <w:type w:val="bbPlcHdr"/>
        </w:types>
        <w:behaviors>
          <w:behavior w:val="content"/>
        </w:behaviors>
        <w:guid w:val="{E501611C-2C11-45C1-8066-A819879C24D7}"/>
      </w:docPartPr>
      <w:docPartBody>
        <w:p w:rsidR="007B3FB8" w:rsidRDefault="007B3FB8" w:rsidP="007B3FB8">
          <w:pPr>
            <w:pStyle w:val="920FE3C0059A4E2B8AF0071D60CEC19C"/>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680BBC" w:rsidP="00680BBC">
          <w:pPr>
            <w:pStyle w:val="16E005CEF72E403D86396AADA2F8998D"/>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7CA566E1382D4CF6B1D4B89B4D256727"/>
        <w:category>
          <w:name w:val="General"/>
          <w:gallery w:val="placeholder"/>
        </w:category>
        <w:types>
          <w:type w:val="bbPlcHdr"/>
        </w:types>
        <w:behaviors>
          <w:behavior w:val="content"/>
        </w:behaviors>
        <w:guid w:val="{7425D14C-3CB8-4BC2-93E0-387D11AB9FDE}"/>
      </w:docPartPr>
      <w:docPartBody>
        <w:p w:rsidR="004E7D5C" w:rsidRDefault="004A2EC7" w:rsidP="004A2EC7">
          <w:pPr>
            <w:pStyle w:val="7CA566E1382D4CF6B1D4B89B4D256727"/>
          </w:pPr>
          <w:r w:rsidRPr="00D45AC7">
            <w:rPr>
              <w:rStyle w:val="PlaceholderText"/>
            </w:rPr>
            <w:t>Click or tap here to enter text.</w:t>
          </w:r>
        </w:p>
      </w:docPartBody>
    </w:docPart>
    <w:docPart>
      <w:docPartPr>
        <w:name w:val="97ECE24C9C964F629FF6254389F8401F"/>
        <w:category>
          <w:name w:val="General"/>
          <w:gallery w:val="placeholder"/>
        </w:category>
        <w:types>
          <w:type w:val="bbPlcHdr"/>
        </w:types>
        <w:behaviors>
          <w:behavior w:val="content"/>
        </w:behaviors>
        <w:guid w:val="{A3F48779-FA98-4CE5-9A59-4273CD40A3C4}"/>
      </w:docPartPr>
      <w:docPartBody>
        <w:p w:rsidR="004E7D5C" w:rsidRDefault="004A2EC7" w:rsidP="004A2EC7">
          <w:pPr>
            <w:pStyle w:val="97ECE24C9C964F629FF6254389F8401F"/>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2B0C48BE82FC461B98724EDD6C1BCAD0"/>
        <w:category>
          <w:name w:val="General"/>
          <w:gallery w:val="placeholder"/>
        </w:category>
        <w:types>
          <w:type w:val="bbPlcHdr"/>
        </w:types>
        <w:behaviors>
          <w:behavior w:val="content"/>
        </w:behaviors>
        <w:guid w:val="{ACA6BF2D-2AD7-496C-BDDB-110752FF8441}"/>
      </w:docPartPr>
      <w:docPartBody>
        <w:p w:rsidR="002C54EA" w:rsidRDefault="002C54EA" w:rsidP="002C54EA">
          <w:pPr>
            <w:pStyle w:val="2B0C48BE82FC461B98724EDD6C1BCAD0"/>
          </w:pPr>
          <w:r w:rsidRPr="00487E1B">
            <w:rPr>
              <w:rStyle w:val="PlaceholderText"/>
            </w:rPr>
            <w:t>Click here to enter text.</w:t>
          </w:r>
        </w:p>
      </w:docPartBody>
    </w:docPart>
    <w:docPart>
      <w:docPartPr>
        <w:name w:val="8096B82F3C45437188042956F05F468E"/>
        <w:category>
          <w:name w:val="General"/>
          <w:gallery w:val="placeholder"/>
        </w:category>
        <w:types>
          <w:type w:val="bbPlcHdr"/>
        </w:types>
        <w:behaviors>
          <w:behavior w:val="content"/>
        </w:behaviors>
        <w:guid w:val="{2C0C03F6-4BC7-48CE-B675-6622DB97FA73}"/>
      </w:docPartPr>
      <w:docPartBody>
        <w:p w:rsidR="002C54EA" w:rsidRDefault="002C54EA" w:rsidP="002C54EA">
          <w:pPr>
            <w:pStyle w:val="8096B82F3C45437188042956F05F468E"/>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2DDCC0A611334B3E9627E9CB5F9AE842"/>
        <w:category>
          <w:name w:val="General"/>
          <w:gallery w:val="placeholder"/>
        </w:category>
        <w:types>
          <w:type w:val="bbPlcHdr"/>
        </w:types>
        <w:behaviors>
          <w:behavior w:val="content"/>
        </w:behaviors>
        <w:guid w:val="{D76C4C1E-FAF1-4715-B0D0-602E4AA726BB}"/>
      </w:docPartPr>
      <w:docPartBody>
        <w:p w:rsidR="00736991" w:rsidRDefault="00317622" w:rsidP="00317622">
          <w:pPr>
            <w:pStyle w:val="2DDCC0A611334B3E9627E9CB5F9AE842"/>
          </w:pPr>
          <w:r w:rsidRPr="00D45AC7">
            <w:rPr>
              <w:rStyle w:val="PlaceholderText"/>
            </w:rPr>
            <w:t>Click or tap here to enter text.</w:t>
          </w:r>
        </w:p>
      </w:docPartBody>
    </w:docPart>
    <w:docPart>
      <w:docPartPr>
        <w:name w:val="5A748037B9E24A2C945E1D56D6BE387C"/>
        <w:category>
          <w:name w:val="General"/>
          <w:gallery w:val="placeholder"/>
        </w:category>
        <w:types>
          <w:type w:val="bbPlcHdr"/>
        </w:types>
        <w:behaviors>
          <w:behavior w:val="content"/>
        </w:behaviors>
        <w:guid w:val="{749DFC92-C35F-426C-B76F-73361B214227}"/>
      </w:docPartPr>
      <w:docPartBody>
        <w:p w:rsidR="00736991" w:rsidRDefault="00317622" w:rsidP="00317622">
          <w:pPr>
            <w:pStyle w:val="5A748037B9E24A2C945E1D56D6BE387C"/>
          </w:pPr>
          <w:r w:rsidRPr="00D45AC7">
            <w:rPr>
              <w:rStyle w:val="PlaceholderText"/>
            </w:rPr>
            <w:t>Click or tap here to enter text.</w:t>
          </w:r>
        </w:p>
      </w:docPartBody>
    </w:docPart>
    <w:docPart>
      <w:docPartPr>
        <w:name w:val="8EE654EFE14D43D09C0679322613AE49"/>
        <w:category>
          <w:name w:val="General"/>
          <w:gallery w:val="placeholder"/>
        </w:category>
        <w:types>
          <w:type w:val="bbPlcHdr"/>
        </w:types>
        <w:behaviors>
          <w:behavior w:val="content"/>
        </w:behaviors>
        <w:guid w:val="{E789E30E-7180-411F-B5E3-67224F35787C}"/>
      </w:docPartPr>
      <w:docPartBody>
        <w:p w:rsidR="00736991" w:rsidRDefault="00317622" w:rsidP="00317622">
          <w:pPr>
            <w:pStyle w:val="8EE654EFE14D43D09C0679322613AE49"/>
          </w:pPr>
          <w:r w:rsidRPr="00D45AC7">
            <w:rPr>
              <w:rStyle w:val="PlaceholderText"/>
            </w:rPr>
            <w:t>Click or tap here to enter text.</w:t>
          </w:r>
        </w:p>
      </w:docPartBody>
    </w:docPart>
    <w:docPart>
      <w:docPartPr>
        <w:name w:val="C2044C1DA65147B39A2805A5CE84FA7A"/>
        <w:category>
          <w:name w:val="General"/>
          <w:gallery w:val="placeholder"/>
        </w:category>
        <w:types>
          <w:type w:val="bbPlcHdr"/>
        </w:types>
        <w:behaviors>
          <w:behavior w:val="content"/>
        </w:behaviors>
        <w:guid w:val="{C64F09CB-A4A6-42CA-A559-DB238074A00A}"/>
      </w:docPartPr>
      <w:docPartBody>
        <w:p w:rsidR="00736991" w:rsidRDefault="00317622" w:rsidP="00317622">
          <w:pPr>
            <w:pStyle w:val="C2044C1DA65147B39A2805A5CE84FA7A"/>
          </w:pPr>
          <w:r w:rsidRPr="00D45AC7">
            <w:rPr>
              <w:rStyle w:val="PlaceholderText"/>
            </w:rPr>
            <w:t>Click or tap here to enter text.</w:t>
          </w:r>
        </w:p>
      </w:docPartBody>
    </w:docPart>
    <w:docPart>
      <w:docPartPr>
        <w:name w:val="06A54D3590814482BEA72A260FDE0F50"/>
        <w:category>
          <w:name w:val="General"/>
          <w:gallery w:val="placeholder"/>
        </w:category>
        <w:types>
          <w:type w:val="bbPlcHdr"/>
        </w:types>
        <w:behaviors>
          <w:behavior w:val="content"/>
        </w:behaviors>
        <w:guid w:val="{EE4AE7D6-0299-469F-AD36-7C8C83FA1701}"/>
      </w:docPartPr>
      <w:docPartBody>
        <w:p w:rsidR="00736991" w:rsidRDefault="00317622" w:rsidP="00317622">
          <w:pPr>
            <w:pStyle w:val="06A54D3590814482BEA72A260FDE0F50"/>
          </w:pPr>
          <w:r w:rsidRPr="00D45AC7">
            <w:rPr>
              <w:rStyle w:val="PlaceholderText"/>
            </w:rPr>
            <w:t>Click or tap here to enter text.</w:t>
          </w:r>
        </w:p>
      </w:docPartBody>
    </w:docPart>
    <w:docPart>
      <w:docPartPr>
        <w:name w:val="2E605C8C5EDD48B9A9079FA842718063"/>
        <w:category>
          <w:name w:val="General"/>
          <w:gallery w:val="placeholder"/>
        </w:category>
        <w:types>
          <w:type w:val="bbPlcHdr"/>
        </w:types>
        <w:behaviors>
          <w:behavior w:val="content"/>
        </w:behaviors>
        <w:guid w:val="{FE4952EF-22A3-49D7-A3C7-093220896CEB}"/>
      </w:docPartPr>
      <w:docPartBody>
        <w:p w:rsidR="00736991" w:rsidRDefault="00317622" w:rsidP="00317622">
          <w:pPr>
            <w:pStyle w:val="2E605C8C5EDD48B9A9079FA842718063"/>
          </w:pPr>
          <w:r w:rsidRPr="00D45AC7">
            <w:rPr>
              <w:rStyle w:val="PlaceholderText"/>
            </w:rPr>
            <w:t>Click or tap here to enter text.</w:t>
          </w:r>
        </w:p>
      </w:docPartBody>
    </w:docPart>
    <w:docPart>
      <w:docPartPr>
        <w:name w:val="7859809FD154411584AFE50E0200E51C"/>
        <w:category>
          <w:name w:val="General"/>
          <w:gallery w:val="placeholder"/>
        </w:category>
        <w:types>
          <w:type w:val="bbPlcHdr"/>
        </w:types>
        <w:behaviors>
          <w:behavior w:val="content"/>
        </w:behaviors>
        <w:guid w:val="{7C2FFF14-C049-4263-AF04-B72905444BC1}"/>
      </w:docPartPr>
      <w:docPartBody>
        <w:p w:rsidR="00736991" w:rsidRDefault="00317622" w:rsidP="00317622">
          <w:pPr>
            <w:pStyle w:val="7859809FD154411584AFE50E0200E51C"/>
          </w:pPr>
          <w:r w:rsidRPr="00D45AC7">
            <w:rPr>
              <w:rStyle w:val="PlaceholderText"/>
            </w:rPr>
            <w:t>Click or tap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B3E71646859742B59F2A4183EE2D3F13"/>
        <w:category>
          <w:name w:val="General"/>
          <w:gallery w:val="placeholder"/>
        </w:category>
        <w:types>
          <w:type w:val="bbPlcHdr"/>
        </w:types>
        <w:behaviors>
          <w:behavior w:val="content"/>
        </w:behaviors>
        <w:guid w:val="{110CE346-0254-4CFC-992F-05B437A29224}"/>
      </w:docPartPr>
      <w:docPartBody>
        <w:p w:rsidR="00AD47CC" w:rsidRDefault="007350C5" w:rsidP="007350C5">
          <w:pPr>
            <w:pStyle w:val="B3E71646859742B59F2A4183EE2D3F13"/>
          </w:pPr>
          <w:r w:rsidRPr="00D45AC7">
            <w:rPr>
              <w:rStyle w:val="PlaceholderText"/>
            </w:rPr>
            <w:t>Click or tap here to enter text.</w:t>
          </w:r>
        </w:p>
      </w:docPartBody>
    </w:docPart>
    <w:docPart>
      <w:docPartPr>
        <w:name w:val="6627AF22791444FE9195F36BF07DDECA"/>
        <w:category>
          <w:name w:val="General"/>
          <w:gallery w:val="placeholder"/>
        </w:category>
        <w:types>
          <w:type w:val="bbPlcHdr"/>
        </w:types>
        <w:behaviors>
          <w:behavior w:val="content"/>
        </w:behaviors>
        <w:guid w:val="{364D306D-126F-4B61-B3E7-92EE9DF59A29}"/>
      </w:docPartPr>
      <w:docPartBody>
        <w:p w:rsidR="00622577" w:rsidRDefault="00AD47CC" w:rsidP="00AD47CC">
          <w:pPr>
            <w:pStyle w:val="6627AF22791444FE9195F36BF07DDECA"/>
          </w:pPr>
          <w:r w:rsidRPr="00487E1B">
            <w:rPr>
              <w:rStyle w:val="PlaceholderText"/>
            </w:rPr>
            <w:t>Click here to enter text.</w:t>
          </w:r>
        </w:p>
      </w:docPartBody>
    </w:docPart>
    <w:docPart>
      <w:docPartPr>
        <w:name w:val="278E606F96764042A9088AAB031B3D93"/>
        <w:category>
          <w:name w:val="General"/>
          <w:gallery w:val="placeholder"/>
        </w:category>
        <w:types>
          <w:type w:val="bbPlcHdr"/>
        </w:types>
        <w:behaviors>
          <w:behavior w:val="content"/>
        </w:behaviors>
        <w:guid w:val="{0CF42A7C-65C5-4B88-BDD0-68958BFAFCD9}"/>
      </w:docPartPr>
      <w:docPartBody>
        <w:p w:rsidR="00622577" w:rsidRDefault="00AD47CC" w:rsidP="00AD47CC">
          <w:pPr>
            <w:pStyle w:val="278E606F96764042A9088AAB031B3D93"/>
          </w:pPr>
          <w:r w:rsidRPr="00D45AC7">
            <w:rPr>
              <w:rStyle w:val="PlaceholderText"/>
            </w:rPr>
            <w:t>Click or tap here to enter text.</w:t>
          </w:r>
        </w:p>
      </w:docPartBody>
    </w:docPart>
    <w:docPart>
      <w:docPartPr>
        <w:name w:val="F503FC6D2F504B05BB6022E6569C3F01"/>
        <w:category>
          <w:name w:val="General"/>
          <w:gallery w:val="placeholder"/>
        </w:category>
        <w:types>
          <w:type w:val="bbPlcHdr"/>
        </w:types>
        <w:behaviors>
          <w:behavior w:val="content"/>
        </w:behaviors>
        <w:guid w:val="{B6211B3A-B5AA-436F-B842-CFDA49724939}"/>
      </w:docPartPr>
      <w:docPartBody>
        <w:p w:rsidR="00914B2B" w:rsidRDefault="00622577" w:rsidP="00622577">
          <w:pPr>
            <w:pStyle w:val="F503FC6D2F504B05BB6022E6569C3F01"/>
          </w:pPr>
          <w:r w:rsidRPr="00D45AC7">
            <w:rPr>
              <w:rStyle w:val="PlaceholderText"/>
            </w:rPr>
            <w:t>Click or tap here to enter text.</w:t>
          </w:r>
        </w:p>
      </w:docPartBody>
    </w:docPart>
    <w:docPart>
      <w:docPartPr>
        <w:name w:val="E7DC6188F28A407A923C35A05EA30950"/>
        <w:category>
          <w:name w:val="General"/>
          <w:gallery w:val="placeholder"/>
        </w:category>
        <w:types>
          <w:type w:val="bbPlcHdr"/>
        </w:types>
        <w:behaviors>
          <w:behavior w:val="content"/>
        </w:behaviors>
        <w:guid w:val="{D72E6CA2-3D6D-4603-BA81-3BE4F0AC011E}"/>
      </w:docPartPr>
      <w:docPartBody>
        <w:p w:rsidR="00914B2B" w:rsidRDefault="00622577" w:rsidP="00622577">
          <w:pPr>
            <w:pStyle w:val="E7DC6188F28A407A923C35A05EA30950"/>
          </w:pPr>
          <w:r w:rsidRPr="00D45AC7">
            <w:rPr>
              <w:rStyle w:val="PlaceholderText"/>
            </w:rPr>
            <w:t>Click or tap here to enter text.</w:t>
          </w:r>
        </w:p>
      </w:docPartBody>
    </w:docPart>
    <w:docPart>
      <w:docPartPr>
        <w:name w:val="7F6B9BA57B074BA899079BBBFEB85F6B"/>
        <w:category>
          <w:name w:val="General"/>
          <w:gallery w:val="placeholder"/>
        </w:category>
        <w:types>
          <w:type w:val="bbPlcHdr"/>
        </w:types>
        <w:behaviors>
          <w:behavior w:val="content"/>
        </w:behaviors>
        <w:guid w:val="{793C49ED-F751-43AA-BA88-D4A0E618CF99}"/>
      </w:docPartPr>
      <w:docPartBody>
        <w:p w:rsidR="00914B2B" w:rsidRDefault="00622577" w:rsidP="00622577">
          <w:pPr>
            <w:pStyle w:val="7F6B9BA57B074BA899079BBBFEB85F6B"/>
          </w:pPr>
          <w:r w:rsidRPr="00D45AC7">
            <w:rPr>
              <w:rStyle w:val="PlaceholderText"/>
            </w:rPr>
            <w:t>Click or tap here to enter text.</w:t>
          </w:r>
        </w:p>
      </w:docPartBody>
    </w:docPart>
    <w:docPart>
      <w:docPartPr>
        <w:name w:val="4F8CBD8E8FE24D698A136E93EFC20AE2"/>
        <w:category>
          <w:name w:val="General"/>
          <w:gallery w:val="placeholder"/>
        </w:category>
        <w:types>
          <w:type w:val="bbPlcHdr"/>
        </w:types>
        <w:behaviors>
          <w:behavior w:val="content"/>
        </w:behaviors>
        <w:guid w:val="{FEB9138D-82E6-4643-88D4-F075988FDD5D}"/>
      </w:docPartPr>
      <w:docPartBody>
        <w:p w:rsidR="00914B2B" w:rsidRDefault="00622577" w:rsidP="00622577">
          <w:pPr>
            <w:pStyle w:val="4F8CBD8E8FE24D698A136E93EFC20AE2"/>
          </w:pPr>
          <w:r w:rsidRPr="00D45AC7">
            <w:rPr>
              <w:rStyle w:val="PlaceholderText"/>
            </w:rPr>
            <w:t>Click or tap here to enter text.</w:t>
          </w:r>
        </w:p>
      </w:docPartBody>
    </w:docPart>
    <w:docPart>
      <w:docPartPr>
        <w:name w:val="EC024EAD5A1F42B58DD09C5C82C9C535"/>
        <w:category>
          <w:name w:val="General"/>
          <w:gallery w:val="placeholder"/>
        </w:category>
        <w:types>
          <w:type w:val="bbPlcHdr"/>
        </w:types>
        <w:behaviors>
          <w:behavior w:val="content"/>
        </w:behaviors>
        <w:guid w:val="{857843C9-AE8D-4650-AF16-6FD9669FD610}"/>
      </w:docPartPr>
      <w:docPartBody>
        <w:p w:rsidR="00914B2B" w:rsidRDefault="00622577" w:rsidP="00622577">
          <w:pPr>
            <w:pStyle w:val="EC024EAD5A1F42B58DD09C5C82C9C535"/>
          </w:pPr>
          <w:r w:rsidRPr="00D45AC7">
            <w:rPr>
              <w:rStyle w:val="PlaceholderText"/>
            </w:rPr>
            <w:t>Click or tap here to enter text.</w:t>
          </w:r>
        </w:p>
      </w:docPartBody>
    </w:docPart>
    <w:docPart>
      <w:docPartPr>
        <w:name w:val="A70ECB1C744E417490D5D10C210366AA"/>
        <w:category>
          <w:name w:val="General"/>
          <w:gallery w:val="placeholder"/>
        </w:category>
        <w:types>
          <w:type w:val="bbPlcHdr"/>
        </w:types>
        <w:behaviors>
          <w:behavior w:val="content"/>
        </w:behaviors>
        <w:guid w:val="{9FC64702-4EAD-463C-A596-B9705F8B70C6}"/>
      </w:docPartPr>
      <w:docPartBody>
        <w:p w:rsidR="00914B2B" w:rsidRDefault="00622577" w:rsidP="00622577">
          <w:pPr>
            <w:pStyle w:val="A70ECB1C744E417490D5D10C210366AA"/>
          </w:pPr>
          <w:r w:rsidRPr="00D45AC7">
            <w:rPr>
              <w:rStyle w:val="PlaceholderText"/>
            </w:rPr>
            <w:t>Click or tap here to enter text.</w:t>
          </w:r>
        </w:p>
      </w:docPartBody>
    </w:docPart>
    <w:docPart>
      <w:docPartPr>
        <w:name w:val="6043EF0C90B044EB9E2D3AA5187E75E6"/>
        <w:category>
          <w:name w:val="General"/>
          <w:gallery w:val="placeholder"/>
        </w:category>
        <w:types>
          <w:type w:val="bbPlcHdr"/>
        </w:types>
        <w:behaviors>
          <w:behavior w:val="content"/>
        </w:behaviors>
        <w:guid w:val="{5DB37BF5-30DA-4814-BF06-321EABEED05D}"/>
      </w:docPartPr>
      <w:docPartBody>
        <w:p w:rsidR="00914B2B" w:rsidRDefault="00622577" w:rsidP="00622577">
          <w:pPr>
            <w:pStyle w:val="6043EF0C90B044EB9E2D3AA5187E75E6"/>
          </w:pPr>
          <w:r w:rsidRPr="00D45AC7">
            <w:rPr>
              <w:rStyle w:val="PlaceholderText"/>
            </w:rPr>
            <w:t>Click or tap here to enter text.</w:t>
          </w:r>
        </w:p>
      </w:docPartBody>
    </w:docPart>
    <w:docPart>
      <w:docPartPr>
        <w:name w:val="A684BE12DCDA4D82A7C6D31193AF5D65"/>
        <w:category>
          <w:name w:val="General"/>
          <w:gallery w:val="placeholder"/>
        </w:category>
        <w:types>
          <w:type w:val="bbPlcHdr"/>
        </w:types>
        <w:behaviors>
          <w:behavior w:val="content"/>
        </w:behaviors>
        <w:guid w:val="{8F6E8BCC-1388-4463-972D-1788F42A6070}"/>
      </w:docPartPr>
      <w:docPartBody>
        <w:p w:rsidR="00914B2B" w:rsidRDefault="00622577" w:rsidP="00622577">
          <w:pPr>
            <w:pStyle w:val="A684BE12DCDA4D82A7C6D31193AF5D65"/>
          </w:pPr>
          <w:r w:rsidRPr="00487E1B">
            <w:rPr>
              <w:rStyle w:val="PlaceholderText"/>
            </w:rPr>
            <w:t>Click here to enter text.</w:t>
          </w:r>
        </w:p>
      </w:docPartBody>
    </w:docPart>
    <w:docPart>
      <w:docPartPr>
        <w:name w:val="C7F748CF175749E393469C1325B4B3E5"/>
        <w:category>
          <w:name w:val="General"/>
          <w:gallery w:val="placeholder"/>
        </w:category>
        <w:types>
          <w:type w:val="bbPlcHdr"/>
        </w:types>
        <w:behaviors>
          <w:behavior w:val="content"/>
        </w:behaviors>
        <w:guid w:val="{547A4E84-EB67-43EF-9538-D408C41AFE5A}"/>
      </w:docPartPr>
      <w:docPartBody>
        <w:p w:rsidR="00914B2B" w:rsidRDefault="00622577" w:rsidP="00622577">
          <w:pPr>
            <w:pStyle w:val="C7F748CF175749E393469C1325B4B3E5"/>
          </w:pPr>
          <w:r w:rsidRPr="00487E1B">
            <w:rPr>
              <w:rStyle w:val="PlaceholderText"/>
            </w:rPr>
            <w:t>Click here to enter text.</w:t>
          </w:r>
        </w:p>
      </w:docPartBody>
    </w:docPart>
    <w:docPart>
      <w:docPartPr>
        <w:name w:val="B15FC52D68E049559EC5453420BA0230"/>
        <w:category>
          <w:name w:val="General"/>
          <w:gallery w:val="placeholder"/>
        </w:category>
        <w:types>
          <w:type w:val="bbPlcHdr"/>
        </w:types>
        <w:behaviors>
          <w:behavior w:val="content"/>
        </w:behaviors>
        <w:guid w:val="{0DCF790A-45AA-4832-A65A-F8F928A607A6}"/>
      </w:docPartPr>
      <w:docPartBody>
        <w:p w:rsidR="00914B2B" w:rsidRDefault="00622577" w:rsidP="00622577">
          <w:pPr>
            <w:pStyle w:val="B15FC52D68E049559EC5453420BA0230"/>
          </w:pPr>
          <w:r w:rsidRPr="00D45AC7">
            <w:rPr>
              <w:rStyle w:val="PlaceholderText"/>
            </w:rPr>
            <w:t>Click or tap here to enter text.</w:t>
          </w:r>
        </w:p>
      </w:docPartBody>
    </w:docPart>
    <w:docPart>
      <w:docPartPr>
        <w:name w:val="2D465FBA62804B81B65742C642768F48"/>
        <w:category>
          <w:name w:val="General"/>
          <w:gallery w:val="placeholder"/>
        </w:category>
        <w:types>
          <w:type w:val="bbPlcHdr"/>
        </w:types>
        <w:behaviors>
          <w:behavior w:val="content"/>
        </w:behaviors>
        <w:guid w:val="{8F631170-A255-4746-9592-890E97677555}"/>
      </w:docPartPr>
      <w:docPartBody>
        <w:p w:rsidR="00914B2B" w:rsidRDefault="00622577" w:rsidP="00622577">
          <w:pPr>
            <w:pStyle w:val="2D465FBA62804B81B65742C642768F48"/>
          </w:pPr>
          <w:r w:rsidRPr="00D45AC7">
            <w:rPr>
              <w:rStyle w:val="PlaceholderText"/>
            </w:rPr>
            <w:t>Click or tap here to enter text.</w:t>
          </w:r>
        </w:p>
      </w:docPartBody>
    </w:docPart>
    <w:docPart>
      <w:docPartPr>
        <w:name w:val="0694349979B94E99925D54A003E1F93E"/>
        <w:category>
          <w:name w:val="General"/>
          <w:gallery w:val="placeholder"/>
        </w:category>
        <w:types>
          <w:type w:val="bbPlcHdr"/>
        </w:types>
        <w:behaviors>
          <w:behavior w:val="content"/>
        </w:behaviors>
        <w:guid w:val="{AD459C0B-BE51-4626-8DBE-9D0F892F4AFB}"/>
      </w:docPartPr>
      <w:docPartBody>
        <w:p w:rsidR="00914B2B" w:rsidRDefault="00622577" w:rsidP="00622577">
          <w:pPr>
            <w:pStyle w:val="0694349979B94E99925D54A003E1F93E"/>
          </w:pPr>
          <w:r w:rsidRPr="00D45AC7">
            <w:rPr>
              <w:rStyle w:val="PlaceholderText"/>
            </w:rPr>
            <w:t>Click or tap here to enter text.</w:t>
          </w:r>
        </w:p>
      </w:docPartBody>
    </w:docPart>
    <w:docPart>
      <w:docPartPr>
        <w:name w:val="F4C83A7A1D0C4B85B238A97391F1081C"/>
        <w:category>
          <w:name w:val="General"/>
          <w:gallery w:val="placeholder"/>
        </w:category>
        <w:types>
          <w:type w:val="bbPlcHdr"/>
        </w:types>
        <w:behaviors>
          <w:behavior w:val="content"/>
        </w:behaviors>
        <w:guid w:val="{AAB0ED8D-7898-4387-A3E1-31A829738977}"/>
      </w:docPartPr>
      <w:docPartBody>
        <w:p w:rsidR="00914B2B" w:rsidRDefault="00622577" w:rsidP="00622577">
          <w:pPr>
            <w:pStyle w:val="F4C83A7A1D0C4B85B238A97391F1081C"/>
          </w:pPr>
          <w:r w:rsidRPr="00D45AC7">
            <w:rPr>
              <w:rStyle w:val="PlaceholderText"/>
            </w:rPr>
            <w:t>Click or tap here to enter text.</w:t>
          </w:r>
        </w:p>
      </w:docPartBody>
    </w:docPart>
    <w:docPart>
      <w:docPartPr>
        <w:name w:val="8E0F08A36F9D4C0EA5BC69A271F86D01"/>
        <w:category>
          <w:name w:val="General"/>
          <w:gallery w:val="placeholder"/>
        </w:category>
        <w:types>
          <w:type w:val="bbPlcHdr"/>
        </w:types>
        <w:behaviors>
          <w:behavior w:val="content"/>
        </w:behaviors>
        <w:guid w:val="{88791AC9-20B7-43F9-A8EE-D951BB23D214}"/>
      </w:docPartPr>
      <w:docPartBody>
        <w:p w:rsidR="00914B2B" w:rsidRDefault="00622577" w:rsidP="00622577">
          <w:pPr>
            <w:pStyle w:val="8E0F08A36F9D4C0EA5BC69A271F86D01"/>
          </w:pPr>
          <w:r w:rsidRPr="00D45AC7">
            <w:rPr>
              <w:rStyle w:val="PlaceholderText"/>
            </w:rPr>
            <w:t>Click or tap here to enter text.</w:t>
          </w:r>
        </w:p>
      </w:docPartBody>
    </w:docPart>
    <w:docPart>
      <w:docPartPr>
        <w:name w:val="DDED4A201C474EDFB5CE6582FE9145D7"/>
        <w:category>
          <w:name w:val="General"/>
          <w:gallery w:val="placeholder"/>
        </w:category>
        <w:types>
          <w:type w:val="bbPlcHdr"/>
        </w:types>
        <w:behaviors>
          <w:behavior w:val="content"/>
        </w:behaviors>
        <w:guid w:val="{33979D0A-A38D-4E9F-9352-0B1F4E6B2FD2}"/>
      </w:docPartPr>
      <w:docPartBody>
        <w:p w:rsidR="00914B2B" w:rsidRDefault="00622577" w:rsidP="00622577">
          <w:pPr>
            <w:pStyle w:val="DDED4A201C474EDFB5CE6582FE9145D7"/>
          </w:pPr>
          <w:r w:rsidRPr="00D45AC7">
            <w:rPr>
              <w:rStyle w:val="PlaceholderText"/>
            </w:rPr>
            <w:t>Click or tap here to enter text.</w:t>
          </w:r>
        </w:p>
      </w:docPartBody>
    </w:docPart>
    <w:docPart>
      <w:docPartPr>
        <w:name w:val="69FCAC38AC634360B67A10674DFF8DDC"/>
        <w:category>
          <w:name w:val="General"/>
          <w:gallery w:val="placeholder"/>
        </w:category>
        <w:types>
          <w:type w:val="bbPlcHdr"/>
        </w:types>
        <w:behaviors>
          <w:behavior w:val="content"/>
        </w:behaviors>
        <w:guid w:val="{A920B19E-28EA-4E0B-B8B2-DE7EEB91D73C}"/>
      </w:docPartPr>
      <w:docPartBody>
        <w:p w:rsidR="00914B2B" w:rsidRDefault="00622577" w:rsidP="00622577">
          <w:pPr>
            <w:pStyle w:val="69FCAC38AC634360B67A10674DFF8DDC"/>
          </w:pPr>
          <w:r>
            <w:rPr>
              <w:rStyle w:val="PlaceholderText"/>
            </w:rPr>
            <w:t>Upišite tekst</w:t>
          </w:r>
        </w:p>
      </w:docPartBody>
    </w:docPart>
    <w:docPart>
      <w:docPartPr>
        <w:name w:val="1EAC0DD550FD45F58F39E8E678E811D3"/>
        <w:category>
          <w:name w:val="General"/>
          <w:gallery w:val="placeholder"/>
        </w:category>
        <w:types>
          <w:type w:val="bbPlcHdr"/>
        </w:types>
        <w:behaviors>
          <w:behavior w:val="content"/>
        </w:behaviors>
        <w:guid w:val="{87A722B6-BD5D-4E27-BC9A-BB72E7C0832A}"/>
      </w:docPartPr>
      <w:docPartBody>
        <w:p w:rsidR="00914B2B" w:rsidRDefault="00622577" w:rsidP="00622577">
          <w:pPr>
            <w:pStyle w:val="1EAC0DD550FD45F58F39E8E678E811D3"/>
          </w:pPr>
          <w:r>
            <w:rPr>
              <w:rStyle w:val="PlaceholderText"/>
            </w:rPr>
            <w:t>Upišite tekst</w:t>
          </w:r>
        </w:p>
      </w:docPartBody>
    </w:docPart>
    <w:docPart>
      <w:docPartPr>
        <w:name w:val="314BBD2FED15498F8577E86413C4DC1C"/>
        <w:category>
          <w:name w:val="General"/>
          <w:gallery w:val="placeholder"/>
        </w:category>
        <w:types>
          <w:type w:val="bbPlcHdr"/>
        </w:types>
        <w:behaviors>
          <w:behavior w:val="content"/>
        </w:behaviors>
        <w:guid w:val="{3D77BB1E-9B8A-4065-A3A3-2AFB5855E93A}"/>
      </w:docPartPr>
      <w:docPartBody>
        <w:p w:rsidR="00914B2B" w:rsidRDefault="00622577" w:rsidP="00622577">
          <w:pPr>
            <w:pStyle w:val="314BBD2FED15498F8577E86413C4DC1C"/>
          </w:pPr>
          <w:r>
            <w:rPr>
              <w:rStyle w:val="PlaceholderText"/>
            </w:rPr>
            <w:t>Upišite tekst</w:t>
          </w:r>
        </w:p>
      </w:docPartBody>
    </w:docPart>
    <w:docPart>
      <w:docPartPr>
        <w:name w:val="C3CE1097E7C0430694496E66CD3F779F"/>
        <w:category>
          <w:name w:val="General"/>
          <w:gallery w:val="placeholder"/>
        </w:category>
        <w:types>
          <w:type w:val="bbPlcHdr"/>
        </w:types>
        <w:behaviors>
          <w:behavior w:val="content"/>
        </w:behaviors>
        <w:guid w:val="{1C3042AC-45A3-43CD-9822-9C3DF25633E9}"/>
      </w:docPartPr>
      <w:docPartBody>
        <w:p w:rsidR="00914B2B" w:rsidRDefault="00622577" w:rsidP="00622577">
          <w:pPr>
            <w:pStyle w:val="C3CE1097E7C0430694496E66CD3F779F"/>
          </w:pPr>
          <w:r>
            <w:rPr>
              <w:rStyle w:val="PlaceholderText"/>
            </w:rPr>
            <w:t>Upišite tekst</w:t>
          </w:r>
        </w:p>
      </w:docPartBody>
    </w:docPart>
    <w:docPart>
      <w:docPartPr>
        <w:name w:val="B1C85E59ECDA4E9D9950AABDE96176D0"/>
        <w:category>
          <w:name w:val="General"/>
          <w:gallery w:val="placeholder"/>
        </w:category>
        <w:types>
          <w:type w:val="bbPlcHdr"/>
        </w:types>
        <w:behaviors>
          <w:behavior w:val="content"/>
        </w:behaviors>
        <w:guid w:val="{B746523F-6610-4A3C-AA48-9F56E2CEC00B}"/>
      </w:docPartPr>
      <w:docPartBody>
        <w:p w:rsidR="00914B2B" w:rsidRDefault="00622577" w:rsidP="00622577">
          <w:pPr>
            <w:pStyle w:val="B1C85E59ECDA4E9D9950AABDE96176D0"/>
          </w:pPr>
          <w:r>
            <w:rPr>
              <w:rStyle w:val="PlaceholderText"/>
            </w:rPr>
            <w:t>Upišite tekst</w:t>
          </w:r>
        </w:p>
      </w:docPartBody>
    </w:docPart>
    <w:docPart>
      <w:docPartPr>
        <w:name w:val="198DA0CFEE7249F0AF511F840BF2112B"/>
        <w:category>
          <w:name w:val="General"/>
          <w:gallery w:val="placeholder"/>
        </w:category>
        <w:types>
          <w:type w:val="bbPlcHdr"/>
        </w:types>
        <w:behaviors>
          <w:behavior w:val="content"/>
        </w:behaviors>
        <w:guid w:val="{31D39D73-4FFC-4EEF-ABA8-80443954DD59}"/>
      </w:docPartPr>
      <w:docPartBody>
        <w:p w:rsidR="00914B2B" w:rsidRDefault="00622577" w:rsidP="00622577">
          <w:pPr>
            <w:pStyle w:val="198DA0CFEE7249F0AF511F840BF2112B"/>
          </w:pPr>
          <w:r>
            <w:rPr>
              <w:rStyle w:val="PlaceholderText"/>
            </w:rPr>
            <w:t>Upišite tekst</w:t>
          </w:r>
        </w:p>
      </w:docPartBody>
    </w:docPart>
    <w:docPart>
      <w:docPartPr>
        <w:name w:val="C0C3323DD5BB4CC5870FCC26118A6252"/>
        <w:category>
          <w:name w:val="General"/>
          <w:gallery w:val="placeholder"/>
        </w:category>
        <w:types>
          <w:type w:val="bbPlcHdr"/>
        </w:types>
        <w:behaviors>
          <w:behavior w:val="content"/>
        </w:behaviors>
        <w:guid w:val="{E7756220-C720-4FFE-86FA-AA7F35512532}"/>
      </w:docPartPr>
      <w:docPartBody>
        <w:p w:rsidR="00914B2B" w:rsidRDefault="00622577" w:rsidP="00622577">
          <w:pPr>
            <w:pStyle w:val="C0C3323DD5BB4CC5870FCC26118A6252"/>
          </w:pPr>
          <w:r>
            <w:rPr>
              <w:rStyle w:val="PlaceholderText"/>
            </w:rPr>
            <w:t>Upišite tekst</w:t>
          </w:r>
        </w:p>
      </w:docPartBody>
    </w:docPart>
    <w:docPart>
      <w:docPartPr>
        <w:name w:val="BE0475ACEBD341C9AE0AB11E2A1D22F4"/>
        <w:category>
          <w:name w:val="General"/>
          <w:gallery w:val="placeholder"/>
        </w:category>
        <w:types>
          <w:type w:val="bbPlcHdr"/>
        </w:types>
        <w:behaviors>
          <w:behavior w:val="content"/>
        </w:behaviors>
        <w:guid w:val="{C20C8564-7A5A-4091-8E2C-6D1EC8D9E526}"/>
      </w:docPartPr>
      <w:docPartBody>
        <w:p w:rsidR="00914B2B" w:rsidRDefault="00914B2B" w:rsidP="00914B2B">
          <w:pPr>
            <w:pStyle w:val="BE0475ACEBD341C9AE0AB11E2A1D22F4"/>
          </w:pPr>
          <w:r w:rsidRPr="00487E1B">
            <w:rPr>
              <w:rStyle w:val="PlaceholderText"/>
            </w:rPr>
            <w:t>Click here to enter text.</w:t>
          </w:r>
        </w:p>
      </w:docPartBody>
    </w:docPart>
    <w:docPart>
      <w:docPartPr>
        <w:name w:val="02BDF1BF4BEC40F28196CC0B4E9F2464"/>
        <w:category>
          <w:name w:val="General"/>
          <w:gallery w:val="placeholder"/>
        </w:category>
        <w:types>
          <w:type w:val="bbPlcHdr"/>
        </w:types>
        <w:behaviors>
          <w:behavior w:val="content"/>
        </w:behaviors>
        <w:guid w:val="{944324FD-D320-4889-B490-66455B03ABDE}"/>
      </w:docPartPr>
      <w:docPartBody>
        <w:p w:rsidR="00914B2B" w:rsidRDefault="00914B2B" w:rsidP="00914B2B">
          <w:pPr>
            <w:pStyle w:val="02BDF1BF4BEC40F28196CC0B4E9F2464"/>
          </w:pPr>
          <w:r w:rsidRPr="00D45AC7">
            <w:rPr>
              <w:rStyle w:val="PlaceholderText"/>
            </w:rPr>
            <w:t>Click or tap here to enter text.</w:t>
          </w:r>
        </w:p>
      </w:docPartBody>
    </w:docPart>
    <w:docPart>
      <w:docPartPr>
        <w:name w:val="A7EBFC10D49E4077835D5D0D7E937D85"/>
        <w:category>
          <w:name w:val="General"/>
          <w:gallery w:val="placeholder"/>
        </w:category>
        <w:types>
          <w:type w:val="bbPlcHdr"/>
        </w:types>
        <w:behaviors>
          <w:behavior w:val="content"/>
        </w:behaviors>
        <w:guid w:val="{24294B66-D423-4D6C-B833-BB9C45707E86}"/>
      </w:docPartPr>
      <w:docPartBody>
        <w:p w:rsidR="00914B2B" w:rsidRDefault="00914B2B" w:rsidP="00914B2B">
          <w:pPr>
            <w:pStyle w:val="A7EBFC10D49E4077835D5D0D7E937D85"/>
          </w:pPr>
          <w:r w:rsidRPr="00487E1B">
            <w:rPr>
              <w:rStyle w:val="PlaceholderText"/>
            </w:rPr>
            <w:t>Click here to enter text.</w:t>
          </w:r>
        </w:p>
      </w:docPartBody>
    </w:docPart>
    <w:docPart>
      <w:docPartPr>
        <w:name w:val="2275E9A6801C4D6CAF16ABAC1305780E"/>
        <w:category>
          <w:name w:val="General"/>
          <w:gallery w:val="placeholder"/>
        </w:category>
        <w:types>
          <w:type w:val="bbPlcHdr"/>
        </w:types>
        <w:behaviors>
          <w:behavior w:val="content"/>
        </w:behaviors>
        <w:guid w:val="{B830B335-82F7-475A-8A10-EFD14C07B463}"/>
      </w:docPartPr>
      <w:docPartBody>
        <w:p w:rsidR="00914B2B" w:rsidRDefault="00914B2B" w:rsidP="00914B2B">
          <w:pPr>
            <w:pStyle w:val="2275E9A6801C4D6CAF16ABAC1305780E"/>
          </w:pPr>
          <w:r w:rsidRPr="00D45AC7">
            <w:rPr>
              <w:rStyle w:val="PlaceholderText"/>
            </w:rPr>
            <w:t>Click or tap here to enter text.</w:t>
          </w:r>
        </w:p>
      </w:docPartBody>
    </w:docPart>
    <w:docPart>
      <w:docPartPr>
        <w:name w:val="987B1FF988DF47CE88B5B8C67C9E536F"/>
        <w:category>
          <w:name w:val="General"/>
          <w:gallery w:val="placeholder"/>
        </w:category>
        <w:types>
          <w:type w:val="bbPlcHdr"/>
        </w:types>
        <w:behaviors>
          <w:behavior w:val="content"/>
        </w:behaviors>
        <w:guid w:val="{E896D0CB-6E0D-4A0B-8658-50BFA96DCE21}"/>
      </w:docPartPr>
      <w:docPartBody>
        <w:p w:rsidR="00914B2B" w:rsidRDefault="00914B2B" w:rsidP="00914B2B">
          <w:pPr>
            <w:pStyle w:val="987B1FF988DF47CE88B5B8C67C9E536F"/>
          </w:pPr>
          <w:r w:rsidRPr="00487E1B">
            <w:rPr>
              <w:rStyle w:val="PlaceholderText"/>
            </w:rPr>
            <w:t>Click here to enter text.</w:t>
          </w:r>
        </w:p>
      </w:docPartBody>
    </w:docPart>
    <w:docPart>
      <w:docPartPr>
        <w:name w:val="1A8624F8BC59471CA8A2A985739DD490"/>
        <w:category>
          <w:name w:val="General"/>
          <w:gallery w:val="placeholder"/>
        </w:category>
        <w:types>
          <w:type w:val="bbPlcHdr"/>
        </w:types>
        <w:behaviors>
          <w:behavior w:val="content"/>
        </w:behaviors>
        <w:guid w:val="{B5234099-B8D8-49FB-9FBF-8D22D33D541B}"/>
      </w:docPartPr>
      <w:docPartBody>
        <w:p w:rsidR="00914B2B" w:rsidRDefault="00914B2B" w:rsidP="00914B2B">
          <w:pPr>
            <w:pStyle w:val="1A8624F8BC59471CA8A2A985739DD490"/>
          </w:pPr>
          <w:r w:rsidRPr="00D45AC7">
            <w:rPr>
              <w:rStyle w:val="PlaceholderText"/>
            </w:rPr>
            <w:t>Click or tap here to enter text.</w:t>
          </w:r>
        </w:p>
      </w:docPartBody>
    </w:docPart>
    <w:docPart>
      <w:docPartPr>
        <w:name w:val="F268022455FA4CE8B2C24F1264BB968D"/>
        <w:category>
          <w:name w:val="General"/>
          <w:gallery w:val="placeholder"/>
        </w:category>
        <w:types>
          <w:type w:val="bbPlcHdr"/>
        </w:types>
        <w:behaviors>
          <w:behavior w:val="content"/>
        </w:behaviors>
        <w:guid w:val="{21F38EBA-545D-428F-B900-D75FE54DB796}"/>
      </w:docPartPr>
      <w:docPartBody>
        <w:p w:rsidR="00914B2B" w:rsidRDefault="00914B2B" w:rsidP="00914B2B">
          <w:pPr>
            <w:pStyle w:val="F268022455FA4CE8B2C24F1264BB968D"/>
          </w:pPr>
          <w:r w:rsidRPr="00487E1B">
            <w:rPr>
              <w:rStyle w:val="PlaceholderText"/>
            </w:rPr>
            <w:t>Click here to enter text.</w:t>
          </w:r>
        </w:p>
      </w:docPartBody>
    </w:docPart>
    <w:docPart>
      <w:docPartPr>
        <w:name w:val="B46FA5495B074B91A51307F30486FD03"/>
        <w:category>
          <w:name w:val="General"/>
          <w:gallery w:val="placeholder"/>
        </w:category>
        <w:types>
          <w:type w:val="bbPlcHdr"/>
        </w:types>
        <w:behaviors>
          <w:behavior w:val="content"/>
        </w:behaviors>
        <w:guid w:val="{F49118CF-BACA-49C2-9772-C45BDEB75190}"/>
      </w:docPartPr>
      <w:docPartBody>
        <w:p w:rsidR="00914B2B" w:rsidRDefault="00914B2B" w:rsidP="00914B2B">
          <w:pPr>
            <w:pStyle w:val="B46FA5495B074B91A51307F30486FD03"/>
          </w:pPr>
          <w:r w:rsidRPr="00D45AC7">
            <w:rPr>
              <w:rStyle w:val="PlaceholderText"/>
            </w:rPr>
            <w:t>Click or tap here to enter text.</w:t>
          </w:r>
        </w:p>
      </w:docPartBody>
    </w:docPart>
    <w:docPart>
      <w:docPartPr>
        <w:name w:val="CDDAE489F4C04C6FBAC5CADDE9BD71B4"/>
        <w:category>
          <w:name w:val="General"/>
          <w:gallery w:val="placeholder"/>
        </w:category>
        <w:types>
          <w:type w:val="bbPlcHdr"/>
        </w:types>
        <w:behaviors>
          <w:behavior w:val="content"/>
        </w:behaviors>
        <w:guid w:val="{C498D25B-9A3E-47A3-AAE8-B51E242C839E}"/>
      </w:docPartPr>
      <w:docPartBody>
        <w:p w:rsidR="00914B2B" w:rsidRDefault="00914B2B" w:rsidP="00914B2B">
          <w:pPr>
            <w:pStyle w:val="CDDAE489F4C04C6FBAC5CADDE9BD71B4"/>
          </w:pPr>
          <w:r w:rsidRPr="00487E1B">
            <w:rPr>
              <w:rStyle w:val="PlaceholderText"/>
            </w:rPr>
            <w:t>Click here to enter text.</w:t>
          </w:r>
        </w:p>
      </w:docPartBody>
    </w:docPart>
    <w:docPart>
      <w:docPartPr>
        <w:name w:val="713D31D4E68B4EB18F334A07547147CD"/>
        <w:category>
          <w:name w:val="General"/>
          <w:gallery w:val="placeholder"/>
        </w:category>
        <w:types>
          <w:type w:val="bbPlcHdr"/>
        </w:types>
        <w:behaviors>
          <w:behavior w:val="content"/>
        </w:behaviors>
        <w:guid w:val="{4A554428-B130-474A-90DB-6D4999814B22}"/>
      </w:docPartPr>
      <w:docPartBody>
        <w:p w:rsidR="00914B2B" w:rsidRDefault="00914B2B" w:rsidP="00914B2B">
          <w:pPr>
            <w:pStyle w:val="713D31D4E68B4EB18F334A07547147CD"/>
          </w:pPr>
          <w:r w:rsidRPr="00D45AC7">
            <w:rPr>
              <w:rStyle w:val="PlaceholderText"/>
            </w:rPr>
            <w:t>Click or tap here to enter text.</w:t>
          </w:r>
        </w:p>
      </w:docPartBody>
    </w:docPart>
    <w:docPart>
      <w:docPartPr>
        <w:name w:val="C4E5081301A449C7B5FCCCF1B25B1C41"/>
        <w:category>
          <w:name w:val="General"/>
          <w:gallery w:val="placeholder"/>
        </w:category>
        <w:types>
          <w:type w:val="bbPlcHdr"/>
        </w:types>
        <w:behaviors>
          <w:behavior w:val="content"/>
        </w:behaviors>
        <w:guid w:val="{7E14574B-39F4-4099-83BE-771322DADABC}"/>
      </w:docPartPr>
      <w:docPartBody>
        <w:p w:rsidR="00914B2B" w:rsidRDefault="00914B2B" w:rsidP="00914B2B">
          <w:pPr>
            <w:pStyle w:val="C4E5081301A449C7B5FCCCF1B25B1C41"/>
          </w:pPr>
          <w:r w:rsidRPr="00487E1B">
            <w:rPr>
              <w:rStyle w:val="PlaceholderText"/>
            </w:rPr>
            <w:t>Click here to enter text.</w:t>
          </w:r>
        </w:p>
      </w:docPartBody>
    </w:docPart>
    <w:docPart>
      <w:docPartPr>
        <w:name w:val="4CD88D2B952B4607811A84BCA267485A"/>
        <w:category>
          <w:name w:val="General"/>
          <w:gallery w:val="placeholder"/>
        </w:category>
        <w:types>
          <w:type w:val="bbPlcHdr"/>
        </w:types>
        <w:behaviors>
          <w:behavior w:val="content"/>
        </w:behaviors>
        <w:guid w:val="{7A39866A-76E9-465D-83D5-8ADF38F92F7D}"/>
      </w:docPartPr>
      <w:docPartBody>
        <w:p w:rsidR="00914B2B" w:rsidRDefault="00914B2B" w:rsidP="00914B2B">
          <w:pPr>
            <w:pStyle w:val="4CD88D2B952B4607811A84BCA267485A"/>
          </w:pPr>
          <w:r w:rsidRPr="00D45AC7">
            <w:rPr>
              <w:rStyle w:val="PlaceholderText"/>
            </w:rPr>
            <w:t>Click or tap here to enter text.</w:t>
          </w:r>
        </w:p>
      </w:docPartBody>
    </w:docPart>
    <w:docPart>
      <w:docPartPr>
        <w:name w:val="509B7E8D1A9D4DC7B1F532717D2236E1"/>
        <w:category>
          <w:name w:val="General"/>
          <w:gallery w:val="placeholder"/>
        </w:category>
        <w:types>
          <w:type w:val="bbPlcHdr"/>
        </w:types>
        <w:behaviors>
          <w:behavior w:val="content"/>
        </w:behaviors>
        <w:guid w:val="{7557F525-9DAC-4159-9E25-F9F7FF4A54F3}"/>
      </w:docPartPr>
      <w:docPartBody>
        <w:p w:rsidR="00914B2B" w:rsidRDefault="00914B2B" w:rsidP="00914B2B">
          <w:pPr>
            <w:pStyle w:val="509B7E8D1A9D4DC7B1F532717D2236E1"/>
          </w:pPr>
          <w:r w:rsidRPr="00487E1B">
            <w:rPr>
              <w:rStyle w:val="PlaceholderText"/>
            </w:rPr>
            <w:t>Click here to enter text.</w:t>
          </w:r>
        </w:p>
      </w:docPartBody>
    </w:docPart>
    <w:docPart>
      <w:docPartPr>
        <w:name w:val="7C8F942A5E4E433191232A0A3D42CD1C"/>
        <w:category>
          <w:name w:val="General"/>
          <w:gallery w:val="placeholder"/>
        </w:category>
        <w:types>
          <w:type w:val="bbPlcHdr"/>
        </w:types>
        <w:behaviors>
          <w:behavior w:val="content"/>
        </w:behaviors>
        <w:guid w:val="{39600FB7-36EF-4D28-8409-9C8120A1419B}"/>
      </w:docPartPr>
      <w:docPartBody>
        <w:p w:rsidR="00914B2B" w:rsidRDefault="00914B2B" w:rsidP="00914B2B">
          <w:pPr>
            <w:pStyle w:val="7C8F942A5E4E433191232A0A3D42CD1C"/>
          </w:pPr>
          <w:r w:rsidRPr="00D45AC7">
            <w:rPr>
              <w:rStyle w:val="PlaceholderText"/>
            </w:rPr>
            <w:t>Click or tap here to enter text.</w:t>
          </w:r>
        </w:p>
      </w:docPartBody>
    </w:docPart>
    <w:docPart>
      <w:docPartPr>
        <w:name w:val="B1F7BA00CF0C41F9B9E288D2C0DEB75F"/>
        <w:category>
          <w:name w:val="General"/>
          <w:gallery w:val="placeholder"/>
        </w:category>
        <w:types>
          <w:type w:val="bbPlcHdr"/>
        </w:types>
        <w:behaviors>
          <w:behavior w:val="content"/>
        </w:behaviors>
        <w:guid w:val="{97C9C264-BB42-4346-B541-7022B5516A4B}"/>
      </w:docPartPr>
      <w:docPartBody>
        <w:p w:rsidR="006557E5" w:rsidRDefault="00DA7D5B" w:rsidP="00DA7D5B">
          <w:pPr>
            <w:pStyle w:val="B1F7BA00CF0C41F9B9E288D2C0DEB75F"/>
          </w:pPr>
          <w:r w:rsidRPr="00487E1B">
            <w:rPr>
              <w:rStyle w:val="PlaceholderText"/>
            </w:rPr>
            <w:t>Click here to enter text.</w:t>
          </w:r>
        </w:p>
      </w:docPartBody>
    </w:docPart>
    <w:docPart>
      <w:docPartPr>
        <w:name w:val="6DFDF3366E6540D09BC30BF4CA0253C6"/>
        <w:category>
          <w:name w:val="General"/>
          <w:gallery w:val="placeholder"/>
        </w:category>
        <w:types>
          <w:type w:val="bbPlcHdr"/>
        </w:types>
        <w:behaviors>
          <w:behavior w:val="content"/>
        </w:behaviors>
        <w:guid w:val="{9ADE5341-8315-4885-AD67-1550A84AC4DD}"/>
      </w:docPartPr>
      <w:docPartBody>
        <w:p w:rsidR="006557E5" w:rsidRDefault="00DA7D5B" w:rsidP="00DA7D5B">
          <w:pPr>
            <w:pStyle w:val="6DFDF3366E6540D09BC30BF4CA0253C6"/>
          </w:pPr>
          <w:r w:rsidRPr="00D45AC7">
            <w:rPr>
              <w:rStyle w:val="PlaceholderText"/>
            </w:rPr>
            <w:t>Click or tap here to enter text.</w:t>
          </w:r>
        </w:p>
      </w:docPartBody>
    </w:docPart>
    <w:docPart>
      <w:docPartPr>
        <w:name w:val="F3ACBAC50CFA43B0974DC67F3B15028C"/>
        <w:category>
          <w:name w:val="General"/>
          <w:gallery w:val="placeholder"/>
        </w:category>
        <w:types>
          <w:type w:val="bbPlcHdr"/>
        </w:types>
        <w:behaviors>
          <w:behavior w:val="content"/>
        </w:behaviors>
        <w:guid w:val="{C5082428-CFD7-4A02-8099-9996E3E112C7}"/>
      </w:docPartPr>
      <w:docPartBody>
        <w:p w:rsidR="006557E5" w:rsidRDefault="00DA7D5B" w:rsidP="00DA7D5B">
          <w:pPr>
            <w:pStyle w:val="F3ACBAC50CFA43B0974DC67F3B15028C"/>
          </w:pPr>
          <w:r w:rsidRPr="00487E1B">
            <w:rPr>
              <w:rStyle w:val="PlaceholderText"/>
            </w:rPr>
            <w:t>Click here to enter text.</w:t>
          </w:r>
        </w:p>
      </w:docPartBody>
    </w:docPart>
    <w:docPart>
      <w:docPartPr>
        <w:name w:val="EF2635EDDD6040DDA7E8843051A241F7"/>
        <w:category>
          <w:name w:val="General"/>
          <w:gallery w:val="placeholder"/>
        </w:category>
        <w:types>
          <w:type w:val="bbPlcHdr"/>
        </w:types>
        <w:behaviors>
          <w:behavior w:val="content"/>
        </w:behaviors>
        <w:guid w:val="{EE469EDB-D078-4391-9548-00020D5581D6}"/>
      </w:docPartPr>
      <w:docPartBody>
        <w:p w:rsidR="006557E5" w:rsidRDefault="00DA7D5B" w:rsidP="00DA7D5B">
          <w:pPr>
            <w:pStyle w:val="EF2635EDDD6040DDA7E8843051A241F7"/>
          </w:pPr>
          <w:r w:rsidRPr="00D45AC7">
            <w:rPr>
              <w:rStyle w:val="PlaceholderText"/>
            </w:rPr>
            <w:t>Click or tap here to enter text.</w:t>
          </w:r>
        </w:p>
      </w:docPartBody>
    </w:docPart>
    <w:docPart>
      <w:docPartPr>
        <w:name w:val="9CC69C87E7E843C8B972A8F8D027D4FA"/>
        <w:category>
          <w:name w:val="General"/>
          <w:gallery w:val="placeholder"/>
        </w:category>
        <w:types>
          <w:type w:val="bbPlcHdr"/>
        </w:types>
        <w:behaviors>
          <w:behavior w:val="content"/>
        </w:behaviors>
        <w:guid w:val="{868D0794-F826-49F5-A246-FF96A4F2E131}"/>
      </w:docPartPr>
      <w:docPartBody>
        <w:p w:rsidR="006557E5" w:rsidRDefault="00DA7D5B" w:rsidP="00DA7D5B">
          <w:pPr>
            <w:pStyle w:val="9CC69C87E7E843C8B972A8F8D027D4FA"/>
          </w:pPr>
          <w:r w:rsidRPr="00487E1B">
            <w:rPr>
              <w:rStyle w:val="PlaceholderText"/>
            </w:rPr>
            <w:t>Click here to enter text.</w:t>
          </w:r>
        </w:p>
      </w:docPartBody>
    </w:docPart>
    <w:docPart>
      <w:docPartPr>
        <w:name w:val="CE084FA52ED44B4AB5A410590D1097E6"/>
        <w:category>
          <w:name w:val="General"/>
          <w:gallery w:val="placeholder"/>
        </w:category>
        <w:types>
          <w:type w:val="bbPlcHdr"/>
        </w:types>
        <w:behaviors>
          <w:behavior w:val="content"/>
        </w:behaviors>
        <w:guid w:val="{2DE4C8E2-02BE-4C18-B660-A437483F042E}"/>
      </w:docPartPr>
      <w:docPartBody>
        <w:p w:rsidR="006557E5" w:rsidRDefault="00DA7D5B" w:rsidP="00DA7D5B">
          <w:pPr>
            <w:pStyle w:val="CE084FA52ED44B4AB5A410590D1097E6"/>
          </w:pPr>
          <w:r w:rsidRPr="00D45AC7">
            <w:rPr>
              <w:rStyle w:val="PlaceholderText"/>
            </w:rPr>
            <w:t>Click or tap here to enter text.</w:t>
          </w:r>
        </w:p>
      </w:docPartBody>
    </w:docPart>
    <w:docPart>
      <w:docPartPr>
        <w:name w:val="75FEB37CA1E349A3886EEF28EC3CEA6B"/>
        <w:category>
          <w:name w:val="General"/>
          <w:gallery w:val="placeholder"/>
        </w:category>
        <w:types>
          <w:type w:val="bbPlcHdr"/>
        </w:types>
        <w:behaviors>
          <w:behavior w:val="content"/>
        </w:behaviors>
        <w:guid w:val="{49BB4B27-4A0B-4FFA-9786-D8C3B3DCF782}"/>
      </w:docPartPr>
      <w:docPartBody>
        <w:p w:rsidR="006557E5" w:rsidRDefault="00DA7D5B" w:rsidP="00DA7D5B">
          <w:pPr>
            <w:pStyle w:val="75FEB37CA1E349A3886EEF28EC3CEA6B"/>
          </w:pPr>
          <w:r w:rsidRPr="00487E1B">
            <w:rPr>
              <w:rStyle w:val="PlaceholderText"/>
            </w:rPr>
            <w:t>Click here to enter text.</w:t>
          </w:r>
        </w:p>
      </w:docPartBody>
    </w:docPart>
    <w:docPart>
      <w:docPartPr>
        <w:name w:val="497258D61D4C4F71A479F9DBAA070742"/>
        <w:category>
          <w:name w:val="General"/>
          <w:gallery w:val="placeholder"/>
        </w:category>
        <w:types>
          <w:type w:val="bbPlcHdr"/>
        </w:types>
        <w:behaviors>
          <w:behavior w:val="content"/>
        </w:behaviors>
        <w:guid w:val="{9780857F-69AE-4808-A498-C6646F66157A}"/>
      </w:docPartPr>
      <w:docPartBody>
        <w:p w:rsidR="006557E5" w:rsidRDefault="00DA7D5B" w:rsidP="00DA7D5B">
          <w:pPr>
            <w:pStyle w:val="497258D61D4C4F71A479F9DBAA070742"/>
          </w:pPr>
          <w:r w:rsidRPr="00D45AC7">
            <w:rPr>
              <w:rStyle w:val="PlaceholderText"/>
            </w:rPr>
            <w:t>Click or tap here to enter text.</w:t>
          </w:r>
        </w:p>
      </w:docPartBody>
    </w:docPart>
    <w:docPart>
      <w:docPartPr>
        <w:name w:val="31D93F5AF3CA4DEA9C8C89E407AB8A94"/>
        <w:category>
          <w:name w:val="General"/>
          <w:gallery w:val="placeholder"/>
        </w:category>
        <w:types>
          <w:type w:val="bbPlcHdr"/>
        </w:types>
        <w:behaviors>
          <w:behavior w:val="content"/>
        </w:behaviors>
        <w:guid w:val="{B02399F7-03ED-4EBD-83CA-2C5CA78B5DDA}"/>
      </w:docPartPr>
      <w:docPartBody>
        <w:p w:rsidR="006557E5" w:rsidRDefault="00DA7D5B" w:rsidP="00DA7D5B">
          <w:pPr>
            <w:pStyle w:val="31D93F5AF3CA4DEA9C8C89E407AB8A94"/>
          </w:pPr>
          <w:r w:rsidRPr="00487E1B">
            <w:rPr>
              <w:rStyle w:val="PlaceholderText"/>
            </w:rPr>
            <w:t>Click here to enter text.</w:t>
          </w:r>
        </w:p>
      </w:docPartBody>
    </w:docPart>
    <w:docPart>
      <w:docPartPr>
        <w:name w:val="A713198B72C24C919990513E8D38DAD3"/>
        <w:category>
          <w:name w:val="General"/>
          <w:gallery w:val="placeholder"/>
        </w:category>
        <w:types>
          <w:type w:val="bbPlcHdr"/>
        </w:types>
        <w:behaviors>
          <w:behavior w:val="content"/>
        </w:behaviors>
        <w:guid w:val="{8D379E78-C2CC-4612-8E67-37906375BBD2}"/>
      </w:docPartPr>
      <w:docPartBody>
        <w:p w:rsidR="00320D99" w:rsidRDefault="00083AE4" w:rsidP="00083AE4">
          <w:pPr>
            <w:pStyle w:val="A713198B72C24C919990513E8D38DAD3"/>
          </w:pPr>
          <w:r>
            <w:rPr>
              <w:rStyle w:val="PlaceholderText"/>
            </w:rPr>
            <w:t>Click or tap here to enter text.</w:t>
          </w:r>
        </w:p>
      </w:docPartBody>
    </w:docPart>
    <w:docPart>
      <w:docPartPr>
        <w:name w:val="CCF4C992ABC649E0ABEBE4504D1F8196"/>
        <w:category>
          <w:name w:val="General"/>
          <w:gallery w:val="placeholder"/>
        </w:category>
        <w:types>
          <w:type w:val="bbPlcHdr"/>
        </w:types>
        <w:behaviors>
          <w:behavior w:val="content"/>
        </w:behaviors>
        <w:guid w:val="{258233BE-6FE9-4180-8395-E69FACBDF332}"/>
      </w:docPartPr>
      <w:docPartBody>
        <w:p w:rsidR="00320D99" w:rsidRDefault="00083AE4" w:rsidP="00083AE4">
          <w:pPr>
            <w:pStyle w:val="CCF4C992ABC649E0ABEBE4504D1F8196"/>
          </w:pPr>
          <w:r>
            <w:rPr>
              <w:rStyle w:val="PlaceholderText"/>
            </w:rPr>
            <w:t>Click or tap here to enter text.</w:t>
          </w:r>
        </w:p>
      </w:docPartBody>
    </w:docPart>
    <w:docPart>
      <w:docPartPr>
        <w:name w:val="40F721330D4443F59A6A872315D71103"/>
        <w:category>
          <w:name w:val="General"/>
          <w:gallery w:val="placeholder"/>
        </w:category>
        <w:types>
          <w:type w:val="bbPlcHdr"/>
        </w:types>
        <w:behaviors>
          <w:behavior w:val="content"/>
        </w:behaviors>
        <w:guid w:val="{22708A3F-B0BC-4487-9839-BC0CA642AA3F}"/>
      </w:docPartPr>
      <w:docPartBody>
        <w:p w:rsidR="00320D99" w:rsidRDefault="00083AE4" w:rsidP="00083AE4">
          <w:pPr>
            <w:pStyle w:val="40F721330D4443F59A6A872315D71103"/>
          </w:pPr>
          <w:r>
            <w:rPr>
              <w:rStyle w:val="PlaceholderText"/>
            </w:rPr>
            <w:t>Click or tap here to enter text.</w:t>
          </w:r>
        </w:p>
      </w:docPartBody>
    </w:docPart>
    <w:docPart>
      <w:docPartPr>
        <w:name w:val="CFFDCED21C9B42A69C91E7BE8BCE3ECE"/>
        <w:category>
          <w:name w:val="General"/>
          <w:gallery w:val="placeholder"/>
        </w:category>
        <w:types>
          <w:type w:val="bbPlcHdr"/>
        </w:types>
        <w:behaviors>
          <w:behavior w:val="content"/>
        </w:behaviors>
        <w:guid w:val="{797CB7B3-DEF6-46CA-BF4F-09D1B83983AD}"/>
      </w:docPartPr>
      <w:docPartBody>
        <w:p w:rsidR="00320D99" w:rsidRDefault="00083AE4" w:rsidP="00083AE4">
          <w:pPr>
            <w:pStyle w:val="CFFDCED21C9B42A69C91E7BE8BCE3ECE"/>
          </w:pPr>
          <w:r>
            <w:rPr>
              <w:rStyle w:val="PlaceholderText"/>
            </w:rPr>
            <w:t>Click or tap here to enter text.</w:t>
          </w:r>
        </w:p>
      </w:docPartBody>
    </w:docPart>
    <w:docPart>
      <w:docPartPr>
        <w:name w:val="47E25596780E401FBE45AF0F58716C45"/>
        <w:category>
          <w:name w:val="General"/>
          <w:gallery w:val="placeholder"/>
        </w:category>
        <w:types>
          <w:type w:val="bbPlcHdr"/>
        </w:types>
        <w:behaviors>
          <w:behavior w:val="content"/>
        </w:behaviors>
        <w:guid w:val="{63B917F7-F686-4D86-9562-57FBD35633ED}"/>
      </w:docPartPr>
      <w:docPartBody>
        <w:p w:rsidR="00320D99" w:rsidRDefault="00083AE4" w:rsidP="00083AE4">
          <w:pPr>
            <w:pStyle w:val="47E25596780E401FBE45AF0F58716C45"/>
          </w:pPr>
          <w:r>
            <w:rPr>
              <w:rStyle w:val="PlaceholderText"/>
            </w:rPr>
            <w:t>Click or tap here to enter text.</w:t>
          </w:r>
        </w:p>
      </w:docPartBody>
    </w:docPart>
    <w:docPart>
      <w:docPartPr>
        <w:name w:val="66A0849C49714AB196F0AED04B9D5C7F"/>
        <w:category>
          <w:name w:val="General"/>
          <w:gallery w:val="placeholder"/>
        </w:category>
        <w:types>
          <w:type w:val="bbPlcHdr"/>
        </w:types>
        <w:behaviors>
          <w:behavior w:val="content"/>
        </w:behaviors>
        <w:guid w:val="{0FF57986-8AD8-45B1-9F32-99D6F6DBDC1C}"/>
      </w:docPartPr>
      <w:docPartBody>
        <w:p w:rsidR="00320D99" w:rsidRDefault="00083AE4" w:rsidP="00083AE4">
          <w:pPr>
            <w:pStyle w:val="66A0849C49714AB196F0AED04B9D5C7F"/>
          </w:pPr>
          <w:r>
            <w:rPr>
              <w:rStyle w:val="PlaceholderText"/>
            </w:rPr>
            <w:t>Click or tap here to enter text.</w:t>
          </w:r>
        </w:p>
      </w:docPartBody>
    </w:docPart>
    <w:docPart>
      <w:docPartPr>
        <w:name w:val="D140F5728EA845F295F9596C9C1F4653"/>
        <w:category>
          <w:name w:val="General"/>
          <w:gallery w:val="placeholder"/>
        </w:category>
        <w:types>
          <w:type w:val="bbPlcHdr"/>
        </w:types>
        <w:behaviors>
          <w:behavior w:val="content"/>
        </w:behaviors>
        <w:guid w:val="{28076D73-8E08-46D2-A106-D9CAD4BA9257}"/>
      </w:docPartPr>
      <w:docPartBody>
        <w:p w:rsidR="00320D99" w:rsidRDefault="00083AE4" w:rsidP="00083AE4">
          <w:pPr>
            <w:pStyle w:val="D140F5728EA845F295F9596C9C1F4653"/>
          </w:pPr>
          <w:r>
            <w:rPr>
              <w:rStyle w:val="PlaceholderText"/>
            </w:rPr>
            <w:t>Click or tap here to enter text.</w:t>
          </w:r>
        </w:p>
      </w:docPartBody>
    </w:docPart>
    <w:docPart>
      <w:docPartPr>
        <w:name w:val="40093A4AB720474E9A215E8D6D636AEB"/>
        <w:category>
          <w:name w:val="General"/>
          <w:gallery w:val="placeholder"/>
        </w:category>
        <w:types>
          <w:type w:val="bbPlcHdr"/>
        </w:types>
        <w:behaviors>
          <w:behavior w:val="content"/>
        </w:behaviors>
        <w:guid w:val="{D2D7897B-FEEE-43F8-9E71-B484E95C103C}"/>
      </w:docPartPr>
      <w:docPartBody>
        <w:p w:rsidR="00320D99" w:rsidRDefault="00083AE4" w:rsidP="00083AE4">
          <w:pPr>
            <w:pStyle w:val="40093A4AB720474E9A215E8D6D636AEB"/>
          </w:pPr>
          <w:r>
            <w:rPr>
              <w:rStyle w:val="PlaceholderText"/>
            </w:rPr>
            <w:t>Click or tap here to enter text.</w:t>
          </w:r>
        </w:p>
      </w:docPartBody>
    </w:docPart>
    <w:docPart>
      <w:docPartPr>
        <w:name w:val="625E62979B364EBFA166577C53729594"/>
        <w:category>
          <w:name w:val="General"/>
          <w:gallery w:val="placeholder"/>
        </w:category>
        <w:types>
          <w:type w:val="bbPlcHdr"/>
        </w:types>
        <w:behaviors>
          <w:behavior w:val="content"/>
        </w:behaviors>
        <w:guid w:val="{429D0B48-0138-48AF-910C-0859FAF4FD11}"/>
      </w:docPartPr>
      <w:docPartBody>
        <w:p w:rsidR="00320D99" w:rsidRDefault="00083AE4" w:rsidP="00083AE4">
          <w:pPr>
            <w:pStyle w:val="625E62979B364EBFA166577C53729594"/>
          </w:pPr>
          <w:r>
            <w:rPr>
              <w:rStyle w:val="PlaceholderText"/>
            </w:rPr>
            <w:t>Click or tap here to enter text.</w:t>
          </w:r>
        </w:p>
      </w:docPartBody>
    </w:docPart>
    <w:docPart>
      <w:docPartPr>
        <w:name w:val="3DDC0F9221E94FDF82660CC232801EB9"/>
        <w:category>
          <w:name w:val="General"/>
          <w:gallery w:val="placeholder"/>
        </w:category>
        <w:types>
          <w:type w:val="bbPlcHdr"/>
        </w:types>
        <w:behaviors>
          <w:behavior w:val="content"/>
        </w:behaviors>
        <w:guid w:val="{F2EFB8D3-F221-433B-8C1A-F7E44186C8F6}"/>
      </w:docPartPr>
      <w:docPartBody>
        <w:p w:rsidR="00320D99" w:rsidRDefault="00083AE4" w:rsidP="00083AE4">
          <w:pPr>
            <w:pStyle w:val="3DDC0F9221E94FDF82660CC232801EB9"/>
          </w:pPr>
          <w:r>
            <w:rPr>
              <w:rStyle w:val="PlaceholderText"/>
            </w:rPr>
            <w:t>Click or tap here to enter text.</w:t>
          </w:r>
        </w:p>
      </w:docPartBody>
    </w:docPart>
    <w:docPart>
      <w:docPartPr>
        <w:name w:val="5FA0205FEC214EEDABD66D0A1B323CCD"/>
        <w:category>
          <w:name w:val="General"/>
          <w:gallery w:val="placeholder"/>
        </w:category>
        <w:types>
          <w:type w:val="bbPlcHdr"/>
        </w:types>
        <w:behaviors>
          <w:behavior w:val="content"/>
        </w:behaviors>
        <w:guid w:val="{F60BF191-CC49-45E9-B216-C4E3C22A65EA}"/>
      </w:docPartPr>
      <w:docPartBody>
        <w:p w:rsidR="00320D99" w:rsidRDefault="00083AE4" w:rsidP="00083AE4">
          <w:pPr>
            <w:pStyle w:val="5FA0205FEC214EEDABD66D0A1B323CCD"/>
          </w:pPr>
          <w:r>
            <w:rPr>
              <w:rStyle w:val="PlaceholderText"/>
            </w:rPr>
            <w:t>Click or tap here to enter text.</w:t>
          </w:r>
        </w:p>
      </w:docPartBody>
    </w:docPart>
    <w:docPart>
      <w:docPartPr>
        <w:name w:val="F921821B31964A17B77D9A0DEE97B32E"/>
        <w:category>
          <w:name w:val="General"/>
          <w:gallery w:val="placeholder"/>
        </w:category>
        <w:types>
          <w:type w:val="bbPlcHdr"/>
        </w:types>
        <w:behaviors>
          <w:behavior w:val="content"/>
        </w:behaviors>
        <w:guid w:val="{4D48479A-BFF2-4CD7-AB1C-942021E346B9}"/>
      </w:docPartPr>
      <w:docPartBody>
        <w:p w:rsidR="00320D99" w:rsidRDefault="00083AE4" w:rsidP="00083AE4">
          <w:pPr>
            <w:pStyle w:val="F921821B31964A17B77D9A0DEE97B32E"/>
          </w:pPr>
          <w:r>
            <w:rPr>
              <w:rStyle w:val="PlaceholderText"/>
            </w:rPr>
            <w:t>Click or tap here to enter text.</w:t>
          </w:r>
        </w:p>
      </w:docPartBody>
    </w:docPart>
    <w:docPart>
      <w:docPartPr>
        <w:name w:val="DF165BB8D2A8499F83FCA3BD4249EF2F"/>
        <w:category>
          <w:name w:val="General"/>
          <w:gallery w:val="placeholder"/>
        </w:category>
        <w:types>
          <w:type w:val="bbPlcHdr"/>
        </w:types>
        <w:behaviors>
          <w:behavior w:val="content"/>
        </w:behaviors>
        <w:guid w:val="{6F02F13C-D1D7-47B8-BA35-E4B54AF303A8}"/>
      </w:docPartPr>
      <w:docPartBody>
        <w:p w:rsidR="00320D99" w:rsidRDefault="00083AE4" w:rsidP="00083AE4">
          <w:pPr>
            <w:pStyle w:val="DF165BB8D2A8499F83FCA3BD4249EF2F"/>
          </w:pPr>
          <w:r>
            <w:rPr>
              <w:rStyle w:val="PlaceholderText"/>
            </w:rPr>
            <w:t>Click or tap here to enter text.</w:t>
          </w:r>
        </w:p>
      </w:docPartBody>
    </w:docPart>
    <w:docPart>
      <w:docPartPr>
        <w:name w:val="9521944EF35543DDA5F2D9EDB98AE3E0"/>
        <w:category>
          <w:name w:val="General"/>
          <w:gallery w:val="placeholder"/>
        </w:category>
        <w:types>
          <w:type w:val="bbPlcHdr"/>
        </w:types>
        <w:behaviors>
          <w:behavior w:val="content"/>
        </w:behaviors>
        <w:guid w:val="{C4E48169-44BC-4D65-8896-4EA33829E429}"/>
      </w:docPartPr>
      <w:docPartBody>
        <w:p w:rsidR="00320D99" w:rsidRDefault="00083AE4" w:rsidP="00083AE4">
          <w:pPr>
            <w:pStyle w:val="9521944EF35543DDA5F2D9EDB98AE3E0"/>
          </w:pPr>
          <w:r>
            <w:rPr>
              <w:rStyle w:val="PlaceholderText"/>
            </w:rPr>
            <w:t>Click or tap here to enter text.</w:t>
          </w:r>
        </w:p>
      </w:docPartBody>
    </w:docPart>
    <w:docPart>
      <w:docPartPr>
        <w:name w:val="031EEA63D3A84185842B6CF50A3ADB0A"/>
        <w:category>
          <w:name w:val="General"/>
          <w:gallery w:val="placeholder"/>
        </w:category>
        <w:types>
          <w:type w:val="bbPlcHdr"/>
        </w:types>
        <w:behaviors>
          <w:behavior w:val="content"/>
        </w:behaviors>
        <w:guid w:val="{44503AC9-F140-4138-BF3A-94BDEBC0489C}"/>
      </w:docPartPr>
      <w:docPartBody>
        <w:p w:rsidR="00320D99" w:rsidRDefault="00083AE4" w:rsidP="00083AE4">
          <w:pPr>
            <w:pStyle w:val="031EEA63D3A84185842B6CF50A3ADB0A"/>
          </w:pPr>
          <w:r>
            <w:rPr>
              <w:rStyle w:val="PlaceholderText"/>
            </w:rPr>
            <w:t>Click or tap here to enter text.</w:t>
          </w:r>
        </w:p>
      </w:docPartBody>
    </w:docPart>
    <w:docPart>
      <w:docPartPr>
        <w:name w:val="E94ED818A9AC4463AEA9976C1F0B5739"/>
        <w:category>
          <w:name w:val="General"/>
          <w:gallery w:val="placeholder"/>
        </w:category>
        <w:types>
          <w:type w:val="bbPlcHdr"/>
        </w:types>
        <w:behaviors>
          <w:behavior w:val="content"/>
        </w:behaviors>
        <w:guid w:val="{DB7C3F5E-9DCC-4004-B8EB-5AA4C9A3166C}"/>
      </w:docPartPr>
      <w:docPartBody>
        <w:p w:rsidR="00320D99" w:rsidRDefault="00083AE4" w:rsidP="00083AE4">
          <w:pPr>
            <w:pStyle w:val="E94ED818A9AC4463AEA9976C1F0B5739"/>
          </w:pPr>
          <w:r>
            <w:rPr>
              <w:rStyle w:val="PlaceholderText"/>
            </w:rPr>
            <w:t>Click or tap here to enter text.</w:t>
          </w:r>
        </w:p>
      </w:docPartBody>
    </w:docPart>
    <w:docPart>
      <w:docPartPr>
        <w:name w:val="83C38473D46C400A8FF8A8FA4133E145"/>
        <w:category>
          <w:name w:val="General"/>
          <w:gallery w:val="placeholder"/>
        </w:category>
        <w:types>
          <w:type w:val="bbPlcHdr"/>
        </w:types>
        <w:behaviors>
          <w:behavior w:val="content"/>
        </w:behaviors>
        <w:guid w:val="{A5F2BBD2-7EE4-4BD8-84E3-75C623A6D5B4}"/>
      </w:docPartPr>
      <w:docPartBody>
        <w:p w:rsidR="00320D99" w:rsidRDefault="00083AE4" w:rsidP="00083AE4">
          <w:pPr>
            <w:pStyle w:val="83C38473D46C400A8FF8A8FA4133E145"/>
          </w:pPr>
          <w:r>
            <w:rPr>
              <w:rStyle w:val="PlaceholderText"/>
            </w:rPr>
            <w:t>Click or tap here to enter text.</w:t>
          </w:r>
        </w:p>
      </w:docPartBody>
    </w:docPart>
    <w:docPart>
      <w:docPartPr>
        <w:name w:val="68EA98419D6643DB8CB49555745E9858"/>
        <w:category>
          <w:name w:val="General"/>
          <w:gallery w:val="placeholder"/>
        </w:category>
        <w:types>
          <w:type w:val="bbPlcHdr"/>
        </w:types>
        <w:behaviors>
          <w:behavior w:val="content"/>
        </w:behaviors>
        <w:guid w:val="{1D1659B7-A6A6-42D5-897A-CBBA1BBA20B0}"/>
      </w:docPartPr>
      <w:docPartBody>
        <w:p w:rsidR="00320D99" w:rsidRDefault="00083AE4" w:rsidP="00083AE4">
          <w:pPr>
            <w:pStyle w:val="68EA98419D6643DB8CB49555745E9858"/>
          </w:pPr>
          <w:r>
            <w:rPr>
              <w:rStyle w:val="PlaceholderText"/>
            </w:rPr>
            <w:t>Click or tap here to enter text.</w:t>
          </w:r>
        </w:p>
      </w:docPartBody>
    </w:docPart>
    <w:docPart>
      <w:docPartPr>
        <w:name w:val="4381343EF6F94083A77C5ED324B044DA"/>
        <w:category>
          <w:name w:val="General"/>
          <w:gallery w:val="placeholder"/>
        </w:category>
        <w:types>
          <w:type w:val="bbPlcHdr"/>
        </w:types>
        <w:behaviors>
          <w:behavior w:val="content"/>
        </w:behaviors>
        <w:guid w:val="{11BFA3D8-DF7D-45F4-8DA5-5B212783406A}"/>
      </w:docPartPr>
      <w:docPartBody>
        <w:p w:rsidR="00320D99" w:rsidRDefault="00083AE4" w:rsidP="00083AE4">
          <w:pPr>
            <w:pStyle w:val="4381343EF6F94083A77C5ED324B044DA"/>
          </w:pPr>
          <w:r>
            <w:rPr>
              <w:rStyle w:val="PlaceholderText"/>
            </w:rPr>
            <w:t>Click or tap here to enter text.</w:t>
          </w:r>
        </w:p>
      </w:docPartBody>
    </w:docPart>
    <w:docPart>
      <w:docPartPr>
        <w:name w:val="7425174639D64AA897DB0E3E23166BA2"/>
        <w:category>
          <w:name w:val="General"/>
          <w:gallery w:val="placeholder"/>
        </w:category>
        <w:types>
          <w:type w:val="bbPlcHdr"/>
        </w:types>
        <w:behaviors>
          <w:behavior w:val="content"/>
        </w:behaviors>
        <w:guid w:val="{09DB2CB4-A119-45EC-84E3-A4304908E617}"/>
      </w:docPartPr>
      <w:docPartBody>
        <w:p w:rsidR="00320D99" w:rsidRDefault="00083AE4" w:rsidP="00083AE4">
          <w:pPr>
            <w:pStyle w:val="7425174639D64AA897DB0E3E23166BA2"/>
          </w:pPr>
          <w:r>
            <w:rPr>
              <w:rStyle w:val="PlaceholderText"/>
            </w:rPr>
            <w:t>Click or tap here to enter text.</w:t>
          </w:r>
        </w:p>
      </w:docPartBody>
    </w:docPart>
    <w:docPart>
      <w:docPartPr>
        <w:name w:val="6024AE3BE6A2413E9A47B540D2177E8D"/>
        <w:category>
          <w:name w:val="General"/>
          <w:gallery w:val="placeholder"/>
        </w:category>
        <w:types>
          <w:type w:val="bbPlcHdr"/>
        </w:types>
        <w:behaviors>
          <w:behavior w:val="content"/>
        </w:behaviors>
        <w:guid w:val="{A6B05C5E-430B-490E-AD49-3B12959468F0}"/>
      </w:docPartPr>
      <w:docPartBody>
        <w:p w:rsidR="00320D99" w:rsidRDefault="00083AE4" w:rsidP="00083AE4">
          <w:pPr>
            <w:pStyle w:val="6024AE3BE6A2413E9A47B540D2177E8D"/>
          </w:pPr>
          <w:r>
            <w:rPr>
              <w:rStyle w:val="PlaceholderText"/>
            </w:rPr>
            <w:t>Click or tap here to enter text.</w:t>
          </w:r>
        </w:p>
      </w:docPartBody>
    </w:docPart>
    <w:docPart>
      <w:docPartPr>
        <w:name w:val="4209612674264918A434E435918060A5"/>
        <w:category>
          <w:name w:val="General"/>
          <w:gallery w:val="placeholder"/>
        </w:category>
        <w:types>
          <w:type w:val="bbPlcHdr"/>
        </w:types>
        <w:behaviors>
          <w:behavior w:val="content"/>
        </w:behaviors>
        <w:guid w:val="{24884BC3-59F1-4702-AE69-7F73C893B98E}"/>
      </w:docPartPr>
      <w:docPartBody>
        <w:p w:rsidR="005E11B0" w:rsidRDefault="00C574AA" w:rsidP="00C574AA">
          <w:pPr>
            <w:pStyle w:val="4209612674264918A434E435918060A5"/>
          </w:pPr>
          <w:r w:rsidRPr="00487E1B">
            <w:rPr>
              <w:rStyle w:val="PlaceholderText"/>
            </w:rPr>
            <w:t>Click here to enter text.</w:t>
          </w:r>
        </w:p>
      </w:docPartBody>
    </w:docPart>
    <w:docPart>
      <w:docPartPr>
        <w:name w:val="00BE4E0451104B42ACAA3BCBD054255B"/>
        <w:category>
          <w:name w:val="General"/>
          <w:gallery w:val="placeholder"/>
        </w:category>
        <w:types>
          <w:type w:val="bbPlcHdr"/>
        </w:types>
        <w:behaviors>
          <w:behavior w:val="content"/>
        </w:behaviors>
        <w:guid w:val="{21C0F8C7-F273-4F08-9DFB-EB592E1F10E7}"/>
      </w:docPartPr>
      <w:docPartBody>
        <w:p w:rsidR="005E11B0" w:rsidRDefault="00C574AA" w:rsidP="00C574AA">
          <w:pPr>
            <w:pStyle w:val="00BE4E0451104B42ACAA3BCBD054255B"/>
          </w:pPr>
          <w:r w:rsidRPr="00D45AC7">
            <w:rPr>
              <w:rStyle w:val="PlaceholderText"/>
            </w:rPr>
            <w:t>Click or tap here to enter text.</w:t>
          </w:r>
        </w:p>
      </w:docPartBody>
    </w:docPart>
    <w:docPart>
      <w:docPartPr>
        <w:name w:val="203ABA9A163D4B7BBA7C7552EA41D8F2"/>
        <w:category>
          <w:name w:val="General"/>
          <w:gallery w:val="placeholder"/>
        </w:category>
        <w:types>
          <w:type w:val="bbPlcHdr"/>
        </w:types>
        <w:behaviors>
          <w:behavior w:val="content"/>
        </w:behaviors>
        <w:guid w:val="{2B8AC87E-E1A9-47E8-B388-198A287F5E77}"/>
      </w:docPartPr>
      <w:docPartBody>
        <w:p w:rsidR="005E11B0" w:rsidRDefault="00C574AA" w:rsidP="00C574AA">
          <w:pPr>
            <w:pStyle w:val="203ABA9A163D4B7BBA7C7552EA41D8F2"/>
          </w:pPr>
          <w:r w:rsidRPr="00487E1B">
            <w:rPr>
              <w:rStyle w:val="PlaceholderText"/>
            </w:rPr>
            <w:t>Click here to enter text.</w:t>
          </w:r>
        </w:p>
      </w:docPartBody>
    </w:docPart>
    <w:docPart>
      <w:docPartPr>
        <w:name w:val="F355E82466F246A4B18EFD4F5482FB06"/>
        <w:category>
          <w:name w:val="General"/>
          <w:gallery w:val="placeholder"/>
        </w:category>
        <w:types>
          <w:type w:val="bbPlcHdr"/>
        </w:types>
        <w:behaviors>
          <w:behavior w:val="content"/>
        </w:behaviors>
        <w:guid w:val="{9929D430-55EC-47DF-B200-8A8FF542405D}"/>
      </w:docPartPr>
      <w:docPartBody>
        <w:p w:rsidR="005E11B0" w:rsidRDefault="00C574AA" w:rsidP="00C574AA">
          <w:pPr>
            <w:pStyle w:val="F355E82466F246A4B18EFD4F5482FB06"/>
          </w:pPr>
          <w:r w:rsidRPr="00D45AC7">
            <w:rPr>
              <w:rStyle w:val="PlaceholderText"/>
            </w:rPr>
            <w:t>Click or tap here to enter text.</w:t>
          </w:r>
        </w:p>
      </w:docPartBody>
    </w:docPart>
    <w:docPart>
      <w:docPartPr>
        <w:name w:val="0C9A3A8CB6764313827107BB5BD50A16"/>
        <w:category>
          <w:name w:val="General"/>
          <w:gallery w:val="placeholder"/>
        </w:category>
        <w:types>
          <w:type w:val="bbPlcHdr"/>
        </w:types>
        <w:behaviors>
          <w:behavior w:val="content"/>
        </w:behaviors>
        <w:guid w:val="{F8DD3032-8F49-4D1C-88D9-5783BDDCE562}"/>
      </w:docPartPr>
      <w:docPartBody>
        <w:p w:rsidR="005E11B0" w:rsidRDefault="00C574AA" w:rsidP="00C574AA">
          <w:pPr>
            <w:pStyle w:val="0C9A3A8CB6764313827107BB5BD50A16"/>
          </w:pPr>
          <w:r w:rsidRPr="00487E1B">
            <w:rPr>
              <w:rStyle w:val="PlaceholderText"/>
            </w:rPr>
            <w:t>Click here to enter text.</w:t>
          </w:r>
        </w:p>
      </w:docPartBody>
    </w:docPart>
    <w:docPart>
      <w:docPartPr>
        <w:name w:val="E4968D81AEC4412BA087731BC7479B5C"/>
        <w:category>
          <w:name w:val="General"/>
          <w:gallery w:val="placeholder"/>
        </w:category>
        <w:types>
          <w:type w:val="bbPlcHdr"/>
        </w:types>
        <w:behaviors>
          <w:behavior w:val="content"/>
        </w:behaviors>
        <w:guid w:val="{9A6A0672-9311-46CA-AE7D-03F0377DBFE3}"/>
      </w:docPartPr>
      <w:docPartBody>
        <w:p w:rsidR="005E11B0" w:rsidRDefault="00C574AA" w:rsidP="00C574AA">
          <w:pPr>
            <w:pStyle w:val="E4968D81AEC4412BA087731BC7479B5C"/>
          </w:pPr>
          <w:r w:rsidRPr="00D45AC7">
            <w:rPr>
              <w:rStyle w:val="PlaceholderText"/>
            </w:rPr>
            <w:t>Click or tap here to enter text.</w:t>
          </w:r>
        </w:p>
      </w:docPartBody>
    </w:docPart>
    <w:docPart>
      <w:docPartPr>
        <w:name w:val="2D9B8C59C3114780998845FA4489E203"/>
        <w:category>
          <w:name w:val="General"/>
          <w:gallery w:val="placeholder"/>
        </w:category>
        <w:types>
          <w:type w:val="bbPlcHdr"/>
        </w:types>
        <w:behaviors>
          <w:behavior w:val="content"/>
        </w:behaviors>
        <w:guid w:val="{B451F6D8-3FF6-4D76-AD22-97F03B274238}"/>
      </w:docPartPr>
      <w:docPartBody>
        <w:p w:rsidR="005E11B0" w:rsidRDefault="00C574AA" w:rsidP="00C574AA">
          <w:pPr>
            <w:pStyle w:val="2D9B8C59C3114780998845FA4489E203"/>
          </w:pPr>
          <w:r w:rsidRPr="00487E1B">
            <w:rPr>
              <w:rStyle w:val="PlaceholderText"/>
            </w:rPr>
            <w:t>Click here to enter text.</w:t>
          </w:r>
        </w:p>
      </w:docPartBody>
    </w:docPart>
    <w:docPart>
      <w:docPartPr>
        <w:name w:val="2E9C1BABBB55483A879CB104D77FEAC9"/>
        <w:category>
          <w:name w:val="General"/>
          <w:gallery w:val="placeholder"/>
        </w:category>
        <w:types>
          <w:type w:val="bbPlcHdr"/>
        </w:types>
        <w:behaviors>
          <w:behavior w:val="content"/>
        </w:behaviors>
        <w:guid w:val="{3FA40CC9-6493-4DF3-8CB8-D6A08EDBCB3D}"/>
      </w:docPartPr>
      <w:docPartBody>
        <w:p w:rsidR="005E11B0" w:rsidRDefault="00C574AA" w:rsidP="00C574AA">
          <w:pPr>
            <w:pStyle w:val="2E9C1BABBB55483A879CB104D77FEAC9"/>
          </w:pPr>
          <w:r w:rsidRPr="00D45AC7">
            <w:rPr>
              <w:rStyle w:val="PlaceholderText"/>
            </w:rPr>
            <w:t>Click or tap here to enter text.</w:t>
          </w:r>
        </w:p>
      </w:docPartBody>
    </w:docPart>
    <w:docPart>
      <w:docPartPr>
        <w:name w:val="F2F15943AD96400FA8BD36CB1A13CC9D"/>
        <w:category>
          <w:name w:val="General"/>
          <w:gallery w:val="placeholder"/>
        </w:category>
        <w:types>
          <w:type w:val="bbPlcHdr"/>
        </w:types>
        <w:behaviors>
          <w:behavior w:val="content"/>
        </w:behaviors>
        <w:guid w:val="{56ADE8B4-7ACF-4E1B-A5C5-FB0379FD6BED}"/>
      </w:docPartPr>
      <w:docPartBody>
        <w:p w:rsidR="005E11B0" w:rsidRDefault="00C574AA" w:rsidP="00C574AA">
          <w:pPr>
            <w:pStyle w:val="F2F15943AD96400FA8BD36CB1A13CC9D"/>
          </w:pPr>
          <w:r w:rsidRPr="00487E1B">
            <w:rPr>
              <w:rStyle w:val="PlaceholderText"/>
            </w:rPr>
            <w:t>Click here to enter text.</w:t>
          </w:r>
        </w:p>
      </w:docPartBody>
    </w:docPart>
    <w:docPart>
      <w:docPartPr>
        <w:name w:val="54AE538A2BC54FA18FE3E10A35E3C95E"/>
        <w:category>
          <w:name w:val="General"/>
          <w:gallery w:val="placeholder"/>
        </w:category>
        <w:types>
          <w:type w:val="bbPlcHdr"/>
        </w:types>
        <w:behaviors>
          <w:behavior w:val="content"/>
        </w:behaviors>
        <w:guid w:val="{9408009F-E7C7-44F0-BCC0-ED8E1BDE4471}"/>
      </w:docPartPr>
      <w:docPartBody>
        <w:p w:rsidR="005E11B0" w:rsidRDefault="00C574AA" w:rsidP="00C574AA">
          <w:pPr>
            <w:pStyle w:val="54AE538A2BC54FA18FE3E10A35E3C95E"/>
          </w:pPr>
          <w:r w:rsidRPr="00D4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206F6"/>
    <w:rsid w:val="0002776A"/>
    <w:rsid w:val="000704CC"/>
    <w:rsid w:val="0007372E"/>
    <w:rsid w:val="00073B41"/>
    <w:rsid w:val="0007518B"/>
    <w:rsid w:val="00083AE4"/>
    <w:rsid w:val="0009736E"/>
    <w:rsid w:val="000D3318"/>
    <w:rsid w:val="000F2C71"/>
    <w:rsid w:val="000F4ED1"/>
    <w:rsid w:val="0011128B"/>
    <w:rsid w:val="001351F6"/>
    <w:rsid w:val="001365C9"/>
    <w:rsid w:val="00142139"/>
    <w:rsid w:val="00144C09"/>
    <w:rsid w:val="00145AC1"/>
    <w:rsid w:val="00151943"/>
    <w:rsid w:val="001538A8"/>
    <w:rsid w:val="00173298"/>
    <w:rsid w:val="001836D5"/>
    <w:rsid w:val="001A1032"/>
    <w:rsid w:val="001C2A0A"/>
    <w:rsid w:val="001C30A7"/>
    <w:rsid w:val="001D1586"/>
    <w:rsid w:val="0020040C"/>
    <w:rsid w:val="00205D95"/>
    <w:rsid w:val="00211F6B"/>
    <w:rsid w:val="00215B20"/>
    <w:rsid w:val="00220304"/>
    <w:rsid w:val="0024009A"/>
    <w:rsid w:val="00240FC5"/>
    <w:rsid w:val="00243C3A"/>
    <w:rsid w:val="00246808"/>
    <w:rsid w:val="0024792D"/>
    <w:rsid w:val="00265A37"/>
    <w:rsid w:val="00281203"/>
    <w:rsid w:val="002B3108"/>
    <w:rsid w:val="002C54EA"/>
    <w:rsid w:val="002D473F"/>
    <w:rsid w:val="002E4CD1"/>
    <w:rsid w:val="002E6A68"/>
    <w:rsid w:val="002F5BD4"/>
    <w:rsid w:val="00317622"/>
    <w:rsid w:val="00320D99"/>
    <w:rsid w:val="0033344F"/>
    <w:rsid w:val="00353D50"/>
    <w:rsid w:val="00357BE3"/>
    <w:rsid w:val="00360D0D"/>
    <w:rsid w:val="003965F8"/>
    <w:rsid w:val="003976D0"/>
    <w:rsid w:val="00397FCA"/>
    <w:rsid w:val="003A02B3"/>
    <w:rsid w:val="003E1878"/>
    <w:rsid w:val="003F151A"/>
    <w:rsid w:val="00402ED5"/>
    <w:rsid w:val="00405515"/>
    <w:rsid w:val="00410FF5"/>
    <w:rsid w:val="004162F8"/>
    <w:rsid w:val="0042446A"/>
    <w:rsid w:val="004432C9"/>
    <w:rsid w:val="00450CF8"/>
    <w:rsid w:val="0045394F"/>
    <w:rsid w:val="00476753"/>
    <w:rsid w:val="00477A8C"/>
    <w:rsid w:val="00495345"/>
    <w:rsid w:val="00497920"/>
    <w:rsid w:val="004A2EC7"/>
    <w:rsid w:val="004A436A"/>
    <w:rsid w:val="004A72B1"/>
    <w:rsid w:val="004D4266"/>
    <w:rsid w:val="004E7D5C"/>
    <w:rsid w:val="00501DF7"/>
    <w:rsid w:val="00507AA0"/>
    <w:rsid w:val="005168B3"/>
    <w:rsid w:val="005173E1"/>
    <w:rsid w:val="00517E79"/>
    <w:rsid w:val="0052779E"/>
    <w:rsid w:val="00530315"/>
    <w:rsid w:val="005307C7"/>
    <w:rsid w:val="005C0310"/>
    <w:rsid w:val="005D0B9B"/>
    <w:rsid w:val="005E11B0"/>
    <w:rsid w:val="0061702E"/>
    <w:rsid w:val="00621B5C"/>
    <w:rsid w:val="00622577"/>
    <w:rsid w:val="00622D54"/>
    <w:rsid w:val="006557E5"/>
    <w:rsid w:val="006749DF"/>
    <w:rsid w:val="00680BBC"/>
    <w:rsid w:val="006852CE"/>
    <w:rsid w:val="0069587A"/>
    <w:rsid w:val="006A032B"/>
    <w:rsid w:val="006A1D66"/>
    <w:rsid w:val="006B32E6"/>
    <w:rsid w:val="006B55DF"/>
    <w:rsid w:val="006C0D7B"/>
    <w:rsid w:val="00703A52"/>
    <w:rsid w:val="00733C14"/>
    <w:rsid w:val="007350C5"/>
    <w:rsid w:val="00736991"/>
    <w:rsid w:val="00753E46"/>
    <w:rsid w:val="00755B72"/>
    <w:rsid w:val="007771D6"/>
    <w:rsid w:val="00790F60"/>
    <w:rsid w:val="0079114F"/>
    <w:rsid w:val="007A3852"/>
    <w:rsid w:val="007B2197"/>
    <w:rsid w:val="007B3FB8"/>
    <w:rsid w:val="007B654E"/>
    <w:rsid w:val="007C3952"/>
    <w:rsid w:val="007D6CD6"/>
    <w:rsid w:val="007E048C"/>
    <w:rsid w:val="00806C16"/>
    <w:rsid w:val="00816087"/>
    <w:rsid w:val="00834201"/>
    <w:rsid w:val="0084374A"/>
    <w:rsid w:val="00881E30"/>
    <w:rsid w:val="008957FC"/>
    <w:rsid w:val="008965FD"/>
    <w:rsid w:val="008B0B0F"/>
    <w:rsid w:val="008B0EAB"/>
    <w:rsid w:val="008B4DEB"/>
    <w:rsid w:val="008C22C7"/>
    <w:rsid w:val="008D459F"/>
    <w:rsid w:val="008F6776"/>
    <w:rsid w:val="0091117D"/>
    <w:rsid w:val="00914B2B"/>
    <w:rsid w:val="00936272"/>
    <w:rsid w:val="009431DB"/>
    <w:rsid w:val="00944198"/>
    <w:rsid w:val="009471FC"/>
    <w:rsid w:val="0095783A"/>
    <w:rsid w:val="00965A0E"/>
    <w:rsid w:val="00982725"/>
    <w:rsid w:val="009B2BE7"/>
    <w:rsid w:val="009F5FE1"/>
    <w:rsid w:val="009F6127"/>
    <w:rsid w:val="009F65DB"/>
    <w:rsid w:val="00A1105D"/>
    <w:rsid w:val="00A223B8"/>
    <w:rsid w:val="00A37AC0"/>
    <w:rsid w:val="00A63AD8"/>
    <w:rsid w:val="00A73CCC"/>
    <w:rsid w:val="00A94C05"/>
    <w:rsid w:val="00AA1FFC"/>
    <w:rsid w:val="00AB3A93"/>
    <w:rsid w:val="00AD4055"/>
    <w:rsid w:val="00AD47CC"/>
    <w:rsid w:val="00AE3B34"/>
    <w:rsid w:val="00B121D8"/>
    <w:rsid w:val="00B32E35"/>
    <w:rsid w:val="00B4139A"/>
    <w:rsid w:val="00B7520C"/>
    <w:rsid w:val="00B81EFC"/>
    <w:rsid w:val="00BA149A"/>
    <w:rsid w:val="00BB51CF"/>
    <w:rsid w:val="00BE0A0C"/>
    <w:rsid w:val="00BE10EF"/>
    <w:rsid w:val="00BF1FE3"/>
    <w:rsid w:val="00BF20BF"/>
    <w:rsid w:val="00C0512D"/>
    <w:rsid w:val="00C12664"/>
    <w:rsid w:val="00C2612E"/>
    <w:rsid w:val="00C34382"/>
    <w:rsid w:val="00C475AA"/>
    <w:rsid w:val="00C51D58"/>
    <w:rsid w:val="00C574AA"/>
    <w:rsid w:val="00C6142B"/>
    <w:rsid w:val="00C6253E"/>
    <w:rsid w:val="00C7587E"/>
    <w:rsid w:val="00C915DE"/>
    <w:rsid w:val="00C97DEC"/>
    <w:rsid w:val="00CA4104"/>
    <w:rsid w:val="00CB222B"/>
    <w:rsid w:val="00CB66BA"/>
    <w:rsid w:val="00D05FE3"/>
    <w:rsid w:val="00D148ED"/>
    <w:rsid w:val="00D52F0C"/>
    <w:rsid w:val="00D644EA"/>
    <w:rsid w:val="00D74CF2"/>
    <w:rsid w:val="00D83D29"/>
    <w:rsid w:val="00D91DDF"/>
    <w:rsid w:val="00D94A17"/>
    <w:rsid w:val="00DA7D5B"/>
    <w:rsid w:val="00DB4E60"/>
    <w:rsid w:val="00DC7D00"/>
    <w:rsid w:val="00DD6CFE"/>
    <w:rsid w:val="00DF53EA"/>
    <w:rsid w:val="00E17ACB"/>
    <w:rsid w:val="00E27423"/>
    <w:rsid w:val="00E36D64"/>
    <w:rsid w:val="00E41935"/>
    <w:rsid w:val="00E65EEB"/>
    <w:rsid w:val="00E9088A"/>
    <w:rsid w:val="00E97A34"/>
    <w:rsid w:val="00EB3CF2"/>
    <w:rsid w:val="00EC3E19"/>
    <w:rsid w:val="00EE383E"/>
    <w:rsid w:val="00EF2209"/>
    <w:rsid w:val="00EF5F1F"/>
    <w:rsid w:val="00F26FA2"/>
    <w:rsid w:val="00F47A0F"/>
    <w:rsid w:val="00F76314"/>
    <w:rsid w:val="00F836C1"/>
    <w:rsid w:val="00FA481D"/>
    <w:rsid w:val="00FA6D2C"/>
    <w:rsid w:val="00FB7C49"/>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4AA"/>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680BB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D009DAC1F2A341CF9194E71318BBC66B">
    <w:name w:val="D009DAC1F2A341CF9194E71318BBC66B"/>
    <w:rsid w:val="0061702E"/>
  </w:style>
  <w:style w:type="paragraph" w:customStyle="1" w:styleId="966CCDB9BC52482B8E59C824013C27E0">
    <w:name w:val="966CCDB9BC52482B8E59C824013C27E0"/>
    <w:rsid w:val="0061702E"/>
  </w:style>
  <w:style w:type="paragraph" w:customStyle="1" w:styleId="5760767FA58B4AC88B30B1B6C60E14D3">
    <w:name w:val="5760767FA58B4AC88B30B1B6C60E14D3"/>
    <w:rsid w:val="0061702E"/>
  </w:style>
  <w:style w:type="paragraph" w:customStyle="1" w:styleId="820593FA99634D65991927304347CCA2">
    <w:name w:val="820593FA99634D65991927304347CCA2"/>
    <w:rsid w:val="0061702E"/>
  </w:style>
  <w:style w:type="paragraph" w:customStyle="1" w:styleId="82FADB83DF1344979ECBB0803811531D">
    <w:name w:val="82FADB83DF1344979ECBB0803811531D"/>
    <w:rsid w:val="0061702E"/>
  </w:style>
  <w:style w:type="paragraph" w:customStyle="1" w:styleId="F0D9364CD4A24F5F9DD39F89B0B5C91B">
    <w:name w:val="F0D9364CD4A24F5F9DD39F89B0B5C91B"/>
    <w:rsid w:val="0061702E"/>
  </w:style>
  <w:style w:type="paragraph" w:customStyle="1" w:styleId="3EE269DE42264253937ED005E8FFEADF">
    <w:name w:val="3EE269DE42264253937ED005E8FFEADF"/>
    <w:rsid w:val="0061702E"/>
  </w:style>
  <w:style w:type="paragraph" w:customStyle="1" w:styleId="8A4B80DDC78643279E5EB9B897753899">
    <w:name w:val="8A4B80DDC78643279E5EB9B897753899"/>
    <w:rsid w:val="0061702E"/>
  </w:style>
  <w:style w:type="paragraph" w:customStyle="1" w:styleId="1980C289A7884DA9B2F649195F6F1223">
    <w:name w:val="1980C289A7884DA9B2F649195F6F1223"/>
    <w:rsid w:val="0061702E"/>
  </w:style>
  <w:style w:type="paragraph" w:customStyle="1" w:styleId="10752A5CFF36493DA90296896220F6A1">
    <w:name w:val="10752A5CFF36493DA90296896220F6A1"/>
    <w:rsid w:val="0061702E"/>
  </w:style>
  <w:style w:type="paragraph" w:customStyle="1" w:styleId="94700D21387A4F729A028346996CA286">
    <w:name w:val="94700D21387A4F729A028346996CA286"/>
    <w:rsid w:val="0061702E"/>
  </w:style>
  <w:style w:type="paragraph" w:customStyle="1" w:styleId="F214BC638AD0470A86F18584E71E8E1B">
    <w:name w:val="F214BC638AD0470A86F18584E71E8E1B"/>
    <w:rsid w:val="0061702E"/>
  </w:style>
  <w:style w:type="paragraph" w:customStyle="1" w:styleId="0FFDAD61C34B4652B621CA36DCF8BAB8">
    <w:name w:val="0FFDAD61C34B4652B621CA36DCF8BAB8"/>
    <w:rsid w:val="0061702E"/>
  </w:style>
  <w:style w:type="paragraph" w:customStyle="1" w:styleId="DDF07CBDBC0541A89AA08142CEFD18F6">
    <w:name w:val="DDF07CBDBC0541A89AA08142CEFD18F6"/>
    <w:rsid w:val="0061702E"/>
  </w:style>
  <w:style w:type="paragraph" w:customStyle="1" w:styleId="32FDA66465DA4E99BB69219431505517">
    <w:name w:val="32FDA66465DA4E99BB69219431505517"/>
    <w:rsid w:val="0061702E"/>
  </w:style>
  <w:style w:type="paragraph" w:customStyle="1" w:styleId="9AF2E6BA09554C5AA0355966217F5700">
    <w:name w:val="9AF2E6BA09554C5AA0355966217F5700"/>
    <w:rsid w:val="0061702E"/>
  </w:style>
  <w:style w:type="paragraph" w:customStyle="1" w:styleId="E4F5EE19A55140D9ADF569583486D8DE">
    <w:name w:val="E4F5EE19A55140D9ADF569583486D8DE"/>
    <w:rsid w:val="0061702E"/>
  </w:style>
  <w:style w:type="paragraph" w:customStyle="1" w:styleId="88CB596128794B94AE7CF26804E376E8">
    <w:name w:val="88CB596128794B94AE7CF26804E376E8"/>
    <w:rsid w:val="0061702E"/>
  </w:style>
  <w:style w:type="paragraph" w:customStyle="1" w:styleId="DA154A4FFC364D91A868F357873F46DD">
    <w:name w:val="DA154A4FFC364D91A868F357873F46DD"/>
    <w:rsid w:val="0061702E"/>
  </w:style>
  <w:style w:type="paragraph" w:customStyle="1" w:styleId="CE4984DABF4B4D4398C532AA74267B89">
    <w:name w:val="CE4984DABF4B4D4398C532AA74267B89"/>
    <w:rsid w:val="0061702E"/>
  </w:style>
  <w:style w:type="paragraph" w:customStyle="1" w:styleId="B78EE68645DE482F965B0D43431FC6C6">
    <w:name w:val="B78EE68645DE482F965B0D43431FC6C6"/>
    <w:rsid w:val="0061702E"/>
  </w:style>
  <w:style w:type="paragraph" w:customStyle="1" w:styleId="240B6E491F794551B6BA0A1FF76B3706">
    <w:name w:val="240B6E491F794551B6BA0A1FF76B3706"/>
    <w:rsid w:val="0061702E"/>
  </w:style>
  <w:style w:type="paragraph" w:customStyle="1" w:styleId="444EF1CF8AA84E59A73F98E88E515234">
    <w:name w:val="444EF1CF8AA84E59A73F98E88E515234"/>
    <w:rsid w:val="0061702E"/>
  </w:style>
  <w:style w:type="paragraph" w:customStyle="1" w:styleId="75FFC17954D34318BB6685844E080724">
    <w:name w:val="75FFC17954D34318BB6685844E080724"/>
    <w:rsid w:val="0061702E"/>
  </w:style>
  <w:style w:type="paragraph" w:customStyle="1" w:styleId="E9E1563F231A4B64A8FBA41757290192">
    <w:name w:val="E9E1563F231A4B64A8FBA41757290192"/>
    <w:rsid w:val="0061702E"/>
  </w:style>
  <w:style w:type="paragraph" w:customStyle="1" w:styleId="8793C8B826CF4688922B964F9320AB1D">
    <w:name w:val="8793C8B826CF4688922B964F9320AB1D"/>
    <w:rsid w:val="0061702E"/>
  </w:style>
  <w:style w:type="paragraph" w:customStyle="1" w:styleId="0BA149EE29BA4E62B9CDC58EE6810493">
    <w:name w:val="0BA149EE29BA4E62B9CDC58EE6810493"/>
    <w:rsid w:val="0061702E"/>
  </w:style>
  <w:style w:type="paragraph" w:customStyle="1" w:styleId="0B7B5EBE919C4FA39C874CEC6A1C0E0D">
    <w:name w:val="0B7B5EBE919C4FA39C874CEC6A1C0E0D"/>
    <w:rsid w:val="0061702E"/>
  </w:style>
  <w:style w:type="paragraph" w:customStyle="1" w:styleId="C87F73B80ACA48918CA3C38B717F21F4">
    <w:name w:val="C87F73B80ACA48918CA3C38B717F21F4"/>
    <w:rsid w:val="0061702E"/>
  </w:style>
  <w:style w:type="paragraph" w:customStyle="1" w:styleId="9AA84B5361EC42518D6FC728AB8AE1A4">
    <w:name w:val="9AA84B5361EC42518D6FC728AB8AE1A4"/>
    <w:rsid w:val="0061702E"/>
  </w:style>
  <w:style w:type="paragraph" w:customStyle="1" w:styleId="B6B0D8C9FD6A4C199B5FE6F7894EFAAA">
    <w:name w:val="B6B0D8C9FD6A4C199B5FE6F7894EFAAA"/>
    <w:rsid w:val="0061702E"/>
  </w:style>
  <w:style w:type="paragraph" w:customStyle="1" w:styleId="E828506E05E943B797A64CBFF348DCCA">
    <w:name w:val="E828506E05E943B797A64CBFF348DCCA"/>
    <w:rsid w:val="0061702E"/>
  </w:style>
  <w:style w:type="paragraph" w:customStyle="1" w:styleId="EACC3D7195484826944AEA78297E746D">
    <w:name w:val="EACC3D7195484826944AEA78297E746D"/>
    <w:rsid w:val="0061702E"/>
  </w:style>
  <w:style w:type="paragraph" w:customStyle="1" w:styleId="30ACE0010A07495D91BF945C6FBC066C">
    <w:name w:val="30ACE0010A07495D91BF945C6FBC066C"/>
    <w:rsid w:val="0061702E"/>
  </w:style>
  <w:style w:type="paragraph" w:customStyle="1" w:styleId="0C052DAAFB49440185CC42EA3DE491EF">
    <w:name w:val="0C052DAAFB49440185CC42EA3DE491EF"/>
    <w:rsid w:val="0061702E"/>
  </w:style>
  <w:style w:type="paragraph" w:customStyle="1" w:styleId="1D8C15DECA8A49B6917723E9425C2A23">
    <w:name w:val="1D8C15DECA8A49B6917723E9425C2A23"/>
    <w:rsid w:val="0061702E"/>
  </w:style>
  <w:style w:type="paragraph" w:customStyle="1" w:styleId="9C99CAC4E7874368B545B9FC2B44B45C">
    <w:name w:val="9C99CAC4E7874368B545B9FC2B44B45C"/>
    <w:rsid w:val="0061702E"/>
  </w:style>
  <w:style w:type="paragraph" w:customStyle="1" w:styleId="70143444EAF34FD7BED2EC7F84FC525B">
    <w:name w:val="70143444EAF34FD7BED2EC7F84FC525B"/>
    <w:rsid w:val="0061702E"/>
  </w:style>
  <w:style w:type="paragraph" w:customStyle="1" w:styleId="38D3144DCA6F435BA8AD96B1821D0546">
    <w:name w:val="38D3144DCA6F435BA8AD96B1821D0546"/>
    <w:rsid w:val="0061702E"/>
  </w:style>
  <w:style w:type="paragraph" w:customStyle="1" w:styleId="C44CA042F7AA4A159001269E5B819619">
    <w:name w:val="C44CA042F7AA4A159001269E5B819619"/>
    <w:rsid w:val="0061702E"/>
  </w:style>
  <w:style w:type="paragraph" w:customStyle="1" w:styleId="09E9BF51965A4AF581D43869BB00F769">
    <w:name w:val="09E9BF51965A4AF581D43869BB00F769"/>
    <w:rsid w:val="0061702E"/>
  </w:style>
  <w:style w:type="paragraph" w:customStyle="1" w:styleId="EBC7EBA200DE4159B6F868B0B33482E5">
    <w:name w:val="EBC7EBA200DE4159B6F868B0B33482E5"/>
    <w:rsid w:val="0061702E"/>
  </w:style>
  <w:style w:type="paragraph" w:customStyle="1" w:styleId="BED538174E5A4CB58131B3A090490E79">
    <w:name w:val="BED538174E5A4CB58131B3A090490E79"/>
    <w:rsid w:val="0061702E"/>
  </w:style>
  <w:style w:type="paragraph" w:customStyle="1" w:styleId="A7B0F22B484944AEA8613FB8DDA84A98">
    <w:name w:val="A7B0F22B484944AEA8613FB8DDA84A98"/>
    <w:rsid w:val="0061702E"/>
  </w:style>
  <w:style w:type="paragraph" w:customStyle="1" w:styleId="155C8552CBB24516874D2DD7991DABE6">
    <w:name w:val="155C8552CBB24516874D2DD7991DABE6"/>
    <w:rsid w:val="0061702E"/>
  </w:style>
  <w:style w:type="paragraph" w:customStyle="1" w:styleId="1918E3039B8E424DAC6294E1C69DF583">
    <w:name w:val="1918E3039B8E424DAC6294E1C69DF583"/>
    <w:rsid w:val="0061702E"/>
  </w:style>
  <w:style w:type="paragraph" w:customStyle="1" w:styleId="E6D3AFBFABB242F9B92395DC62AE77AE">
    <w:name w:val="E6D3AFBFABB242F9B92395DC62AE77AE"/>
    <w:rsid w:val="0061702E"/>
  </w:style>
  <w:style w:type="paragraph" w:customStyle="1" w:styleId="D507878D894D4D1CAE5F14470F533E28">
    <w:name w:val="D507878D894D4D1CAE5F14470F533E28"/>
    <w:rsid w:val="0061702E"/>
  </w:style>
  <w:style w:type="paragraph" w:customStyle="1" w:styleId="810CF68F08A14D2DAA72CFD1339ECA4F">
    <w:name w:val="810CF68F08A14D2DAA72CFD1339ECA4F"/>
    <w:rsid w:val="0061702E"/>
  </w:style>
  <w:style w:type="paragraph" w:customStyle="1" w:styleId="9D111118FB264DEFA6958796942E5632">
    <w:name w:val="9D111118FB264DEFA6958796942E5632"/>
    <w:rsid w:val="0061702E"/>
  </w:style>
  <w:style w:type="paragraph" w:customStyle="1" w:styleId="7B943F4D171F43FE8CD7508CBA1CFA1F">
    <w:name w:val="7B943F4D171F43FE8CD7508CBA1CFA1F"/>
    <w:rsid w:val="0061702E"/>
  </w:style>
  <w:style w:type="paragraph" w:customStyle="1" w:styleId="4A73016341D740B18E50D98FA7ABEDC1">
    <w:name w:val="4A73016341D740B18E50D98FA7ABEDC1"/>
    <w:rsid w:val="0061702E"/>
  </w:style>
  <w:style w:type="paragraph" w:customStyle="1" w:styleId="AEE7A50B907843D79647747D07675280">
    <w:name w:val="AEE7A50B907843D79647747D07675280"/>
    <w:rsid w:val="0061702E"/>
  </w:style>
  <w:style w:type="paragraph" w:customStyle="1" w:styleId="DCC3F87120034C0BB64FF9671AE633AA">
    <w:name w:val="DCC3F87120034C0BB64FF9671AE633AA"/>
    <w:rsid w:val="0061702E"/>
  </w:style>
  <w:style w:type="paragraph" w:customStyle="1" w:styleId="0C123F474AD7444DA41D108AE24494EE">
    <w:name w:val="0C123F474AD7444DA41D108AE24494EE"/>
    <w:rsid w:val="0061702E"/>
  </w:style>
  <w:style w:type="paragraph" w:customStyle="1" w:styleId="BB717710624A4353ADBAAE310D60A84A">
    <w:name w:val="BB717710624A4353ADBAAE310D60A84A"/>
    <w:rsid w:val="0061702E"/>
  </w:style>
  <w:style w:type="paragraph" w:customStyle="1" w:styleId="E387C059D77A43B28E8258A9522F8B2A">
    <w:name w:val="E387C059D77A43B28E8258A9522F8B2A"/>
    <w:rsid w:val="0061702E"/>
  </w:style>
  <w:style w:type="paragraph" w:customStyle="1" w:styleId="58C1B31A25314DB2B7262D687DED71C1">
    <w:name w:val="58C1B31A25314DB2B7262D687DED71C1"/>
    <w:rsid w:val="0061702E"/>
  </w:style>
  <w:style w:type="paragraph" w:customStyle="1" w:styleId="691EB1502F99472CB8433B0F8E840D9D">
    <w:name w:val="691EB1502F99472CB8433B0F8E840D9D"/>
    <w:rsid w:val="0061702E"/>
  </w:style>
  <w:style w:type="paragraph" w:customStyle="1" w:styleId="ED65FE74C3BB47C0BAED91BE298E36D9">
    <w:name w:val="ED65FE74C3BB47C0BAED91BE298E36D9"/>
    <w:rsid w:val="0061702E"/>
  </w:style>
  <w:style w:type="paragraph" w:customStyle="1" w:styleId="3A9BED648BA44EEFA89ED2605BE3F801">
    <w:name w:val="3A9BED648BA44EEFA89ED2605BE3F801"/>
    <w:rsid w:val="0061702E"/>
  </w:style>
  <w:style w:type="paragraph" w:customStyle="1" w:styleId="9F418EF3AAFC4E629A494669D428DA96">
    <w:name w:val="9F418EF3AAFC4E629A494669D428DA96"/>
    <w:rsid w:val="0061702E"/>
  </w:style>
  <w:style w:type="paragraph" w:customStyle="1" w:styleId="24F2F65AAF76460CB216D3494F352DBE">
    <w:name w:val="24F2F65AAF76460CB216D3494F352DBE"/>
    <w:rsid w:val="0061702E"/>
  </w:style>
  <w:style w:type="paragraph" w:customStyle="1" w:styleId="89441EDED01B4B63B1C5403D63A8679E">
    <w:name w:val="89441EDED01B4B63B1C5403D63A8679E"/>
    <w:rsid w:val="0061702E"/>
  </w:style>
  <w:style w:type="paragraph" w:customStyle="1" w:styleId="4C7C9DB10ACE4E00BC40342C5DCA358E">
    <w:name w:val="4C7C9DB10ACE4E00BC40342C5DCA358E"/>
    <w:rsid w:val="0061702E"/>
  </w:style>
  <w:style w:type="paragraph" w:customStyle="1" w:styleId="DF519A9DE3C84A38954ADFA41A22F0D7">
    <w:name w:val="DF519A9DE3C84A38954ADFA41A22F0D7"/>
    <w:rsid w:val="0061702E"/>
  </w:style>
  <w:style w:type="paragraph" w:customStyle="1" w:styleId="1085198D3B89448C8D3B9F6B2855E7D9">
    <w:name w:val="1085198D3B89448C8D3B9F6B2855E7D9"/>
    <w:rsid w:val="0061702E"/>
  </w:style>
  <w:style w:type="paragraph" w:customStyle="1" w:styleId="7BF4FE7A661842E8837EBBAC5E8C3731">
    <w:name w:val="7BF4FE7A661842E8837EBBAC5E8C3731"/>
    <w:rsid w:val="0061702E"/>
  </w:style>
  <w:style w:type="paragraph" w:customStyle="1" w:styleId="EACF5CD658A74FA595F03F40808D905D">
    <w:name w:val="EACF5CD658A74FA595F03F40808D905D"/>
    <w:rsid w:val="0061702E"/>
  </w:style>
  <w:style w:type="paragraph" w:customStyle="1" w:styleId="108835FA63194FB7A1DECD0AD9F68597">
    <w:name w:val="108835FA63194FB7A1DECD0AD9F68597"/>
    <w:rsid w:val="0061702E"/>
  </w:style>
  <w:style w:type="paragraph" w:customStyle="1" w:styleId="89868687C2CC4433A8BEC0EFCCAAC6A7">
    <w:name w:val="89868687C2CC4433A8BEC0EFCCAAC6A7"/>
    <w:rsid w:val="0061702E"/>
  </w:style>
  <w:style w:type="paragraph" w:customStyle="1" w:styleId="77193B89085846E29D2B68471679B7B4">
    <w:name w:val="77193B89085846E29D2B68471679B7B4"/>
    <w:rsid w:val="0061702E"/>
  </w:style>
  <w:style w:type="paragraph" w:customStyle="1" w:styleId="7E6E275751BE4D70A9239FC4CCE088B9">
    <w:name w:val="7E6E275751BE4D70A9239FC4CCE088B9"/>
    <w:rsid w:val="0061702E"/>
  </w:style>
  <w:style w:type="paragraph" w:customStyle="1" w:styleId="42D387E9F64749DCBAFBD72613F8E609">
    <w:name w:val="42D387E9F64749DCBAFBD72613F8E609"/>
    <w:rsid w:val="0061702E"/>
  </w:style>
  <w:style w:type="paragraph" w:customStyle="1" w:styleId="90A8721C9C8646F081F125C9795B5E49">
    <w:name w:val="90A8721C9C8646F081F125C9795B5E49"/>
    <w:rsid w:val="0061702E"/>
  </w:style>
  <w:style w:type="paragraph" w:customStyle="1" w:styleId="0968A95CE88D46F9A67BCBF252B85E6B">
    <w:name w:val="0968A95CE88D46F9A67BCBF252B85E6B"/>
    <w:rsid w:val="0061702E"/>
  </w:style>
  <w:style w:type="paragraph" w:customStyle="1" w:styleId="4AAB8BF35A654CC6A2C4A45E976A0FF4">
    <w:name w:val="4AAB8BF35A654CC6A2C4A45E976A0FF4"/>
    <w:rsid w:val="0061702E"/>
  </w:style>
  <w:style w:type="paragraph" w:customStyle="1" w:styleId="F39776A0F4604107AB10FE711C9F1FE3">
    <w:name w:val="F39776A0F4604107AB10FE711C9F1FE3"/>
    <w:rsid w:val="0061702E"/>
  </w:style>
  <w:style w:type="paragraph" w:customStyle="1" w:styleId="7C5BECA126FD4395B4FE2DCB0A38D7E7">
    <w:name w:val="7C5BECA126FD4395B4FE2DCB0A38D7E7"/>
    <w:rsid w:val="0061702E"/>
  </w:style>
  <w:style w:type="paragraph" w:customStyle="1" w:styleId="C50031E636CD4C9FB205B6A04A136B23">
    <w:name w:val="C50031E636CD4C9FB205B6A04A136B23"/>
    <w:rsid w:val="0061702E"/>
  </w:style>
  <w:style w:type="paragraph" w:customStyle="1" w:styleId="0F8EED0B99054BE19B8F9BA873C249CF">
    <w:name w:val="0F8EED0B99054BE19B8F9BA873C249CF"/>
    <w:rsid w:val="0061702E"/>
  </w:style>
  <w:style w:type="paragraph" w:customStyle="1" w:styleId="E548D54EED5F4ACA84D4B17E8759DFD1">
    <w:name w:val="E548D54EED5F4ACA84D4B17E8759DFD1"/>
    <w:rsid w:val="0061702E"/>
  </w:style>
  <w:style w:type="paragraph" w:customStyle="1" w:styleId="AD7D19599FA14FC184438E28C1957BFE">
    <w:name w:val="AD7D19599FA14FC184438E28C1957BFE"/>
    <w:rsid w:val="0061702E"/>
  </w:style>
  <w:style w:type="paragraph" w:customStyle="1" w:styleId="7E84935FA7304106BC395683B27CEC1B">
    <w:name w:val="7E84935FA7304106BC395683B27CEC1B"/>
    <w:rsid w:val="0061702E"/>
  </w:style>
  <w:style w:type="paragraph" w:customStyle="1" w:styleId="E2FE893D15704E588C5577D7517FE8F9">
    <w:name w:val="E2FE893D15704E588C5577D7517FE8F9"/>
    <w:rsid w:val="0061702E"/>
  </w:style>
  <w:style w:type="paragraph" w:customStyle="1" w:styleId="1CBD1BF3948748759DF6F969D2F176E1">
    <w:name w:val="1CBD1BF3948748759DF6F969D2F176E1"/>
    <w:rsid w:val="0061702E"/>
  </w:style>
  <w:style w:type="paragraph" w:customStyle="1" w:styleId="2DDF6DEB0060408EA5D7A0EC74A22984">
    <w:name w:val="2DDF6DEB0060408EA5D7A0EC74A22984"/>
    <w:rsid w:val="0061702E"/>
  </w:style>
  <w:style w:type="paragraph" w:customStyle="1" w:styleId="35E94A6AE456431BB4ED4DC5CC3AF91E">
    <w:name w:val="35E94A6AE456431BB4ED4DC5CC3AF91E"/>
    <w:rsid w:val="0061702E"/>
  </w:style>
  <w:style w:type="paragraph" w:customStyle="1" w:styleId="CC2C6AFE57C24DA3A1BEB6D774B1922B">
    <w:name w:val="CC2C6AFE57C24DA3A1BEB6D774B1922B"/>
    <w:rsid w:val="0061702E"/>
  </w:style>
  <w:style w:type="paragraph" w:customStyle="1" w:styleId="C0E740A8AA2644DFA477828DC0B61C30">
    <w:name w:val="C0E740A8AA2644DFA477828DC0B61C30"/>
    <w:rsid w:val="0061702E"/>
  </w:style>
  <w:style w:type="paragraph" w:customStyle="1" w:styleId="7943B8FBC3E243B58997103744D14A99">
    <w:name w:val="7943B8FBC3E243B58997103744D14A99"/>
    <w:rsid w:val="00240FC5"/>
  </w:style>
  <w:style w:type="paragraph" w:customStyle="1" w:styleId="968F2C49D70C4A47A142BA716038C118">
    <w:name w:val="968F2C49D70C4A47A142BA716038C118"/>
    <w:rsid w:val="00243C3A"/>
  </w:style>
  <w:style w:type="paragraph" w:customStyle="1" w:styleId="B2C220EC8074437290CE122497BB3C16">
    <w:name w:val="B2C220EC8074437290CE122497BB3C16"/>
    <w:rsid w:val="00243C3A"/>
  </w:style>
  <w:style w:type="paragraph" w:customStyle="1" w:styleId="BE895D84AD50404C82B58BC86F144BBF">
    <w:name w:val="BE895D84AD50404C82B58BC86F144BBF"/>
    <w:rsid w:val="00243C3A"/>
  </w:style>
  <w:style w:type="paragraph" w:customStyle="1" w:styleId="EC838CFCE3DB4BD3BE14BD8E1A7AD411">
    <w:name w:val="EC838CFCE3DB4BD3BE14BD8E1A7AD411"/>
    <w:rsid w:val="00243C3A"/>
  </w:style>
  <w:style w:type="paragraph" w:customStyle="1" w:styleId="DD4F6E2680CF4C728A75AE4C2719F222">
    <w:name w:val="DD4F6E2680CF4C728A75AE4C2719F222"/>
    <w:rsid w:val="00243C3A"/>
  </w:style>
  <w:style w:type="paragraph" w:customStyle="1" w:styleId="305AEA1D8EFA4C05A62887E0EFFA0244">
    <w:name w:val="305AEA1D8EFA4C05A62887E0EFFA0244"/>
    <w:rsid w:val="00243C3A"/>
  </w:style>
  <w:style w:type="paragraph" w:customStyle="1" w:styleId="AEA91B291E5641A5803CE505212F3920">
    <w:name w:val="AEA91B291E5641A5803CE505212F3920"/>
    <w:rsid w:val="00243C3A"/>
  </w:style>
  <w:style w:type="paragraph" w:customStyle="1" w:styleId="595A2B6E6B9940DC892C25E89A59E2B0">
    <w:name w:val="595A2B6E6B9940DC892C25E89A59E2B0"/>
    <w:rsid w:val="00243C3A"/>
  </w:style>
  <w:style w:type="paragraph" w:customStyle="1" w:styleId="67B5627FE3E446E0824A8261B1FFE86E">
    <w:name w:val="67B5627FE3E446E0824A8261B1FFE86E"/>
    <w:rsid w:val="00243C3A"/>
  </w:style>
  <w:style w:type="paragraph" w:customStyle="1" w:styleId="5C546087511647A481E1728DD457AD9D">
    <w:name w:val="5C546087511647A481E1728DD457AD9D"/>
    <w:rsid w:val="00243C3A"/>
  </w:style>
  <w:style w:type="paragraph" w:customStyle="1" w:styleId="E3C0570BF49C42B39ECE576C0795E82B">
    <w:name w:val="E3C0570BF49C42B39ECE576C0795E82B"/>
    <w:rsid w:val="00243C3A"/>
  </w:style>
  <w:style w:type="paragraph" w:customStyle="1" w:styleId="28FF6286FE644007A884BD07E7E7E838">
    <w:name w:val="28FF6286FE644007A884BD07E7E7E838"/>
    <w:rsid w:val="00243C3A"/>
  </w:style>
  <w:style w:type="paragraph" w:customStyle="1" w:styleId="FA6E959133714AEBB5901EB883255688">
    <w:name w:val="FA6E959133714AEBB5901EB883255688"/>
    <w:rsid w:val="00243C3A"/>
  </w:style>
  <w:style w:type="paragraph" w:customStyle="1" w:styleId="E2995FA254814417A7EC155C180435D0">
    <w:name w:val="E2995FA254814417A7EC155C180435D0"/>
    <w:rsid w:val="00243C3A"/>
  </w:style>
  <w:style w:type="paragraph" w:customStyle="1" w:styleId="8A2757034E084C818C37ECC07E53235B">
    <w:name w:val="8A2757034E084C818C37ECC07E53235B"/>
    <w:rsid w:val="00243C3A"/>
  </w:style>
  <w:style w:type="paragraph" w:customStyle="1" w:styleId="92E908E0057B4B7B990F4AEA32040317">
    <w:name w:val="92E908E0057B4B7B990F4AEA32040317"/>
    <w:rsid w:val="00243C3A"/>
  </w:style>
  <w:style w:type="paragraph" w:customStyle="1" w:styleId="C97BFE20293641068A3365D814EBB5DE">
    <w:name w:val="C97BFE20293641068A3365D814EBB5DE"/>
    <w:rsid w:val="00243C3A"/>
  </w:style>
  <w:style w:type="paragraph" w:customStyle="1" w:styleId="CAF8D35B22EC435891B41D05BA556FED">
    <w:name w:val="CAF8D35B22EC435891B41D05BA556FED"/>
    <w:rsid w:val="00243C3A"/>
  </w:style>
  <w:style w:type="paragraph" w:customStyle="1" w:styleId="4494F2CD6BF14BC4990FCD8D3EF46259">
    <w:name w:val="4494F2CD6BF14BC4990FCD8D3EF46259"/>
    <w:rsid w:val="00243C3A"/>
  </w:style>
  <w:style w:type="paragraph" w:customStyle="1" w:styleId="157B2C87BFA84DF9B6E03475CF039ED8">
    <w:name w:val="157B2C87BFA84DF9B6E03475CF039ED8"/>
    <w:rsid w:val="00243C3A"/>
  </w:style>
  <w:style w:type="paragraph" w:customStyle="1" w:styleId="B0486E2EFA224F3F9AF5BE96F819B547">
    <w:name w:val="B0486E2EFA224F3F9AF5BE96F819B547"/>
    <w:rsid w:val="00243C3A"/>
  </w:style>
  <w:style w:type="paragraph" w:customStyle="1" w:styleId="C0B07696A3424533A2AA8271DD0C9605">
    <w:name w:val="C0B07696A3424533A2AA8271DD0C9605"/>
    <w:rsid w:val="00243C3A"/>
  </w:style>
  <w:style w:type="paragraph" w:customStyle="1" w:styleId="8A75FE9535E34A619ADD4723235264A3">
    <w:name w:val="8A75FE9535E34A619ADD4723235264A3"/>
    <w:rsid w:val="00243C3A"/>
  </w:style>
  <w:style w:type="paragraph" w:customStyle="1" w:styleId="5905173818B54834AA34A27F5C4C02A9">
    <w:name w:val="5905173818B54834AA34A27F5C4C02A9"/>
    <w:rsid w:val="00243C3A"/>
  </w:style>
  <w:style w:type="paragraph" w:customStyle="1" w:styleId="42BACC5C0C734AACB9D83734EE12DC9C">
    <w:name w:val="42BACC5C0C734AACB9D83734EE12DC9C"/>
    <w:rsid w:val="00243C3A"/>
  </w:style>
  <w:style w:type="paragraph" w:customStyle="1" w:styleId="893CE245A47D430A80D4A5EDEFBF0790">
    <w:name w:val="893CE245A47D430A80D4A5EDEFBF0790"/>
    <w:rsid w:val="00243C3A"/>
  </w:style>
  <w:style w:type="paragraph" w:customStyle="1" w:styleId="B72480836CB7446DB32C263AC1A02112">
    <w:name w:val="B72480836CB7446DB32C263AC1A02112"/>
    <w:rsid w:val="00243C3A"/>
  </w:style>
  <w:style w:type="paragraph" w:customStyle="1" w:styleId="AF4D91AC3B3440D0A28EBA2F189A9347">
    <w:name w:val="AF4D91AC3B3440D0A28EBA2F189A9347"/>
    <w:rsid w:val="00243C3A"/>
  </w:style>
  <w:style w:type="paragraph" w:customStyle="1" w:styleId="5265B26F64A74065B0E071B1CDFA19F5">
    <w:name w:val="5265B26F64A74065B0E071B1CDFA19F5"/>
    <w:rsid w:val="00243C3A"/>
  </w:style>
  <w:style w:type="paragraph" w:customStyle="1" w:styleId="C14A700B2D7E4D049DA3A61574E80202">
    <w:name w:val="C14A700B2D7E4D049DA3A61574E80202"/>
    <w:rsid w:val="00243C3A"/>
  </w:style>
  <w:style w:type="paragraph" w:customStyle="1" w:styleId="AEFF99A5923C4981B833DFD160C283F8">
    <w:name w:val="AEFF99A5923C4981B833DFD160C283F8"/>
    <w:rsid w:val="00243C3A"/>
  </w:style>
  <w:style w:type="paragraph" w:customStyle="1" w:styleId="5CD3466A1AF7442CA0FD5BFD3732F723">
    <w:name w:val="5CD3466A1AF7442CA0FD5BFD3732F723"/>
    <w:rsid w:val="00243C3A"/>
  </w:style>
  <w:style w:type="paragraph" w:customStyle="1" w:styleId="FF6819E3A22E4C77B4B7A71B5099B418">
    <w:name w:val="FF6819E3A22E4C77B4B7A71B5099B418"/>
    <w:rsid w:val="00243C3A"/>
  </w:style>
  <w:style w:type="paragraph" w:customStyle="1" w:styleId="3327B4C434E6433E8E6821B0E3890D23">
    <w:name w:val="3327B4C434E6433E8E6821B0E3890D23"/>
    <w:rsid w:val="00243C3A"/>
  </w:style>
  <w:style w:type="paragraph" w:customStyle="1" w:styleId="4039EE8C81304D57954EEEC437D3A42E">
    <w:name w:val="4039EE8C81304D57954EEEC437D3A42E"/>
    <w:rsid w:val="00243C3A"/>
  </w:style>
  <w:style w:type="paragraph" w:customStyle="1" w:styleId="C0929BB5ED7848FA84339D8746C24876">
    <w:name w:val="C0929BB5ED7848FA84339D8746C24876"/>
    <w:rsid w:val="00243C3A"/>
  </w:style>
  <w:style w:type="paragraph" w:customStyle="1" w:styleId="DE3B01EF4F5645B98B593E6722BC4F7A">
    <w:name w:val="DE3B01EF4F5645B98B593E6722BC4F7A"/>
    <w:rsid w:val="00243C3A"/>
  </w:style>
  <w:style w:type="paragraph" w:customStyle="1" w:styleId="CB998DFDB5EB487AA6E3090E53670068">
    <w:name w:val="CB998DFDB5EB487AA6E3090E53670068"/>
    <w:rsid w:val="00243C3A"/>
  </w:style>
  <w:style w:type="paragraph" w:customStyle="1" w:styleId="2062C761C7364770A65EFC0F204F4ADC">
    <w:name w:val="2062C761C7364770A65EFC0F204F4ADC"/>
    <w:rsid w:val="00243C3A"/>
  </w:style>
  <w:style w:type="paragraph" w:customStyle="1" w:styleId="B3E71646859742B59F2A4183EE2D3F13">
    <w:name w:val="B3E71646859742B59F2A4183EE2D3F13"/>
    <w:rsid w:val="007350C5"/>
  </w:style>
  <w:style w:type="paragraph" w:customStyle="1" w:styleId="6627AF22791444FE9195F36BF07DDECA">
    <w:name w:val="6627AF22791444FE9195F36BF07DDECA"/>
    <w:rsid w:val="00AD47CC"/>
  </w:style>
  <w:style w:type="paragraph" w:customStyle="1" w:styleId="278E606F96764042A9088AAB031B3D93">
    <w:name w:val="278E606F96764042A9088AAB031B3D93"/>
    <w:rsid w:val="00AD47CC"/>
  </w:style>
  <w:style w:type="paragraph" w:customStyle="1" w:styleId="EFC082894CFF499589DD6A216731060C">
    <w:name w:val="EFC082894CFF499589DD6A216731060C"/>
    <w:rsid w:val="00AD47CC"/>
  </w:style>
  <w:style w:type="paragraph" w:customStyle="1" w:styleId="C27B78525173408292646E5EA3BEA31C">
    <w:name w:val="C27B78525173408292646E5EA3BEA31C"/>
    <w:rsid w:val="00AD47CC"/>
  </w:style>
  <w:style w:type="paragraph" w:customStyle="1" w:styleId="35B3B8E437A84BCA9F7AEB424C585A50">
    <w:name w:val="35B3B8E437A84BCA9F7AEB424C585A50"/>
    <w:rsid w:val="00AD47CC"/>
  </w:style>
  <w:style w:type="paragraph" w:customStyle="1" w:styleId="8217A4543D3741328C01D6108A815475">
    <w:name w:val="8217A4543D3741328C01D6108A815475"/>
    <w:rsid w:val="00AD47CC"/>
  </w:style>
  <w:style w:type="paragraph" w:customStyle="1" w:styleId="C52E0450B33B4B3EBCE01BD339375C37">
    <w:name w:val="C52E0450B33B4B3EBCE01BD339375C37"/>
    <w:rsid w:val="00AD47CC"/>
  </w:style>
  <w:style w:type="paragraph" w:customStyle="1" w:styleId="A14A1A7E86BA4249855BFB38AE1E0737">
    <w:name w:val="A14A1A7E86BA4249855BFB38AE1E0737"/>
    <w:rsid w:val="00AD47CC"/>
  </w:style>
  <w:style w:type="paragraph" w:customStyle="1" w:styleId="E7DB274731DE4D8487D732D9FB6DA251">
    <w:name w:val="E7DB274731DE4D8487D732D9FB6DA251"/>
    <w:rsid w:val="00AD47CC"/>
  </w:style>
  <w:style w:type="paragraph" w:customStyle="1" w:styleId="A9D597BA4AE54B0B98EE40C1B56F55EE">
    <w:name w:val="A9D597BA4AE54B0B98EE40C1B56F55EE"/>
    <w:rsid w:val="00AD47CC"/>
  </w:style>
  <w:style w:type="paragraph" w:customStyle="1" w:styleId="CCBCA4DE9C234288A61CE32F408AF697">
    <w:name w:val="CCBCA4DE9C234288A61CE32F408AF697"/>
    <w:rsid w:val="00AD47CC"/>
  </w:style>
  <w:style w:type="paragraph" w:customStyle="1" w:styleId="492FC583E7BF4B9AA9FF7FF0182BED70">
    <w:name w:val="492FC583E7BF4B9AA9FF7FF0182BED70"/>
    <w:rsid w:val="00AD47CC"/>
  </w:style>
  <w:style w:type="paragraph" w:customStyle="1" w:styleId="DFF3E2FA7F79490DBA23037B0187B15E">
    <w:name w:val="DFF3E2FA7F79490DBA23037B0187B15E"/>
    <w:rsid w:val="00AD47CC"/>
  </w:style>
  <w:style w:type="paragraph" w:customStyle="1" w:styleId="6391D887492B4BC386B1ABF99FBA3F25">
    <w:name w:val="6391D887492B4BC386B1ABF99FBA3F25"/>
    <w:rsid w:val="00AD47CC"/>
  </w:style>
  <w:style w:type="paragraph" w:customStyle="1" w:styleId="75641A49A57B44B2903271E1DB08DA63">
    <w:name w:val="75641A49A57B44B2903271E1DB08DA63"/>
    <w:rsid w:val="00AD47CC"/>
  </w:style>
  <w:style w:type="paragraph" w:customStyle="1" w:styleId="AA10C49B6A344258925C96C192442D8A">
    <w:name w:val="AA10C49B6A344258925C96C192442D8A"/>
    <w:rsid w:val="00AD47CC"/>
  </w:style>
  <w:style w:type="paragraph" w:customStyle="1" w:styleId="40D1A6B8E81B4EC787975C1B98083EC7">
    <w:name w:val="40D1A6B8E81B4EC787975C1B98083EC7"/>
    <w:rsid w:val="00AD47CC"/>
  </w:style>
  <w:style w:type="paragraph" w:customStyle="1" w:styleId="1E21FAED1C10433EAA14F948ED992DB8">
    <w:name w:val="1E21FAED1C10433EAA14F948ED992DB8"/>
    <w:rsid w:val="00AD47CC"/>
  </w:style>
  <w:style w:type="paragraph" w:customStyle="1" w:styleId="FE0FD211B1CC46F9B4B0011ABA793366">
    <w:name w:val="FE0FD211B1CC46F9B4B0011ABA793366"/>
    <w:rsid w:val="00AD47CC"/>
  </w:style>
  <w:style w:type="paragraph" w:customStyle="1" w:styleId="E84C87903DD84E48A1CF069A89A1AF46">
    <w:name w:val="E84C87903DD84E48A1CF069A89A1AF46"/>
    <w:rsid w:val="00AD47CC"/>
  </w:style>
  <w:style w:type="paragraph" w:customStyle="1" w:styleId="972D5D99242D44ECAE1DF6E0FE4E8EAF">
    <w:name w:val="972D5D99242D44ECAE1DF6E0FE4E8EAF"/>
    <w:rsid w:val="00AD47CC"/>
  </w:style>
  <w:style w:type="paragraph" w:customStyle="1" w:styleId="000A08EB2C10491AA5F1BF0D05FA7E61">
    <w:name w:val="000A08EB2C10491AA5F1BF0D05FA7E61"/>
    <w:rsid w:val="00AD47CC"/>
  </w:style>
  <w:style w:type="paragraph" w:customStyle="1" w:styleId="FB063F3CF97B40AD9E919D6553D38E12">
    <w:name w:val="FB063F3CF97B40AD9E919D6553D38E12"/>
    <w:rsid w:val="00AD47CC"/>
  </w:style>
  <w:style w:type="paragraph" w:customStyle="1" w:styleId="3F5007252C9743E1A3E1A9D5B17AC6FE">
    <w:name w:val="3F5007252C9743E1A3E1A9D5B17AC6FE"/>
    <w:rsid w:val="00AD47CC"/>
  </w:style>
  <w:style w:type="paragraph" w:customStyle="1" w:styleId="41B426FC372A4403805BE1AA957AE72A">
    <w:name w:val="41B426FC372A4403805BE1AA957AE72A"/>
    <w:rsid w:val="00AD47CC"/>
  </w:style>
  <w:style w:type="paragraph" w:customStyle="1" w:styleId="FE8137FE1D6F491DAF2EDAEC62A7C461">
    <w:name w:val="FE8137FE1D6F491DAF2EDAEC62A7C461"/>
    <w:rsid w:val="00AD47CC"/>
  </w:style>
  <w:style w:type="paragraph" w:customStyle="1" w:styleId="C26C68A98F8A4140B4EF11FE4F058AAB">
    <w:name w:val="C26C68A98F8A4140B4EF11FE4F058AAB"/>
    <w:rsid w:val="00AD47CC"/>
  </w:style>
  <w:style w:type="paragraph" w:customStyle="1" w:styleId="4A21BBBAA3E440A09723525311D882C1">
    <w:name w:val="4A21BBBAA3E440A09723525311D882C1"/>
    <w:rsid w:val="00AD47CC"/>
  </w:style>
  <w:style w:type="paragraph" w:customStyle="1" w:styleId="C9D61B5D04394F5EB1D9996ECA108AD9">
    <w:name w:val="C9D61B5D04394F5EB1D9996ECA108AD9"/>
    <w:rsid w:val="00AD47CC"/>
  </w:style>
  <w:style w:type="paragraph" w:customStyle="1" w:styleId="07D154031D5F4BF59429F876C24AD9F0">
    <w:name w:val="07D154031D5F4BF59429F876C24AD9F0"/>
    <w:rsid w:val="00AD47CC"/>
  </w:style>
  <w:style w:type="paragraph" w:customStyle="1" w:styleId="290017AA81674B2388E5797AD84451B7">
    <w:name w:val="290017AA81674B2388E5797AD84451B7"/>
    <w:rsid w:val="00AD47CC"/>
  </w:style>
  <w:style w:type="paragraph" w:customStyle="1" w:styleId="C118B482A76F45A4B20F161886E5AD9B">
    <w:name w:val="C118B482A76F45A4B20F161886E5AD9B"/>
    <w:rsid w:val="00AD47CC"/>
  </w:style>
  <w:style w:type="paragraph" w:customStyle="1" w:styleId="B3688F2196EE432E9B2D4AF23DC92BCB">
    <w:name w:val="B3688F2196EE432E9B2D4AF23DC92BCB"/>
    <w:rsid w:val="00AD47CC"/>
  </w:style>
  <w:style w:type="paragraph" w:customStyle="1" w:styleId="903AE64129B245939C8607E010DD1C83">
    <w:name w:val="903AE64129B245939C8607E010DD1C83"/>
    <w:rsid w:val="00AD47CC"/>
  </w:style>
  <w:style w:type="paragraph" w:customStyle="1" w:styleId="B411150D1F7B4BFD8629618DDBC06852">
    <w:name w:val="B411150D1F7B4BFD8629618DDBC06852"/>
    <w:rsid w:val="00AD47CC"/>
  </w:style>
  <w:style w:type="paragraph" w:customStyle="1" w:styleId="741DDC669BE341F9B1189E0FAD7937FC">
    <w:name w:val="741DDC669BE341F9B1189E0FAD7937FC"/>
    <w:rsid w:val="00AD47CC"/>
  </w:style>
  <w:style w:type="paragraph" w:customStyle="1" w:styleId="F7E3B6E56B1242A8BA48B926EF1E569A">
    <w:name w:val="F7E3B6E56B1242A8BA48B926EF1E569A"/>
    <w:rsid w:val="00AD47CC"/>
  </w:style>
  <w:style w:type="paragraph" w:customStyle="1" w:styleId="AF47E5D416144212BF97A1F551919296">
    <w:name w:val="AF47E5D416144212BF97A1F551919296"/>
    <w:rsid w:val="00AD47CC"/>
  </w:style>
  <w:style w:type="paragraph" w:customStyle="1" w:styleId="3455F44F046E467A80F9CA62E341CC95">
    <w:name w:val="3455F44F046E467A80F9CA62E341CC95"/>
    <w:rsid w:val="00AD47CC"/>
  </w:style>
  <w:style w:type="paragraph" w:customStyle="1" w:styleId="7340F97456AD4093B127AD78012ABB1B">
    <w:name w:val="7340F97456AD4093B127AD78012ABB1B"/>
    <w:rsid w:val="00622577"/>
  </w:style>
  <w:style w:type="paragraph" w:customStyle="1" w:styleId="F503FC6D2F504B05BB6022E6569C3F01">
    <w:name w:val="F503FC6D2F504B05BB6022E6569C3F01"/>
    <w:rsid w:val="00622577"/>
  </w:style>
  <w:style w:type="paragraph" w:customStyle="1" w:styleId="E7DC6188F28A407A923C35A05EA30950">
    <w:name w:val="E7DC6188F28A407A923C35A05EA30950"/>
    <w:rsid w:val="00622577"/>
  </w:style>
  <w:style w:type="paragraph" w:customStyle="1" w:styleId="7F6B9BA57B074BA899079BBBFEB85F6B">
    <w:name w:val="7F6B9BA57B074BA899079BBBFEB85F6B"/>
    <w:rsid w:val="00622577"/>
  </w:style>
  <w:style w:type="paragraph" w:customStyle="1" w:styleId="4F8CBD8E8FE24D698A136E93EFC20AE2">
    <w:name w:val="4F8CBD8E8FE24D698A136E93EFC20AE2"/>
    <w:rsid w:val="00622577"/>
  </w:style>
  <w:style w:type="paragraph" w:customStyle="1" w:styleId="EC024EAD5A1F42B58DD09C5C82C9C535">
    <w:name w:val="EC024EAD5A1F42B58DD09C5C82C9C535"/>
    <w:rsid w:val="00622577"/>
  </w:style>
  <w:style w:type="paragraph" w:customStyle="1" w:styleId="A70ECB1C744E417490D5D10C210366AA">
    <w:name w:val="A70ECB1C744E417490D5D10C210366AA"/>
    <w:rsid w:val="00622577"/>
  </w:style>
  <w:style w:type="paragraph" w:customStyle="1" w:styleId="762D21B9272843EAADBFCF65A93DBDE4">
    <w:name w:val="762D21B9272843EAADBFCF65A93DBDE4"/>
    <w:rsid w:val="00622577"/>
  </w:style>
  <w:style w:type="paragraph" w:customStyle="1" w:styleId="6043EF0C90B044EB9E2D3AA5187E75E6">
    <w:name w:val="6043EF0C90B044EB9E2D3AA5187E75E6"/>
    <w:rsid w:val="00622577"/>
  </w:style>
  <w:style w:type="paragraph" w:customStyle="1" w:styleId="A684BE12DCDA4D82A7C6D31193AF5D65">
    <w:name w:val="A684BE12DCDA4D82A7C6D31193AF5D65"/>
    <w:rsid w:val="00622577"/>
  </w:style>
  <w:style w:type="paragraph" w:customStyle="1" w:styleId="C7F748CF175749E393469C1325B4B3E5">
    <w:name w:val="C7F748CF175749E393469C1325B4B3E5"/>
    <w:rsid w:val="00622577"/>
  </w:style>
  <w:style w:type="paragraph" w:customStyle="1" w:styleId="B15FC52D68E049559EC5453420BA0230">
    <w:name w:val="B15FC52D68E049559EC5453420BA0230"/>
    <w:rsid w:val="00622577"/>
  </w:style>
  <w:style w:type="paragraph" w:customStyle="1" w:styleId="2D465FBA62804B81B65742C642768F48">
    <w:name w:val="2D465FBA62804B81B65742C642768F48"/>
    <w:rsid w:val="00622577"/>
  </w:style>
  <w:style w:type="paragraph" w:customStyle="1" w:styleId="0694349979B94E99925D54A003E1F93E">
    <w:name w:val="0694349979B94E99925D54A003E1F93E"/>
    <w:rsid w:val="00622577"/>
  </w:style>
  <w:style w:type="paragraph" w:customStyle="1" w:styleId="F4C83A7A1D0C4B85B238A97391F1081C">
    <w:name w:val="F4C83A7A1D0C4B85B238A97391F1081C"/>
    <w:rsid w:val="00622577"/>
  </w:style>
  <w:style w:type="paragraph" w:customStyle="1" w:styleId="8E0F08A36F9D4C0EA5BC69A271F86D01">
    <w:name w:val="8E0F08A36F9D4C0EA5BC69A271F86D01"/>
    <w:rsid w:val="00622577"/>
  </w:style>
  <w:style w:type="paragraph" w:customStyle="1" w:styleId="DDED4A201C474EDFB5CE6582FE9145D7">
    <w:name w:val="DDED4A201C474EDFB5CE6582FE9145D7"/>
    <w:rsid w:val="00622577"/>
  </w:style>
  <w:style w:type="paragraph" w:customStyle="1" w:styleId="69FCAC38AC634360B67A10674DFF8DDC">
    <w:name w:val="69FCAC38AC634360B67A10674DFF8DDC"/>
    <w:rsid w:val="00622577"/>
  </w:style>
  <w:style w:type="paragraph" w:customStyle="1" w:styleId="1EAC0DD550FD45F58F39E8E678E811D3">
    <w:name w:val="1EAC0DD550FD45F58F39E8E678E811D3"/>
    <w:rsid w:val="00622577"/>
  </w:style>
  <w:style w:type="paragraph" w:customStyle="1" w:styleId="314BBD2FED15498F8577E86413C4DC1C">
    <w:name w:val="314BBD2FED15498F8577E86413C4DC1C"/>
    <w:rsid w:val="00622577"/>
  </w:style>
  <w:style w:type="paragraph" w:customStyle="1" w:styleId="C3CE1097E7C0430694496E66CD3F779F">
    <w:name w:val="C3CE1097E7C0430694496E66CD3F779F"/>
    <w:rsid w:val="00622577"/>
  </w:style>
  <w:style w:type="paragraph" w:customStyle="1" w:styleId="B1C85E59ECDA4E9D9950AABDE96176D0">
    <w:name w:val="B1C85E59ECDA4E9D9950AABDE96176D0"/>
    <w:rsid w:val="00622577"/>
  </w:style>
  <w:style w:type="paragraph" w:customStyle="1" w:styleId="198DA0CFEE7249F0AF511F840BF2112B">
    <w:name w:val="198DA0CFEE7249F0AF511F840BF2112B"/>
    <w:rsid w:val="00622577"/>
  </w:style>
  <w:style w:type="paragraph" w:customStyle="1" w:styleId="C0C3323DD5BB4CC5870FCC26118A6252">
    <w:name w:val="C0C3323DD5BB4CC5870FCC26118A6252"/>
    <w:rsid w:val="00622577"/>
  </w:style>
  <w:style w:type="paragraph" w:customStyle="1" w:styleId="BE0475ACEBD341C9AE0AB11E2A1D22F4">
    <w:name w:val="BE0475ACEBD341C9AE0AB11E2A1D22F4"/>
    <w:rsid w:val="00914B2B"/>
  </w:style>
  <w:style w:type="paragraph" w:customStyle="1" w:styleId="02BDF1BF4BEC40F28196CC0B4E9F2464">
    <w:name w:val="02BDF1BF4BEC40F28196CC0B4E9F2464"/>
    <w:rsid w:val="00914B2B"/>
  </w:style>
  <w:style w:type="paragraph" w:customStyle="1" w:styleId="A7EBFC10D49E4077835D5D0D7E937D85">
    <w:name w:val="A7EBFC10D49E4077835D5D0D7E937D85"/>
    <w:rsid w:val="00914B2B"/>
  </w:style>
  <w:style w:type="paragraph" w:customStyle="1" w:styleId="2275E9A6801C4D6CAF16ABAC1305780E">
    <w:name w:val="2275E9A6801C4D6CAF16ABAC1305780E"/>
    <w:rsid w:val="00914B2B"/>
  </w:style>
  <w:style w:type="paragraph" w:customStyle="1" w:styleId="1A18DA67A9934CF48014B96603476204">
    <w:name w:val="1A18DA67A9934CF48014B96603476204"/>
    <w:rsid w:val="00914B2B"/>
  </w:style>
  <w:style w:type="paragraph" w:customStyle="1" w:styleId="912504016A1949C3904F0D8DA61CC696">
    <w:name w:val="912504016A1949C3904F0D8DA61CC696"/>
    <w:rsid w:val="00914B2B"/>
  </w:style>
  <w:style w:type="paragraph" w:customStyle="1" w:styleId="F5F32CE3A3D14C41AC8AF51C946CB4BE">
    <w:name w:val="F5F32CE3A3D14C41AC8AF51C946CB4BE"/>
    <w:rsid w:val="00914B2B"/>
  </w:style>
  <w:style w:type="paragraph" w:customStyle="1" w:styleId="926D5A28F96F4B51A0D8B5F83AF0F876">
    <w:name w:val="926D5A28F96F4B51A0D8B5F83AF0F876"/>
    <w:rsid w:val="00914B2B"/>
  </w:style>
  <w:style w:type="paragraph" w:customStyle="1" w:styleId="79028868939D409F997AFF832231D7A9">
    <w:name w:val="79028868939D409F997AFF832231D7A9"/>
    <w:rsid w:val="00914B2B"/>
  </w:style>
  <w:style w:type="paragraph" w:customStyle="1" w:styleId="14F78346CCB54088A8212EB1CE8C1A8C">
    <w:name w:val="14F78346CCB54088A8212EB1CE8C1A8C"/>
    <w:rsid w:val="00914B2B"/>
  </w:style>
  <w:style w:type="paragraph" w:customStyle="1" w:styleId="AD893E6636DD46C6B2AAF17B7C90EE96">
    <w:name w:val="AD893E6636DD46C6B2AAF17B7C90EE96"/>
    <w:rsid w:val="00914B2B"/>
  </w:style>
  <w:style w:type="paragraph" w:customStyle="1" w:styleId="B74E93D5966443C8875C4125747BB92D">
    <w:name w:val="B74E93D5966443C8875C4125747BB92D"/>
    <w:rsid w:val="00914B2B"/>
  </w:style>
  <w:style w:type="paragraph" w:customStyle="1" w:styleId="91F73E0FD46D49DC8F5490C70E69A8A4">
    <w:name w:val="91F73E0FD46D49DC8F5490C70E69A8A4"/>
    <w:rsid w:val="00914B2B"/>
  </w:style>
  <w:style w:type="paragraph" w:customStyle="1" w:styleId="B0D47276380743AF96A1D4B96DC194D1">
    <w:name w:val="B0D47276380743AF96A1D4B96DC194D1"/>
    <w:rsid w:val="00914B2B"/>
  </w:style>
  <w:style w:type="paragraph" w:customStyle="1" w:styleId="3235DAA6A40840219F7D13518819BFA5">
    <w:name w:val="3235DAA6A40840219F7D13518819BFA5"/>
    <w:rsid w:val="00914B2B"/>
  </w:style>
  <w:style w:type="paragraph" w:customStyle="1" w:styleId="61C38D886F3E4874907BC157EF1E075B">
    <w:name w:val="61C38D886F3E4874907BC157EF1E075B"/>
    <w:rsid w:val="00914B2B"/>
  </w:style>
  <w:style w:type="paragraph" w:customStyle="1" w:styleId="76262201CD874A2A9B876BE222B4115A">
    <w:name w:val="76262201CD874A2A9B876BE222B4115A"/>
    <w:rsid w:val="00914B2B"/>
  </w:style>
  <w:style w:type="paragraph" w:customStyle="1" w:styleId="A33C4D5434A14954A1D64F4A5F7F16C8">
    <w:name w:val="A33C4D5434A14954A1D64F4A5F7F16C8"/>
    <w:rsid w:val="00914B2B"/>
  </w:style>
  <w:style w:type="paragraph" w:customStyle="1" w:styleId="7BCBEB26AEAA4805957804959B712FFE">
    <w:name w:val="7BCBEB26AEAA4805957804959B712FFE"/>
    <w:rsid w:val="00914B2B"/>
  </w:style>
  <w:style w:type="paragraph" w:customStyle="1" w:styleId="AE0653A0C1B84D349173FADB9EFAA9A0">
    <w:name w:val="AE0653A0C1B84D349173FADB9EFAA9A0"/>
    <w:rsid w:val="00914B2B"/>
  </w:style>
  <w:style w:type="paragraph" w:customStyle="1" w:styleId="67C937328B0C4AA3B2869644D8AEED8A">
    <w:name w:val="67C937328B0C4AA3B2869644D8AEED8A"/>
    <w:rsid w:val="00914B2B"/>
  </w:style>
  <w:style w:type="paragraph" w:customStyle="1" w:styleId="2CAA130A42B24DAA8D7894A9947E8C0F">
    <w:name w:val="2CAA130A42B24DAA8D7894A9947E8C0F"/>
    <w:rsid w:val="00914B2B"/>
  </w:style>
  <w:style w:type="paragraph" w:customStyle="1" w:styleId="C75BBC64E5FE4FF8B55CFFB605E30AC9">
    <w:name w:val="C75BBC64E5FE4FF8B55CFFB605E30AC9"/>
    <w:rsid w:val="00914B2B"/>
  </w:style>
  <w:style w:type="paragraph" w:customStyle="1" w:styleId="4773FA355AA9468AAF3766FAD22A25BE">
    <w:name w:val="4773FA355AA9468AAF3766FAD22A25BE"/>
    <w:rsid w:val="00914B2B"/>
  </w:style>
  <w:style w:type="paragraph" w:customStyle="1" w:styleId="4ADB74770CC34E0D93ECAB1FDAA12285">
    <w:name w:val="4ADB74770CC34E0D93ECAB1FDAA12285"/>
    <w:rsid w:val="00914B2B"/>
  </w:style>
  <w:style w:type="paragraph" w:customStyle="1" w:styleId="F3AB6F4E1343445BA8A2B99E4F49F408">
    <w:name w:val="F3AB6F4E1343445BA8A2B99E4F49F408"/>
    <w:rsid w:val="00914B2B"/>
  </w:style>
  <w:style w:type="paragraph" w:customStyle="1" w:styleId="56C236D33CF14E27B79DDFCA392959E8">
    <w:name w:val="56C236D33CF14E27B79DDFCA392959E8"/>
    <w:rsid w:val="00914B2B"/>
  </w:style>
  <w:style w:type="paragraph" w:customStyle="1" w:styleId="8619CC1972DE416A81FF6F56AA9DB57F">
    <w:name w:val="8619CC1972DE416A81FF6F56AA9DB57F"/>
    <w:rsid w:val="00914B2B"/>
  </w:style>
  <w:style w:type="paragraph" w:customStyle="1" w:styleId="61F0A887A2164CF4B2B3FB2209FFF05F">
    <w:name w:val="61F0A887A2164CF4B2B3FB2209FFF05F"/>
    <w:rsid w:val="00914B2B"/>
  </w:style>
  <w:style w:type="paragraph" w:customStyle="1" w:styleId="C5BC4C19FEA24FE887C4D5A1672C6B31">
    <w:name w:val="C5BC4C19FEA24FE887C4D5A1672C6B31"/>
    <w:rsid w:val="00914B2B"/>
  </w:style>
  <w:style w:type="paragraph" w:customStyle="1" w:styleId="7D698343A04B4B848EB140CFF4203B32">
    <w:name w:val="7D698343A04B4B848EB140CFF4203B32"/>
    <w:rsid w:val="00914B2B"/>
  </w:style>
  <w:style w:type="paragraph" w:customStyle="1" w:styleId="E1DCE59A841440569E8E788F07159C11">
    <w:name w:val="E1DCE59A841440569E8E788F07159C11"/>
    <w:rsid w:val="00914B2B"/>
  </w:style>
  <w:style w:type="paragraph" w:customStyle="1" w:styleId="C53D9A1A5B0D4CED9CECBADEE9B1D39A">
    <w:name w:val="C53D9A1A5B0D4CED9CECBADEE9B1D39A"/>
    <w:rsid w:val="00914B2B"/>
  </w:style>
  <w:style w:type="paragraph" w:customStyle="1" w:styleId="86F055D0DAB74D1BB7C58EA1A38250C2">
    <w:name w:val="86F055D0DAB74D1BB7C58EA1A38250C2"/>
    <w:rsid w:val="00914B2B"/>
  </w:style>
  <w:style w:type="paragraph" w:customStyle="1" w:styleId="9885EE5FA78B4FE689273DA1EDB8CB48">
    <w:name w:val="9885EE5FA78B4FE689273DA1EDB8CB48"/>
    <w:rsid w:val="00914B2B"/>
  </w:style>
  <w:style w:type="paragraph" w:customStyle="1" w:styleId="92624CEB53D842F79634CE79DD67D27B">
    <w:name w:val="92624CEB53D842F79634CE79DD67D27B"/>
    <w:rsid w:val="00914B2B"/>
  </w:style>
  <w:style w:type="paragraph" w:customStyle="1" w:styleId="CAFD760CE05346538E877552FF2569C1">
    <w:name w:val="CAFD760CE05346538E877552FF2569C1"/>
    <w:rsid w:val="00914B2B"/>
  </w:style>
  <w:style w:type="paragraph" w:customStyle="1" w:styleId="867B0479FC5D4F9A9589E90D641B540C">
    <w:name w:val="867B0479FC5D4F9A9589E90D641B540C"/>
    <w:rsid w:val="00914B2B"/>
  </w:style>
  <w:style w:type="paragraph" w:customStyle="1" w:styleId="AB8076F5562047A79904EA6DA3927E0A">
    <w:name w:val="AB8076F5562047A79904EA6DA3927E0A"/>
    <w:rsid w:val="00914B2B"/>
  </w:style>
  <w:style w:type="paragraph" w:customStyle="1" w:styleId="EDF8B6F19C90460A9EAAF257030F4992">
    <w:name w:val="EDF8B6F19C90460A9EAAF257030F4992"/>
    <w:rsid w:val="00914B2B"/>
  </w:style>
  <w:style w:type="paragraph" w:customStyle="1" w:styleId="9E24412B717D4A98906255774FCD86FB">
    <w:name w:val="9E24412B717D4A98906255774FCD86FB"/>
    <w:rsid w:val="00914B2B"/>
  </w:style>
  <w:style w:type="paragraph" w:customStyle="1" w:styleId="093A51DB5BD742D18E3214869D1A510E">
    <w:name w:val="093A51DB5BD742D18E3214869D1A510E"/>
    <w:rsid w:val="00914B2B"/>
  </w:style>
  <w:style w:type="paragraph" w:customStyle="1" w:styleId="42FB4214291D418B909209FBA13DBAF5">
    <w:name w:val="42FB4214291D418B909209FBA13DBAF5"/>
    <w:rsid w:val="00914B2B"/>
  </w:style>
  <w:style w:type="paragraph" w:customStyle="1" w:styleId="5EBB85110C504A8B90A0F6912EDA8154">
    <w:name w:val="5EBB85110C504A8B90A0F6912EDA8154"/>
    <w:rsid w:val="00914B2B"/>
  </w:style>
  <w:style w:type="paragraph" w:customStyle="1" w:styleId="92F7DEFEA6DD4B94ADC0B1FF6CAB3E9D">
    <w:name w:val="92F7DEFEA6DD4B94ADC0B1FF6CAB3E9D"/>
    <w:rsid w:val="00914B2B"/>
  </w:style>
  <w:style w:type="paragraph" w:customStyle="1" w:styleId="22C79A7304664D60A28F69C3C7D5F816">
    <w:name w:val="22C79A7304664D60A28F69C3C7D5F816"/>
    <w:rsid w:val="00914B2B"/>
  </w:style>
  <w:style w:type="paragraph" w:customStyle="1" w:styleId="510C6BA53B2F435ABA92AE2C2469CF7F">
    <w:name w:val="510C6BA53B2F435ABA92AE2C2469CF7F"/>
    <w:rsid w:val="00914B2B"/>
  </w:style>
  <w:style w:type="paragraph" w:customStyle="1" w:styleId="266FBC30D54C408592982B30370928D6">
    <w:name w:val="266FBC30D54C408592982B30370928D6"/>
    <w:rsid w:val="00914B2B"/>
  </w:style>
  <w:style w:type="paragraph" w:customStyle="1" w:styleId="4CF765CAACCE4E4E92109F4E96AC116A">
    <w:name w:val="4CF765CAACCE4E4E92109F4E96AC116A"/>
    <w:rsid w:val="00914B2B"/>
  </w:style>
  <w:style w:type="paragraph" w:customStyle="1" w:styleId="E8026ADCA8514ABDBBBA20740934012C">
    <w:name w:val="E8026ADCA8514ABDBBBA20740934012C"/>
    <w:rsid w:val="00914B2B"/>
  </w:style>
  <w:style w:type="paragraph" w:customStyle="1" w:styleId="AE672DE0132542C89E5D9384D266C6E6">
    <w:name w:val="AE672DE0132542C89E5D9384D266C6E6"/>
    <w:rsid w:val="00914B2B"/>
  </w:style>
  <w:style w:type="paragraph" w:customStyle="1" w:styleId="04D257A69D3F447CA4ACC752D44B7DA8">
    <w:name w:val="04D257A69D3F447CA4ACC752D44B7DA8"/>
    <w:rsid w:val="00914B2B"/>
  </w:style>
  <w:style w:type="paragraph" w:customStyle="1" w:styleId="1C7A8ECA3A4E4602949E3D4ABF1B31BE">
    <w:name w:val="1C7A8ECA3A4E4602949E3D4ABF1B31BE"/>
    <w:rsid w:val="00914B2B"/>
  </w:style>
  <w:style w:type="paragraph" w:customStyle="1" w:styleId="42025ACCC8344849A3A845043C30DB55">
    <w:name w:val="42025ACCC8344849A3A845043C30DB55"/>
    <w:rsid w:val="00914B2B"/>
  </w:style>
  <w:style w:type="paragraph" w:customStyle="1" w:styleId="3478DBF7712443AB994965A362BA7EF2">
    <w:name w:val="3478DBF7712443AB994965A362BA7EF2"/>
    <w:rsid w:val="00914B2B"/>
  </w:style>
  <w:style w:type="paragraph" w:customStyle="1" w:styleId="03A59B19BEB241D2B99E64400634BF73">
    <w:name w:val="03A59B19BEB241D2B99E64400634BF73"/>
    <w:rsid w:val="00914B2B"/>
  </w:style>
  <w:style w:type="paragraph" w:customStyle="1" w:styleId="8D7C97DE21B54E42BB03D332C333A280">
    <w:name w:val="8D7C97DE21B54E42BB03D332C333A280"/>
    <w:rsid w:val="00914B2B"/>
  </w:style>
  <w:style w:type="paragraph" w:customStyle="1" w:styleId="9585D7679B4846D49A59EEBA59F50FCF">
    <w:name w:val="9585D7679B4846D49A59EEBA59F50FCF"/>
    <w:rsid w:val="00914B2B"/>
  </w:style>
  <w:style w:type="paragraph" w:customStyle="1" w:styleId="1B0C65141BEF43B28AE0BEF18BD820D1">
    <w:name w:val="1B0C65141BEF43B28AE0BEF18BD820D1"/>
    <w:rsid w:val="00914B2B"/>
  </w:style>
  <w:style w:type="paragraph" w:customStyle="1" w:styleId="298CFAC641B242AA9BBB3139CDF7C5C1">
    <w:name w:val="298CFAC641B242AA9BBB3139CDF7C5C1"/>
    <w:rsid w:val="00914B2B"/>
  </w:style>
  <w:style w:type="paragraph" w:customStyle="1" w:styleId="C15D684BA765436E9F53658E052F9210">
    <w:name w:val="C15D684BA765436E9F53658E052F9210"/>
    <w:rsid w:val="00914B2B"/>
  </w:style>
  <w:style w:type="paragraph" w:customStyle="1" w:styleId="E9147A379FC9492397B16DEDB0B7C841">
    <w:name w:val="E9147A379FC9492397B16DEDB0B7C841"/>
    <w:rsid w:val="00914B2B"/>
  </w:style>
  <w:style w:type="paragraph" w:customStyle="1" w:styleId="6535D2A6E3F54BCA8C168D2B455CF8F4">
    <w:name w:val="6535D2A6E3F54BCA8C168D2B455CF8F4"/>
    <w:rsid w:val="00914B2B"/>
  </w:style>
  <w:style w:type="paragraph" w:customStyle="1" w:styleId="81D7AFE0E4674E42962124B53AA6D8FA">
    <w:name w:val="81D7AFE0E4674E42962124B53AA6D8FA"/>
    <w:rsid w:val="00914B2B"/>
  </w:style>
  <w:style w:type="paragraph" w:customStyle="1" w:styleId="A8821FF56AE1409D8062CAB195824FB9">
    <w:name w:val="A8821FF56AE1409D8062CAB195824FB9"/>
    <w:rsid w:val="00914B2B"/>
  </w:style>
  <w:style w:type="paragraph" w:customStyle="1" w:styleId="BBAC4756E9A34877BCF1A88889CC4560">
    <w:name w:val="BBAC4756E9A34877BCF1A88889CC4560"/>
    <w:rsid w:val="00914B2B"/>
  </w:style>
  <w:style w:type="paragraph" w:customStyle="1" w:styleId="8E64564D47E04F35A6A9E28058A70370">
    <w:name w:val="8E64564D47E04F35A6A9E28058A70370"/>
    <w:rsid w:val="00914B2B"/>
  </w:style>
  <w:style w:type="paragraph" w:customStyle="1" w:styleId="C62BDD604FA94592AE9ADACFC7C30B0D">
    <w:name w:val="C62BDD604FA94592AE9ADACFC7C30B0D"/>
    <w:rsid w:val="00914B2B"/>
  </w:style>
  <w:style w:type="paragraph" w:customStyle="1" w:styleId="9CCDF67BB725426CABFDC480ABE1F958">
    <w:name w:val="9CCDF67BB725426CABFDC480ABE1F958"/>
    <w:rsid w:val="00914B2B"/>
  </w:style>
  <w:style w:type="paragraph" w:customStyle="1" w:styleId="D7F62FAAF26D4F219ABB6100FD995824">
    <w:name w:val="D7F62FAAF26D4F219ABB6100FD995824"/>
    <w:rsid w:val="00914B2B"/>
  </w:style>
  <w:style w:type="paragraph" w:customStyle="1" w:styleId="23515C492F66498B949CB6761A51BE09">
    <w:name w:val="23515C492F66498B949CB6761A51BE09"/>
    <w:rsid w:val="00914B2B"/>
  </w:style>
  <w:style w:type="paragraph" w:customStyle="1" w:styleId="4AA7A8FB83714A24A2541797FC44D992">
    <w:name w:val="4AA7A8FB83714A24A2541797FC44D992"/>
    <w:rsid w:val="00914B2B"/>
  </w:style>
  <w:style w:type="paragraph" w:customStyle="1" w:styleId="6F955CCAAAFD446EA31736D303A5A044">
    <w:name w:val="6F955CCAAAFD446EA31736D303A5A044"/>
    <w:rsid w:val="00914B2B"/>
  </w:style>
  <w:style w:type="paragraph" w:customStyle="1" w:styleId="7D2D6D6A198D4647A71EF07FD2B7FC6D">
    <w:name w:val="7D2D6D6A198D4647A71EF07FD2B7FC6D"/>
    <w:rsid w:val="00914B2B"/>
  </w:style>
  <w:style w:type="paragraph" w:customStyle="1" w:styleId="BFED3AA488754907AA0876FAC6569B76">
    <w:name w:val="BFED3AA488754907AA0876FAC6569B76"/>
    <w:rsid w:val="00914B2B"/>
  </w:style>
  <w:style w:type="paragraph" w:customStyle="1" w:styleId="D2A8AFDE0475425DBAD92EBC17C29740">
    <w:name w:val="D2A8AFDE0475425DBAD92EBC17C29740"/>
    <w:rsid w:val="00914B2B"/>
  </w:style>
  <w:style w:type="paragraph" w:customStyle="1" w:styleId="CF90D59237994207B43182433CDAD6D7">
    <w:name w:val="CF90D59237994207B43182433CDAD6D7"/>
    <w:rsid w:val="00914B2B"/>
  </w:style>
  <w:style w:type="paragraph" w:customStyle="1" w:styleId="C654197DC6984EE9AB745D47757C62D2">
    <w:name w:val="C654197DC6984EE9AB745D47757C62D2"/>
    <w:rsid w:val="00914B2B"/>
  </w:style>
  <w:style w:type="paragraph" w:customStyle="1" w:styleId="6E1DFABD6D564BBB8EB50A1F33D9C84B">
    <w:name w:val="6E1DFABD6D564BBB8EB50A1F33D9C84B"/>
    <w:rsid w:val="00914B2B"/>
  </w:style>
  <w:style w:type="paragraph" w:customStyle="1" w:styleId="8DFBD91EA7234EA6BC3600B852E1A908">
    <w:name w:val="8DFBD91EA7234EA6BC3600B852E1A908"/>
    <w:rsid w:val="00914B2B"/>
  </w:style>
  <w:style w:type="paragraph" w:customStyle="1" w:styleId="CCE781CBFC4F4A7FA50E3E3CBB6F91F4">
    <w:name w:val="CCE781CBFC4F4A7FA50E3E3CBB6F91F4"/>
    <w:rsid w:val="00914B2B"/>
  </w:style>
  <w:style w:type="paragraph" w:customStyle="1" w:styleId="D97B2DA5A3774C4AB86D63B26081A7C7">
    <w:name w:val="D97B2DA5A3774C4AB86D63B26081A7C7"/>
    <w:rsid w:val="00914B2B"/>
  </w:style>
  <w:style w:type="paragraph" w:customStyle="1" w:styleId="7DAD4D591BE34337A5E8E3317FD59F56">
    <w:name w:val="7DAD4D591BE34337A5E8E3317FD59F56"/>
    <w:rsid w:val="00914B2B"/>
  </w:style>
  <w:style w:type="paragraph" w:customStyle="1" w:styleId="FEA47DEEE26E4ED49E6D00382D65D296">
    <w:name w:val="FEA47DEEE26E4ED49E6D00382D65D296"/>
    <w:rsid w:val="00914B2B"/>
  </w:style>
  <w:style w:type="paragraph" w:customStyle="1" w:styleId="58A90DD5D20240FAA45DE14B06325E68">
    <w:name w:val="58A90DD5D20240FAA45DE14B06325E68"/>
    <w:rsid w:val="00914B2B"/>
  </w:style>
  <w:style w:type="paragraph" w:customStyle="1" w:styleId="454F09DC11A14C1B95D86151C14B1979">
    <w:name w:val="454F09DC11A14C1B95D86151C14B1979"/>
    <w:rsid w:val="00914B2B"/>
  </w:style>
  <w:style w:type="paragraph" w:customStyle="1" w:styleId="C56AD39FBF9B4D128DA0AC32B6864894">
    <w:name w:val="C56AD39FBF9B4D128DA0AC32B6864894"/>
    <w:rsid w:val="00914B2B"/>
  </w:style>
  <w:style w:type="paragraph" w:customStyle="1" w:styleId="987B1FF988DF47CE88B5B8C67C9E536F">
    <w:name w:val="987B1FF988DF47CE88B5B8C67C9E536F"/>
    <w:rsid w:val="00914B2B"/>
  </w:style>
  <w:style w:type="paragraph" w:customStyle="1" w:styleId="1A8624F8BC59471CA8A2A985739DD490">
    <w:name w:val="1A8624F8BC59471CA8A2A985739DD490"/>
    <w:rsid w:val="00914B2B"/>
  </w:style>
  <w:style w:type="paragraph" w:customStyle="1" w:styleId="E3FA7FBB1A654395A530923B5E5244F9">
    <w:name w:val="E3FA7FBB1A654395A530923B5E5244F9"/>
    <w:rsid w:val="00914B2B"/>
  </w:style>
  <w:style w:type="paragraph" w:customStyle="1" w:styleId="0B9A0515A049431ABF64CC6F78A27ACB">
    <w:name w:val="0B9A0515A049431ABF64CC6F78A27ACB"/>
    <w:rsid w:val="00914B2B"/>
  </w:style>
  <w:style w:type="paragraph" w:customStyle="1" w:styleId="FEEEC17119AF4C81AA5E7B576C1BD1EB">
    <w:name w:val="FEEEC17119AF4C81AA5E7B576C1BD1EB"/>
    <w:rsid w:val="00914B2B"/>
  </w:style>
  <w:style w:type="paragraph" w:customStyle="1" w:styleId="2B6F219F77C94FB58150486BCD701FC0">
    <w:name w:val="2B6F219F77C94FB58150486BCD701FC0"/>
    <w:rsid w:val="00914B2B"/>
  </w:style>
  <w:style w:type="paragraph" w:customStyle="1" w:styleId="6A2F87F343514837876E9EFDCE74884C">
    <w:name w:val="6A2F87F343514837876E9EFDCE74884C"/>
    <w:rsid w:val="00914B2B"/>
  </w:style>
  <w:style w:type="paragraph" w:customStyle="1" w:styleId="6D810E75CFBB413997DB2AF6F187FBC3">
    <w:name w:val="6D810E75CFBB413997DB2AF6F187FBC3"/>
    <w:rsid w:val="00914B2B"/>
  </w:style>
  <w:style w:type="paragraph" w:customStyle="1" w:styleId="E9334FDD53424F528D7DB200CD52415E">
    <w:name w:val="E9334FDD53424F528D7DB200CD52415E"/>
    <w:rsid w:val="00914B2B"/>
  </w:style>
  <w:style w:type="paragraph" w:customStyle="1" w:styleId="02C81830BFFB47F6A72510FA06D9768B">
    <w:name w:val="02C81830BFFB47F6A72510FA06D9768B"/>
    <w:rsid w:val="00914B2B"/>
  </w:style>
  <w:style w:type="paragraph" w:customStyle="1" w:styleId="1B15BFBE89ED4229B3179C9A4429274A">
    <w:name w:val="1B15BFBE89ED4229B3179C9A4429274A"/>
    <w:rsid w:val="00914B2B"/>
  </w:style>
  <w:style w:type="paragraph" w:customStyle="1" w:styleId="5EA693EECAF94579A8E0BC60B4A73B91">
    <w:name w:val="5EA693EECAF94579A8E0BC60B4A73B91"/>
    <w:rsid w:val="00914B2B"/>
  </w:style>
  <w:style w:type="paragraph" w:customStyle="1" w:styleId="C6E7F76DA2534B4BA680354D3FA6345E">
    <w:name w:val="C6E7F76DA2534B4BA680354D3FA6345E"/>
    <w:rsid w:val="00914B2B"/>
  </w:style>
  <w:style w:type="paragraph" w:customStyle="1" w:styleId="DF21440136D54F7BA69655F1DC5D8EC1">
    <w:name w:val="DF21440136D54F7BA69655F1DC5D8EC1"/>
    <w:rsid w:val="00914B2B"/>
  </w:style>
  <w:style w:type="paragraph" w:customStyle="1" w:styleId="5F65C4CB0CE0403E8E11E9C5787CB10A">
    <w:name w:val="5F65C4CB0CE0403E8E11E9C5787CB10A"/>
    <w:rsid w:val="00914B2B"/>
  </w:style>
  <w:style w:type="paragraph" w:customStyle="1" w:styleId="69F2552C18CF45709D9F9852B462AC77">
    <w:name w:val="69F2552C18CF45709D9F9852B462AC77"/>
    <w:rsid w:val="00914B2B"/>
  </w:style>
  <w:style w:type="paragraph" w:customStyle="1" w:styleId="5DE3B4D6E77B43738B1B54FF5E3B30C1">
    <w:name w:val="5DE3B4D6E77B43738B1B54FF5E3B30C1"/>
    <w:rsid w:val="00914B2B"/>
  </w:style>
  <w:style w:type="paragraph" w:customStyle="1" w:styleId="A0DE4463943D40E883CA9684B2170FFF">
    <w:name w:val="A0DE4463943D40E883CA9684B2170FFF"/>
    <w:rsid w:val="00914B2B"/>
  </w:style>
  <w:style w:type="paragraph" w:customStyle="1" w:styleId="B03C666041C54DFD83F00C770F5521F4">
    <w:name w:val="B03C666041C54DFD83F00C770F5521F4"/>
    <w:rsid w:val="00914B2B"/>
  </w:style>
  <w:style w:type="paragraph" w:customStyle="1" w:styleId="E6C0803D965E4973A990CB8CF5218256">
    <w:name w:val="E6C0803D965E4973A990CB8CF5218256"/>
    <w:rsid w:val="00914B2B"/>
  </w:style>
  <w:style w:type="paragraph" w:customStyle="1" w:styleId="D21EF23C33454252833776C1690AF131">
    <w:name w:val="D21EF23C33454252833776C1690AF131"/>
    <w:rsid w:val="00914B2B"/>
  </w:style>
  <w:style w:type="paragraph" w:customStyle="1" w:styleId="4CE6AF7E913544D694A0939A48A9C32D">
    <w:name w:val="4CE6AF7E913544D694A0939A48A9C32D"/>
    <w:rsid w:val="00914B2B"/>
  </w:style>
  <w:style w:type="paragraph" w:customStyle="1" w:styleId="8A6D00AA75E140A8ACF85AADEF60BAF0">
    <w:name w:val="8A6D00AA75E140A8ACF85AADEF60BAF0"/>
    <w:rsid w:val="00914B2B"/>
  </w:style>
  <w:style w:type="paragraph" w:customStyle="1" w:styleId="358CC3EADA864E259A19EAD9DAB2EF83">
    <w:name w:val="358CC3EADA864E259A19EAD9DAB2EF83"/>
    <w:rsid w:val="00914B2B"/>
  </w:style>
  <w:style w:type="paragraph" w:customStyle="1" w:styleId="FAEC9D3E6AFC45468AC29A8EBCBA7511">
    <w:name w:val="FAEC9D3E6AFC45468AC29A8EBCBA7511"/>
    <w:rsid w:val="00914B2B"/>
  </w:style>
  <w:style w:type="paragraph" w:customStyle="1" w:styleId="7EA91A6DB24E4130936A262E80B875C8">
    <w:name w:val="7EA91A6DB24E4130936A262E80B875C8"/>
    <w:rsid w:val="00914B2B"/>
  </w:style>
  <w:style w:type="paragraph" w:customStyle="1" w:styleId="A0818389D1B94802894362DAAF5BFDE0">
    <w:name w:val="A0818389D1B94802894362DAAF5BFDE0"/>
    <w:rsid w:val="00914B2B"/>
  </w:style>
  <w:style w:type="paragraph" w:customStyle="1" w:styleId="9135FEAE3C51440797489F79FBBDAB18">
    <w:name w:val="9135FEAE3C51440797489F79FBBDAB18"/>
    <w:rsid w:val="00914B2B"/>
  </w:style>
  <w:style w:type="paragraph" w:customStyle="1" w:styleId="F268022455FA4CE8B2C24F1264BB968D">
    <w:name w:val="F268022455FA4CE8B2C24F1264BB968D"/>
    <w:rsid w:val="00914B2B"/>
  </w:style>
  <w:style w:type="paragraph" w:customStyle="1" w:styleId="B46FA5495B074B91A51307F30486FD03">
    <w:name w:val="B46FA5495B074B91A51307F30486FD03"/>
    <w:rsid w:val="00914B2B"/>
  </w:style>
  <w:style w:type="paragraph" w:customStyle="1" w:styleId="CDDAE489F4C04C6FBAC5CADDE9BD71B4">
    <w:name w:val="CDDAE489F4C04C6FBAC5CADDE9BD71B4"/>
    <w:rsid w:val="00914B2B"/>
  </w:style>
  <w:style w:type="paragraph" w:customStyle="1" w:styleId="713D31D4E68B4EB18F334A07547147CD">
    <w:name w:val="713D31D4E68B4EB18F334A07547147CD"/>
    <w:rsid w:val="00914B2B"/>
  </w:style>
  <w:style w:type="paragraph" w:customStyle="1" w:styleId="C4E5081301A449C7B5FCCCF1B25B1C41">
    <w:name w:val="C4E5081301A449C7B5FCCCF1B25B1C41"/>
    <w:rsid w:val="00914B2B"/>
  </w:style>
  <w:style w:type="paragraph" w:customStyle="1" w:styleId="4CD88D2B952B4607811A84BCA267485A">
    <w:name w:val="4CD88D2B952B4607811A84BCA267485A"/>
    <w:rsid w:val="00914B2B"/>
  </w:style>
  <w:style w:type="paragraph" w:customStyle="1" w:styleId="509B7E8D1A9D4DC7B1F532717D2236E1">
    <w:name w:val="509B7E8D1A9D4DC7B1F532717D2236E1"/>
    <w:rsid w:val="00914B2B"/>
  </w:style>
  <w:style w:type="paragraph" w:customStyle="1" w:styleId="7C8F942A5E4E433191232A0A3D42CD1C">
    <w:name w:val="7C8F942A5E4E433191232A0A3D42CD1C"/>
    <w:rsid w:val="00914B2B"/>
  </w:style>
  <w:style w:type="paragraph" w:customStyle="1" w:styleId="8AD7297F19AC4B3F80694599BD98EE06">
    <w:name w:val="8AD7297F19AC4B3F80694599BD98EE06"/>
    <w:rsid w:val="00914B2B"/>
  </w:style>
  <w:style w:type="paragraph" w:customStyle="1" w:styleId="EAB909E03E894ECF909F67EB71C8324F">
    <w:name w:val="EAB909E03E894ECF909F67EB71C8324F"/>
    <w:rsid w:val="00914B2B"/>
  </w:style>
  <w:style w:type="paragraph" w:customStyle="1" w:styleId="BB33F08DB9EF4A2B8CD6068B771C2A30">
    <w:name w:val="BB33F08DB9EF4A2B8CD6068B771C2A30"/>
    <w:rsid w:val="00914B2B"/>
  </w:style>
  <w:style w:type="paragraph" w:customStyle="1" w:styleId="588756CB2329428EBFC17D30AF95D29C">
    <w:name w:val="588756CB2329428EBFC17D30AF95D29C"/>
    <w:rsid w:val="00914B2B"/>
  </w:style>
  <w:style w:type="paragraph" w:customStyle="1" w:styleId="2EB291ED63D74D318E13BB42107059B6">
    <w:name w:val="2EB291ED63D74D318E13BB42107059B6"/>
    <w:rsid w:val="00914B2B"/>
  </w:style>
  <w:style w:type="paragraph" w:customStyle="1" w:styleId="39675EA2ECAD4661A770C83CA053A349">
    <w:name w:val="39675EA2ECAD4661A770C83CA053A349"/>
    <w:rsid w:val="00914B2B"/>
  </w:style>
  <w:style w:type="paragraph" w:customStyle="1" w:styleId="0C5E3C51FFAD4E94A3C84D188CA96456">
    <w:name w:val="0C5E3C51FFAD4E94A3C84D188CA96456"/>
    <w:rsid w:val="00914B2B"/>
  </w:style>
  <w:style w:type="paragraph" w:customStyle="1" w:styleId="EB8ECBA1FB9445678185EDE17C77AB55">
    <w:name w:val="EB8ECBA1FB9445678185EDE17C77AB55"/>
    <w:rsid w:val="00914B2B"/>
  </w:style>
  <w:style w:type="paragraph" w:customStyle="1" w:styleId="9807ADC330064D43A57E57B025A7241D">
    <w:name w:val="9807ADC330064D43A57E57B025A7241D"/>
    <w:rsid w:val="00914B2B"/>
  </w:style>
  <w:style w:type="paragraph" w:customStyle="1" w:styleId="9063AD4C6D5547F59C43565ACFDAAE1B">
    <w:name w:val="9063AD4C6D5547F59C43565ACFDAAE1B"/>
    <w:rsid w:val="00914B2B"/>
  </w:style>
  <w:style w:type="paragraph" w:customStyle="1" w:styleId="0EAE322A52EF42C6BBBF08BDC20B8C8A">
    <w:name w:val="0EAE322A52EF42C6BBBF08BDC20B8C8A"/>
    <w:rsid w:val="00914B2B"/>
  </w:style>
  <w:style w:type="paragraph" w:customStyle="1" w:styleId="97A40F7B87144E5FB1104BFB1360D5E9">
    <w:name w:val="97A40F7B87144E5FB1104BFB1360D5E9"/>
    <w:rsid w:val="00914B2B"/>
  </w:style>
  <w:style w:type="paragraph" w:customStyle="1" w:styleId="F40EE22C229B40D092868A733DC0D84C">
    <w:name w:val="F40EE22C229B40D092868A733DC0D84C"/>
    <w:rsid w:val="00914B2B"/>
  </w:style>
  <w:style w:type="paragraph" w:customStyle="1" w:styleId="C3189CBDDB264882A472F6B01E4DD017">
    <w:name w:val="C3189CBDDB264882A472F6B01E4DD017"/>
    <w:rsid w:val="00914B2B"/>
  </w:style>
  <w:style w:type="paragraph" w:customStyle="1" w:styleId="3481299C6CA84F4799AB6C936000159A">
    <w:name w:val="3481299C6CA84F4799AB6C936000159A"/>
    <w:rsid w:val="00914B2B"/>
  </w:style>
  <w:style w:type="paragraph" w:customStyle="1" w:styleId="AD34BADD0070416FAAE0DCED6A588247">
    <w:name w:val="AD34BADD0070416FAAE0DCED6A588247"/>
    <w:rsid w:val="00914B2B"/>
  </w:style>
  <w:style w:type="paragraph" w:customStyle="1" w:styleId="3104F95014E147D6AB4FA854EADE279B">
    <w:name w:val="3104F95014E147D6AB4FA854EADE279B"/>
    <w:rsid w:val="00914B2B"/>
  </w:style>
  <w:style w:type="paragraph" w:customStyle="1" w:styleId="6456186063584CC681ECF65042DB360E">
    <w:name w:val="6456186063584CC681ECF65042DB360E"/>
    <w:rsid w:val="00914B2B"/>
  </w:style>
  <w:style w:type="paragraph" w:customStyle="1" w:styleId="7DD67F7339D848478F5C83F8799AEEBA">
    <w:name w:val="7DD67F7339D848478F5C83F8799AEEBA"/>
    <w:rsid w:val="00914B2B"/>
  </w:style>
  <w:style w:type="paragraph" w:customStyle="1" w:styleId="90F6E683FA754D57A625B40DA014FE42">
    <w:name w:val="90F6E683FA754D57A625B40DA014FE42"/>
    <w:rsid w:val="00DA7D5B"/>
  </w:style>
  <w:style w:type="paragraph" w:customStyle="1" w:styleId="05F4D9D210B94DD9A44BA643DA459E6C">
    <w:name w:val="05F4D9D210B94DD9A44BA643DA459E6C"/>
    <w:rsid w:val="00DA7D5B"/>
  </w:style>
  <w:style w:type="paragraph" w:customStyle="1" w:styleId="D9630376FC4540B5843F900871C5A878">
    <w:name w:val="D9630376FC4540B5843F900871C5A878"/>
    <w:rsid w:val="00DA7D5B"/>
  </w:style>
  <w:style w:type="paragraph" w:customStyle="1" w:styleId="0965B44748964175B55AB29BDD994C5B">
    <w:name w:val="0965B44748964175B55AB29BDD994C5B"/>
    <w:rsid w:val="00DA7D5B"/>
  </w:style>
  <w:style w:type="paragraph" w:customStyle="1" w:styleId="DA4E8CE6BFCD4981BF860D1E6DDE1B9C">
    <w:name w:val="DA4E8CE6BFCD4981BF860D1E6DDE1B9C"/>
    <w:rsid w:val="00DA7D5B"/>
  </w:style>
  <w:style w:type="paragraph" w:customStyle="1" w:styleId="25ABC92F97C5493AA269C562D2589677">
    <w:name w:val="25ABC92F97C5493AA269C562D2589677"/>
    <w:rsid w:val="00DA7D5B"/>
  </w:style>
  <w:style w:type="paragraph" w:customStyle="1" w:styleId="B3E6F465613F4BC7A5F5767FD93001B4">
    <w:name w:val="B3E6F465613F4BC7A5F5767FD93001B4"/>
    <w:rsid w:val="00DA7D5B"/>
  </w:style>
  <w:style w:type="paragraph" w:customStyle="1" w:styleId="56577C6DF1574EABBF0C5AA7DD3C56B0">
    <w:name w:val="56577C6DF1574EABBF0C5AA7DD3C56B0"/>
    <w:rsid w:val="00DA7D5B"/>
  </w:style>
  <w:style w:type="paragraph" w:customStyle="1" w:styleId="C2EDE59694314550B4FFF72B5479D8B5">
    <w:name w:val="C2EDE59694314550B4FFF72B5479D8B5"/>
    <w:rsid w:val="00DA7D5B"/>
  </w:style>
  <w:style w:type="paragraph" w:customStyle="1" w:styleId="3C4090A36CBE438396712F9F3C24DDFF">
    <w:name w:val="3C4090A36CBE438396712F9F3C24DDFF"/>
    <w:rsid w:val="00DA7D5B"/>
  </w:style>
  <w:style w:type="paragraph" w:customStyle="1" w:styleId="88AD1D383C444C6080989F4F718752E0">
    <w:name w:val="88AD1D383C444C6080989F4F718752E0"/>
    <w:rsid w:val="00DA7D5B"/>
  </w:style>
  <w:style w:type="paragraph" w:customStyle="1" w:styleId="9638E6AB8D6D474C995DE63E72A2F8AF">
    <w:name w:val="9638E6AB8D6D474C995DE63E72A2F8AF"/>
    <w:rsid w:val="00DA7D5B"/>
  </w:style>
  <w:style w:type="paragraph" w:customStyle="1" w:styleId="F994DD218E584631AFDB120013F9E803">
    <w:name w:val="F994DD218E584631AFDB120013F9E803"/>
    <w:rsid w:val="00DA7D5B"/>
  </w:style>
  <w:style w:type="paragraph" w:customStyle="1" w:styleId="88F5F5910C184D9786B8175439204F52">
    <w:name w:val="88F5F5910C184D9786B8175439204F52"/>
    <w:rsid w:val="00DA7D5B"/>
  </w:style>
  <w:style w:type="paragraph" w:customStyle="1" w:styleId="7BC741897FBD4A2D88D83D0F654A4B82">
    <w:name w:val="7BC741897FBD4A2D88D83D0F654A4B82"/>
    <w:rsid w:val="00DA7D5B"/>
  </w:style>
  <w:style w:type="paragraph" w:customStyle="1" w:styleId="12EEC06D1388492DB0D2EECA16D44BAA">
    <w:name w:val="12EEC06D1388492DB0D2EECA16D44BAA"/>
    <w:rsid w:val="00DA7D5B"/>
  </w:style>
  <w:style w:type="paragraph" w:customStyle="1" w:styleId="C7F8309CE8D84BA3AAB47215B5A9F9C1">
    <w:name w:val="C7F8309CE8D84BA3AAB47215B5A9F9C1"/>
    <w:rsid w:val="00DA7D5B"/>
  </w:style>
  <w:style w:type="paragraph" w:customStyle="1" w:styleId="7FBC0FB6A5704F9683A0AA21C980EEEF">
    <w:name w:val="7FBC0FB6A5704F9683A0AA21C980EEEF"/>
    <w:rsid w:val="00DA7D5B"/>
  </w:style>
  <w:style w:type="paragraph" w:customStyle="1" w:styleId="65947EEC7A054CEE96B6F817B5F6009D">
    <w:name w:val="65947EEC7A054CEE96B6F817B5F6009D"/>
    <w:rsid w:val="00DA7D5B"/>
  </w:style>
  <w:style w:type="paragraph" w:customStyle="1" w:styleId="4C52061D4D724426B8DD6A166259DBDB">
    <w:name w:val="4C52061D4D724426B8DD6A166259DBDB"/>
    <w:rsid w:val="00DA7D5B"/>
  </w:style>
  <w:style w:type="paragraph" w:customStyle="1" w:styleId="52A13A6D40D04937AF39DF642ABB0CDC">
    <w:name w:val="52A13A6D40D04937AF39DF642ABB0CDC"/>
    <w:rsid w:val="00DA7D5B"/>
  </w:style>
  <w:style w:type="paragraph" w:customStyle="1" w:styleId="FF8804B0FD1E47349B5120F5F570CDA8">
    <w:name w:val="FF8804B0FD1E47349B5120F5F570CDA8"/>
    <w:rsid w:val="00DA7D5B"/>
  </w:style>
  <w:style w:type="paragraph" w:customStyle="1" w:styleId="4F42101E908543B795A9684586BB9A34">
    <w:name w:val="4F42101E908543B795A9684586BB9A34"/>
    <w:rsid w:val="00DA7D5B"/>
  </w:style>
  <w:style w:type="paragraph" w:customStyle="1" w:styleId="06A18504A30C440AB96F36A5C435AE8F">
    <w:name w:val="06A18504A30C440AB96F36A5C435AE8F"/>
    <w:rsid w:val="00DA7D5B"/>
  </w:style>
  <w:style w:type="paragraph" w:customStyle="1" w:styleId="90C98594E107450D86722E2E0E51A93A">
    <w:name w:val="90C98594E107450D86722E2E0E51A93A"/>
    <w:rsid w:val="00DA7D5B"/>
  </w:style>
  <w:style w:type="paragraph" w:customStyle="1" w:styleId="3C713998718F43629BC586D56F69DD18">
    <w:name w:val="3C713998718F43629BC586D56F69DD18"/>
    <w:rsid w:val="00DA7D5B"/>
  </w:style>
  <w:style w:type="paragraph" w:customStyle="1" w:styleId="2BAC1CF2E55A4C9A883B07BB90C94CEE">
    <w:name w:val="2BAC1CF2E55A4C9A883B07BB90C94CEE"/>
    <w:rsid w:val="00DA7D5B"/>
  </w:style>
  <w:style w:type="paragraph" w:customStyle="1" w:styleId="3CEF995360064F70875B0B73EF3938B5">
    <w:name w:val="3CEF995360064F70875B0B73EF3938B5"/>
    <w:rsid w:val="00DA7D5B"/>
  </w:style>
  <w:style w:type="paragraph" w:customStyle="1" w:styleId="79518949FBEB40569F7DAECEEEDD7922">
    <w:name w:val="79518949FBEB40569F7DAECEEEDD7922"/>
    <w:rsid w:val="00DA7D5B"/>
  </w:style>
  <w:style w:type="paragraph" w:customStyle="1" w:styleId="16CAB7ED9D994E41BF0884A9D6819EBC">
    <w:name w:val="16CAB7ED9D994E41BF0884A9D6819EBC"/>
    <w:rsid w:val="00DA7D5B"/>
  </w:style>
  <w:style w:type="paragraph" w:customStyle="1" w:styleId="2300E919121B48C19332F0E50E7F691F">
    <w:name w:val="2300E919121B48C19332F0E50E7F691F"/>
    <w:rsid w:val="00DA7D5B"/>
  </w:style>
  <w:style w:type="paragraph" w:customStyle="1" w:styleId="6A02867C46CF48128DA0339A17E06725">
    <w:name w:val="6A02867C46CF48128DA0339A17E06725"/>
    <w:rsid w:val="00DA7D5B"/>
  </w:style>
  <w:style w:type="paragraph" w:customStyle="1" w:styleId="BDC2B1E661D644D5BB22BBE12FEC89CC">
    <w:name w:val="BDC2B1E661D644D5BB22BBE12FEC89CC"/>
    <w:rsid w:val="00DA7D5B"/>
  </w:style>
  <w:style w:type="paragraph" w:customStyle="1" w:styleId="33B90ED4F2DC44D9BA7652A2FABFA1EE">
    <w:name w:val="33B90ED4F2DC44D9BA7652A2FABFA1EE"/>
    <w:rsid w:val="00DA7D5B"/>
  </w:style>
  <w:style w:type="paragraph" w:customStyle="1" w:styleId="61C60470809C4C888995B53BEAE38D37">
    <w:name w:val="61C60470809C4C888995B53BEAE38D37"/>
    <w:rsid w:val="00DA7D5B"/>
  </w:style>
  <w:style w:type="paragraph" w:customStyle="1" w:styleId="C2BD528BEF844C5F974E321AAF46AEEB">
    <w:name w:val="C2BD528BEF844C5F974E321AAF46AEEB"/>
    <w:rsid w:val="00DA7D5B"/>
  </w:style>
  <w:style w:type="paragraph" w:customStyle="1" w:styleId="1087CF48A5E641D883AD5816A7F30C2E">
    <w:name w:val="1087CF48A5E641D883AD5816A7F30C2E"/>
    <w:rsid w:val="00DA7D5B"/>
  </w:style>
  <w:style w:type="paragraph" w:customStyle="1" w:styleId="E9E7B09AA1304F88AE3C2F4692365F65">
    <w:name w:val="E9E7B09AA1304F88AE3C2F4692365F65"/>
    <w:rsid w:val="00DA7D5B"/>
  </w:style>
  <w:style w:type="paragraph" w:customStyle="1" w:styleId="984C1A187D6D4A368DF3A903239508E9">
    <w:name w:val="984C1A187D6D4A368DF3A903239508E9"/>
    <w:rsid w:val="00DA7D5B"/>
  </w:style>
  <w:style w:type="paragraph" w:customStyle="1" w:styleId="59A3ED7231344166818C3D87B7B360F8">
    <w:name w:val="59A3ED7231344166818C3D87B7B360F8"/>
    <w:rsid w:val="00DA7D5B"/>
  </w:style>
  <w:style w:type="paragraph" w:customStyle="1" w:styleId="3625C69D6EF448589788DE23FC8D5CAA">
    <w:name w:val="3625C69D6EF448589788DE23FC8D5CAA"/>
    <w:rsid w:val="00DA7D5B"/>
  </w:style>
  <w:style w:type="paragraph" w:customStyle="1" w:styleId="A976E036A687456DB1A8BB4442CFA26A">
    <w:name w:val="A976E036A687456DB1A8BB4442CFA26A"/>
    <w:rsid w:val="00DA7D5B"/>
  </w:style>
  <w:style w:type="paragraph" w:customStyle="1" w:styleId="4738CE206DF843BBB1315A778AF61540">
    <w:name w:val="4738CE206DF843BBB1315A778AF61540"/>
    <w:rsid w:val="00DA7D5B"/>
  </w:style>
  <w:style w:type="paragraph" w:customStyle="1" w:styleId="A55FD250306042C2AB323CD6CCA2D4D4">
    <w:name w:val="A55FD250306042C2AB323CD6CCA2D4D4"/>
    <w:rsid w:val="00DA7D5B"/>
  </w:style>
  <w:style w:type="paragraph" w:customStyle="1" w:styleId="B1F7BA00CF0C41F9B9E288D2C0DEB75F">
    <w:name w:val="B1F7BA00CF0C41F9B9E288D2C0DEB75F"/>
    <w:rsid w:val="00DA7D5B"/>
  </w:style>
  <w:style w:type="paragraph" w:customStyle="1" w:styleId="6DFDF3366E6540D09BC30BF4CA0253C6">
    <w:name w:val="6DFDF3366E6540D09BC30BF4CA0253C6"/>
    <w:rsid w:val="00DA7D5B"/>
  </w:style>
  <w:style w:type="paragraph" w:customStyle="1" w:styleId="F3ACBAC50CFA43B0974DC67F3B15028C">
    <w:name w:val="F3ACBAC50CFA43B0974DC67F3B15028C"/>
    <w:rsid w:val="00DA7D5B"/>
  </w:style>
  <w:style w:type="paragraph" w:customStyle="1" w:styleId="EF2635EDDD6040DDA7E8843051A241F7">
    <w:name w:val="EF2635EDDD6040DDA7E8843051A241F7"/>
    <w:rsid w:val="00DA7D5B"/>
  </w:style>
  <w:style w:type="paragraph" w:customStyle="1" w:styleId="9CC69C87E7E843C8B972A8F8D027D4FA">
    <w:name w:val="9CC69C87E7E843C8B972A8F8D027D4FA"/>
    <w:rsid w:val="00DA7D5B"/>
  </w:style>
  <w:style w:type="paragraph" w:customStyle="1" w:styleId="CE084FA52ED44B4AB5A410590D1097E6">
    <w:name w:val="CE084FA52ED44B4AB5A410590D1097E6"/>
    <w:rsid w:val="00DA7D5B"/>
  </w:style>
  <w:style w:type="paragraph" w:customStyle="1" w:styleId="75FEB37CA1E349A3886EEF28EC3CEA6B">
    <w:name w:val="75FEB37CA1E349A3886EEF28EC3CEA6B"/>
    <w:rsid w:val="00DA7D5B"/>
  </w:style>
  <w:style w:type="paragraph" w:customStyle="1" w:styleId="497258D61D4C4F71A479F9DBAA070742">
    <w:name w:val="497258D61D4C4F71A479F9DBAA070742"/>
    <w:rsid w:val="00DA7D5B"/>
  </w:style>
  <w:style w:type="paragraph" w:customStyle="1" w:styleId="49249A1120EB4F9A895EFB0316B0963E">
    <w:name w:val="49249A1120EB4F9A895EFB0316B0963E"/>
    <w:rsid w:val="00DA7D5B"/>
  </w:style>
  <w:style w:type="paragraph" w:customStyle="1" w:styleId="7044304780664D44AC60D18D95DEB41C">
    <w:name w:val="7044304780664D44AC60D18D95DEB41C"/>
    <w:rsid w:val="00DA7D5B"/>
  </w:style>
  <w:style w:type="paragraph" w:customStyle="1" w:styleId="6068DBFD0D0F44B4B6C9ED87DA3CAE3B">
    <w:name w:val="6068DBFD0D0F44B4B6C9ED87DA3CAE3B"/>
    <w:rsid w:val="00DA7D5B"/>
  </w:style>
  <w:style w:type="paragraph" w:customStyle="1" w:styleId="1A0F1245A097418FAB5455C917F2E688">
    <w:name w:val="1A0F1245A097418FAB5455C917F2E688"/>
    <w:rsid w:val="00DA7D5B"/>
  </w:style>
  <w:style w:type="paragraph" w:customStyle="1" w:styleId="E1EA6148B7C14F47A21C3E33F98678E5">
    <w:name w:val="E1EA6148B7C14F47A21C3E33F98678E5"/>
    <w:rsid w:val="00DA7D5B"/>
  </w:style>
  <w:style w:type="paragraph" w:customStyle="1" w:styleId="AE2435EF27C042E3B180AD1CBF53100C">
    <w:name w:val="AE2435EF27C042E3B180AD1CBF53100C"/>
    <w:rsid w:val="00DA7D5B"/>
  </w:style>
  <w:style w:type="paragraph" w:customStyle="1" w:styleId="6B09D9458A8F4FFFBF23DB1D7FDF8BA0">
    <w:name w:val="6B09D9458A8F4FFFBF23DB1D7FDF8BA0"/>
    <w:rsid w:val="00DA7D5B"/>
  </w:style>
  <w:style w:type="paragraph" w:customStyle="1" w:styleId="99553AE4733C43ECB92D477725EE1B10">
    <w:name w:val="99553AE4733C43ECB92D477725EE1B10"/>
    <w:rsid w:val="00DA7D5B"/>
  </w:style>
  <w:style w:type="paragraph" w:customStyle="1" w:styleId="D7143686CBAF4C5D9037564B8375ADCB">
    <w:name w:val="D7143686CBAF4C5D9037564B8375ADCB"/>
    <w:rsid w:val="00DA7D5B"/>
  </w:style>
  <w:style w:type="paragraph" w:customStyle="1" w:styleId="FF067CE0D16A483B9D2F770F59350006">
    <w:name w:val="FF067CE0D16A483B9D2F770F59350006"/>
    <w:rsid w:val="00DA7D5B"/>
  </w:style>
  <w:style w:type="paragraph" w:customStyle="1" w:styleId="7190E2E302EF4B35A1C059AB6DFBFE2A">
    <w:name w:val="7190E2E302EF4B35A1C059AB6DFBFE2A"/>
    <w:rsid w:val="00DA7D5B"/>
  </w:style>
  <w:style w:type="paragraph" w:customStyle="1" w:styleId="E5911CA6DA254E5E8F6DCB1BD282B606">
    <w:name w:val="E5911CA6DA254E5E8F6DCB1BD282B606"/>
    <w:rsid w:val="00DA7D5B"/>
  </w:style>
  <w:style w:type="paragraph" w:customStyle="1" w:styleId="31D93F5AF3CA4DEA9C8C89E407AB8A94">
    <w:name w:val="31D93F5AF3CA4DEA9C8C89E407AB8A94"/>
    <w:rsid w:val="00DA7D5B"/>
  </w:style>
  <w:style w:type="paragraph" w:customStyle="1" w:styleId="B87C5744C24B4AE596120E98F0BAB4E9">
    <w:name w:val="B87C5744C24B4AE596120E98F0BAB4E9"/>
    <w:rsid w:val="00083AE4"/>
  </w:style>
  <w:style w:type="paragraph" w:customStyle="1" w:styleId="A713198B72C24C919990513E8D38DAD3">
    <w:name w:val="A713198B72C24C919990513E8D38DAD3"/>
    <w:rsid w:val="00083AE4"/>
  </w:style>
  <w:style w:type="paragraph" w:customStyle="1" w:styleId="CCF4C992ABC649E0ABEBE4504D1F8196">
    <w:name w:val="CCF4C992ABC649E0ABEBE4504D1F8196"/>
    <w:rsid w:val="00083AE4"/>
  </w:style>
  <w:style w:type="paragraph" w:customStyle="1" w:styleId="40F721330D4443F59A6A872315D71103">
    <w:name w:val="40F721330D4443F59A6A872315D71103"/>
    <w:rsid w:val="00083AE4"/>
  </w:style>
  <w:style w:type="paragraph" w:customStyle="1" w:styleId="CFFDCED21C9B42A69C91E7BE8BCE3ECE">
    <w:name w:val="CFFDCED21C9B42A69C91E7BE8BCE3ECE"/>
    <w:rsid w:val="00083AE4"/>
  </w:style>
  <w:style w:type="paragraph" w:customStyle="1" w:styleId="47E25596780E401FBE45AF0F58716C45">
    <w:name w:val="47E25596780E401FBE45AF0F58716C45"/>
    <w:rsid w:val="00083AE4"/>
  </w:style>
  <w:style w:type="paragraph" w:customStyle="1" w:styleId="66A0849C49714AB196F0AED04B9D5C7F">
    <w:name w:val="66A0849C49714AB196F0AED04B9D5C7F"/>
    <w:rsid w:val="00083AE4"/>
  </w:style>
  <w:style w:type="paragraph" w:customStyle="1" w:styleId="D140F5728EA845F295F9596C9C1F4653">
    <w:name w:val="D140F5728EA845F295F9596C9C1F4653"/>
    <w:rsid w:val="00083AE4"/>
  </w:style>
  <w:style w:type="paragraph" w:customStyle="1" w:styleId="40093A4AB720474E9A215E8D6D636AEB">
    <w:name w:val="40093A4AB720474E9A215E8D6D636AEB"/>
    <w:rsid w:val="00083AE4"/>
  </w:style>
  <w:style w:type="paragraph" w:customStyle="1" w:styleId="625E62979B364EBFA166577C53729594">
    <w:name w:val="625E62979B364EBFA166577C53729594"/>
    <w:rsid w:val="00083AE4"/>
  </w:style>
  <w:style w:type="paragraph" w:customStyle="1" w:styleId="3DDC0F9221E94FDF82660CC232801EB9">
    <w:name w:val="3DDC0F9221E94FDF82660CC232801EB9"/>
    <w:rsid w:val="00083AE4"/>
  </w:style>
  <w:style w:type="paragraph" w:customStyle="1" w:styleId="5FA0205FEC214EEDABD66D0A1B323CCD">
    <w:name w:val="5FA0205FEC214EEDABD66D0A1B323CCD"/>
    <w:rsid w:val="00083AE4"/>
  </w:style>
  <w:style w:type="paragraph" w:customStyle="1" w:styleId="F921821B31964A17B77D9A0DEE97B32E">
    <w:name w:val="F921821B31964A17B77D9A0DEE97B32E"/>
    <w:rsid w:val="00083AE4"/>
  </w:style>
  <w:style w:type="paragraph" w:customStyle="1" w:styleId="DF165BB8D2A8499F83FCA3BD4249EF2F">
    <w:name w:val="DF165BB8D2A8499F83FCA3BD4249EF2F"/>
    <w:rsid w:val="00083AE4"/>
  </w:style>
  <w:style w:type="paragraph" w:customStyle="1" w:styleId="9521944EF35543DDA5F2D9EDB98AE3E0">
    <w:name w:val="9521944EF35543DDA5F2D9EDB98AE3E0"/>
    <w:rsid w:val="00083AE4"/>
  </w:style>
  <w:style w:type="paragraph" w:customStyle="1" w:styleId="031EEA63D3A84185842B6CF50A3ADB0A">
    <w:name w:val="031EEA63D3A84185842B6CF50A3ADB0A"/>
    <w:rsid w:val="00083AE4"/>
  </w:style>
  <w:style w:type="paragraph" w:customStyle="1" w:styleId="8DBE1AA0F2454204A6658A0BEB413A8A">
    <w:name w:val="8DBE1AA0F2454204A6658A0BEB413A8A"/>
    <w:rsid w:val="00083AE4"/>
  </w:style>
  <w:style w:type="paragraph" w:customStyle="1" w:styleId="E94ED818A9AC4463AEA9976C1F0B5739">
    <w:name w:val="E94ED818A9AC4463AEA9976C1F0B5739"/>
    <w:rsid w:val="00083AE4"/>
  </w:style>
  <w:style w:type="paragraph" w:customStyle="1" w:styleId="83C38473D46C400A8FF8A8FA4133E145">
    <w:name w:val="83C38473D46C400A8FF8A8FA4133E145"/>
    <w:rsid w:val="00083AE4"/>
  </w:style>
  <w:style w:type="paragraph" w:customStyle="1" w:styleId="68EA98419D6643DB8CB49555745E9858">
    <w:name w:val="68EA98419D6643DB8CB49555745E9858"/>
    <w:rsid w:val="00083AE4"/>
  </w:style>
  <w:style w:type="paragraph" w:customStyle="1" w:styleId="4381343EF6F94083A77C5ED324B044DA">
    <w:name w:val="4381343EF6F94083A77C5ED324B044DA"/>
    <w:rsid w:val="00083AE4"/>
  </w:style>
  <w:style w:type="paragraph" w:customStyle="1" w:styleId="7425174639D64AA897DB0E3E23166BA2">
    <w:name w:val="7425174639D64AA897DB0E3E23166BA2"/>
    <w:rsid w:val="00083AE4"/>
  </w:style>
  <w:style w:type="paragraph" w:customStyle="1" w:styleId="6024AE3BE6A2413E9A47B540D2177E8D">
    <w:name w:val="6024AE3BE6A2413E9A47B540D2177E8D"/>
    <w:rsid w:val="00083AE4"/>
  </w:style>
  <w:style w:type="paragraph" w:customStyle="1" w:styleId="E7103E40BB7B41B9A1A514CA9399AEAC">
    <w:name w:val="E7103E40BB7B41B9A1A514CA9399AEAC"/>
    <w:rsid w:val="0024792D"/>
  </w:style>
  <w:style w:type="paragraph" w:customStyle="1" w:styleId="4209612674264918A434E435918060A5">
    <w:name w:val="4209612674264918A434E435918060A5"/>
    <w:rsid w:val="00C574AA"/>
  </w:style>
  <w:style w:type="paragraph" w:customStyle="1" w:styleId="00BE4E0451104B42ACAA3BCBD054255B">
    <w:name w:val="00BE4E0451104B42ACAA3BCBD054255B"/>
    <w:rsid w:val="00C574AA"/>
  </w:style>
  <w:style w:type="paragraph" w:customStyle="1" w:styleId="203ABA9A163D4B7BBA7C7552EA41D8F2">
    <w:name w:val="203ABA9A163D4B7BBA7C7552EA41D8F2"/>
    <w:rsid w:val="00C574AA"/>
  </w:style>
  <w:style w:type="paragraph" w:customStyle="1" w:styleId="F355E82466F246A4B18EFD4F5482FB06">
    <w:name w:val="F355E82466F246A4B18EFD4F5482FB06"/>
    <w:rsid w:val="00C574AA"/>
  </w:style>
  <w:style w:type="paragraph" w:customStyle="1" w:styleId="0C9A3A8CB6764313827107BB5BD50A16">
    <w:name w:val="0C9A3A8CB6764313827107BB5BD50A16"/>
    <w:rsid w:val="00C574AA"/>
  </w:style>
  <w:style w:type="paragraph" w:customStyle="1" w:styleId="E4968D81AEC4412BA087731BC7479B5C">
    <w:name w:val="E4968D81AEC4412BA087731BC7479B5C"/>
    <w:rsid w:val="00C574AA"/>
  </w:style>
  <w:style w:type="paragraph" w:customStyle="1" w:styleId="2D9B8C59C3114780998845FA4489E203">
    <w:name w:val="2D9B8C59C3114780998845FA4489E203"/>
    <w:rsid w:val="00C574AA"/>
  </w:style>
  <w:style w:type="paragraph" w:customStyle="1" w:styleId="2E9C1BABBB55483A879CB104D77FEAC9">
    <w:name w:val="2E9C1BABBB55483A879CB104D77FEAC9"/>
    <w:rsid w:val="00C574AA"/>
  </w:style>
  <w:style w:type="paragraph" w:customStyle="1" w:styleId="F2F15943AD96400FA8BD36CB1A13CC9D">
    <w:name w:val="F2F15943AD96400FA8BD36CB1A13CC9D"/>
    <w:rsid w:val="00C574AA"/>
  </w:style>
  <w:style w:type="paragraph" w:customStyle="1" w:styleId="54AE538A2BC54FA18FE3E10A35E3C95E">
    <w:name w:val="54AE538A2BC54FA18FE3E10A35E3C95E"/>
    <w:rsid w:val="00C5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4FC8-EF2E-4425-ACB7-832ECD8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22</Words>
  <Characters>7537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4</cp:revision>
  <cp:lastPrinted>2021-09-16T08:09:00Z</cp:lastPrinted>
  <dcterms:created xsi:type="dcterms:W3CDTF">2025-03-07T12:21:00Z</dcterms:created>
  <dcterms:modified xsi:type="dcterms:W3CDTF">2025-03-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357091-1a10-4d64-9880-b2cc29b80d5a</vt:lpwstr>
  </property>
  <property fmtid="{D5CDD505-2E9C-101B-9397-08002B2CF9AE}" pid="3" name="KLASIFIKACIJA">
    <vt:lpwstr>NEKLASIFICIRANO</vt:lpwstr>
  </property>
</Properties>
</file>